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B286C" w14:textId="1B0F58DA" w:rsidR="00431632" w:rsidRPr="00B87338" w:rsidRDefault="00431632" w:rsidP="00431632">
      <w:pPr>
        <w:spacing w:after="0" w:line="240" w:lineRule="auto"/>
        <w:jc w:val="center"/>
        <w:rPr>
          <w:rFonts w:asciiTheme="majorHAnsi" w:eastAsia="Aptos" w:hAnsiTheme="majorHAnsi" w:cs="Times New Roman"/>
          <w:b/>
          <w:bCs/>
          <w:color w:val="000000" w:themeColor="text1"/>
          <w:kern w:val="2"/>
          <w:sz w:val="138"/>
          <w:szCs w:val="24"/>
        </w:rPr>
      </w:pPr>
      <w:r w:rsidRPr="00B87338">
        <w:rPr>
          <w:rFonts w:asciiTheme="majorHAnsi" w:eastAsia="Aptos" w:hAnsiTheme="majorHAnsi" w:cs="Times New Roman"/>
          <w:b/>
          <w:bCs/>
          <w:color w:val="000000" w:themeColor="text1"/>
          <w:kern w:val="2"/>
          <w:sz w:val="120"/>
          <w:szCs w:val="24"/>
        </w:rPr>
        <w:t>PRIME</w:t>
      </w:r>
    </w:p>
    <w:p w14:paraId="323A8F80" w14:textId="6371F850" w:rsidR="00431632" w:rsidRPr="00B87338" w:rsidRDefault="00431632" w:rsidP="00431632">
      <w:pPr>
        <w:spacing w:after="0" w:line="240" w:lineRule="auto"/>
        <w:jc w:val="center"/>
        <w:rPr>
          <w:rFonts w:asciiTheme="majorHAnsi" w:eastAsia="Aptos" w:hAnsiTheme="majorHAnsi" w:cs="Times New Roman"/>
          <w:color w:val="000000" w:themeColor="text1"/>
          <w:kern w:val="2"/>
          <w:sz w:val="24"/>
          <w:szCs w:val="24"/>
        </w:rPr>
      </w:pPr>
      <w:r w:rsidRPr="00B87338">
        <w:rPr>
          <w:rFonts w:asciiTheme="majorHAnsi" w:eastAsia="Aptos" w:hAnsiTheme="majorHAnsi" w:cs="Times New Roman"/>
          <w:b/>
          <w:bCs/>
          <w:color w:val="000000" w:themeColor="text1"/>
          <w:kern w:val="2"/>
          <w:sz w:val="56"/>
          <w:szCs w:val="24"/>
        </w:rPr>
        <w:t>MEDICAL &amp; DENTAL COLLEGE ISLAMABAD</w:t>
      </w:r>
    </w:p>
    <w:p w14:paraId="714959C6" w14:textId="1C0EDD0F" w:rsidR="00431632" w:rsidRPr="00B87338" w:rsidRDefault="00431632">
      <w:pPr>
        <w:rPr>
          <w:rFonts w:asciiTheme="majorHAnsi" w:hAnsiTheme="majorHAnsi" w:cstheme="minorHAnsi"/>
          <w:b/>
          <w:color w:val="000000" w:themeColor="text1"/>
          <w:sz w:val="48"/>
        </w:rPr>
      </w:pPr>
    </w:p>
    <w:p w14:paraId="4F60875B" w14:textId="01435328" w:rsidR="00431632" w:rsidRPr="00B87338" w:rsidRDefault="00431632">
      <w:pPr>
        <w:rPr>
          <w:rFonts w:asciiTheme="majorHAnsi" w:hAnsiTheme="majorHAnsi" w:cstheme="minorHAnsi"/>
          <w:b/>
          <w:color w:val="000000" w:themeColor="text1"/>
          <w:sz w:val="48"/>
        </w:rPr>
      </w:pPr>
      <w:r w:rsidRPr="00B87338">
        <w:rPr>
          <w:rFonts w:asciiTheme="majorHAnsi" w:hAnsiTheme="majorHAnsi"/>
          <w:noProof/>
          <w:color w:val="000000" w:themeColor="text1"/>
        </w:rPr>
        <w:drawing>
          <wp:anchor distT="0" distB="0" distL="114300" distR="114300" simplePos="0" relativeHeight="251656704" behindDoc="1" locked="0" layoutInCell="1" allowOverlap="1" wp14:anchorId="777F2471" wp14:editId="4C0B9FFD">
            <wp:simplePos x="0" y="0"/>
            <wp:positionH relativeFrom="column">
              <wp:posOffset>1878073</wp:posOffset>
            </wp:positionH>
            <wp:positionV relativeFrom="paragraph">
              <wp:posOffset>325458</wp:posOffset>
            </wp:positionV>
            <wp:extent cx="2926080" cy="2772377"/>
            <wp:effectExtent l="0" t="0" r="0" b="0"/>
            <wp:wrapTight wrapText="bothSides">
              <wp:wrapPolygon edited="0">
                <wp:start x="8578" y="0"/>
                <wp:lineTo x="7313" y="148"/>
                <wp:lineTo x="3375" y="1930"/>
                <wp:lineTo x="2531" y="3414"/>
                <wp:lineTo x="1406" y="4751"/>
                <wp:lineTo x="141" y="7126"/>
                <wp:lineTo x="0" y="8610"/>
                <wp:lineTo x="0" y="12767"/>
                <wp:lineTo x="141" y="14252"/>
                <wp:lineTo x="1266" y="16627"/>
                <wp:lineTo x="3234" y="19299"/>
                <wp:lineTo x="7031" y="21377"/>
                <wp:lineTo x="8297" y="21526"/>
                <wp:lineTo x="12938" y="21526"/>
                <wp:lineTo x="14484" y="21377"/>
                <wp:lineTo x="18281" y="19299"/>
                <wp:lineTo x="20391" y="16627"/>
                <wp:lineTo x="21375" y="14252"/>
                <wp:lineTo x="21516" y="12767"/>
                <wp:lineTo x="21516" y="8759"/>
                <wp:lineTo x="21375" y="7126"/>
                <wp:lineTo x="20250" y="4751"/>
                <wp:lineTo x="18703" y="3118"/>
                <wp:lineTo x="18000" y="1930"/>
                <wp:lineTo x="14063" y="148"/>
                <wp:lineTo x="12938" y="0"/>
                <wp:lineTo x="8578" y="0"/>
              </wp:wrapPolygon>
            </wp:wrapTight>
            <wp:docPr id="889173670" name="Picture 1" descr="A logo of a medical colle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A logo of a medical colleg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772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19AC0" w14:textId="77777777" w:rsidR="00431632" w:rsidRPr="00B87338" w:rsidRDefault="00431632">
      <w:pPr>
        <w:rPr>
          <w:rFonts w:asciiTheme="majorHAnsi" w:hAnsiTheme="majorHAnsi" w:cstheme="minorHAnsi"/>
          <w:b/>
          <w:color w:val="000000" w:themeColor="text1"/>
          <w:sz w:val="48"/>
        </w:rPr>
      </w:pPr>
    </w:p>
    <w:p w14:paraId="56B04B09" w14:textId="77777777" w:rsidR="00431632" w:rsidRPr="00B87338" w:rsidRDefault="00431632">
      <w:pPr>
        <w:rPr>
          <w:rFonts w:asciiTheme="majorHAnsi" w:hAnsiTheme="majorHAnsi" w:cstheme="minorHAnsi"/>
          <w:b/>
          <w:color w:val="000000" w:themeColor="text1"/>
          <w:sz w:val="48"/>
        </w:rPr>
      </w:pPr>
    </w:p>
    <w:p w14:paraId="3AC00960" w14:textId="77777777" w:rsidR="00431632" w:rsidRPr="00B87338" w:rsidRDefault="00431632">
      <w:pPr>
        <w:rPr>
          <w:rFonts w:asciiTheme="majorHAnsi" w:hAnsiTheme="majorHAnsi" w:cstheme="minorHAnsi"/>
          <w:b/>
          <w:color w:val="000000" w:themeColor="text1"/>
          <w:sz w:val="48"/>
        </w:rPr>
      </w:pPr>
    </w:p>
    <w:p w14:paraId="1BA0AF54" w14:textId="77777777" w:rsidR="00431632" w:rsidRPr="00B87338" w:rsidRDefault="00431632">
      <w:pPr>
        <w:rPr>
          <w:rFonts w:asciiTheme="majorHAnsi" w:hAnsiTheme="majorHAnsi" w:cstheme="minorHAnsi"/>
          <w:b/>
          <w:color w:val="000000" w:themeColor="text1"/>
          <w:sz w:val="48"/>
        </w:rPr>
      </w:pPr>
    </w:p>
    <w:p w14:paraId="1BE49C49" w14:textId="77777777" w:rsidR="00431632" w:rsidRPr="00B87338" w:rsidRDefault="00431632">
      <w:pPr>
        <w:rPr>
          <w:rFonts w:asciiTheme="majorHAnsi" w:hAnsiTheme="majorHAnsi" w:cstheme="minorHAnsi"/>
          <w:b/>
          <w:sz w:val="48"/>
        </w:rPr>
      </w:pPr>
    </w:p>
    <w:p w14:paraId="49F8547A" w14:textId="30AE1426" w:rsidR="00E35B27" w:rsidRPr="00B87338" w:rsidRDefault="00E35B27" w:rsidP="00E35B27">
      <w:pPr>
        <w:jc w:val="center"/>
        <w:rPr>
          <w:rFonts w:asciiTheme="majorHAnsi" w:hAnsiTheme="majorHAnsi"/>
          <w:b/>
          <w:sz w:val="48"/>
        </w:rPr>
      </w:pPr>
      <w:r w:rsidRPr="00B87338">
        <w:rPr>
          <w:rFonts w:asciiTheme="majorHAnsi" w:hAnsiTheme="majorHAnsi"/>
          <w:b/>
          <w:sz w:val="48"/>
        </w:rPr>
        <w:t>Study Guide</w:t>
      </w:r>
    </w:p>
    <w:p w14:paraId="56CDB13F" w14:textId="77777777" w:rsidR="00E35B27" w:rsidRPr="00B87338" w:rsidRDefault="00E35B27" w:rsidP="00E35B27">
      <w:pPr>
        <w:jc w:val="center"/>
        <w:rPr>
          <w:rFonts w:asciiTheme="majorHAnsi" w:hAnsiTheme="majorHAnsi"/>
          <w:b/>
          <w:sz w:val="48"/>
        </w:rPr>
      </w:pPr>
      <w:r w:rsidRPr="00B87338">
        <w:rPr>
          <w:rFonts w:asciiTheme="majorHAnsi" w:hAnsiTheme="majorHAnsi"/>
          <w:b/>
          <w:sz w:val="48"/>
        </w:rPr>
        <w:t>First Year MBBS</w:t>
      </w:r>
    </w:p>
    <w:p w14:paraId="291B6EA3" w14:textId="2147B7AB" w:rsidR="005720B8" w:rsidRPr="00B87338" w:rsidRDefault="00E35B27" w:rsidP="00E35B27">
      <w:pPr>
        <w:jc w:val="center"/>
        <w:rPr>
          <w:rFonts w:asciiTheme="majorHAnsi" w:hAnsiTheme="majorHAnsi"/>
          <w:b/>
          <w:sz w:val="48"/>
        </w:rPr>
      </w:pPr>
      <w:r w:rsidRPr="00B87338">
        <w:rPr>
          <w:rFonts w:asciiTheme="majorHAnsi" w:hAnsiTheme="majorHAnsi"/>
          <w:b/>
          <w:sz w:val="48"/>
        </w:rPr>
        <w:t>Foundation-I Module</w:t>
      </w:r>
    </w:p>
    <w:p w14:paraId="46C53131" w14:textId="77777777" w:rsidR="004113F4" w:rsidRDefault="004113F4" w:rsidP="00E35B27">
      <w:pPr>
        <w:jc w:val="center"/>
        <w:rPr>
          <w:rFonts w:asciiTheme="majorHAnsi" w:hAnsiTheme="majorHAnsi"/>
          <w:b/>
          <w:sz w:val="48"/>
        </w:rPr>
      </w:pPr>
    </w:p>
    <w:p w14:paraId="489A096A" w14:textId="3A96D063" w:rsidR="00E35B27" w:rsidRPr="00B87338" w:rsidRDefault="005309C2" w:rsidP="00E35B27">
      <w:pPr>
        <w:jc w:val="center"/>
        <w:rPr>
          <w:rFonts w:asciiTheme="majorHAnsi" w:hAnsiTheme="majorHAnsi"/>
          <w:b/>
          <w:sz w:val="48"/>
        </w:rPr>
      </w:pPr>
      <w:r w:rsidRPr="00B87338">
        <w:rPr>
          <w:rFonts w:asciiTheme="majorHAnsi" w:hAnsiTheme="majorHAnsi"/>
          <w:b/>
          <w:sz w:val="48"/>
        </w:rPr>
        <w:t xml:space="preserve">Six weeks </w:t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000000" w:themeColor="text1"/>
          <w:sz w:val="22"/>
          <w:szCs w:val="22"/>
        </w:rPr>
        <w:id w:val="9710096"/>
        <w:docPartObj>
          <w:docPartGallery w:val="Table of Contents"/>
          <w:docPartUnique/>
        </w:docPartObj>
      </w:sdtPr>
      <w:sdtContent>
        <w:p w14:paraId="3AB93B62" w14:textId="77777777" w:rsidR="0012465E" w:rsidRPr="00B87338" w:rsidRDefault="0012465E">
          <w:pPr>
            <w:pStyle w:val="TOCHeading"/>
            <w:rPr>
              <w:rFonts w:cstheme="minorHAnsi"/>
              <w:color w:val="000000" w:themeColor="text1"/>
            </w:rPr>
          </w:pPr>
          <w:r w:rsidRPr="00B87338">
            <w:rPr>
              <w:rFonts w:cstheme="minorHAnsi"/>
              <w:color w:val="000000" w:themeColor="text1"/>
            </w:rPr>
            <w:t>Contents</w:t>
          </w:r>
        </w:p>
        <w:p w14:paraId="6F27F331" w14:textId="77777777" w:rsidR="001900B6" w:rsidRPr="00B87338" w:rsidRDefault="00EE476C">
          <w:pPr>
            <w:pStyle w:val="TOC1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r w:rsidRPr="00B87338">
            <w:rPr>
              <w:rFonts w:asciiTheme="majorHAnsi" w:hAnsiTheme="majorHAnsi" w:cstheme="minorHAnsi"/>
              <w:color w:val="000000" w:themeColor="text1"/>
            </w:rPr>
            <w:fldChar w:fldCharType="begin"/>
          </w:r>
          <w:r w:rsidR="0012465E" w:rsidRPr="00B87338">
            <w:rPr>
              <w:rFonts w:asciiTheme="majorHAnsi" w:hAnsiTheme="majorHAnsi" w:cstheme="minorHAnsi"/>
              <w:color w:val="000000" w:themeColor="text1"/>
            </w:rPr>
            <w:instrText xml:space="preserve"> TOC \o "1-3" \h \z \u </w:instrText>
          </w:r>
          <w:r w:rsidRPr="00B87338">
            <w:rPr>
              <w:rFonts w:asciiTheme="majorHAnsi" w:hAnsiTheme="majorHAnsi" w:cstheme="minorHAnsi"/>
              <w:color w:val="000000" w:themeColor="text1"/>
            </w:rPr>
            <w:fldChar w:fldCharType="separate"/>
          </w:r>
          <w:hyperlink w:anchor="_Toc77155342" w:history="1">
            <w:r w:rsidR="001900B6"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Introduction to the Module</w:t>
            </w:r>
            <w:r w:rsidR="001900B6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="001900B6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42 \h </w:instrTex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4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A9A1C6" w14:textId="77777777" w:rsidR="001900B6" w:rsidRPr="00B87338" w:rsidRDefault="001900B6">
          <w:pPr>
            <w:pStyle w:val="TOC1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43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Curriculum and Assessment committee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43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4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B01641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44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Course Coordinator: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44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4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526F9D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45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Module Director: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45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4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90B620" w14:textId="77777777" w:rsidR="001900B6" w:rsidRPr="00B87338" w:rsidRDefault="001900B6">
          <w:pPr>
            <w:pStyle w:val="TOC1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46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General Learning Outcomes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46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5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A7A62A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47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Knowledge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47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5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9E9077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48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Skills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48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5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192510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49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Attitude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49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5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AF85CA" w14:textId="77777777" w:rsidR="001900B6" w:rsidRPr="00B87338" w:rsidRDefault="001900B6">
          <w:pPr>
            <w:pStyle w:val="TOC1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50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THEMES FOR FOUNDATION MODULE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50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6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AC9251" w14:textId="77777777" w:rsidR="001900B6" w:rsidRPr="00B87338" w:rsidRDefault="001900B6">
          <w:pPr>
            <w:pStyle w:val="TOC1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51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THEME–I: Orientation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51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6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75F1AF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52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ANATOMY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52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6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C5B29E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53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PHYSIOLOGY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53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6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6254C1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54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BIOCHEMISTRY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54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6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5A459C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55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PATHOLOGY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55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6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2D2ED0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56" w:history="1">
            <w:r w:rsidRPr="00B87338">
              <w:rPr>
                <w:rStyle w:val="Hyperlink"/>
                <w:rFonts w:asciiTheme="majorHAnsi" w:eastAsia="Calibri" w:hAnsiTheme="majorHAnsi" w:cstheme="minorHAnsi"/>
                <w:noProof/>
                <w:color w:val="000000" w:themeColor="text1"/>
              </w:rPr>
              <w:t>PHARMACOLOGY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56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6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69C3CA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57" w:history="1">
            <w:r w:rsidRPr="00B87338">
              <w:rPr>
                <w:rStyle w:val="Hyperlink"/>
                <w:rFonts w:asciiTheme="majorHAnsi" w:eastAsia="Calibri" w:hAnsiTheme="majorHAnsi" w:cstheme="minorHAnsi"/>
                <w:noProof/>
                <w:color w:val="000000" w:themeColor="text1"/>
              </w:rPr>
              <w:t>COMMUNITY MEDICINE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57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6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89219B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58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FORENSIC MEDICINE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58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7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DB0FA6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59" w:history="1">
            <w:r w:rsidRPr="00B87338">
              <w:rPr>
                <w:rStyle w:val="Hyperlink"/>
                <w:rFonts w:asciiTheme="majorHAnsi" w:eastAsia="Calibri" w:hAnsiTheme="majorHAnsi" w:cstheme="minorHAnsi"/>
                <w:noProof/>
                <w:color w:val="000000" w:themeColor="text1"/>
              </w:rPr>
              <w:t>MEDICAL EDUCATION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59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7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F43311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60" w:history="1">
            <w:r w:rsidRPr="00B87338">
              <w:rPr>
                <w:rStyle w:val="Hyperlink"/>
                <w:rFonts w:asciiTheme="majorHAnsi" w:eastAsia="Calibri" w:hAnsiTheme="majorHAnsi" w:cstheme="minorHAnsi"/>
                <w:noProof/>
                <w:color w:val="000000" w:themeColor="text1"/>
              </w:rPr>
              <w:t>IT Skills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60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7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57CBE5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61" w:history="1">
            <w:r w:rsidRPr="00B87338">
              <w:rPr>
                <w:rStyle w:val="Hyperlink"/>
                <w:rFonts w:asciiTheme="majorHAnsi" w:eastAsia="Times New Roman" w:hAnsiTheme="majorHAnsi" w:cstheme="minorHAnsi"/>
                <w:noProof/>
                <w:color w:val="000000" w:themeColor="text1"/>
                <w:lang w:bidi="en-US"/>
              </w:rPr>
              <w:t>Library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61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7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42C557" w14:textId="6599EAF6" w:rsidR="001900B6" w:rsidRPr="00B87338" w:rsidRDefault="001900B6">
          <w:pPr>
            <w:pStyle w:val="TOC1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62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  <w:spacing w:val="-1"/>
              </w:rPr>
              <w:t>1st YEAR MBBS Foundation Module: Time Table Week –I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</w:hyperlink>
        </w:p>
        <w:p w14:paraId="7399830D" w14:textId="26BFCCD8" w:rsidR="001900B6" w:rsidRPr="00B87338" w:rsidRDefault="001900B6">
          <w:pPr>
            <w:pStyle w:val="TOC1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64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  <w:spacing w:val="-1"/>
              </w:rPr>
              <w:t>Foundation Module:  06 week Planner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</w:hyperlink>
        </w:p>
        <w:p w14:paraId="634591DE" w14:textId="77777777" w:rsidR="001900B6" w:rsidRPr="00B87338" w:rsidRDefault="001900B6">
          <w:pPr>
            <w:pStyle w:val="TOC1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65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THEME–II:  CELL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65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9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F9CD22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66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ANATOMY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66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9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3F893C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67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PHYSIOLOGY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67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9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80B49D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68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BIOCHEMISTRY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68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10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9DC180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69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PATHOLOGY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69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10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153CDE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70" w:history="1">
            <w:r w:rsidRPr="00B87338">
              <w:rPr>
                <w:rStyle w:val="Hyperlink"/>
                <w:rFonts w:asciiTheme="majorHAnsi" w:eastAsia="Calibri" w:hAnsiTheme="majorHAnsi" w:cstheme="minorHAnsi"/>
                <w:noProof/>
                <w:color w:val="000000" w:themeColor="text1"/>
              </w:rPr>
              <w:t>PHARMACOLOGY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70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11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CCE3AC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71" w:history="1">
            <w:r w:rsidRPr="00B87338">
              <w:rPr>
                <w:rStyle w:val="Hyperlink"/>
                <w:rFonts w:asciiTheme="majorHAnsi" w:eastAsia="Calibri" w:hAnsiTheme="majorHAnsi" w:cstheme="minorHAnsi"/>
                <w:noProof/>
                <w:color w:val="000000" w:themeColor="text1"/>
              </w:rPr>
              <w:t>LAB WORK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71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11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46FAD9" w14:textId="77777777" w:rsidR="001900B6" w:rsidRPr="00B87338" w:rsidRDefault="001900B6">
          <w:pPr>
            <w:pStyle w:val="TOC1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72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THEME–III:  GROWTH &amp; DEVELOPMENT OF HUMAN BODY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72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12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124DF9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73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BIOCHEMISTRY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73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13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45F5BE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74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COMMUNITY MEDICINE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74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14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F13AE9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75" w:history="1">
            <w:r w:rsidRPr="00B87338">
              <w:rPr>
                <w:rStyle w:val="Hyperlink"/>
                <w:rFonts w:asciiTheme="majorHAnsi" w:eastAsia="Calibri" w:hAnsiTheme="majorHAnsi" w:cstheme="minorHAnsi"/>
                <w:noProof/>
                <w:color w:val="000000" w:themeColor="text1"/>
              </w:rPr>
              <w:t>LAB WORK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75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14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6DE205" w14:textId="5CD7DED2" w:rsidR="001900B6" w:rsidRPr="00B87338" w:rsidRDefault="001900B6">
          <w:pPr>
            <w:pStyle w:val="TOC1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76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  <w:spacing w:val="-1"/>
              </w:rPr>
              <w:t>1</w:t>
            </w:r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  <w:spacing w:val="-1"/>
                <w:vertAlign w:val="superscript"/>
              </w:rPr>
              <w:t>st</w:t>
            </w:r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  <w:spacing w:val="-1"/>
              </w:rPr>
              <w:t xml:space="preserve"> year MBBS Foundation Module: Time Table Week V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</w:hyperlink>
        </w:p>
        <w:p w14:paraId="1384D0CE" w14:textId="77777777" w:rsidR="001900B6" w:rsidRPr="00B87338" w:rsidRDefault="001900B6">
          <w:pPr>
            <w:pStyle w:val="TOC1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77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THEME–IV:  HUMAN BODY TISSUES, BONES &amp; JOINTS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77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16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4B3365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78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ANATOMY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78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16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FF8B41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79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HISTOLOGY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79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16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8DDCC2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80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Physiology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80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17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F5AD566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81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Biochemistry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81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17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B95225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82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PATHOLOGY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82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17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910FBD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83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FORENSIC MEDICINE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83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18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158547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84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LAB WORK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84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18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A6B06F" w14:textId="608BF701" w:rsidR="001900B6" w:rsidRPr="00B87338" w:rsidRDefault="001900B6">
          <w:pPr>
            <w:pStyle w:val="TOC1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85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  <w:spacing w:val="-1"/>
              </w:rPr>
              <w:t>Theme IV Morphology of Human Body and Enzyme (2021)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</w:hyperlink>
        </w:p>
        <w:p w14:paraId="5BCB82A4" w14:textId="748FBD99" w:rsidR="001900B6" w:rsidRPr="00B87338" w:rsidRDefault="001900B6">
          <w:pPr>
            <w:pStyle w:val="TOC1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86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  <w:spacing w:val="-1"/>
              </w:rPr>
              <w:t>1</w:t>
            </w:r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  <w:spacing w:val="-1"/>
                <w:vertAlign w:val="superscript"/>
              </w:rPr>
              <w:t>st</w:t>
            </w:r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  <w:spacing w:val="-1"/>
              </w:rPr>
              <w:t xml:space="preserve"> year MBBS Foundation Module: Time Table Week V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</w:hyperlink>
        </w:p>
        <w:p w14:paraId="295FB235" w14:textId="4969876C" w:rsidR="001900B6" w:rsidRPr="00B87338" w:rsidRDefault="001900B6">
          <w:pPr>
            <w:pStyle w:val="TOC1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87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  <w:spacing w:val="-1"/>
              </w:rPr>
              <w:t>1</w:t>
            </w:r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  <w:spacing w:val="-1"/>
                <w:vertAlign w:val="superscript"/>
              </w:rPr>
              <w:t>st</w:t>
            </w:r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  <w:spacing w:val="-1"/>
              </w:rPr>
              <w:t xml:space="preserve"> year MBBS Foundation Module: Time Table Week VI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</w:hyperlink>
        </w:p>
        <w:p w14:paraId="574472EB" w14:textId="77777777" w:rsidR="001900B6" w:rsidRPr="00B87338" w:rsidRDefault="001900B6">
          <w:pPr>
            <w:pStyle w:val="TOC1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88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List of Mentors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88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25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F98F23" w14:textId="1C405856" w:rsidR="001900B6" w:rsidRPr="00B87338" w:rsidRDefault="00283885">
          <w:pPr>
            <w:pStyle w:val="TOC1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89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 xml:space="preserve">PRIME MEDICAL AND DENTAL COLLEGE </w:t>
            </w:r>
            <w:r w:rsidR="001900B6"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 xml:space="preserve"> Faculty</w:t>
            </w:r>
            <w:r w:rsidR="001900B6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="001900B6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89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26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F535E4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90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Department Faculty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90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26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212F30" w14:textId="77777777" w:rsidR="001900B6" w:rsidRPr="00B87338" w:rsidRDefault="001900B6">
          <w:pPr>
            <w:pStyle w:val="TOC2"/>
            <w:tabs>
              <w:tab w:val="right" w:leader="dot" w:pos="10520"/>
            </w:tabs>
            <w:rPr>
              <w:rFonts w:asciiTheme="majorHAnsi" w:hAnsiTheme="majorHAnsi"/>
              <w:noProof/>
              <w:color w:val="000000" w:themeColor="text1"/>
            </w:rPr>
          </w:pPr>
          <w:hyperlink w:anchor="_Toc77155391" w:history="1">
            <w:r w:rsidRPr="00B87338">
              <w:rPr>
                <w:rStyle w:val="Hyperlink"/>
                <w:rFonts w:asciiTheme="majorHAnsi" w:hAnsiTheme="majorHAnsi" w:cstheme="minorHAnsi"/>
                <w:noProof/>
                <w:color w:val="000000" w:themeColor="text1"/>
              </w:rPr>
              <w:t>Clinical Faculty</w:t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77155391 \h </w:instrTex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545D5E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t>27</w:t>
            </w:r>
            <w:r w:rsidR="00EE476C" w:rsidRPr="00B87338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1C2998" w14:textId="77777777" w:rsidR="0012465E" w:rsidRPr="00B87338" w:rsidRDefault="00EE476C">
          <w:pPr>
            <w:rPr>
              <w:rFonts w:asciiTheme="majorHAnsi" w:hAnsiTheme="majorHAnsi" w:cstheme="minorHAnsi"/>
              <w:color w:val="000000" w:themeColor="text1"/>
            </w:rPr>
          </w:pPr>
          <w:r w:rsidRPr="00B87338">
            <w:rPr>
              <w:rFonts w:asciiTheme="majorHAnsi" w:hAnsiTheme="majorHAnsi" w:cstheme="minorHAnsi"/>
              <w:color w:val="000000" w:themeColor="text1"/>
            </w:rPr>
            <w:fldChar w:fldCharType="end"/>
          </w:r>
        </w:p>
      </w:sdtContent>
    </w:sdt>
    <w:p w14:paraId="687467EF" w14:textId="77777777" w:rsidR="0012465E" w:rsidRPr="00B87338" w:rsidRDefault="0012465E" w:rsidP="000B19D8">
      <w:pPr>
        <w:pStyle w:val="Heading1"/>
        <w:rPr>
          <w:rFonts w:asciiTheme="majorHAnsi" w:hAnsiTheme="majorHAnsi" w:cstheme="minorHAnsi"/>
          <w:color w:val="000000" w:themeColor="text1"/>
        </w:rPr>
      </w:pPr>
    </w:p>
    <w:p w14:paraId="54C4331C" w14:textId="77777777" w:rsidR="0012465E" w:rsidRPr="00B87338" w:rsidRDefault="0012465E" w:rsidP="0012465E">
      <w:pPr>
        <w:rPr>
          <w:rFonts w:asciiTheme="majorHAnsi" w:hAnsiTheme="majorHAnsi" w:cstheme="minorHAnsi"/>
          <w:color w:val="000000" w:themeColor="text1"/>
        </w:rPr>
      </w:pPr>
    </w:p>
    <w:p w14:paraId="05E9999C" w14:textId="77777777" w:rsidR="0012465E" w:rsidRPr="00B87338" w:rsidRDefault="0012465E" w:rsidP="0012465E">
      <w:pPr>
        <w:rPr>
          <w:rFonts w:asciiTheme="majorHAnsi" w:hAnsiTheme="majorHAnsi" w:cstheme="minorHAnsi"/>
          <w:color w:val="000000" w:themeColor="text1"/>
        </w:rPr>
      </w:pPr>
    </w:p>
    <w:p w14:paraId="6DB6A061" w14:textId="77777777" w:rsidR="0012465E" w:rsidRPr="00B87338" w:rsidRDefault="0012465E" w:rsidP="0012465E">
      <w:pPr>
        <w:rPr>
          <w:rFonts w:asciiTheme="majorHAnsi" w:hAnsiTheme="majorHAnsi" w:cstheme="minorHAnsi"/>
          <w:color w:val="000000" w:themeColor="text1"/>
        </w:rPr>
      </w:pPr>
    </w:p>
    <w:p w14:paraId="1233979C" w14:textId="77777777" w:rsidR="0012465E" w:rsidRPr="00B87338" w:rsidRDefault="0012465E" w:rsidP="0012465E">
      <w:pPr>
        <w:rPr>
          <w:rFonts w:asciiTheme="majorHAnsi" w:hAnsiTheme="majorHAnsi" w:cstheme="minorHAnsi"/>
          <w:color w:val="000000" w:themeColor="text1"/>
        </w:rPr>
      </w:pPr>
    </w:p>
    <w:p w14:paraId="604C0493" w14:textId="77777777" w:rsidR="0012465E" w:rsidRPr="00B87338" w:rsidRDefault="0012465E" w:rsidP="0012465E">
      <w:pPr>
        <w:rPr>
          <w:rFonts w:asciiTheme="majorHAnsi" w:hAnsiTheme="majorHAnsi" w:cstheme="minorHAnsi"/>
          <w:color w:val="000000" w:themeColor="text1"/>
        </w:rPr>
      </w:pPr>
    </w:p>
    <w:p w14:paraId="5F58717D" w14:textId="77777777" w:rsidR="0012465E" w:rsidRPr="00B87338" w:rsidRDefault="0012465E" w:rsidP="0012465E">
      <w:pPr>
        <w:rPr>
          <w:rFonts w:asciiTheme="majorHAnsi" w:hAnsiTheme="majorHAnsi" w:cstheme="minorHAnsi"/>
          <w:color w:val="000000" w:themeColor="text1"/>
        </w:rPr>
      </w:pPr>
    </w:p>
    <w:p w14:paraId="5F06AC70" w14:textId="77777777" w:rsidR="0012465E" w:rsidRPr="00B87338" w:rsidRDefault="0012465E" w:rsidP="0012465E">
      <w:pPr>
        <w:rPr>
          <w:rFonts w:asciiTheme="majorHAnsi" w:hAnsiTheme="majorHAnsi" w:cstheme="minorHAnsi"/>
          <w:color w:val="000000" w:themeColor="text1"/>
        </w:rPr>
      </w:pPr>
    </w:p>
    <w:p w14:paraId="1E123156" w14:textId="77777777" w:rsidR="0012465E" w:rsidRPr="00B87338" w:rsidRDefault="0012465E" w:rsidP="0012465E">
      <w:pPr>
        <w:rPr>
          <w:rFonts w:asciiTheme="majorHAnsi" w:hAnsiTheme="majorHAnsi" w:cstheme="minorHAnsi"/>
          <w:color w:val="000000" w:themeColor="text1"/>
        </w:rPr>
      </w:pPr>
    </w:p>
    <w:p w14:paraId="3AFB7241" w14:textId="77777777" w:rsidR="0012465E" w:rsidRPr="00B87338" w:rsidRDefault="0012465E" w:rsidP="0012465E">
      <w:pPr>
        <w:rPr>
          <w:rFonts w:asciiTheme="majorHAnsi" w:hAnsiTheme="majorHAnsi" w:cstheme="minorHAnsi"/>
          <w:color w:val="000000" w:themeColor="text1"/>
        </w:rPr>
      </w:pPr>
    </w:p>
    <w:p w14:paraId="5B5B026D" w14:textId="77777777" w:rsidR="0012465E" w:rsidRPr="00B87338" w:rsidRDefault="0012465E" w:rsidP="0012465E">
      <w:pPr>
        <w:rPr>
          <w:rFonts w:asciiTheme="majorHAnsi" w:hAnsiTheme="majorHAnsi" w:cstheme="minorHAnsi"/>
          <w:color w:val="000000" w:themeColor="text1"/>
        </w:rPr>
      </w:pPr>
    </w:p>
    <w:p w14:paraId="4D78EF21" w14:textId="77777777" w:rsidR="00AF168D" w:rsidRPr="00B87338" w:rsidRDefault="00AF168D" w:rsidP="00545D5E">
      <w:pPr>
        <w:pStyle w:val="Heading1"/>
        <w:jc w:val="left"/>
        <w:rPr>
          <w:rFonts w:asciiTheme="majorHAnsi" w:hAnsiTheme="majorHAnsi" w:cstheme="minorHAnsi"/>
          <w:color w:val="000000" w:themeColor="text1"/>
        </w:rPr>
      </w:pPr>
    </w:p>
    <w:p w14:paraId="337AB588" w14:textId="77777777" w:rsidR="003F7D85" w:rsidRPr="00B87338" w:rsidRDefault="00AF168D" w:rsidP="002166DC">
      <w:pPr>
        <w:pStyle w:val="Heading1"/>
        <w:rPr>
          <w:rFonts w:asciiTheme="majorHAnsi" w:hAnsiTheme="majorHAnsi" w:cstheme="minorHAnsi"/>
          <w:color w:val="000000" w:themeColor="text1"/>
        </w:rPr>
      </w:pPr>
      <w:bookmarkStart w:id="0" w:name="_Toc77155342"/>
      <w:r w:rsidRPr="00B87338">
        <w:rPr>
          <w:rFonts w:asciiTheme="majorHAnsi" w:hAnsiTheme="majorHAnsi" w:cstheme="minorHAnsi"/>
          <w:color w:val="000000" w:themeColor="text1"/>
        </w:rPr>
        <w:t>Introduction to the Module</w:t>
      </w:r>
      <w:bookmarkEnd w:id="0"/>
      <w:r w:rsidRPr="00B87338">
        <w:rPr>
          <w:rFonts w:asciiTheme="majorHAnsi" w:hAnsiTheme="majorHAnsi" w:cstheme="minorHAnsi"/>
          <w:color w:val="000000" w:themeColor="text1"/>
        </w:rPr>
        <w:t xml:space="preserve"> </w:t>
      </w:r>
    </w:p>
    <w:p w14:paraId="0592F581" w14:textId="0E03426C" w:rsidR="003F7D85" w:rsidRPr="00B87338" w:rsidRDefault="003F7D85" w:rsidP="003F7D85">
      <w:pPr>
        <w:rPr>
          <w:rFonts w:asciiTheme="majorHAnsi" w:hAnsiTheme="majorHAnsi" w:cstheme="minorHAnsi"/>
          <w:color w:val="000000" w:themeColor="text1"/>
        </w:rPr>
      </w:pPr>
      <w:r w:rsidRPr="00B87338">
        <w:rPr>
          <w:rFonts w:asciiTheme="majorHAnsi" w:hAnsiTheme="majorHAnsi" w:cstheme="minorHAnsi"/>
          <w:color w:val="000000" w:themeColor="text1"/>
        </w:rPr>
        <w:t xml:space="preserve">The </w:t>
      </w:r>
      <w:r w:rsidR="00283885" w:rsidRPr="00B87338">
        <w:rPr>
          <w:rFonts w:asciiTheme="majorHAnsi" w:hAnsiTheme="majorHAnsi" w:cstheme="minorHAnsi"/>
          <w:color w:val="000000" w:themeColor="text1"/>
        </w:rPr>
        <w:t>Prime Medical and Dental College Foundation</w:t>
      </w:r>
      <w:r w:rsidR="00CF1A06" w:rsidRPr="00B87338">
        <w:rPr>
          <w:rFonts w:asciiTheme="majorHAnsi" w:hAnsiTheme="majorHAnsi" w:cstheme="minorHAnsi"/>
          <w:color w:val="000000" w:themeColor="text1"/>
        </w:rPr>
        <w:t xml:space="preserve"> Module</w:t>
      </w:r>
      <w:r w:rsidRPr="00B87338">
        <w:rPr>
          <w:rFonts w:asciiTheme="majorHAnsi" w:hAnsiTheme="majorHAnsi" w:cstheme="minorHAnsi"/>
          <w:color w:val="000000" w:themeColor="text1"/>
        </w:rPr>
        <w:t xml:space="preserve"> </w:t>
      </w:r>
      <w:r w:rsidR="00D76E10" w:rsidRPr="00B87338">
        <w:rPr>
          <w:rFonts w:asciiTheme="majorHAnsi" w:hAnsiTheme="majorHAnsi" w:cstheme="minorHAnsi"/>
          <w:color w:val="000000" w:themeColor="text1"/>
        </w:rPr>
        <w:t>is</w:t>
      </w:r>
      <w:r w:rsidRPr="00B87338">
        <w:rPr>
          <w:rFonts w:asciiTheme="majorHAnsi" w:hAnsiTheme="majorHAnsi" w:cstheme="minorHAnsi"/>
          <w:color w:val="000000" w:themeColor="text1"/>
        </w:rPr>
        <w:t xml:space="preserve"> designed to provide guidance on the orientation </w:t>
      </w:r>
      <w:r w:rsidR="006E2041" w:rsidRPr="00B87338">
        <w:rPr>
          <w:rFonts w:asciiTheme="majorHAnsi" w:hAnsiTheme="majorHAnsi" w:cstheme="minorHAnsi"/>
          <w:color w:val="000000" w:themeColor="text1"/>
        </w:rPr>
        <w:t>sessions to the</w:t>
      </w:r>
      <w:r w:rsidR="00CF1A06" w:rsidRPr="00B87338">
        <w:rPr>
          <w:rFonts w:asciiTheme="majorHAnsi" w:hAnsiTheme="majorHAnsi" w:cstheme="minorHAnsi"/>
          <w:color w:val="000000" w:themeColor="text1"/>
        </w:rPr>
        <w:t xml:space="preserve"> newly arrived medical students</w:t>
      </w:r>
      <w:r w:rsidR="00F359B5" w:rsidRPr="00B87338">
        <w:rPr>
          <w:rFonts w:asciiTheme="majorHAnsi" w:hAnsiTheme="majorHAnsi" w:cstheme="minorHAnsi"/>
          <w:color w:val="000000" w:themeColor="text1"/>
        </w:rPr>
        <w:t xml:space="preserve">. Moreover, the module is aligned to the general outcomes </w:t>
      </w:r>
      <w:r w:rsidR="00F724A6" w:rsidRPr="00B87338">
        <w:rPr>
          <w:rFonts w:asciiTheme="majorHAnsi" w:hAnsiTheme="majorHAnsi" w:cstheme="minorHAnsi"/>
          <w:color w:val="000000" w:themeColor="text1"/>
        </w:rPr>
        <w:t>required at the exit level</w:t>
      </w:r>
      <w:r w:rsidR="00964027" w:rsidRPr="00B87338">
        <w:rPr>
          <w:rFonts w:asciiTheme="majorHAnsi" w:hAnsiTheme="majorHAnsi" w:cstheme="minorHAnsi"/>
          <w:color w:val="000000" w:themeColor="text1"/>
        </w:rPr>
        <w:t xml:space="preserve"> and includes introductory sessions of preventive medicine, communication skills, professionalism, </w:t>
      </w:r>
      <w:r w:rsidR="00283885" w:rsidRPr="00B87338">
        <w:rPr>
          <w:rFonts w:asciiTheme="majorHAnsi" w:hAnsiTheme="majorHAnsi" w:cstheme="minorHAnsi"/>
          <w:color w:val="000000" w:themeColor="text1"/>
        </w:rPr>
        <w:t>self-management</w:t>
      </w:r>
      <w:r w:rsidR="00964027" w:rsidRPr="00B87338">
        <w:rPr>
          <w:rFonts w:asciiTheme="majorHAnsi" w:hAnsiTheme="majorHAnsi" w:cstheme="minorHAnsi"/>
          <w:color w:val="000000" w:themeColor="text1"/>
        </w:rPr>
        <w:t xml:space="preserve"> and developing scholarly skills. The module </w:t>
      </w:r>
      <w:r w:rsidR="00E67695" w:rsidRPr="00B87338">
        <w:rPr>
          <w:rFonts w:asciiTheme="majorHAnsi" w:hAnsiTheme="majorHAnsi" w:cstheme="minorHAnsi"/>
          <w:color w:val="000000" w:themeColor="text1"/>
        </w:rPr>
        <w:t xml:space="preserve">committee will facilitate the students with any issue that they </w:t>
      </w:r>
      <w:r w:rsidR="00283885" w:rsidRPr="00B87338">
        <w:rPr>
          <w:rFonts w:asciiTheme="majorHAnsi" w:hAnsiTheme="majorHAnsi" w:cstheme="minorHAnsi"/>
          <w:color w:val="000000" w:themeColor="text1"/>
        </w:rPr>
        <w:t>have</w:t>
      </w:r>
      <w:r w:rsidR="00E67695" w:rsidRPr="00B87338">
        <w:rPr>
          <w:rFonts w:asciiTheme="majorHAnsi" w:hAnsiTheme="majorHAnsi" w:cstheme="minorHAnsi"/>
          <w:color w:val="000000" w:themeColor="text1"/>
        </w:rPr>
        <w:t xml:space="preserve"> while settling down in the new environment. </w:t>
      </w:r>
    </w:p>
    <w:p w14:paraId="71E11A32" w14:textId="77777777" w:rsidR="001900B6" w:rsidRPr="00B87338" w:rsidRDefault="001900B6" w:rsidP="003F7D85">
      <w:pPr>
        <w:rPr>
          <w:rFonts w:asciiTheme="majorHAnsi" w:hAnsiTheme="majorHAnsi" w:cstheme="minorHAnsi"/>
          <w:color w:val="000000" w:themeColor="text1"/>
        </w:rPr>
      </w:pPr>
    </w:p>
    <w:p w14:paraId="2A4DA8EF" w14:textId="77777777" w:rsidR="0028030E" w:rsidRPr="00AD104C" w:rsidRDefault="0028030E" w:rsidP="0028030E">
      <w:pPr>
        <w:pStyle w:val="Heading3"/>
        <w:rPr>
          <w:color w:val="auto"/>
          <w:sz w:val="32"/>
          <w:szCs w:val="32"/>
        </w:rPr>
      </w:pPr>
    </w:p>
    <w:p w14:paraId="00569585" w14:textId="77777777" w:rsidR="0028030E" w:rsidRPr="00794A4D" w:rsidRDefault="0028030E" w:rsidP="002803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4B2C7BE" w14:textId="77777777" w:rsidR="0028030E" w:rsidRPr="00AD104C" w:rsidRDefault="0028030E" w:rsidP="0028030E">
      <w:pPr>
        <w:pStyle w:val="Heading3"/>
        <w:jc w:val="center"/>
        <w:rPr>
          <w:color w:val="auto"/>
          <w:sz w:val="32"/>
          <w:szCs w:val="32"/>
        </w:rPr>
      </w:pPr>
      <w:r w:rsidRPr="00AD104C">
        <w:rPr>
          <w:rStyle w:val="Strong"/>
          <w:color w:val="auto"/>
          <w:sz w:val="32"/>
          <w:szCs w:val="32"/>
        </w:rPr>
        <w:t>MODULE COMMITTEE COMPOSITION</w:t>
      </w:r>
    </w:p>
    <w:tbl>
      <w:tblPr>
        <w:tblStyle w:val="TableGrid"/>
        <w:tblW w:w="11235" w:type="dxa"/>
        <w:tblLook w:val="04A0" w:firstRow="1" w:lastRow="0" w:firstColumn="1" w:lastColumn="0" w:noHBand="0" w:noVBand="1"/>
      </w:tblPr>
      <w:tblGrid>
        <w:gridCol w:w="977"/>
        <w:gridCol w:w="4293"/>
        <w:gridCol w:w="2296"/>
        <w:gridCol w:w="3669"/>
      </w:tblGrid>
      <w:tr w:rsidR="0028030E" w:rsidRPr="00794A4D" w14:paraId="5D394C1D" w14:textId="77777777" w:rsidTr="0028030E">
        <w:trPr>
          <w:trHeight w:val="467"/>
        </w:trPr>
        <w:tc>
          <w:tcPr>
            <w:tcW w:w="0" w:type="auto"/>
            <w:hideMark/>
          </w:tcPr>
          <w:p w14:paraId="29A56EE3" w14:textId="77777777" w:rsidR="0028030E" w:rsidRPr="00794A4D" w:rsidRDefault="0028030E" w:rsidP="006403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A4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0" w:type="auto"/>
            <w:hideMark/>
          </w:tcPr>
          <w:p w14:paraId="4A9BB869" w14:textId="77777777" w:rsidR="0028030E" w:rsidRPr="00794A4D" w:rsidRDefault="0028030E" w:rsidP="006403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A4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14:paraId="52FE7E2B" w14:textId="77777777" w:rsidR="0028030E" w:rsidRPr="00794A4D" w:rsidRDefault="0028030E" w:rsidP="006403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A4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mmittee Role</w:t>
            </w:r>
          </w:p>
        </w:tc>
        <w:tc>
          <w:tcPr>
            <w:tcW w:w="0" w:type="auto"/>
            <w:hideMark/>
          </w:tcPr>
          <w:p w14:paraId="083B124A" w14:textId="77777777" w:rsidR="0028030E" w:rsidRPr="00794A4D" w:rsidRDefault="0028030E" w:rsidP="006403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A4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</w:tr>
      <w:tr w:rsidR="0028030E" w:rsidRPr="00794A4D" w14:paraId="4A40485C" w14:textId="77777777" w:rsidTr="0028030E">
        <w:trPr>
          <w:trHeight w:val="467"/>
        </w:trPr>
        <w:tc>
          <w:tcPr>
            <w:tcW w:w="0" w:type="auto"/>
            <w:hideMark/>
          </w:tcPr>
          <w:p w14:paraId="7A29ED51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hideMark/>
          </w:tcPr>
          <w:p w14:paraId="35823523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Prof. Dr. Syed Tahzeeb ul Hassan</w:t>
            </w:r>
          </w:p>
        </w:tc>
        <w:tc>
          <w:tcPr>
            <w:tcW w:w="0" w:type="auto"/>
            <w:hideMark/>
          </w:tcPr>
          <w:p w14:paraId="5F3D4B2B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Module Lead</w:t>
            </w:r>
          </w:p>
        </w:tc>
        <w:tc>
          <w:tcPr>
            <w:tcW w:w="0" w:type="auto"/>
            <w:hideMark/>
          </w:tcPr>
          <w:p w14:paraId="4D798716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Anatomy</w:t>
            </w:r>
          </w:p>
        </w:tc>
      </w:tr>
      <w:tr w:rsidR="0028030E" w:rsidRPr="00794A4D" w14:paraId="51D9A6D1" w14:textId="77777777" w:rsidTr="0028030E">
        <w:trPr>
          <w:trHeight w:val="467"/>
        </w:trPr>
        <w:tc>
          <w:tcPr>
            <w:tcW w:w="0" w:type="auto"/>
            <w:hideMark/>
          </w:tcPr>
          <w:p w14:paraId="1F24C472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hideMark/>
          </w:tcPr>
          <w:p w14:paraId="609106C7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Dr. Zulfania</w:t>
            </w:r>
          </w:p>
        </w:tc>
        <w:tc>
          <w:tcPr>
            <w:tcW w:w="0" w:type="auto"/>
            <w:hideMark/>
          </w:tcPr>
          <w:p w14:paraId="36BDF76E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Module Coordinator</w:t>
            </w:r>
          </w:p>
        </w:tc>
        <w:tc>
          <w:tcPr>
            <w:tcW w:w="0" w:type="auto"/>
            <w:hideMark/>
          </w:tcPr>
          <w:p w14:paraId="30CA0975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Physiology</w:t>
            </w:r>
          </w:p>
        </w:tc>
      </w:tr>
      <w:tr w:rsidR="0028030E" w:rsidRPr="00794A4D" w14:paraId="15C4AD22" w14:textId="77777777" w:rsidTr="0028030E">
        <w:trPr>
          <w:trHeight w:val="467"/>
        </w:trPr>
        <w:tc>
          <w:tcPr>
            <w:tcW w:w="0" w:type="auto"/>
            <w:hideMark/>
          </w:tcPr>
          <w:p w14:paraId="25E18D8C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hideMark/>
          </w:tcPr>
          <w:p w14:paraId="590003BB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Prof. Dr. Muhammad Akram Randhawa</w:t>
            </w:r>
          </w:p>
        </w:tc>
        <w:tc>
          <w:tcPr>
            <w:tcW w:w="0" w:type="auto"/>
            <w:hideMark/>
          </w:tcPr>
          <w:p w14:paraId="709C0EE6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Committee Member</w:t>
            </w:r>
          </w:p>
        </w:tc>
        <w:tc>
          <w:tcPr>
            <w:tcW w:w="0" w:type="auto"/>
            <w:hideMark/>
          </w:tcPr>
          <w:p w14:paraId="2DF471F6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Pharmacology</w:t>
            </w:r>
          </w:p>
        </w:tc>
      </w:tr>
      <w:tr w:rsidR="0028030E" w:rsidRPr="00794A4D" w14:paraId="3A9A06E3" w14:textId="77777777" w:rsidTr="0028030E">
        <w:trPr>
          <w:trHeight w:val="493"/>
        </w:trPr>
        <w:tc>
          <w:tcPr>
            <w:tcW w:w="0" w:type="auto"/>
            <w:hideMark/>
          </w:tcPr>
          <w:p w14:paraId="35329EC2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hideMark/>
          </w:tcPr>
          <w:p w14:paraId="72015529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Prof. Dr. Shafi Ullah</w:t>
            </w:r>
          </w:p>
        </w:tc>
        <w:tc>
          <w:tcPr>
            <w:tcW w:w="0" w:type="auto"/>
            <w:hideMark/>
          </w:tcPr>
          <w:p w14:paraId="382CFA2F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Committee Member</w:t>
            </w:r>
          </w:p>
        </w:tc>
        <w:tc>
          <w:tcPr>
            <w:tcW w:w="0" w:type="auto"/>
            <w:hideMark/>
          </w:tcPr>
          <w:p w14:paraId="3086B351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Pathology</w:t>
            </w:r>
          </w:p>
        </w:tc>
      </w:tr>
      <w:tr w:rsidR="0028030E" w:rsidRPr="00794A4D" w14:paraId="4946FDD5" w14:textId="77777777" w:rsidTr="0028030E">
        <w:trPr>
          <w:trHeight w:val="467"/>
        </w:trPr>
        <w:tc>
          <w:tcPr>
            <w:tcW w:w="0" w:type="auto"/>
            <w:hideMark/>
          </w:tcPr>
          <w:p w14:paraId="420711D9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hideMark/>
          </w:tcPr>
          <w:p w14:paraId="24449471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Prof. Dr. Abdul Haq Wazir</w:t>
            </w:r>
          </w:p>
        </w:tc>
        <w:tc>
          <w:tcPr>
            <w:tcW w:w="0" w:type="auto"/>
            <w:hideMark/>
          </w:tcPr>
          <w:p w14:paraId="75FF6806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Committee Member</w:t>
            </w:r>
          </w:p>
        </w:tc>
        <w:tc>
          <w:tcPr>
            <w:tcW w:w="0" w:type="auto"/>
            <w:hideMark/>
          </w:tcPr>
          <w:p w14:paraId="62469820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Forensic Medicine</w:t>
            </w:r>
          </w:p>
        </w:tc>
      </w:tr>
      <w:tr w:rsidR="0028030E" w:rsidRPr="00794A4D" w14:paraId="290D47C2" w14:textId="77777777" w:rsidTr="0028030E">
        <w:trPr>
          <w:trHeight w:val="467"/>
        </w:trPr>
        <w:tc>
          <w:tcPr>
            <w:tcW w:w="0" w:type="auto"/>
            <w:hideMark/>
          </w:tcPr>
          <w:p w14:paraId="4384B809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hideMark/>
          </w:tcPr>
          <w:p w14:paraId="5594FB13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Prof. Dr. Haleem</w:t>
            </w:r>
          </w:p>
        </w:tc>
        <w:tc>
          <w:tcPr>
            <w:tcW w:w="0" w:type="auto"/>
            <w:hideMark/>
          </w:tcPr>
          <w:p w14:paraId="4F70DE85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Committee Member</w:t>
            </w:r>
          </w:p>
        </w:tc>
        <w:tc>
          <w:tcPr>
            <w:tcW w:w="0" w:type="auto"/>
            <w:hideMark/>
          </w:tcPr>
          <w:p w14:paraId="38156D42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General Medicine</w:t>
            </w:r>
          </w:p>
        </w:tc>
      </w:tr>
      <w:tr w:rsidR="0028030E" w:rsidRPr="00794A4D" w14:paraId="653A484C" w14:textId="77777777" w:rsidTr="0028030E">
        <w:trPr>
          <w:trHeight w:val="467"/>
        </w:trPr>
        <w:tc>
          <w:tcPr>
            <w:tcW w:w="0" w:type="auto"/>
            <w:hideMark/>
          </w:tcPr>
          <w:p w14:paraId="7D869B97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hideMark/>
          </w:tcPr>
          <w:p w14:paraId="300BDFF3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Prof. Dr. Shahid Hameed Choudhary</w:t>
            </w:r>
          </w:p>
        </w:tc>
        <w:tc>
          <w:tcPr>
            <w:tcW w:w="0" w:type="auto"/>
            <w:hideMark/>
          </w:tcPr>
          <w:p w14:paraId="529B3CED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Committee Member</w:t>
            </w:r>
          </w:p>
        </w:tc>
        <w:tc>
          <w:tcPr>
            <w:tcW w:w="0" w:type="auto"/>
            <w:hideMark/>
          </w:tcPr>
          <w:p w14:paraId="287D2D29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Surgery</w:t>
            </w:r>
          </w:p>
        </w:tc>
      </w:tr>
      <w:tr w:rsidR="0028030E" w:rsidRPr="00794A4D" w14:paraId="084B6754" w14:textId="77777777" w:rsidTr="0028030E">
        <w:trPr>
          <w:trHeight w:val="467"/>
        </w:trPr>
        <w:tc>
          <w:tcPr>
            <w:tcW w:w="0" w:type="auto"/>
            <w:hideMark/>
          </w:tcPr>
          <w:p w14:paraId="07F4739D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hideMark/>
          </w:tcPr>
          <w:p w14:paraId="48040602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Dr. Maryam Qayyum</w:t>
            </w:r>
          </w:p>
        </w:tc>
        <w:tc>
          <w:tcPr>
            <w:tcW w:w="0" w:type="auto"/>
            <w:hideMark/>
          </w:tcPr>
          <w:p w14:paraId="5D674880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Committee Member</w:t>
            </w:r>
          </w:p>
        </w:tc>
        <w:tc>
          <w:tcPr>
            <w:tcW w:w="0" w:type="auto"/>
            <w:hideMark/>
          </w:tcPr>
          <w:p w14:paraId="5E55452B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Psychiatry &amp; Behavioral Sciences</w:t>
            </w:r>
          </w:p>
        </w:tc>
      </w:tr>
      <w:tr w:rsidR="0028030E" w:rsidRPr="00794A4D" w14:paraId="33271BAF" w14:textId="77777777" w:rsidTr="0028030E">
        <w:trPr>
          <w:trHeight w:val="467"/>
        </w:trPr>
        <w:tc>
          <w:tcPr>
            <w:tcW w:w="0" w:type="auto"/>
            <w:hideMark/>
          </w:tcPr>
          <w:p w14:paraId="4FC7B9C9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hideMark/>
          </w:tcPr>
          <w:p w14:paraId="3C2F3DAB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Dr. Iqbal Wahid</w:t>
            </w:r>
          </w:p>
        </w:tc>
        <w:tc>
          <w:tcPr>
            <w:tcW w:w="0" w:type="auto"/>
            <w:hideMark/>
          </w:tcPr>
          <w:p w14:paraId="7B5DA74D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Committee Member</w:t>
            </w:r>
          </w:p>
        </w:tc>
        <w:tc>
          <w:tcPr>
            <w:tcW w:w="0" w:type="auto"/>
            <w:hideMark/>
          </w:tcPr>
          <w:p w14:paraId="52E8418A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Medical Education</w:t>
            </w:r>
          </w:p>
        </w:tc>
      </w:tr>
      <w:tr w:rsidR="0028030E" w:rsidRPr="00794A4D" w14:paraId="2EBEECF7" w14:textId="77777777" w:rsidTr="0028030E">
        <w:trPr>
          <w:trHeight w:val="493"/>
        </w:trPr>
        <w:tc>
          <w:tcPr>
            <w:tcW w:w="0" w:type="auto"/>
            <w:hideMark/>
          </w:tcPr>
          <w:p w14:paraId="7E5DC629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hideMark/>
          </w:tcPr>
          <w:p w14:paraId="6E881EEF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Dr. Farooq Ahmad Noor</w:t>
            </w:r>
          </w:p>
        </w:tc>
        <w:tc>
          <w:tcPr>
            <w:tcW w:w="0" w:type="auto"/>
            <w:hideMark/>
          </w:tcPr>
          <w:p w14:paraId="7717A364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4D">
              <w:rPr>
                <w:rFonts w:ascii="Times New Roman" w:hAnsi="Times New Roman" w:cs="Times New Roman"/>
                <w:sz w:val="24"/>
                <w:szCs w:val="24"/>
              </w:rPr>
              <w:t>Committee Member</w:t>
            </w:r>
          </w:p>
        </w:tc>
        <w:tc>
          <w:tcPr>
            <w:tcW w:w="0" w:type="auto"/>
            <w:hideMark/>
          </w:tcPr>
          <w:p w14:paraId="60E43B2C" w14:textId="77777777" w:rsidR="0028030E" w:rsidRPr="00794A4D" w:rsidRDefault="0028030E" w:rsidP="0064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ty Medicine </w:t>
            </w:r>
          </w:p>
        </w:tc>
      </w:tr>
    </w:tbl>
    <w:p w14:paraId="510485B6" w14:textId="77777777" w:rsidR="007866F5" w:rsidRDefault="007866F5" w:rsidP="00624FAD">
      <w:pPr>
        <w:pStyle w:val="Heading1"/>
        <w:jc w:val="left"/>
        <w:rPr>
          <w:rFonts w:asciiTheme="majorHAnsi" w:hAnsiTheme="majorHAnsi" w:cstheme="minorHAnsi"/>
          <w:color w:val="000000" w:themeColor="text1"/>
        </w:rPr>
      </w:pPr>
    </w:p>
    <w:p w14:paraId="0C91D2E3" w14:textId="77777777" w:rsidR="0028030E" w:rsidRDefault="0028030E" w:rsidP="0028030E"/>
    <w:p w14:paraId="51541246" w14:textId="77777777" w:rsidR="0028030E" w:rsidRDefault="0028030E" w:rsidP="0028030E"/>
    <w:p w14:paraId="214DF008" w14:textId="77777777" w:rsidR="0028030E" w:rsidRDefault="0028030E" w:rsidP="0028030E"/>
    <w:p w14:paraId="45FE2C43" w14:textId="77777777" w:rsidR="0028030E" w:rsidRDefault="0028030E" w:rsidP="0028030E"/>
    <w:p w14:paraId="70C9E541" w14:textId="77777777" w:rsidR="0028030E" w:rsidRPr="00F63116" w:rsidRDefault="0028030E" w:rsidP="0028030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0C6CF197" w14:textId="553C944F" w:rsidR="0028030E" w:rsidRPr="00CC3E24" w:rsidRDefault="00CC3E24" w:rsidP="0028030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C3E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SOPS FOR CURRICULUM COMMITTEES FOR 1</w:t>
      </w:r>
      <w:r w:rsidRPr="00CC3E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>ST</w:t>
      </w:r>
      <w:r w:rsidRPr="00CC3E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2</w:t>
      </w:r>
      <w:r w:rsidRPr="00CC3E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>ND</w:t>
      </w:r>
      <w:r w:rsidRPr="00CC3E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3</w:t>
      </w:r>
      <w:r w:rsidRPr="00CC3E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>RD</w:t>
      </w:r>
      <w:r w:rsidRPr="00CC3E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4</w:t>
      </w:r>
      <w:r w:rsidRPr="00CC3E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Pr="00CC3E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AND 5</w:t>
      </w:r>
      <w:r w:rsidRPr="00CC3E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Pr="00CC3E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YEAR MBBS AT PRIME MEDICAL COLLEGE (TORS)</w:t>
      </w:r>
    </w:p>
    <w:p w14:paraId="4A7CF4D0" w14:textId="77777777" w:rsidR="0028030E" w:rsidRPr="00161E26" w:rsidRDefault="0028030E" w:rsidP="0028030E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61E26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FBC4D" wp14:editId="602783AD">
                <wp:simplePos x="0" y="0"/>
                <wp:positionH relativeFrom="column">
                  <wp:posOffset>2028825</wp:posOffset>
                </wp:positionH>
                <wp:positionV relativeFrom="paragraph">
                  <wp:posOffset>81280</wp:posOffset>
                </wp:positionV>
                <wp:extent cx="2267585" cy="762000"/>
                <wp:effectExtent l="0" t="0" r="18415" b="19050"/>
                <wp:wrapNone/>
                <wp:docPr id="618703560" name="Rectangle: Rounded Corner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917F12" w14:textId="77777777" w:rsidR="0028030E" w:rsidRPr="00D1677B" w:rsidRDefault="0028030E" w:rsidP="002803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incipal PRIME Medical College </w:t>
                            </w:r>
                            <w:r w:rsidRPr="00D1677B">
                              <w:rPr>
                                <w:b/>
                              </w:rPr>
                              <w:br/>
                              <w:t>(Chairm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3FBC4D" id="Rectangle: Rounded Corners 19" o:spid="_x0000_s1026" style="position:absolute;margin-left:159.75pt;margin-top:6.4pt;width:178.5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">
                <v:textbox>
                  <w:txbxContent>
                    <w:p w14:paraId="01917F12" w14:textId="77777777" w:rsidR="0028030E" w:rsidRPr="00D1677B" w:rsidRDefault="0028030E" w:rsidP="002803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incipal PRIME Medical College </w:t>
                      </w:r>
                      <w:r w:rsidRPr="00D1677B">
                        <w:rPr>
                          <w:b/>
                        </w:rPr>
                        <w:br/>
                        <w:t>(Chairman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C8A9ED" w14:textId="77777777" w:rsidR="0028030E" w:rsidRPr="00161E26" w:rsidRDefault="0028030E" w:rsidP="0028030E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B2BC52F" w14:textId="77777777" w:rsidR="0028030E" w:rsidRPr="00161E26" w:rsidRDefault="0028030E" w:rsidP="0028030E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61E26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37C68" wp14:editId="25F88596">
                <wp:simplePos x="0" y="0"/>
                <wp:positionH relativeFrom="column">
                  <wp:posOffset>3154680</wp:posOffset>
                </wp:positionH>
                <wp:positionV relativeFrom="paragraph">
                  <wp:posOffset>-635</wp:posOffset>
                </wp:positionV>
                <wp:extent cx="0" cy="557530"/>
                <wp:effectExtent l="59055" t="10795" r="55245" b="22225"/>
                <wp:wrapNone/>
                <wp:docPr id="1361557871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7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64E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48.4pt;margin-top:-.05pt;width:0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14:paraId="69387EFA" w14:textId="77777777" w:rsidR="0028030E" w:rsidRPr="00161E26" w:rsidRDefault="0028030E" w:rsidP="0028030E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61E26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9A33C" wp14:editId="3A68032C">
                <wp:simplePos x="0" y="0"/>
                <wp:positionH relativeFrom="column">
                  <wp:posOffset>2030095</wp:posOffset>
                </wp:positionH>
                <wp:positionV relativeFrom="paragraph">
                  <wp:posOffset>215900</wp:posOffset>
                </wp:positionV>
                <wp:extent cx="2267585" cy="603885"/>
                <wp:effectExtent l="10795" t="6350" r="7620" b="8890"/>
                <wp:wrapNone/>
                <wp:docPr id="614154101" name="Rectangle: Rounded Corner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2B173E" w14:textId="77777777" w:rsidR="0028030E" w:rsidRPr="004871CE" w:rsidRDefault="0028030E" w:rsidP="002803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71CE">
                              <w:rPr>
                                <w:b/>
                              </w:rPr>
                              <w:t xml:space="preserve">Dr </w:t>
                            </w:r>
                            <w:r>
                              <w:rPr>
                                <w:b/>
                              </w:rPr>
                              <w:t xml:space="preserve">Iqbal Wahid </w:t>
                            </w:r>
                            <w:r w:rsidRPr="004871CE">
                              <w:rPr>
                                <w:b/>
                              </w:rPr>
                              <w:br/>
                              <w:t>(Director DME)</w:t>
                            </w:r>
                          </w:p>
                          <w:p w14:paraId="5327607E" w14:textId="77777777" w:rsidR="0028030E" w:rsidRPr="008047F7" w:rsidRDefault="0028030E" w:rsidP="002803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29A33C" id="Rectangle: Rounded Corners 17" o:spid="_x0000_s1027" style="position:absolute;margin-left:159.85pt;margin-top:17pt;width:178.55pt;height:4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">
                <v:textbox>
                  <w:txbxContent>
                    <w:p w14:paraId="1F2B173E" w14:textId="77777777" w:rsidR="0028030E" w:rsidRPr="004871CE" w:rsidRDefault="0028030E" w:rsidP="0028030E">
                      <w:pPr>
                        <w:jc w:val="center"/>
                        <w:rPr>
                          <w:b/>
                        </w:rPr>
                      </w:pPr>
                      <w:r w:rsidRPr="004871CE">
                        <w:rPr>
                          <w:b/>
                        </w:rPr>
                        <w:t xml:space="preserve">Dr </w:t>
                      </w:r>
                      <w:r>
                        <w:rPr>
                          <w:b/>
                        </w:rPr>
                        <w:t xml:space="preserve">Iqbal Wahid </w:t>
                      </w:r>
                      <w:r w:rsidRPr="004871CE">
                        <w:rPr>
                          <w:b/>
                        </w:rPr>
                        <w:br/>
                        <w:t>(Director DME)</w:t>
                      </w:r>
                    </w:p>
                    <w:p w14:paraId="5327607E" w14:textId="77777777" w:rsidR="0028030E" w:rsidRPr="008047F7" w:rsidRDefault="0028030E" w:rsidP="0028030E"/>
                  </w:txbxContent>
                </v:textbox>
              </v:roundrect>
            </w:pict>
          </mc:Fallback>
        </mc:AlternateContent>
      </w:r>
    </w:p>
    <w:p w14:paraId="376C3408" w14:textId="77777777" w:rsidR="0028030E" w:rsidRPr="00161E26" w:rsidRDefault="0028030E" w:rsidP="0028030E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D14F05F" w14:textId="77777777" w:rsidR="0028030E" w:rsidRPr="00161E26" w:rsidRDefault="0028030E" w:rsidP="0028030E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61E26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4E88AC" wp14:editId="36DE1895">
                <wp:simplePos x="0" y="0"/>
                <wp:positionH relativeFrom="column">
                  <wp:posOffset>3044825</wp:posOffset>
                </wp:positionH>
                <wp:positionV relativeFrom="paragraph">
                  <wp:posOffset>137795</wp:posOffset>
                </wp:positionV>
                <wp:extent cx="0" cy="1617980"/>
                <wp:effectExtent l="53975" t="9525" r="60325" b="20320"/>
                <wp:wrapNone/>
                <wp:docPr id="1122920214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7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54891" id="Straight Arrow Connector 16" o:spid="_x0000_s1026" type="#_x0000_t32" style="position:absolute;margin-left:239.75pt;margin-top:10.85pt;width:0;height:12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">
                <v:stroke endarrow="block"/>
              </v:shape>
            </w:pict>
          </mc:Fallback>
        </mc:AlternateContent>
      </w:r>
      <w:r w:rsidRPr="00161E26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1EDC4" wp14:editId="24EB1F51">
                <wp:simplePos x="0" y="0"/>
                <wp:positionH relativeFrom="column">
                  <wp:posOffset>3044825</wp:posOffset>
                </wp:positionH>
                <wp:positionV relativeFrom="paragraph">
                  <wp:posOffset>137795</wp:posOffset>
                </wp:positionV>
                <wp:extent cx="1207135" cy="582930"/>
                <wp:effectExtent l="6350" t="9525" r="34290" b="55245"/>
                <wp:wrapNone/>
                <wp:docPr id="1209273877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7135" cy="582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C4D8A" id="Straight Arrow Connector 15" o:spid="_x0000_s1026" type="#_x0000_t32" style="position:absolute;margin-left:239.75pt;margin-top:10.85pt;width:95.05pt;height:4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">
                <v:stroke endarrow="block"/>
              </v:shape>
            </w:pict>
          </mc:Fallback>
        </mc:AlternateContent>
      </w:r>
      <w:r w:rsidRPr="00161E26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D3938" wp14:editId="5B291A08">
                <wp:simplePos x="0" y="0"/>
                <wp:positionH relativeFrom="column">
                  <wp:posOffset>1408430</wp:posOffset>
                </wp:positionH>
                <wp:positionV relativeFrom="paragraph">
                  <wp:posOffset>137795</wp:posOffset>
                </wp:positionV>
                <wp:extent cx="1636395" cy="676275"/>
                <wp:effectExtent l="36830" t="9525" r="12700" b="57150"/>
                <wp:wrapNone/>
                <wp:docPr id="1611160880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6395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990D4" id="Straight Arrow Connector 14" o:spid="_x0000_s1026" type="#_x0000_t32" style="position:absolute;margin-left:110.9pt;margin-top:10.85pt;width:128.85pt;height:53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">
                <v:stroke endarrow="block"/>
              </v:shape>
            </w:pict>
          </mc:Fallback>
        </mc:AlternateContent>
      </w:r>
    </w:p>
    <w:p w14:paraId="375641B5" w14:textId="77777777" w:rsidR="0028030E" w:rsidRPr="00161E26" w:rsidRDefault="0028030E" w:rsidP="0028030E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3238464" w14:textId="77777777" w:rsidR="0028030E" w:rsidRPr="00161E26" w:rsidRDefault="0028030E" w:rsidP="0028030E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61E26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890BA" wp14:editId="59351805">
                <wp:simplePos x="0" y="0"/>
                <wp:positionH relativeFrom="column">
                  <wp:posOffset>3599815</wp:posOffset>
                </wp:positionH>
                <wp:positionV relativeFrom="paragraph">
                  <wp:posOffset>41275</wp:posOffset>
                </wp:positionV>
                <wp:extent cx="2267585" cy="864870"/>
                <wp:effectExtent l="0" t="0" r="18415" b="11430"/>
                <wp:wrapNone/>
                <wp:docPr id="25506203" name="Rectangle: Rounded Corner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864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EFCAF1" w14:textId="77777777" w:rsidR="0028030E" w:rsidRPr="00D1677B" w:rsidRDefault="0028030E" w:rsidP="0028030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1677B">
                              <w:rPr>
                                <w:b/>
                              </w:rPr>
                              <w:t>HoD</w:t>
                            </w:r>
                            <w:r w:rsidRPr="00D1677B">
                              <w:rPr>
                                <w:b/>
                              </w:rPr>
                              <w:br/>
                              <w:t xml:space="preserve">All Clinical Sciences </w:t>
                            </w:r>
                            <w:r>
                              <w:rPr>
                                <w:b/>
                              </w:rPr>
                              <w:br/>
                              <w:t>(Memb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D890BA" id="Rectangle: Rounded Corners 13" o:spid="_x0000_s1028" style="position:absolute;margin-left:283.45pt;margin-top:3.25pt;width:178.55pt;height:6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">
                <v:textbox>
                  <w:txbxContent>
                    <w:p w14:paraId="26EFCAF1" w14:textId="77777777" w:rsidR="0028030E" w:rsidRPr="00D1677B" w:rsidRDefault="0028030E" w:rsidP="0028030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spellStart"/>
                      <w:r w:rsidRPr="00D1677B">
                        <w:rPr>
                          <w:b/>
                        </w:rPr>
                        <w:t>HoD</w:t>
                      </w:r>
                      <w:proofErr w:type="spellEnd"/>
                      <w:r w:rsidRPr="00D1677B">
                        <w:rPr>
                          <w:b/>
                        </w:rPr>
                        <w:br/>
                        <w:t xml:space="preserve">All Clinical Sciences </w:t>
                      </w:r>
                      <w:r>
                        <w:rPr>
                          <w:b/>
                        </w:rPr>
                        <w:br/>
                        <w:t>(Members)</w:t>
                      </w:r>
                    </w:p>
                  </w:txbxContent>
                </v:textbox>
              </v:roundrect>
            </w:pict>
          </mc:Fallback>
        </mc:AlternateContent>
      </w:r>
      <w:r w:rsidRPr="00161E26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75999" wp14:editId="1A651DFF">
                <wp:simplePos x="0" y="0"/>
                <wp:positionH relativeFrom="column">
                  <wp:posOffset>-149860</wp:posOffset>
                </wp:positionH>
                <wp:positionV relativeFrom="paragraph">
                  <wp:posOffset>132080</wp:posOffset>
                </wp:positionV>
                <wp:extent cx="1929765" cy="603885"/>
                <wp:effectExtent l="12065" t="9525" r="10795" b="5715"/>
                <wp:wrapNone/>
                <wp:docPr id="791649484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765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17189A" w14:textId="77777777" w:rsidR="0028030E" w:rsidRPr="00D1677B" w:rsidRDefault="0028030E" w:rsidP="002803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677B">
                              <w:rPr>
                                <w:b/>
                              </w:rPr>
                              <w:t xml:space="preserve">HoDs All basic Sciences </w:t>
                            </w:r>
                            <w:r>
                              <w:rPr>
                                <w:b/>
                              </w:rPr>
                              <w:br/>
                              <w:t>(Memb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E75999" id="Rectangle: Rounded Corners 12" o:spid="_x0000_s1029" style="position:absolute;margin-left:-11.8pt;margin-top:10.4pt;width:151.95pt;height:4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">
                <v:textbox>
                  <w:txbxContent>
                    <w:p w14:paraId="0F17189A" w14:textId="77777777" w:rsidR="0028030E" w:rsidRPr="00D1677B" w:rsidRDefault="0028030E" w:rsidP="0028030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D1677B">
                        <w:rPr>
                          <w:b/>
                        </w:rPr>
                        <w:t>HoDs</w:t>
                      </w:r>
                      <w:proofErr w:type="spellEnd"/>
                      <w:r w:rsidRPr="00D1677B">
                        <w:rPr>
                          <w:b/>
                        </w:rPr>
                        <w:t xml:space="preserve"> All basic Sciences </w:t>
                      </w:r>
                      <w:r>
                        <w:rPr>
                          <w:b/>
                        </w:rPr>
                        <w:br/>
                        <w:t>(Member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9A9652" w14:textId="77777777" w:rsidR="0028030E" w:rsidRPr="00161E26" w:rsidRDefault="0028030E" w:rsidP="0028030E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9857ECA" w14:textId="77777777" w:rsidR="0028030E" w:rsidRPr="00161E26" w:rsidRDefault="0028030E" w:rsidP="0028030E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15DE24A" w14:textId="77777777" w:rsidR="0028030E" w:rsidRPr="00161E26" w:rsidRDefault="0028030E" w:rsidP="0028030E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61E26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3C8A31" wp14:editId="118E4961">
                <wp:simplePos x="0" y="0"/>
                <wp:positionH relativeFrom="column">
                  <wp:posOffset>5989320</wp:posOffset>
                </wp:positionH>
                <wp:positionV relativeFrom="paragraph">
                  <wp:posOffset>51435</wp:posOffset>
                </wp:positionV>
                <wp:extent cx="0" cy="494030"/>
                <wp:effectExtent l="55245" t="8890" r="59055" b="20955"/>
                <wp:wrapNone/>
                <wp:docPr id="975133449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EA1A8" id="Straight Arrow Connector 11" o:spid="_x0000_s1026" type="#_x0000_t32" style="position:absolute;margin-left:471.6pt;margin-top:4.05pt;width:0;height:3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">
                <v:stroke endarrow="block"/>
              </v:shape>
            </w:pict>
          </mc:Fallback>
        </mc:AlternateContent>
      </w:r>
      <w:r w:rsidRPr="00161E26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1BDF8" wp14:editId="4A01A19E">
                <wp:simplePos x="0" y="0"/>
                <wp:positionH relativeFrom="column">
                  <wp:posOffset>-521335</wp:posOffset>
                </wp:positionH>
                <wp:positionV relativeFrom="paragraph">
                  <wp:posOffset>51435</wp:posOffset>
                </wp:positionV>
                <wp:extent cx="6510655" cy="0"/>
                <wp:effectExtent l="12065" t="8890" r="11430" b="10160"/>
                <wp:wrapNone/>
                <wp:docPr id="289630618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A9232" id="Straight Arrow Connector 10" o:spid="_x0000_s1026" type="#_x0000_t32" style="position:absolute;margin-left:-41.05pt;margin-top:4.05pt;width:512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"/>
            </w:pict>
          </mc:Fallback>
        </mc:AlternateContent>
      </w:r>
      <w:r w:rsidRPr="00161E26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21206" wp14:editId="539A5209">
                <wp:simplePos x="0" y="0"/>
                <wp:positionH relativeFrom="column">
                  <wp:posOffset>4526280</wp:posOffset>
                </wp:positionH>
                <wp:positionV relativeFrom="paragraph">
                  <wp:posOffset>51435</wp:posOffset>
                </wp:positionV>
                <wp:extent cx="0" cy="494030"/>
                <wp:effectExtent l="59055" t="8890" r="55245" b="20955"/>
                <wp:wrapNone/>
                <wp:docPr id="171237672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B435D" id="Straight Arrow Connector 9" o:spid="_x0000_s1026" type="#_x0000_t32" style="position:absolute;margin-left:356.4pt;margin-top:4.05pt;width:0;height:3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">
                <v:stroke endarrow="block"/>
              </v:shape>
            </w:pict>
          </mc:Fallback>
        </mc:AlternateContent>
      </w:r>
      <w:r w:rsidRPr="00161E26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4A05A6" wp14:editId="4CC79E1A">
                <wp:simplePos x="0" y="0"/>
                <wp:positionH relativeFrom="column">
                  <wp:posOffset>3044825</wp:posOffset>
                </wp:positionH>
                <wp:positionV relativeFrom="paragraph">
                  <wp:posOffset>51435</wp:posOffset>
                </wp:positionV>
                <wp:extent cx="0" cy="494030"/>
                <wp:effectExtent l="53975" t="8890" r="60325" b="20955"/>
                <wp:wrapNone/>
                <wp:docPr id="1882090945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F5DEF" id="Straight Arrow Connector 8" o:spid="_x0000_s1026" type="#_x0000_t32" style="position:absolute;margin-left:239.75pt;margin-top:4.05pt;width:0;height:3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">
                <v:stroke endarrow="block"/>
              </v:shape>
            </w:pict>
          </mc:Fallback>
        </mc:AlternateContent>
      </w:r>
      <w:r w:rsidRPr="00161E26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91B65" wp14:editId="756CC442">
                <wp:simplePos x="0" y="0"/>
                <wp:positionH relativeFrom="column">
                  <wp:posOffset>1411605</wp:posOffset>
                </wp:positionH>
                <wp:positionV relativeFrom="paragraph">
                  <wp:posOffset>51435</wp:posOffset>
                </wp:positionV>
                <wp:extent cx="0" cy="494030"/>
                <wp:effectExtent l="59055" t="8890" r="55245" b="20955"/>
                <wp:wrapNone/>
                <wp:docPr id="967221824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B6EEF" id="Straight Arrow Connector 7" o:spid="_x0000_s1026" type="#_x0000_t32" style="position:absolute;margin-left:111.15pt;margin-top:4.05pt;width:0;height:3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">
                <v:stroke endarrow="block"/>
              </v:shape>
            </w:pict>
          </mc:Fallback>
        </mc:AlternateContent>
      </w:r>
      <w:r w:rsidRPr="00161E26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21E9F" wp14:editId="144DA357">
                <wp:simplePos x="0" y="0"/>
                <wp:positionH relativeFrom="column">
                  <wp:posOffset>-521335</wp:posOffset>
                </wp:positionH>
                <wp:positionV relativeFrom="paragraph">
                  <wp:posOffset>51435</wp:posOffset>
                </wp:positionV>
                <wp:extent cx="0" cy="494030"/>
                <wp:effectExtent l="59690" t="8890" r="54610" b="20955"/>
                <wp:wrapNone/>
                <wp:docPr id="487538158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A70F6" id="Straight Arrow Connector 6" o:spid="_x0000_s1026" type="#_x0000_t32" style="position:absolute;margin-left:-41.05pt;margin-top:4.05pt;width:0;height:3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">
                <v:stroke endarrow="block"/>
              </v:shape>
            </w:pict>
          </mc:Fallback>
        </mc:AlternateContent>
      </w:r>
    </w:p>
    <w:p w14:paraId="19BF166A" w14:textId="77777777" w:rsidR="0028030E" w:rsidRPr="00161E26" w:rsidRDefault="0028030E" w:rsidP="0028030E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61E26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7FF176" wp14:editId="1E626A80">
                <wp:simplePos x="0" y="0"/>
                <wp:positionH relativeFrom="page">
                  <wp:posOffset>148856</wp:posOffset>
                </wp:positionH>
                <wp:positionV relativeFrom="paragraph">
                  <wp:posOffset>270348</wp:posOffset>
                </wp:positionV>
                <wp:extent cx="1089394" cy="1695450"/>
                <wp:effectExtent l="0" t="0" r="15875" b="19050"/>
                <wp:wrapNone/>
                <wp:docPr id="2" name="Rectangle: Rounded Corner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394" cy="169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15C8B2" w14:textId="77777777" w:rsidR="0028030E" w:rsidRPr="00041A04" w:rsidRDefault="0028030E" w:rsidP="002803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41A04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Prof. Syed Tehzeeb ul Hassan (lead 1</w:t>
                            </w:r>
                            <w:r w:rsidRPr="00041A04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041A04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 Year)</w:t>
                            </w:r>
                          </w:p>
                          <w:p w14:paraId="22C106B8" w14:textId="77777777" w:rsidR="0028030E" w:rsidRPr="00041A04" w:rsidRDefault="0028030E" w:rsidP="002803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41A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r. Zulfania</w:t>
                            </w:r>
                          </w:p>
                          <w:p w14:paraId="622B8135" w14:textId="77777777" w:rsidR="0028030E" w:rsidRPr="00041A04" w:rsidRDefault="0028030E" w:rsidP="002803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041A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(Coordinator 1</w:t>
                            </w:r>
                            <w:r w:rsidRPr="00041A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 w:rsidRPr="00041A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Ye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7FF176" id="Rectangle: Rounded Corners 26" o:spid="_x0000_s1030" style="position:absolute;margin-left:11.7pt;margin-top:21.3pt;width:85.8pt;height:133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">
                <v:textbox>
                  <w:txbxContent>
                    <w:p w14:paraId="1415C8B2" w14:textId="77777777" w:rsidR="0028030E" w:rsidRPr="00041A04" w:rsidRDefault="0028030E" w:rsidP="002803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41A04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Prof. Syed </w:t>
                      </w:r>
                      <w:proofErr w:type="spellStart"/>
                      <w:r w:rsidRPr="00041A04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Tehzeeb</w:t>
                      </w:r>
                      <w:proofErr w:type="spellEnd"/>
                      <w:r w:rsidRPr="00041A04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041A04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ul</w:t>
                      </w:r>
                      <w:proofErr w:type="spellEnd"/>
                      <w:r w:rsidRPr="00041A04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 Hassan (lead 1</w:t>
                      </w:r>
                      <w:r w:rsidRPr="00041A04">
                        <w:rPr>
                          <w:rFonts w:ascii="Times New Roman" w:hAnsi="Times New Roman" w:cs="Times New Roman"/>
                          <w:b/>
                          <w:szCs w:val="24"/>
                          <w:vertAlign w:val="superscript"/>
                        </w:rPr>
                        <w:t>st</w:t>
                      </w:r>
                      <w:r w:rsidRPr="00041A04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 Year)</w:t>
                      </w:r>
                    </w:p>
                    <w:p w14:paraId="22C106B8" w14:textId="77777777" w:rsidR="0028030E" w:rsidRPr="00041A04" w:rsidRDefault="0028030E" w:rsidP="002803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41A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Dr. </w:t>
                      </w:r>
                      <w:proofErr w:type="spellStart"/>
                      <w:r w:rsidRPr="00041A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ulfania</w:t>
                      </w:r>
                      <w:proofErr w:type="spellEnd"/>
                    </w:p>
                    <w:p w14:paraId="622B8135" w14:textId="77777777" w:rsidR="0028030E" w:rsidRPr="00041A04" w:rsidRDefault="0028030E" w:rsidP="002803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041A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(Coordinator 1</w:t>
                      </w:r>
                      <w:r w:rsidRPr="00041A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st</w:t>
                      </w:r>
                      <w:r w:rsidRPr="00041A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Year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2CB98B4" w14:textId="444D65C8" w:rsidR="0028030E" w:rsidRPr="00161E26" w:rsidRDefault="0028030E" w:rsidP="0028030E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61E26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50F3E6" wp14:editId="5F09B500">
                <wp:simplePos x="0" y="0"/>
                <wp:positionH relativeFrom="column">
                  <wp:posOffset>832128</wp:posOffset>
                </wp:positionH>
                <wp:positionV relativeFrom="paragraph">
                  <wp:posOffset>8220</wp:posOffset>
                </wp:positionV>
                <wp:extent cx="1341483" cy="1457325"/>
                <wp:effectExtent l="0" t="0" r="11430" b="28575"/>
                <wp:wrapNone/>
                <wp:docPr id="6" name="Rectangle: Rounded Corner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483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29738B" w14:textId="77777777" w:rsidR="0028030E" w:rsidRPr="00041A04" w:rsidRDefault="0028030E" w:rsidP="002803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041A0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r Rehmatullah Jan</w:t>
                            </w:r>
                          </w:p>
                          <w:p w14:paraId="05428094" w14:textId="77777777" w:rsidR="0028030E" w:rsidRPr="00041A04" w:rsidRDefault="0028030E" w:rsidP="002803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041A0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Lead 2</w:t>
                            </w:r>
                            <w:r w:rsidRPr="00041A04">
                              <w:rPr>
                                <w:rFonts w:ascii="Times New Roman" w:hAnsi="Times New Roman" w:cs="Times New Roman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041A0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Year </w:t>
                            </w:r>
                          </w:p>
                          <w:p w14:paraId="634B6283" w14:textId="77777777" w:rsidR="0028030E" w:rsidRPr="00041A04" w:rsidRDefault="0028030E" w:rsidP="002803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41A0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r Zulfania</w:t>
                            </w:r>
                            <w:r w:rsidRPr="00041A04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(Coordinator 2</w:t>
                            </w:r>
                            <w:r w:rsidRPr="00041A04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nd</w:t>
                            </w:r>
                            <w:r w:rsidRPr="00041A0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Year)</w:t>
                            </w:r>
                          </w:p>
                          <w:p w14:paraId="5E0F36FF" w14:textId="77777777" w:rsidR="0028030E" w:rsidRPr="00041A04" w:rsidRDefault="0028030E" w:rsidP="002803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50F3E6" id="Rectangle: Rounded Corners 24" o:spid="_x0000_s1031" style="position:absolute;margin-left:65.5pt;margin-top:.65pt;width:105.65pt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">
                <v:textbox>
                  <w:txbxContent>
                    <w:p w14:paraId="4429738B" w14:textId="77777777" w:rsidR="0028030E" w:rsidRPr="00041A04" w:rsidRDefault="0028030E" w:rsidP="002803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041A04">
                        <w:rPr>
                          <w:rFonts w:ascii="Times New Roman" w:hAnsi="Times New Roman" w:cs="Times New Roman"/>
                          <w:szCs w:val="24"/>
                        </w:rPr>
                        <w:t xml:space="preserve">Dr </w:t>
                      </w:r>
                      <w:proofErr w:type="spellStart"/>
                      <w:r w:rsidRPr="00041A04">
                        <w:rPr>
                          <w:rFonts w:ascii="Times New Roman" w:hAnsi="Times New Roman" w:cs="Times New Roman"/>
                          <w:szCs w:val="24"/>
                        </w:rPr>
                        <w:t>Rehmatullah</w:t>
                      </w:r>
                      <w:proofErr w:type="spellEnd"/>
                      <w:r w:rsidRPr="00041A04">
                        <w:rPr>
                          <w:rFonts w:ascii="Times New Roman" w:hAnsi="Times New Roman" w:cs="Times New Roman"/>
                          <w:szCs w:val="24"/>
                        </w:rPr>
                        <w:t xml:space="preserve"> Jan</w:t>
                      </w:r>
                    </w:p>
                    <w:p w14:paraId="05428094" w14:textId="77777777" w:rsidR="0028030E" w:rsidRPr="00041A04" w:rsidRDefault="0028030E" w:rsidP="002803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041A04">
                        <w:rPr>
                          <w:rFonts w:ascii="Times New Roman" w:hAnsi="Times New Roman" w:cs="Times New Roman"/>
                          <w:szCs w:val="24"/>
                        </w:rPr>
                        <w:t>Lead 2</w:t>
                      </w:r>
                      <w:r w:rsidRPr="00041A04">
                        <w:rPr>
                          <w:rFonts w:ascii="Times New Roman" w:hAnsi="Times New Roman" w:cs="Times New Roman"/>
                          <w:szCs w:val="24"/>
                          <w:vertAlign w:val="superscript"/>
                        </w:rPr>
                        <w:t>nd</w:t>
                      </w:r>
                      <w:r w:rsidRPr="00041A04">
                        <w:rPr>
                          <w:rFonts w:ascii="Times New Roman" w:hAnsi="Times New Roman" w:cs="Times New Roman"/>
                          <w:szCs w:val="24"/>
                        </w:rPr>
                        <w:t xml:space="preserve"> Year </w:t>
                      </w:r>
                    </w:p>
                    <w:p w14:paraId="634B6283" w14:textId="77777777" w:rsidR="0028030E" w:rsidRPr="00041A04" w:rsidRDefault="0028030E" w:rsidP="002803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41A04">
                        <w:rPr>
                          <w:rFonts w:ascii="Times New Roman" w:hAnsi="Times New Roman" w:cs="Times New Roman"/>
                          <w:szCs w:val="24"/>
                        </w:rPr>
                        <w:t xml:space="preserve">Dr </w:t>
                      </w:r>
                      <w:proofErr w:type="spellStart"/>
                      <w:proofErr w:type="gramStart"/>
                      <w:r w:rsidRPr="00041A04">
                        <w:rPr>
                          <w:rFonts w:ascii="Times New Roman" w:hAnsi="Times New Roman" w:cs="Times New Roman"/>
                          <w:szCs w:val="24"/>
                        </w:rPr>
                        <w:t>Zulfania</w:t>
                      </w:r>
                      <w:proofErr w:type="spellEnd"/>
                      <w:proofErr w:type="gramEnd"/>
                      <w:r w:rsidRPr="00041A04">
                        <w:rPr>
                          <w:rFonts w:ascii="Times New Roman" w:hAnsi="Times New Roman" w:cs="Times New Roman"/>
                          <w:b/>
                        </w:rPr>
                        <w:br/>
                        <w:t>(Coordinator 2</w:t>
                      </w:r>
                      <w:r w:rsidRPr="00041A04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nd</w:t>
                      </w:r>
                      <w:r w:rsidRPr="00041A04">
                        <w:rPr>
                          <w:rFonts w:ascii="Times New Roman" w:hAnsi="Times New Roman" w:cs="Times New Roman"/>
                          <w:b/>
                        </w:rPr>
                        <w:t xml:space="preserve"> Year)</w:t>
                      </w:r>
                    </w:p>
                    <w:p w14:paraId="5E0F36FF" w14:textId="77777777" w:rsidR="0028030E" w:rsidRPr="00041A04" w:rsidRDefault="0028030E" w:rsidP="0028030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61E26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893830" wp14:editId="64F181A2">
                <wp:simplePos x="0" y="0"/>
                <wp:positionH relativeFrom="column">
                  <wp:posOffset>5750303</wp:posOffset>
                </wp:positionH>
                <wp:positionV relativeFrom="paragraph">
                  <wp:posOffset>158945</wp:posOffset>
                </wp:positionV>
                <wp:extent cx="1657978" cy="1171575"/>
                <wp:effectExtent l="0" t="0" r="19050" b="28575"/>
                <wp:wrapNone/>
                <wp:docPr id="3" name="Rectangle: Rounded Corner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78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509073" w14:textId="77777777" w:rsidR="0028030E" w:rsidRDefault="0028030E" w:rsidP="0028030E">
                            <w:pPr>
                              <w:spacing w:after="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17247A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Prof. Dr. Atif Sitwat Hayat (lead 5</w:t>
                            </w:r>
                            <w:r w:rsidRPr="0017247A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0000" w:themeColor="text1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7247A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Year)</w:t>
                            </w:r>
                          </w:p>
                          <w:p w14:paraId="22C27414" w14:textId="77777777" w:rsidR="0028030E" w:rsidRPr="0017247A" w:rsidRDefault="0028030E" w:rsidP="002803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17247A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Dr. Khalid Saeed</w:t>
                            </w:r>
                            <w:r w:rsidRPr="0017247A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br/>
                              <w:t>(Coordinator 5</w:t>
                            </w:r>
                            <w:r w:rsidRPr="0017247A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7247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Year)</w:t>
                            </w:r>
                          </w:p>
                          <w:p w14:paraId="18EBF71D" w14:textId="77777777" w:rsidR="0028030E" w:rsidRPr="00AC7FEB" w:rsidRDefault="0028030E" w:rsidP="002803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893830" id="Rectangle: Rounded Corners 25" o:spid="_x0000_s1032" style="position:absolute;margin-left:452.8pt;margin-top:12.5pt;width:130.55pt;height:9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">
                <v:textbox>
                  <w:txbxContent>
                    <w:p w14:paraId="79509073" w14:textId="77777777" w:rsidR="0028030E" w:rsidRDefault="0028030E" w:rsidP="0028030E">
                      <w:pPr>
                        <w:spacing w:after="0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17247A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szCs w:val="24"/>
                        </w:rPr>
                        <w:t xml:space="preserve">Prof. Dr. </w:t>
                      </w:r>
                      <w:proofErr w:type="spellStart"/>
                      <w:r w:rsidRPr="0017247A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szCs w:val="24"/>
                        </w:rPr>
                        <w:t>Atif</w:t>
                      </w:r>
                      <w:proofErr w:type="spellEnd"/>
                      <w:r w:rsidRPr="0017247A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17247A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szCs w:val="24"/>
                        </w:rPr>
                        <w:t>Sitwat</w:t>
                      </w:r>
                      <w:proofErr w:type="spellEnd"/>
                      <w:r w:rsidRPr="0017247A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szCs w:val="24"/>
                        </w:rPr>
                        <w:t xml:space="preserve"> Hayat (lead 5</w:t>
                      </w:r>
                      <w:r w:rsidRPr="0017247A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szCs w:val="24"/>
                          <w:vertAlign w:val="superscript"/>
                        </w:rPr>
                        <w:t>th</w:t>
                      </w:r>
                      <w:r w:rsidRPr="0017247A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szCs w:val="24"/>
                        </w:rPr>
                        <w:t xml:space="preserve"> Year)</w:t>
                      </w:r>
                    </w:p>
                    <w:p w14:paraId="22C27414" w14:textId="77777777" w:rsidR="0028030E" w:rsidRPr="0017247A" w:rsidRDefault="0028030E" w:rsidP="002803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17247A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Dr. Khalid </w:t>
                      </w:r>
                      <w:proofErr w:type="gramStart"/>
                      <w:r w:rsidRPr="0017247A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Saeed</w:t>
                      </w:r>
                      <w:proofErr w:type="gramEnd"/>
                      <w:r w:rsidRPr="0017247A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br/>
                        <w:t>(Coordinator 5</w:t>
                      </w:r>
                      <w:r w:rsidRPr="0017247A">
                        <w:rPr>
                          <w:rFonts w:ascii="Times New Roman" w:hAnsi="Times New Roman" w:cs="Times New Roman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17247A">
                        <w:rPr>
                          <w:rFonts w:ascii="Times New Roman" w:hAnsi="Times New Roman" w:cs="Times New Roman"/>
                          <w:b/>
                        </w:rPr>
                        <w:t xml:space="preserve"> Year)</w:t>
                      </w:r>
                    </w:p>
                    <w:p w14:paraId="18EBF71D" w14:textId="77777777" w:rsidR="0028030E" w:rsidRPr="00AC7FEB" w:rsidRDefault="0028030E" w:rsidP="0028030E"/>
                  </w:txbxContent>
                </v:textbox>
              </v:roundrect>
            </w:pict>
          </mc:Fallback>
        </mc:AlternateContent>
      </w:r>
      <w:r w:rsidRPr="00161E26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DAD12F" wp14:editId="2C9800BF">
                <wp:simplePos x="0" y="0"/>
                <wp:positionH relativeFrom="column">
                  <wp:posOffset>4141470</wp:posOffset>
                </wp:positionH>
                <wp:positionV relativeFrom="paragraph">
                  <wp:posOffset>8890</wp:posOffset>
                </wp:positionV>
                <wp:extent cx="1612265" cy="1295400"/>
                <wp:effectExtent l="0" t="0" r="26035" b="19050"/>
                <wp:wrapNone/>
                <wp:docPr id="4" name="Rectangle: Rounded Corner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265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1F1ED3" w14:textId="1271A1F6" w:rsidR="0028030E" w:rsidRPr="0017247A" w:rsidRDefault="0028030E" w:rsidP="002803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7247A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Prof Dr. Tayaba Basharat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17247A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(lead 4</w:t>
                            </w:r>
                            <w:r w:rsidRPr="0017247A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0000" w:themeColor="text1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7247A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Year)</w:t>
                            </w:r>
                          </w:p>
                          <w:p w14:paraId="09EE34E9" w14:textId="77777777" w:rsidR="0028030E" w:rsidRPr="0017247A" w:rsidRDefault="0028030E" w:rsidP="002803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7247A">
                              <w:rPr>
                                <w:rFonts w:ascii="Times New Roman" w:hAnsi="Times New Roman" w:cs="Times New Roman"/>
                                <w:b/>
                              </w:rPr>
                              <w:t>Dr. Abdul Hameed</w:t>
                            </w:r>
                          </w:p>
                          <w:p w14:paraId="12708139" w14:textId="77777777" w:rsidR="0028030E" w:rsidRPr="004E68BB" w:rsidRDefault="0028030E" w:rsidP="0028030E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7247A">
                              <w:rPr>
                                <w:rFonts w:ascii="Times New Roman" w:hAnsi="Times New Roman" w:cs="Times New Roman"/>
                                <w:b/>
                              </w:rPr>
                              <w:t>(Coordinator 4</w:t>
                            </w:r>
                            <w:r w:rsidRPr="0017247A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th</w:t>
                            </w:r>
                            <w:r w:rsidRPr="004E68BB">
                              <w:rPr>
                                <w:b/>
                              </w:rPr>
                              <w:t xml:space="preserve"> Year)</w:t>
                            </w:r>
                          </w:p>
                          <w:p w14:paraId="011A327D" w14:textId="77777777" w:rsidR="0028030E" w:rsidRPr="00AC7FEB" w:rsidRDefault="0028030E" w:rsidP="002803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DAD12F" id="Rectangle: Rounded Corners 23" o:spid="_x0000_s1033" style="position:absolute;margin-left:326.1pt;margin-top:.7pt;width:126.95pt;height:10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">
                <v:textbox>
                  <w:txbxContent>
                    <w:p w14:paraId="091F1ED3" w14:textId="1271A1F6" w:rsidR="0028030E" w:rsidRPr="0017247A" w:rsidRDefault="0028030E" w:rsidP="002803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7247A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szCs w:val="24"/>
                        </w:rPr>
                        <w:t xml:space="preserve">Prof Dr. </w:t>
                      </w:r>
                      <w:proofErr w:type="spellStart"/>
                      <w:r w:rsidRPr="0017247A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szCs w:val="24"/>
                        </w:rPr>
                        <w:t>Tayaba</w:t>
                      </w:r>
                      <w:proofErr w:type="spellEnd"/>
                      <w:r w:rsidRPr="0017247A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17247A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szCs w:val="24"/>
                        </w:rPr>
                        <w:t>Basharat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17247A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szCs w:val="24"/>
                        </w:rPr>
                        <w:t>(lead 4</w:t>
                      </w:r>
                      <w:r w:rsidRPr="0017247A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szCs w:val="24"/>
                          <w:vertAlign w:val="superscript"/>
                        </w:rPr>
                        <w:t>th</w:t>
                      </w:r>
                      <w:r w:rsidRPr="0017247A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szCs w:val="24"/>
                        </w:rPr>
                        <w:t xml:space="preserve"> Year)</w:t>
                      </w:r>
                    </w:p>
                    <w:p w14:paraId="09EE34E9" w14:textId="77777777" w:rsidR="0028030E" w:rsidRPr="0017247A" w:rsidRDefault="0028030E" w:rsidP="002803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7247A">
                        <w:rPr>
                          <w:rFonts w:ascii="Times New Roman" w:hAnsi="Times New Roman" w:cs="Times New Roman"/>
                          <w:b/>
                        </w:rPr>
                        <w:t>Dr. Abdul Hameed</w:t>
                      </w:r>
                    </w:p>
                    <w:p w14:paraId="12708139" w14:textId="77777777" w:rsidR="0028030E" w:rsidRPr="004E68BB" w:rsidRDefault="0028030E" w:rsidP="0028030E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17247A">
                        <w:rPr>
                          <w:rFonts w:ascii="Times New Roman" w:hAnsi="Times New Roman" w:cs="Times New Roman"/>
                          <w:b/>
                        </w:rPr>
                        <w:t>(Coordinator 4</w:t>
                      </w:r>
                      <w:r w:rsidRPr="0017247A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th</w:t>
                      </w:r>
                      <w:r w:rsidRPr="004E68BB">
                        <w:rPr>
                          <w:b/>
                        </w:rPr>
                        <w:t xml:space="preserve"> Year)</w:t>
                      </w:r>
                    </w:p>
                    <w:p w14:paraId="011A327D" w14:textId="77777777" w:rsidR="0028030E" w:rsidRPr="00AC7FEB" w:rsidRDefault="0028030E" w:rsidP="0028030E"/>
                  </w:txbxContent>
                </v:textbox>
              </v:roundrect>
            </w:pict>
          </mc:Fallback>
        </mc:AlternateContent>
      </w:r>
      <w:r w:rsidRPr="00161E26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615ED9" wp14:editId="6846897D">
                <wp:simplePos x="0" y="0"/>
                <wp:positionH relativeFrom="column">
                  <wp:posOffset>2466975</wp:posOffset>
                </wp:positionH>
                <wp:positionV relativeFrom="paragraph">
                  <wp:posOffset>8890</wp:posOffset>
                </wp:positionV>
                <wp:extent cx="1612265" cy="1419225"/>
                <wp:effectExtent l="0" t="0" r="26035" b="28575"/>
                <wp:wrapNone/>
                <wp:docPr id="5" name="Rectangle: Rounded Corner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265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013BC7" w14:textId="77777777" w:rsidR="0028030E" w:rsidRPr="00041A04" w:rsidRDefault="0028030E" w:rsidP="002803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41A0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Prof. Dr. Shafi Ullah</w:t>
                            </w:r>
                          </w:p>
                          <w:p w14:paraId="5E5EF60A" w14:textId="77777777" w:rsidR="0028030E" w:rsidRPr="00041A04" w:rsidRDefault="0028030E" w:rsidP="002803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41A0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(Lead 3</w:t>
                            </w:r>
                            <w:r w:rsidRPr="00041A0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  <w:r w:rsidRPr="00041A0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Year</w:t>
                            </w:r>
                          </w:p>
                          <w:p w14:paraId="7C11D909" w14:textId="77777777" w:rsidR="0028030E" w:rsidRPr="00041A04" w:rsidRDefault="0028030E" w:rsidP="002803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41A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Dr. Mehreen Farooq</w:t>
                            </w:r>
                            <w:r w:rsidRPr="00041A04">
                              <w:rPr>
                                <w:rFonts w:ascii="Times New Roman" w:hAnsi="Times New Roman" w:cs="Times New Roman"/>
                                <w:b/>
                              </w:rPr>
                              <w:t>(Coordinator 3</w:t>
                            </w:r>
                            <w:r w:rsidRPr="00041A04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rd</w:t>
                            </w:r>
                            <w:r w:rsidRPr="00041A0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Year)</w:t>
                            </w:r>
                          </w:p>
                          <w:p w14:paraId="53C034B1" w14:textId="77777777" w:rsidR="0028030E" w:rsidRPr="007727FB" w:rsidRDefault="0028030E" w:rsidP="002803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615ED9" id="Rectangle: Rounded Corners 22" o:spid="_x0000_s1034" style="position:absolute;margin-left:194.25pt;margin-top:.7pt;width:126.95pt;height:11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">
                <v:textbox>
                  <w:txbxContent>
                    <w:p w14:paraId="24013BC7" w14:textId="77777777" w:rsidR="0028030E" w:rsidRPr="00041A04" w:rsidRDefault="0028030E" w:rsidP="002803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041A0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Prof. Dr. </w:t>
                      </w:r>
                      <w:proofErr w:type="spellStart"/>
                      <w:r w:rsidRPr="00041A0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Shafi</w:t>
                      </w:r>
                      <w:proofErr w:type="spellEnd"/>
                      <w:r w:rsidRPr="00041A0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41A0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Ullah</w:t>
                      </w:r>
                      <w:proofErr w:type="spellEnd"/>
                    </w:p>
                    <w:p w14:paraId="5E5EF60A" w14:textId="77777777" w:rsidR="0028030E" w:rsidRPr="00041A04" w:rsidRDefault="0028030E" w:rsidP="002803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041A0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(Lead 3</w:t>
                      </w:r>
                      <w:r w:rsidRPr="00041A0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vertAlign w:val="superscript"/>
                        </w:rPr>
                        <w:t>rd</w:t>
                      </w:r>
                      <w:r w:rsidRPr="00041A0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Year</w:t>
                      </w:r>
                    </w:p>
                    <w:p w14:paraId="7C11D909" w14:textId="77777777" w:rsidR="0028030E" w:rsidRPr="00041A04" w:rsidRDefault="0028030E" w:rsidP="002803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41A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Dr. </w:t>
                      </w:r>
                      <w:proofErr w:type="spellStart"/>
                      <w:r w:rsidRPr="00041A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ehreen</w:t>
                      </w:r>
                      <w:proofErr w:type="spellEnd"/>
                      <w:r w:rsidRPr="00041A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041A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Farooq</w:t>
                      </w:r>
                      <w:r w:rsidRPr="00041A04">
                        <w:rPr>
                          <w:rFonts w:ascii="Times New Roman" w:hAnsi="Times New Roman" w:cs="Times New Roman"/>
                          <w:b/>
                        </w:rPr>
                        <w:t>(</w:t>
                      </w:r>
                      <w:proofErr w:type="gramEnd"/>
                      <w:r w:rsidRPr="00041A04">
                        <w:rPr>
                          <w:rFonts w:ascii="Times New Roman" w:hAnsi="Times New Roman" w:cs="Times New Roman"/>
                          <w:b/>
                        </w:rPr>
                        <w:t>Coordinator 3</w:t>
                      </w:r>
                      <w:r w:rsidRPr="00041A04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rd</w:t>
                      </w:r>
                      <w:r w:rsidRPr="00041A04">
                        <w:rPr>
                          <w:rFonts w:ascii="Times New Roman" w:hAnsi="Times New Roman" w:cs="Times New Roman"/>
                          <w:b/>
                        </w:rPr>
                        <w:t xml:space="preserve"> Year)</w:t>
                      </w:r>
                    </w:p>
                    <w:p w14:paraId="53C034B1" w14:textId="77777777" w:rsidR="0028030E" w:rsidRPr="007727FB" w:rsidRDefault="0028030E" w:rsidP="0028030E"/>
                  </w:txbxContent>
                </v:textbox>
              </v:roundrect>
            </w:pict>
          </mc:Fallback>
        </mc:AlternateContent>
      </w:r>
    </w:p>
    <w:p w14:paraId="67AE1412" w14:textId="77777777" w:rsidR="0028030E" w:rsidRPr="00161E26" w:rsidRDefault="0028030E" w:rsidP="0028030E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C44D8D9" w14:textId="77777777" w:rsidR="0028030E" w:rsidRPr="00161E26" w:rsidRDefault="0028030E" w:rsidP="0028030E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2F4D983" w14:textId="77777777" w:rsidR="0028030E" w:rsidRDefault="0028030E" w:rsidP="0028030E"/>
    <w:p w14:paraId="3C7BAA74" w14:textId="77777777" w:rsidR="0028030E" w:rsidRDefault="0028030E" w:rsidP="0028030E"/>
    <w:p w14:paraId="6F46F669" w14:textId="77777777" w:rsidR="0028030E" w:rsidRPr="0028030E" w:rsidRDefault="0028030E" w:rsidP="0028030E"/>
    <w:p w14:paraId="2C5F0F7E" w14:textId="77777777" w:rsidR="0028030E" w:rsidRDefault="0028030E" w:rsidP="002166DC">
      <w:pPr>
        <w:pStyle w:val="Heading1"/>
        <w:rPr>
          <w:rFonts w:asciiTheme="majorHAnsi" w:hAnsiTheme="majorHAnsi" w:cstheme="minorHAnsi"/>
          <w:color w:val="000000" w:themeColor="text1"/>
        </w:rPr>
      </w:pPr>
      <w:bookmarkStart w:id="1" w:name="_Toc77155346"/>
    </w:p>
    <w:p w14:paraId="74BB5636" w14:textId="77777777" w:rsidR="00161E26" w:rsidRDefault="00161E26" w:rsidP="00161E26"/>
    <w:p w14:paraId="51E75BBD" w14:textId="77777777" w:rsidR="00161E26" w:rsidRDefault="00161E26" w:rsidP="00161E26"/>
    <w:p w14:paraId="2230F2ED" w14:textId="77777777" w:rsidR="00AF2375" w:rsidRDefault="00AF2375" w:rsidP="00161E26"/>
    <w:p w14:paraId="2F333BB1" w14:textId="77777777" w:rsidR="00AF2375" w:rsidRPr="00161E26" w:rsidRDefault="00AF2375" w:rsidP="00161E26"/>
    <w:p w14:paraId="55E2264B" w14:textId="77777777" w:rsidR="0028030E" w:rsidRDefault="0028030E" w:rsidP="002166DC">
      <w:pPr>
        <w:pStyle w:val="Heading1"/>
        <w:rPr>
          <w:rFonts w:asciiTheme="majorHAnsi" w:hAnsiTheme="majorHAnsi" w:cstheme="minorHAnsi"/>
          <w:color w:val="000000" w:themeColor="text1"/>
        </w:rPr>
      </w:pPr>
    </w:p>
    <w:p w14:paraId="215B65BD" w14:textId="77777777" w:rsidR="0028030E" w:rsidRDefault="0028030E" w:rsidP="002166DC">
      <w:pPr>
        <w:pStyle w:val="Heading1"/>
        <w:rPr>
          <w:rFonts w:asciiTheme="majorHAnsi" w:hAnsiTheme="majorHAnsi" w:cstheme="minorHAnsi"/>
          <w:color w:val="000000" w:themeColor="text1"/>
        </w:rPr>
      </w:pPr>
    </w:p>
    <w:p w14:paraId="358A8111" w14:textId="77777777" w:rsidR="000C4817" w:rsidRPr="00B87338" w:rsidRDefault="001F3BD3" w:rsidP="002166DC">
      <w:pPr>
        <w:pStyle w:val="Heading1"/>
        <w:rPr>
          <w:rFonts w:asciiTheme="majorHAnsi" w:hAnsiTheme="majorHAnsi" w:cstheme="minorHAnsi"/>
          <w:color w:val="000000" w:themeColor="text1"/>
        </w:rPr>
      </w:pPr>
      <w:r w:rsidRPr="00B87338">
        <w:rPr>
          <w:rFonts w:asciiTheme="majorHAnsi" w:hAnsiTheme="majorHAnsi" w:cstheme="minorHAnsi"/>
          <w:color w:val="000000" w:themeColor="text1"/>
        </w:rPr>
        <w:t>General Learning Outcomes</w:t>
      </w:r>
      <w:bookmarkEnd w:id="1"/>
    </w:p>
    <w:p w14:paraId="1D863CE0" w14:textId="77777777" w:rsidR="0008422E" w:rsidRPr="00B87338" w:rsidRDefault="0008422E" w:rsidP="0008422E">
      <w:pPr>
        <w:spacing w:after="0"/>
        <w:rPr>
          <w:rFonts w:asciiTheme="majorHAnsi" w:hAnsiTheme="majorHAnsi" w:cstheme="minorHAnsi"/>
          <w:caps/>
          <w:color w:val="000000" w:themeColor="text1"/>
          <w:sz w:val="24"/>
          <w:szCs w:val="24"/>
        </w:rPr>
      </w:pPr>
      <w:r w:rsidRPr="00B87338">
        <w:rPr>
          <w:rFonts w:asciiTheme="majorHAnsi" w:hAnsiTheme="majorHAnsi" w:cstheme="minorHAnsi"/>
          <w:color w:val="000000" w:themeColor="text1"/>
          <w:sz w:val="24"/>
          <w:szCs w:val="24"/>
        </w:rPr>
        <w:t>By the end of this module the students would be able to;</w:t>
      </w:r>
    </w:p>
    <w:p w14:paraId="41DA0CBB" w14:textId="77777777" w:rsidR="0008422E" w:rsidRPr="00B87338" w:rsidRDefault="0008422E" w:rsidP="0008422E">
      <w:pPr>
        <w:spacing w:after="0"/>
        <w:rPr>
          <w:rFonts w:asciiTheme="majorHAnsi" w:hAnsiTheme="majorHAnsi" w:cstheme="minorHAnsi"/>
          <w:caps/>
          <w:color w:val="000000" w:themeColor="text1"/>
          <w:sz w:val="24"/>
          <w:szCs w:val="24"/>
        </w:rPr>
      </w:pPr>
    </w:p>
    <w:p w14:paraId="652733FA" w14:textId="77777777" w:rsidR="0008422E" w:rsidRPr="00B87338" w:rsidRDefault="0008422E" w:rsidP="0008422E">
      <w:pPr>
        <w:pStyle w:val="Heading2"/>
        <w:rPr>
          <w:rFonts w:cstheme="minorHAnsi"/>
          <w:caps/>
          <w:color w:val="000000" w:themeColor="text1"/>
        </w:rPr>
      </w:pPr>
      <w:bookmarkStart w:id="2" w:name="_Toc69195831"/>
      <w:bookmarkStart w:id="3" w:name="_Toc77155347"/>
      <w:r w:rsidRPr="00B87338">
        <w:rPr>
          <w:rFonts w:cstheme="minorHAnsi"/>
          <w:color w:val="000000" w:themeColor="text1"/>
        </w:rPr>
        <w:t>Knowledge</w:t>
      </w:r>
      <w:bookmarkEnd w:id="2"/>
      <w:bookmarkEnd w:id="3"/>
    </w:p>
    <w:p w14:paraId="2C01FA0E" w14:textId="77777777" w:rsidR="0008422E" w:rsidRPr="00B87338" w:rsidRDefault="0008422E" w:rsidP="0008422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inorHAnsi"/>
          <w:b/>
          <w:color w:val="000000" w:themeColor="text1"/>
          <w:szCs w:val="24"/>
        </w:rPr>
      </w:pPr>
      <w:r w:rsidRPr="00B87338">
        <w:rPr>
          <w:rFonts w:asciiTheme="majorHAnsi" w:hAnsiTheme="majorHAnsi" w:cstheme="minorHAnsi"/>
          <w:color w:val="000000" w:themeColor="text1"/>
          <w:szCs w:val="24"/>
        </w:rPr>
        <w:t>Familiarize with the MBBS system-based curriculum</w:t>
      </w:r>
    </w:p>
    <w:p w14:paraId="62E2A4B4" w14:textId="77777777" w:rsidR="0008422E" w:rsidRPr="00B87338" w:rsidRDefault="0008422E" w:rsidP="0008422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inorHAnsi"/>
          <w:b/>
          <w:color w:val="000000" w:themeColor="text1"/>
          <w:szCs w:val="24"/>
        </w:rPr>
      </w:pPr>
      <w:r w:rsidRPr="00B87338">
        <w:rPr>
          <w:rFonts w:asciiTheme="majorHAnsi" w:hAnsiTheme="majorHAnsi" w:cstheme="minorHAnsi"/>
          <w:color w:val="000000" w:themeColor="text1"/>
          <w:szCs w:val="24"/>
        </w:rPr>
        <w:t>Recognize the role of different disciplines in studying human body and its diseases.</w:t>
      </w:r>
    </w:p>
    <w:p w14:paraId="2BD58162" w14:textId="77777777" w:rsidR="0008422E" w:rsidRPr="00B87338" w:rsidRDefault="0008422E" w:rsidP="0008422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inorHAnsi"/>
          <w:b/>
          <w:color w:val="000000" w:themeColor="text1"/>
          <w:szCs w:val="24"/>
        </w:rPr>
      </w:pPr>
      <w:r w:rsidRPr="00B87338">
        <w:rPr>
          <w:rFonts w:asciiTheme="majorHAnsi" w:hAnsiTheme="majorHAnsi" w:cstheme="minorHAnsi"/>
          <w:color w:val="000000" w:themeColor="text1"/>
          <w:szCs w:val="24"/>
        </w:rPr>
        <w:t>Describe the structure, function and biochemical composition of cell.</w:t>
      </w:r>
    </w:p>
    <w:p w14:paraId="38D146F9" w14:textId="77777777" w:rsidR="0008422E" w:rsidRPr="00B87338" w:rsidRDefault="0008422E" w:rsidP="0008422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inorHAnsi"/>
          <w:b/>
          <w:color w:val="000000" w:themeColor="text1"/>
          <w:szCs w:val="24"/>
        </w:rPr>
      </w:pPr>
      <w:r w:rsidRPr="00B87338">
        <w:rPr>
          <w:rFonts w:asciiTheme="majorHAnsi" w:hAnsiTheme="majorHAnsi" w:cstheme="minorHAnsi"/>
          <w:color w:val="000000" w:themeColor="text1"/>
          <w:szCs w:val="24"/>
        </w:rPr>
        <w:t>Describe the cell division, its types and genetic material along with its clinical correlation.</w:t>
      </w:r>
    </w:p>
    <w:p w14:paraId="4F9C850A" w14:textId="77777777" w:rsidR="0008422E" w:rsidRPr="00B87338" w:rsidRDefault="0008422E" w:rsidP="0008422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inorHAnsi"/>
          <w:b/>
          <w:color w:val="000000" w:themeColor="text1"/>
          <w:szCs w:val="24"/>
        </w:rPr>
      </w:pPr>
      <w:r w:rsidRPr="00B87338">
        <w:rPr>
          <w:rFonts w:asciiTheme="majorHAnsi" w:hAnsiTheme="majorHAnsi" w:cstheme="minorHAnsi"/>
          <w:color w:val="000000" w:themeColor="text1"/>
          <w:szCs w:val="24"/>
        </w:rPr>
        <w:t>Describe the basic organization of human body.</w:t>
      </w:r>
    </w:p>
    <w:p w14:paraId="42A8AE85" w14:textId="77777777" w:rsidR="0008422E" w:rsidRPr="00B87338" w:rsidRDefault="0008422E" w:rsidP="0008422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inorHAnsi"/>
          <w:b/>
          <w:color w:val="000000" w:themeColor="text1"/>
          <w:szCs w:val="24"/>
        </w:rPr>
      </w:pPr>
      <w:r w:rsidRPr="00B87338">
        <w:rPr>
          <w:rFonts w:asciiTheme="majorHAnsi" w:hAnsiTheme="majorHAnsi" w:cstheme="minorHAnsi"/>
          <w:color w:val="000000" w:themeColor="text1"/>
          <w:szCs w:val="24"/>
        </w:rPr>
        <w:t>Explain the maintenance of homeostatic mechanism.</w:t>
      </w:r>
    </w:p>
    <w:p w14:paraId="5C3BEEA5" w14:textId="77777777" w:rsidR="0008422E" w:rsidRPr="00B87338" w:rsidRDefault="0008422E" w:rsidP="0008422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inorHAnsi"/>
          <w:b/>
          <w:color w:val="000000" w:themeColor="text1"/>
          <w:szCs w:val="24"/>
        </w:rPr>
      </w:pPr>
      <w:r w:rsidRPr="00B87338">
        <w:rPr>
          <w:rFonts w:asciiTheme="majorHAnsi" w:hAnsiTheme="majorHAnsi" w:cstheme="minorHAnsi"/>
          <w:color w:val="000000" w:themeColor="text1"/>
          <w:szCs w:val="24"/>
        </w:rPr>
        <w:t>Describe the various stages of pre embryonic human development and correlate them with various malformations.</w:t>
      </w:r>
    </w:p>
    <w:p w14:paraId="023F10FA" w14:textId="77777777" w:rsidR="0008422E" w:rsidRPr="00B87338" w:rsidRDefault="0008422E" w:rsidP="0008422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inorHAnsi"/>
          <w:b/>
          <w:color w:val="000000" w:themeColor="text1"/>
          <w:szCs w:val="24"/>
        </w:rPr>
      </w:pPr>
      <w:r w:rsidRPr="00B87338">
        <w:rPr>
          <w:rFonts w:asciiTheme="majorHAnsi" w:hAnsiTheme="majorHAnsi" w:cstheme="minorHAnsi"/>
          <w:color w:val="000000" w:themeColor="text1"/>
          <w:szCs w:val="24"/>
        </w:rPr>
        <w:t xml:space="preserve">Describe the importance of buffer and PH system. </w:t>
      </w:r>
    </w:p>
    <w:p w14:paraId="487B02EA" w14:textId="77777777" w:rsidR="0008422E" w:rsidRPr="00B87338" w:rsidRDefault="0008422E" w:rsidP="0008422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inorHAnsi"/>
          <w:b/>
          <w:color w:val="000000" w:themeColor="text1"/>
          <w:szCs w:val="24"/>
        </w:rPr>
      </w:pPr>
      <w:r w:rsidRPr="00B87338">
        <w:rPr>
          <w:rFonts w:asciiTheme="majorHAnsi" w:hAnsiTheme="majorHAnsi" w:cstheme="minorHAnsi"/>
          <w:color w:val="000000" w:themeColor="text1"/>
          <w:szCs w:val="24"/>
        </w:rPr>
        <w:t>Describe various cellular adaptations during cell growth, differentiation and cell injury.</w:t>
      </w:r>
    </w:p>
    <w:p w14:paraId="322B986A" w14:textId="77777777" w:rsidR="0008422E" w:rsidRPr="00B87338" w:rsidRDefault="0008422E" w:rsidP="0008422E">
      <w:pPr>
        <w:tabs>
          <w:tab w:val="left" w:pos="2475"/>
        </w:tabs>
        <w:spacing w:after="0"/>
        <w:ind w:left="720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87338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</w:p>
    <w:p w14:paraId="4D82D6F9" w14:textId="77777777" w:rsidR="0008422E" w:rsidRPr="00B87338" w:rsidRDefault="0008422E" w:rsidP="0008422E">
      <w:pPr>
        <w:pStyle w:val="Heading2"/>
        <w:rPr>
          <w:rFonts w:cstheme="minorHAnsi"/>
          <w:color w:val="000000" w:themeColor="text1"/>
        </w:rPr>
      </w:pPr>
      <w:bookmarkStart w:id="4" w:name="_Toc69195832"/>
      <w:bookmarkStart w:id="5" w:name="_Toc77155348"/>
      <w:r w:rsidRPr="00B87338">
        <w:rPr>
          <w:rFonts w:cstheme="minorHAnsi"/>
          <w:color w:val="000000" w:themeColor="text1"/>
        </w:rPr>
        <w:t>Skills</w:t>
      </w:r>
      <w:bookmarkEnd w:id="4"/>
      <w:bookmarkEnd w:id="5"/>
    </w:p>
    <w:p w14:paraId="2F7DFEB3" w14:textId="77777777" w:rsidR="0008422E" w:rsidRPr="00B87338" w:rsidRDefault="0008422E" w:rsidP="0008422E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inorHAnsi"/>
          <w:b/>
          <w:color w:val="000000" w:themeColor="text1"/>
          <w:szCs w:val="24"/>
        </w:rPr>
      </w:pPr>
      <w:r w:rsidRPr="00B87338">
        <w:rPr>
          <w:rFonts w:asciiTheme="majorHAnsi" w:hAnsiTheme="majorHAnsi" w:cstheme="minorHAnsi"/>
          <w:color w:val="000000" w:themeColor="text1"/>
          <w:szCs w:val="24"/>
        </w:rPr>
        <w:t xml:space="preserve">Describe the basic laboratory techniques and use of microscope. </w:t>
      </w:r>
    </w:p>
    <w:p w14:paraId="0FA0F69E" w14:textId="77777777" w:rsidR="0008422E" w:rsidRPr="00B87338" w:rsidRDefault="0008422E" w:rsidP="0008422E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inorHAnsi"/>
          <w:b/>
          <w:color w:val="000000" w:themeColor="text1"/>
          <w:szCs w:val="24"/>
        </w:rPr>
      </w:pPr>
      <w:r w:rsidRPr="00B87338">
        <w:rPr>
          <w:rFonts w:asciiTheme="majorHAnsi" w:hAnsiTheme="majorHAnsi" w:cstheme="minorHAnsi"/>
          <w:color w:val="000000" w:themeColor="text1"/>
          <w:szCs w:val="24"/>
        </w:rPr>
        <w:t>Follow the basic laboratory protocols.</w:t>
      </w:r>
    </w:p>
    <w:p w14:paraId="2D21B9DB" w14:textId="77777777" w:rsidR="0008422E" w:rsidRPr="00B87338" w:rsidRDefault="0008422E" w:rsidP="0008422E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inorHAnsi"/>
          <w:b/>
          <w:color w:val="000000" w:themeColor="text1"/>
          <w:szCs w:val="24"/>
        </w:rPr>
      </w:pPr>
      <w:r w:rsidRPr="00B87338">
        <w:rPr>
          <w:rFonts w:asciiTheme="majorHAnsi" w:hAnsiTheme="majorHAnsi" w:cstheme="minorHAnsi"/>
          <w:color w:val="000000" w:themeColor="text1"/>
          <w:szCs w:val="24"/>
        </w:rPr>
        <w:t>Perform biochemical analysis of carbohydrates.</w:t>
      </w:r>
    </w:p>
    <w:p w14:paraId="01E3D1B7" w14:textId="77777777" w:rsidR="0008422E" w:rsidRPr="00B87338" w:rsidRDefault="0008422E" w:rsidP="0008422E">
      <w:pPr>
        <w:pStyle w:val="Heading2"/>
        <w:rPr>
          <w:rFonts w:cstheme="minorHAnsi"/>
          <w:color w:val="000000" w:themeColor="text1"/>
        </w:rPr>
      </w:pPr>
      <w:bookmarkStart w:id="6" w:name="_Toc69195833"/>
      <w:bookmarkStart w:id="7" w:name="_Toc77155349"/>
      <w:r w:rsidRPr="00B87338">
        <w:rPr>
          <w:rFonts w:cstheme="minorHAnsi"/>
          <w:color w:val="000000" w:themeColor="text1"/>
        </w:rPr>
        <w:t>Attitude</w:t>
      </w:r>
      <w:bookmarkEnd w:id="6"/>
      <w:bookmarkEnd w:id="7"/>
    </w:p>
    <w:p w14:paraId="1BF11414" w14:textId="77777777" w:rsidR="0008422E" w:rsidRPr="00B87338" w:rsidRDefault="0008422E" w:rsidP="0008422E">
      <w:pPr>
        <w:numPr>
          <w:ilvl w:val="0"/>
          <w:numId w:val="2"/>
        </w:numPr>
        <w:spacing w:after="0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87338">
        <w:rPr>
          <w:rFonts w:asciiTheme="majorHAnsi" w:hAnsiTheme="majorHAnsi" w:cstheme="minorHAnsi"/>
          <w:color w:val="000000" w:themeColor="text1"/>
          <w:sz w:val="24"/>
          <w:szCs w:val="24"/>
        </w:rPr>
        <w:t>Follow the basic laboratory protocols.</w:t>
      </w:r>
    </w:p>
    <w:p w14:paraId="0A9BF865" w14:textId="77777777" w:rsidR="0008422E" w:rsidRPr="00B87338" w:rsidRDefault="0008422E" w:rsidP="0008422E">
      <w:pPr>
        <w:numPr>
          <w:ilvl w:val="0"/>
          <w:numId w:val="2"/>
        </w:numPr>
        <w:spacing w:after="0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87338">
        <w:rPr>
          <w:rFonts w:asciiTheme="majorHAnsi" w:hAnsiTheme="majorHAnsi" w:cstheme="minorHAnsi"/>
          <w:color w:val="000000" w:themeColor="text1"/>
          <w:sz w:val="24"/>
          <w:szCs w:val="24"/>
        </w:rPr>
        <w:t>Participate in class and practical work efficiently.</w:t>
      </w:r>
    </w:p>
    <w:p w14:paraId="1C94FCDB" w14:textId="77777777" w:rsidR="0008422E" w:rsidRPr="00B87338" w:rsidRDefault="0008422E" w:rsidP="0008422E">
      <w:pPr>
        <w:numPr>
          <w:ilvl w:val="0"/>
          <w:numId w:val="2"/>
        </w:numPr>
        <w:spacing w:after="0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87338">
        <w:rPr>
          <w:rFonts w:asciiTheme="majorHAnsi" w:hAnsiTheme="majorHAnsi" w:cstheme="minorHAnsi"/>
          <w:color w:val="000000" w:themeColor="text1"/>
          <w:sz w:val="24"/>
          <w:szCs w:val="24"/>
        </w:rPr>
        <w:t>Maintain discipline of the college.</w:t>
      </w:r>
    </w:p>
    <w:p w14:paraId="1AB51FF3" w14:textId="77777777" w:rsidR="0008422E" w:rsidRPr="00B87338" w:rsidRDefault="0008422E" w:rsidP="0008422E">
      <w:pPr>
        <w:numPr>
          <w:ilvl w:val="0"/>
          <w:numId w:val="2"/>
        </w:numPr>
        <w:spacing w:after="0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87338">
        <w:rPr>
          <w:rFonts w:asciiTheme="majorHAnsi" w:hAnsiTheme="majorHAnsi" w:cstheme="minorHAnsi"/>
          <w:color w:val="000000" w:themeColor="text1"/>
          <w:sz w:val="24"/>
          <w:szCs w:val="24"/>
        </w:rPr>
        <w:t>Follow the norms of the college properly.</w:t>
      </w:r>
    </w:p>
    <w:p w14:paraId="31975E35" w14:textId="77777777" w:rsidR="0008422E" w:rsidRPr="00B87338" w:rsidRDefault="0008422E" w:rsidP="0008422E">
      <w:pPr>
        <w:numPr>
          <w:ilvl w:val="0"/>
          <w:numId w:val="2"/>
        </w:numPr>
        <w:spacing w:after="0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87338">
        <w:rPr>
          <w:rFonts w:asciiTheme="majorHAnsi" w:hAnsiTheme="majorHAnsi" w:cstheme="minorHAnsi"/>
          <w:color w:val="000000" w:themeColor="text1"/>
          <w:sz w:val="24"/>
          <w:szCs w:val="24"/>
        </w:rPr>
        <w:t>Communicate effectively in a team with colleagues and teachers.</w:t>
      </w:r>
    </w:p>
    <w:p w14:paraId="1705E22F" w14:textId="77777777" w:rsidR="0008422E" w:rsidRPr="00B87338" w:rsidRDefault="0008422E" w:rsidP="0008422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  <w:b/>
          <w:color w:val="000000" w:themeColor="text1"/>
          <w:szCs w:val="24"/>
        </w:rPr>
      </w:pPr>
      <w:r w:rsidRPr="00B87338">
        <w:rPr>
          <w:rFonts w:asciiTheme="majorHAnsi" w:hAnsiTheme="majorHAnsi" w:cstheme="minorHAnsi"/>
          <w:color w:val="000000" w:themeColor="text1"/>
          <w:szCs w:val="24"/>
        </w:rPr>
        <w:t>Demonstrate professionalism and ethical values in dealing with patients, cadavers, colleagues and teachers.</w:t>
      </w:r>
    </w:p>
    <w:p w14:paraId="57C2F120" w14:textId="77777777" w:rsidR="0008422E" w:rsidRPr="00B87338" w:rsidRDefault="0008422E" w:rsidP="0008422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  <w:b/>
          <w:color w:val="000000" w:themeColor="text1"/>
          <w:szCs w:val="24"/>
        </w:rPr>
      </w:pPr>
      <w:r w:rsidRPr="00B87338">
        <w:rPr>
          <w:rFonts w:asciiTheme="majorHAnsi" w:hAnsiTheme="majorHAnsi" w:cstheme="minorHAnsi"/>
          <w:color w:val="000000" w:themeColor="text1"/>
          <w:szCs w:val="24"/>
        </w:rPr>
        <w:t>Communicate effectively in a team with colleagues and teachers.</w:t>
      </w:r>
    </w:p>
    <w:p w14:paraId="6CA94079" w14:textId="77777777" w:rsidR="0008422E" w:rsidRPr="00B87338" w:rsidRDefault="0008422E" w:rsidP="0008422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  <w:b/>
          <w:color w:val="000000" w:themeColor="text1"/>
          <w:szCs w:val="24"/>
        </w:rPr>
      </w:pPr>
      <w:r w:rsidRPr="00B87338">
        <w:rPr>
          <w:rFonts w:asciiTheme="majorHAnsi" w:hAnsiTheme="majorHAnsi" w:cstheme="minorHAnsi"/>
          <w:color w:val="000000" w:themeColor="text1"/>
          <w:szCs w:val="24"/>
        </w:rPr>
        <w:t>Demonstrate the ability to reflect on the performance.</w:t>
      </w:r>
    </w:p>
    <w:p w14:paraId="341B58B8" w14:textId="77777777" w:rsidR="001F3BD3" w:rsidRPr="00B87338" w:rsidRDefault="001F3BD3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182760F0" w14:textId="77777777" w:rsidR="00C50C31" w:rsidRPr="00B87338" w:rsidRDefault="00C50C31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39BEA5B7" w14:textId="77777777" w:rsidR="00545D5E" w:rsidRPr="00B87338" w:rsidRDefault="00545D5E" w:rsidP="00545D5E">
      <w:pPr>
        <w:pStyle w:val="Heading1"/>
        <w:rPr>
          <w:rFonts w:asciiTheme="majorHAnsi" w:hAnsiTheme="majorHAnsi" w:cstheme="minorHAnsi"/>
          <w:color w:val="000000" w:themeColor="text1"/>
        </w:rPr>
      </w:pPr>
      <w:bookmarkStart w:id="8" w:name="_Toc77155350"/>
      <w:r w:rsidRPr="00B87338">
        <w:rPr>
          <w:rFonts w:asciiTheme="majorHAnsi" w:hAnsiTheme="majorHAnsi" w:cstheme="minorHAnsi"/>
          <w:color w:val="000000" w:themeColor="text1"/>
        </w:rPr>
        <w:lastRenderedPageBreak/>
        <w:t>THEMES FOR FOUNDATION MODULE</w:t>
      </w:r>
      <w:bookmarkEnd w:id="8"/>
    </w:p>
    <w:tbl>
      <w:tblPr>
        <w:tblStyle w:val="TableGrid"/>
        <w:tblpPr w:leftFromText="180" w:rightFromText="180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738"/>
        <w:gridCol w:w="5166"/>
        <w:gridCol w:w="2952"/>
      </w:tblGrid>
      <w:tr w:rsidR="005720B8" w:rsidRPr="00B87338" w14:paraId="61BD9DB1" w14:textId="77777777" w:rsidTr="00286941">
        <w:tc>
          <w:tcPr>
            <w:tcW w:w="738" w:type="dxa"/>
            <w:vAlign w:val="bottom"/>
          </w:tcPr>
          <w:p w14:paraId="61E81EBE" w14:textId="77777777" w:rsidR="00545D5E" w:rsidRPr="00B87338" w:rsidRDefault="00545D5E" w:rsidP="00286941">
            <w:pPr>
              <w:spacing w:line="48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</w:rPr>
              <w:t>SNO</w:t>
            </w:r>
          </w:p>
        </w:tc>
        <w:tc>
          <w:tcPr>
            <w:tcW w:w="5166" w:type="dxa"/>
            <w:vAlign w:val="bottom"/>
          </w:tcPr>
          <w:p w14:paraId="20F040E2" w14:textId="77777777" w:rsidR="00545D5E" w:rsidRPr="00B87338" w:rsidRDefault="00545D5E" w:rsidP="00286941">
            <w:pPr>
              <w:spacing w:line="48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</w:rPr>
              <w:t>Theme</w:t>
            </w:r>
          </w:p>
        </w:tc>
        <w:tc>
          <w:tcPr>
            <w:tcW w:w="2952" w:type="dxa"/>
            <w:vAlign w:val="bottom"/>
          </w:tcPr>
          <w:p w14:paraId="3BF5DA1F" w14:textId="77777777" w:rsidR="00545D5E" w:rsidRPr="00B87338" w:rsidRDefault="00545D5E" w:rsidP="00286941">
            <w:pPr>
              <w:spacing w:line="480" w:lineRule="auto"/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Duration </w:t>
            </w:r>
          </w:p>
        </w:tc>
      </w:tr>
      <w:tr w:rsidR="005720B8" w:rsidRPr="00B87338" w14:paraId="29F9765B" w14:textId="77777777" w:rsidTr="00286941">
        <w:tc>
          <w:tcPr>
            <w:tcW w:w="738" w:type="dxa"/>
            <w:vAlign w:val="bottom"/>
          </w:tcPr>
          <w:p w14:paraId="4257859D" w14:textId="77777777" w:rsidR="00545D5E" w:rsidRPr="00B87338" w:rsidRDefault="00545D5E" w:rsidP="00286941">
            <w:pPr>
              <w:spacing w:line="480" w:lineRule="auto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66" w:type="dxa"/>
            <w:vAlign w:val="bottom"/>
          </w:tcPr>
          <w:p w14:paraId="32ADAA9B" w14:textId="77777777" w:rsidR="00545D5E" w:rsidRPr="00B87338" w:rsidRDefault="00545D5E" w:rsidP="00286941">
            <w:pPr>
              <w:spacing w:line="48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Orientation</w:t>
            </w:r>
          </w:p>
        </w:tc>
        <w:tc>
          <w:tcPr>
            <w:tcW w:w="2952" w:type="dxa"/>
            <w:vAlign w:val="bottom"/>
          </w:tcPr>
          <w:p w14:paraId="4B76DC97" w14:textId="77777777" w:rsidR="00545D5E" w:rsidRPr="00B87338" w:rsidRDefault="00545D5E" w:rsidP="00286941">
            <w:pPr>
              <w:spacing w:line="48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 week</w:t>
            </w:r>
          </w:p>
        </w:tc>
      </w:tr>
      <w:tr w:rsidR="005720B8" w:rsidRPr="00B87338" w14:paraId="05D29824" w14:textId="77777777" w:rsidTr="00286941">
        <w:tc>
          <w:tcPr>
            <w:tcW w:w="738" w:type="dxa"/>
            <w:vAlign w:val="bottom"/>
          </w:tcPr>
          <w:p w14:paraId="623E514E" w14:textId="77777777" w:rsidR="00545D5E" w:rsidRPr="00B87338" w:rsidRDefault="00545D5E" w:rsidP="00286941">
            <w:pPr>
              <w:spacing w:line="480" w:lineRule="auto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66" w:type="dxa"/>
            <w:vAlign w:val="bottom"/>
          </w:tcPr>
          <w:p w14:paraId="0BC20BC9" w14:textId="77777777" w:rsidR="00545D5E" w:rsidRPr="00B87338" w:rsidRDefault="00545D5E" w:rsidP="00286941">
            <w:pPr>
              <w:spacing w:line="48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ell</w:t>
            </w:r>
          </w:p>
        </w:tc>
        <w:tc>
          <w:tcPr>
            <w:tcW w:w="2952" w:type="dxa"/>
            <w:vAlign w:val="bottom"/>
          </w:tcPr>
          <w:p w14:paraId="2E4AC775" w14:textId="77777777" w:rsidR="00545D5E" w:rsidRPr="00B87338" w:rsidRDefault="00545D5E" w:rsidP="00286941">
            <w:pPr>
              <w:spacing w:line="48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 week</w:t>
            </w:r>
          </w:p>
        </w:tc>
      </w:tr>
      <w:tr w:rsidR="005720B8" w:rsidRPr="00B87338" w14:paraId="6849E5DB" w14:textId="77777777" w:rsidTr="00286941">
        <w:tc>
          <w:tcPr>
            <w:tcW w:w="738" w:type="dxa"/>
            <w:vAlign w:val="bottom"/>
          </w:tcPr>
          <w:p w14:paraId="7B235F3D" w14:textId="77777777" w:rsidR="00545D5E" w:rsidRPr="00B87338" w:rsidRDefault="00545D5E" w:rsidP="00286941">
            <w:pPr>
              <w:spacing w:line="480" w:lineRule="auto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66" w:type="dxa"/>
            <w:vAlign w:val="bottom"/>
          </w:tcPr>
          <w:p w14:paraId="17098FEA" w14:textId="77777777" w:rsidR="00545D5E" w:rsidRPr="00B87338" w:rsidRDefault="00545D5E" w:rsidP="00286941">
            <w:pPr>
              <w:spacing w:line="48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rowth &amp; Development of Human Body</w:t>
            </w:r>
          </w:p>
        </w:tc>
        <w:tc>
          <w:tcPr>
            <w:tcW w:w="2952" w:type="dxa"/>
            <w:vAlign w:val="bottom"/>
          </w:tcPr>
          <w:p w14:paraId="64E2B515" w14:textId="77777777" w:rsidR="00545D5E" w:rsidRPr="00B87338" w:rsidRDefault="00545D5E" w:rsidP="00286941">
            <w:pPr>
              <w:spacing w:line="48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 weeks</w:t>
            </w:r>
          </w:p>
        </w:tc>
      </w:tr>
      <w:tr w:rsidR="005720B8" w:rsidRPr="00B87338" w14:paraId="677E85CB" w14:textId="77777777" w:rsidTr="00286941">
        <w:tc>
          <w:tcPr>
            <w:tcW w:w="738" w:type="dxa"/>
            <w:vAlign w:val="bottom"/>
          </w:tcPr>
          <w:p w14:paraId="7603ECBB" w14:textId="77777777" w:rsidR="00545D5E" w:rsidRPr="00B87338" w:rsidRDefault="00545D5E" w:rsidP="00286941">
            <w:pPr>
              <w:spacing w:line="480" w:lineRule="auto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66" w:type="dxa"/>
            <w:vAlign w:val="bottom"/>
          </w:tcPr>
          <w:p w14:paraId="0F9DAA89" w14:textId="77777777" w:rsidR="00545D5E" w:rsidRPr="00B87338" w:rsidRDefault="00545D5E" w:rsidP="00286941">
            <w:pPr>
              <w:spacing w:line="48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Human Body tissues, bones &amp; joints</w:t>
            </w:r>
          </w:p>
        </w:tc>
        <w:tc>
          <w:tcPr>
            <w:tcW w:w="2952" w:type="dxa"/>
            <w:vAlign w:val="bottom"/>
          </w:tcPr>
          <w:p w14:paraId="2EA41320" w14:textId="77777777" w:rsidR="00545D5E" w:rsidRPr="00B87338" w:rsidRDefault="00545D5E" w:rsidP="00286941">
            <w:pPr>
              <w:spacing w:line="48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 weeks</w:t>
            </w:r>
          </w:p>
        </w:tc>
      </w:tr>
    </w:tbl>
    <w:p w14:paraId="7BDFAE69" w14:textId="77777777" w:rsidR="002D0C5D" w:rsidRPr="00B87338" w:rsidRDefault="002D0C5D" w:rsidP="00C50C31">
      <w:pPr>
        <w:pStyle w:val="Heading1"/>
        <w:rPr>
          <w:rFonts w:asciiTheme="majorHAnsi" w:hAnsiTheme="majorHAnsi" w:cstheme="minorHAnsi"/>
          <w:color w:val="000000" w:themeColor="text1"/>
        </w:rPr>
      </w:pPr>
    </w:p>
    <w:p w14:paraId="4F32E10A" w14:textId="77777777" w:rsidR="00C50C31" w:rsidRPr="00B87338" w:rsidRDefault="00C50C31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tbl>
      <w:tblPr>
        <w:tblStyle w:val="TableGrid"/>
        <w:tblpPr w:leftFromText="180" w:rightFromText="180" w:vertAnchor="page" w:horzAnchor="margin" w:tblpY="4770"/>
        <w:tblW w:w="1073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9"/>
        <w:gridCol w:w="2831"/>
        <w:gridCol w:w="7077"/>
      </w:tblGrid>
      <w:tr w:rsidR="005720B8" w:rsidRPr="00B87338" w14:paraId="2D9DFD03" w14:textId="77777777" w:rsidTr="00545D5E">
        <w:trPr>
          <w:trHeight w:val="444"/>
        </w:trPr>
        <w:tc>
          <w:tcPr>
            <w:tcW w:w="10737" w:type="dxa"/>
            <w:gridSpan w:val="3"/>
            <w:shd w:val="clear" w:color="auto" w:fill="FFFFFF" w:themeFill="background1"/>
            <w:vAlign w:val="center"/>
          </w:tcPr>
          <w:p w14:paraId="6DF00FE0" w14:textId="77777777" w:rsidR="00545D5E" w:rsidRPr="00B87338" w:rsidRDefault="00545D5E" w:rsidP="00545D5E">
            <w:pPr>
              <w:pStyle w:val="Heading1"/>
              <w:rPr>
                <w:rFonts w:asciiTheme="majorHAnsi" w:hAnsiTheme="majorHAnsi" w:cstheme="minorHAnsi"/>
                <w:color w:val="000000" w:themeColor="text1"/>
                <w:sz w:val="24"/>
              </w:rPr>
            </w:pPr>
            <w:bookmarkStart w:id="9" w:name="_Toc69195835"/>
            <w:bookmarkStart w:id="10" w:name="_Toc77155351"/>
            <w:r w:rsidRPr="00B87338">
              <w:rPr>
                <w:rFonts w:asciiTheme="majorHAnsi" w:hAnsiTheme="majorHAnsi" w:cstheme="minorHAnsi"/>
                <w:color w:val="000000" w:themeColor="text1"/>
              </w:rPr>
              <w:t>THEME–I: Orientation</w:t>
            </w:r>
            <w:bookmarkEnd w:id="9"/>
            <w:bookmarkEnd w:id="10"/>
          </w:p>
        </w:tc>
      </w:tr>
      <w:tr w:rsidR="005720B8" w:rsidRPr="00B87338" w14:paraId="17D13FAA" w14:textId="77777777" w:rsidTr="00545D5E">
        <w:trPr>
          <w:trHeight w:val="243"/>
        </w:trPr>
        <w:tc>
          <w:tcPr>
            <w:tcW w:w="829" w:type="dxa"/>
            <w:shd w:val="clear" w:color="auto" w:fill="FFFFFF" w:themeFill="background1"/>
            <w:vAlign w:val="center"/>
          </w:tcPr>
          <w:p w14:paraId="210020A7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SNO</w:t>
            </w:r>
          </w:p>
        </w:tc>
        <w:tc>
          <w:tcPr>
            <w:tcW w:w="2831" w:type="dxa"/>
            <w:shd w:val="clear" w:color="auto" w:fill="FFFFFF" w:themeFill="background1"/>
          </w:tcPr>
          <w:p w14:paraId="1CF161DD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 xml:space="preserve">Topic </w:t>
            </w:r>
          </w:p>
        </w:tc>
        <w:tc>
          <w:tcPr>
            <w:tcW w:w="7077" w:type="dxa"/>
            <w:shd w:val="clear" w:color="auto" w:fill="FFFFFF" w:themeFill="background1"/>
            <w:vAlign w:val="center"/>
          </w:tcPr>
          <w:p w14:paraId="734421CA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Learning Outcomes</w:t>
            </w:r>
          </w:p>
        </w:tc>
      </w:tr>
      <w:tr w:rsidR="005720B8" w:rsidRPr="00B87338" w14:paraId="567A70E9" w14:textId="77777777" w:rsidTr="00545D5E">
        <w:trPr>
          <w:trHeight w:val="297"/>
        </w:trPr>
        <w:tc>
          <w:tcPr>
            <w:tcW w:w="10737" w:type="dxa"/>
            <w:gridSpan w:val="3"/>
            <w:shd w:val="clear" w:color="auto" w:fill="FFFFFF" w:themeFill="background1"/>
            <w:vAlign w:val="center"/>
          </w:tcPr>
          <w:p w14:paraId="51842B35" w14:textId="77777777" w:rsidR="00545D5E" w:rsidRPr="00B87338" w:rsidRDefault="00545D5E" w:rsidP="00545D5E">
            <w:pPr>
              <w:pStyle w:val="Heading2"/>
              <w:rPr>
                <w:rFonts w:cstheme="minorHAnsi"/>
                <w:color w:val="000000" w:themeColor="text1"/>
              </w:rPr>
            </w:pPr>
            <w:bookmarkStart w:id="11" w:name="_Toc69195836"/>
            <w:bookmarkStart w:id="12" w:name="_Toc77155352"/>
            <w:r w:rsidRPr="00B87338">
              <w:rPr>
                <w:rFonts w:cstheme="minorHAnsi"/>
                <w:color w:val="000000" w:themeColor="text1"/>
              </w:rPr>
              <w:t>ANATOMY</w:t>
            </w:r>
            <w:bookmarkEnd w:id="11"/>
            <w:bookmarkEnd w:id="12"/>
          </w:p>
        </w:tc>
      </w:tr>
      <w:tr w:rsidR="005720B8" w:rsidRPr="00B87338" w14:paraId="43467595" w14:textId="77777777" w:rsidTr="00545D5E">
        <w:trPr>
          <w:trHeight w:val="487"/>
        </w:trPr>
        <w:tc>
          <w:tcPr>
            <w:tcW w:w="829" w:type="dxa"/>
            <w:shd w:val="clear" w:color="auto" w:fill="FFFFFF" w:themeFill="background1"/>
            <w:vAlign w:val="center"/>
          </w:tcPr>
          <w:p w14:paraId="324A80A0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FFFFFF" w:themeFill="background1"/>
          </w:tcPr>
          <w:p w14:paraId="6F3535C4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Anatomy and its subbranches</w:t>
            </w:r>
          </w:p>
        </w:tc>
        <w:tc>
          <w:tcPr>
            <w:tcW w:w="7077" w:type="dxa"/>
            <w:shd w:val="clear" w:color="auto" w:fill="FFFFFF" w:themeFill="background1"/>
          </w:tcPr>
          <w:p w14:paraId="675C9085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fine anatomy and its branches</w:t>
            </w:r>
          </w:p>
          <w:p w14:paraId="652122F1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purpose of study of anatomy and its branches</w:t>
            </w:r>
          </w:p>
        </w:tc>
      </w:tr>
      <w:tr w:rsidR="005720B8" w:rsidRPr="00B87338" w14:paraId="4E971194" w14:textId="77777777" w:rsidTr="00545D5E">
        <w:trPr>
          <w:trHeight w:val="286"/>
        </w:trPr>
        <w:tc>
          <w:tcPr>
            <w:tcW w:w="10737" w:type="dxa"/>
            <w:gridSpan w:val="3"/>
            <w:shd w:val="clear" w:color="auto" w:fill="FFFFFF" w:themeFill="background1"/>
            <w:vAlign w:val="center"/>
          </w:tcPr>
          <w:p w14:paraId="01199C8A" w14:textId="77777777" w:rsidR="00545D5E" w:rsidRPr="00B87338" w:rsidRDefault="00545D5E" w:rsidP="00545D5E">
            <w:pPr>
              <w:pStyle w:val="Heading2"/>
              <w:rPr>
                <w:rFonts w:cstheme="minorHAnsi"/>
                <w:color w:val="000000" w:themeColor="text1"/>
              </w:rPr>
            </w:pPr>
            <w:bookmarkStart w:id="13" w:name="_Toc69195837"/>
            <w:bookmarkStart w:id="14" w:name="_Toc77155353"/>
            <w:r w:rsidRPr="00B87338">
              <w:rPr>
                <w:rFonts w:cstheme="minorHAnsi"/>
                <w:color w:val="000000" w:themeColor="text1"/>
              </w:rPr>
              <w:t>PHYSIOLOGY</w:t>
            </w:r>
            <w:bookmarkEnd w:id="13"/>
            <w:bookmarkEnd w:id="14"/>
          </w:p>
        </w:tc>
      </w:tr>
      <w:tr w:rsidR="005720B8" w:rsidRPr="00B87338" w14:paraId="79020EE2" w14:textId="77777777" w:rsidTr="00545D5E">
        <w:trPr>
          <w:trHeight w:val="497"/>
        </w:trPr>
        <w:tc>
          <w:tcPr>
            <w:tcW w:w="829" w:type="dxa"/>
            <w:shd w:val="clear" w:color="auto" w:fill="FFFFFF" w:themeFill="background1"/>
            <w:vAlign w:val="center"/>
          </w:tcPr>
          <w:p w14:paraId="148A447E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17726008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Physiology and its subbranches</w:t>
            </w:r>
          </w:p>
        </w:tc>
        <w:tc>
          <w:tcPr>
            <w:tcW w:w="7077" w:type="dxa"/>
            <w:shd w:val="clear" w:color="auto" w:fill="FFFFFF" w:themeFill="background1"/>
            <w:vAlign w:val="center"/>
          </w:tcPr>
          <w:p w14:paraId="19DAC69C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numerate the branches of physiology</w:t>
            </w:r>
          </w:p>
        </w:tc>
      </w:tr>
      <w:tr w:rsidR="005720B8" w:rsidRPr="00B87338" w14:paraId="671A9C1F" w14:textId="77777777" w:rsidTr="00545D5E">
        <w:trPr>
          <w:trHeight w:val="286"/>
        </w:trPr>
        <w:tc>
          <w:tcPr>
            <w:tcW w:w="10737" w:type="dxa"/>
            <w:gridSpan w:val="3"/>
            <w:shd w:val="clear" w:color="auto" w:fill="FFFFFF" w:themeFill="background1"/>
            <w:vAlign w:val="center"/>
          </w:tcPr>
          <w:p w14:paraId="5F01E77D" w14:textId="77777777" w:rsidR="00545D5E" w:rsidRPr="00B87338" w:rsidRDefault="00545D5E" w:rsidP="00545D5E">
            <w:pPr>
              <w:pStyle w:val="Heading2"/>
              <w:rPr>
                <w:rFonts w:cstheme="minorHAnsi"/>
                <w:color w:val="000000" w:themeColor="text1"/>
              </w:rPr>
            </w:pPr>
            <w:bookmarkStart w:id="15" w:name="_Toc69195838"/>
            <w:bookmarkStart w:id="16" w:name="_Toc77155354"/>
            <w:r w:rsidRPr="00B87338">
              <w:rPr>
                <w:rFonts w:cstheme="minorHAnsi"/>
                <w:color w:val="000000" w:themeColor="text1"/>
              </w:rPr>
              <w:t>BIOCHEMISTRY</w:t>
            </w:r>
            <w:bookmarkEnd w:id="15"/>
            <w:bookmarkEnd w:id="16"/>
          </w:p>
        </w:tc>
      </w:tr>
      <w:tr w:rsidR="005720B8" w:rsidRPr="00B87338" w14:paraId="71AD5318" w14:textId="77777777" w:rsidTr="00545D5E">
        <w:trPr>
          <w:trHeight w:val="741"/>
        </w:trPr>
        <w:tc>
          <w:tcPr>
            <w:tcW w:w="829" w:type="dxa"/>
            <w:shd w:val="clear" w:color="auto" w:fill="FFFFFF" w:themeFill="background1"/>
            <w:vAlign w:val="center"/>
          </w:tcPr>
          <w:p w14:paraId="02E438D1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08645E74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Introduction to biochemistry and its implication in medicine</w:t>
            </w:r>
          </w:p>
        </w:tc>
        <w:tc>
          <w:tcPr>
            <w:tcW w:w="7077" w:type="dxa"/>
            <w:shd w:val="clear" w:color="auto" w:fill="FFFFFF" w:themeFill="background1"/>
            <w:vAlign w:val="center"/>
          </w:tcPr>
          <w:p w14:paraId="0D884849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Define biochemistry </w:t>
            </w:r>
          </w:p>
          <w:p w14:paraId="4049CF35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iscuss the role of biochemistry in medicine.</w:t>
            </w:r>
          </w:p>
          <w:p w14:paraId="6A9F05C5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720B8" w:rsidRPr="00B87338" w14:paraId="0A7DD9FC" w14:textId="77777777" w:rsidTr="00545D5E">
        <w:trPr>
          <w:trHeight w:val="286"/>
        </w:trPr>
        <w:tc>
          <w:tcPr>
            <w:tcW w:w="10737" w:type="dxa"/>
            <w:gridSpan w:val="3"/>
            <w:shd w:val="clear" w:color="auto" w:fill="FFFFFF" w:themeFill="background1"/>
            <w:vAlign w:val="center"/>
          </w:tcPr>
          <w:p w14:paraId="2159BB94" w14:textId="77777777" w:rsidR="00545D5E" w:rsidRPr="00B87338" w:rsidRDefault="00545D5E" w:rsidP="00545D5E">
            <w:pPr>
              <w:pStyle w:val="Heading2"/>
              <w:rPr>
                <w:rFonts w:cstheme="minorHAnsi"/>
                <w:color w:val="000000" w:themeColor="text1"/>
              </w:rPr>
            </w:pPr>
            <w:bookmarkStart w:id="17" w:name="_Toc69195839"/>
            <w:bookmarkStart w:id="18" w:name="_Toc77155355"/>
            <w:r w:rsidRPr="00B87338">
              <w:rPr>
                <w:rFonts w:cstheme="minorHAnsi"/>
                <w:color w:val="000000" w:themeColor="text1"/>
              </w:rPr>
              <w:t>PATHOLOGY</w:t>
            </w:r>
            <w:bookmarkEnd w:id="17"/>
            <w:bookmarkEnd w:id="18"/>
          </w:p>
        </w:tc>
      </w:tr>
      <w:tr w:rsidR="005720B8" w:rsidRPr="00B87338" w14:paraId="347B347F" w14:textId="77777777" w:rsidTr="00545D5E">
        <w:trPr>
          <w:trHeight w:val="1238"/>
        </w:trPr>
        <w:tc>
          <w:tcPr>
            <w:tcW w:w="829" w:type="dxa"/>
            <w:shd w:val="clear" w:color="auto" w:fill="FFFFFF" w:themeFill="background1"/>
            <w:vAlign w:val="center"/>
          </w:tcPr>
          <w:p w14:paraId="19205B63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095E9958" w14:textId="77777777" w:rsidR="00545D5E" w:rsidRPr="00B87338" w:rsidRDefault="00545D5E" w:rsidP="00545D5E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  <w:t>Introduction to pathology and its implication in medicine</w:t>
            </w:r>
          </w:p>
        </w:tc>
        <w:tc>
          <w:tcPr>
            <w:tcW w:w="7077" w:type="dxa"/>
            <w:shd w:val="clear" w:color="auto" w:fill="FFFFFF" w:themeFill="background1"/>
            <w:vAlign w:val="center"/>
          </w:tcPr>
          <w:p w14:paraId="0D2D772D" w14:textId="77777777" w:rsidR="00545D5E" w:rsidRPr="00B87338" w:rsidRDefault="00545D5E" w:rsidP="00545D5E">
            <w:pPr>
              <w:spacing w:line="360" w:lineRule="auto"/>
              <w:rPr>
                <w:rFonts w:asciiTheme="majorHAnsi" w:eastAsia="Times New Roman" w:hAnsiTheme="majorHAnsi" w:cstheme="minorHAnsi"/>
                <w:bCs/>
                <w:color w:val="000000" w:themeColor="text1"/>
                <w:sz w:val="24"/>
                <w:szCs w:val="24"/>
                <w:lang w:bidi="en-US"/>
              </w:rPr>
            </w:pPr>
            <w:r w:rsidRPr="00B87338">
              <w:rPr>
                <w:rFonts w:asciiTheme="majorHAnsi" w:eastAsia="Times New Roman" w:hAnsiTheme="majorHAnsi" w:cstheme="minorHAnsi"/>
                <w:bCs/>
                <w:color w:val="000000" w:themeColor="text1"/>
                <w:sz w:val="24"/>
                <w:szCs w:val="24"/>
                <w:lang w:bidi="en-US"/>
              </w:rPr>
              <w:t>Define pathology</w:t>
            </w:r>
          </w:p>
          <w:p w14:paraId="2441A149" w14:textId="77777777" w:rsidR="00545D5E" w:rsidRPr="00B87338" w:rsidRDefault="00545D5E" w:rsidP="00545D5E">
            <w:pPr>
              <w:spacing w:line="360" w:lineRule="auto"/>
              <w:rPr>
                <w:rFonts w:asciiTheme="majorHAnsi" w:eastAsia="Times New Roman" w:hAnsiTheme="majorHAnsi" w:cstheme="minorHAnsi"/>
                <w:bCs/>
                <w:color w:val="000000" w:themeColor="text1"/>
                <w:sz w:val="24"/>
                <w:szCs w:val="24"/>
                <w:lang w:bidi="en-US"/>
              </w:rPr>
            </w:pPr>
            <w:r w:rsidRPr="00B87338">
              <w:rPr>
                <w:rFonts w:asciiTheme="majorHAnsi" w:eastAsia="Times New Roman" w:hAnsiTheme="majorHAnsi" w:cstheme="minorHAnsi"/>
                <w:bCs/>
                <w:color w:val="000000" w:themeColor="text1"/>
                <w:sz w:val="24"/>
                <w:szCs w:val="24"/>
                <w:lang w:bidi="en-US"/>
              </w:rPr>
              <w:t>Enumerate the different branches of pathology.</w:t>
            </w:r>
          </w:p>
          <w:p w14:paraId="04D5403F" w14:textId="77777777" w:rsidR="00545D5E" w:rsidRPr="00B87338" w:rsidRDefault="00545D5E" w:rsidP="00545D5E">
            <w:pPr>
              <w:spacing w:line="360" w:lineRule="auto"/>
              <w:rPr>
                <w:rFonts w:asciiTheme="majorHAnsi" w:eastAsia="Times New Roman" w:hAnsiTheme="majorHAnsi" w:cstheme="minorHAnsi"/>
                <w:bCs/>
                <w:color w:val="000000" w:themeColor="text1"/>
                <w:sz w:val="24"/>
                <w:szCs w:val="24"/>
                <w:lang w:bidi="en-US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  <w:lang w:bidi="en-US"/>
              </w:rPr>
              <w:t>Identify different sampling and processing techniques in different branches of pathology.</w:t>
            </w:r>
          </w:p>
          <w:p w14:paraId="040E5262" w14:textId="77777777" w:rsidR="00545D5E" w:rsidRPr="00B87338" w:rsidRDefault="00545D5E" w:rsidP="00545D5E">
            <w:pPr>
              <w:spacing w:line="360" w:lineRule="auto"/>
              <w:rPr>
                <w:rFonts w:asciiTheme="majorHAnsi" w:eastAsia="Times New Roman" w:hAnsiTheme="majorHAnsi" w:cstheme="minorHAnsi"/>
                <w:bCs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5720B8" w:rsidRPr="00B87338" w14:paraId="25F9A8C1" w14:textId="77777777" w:rsidTr="00545D5E">
        <w:trPr>
          <w:trHeight w:val="297"/>
        </w:trPr>
        <w:tc>
          <w:tcPr>
            <w:tcW w:w="10737" w:type="dxa"/>
            <w:gridSpan w:val="3"/>
            <w:shd w:val="clear" w:color="auto" w:fill="FFFFFF" w:themeFill="background1"/>
            <w:vAlign w:val="center"/>
          </w:tcPr>
          <w:p w14:paraId="7599BD22" w14:textId="77777777" w:rsidR="00545D5E" w:rsidRPr="00B87338" w:rsidRDefault="00545D5E" w:rsidP="00545D5E">
            <w:pPr>
              <w:pStyle w:val="Heading2"/>
              <w:rPr>
                <w:rFonts w:eastAsia="Calibri" w:cstheme="minorHAnsi"/>
                <w:color w:val="000000" w:themeColor="text1"/>
              </w:rPr>
            </w:pPr>
            <w:bookmarkStart w:id="19" w:name="_Toc69195840"/>
            <w:bookmarkStart w:id="20" w:name="_Toc77155356"/>
            <w:r w:rsidRPr="00B87338">
              <w:rPr>
                <w:rFonts w:eastAsia="Calibri" w:cstheme="minorHAnsi"/>
                <w:color w:val="000000" w:themeColor="text1"/>
              </w:rPr>
              <w:t>PHARMACOLOGY</w:t>
            </w:r>
            <w:bookmarkEnd w:id="19"/>
            <w:bookmarkEnd w:id="20"/>
          </w:p>
        </w:tc>
      </w:tr>
      <w:tr w:rsidR="005720B8" w:rsidRPr="00B87338" w14:paraId="4C90BF37" w14:textId="77777777" w:rsidTr="00545D5E">
        <w:trPr>
          <w:trHeight w:val="565"/>
        </w:trPr>
        <w:tc>
          <w:tcPr>
            <w:tcW w:w="829" w:type="dxa"/>
            <w:shd w:val="clear" w:color="auto" w:fill="FFFFFF" w:themeFill="background1"/>
            <w:vAlign w:val="center"/>
          </w:tcPr>
          <w:p w14:paraId="75CBC110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1" w:type="dxa"/>
            <w:shd w:val="clear" w:color="auto" w:fill="FFFFFF" w:themeFill="background1"/>
          </w:tcPr>
          <w:p w14:paraId="24BA718F" w14:textId="77777777" w:rsidR="00545D5E" w:rsidRPr="00B87338" w:rsidRDefault="00545D5E" w:rsidP="00545D5E">
            <w:pPr>
              <w:spacing w:line="360" w:lineRule="auto"/>
              <w:rPr>
                <w:rFonts w:asciiTheme="majorHAnsi" w:eastAsia="Times New Roman" w:hAnsiTheme="majorHAnsi" w:cstheme="minorHAnsi"/>
                <w:bCs/>
                <w:color w:val="000000" w:themeColor="text1"/>
                <w:sz w:val="24"/>
                <w:szCs w:val="24"/>
                <w:lang w:bidi="en-US"/>
              </w:rPr>
            </w:pPr>
            <w:r w:rsidRPr="00B87338">
              <w:rPr>
                <w:rFonts w:asciiTheme="majorHAnsi" w:eastAsia="Times New Roman" w:hAnsiTheme="majorHAnsi" w:cstheme="minorHAnsi"/>
                <w:bCs/>
                <w:color w:val="000000" w:themeColor="text1"/>
                <w:sz w:val="24"/>
                <w:szCs w:val="24"/>
                <w:lang w:bidi="en-US"/>
              </w:rPr>
              <w:t>Introduction to pharmacology and its role in modern medicine</w:t>
            </w:r>
          </w:p>
        </w:tc>
        <w:tc>
          <w:tcPr>
            <w:tcW w:w="7077" w:type="dxa"/>
            <w:shd w:val="clear" w:color="auto" w:fill="FFFFFF" w:themeFill="background1"/>
            <w:vAlign w:val="center"/>
          </w:tcPr>
          <w:p w14:paraId="1FA34069" w14:textId="77777777" w:rsidR="00545D5E" w:rsidRPr="00B87338" w:rsidRDefault="00545D5E" w:rsidP="00545D5E">
            <w:pPr>
              <w:spacing w:line="360" w:lineRule="auto"/>
              <w:rPr>
                <w:rFonts w:asciiTheme="majorHAnsi" w:eastAsia="Times New Roman" w:hAnsiTheme="majorHAnsi" w:cstheme="minorHAnsi"/>
                <w:bCs/>
                <w:color w:val="000000" w:themeColor="text1"/>
                <w:sz w:val="24"/>
                <w:szCs w:val="24"/>
                <w:lang w:bidi="en-US"/>
              </w:rPr>
            </w:pPr>
            <w:r w:rsidRPr="00B87338">
              <w:rPr>
                <w:rFonts w:asciiTheme="majorHAnsi" w:eastAsia="Times New Roman" w:hAnsiTheme="majorHAnsi" w:cstheme="minorHAnsi"/>
                <w:bCs/>
                <w:color w:val="000000" w:themeColor="text1"/>
                <w:sz w:val="24"/>
                <w:szCs w:val="24"/>
                <w:lang w:bidi="en-US"/>
              </w:rPr>
              <w:t>Define pharmacology and role of pharmacology in medicine.</w:t>
            </w:r>
          </w:p>
          <w:p w14:paraId="54EABE3B" w14:textId="77777777" w:rsidR="00545D5E" w:rsidRPr="00B87338" w:rsidRDefault="00545D5E" w:rsidP="00545D5E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theme="minorHAnsi"/>
                <w:bCs/>
                <w:color w:val="000000" w:themeColor="text1"/>
                <w:sz w:val="24"/>
                <w:szCs w:val="24"/>
                <w:lang w:bidi="en-US"/>
              </w:rPr>
              <w:t>Define the pharmacodynamics and pharmacokinetics</w:t>
            </w:r>
          </w:p>
        </w:tc>
      </w:tr>
      <w:tr w:rsidR="005720B8" w:rsidRPr="00B87338" w14:paraId="0F24F940" w14:textId="77777777" w:rsidTr="00545D5E">
        <w:trPr>
          <w:trHeight w:val="286"/>
        </w:trPr>
        <w:tc>
          <w:tcPr>
            <w:tcW w:w="10737" w:type="dxa"/>
            <w:gridSpan w:val="3"/>
            <w:shd w:val="clear" w:color="auto" w:fill="FFFFFF" w:themeFill="background1"/>
            <w:vAlign w:val="center"/>
          </w:tcPr>
          <w:p w14:paraId="68047C64" w14:textId="77777777" w:rsidR="00545D5E" w:rsidRPr="00B87338" w:rsidRDefault="00545D5E" w:rsidP="00545D5E">
            <w:pPr>
              <w:pStyle w:val="Heading2"/>
              <w:rPr>
                <w:rFonts w:eastAsia="Calibri" w:cstheme="minorHAnsi"/>
                <w:color w:val="000000" w:themeColor="text1"/>
              </w:rPr>
            </w:pPr>
            <w:bookmarkStart w:id="21" w:name="_Toc69195841"/>
            <w:bookmarkStart w:id="22" w:name="_Toc77155357"/>
            <w:r w:rsidRPr="00B87338">
              <w:rPr>
                <w:rFonts w:eastAsia="Calibri" w:cstheme="minorHAnsi"/>
                <w:color w:val="000000" w:themeColor="text1"/>
              </w:rPr>
              <w:t>COMMUNITY MEDICINE</w:t>
            </w:r>
            <w:bookmarkEnd w:id="21"/>
            <w:bookmarkEnd w:id="22"/>
          </w:p>
        </w:tc>
      </w:tr>
      <w:tr w:rsidR="005720B8" w:rsidRPr="00B87338" w14:paraId="30D35E75" w14:textId="77777777" w:rsidTr="00545D5E">
        <w:trPr>
          <w:trHeight w:val="741"/>
        </w:trPr>
        <w:tc>
          <w:tcPr>
            <w:tcW w:w="829" w:type="dxa"/>
            <w:shd w:val="clear" w:color="auto" w:fill="FFFFFF" w:themeFill="background1"/>
            <w:vAlign w:val="center"/>
          </w:tcPr>
          <w:p w14:paraId="187AB577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1" w:type="dxa"/>
            <w:shd w:val="clear" w:color="auto" w:fill="FFFFFF" w:themeFill="background1"/>
          </w:tcPr>
          <w:p w14:paraId="369045F6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theme="minorHAnsi"/>
                <w:bCs/>
                <w:color w:val="000000" w:themeColor="text1"/>
                <w:sz w:val="24"/>
                <w:szCs w:val="24"/>
                <w:lang w:bidi="en-US"/>
              </w:rPr>
              <w:t>Introduction to community Medicine and its implication</w:t>
            </w:r>
          </w:p>
        </w:tc>
        <w:tc>
          <w:tcPr>
            <w:tcW w:w="7077" w:type="dxa"/>
            <w:shd w:val="clear" w:color="auto" w:fill="FFFFFF" w:themeFill="background1"/>
          </w:tcPr>
          <w:p w14:paraId="57D8BCE4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Role of community medicine/public health in health care system.</w:t>
            </w:r>
          </w:p>
        </w:tc>
      </w:tr>
      <w:tr w:rsidR="005720B8" w:rsidRPr="00B87338" w14:paraId="777E3E04" w14:textId="77777777" w:rsidTr="00545D5E">
        <w:trPr>
          <w:trHeight w:val="286"/>
        </w:trPr>
        <w:tc>
          <w:tcPr>
            <w:tcW w:w="10737" w:type="dxa"/>
            <w:gridSpan w:val="3"/>
            <w:shd w:val="clear" w:color="auto" w:fill="FFFFFF" w:themeFill="background1"/>
            <w:vAlign w:val="center"/>
          </w:tcPr>
          <w:p w14:paraId="37DB69FF" w14:textId="77777777" w:rsidR="00545D5E" w:rsidRPr="00B87338" w:rsidRDefault="00545D5E" w:rsidP="00545D5E">
            <w:pPr>
              <w:pStyle w:val="Heading2"/>
              <w:rPr>
                <w:rFonts w:cstheme="minorHAnsi"/>
                <w:color w:val="000000" w:themeColor="text1"/>
              </w:rPr>
            </w:pPr>
            <w:bookmarkStart w:id="23" w:name="_Toc69195842"/>
            <w:bookmarkStart w:id="24" w:name="_Toc77155358"/>
            <w:r w:rsidRPr="00B87338">
              <w:rPr>
                <w:rFonts w:cstheme="minorHAnsi"/>
                <w:color w:val="000000" w:themeColor="text1"/>
              </w:rPr>
              <w:t>FORENSIC MEDICINE</w:t>
            </w:r>
            <w:bookmarkEnd w:id="23"/>
            <w:bookmarkEnd w:id="24"/>
          </w:p>
        </w:tc>
      </w:tr>
      <w:tr w:rsidR="005720B8" w:rsidRPr="00B87338" w14:paraId="001DEF72" w14:textId="77777777" w:rsidTr="00545D5E">
        <w:trPr>
          <w:trHeight w:val="254"/>
        </w:trPr>
        <w:tc>
          <w:tcPr>
            <w:tcW w:w="829" w:type="dxa"/>
            <w:shd w:val="clear" w:color="auto" w:fill="FFFFFF" w:themeFill="background1"/>
            <w:vAlign w:val="center"/>
          </w:tcPr>
          <w:p w14:paraId="411E0C40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1" w:type="dxa"/>
            <w:shd w:val="clear" w:color="auto" w:fill="FFFFFF" w:themeFill="background1"/>
          </w:tcPr>
          <w:p w14:paraId="38C8C333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Introduction to Forensic Medicine and Toxicology</w:t>
            </w:r>
          </w:p>
        </w:tc>
        <w:tc>
          <w:tcPr>
            <w:tcW w:w="7077" w:type="dxa"/>
            <w:shd w:val="clear" w:color="auto" w:fill="FFFFFF" w:themeFill="background1"/>
          </w:tcPr>
          <w:p w14:paraId="08F54E1A" w14:textId="77777777" w:rsidR="00545D5E" w:rsidRPr="00B87338" w:rsidRDefault="00545D5E" w:rsidP="00545D5E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  <w:t>Define Forensic Medicine, forensic pathology and state Medicine.</w:t>
            </w:r>
          </w:p>
          <w:p w14:paraId="45C1F55D" w14:textId="77777777" w:rsidR="00545D5E" w:rsidRPr="00B87338" w:rsidRDefault="00545D5E" w:rsidP="00545D5E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  <w:t>Identify the Branches of Forensic Medicine.</w:t>
            </w:r>
          </w:p>
          <w:p w14:paraId="3CEEDA49" w14:textId="77777777" w:rsidR="00545D5E" w:rsidRPr="00B87338" w:rsidRDefault="00545D5E" w:rsidP="00545D5E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  <w:t>Describe the History of Forensic Medicine.</w:t>
            </w:r>
          </w:p>
          <w:p w14:paraId="3238F2C5" w14:textId="77777777" w:rsidR="00545D5E" w:rsidRPr="00B87338" w:rsidRDefault="00545D5E" w:rsidP="00545D5E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  <w:t>Discuss the scope of Forensic Medicine.</w:t>
            </w:r>
          </w:p>
          <w:p w14:paraId="4DC637A6" w14:textId="77777777" w:rsidR="00545D5E" w:rsidRPr="00B87338" w:rsidRDefault="00545D5E" w:rsidP="00545D5E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  <w:t>Identify the essential facilities for medico legal investigation.</w:t>
            </w:r>
          </w:p>
          <w:p w14:paraId="4851AB1A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  <w:t>Define Medical Jurisprudence (not included for assessment in foundation module first year MBBS)</w:t>
            </w:r>
          </w:p>
        </w:tc>
      </w:tr>
      <w:tr w:rsidR="005720B8" w:rsidRPr="00B87338" w14:paraId="72CDFE03" w14:textId="77777777" w:rsidTr="00545D5E">
        <w:trPr>
          <w:trHeight w:val="487"/>
        </w:trPr>
        <w:tc>
          <w:tcPr>
            <w:tcW w:w="829" w:type="dxa"/>
            <w:shd w:val="clear" w:color="auto" w:fill="FFFFFF" w:themeFill="background1"/>
            <w:vAlign w:val="center"/>
          </w:tcPr>
          <w:p w14:paraId="1777AA94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1" w:type="dxa"/>
            <w:shd w:val="clear" w:color="auto" w:fill="FFFFFF" w:themeFill="background1"/>
          </w:tcPr>
          <w:p w14:paraId="64D7B227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Pakistan Medical Commission, Consent.</w:t>
            </w:r>
          </w:p>
        </w:tc>
        <w:tc>
          <w:tcPr>
            <w:tcW w:w="7077" w:type="dxa"/>
            <w:shd w:val="clear" w:color="auto" w:fill="FFFFFF" w:themeFill="background1"/>
          </w:tcPr>
          <w:p w14:paraId="41DA67D4" w14:textId="77777777" w:rsidR="00545D5E" w:rsidRPr="00B87338" w:rsidRDefault="00545D5E" w:rsidP="00545D5E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  <w:t>Describe the structure and functions of Pakistan Medical Commission.</w:t>
            </w:r>
          </w:p>
        </w:tc>
      </w:tr>
      <w:tr w:rsidR="005720B8" w:rsidRPr="00B87338" w14:paraId="28D09E1A" w14:textId="77777777" w:rsidTr="00545D5E">
        <w:trPr>
          <w:trHeight w:val="286"/>
        </w:trPr>
        <w:tc>
          <w:tcPr>
            <w:tcW w:w="10737" w:type="dxa"/>
            <w:gridSpan w:val="3"/>
            <w:shd w:val="clear" w:color="auto" w:fill="FFFFFF" w:themeFill="background1"/>
            <w:vAlign w:val="center"/>
          </w:tcPr>
          <w:p w14:paraId="6396BCA9" w14:textId="77777777" w:rsidR="00545D5E" w:rsidRPr="00B87338" w:rsidRDefault="00545D5E" w:rsidP="00545D5E">
            <w:pPr>
              <w:pStyle w:val="Heading2"/>
              <w:rPr>
                <w:rFonts w:eastAsia="Calibri" w:cstheme="minorHAnsi"/>
                <w:color w:val="000000" w:themeColor="text1"/>
              </w:rPr>
            </w:pPr>
            <w:bookmarkStart w:id="25" w:name="_Toc69195843"/>
            <w:bookmarkStart w:id="26" w:name="_Toc77155359"/>
            <w:r w:rsidRPr="00B87338">
              <w:rPr>
                <w:rFonts w:eastAsia="Calibri" w:cstheme="minorHAnsi"/>
                <w:color w:val="000000" w:themeColor="text1"/>
              </w:rPr>
              <w:t>MEDICAL EDUCATION</w:t>
            </w:r>
            <w:bookmarkEnd w:id="25"/>
            <w:bookmarkEnd w:id="26"/>
          </w:p>
        </w:tc>
      </w:tr>
      <w:tr w:rsidR="005720B8" w:rsidRPr="00B87338" w14:paraId="18641B79" w14:textId="77777777" w:rsidTr="00545D5E">
        <w:trPr>
          <w:trHeight w:val="1238"/>
        </w:trPr>
        <w:tc>
          <w:tcPr>
            <w:tcW w:w="829" w:type="dxa"/>
            <w:shd w:val="clear" w:color="auto" w:fill="FFFFFF" w:themeFill="background1"/>
            <w:vAlign w:val="center"/>
          </w:tcPr>
          <w:p w14:paraId="664E04D7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31" w:type="dxa"/>
            <w:shd w:val="clear" w:color="auto" w:fill="FFFFFF" w:themeFill="background1"/>
          </w:tcPr>
          <w:p w14:paraId="5A1C8B30" w14:textId="77777777" w:rsidR="00545D5E" w:rsidRPr="00B87338" w:rsidRDefault="00545D5E" w:rsidP="00545D5E">
            <w:pPr>
              <w:spacing w:line="360" w:lineRule="auto"/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:lang w:bidi="en-US"/>
              </w:rPr>
            </w:pPr>
            <w:r w:rsidRPr="00B87338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:lang w:bidi="en-US"/>
              </w:rPr>
              <w:t xml:space="preserve">Curriculum structure </w:t>
            </w:r>
          </w:p>
          <w:p w14:paraId="14149D89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:lang w:bidi="en-US"/>
              </w:rPr>
              <w:t xml:space="preserve">Teaching learning strategies  </w:t>
            </w:r>
          </w:p>
        </w:tc>
        <w:tc>
          <w:tcPr>
            <w:tcW w:w="7077" w:type="dxa"/>
            <w:shd w:val="clear" w:color="auto" w:fill="FFFFFF" w:themeFill="background1"/>
          </w:tcPr>
          <w:p w14:paraId="75EC563A" w14:textId="77777777" w:rsidR="00545D5E" w:rsidRPr="00B87338" w:rsidRDefault="00545D5E" w:rsidP="00545D5E">
            <w:pPr>
              <w:spacing w:line="360" w:lineRule="auto"/>
              <w:rPr>
                <w:rFonts w:asciiTheme="majorHAnsi" w:eastAsia="Calibr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color w:val="000000" w:themeColor="text1"/>
                <w:sz w:val="24"/>
                <w:szCs w:val="24"/>
              </w:rPr>
              <w:t>Discuss the curriculum and modules.</w:t>
            </w:r>
          </w:p>
          <w:p w14:paraId="06B4D786" w14:textId="77777777" w:rsidR="00545D5E" w:rsidRPr="00B87338" w:rsidRDefault="00545D5E" w:rsidP="00545D5E">
            <w:pPr>
              <w:spacing w:line="360" w:lineRule="auto"/>
              <w:rPr>
                <w:rFonts w:asciiTheme="majorHAnsi" w:eastAsia="Calibr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color w:val="000000" w:themeColor="text1"/>
                <w:sz w:val="24"/>
                <w:szCs w:val="24"/>
              </w:rPr>
              <w:t>Describe the use of study guides. (not to be assessed)</w:t>
            </w:r>
          </w:p>
          <w:p w14:paraId="62BCEB3F" w14:textId="77777777" w:rsidR="00545D5E" w:rsidRPr="00B87338" w:rsidRDefault="00545D5E" w:rsidP="00545D5E">
            <w:pPr>
              <w:spacing w:line="360" w:lineRule="auto"/>
              <w:rPr>
                <w:rFonts w:asciiTheme="majorHAnsi" w:eastAsia="Calibr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color w:val="000000" w:themeColor="text1"/>
                <w:sz w:val="24"/>
                <w:szCs w:val="24"/>
              </w:rPr>
              <w:t xml:space="preserve">Differentiate between various teaching &amp; learning strategies. </w:t>
            </w:r>
          </w:p>
          <w:p w14:paraId="0499B93D" w14:textId="77777777" w:rsidR="00545D5E" w:rsidRPr="00B87338" w:rsidRDefault="00545D5E" w:rsidP="00545D5E">
            <w:pPr>
              <w:spacing w:line="360" w:lineRule="auto"/>
              <w:rPr>
                <w:rFonts w:asciiTheme="majorHAnsi" w:eastAsia="Calibr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color w:val="000000" w:themeColor="text1"/>
                <w:sz w:val="24"/>
                <w:szCs w:val="24"/>
              </w:rPr>
              <w:t>Enlist various assessment tools &amp; assessment policy. (Not to be assessed).</w:t>
            </w:r>
          </w:p>
        </w:tc>
      </w:tr>
      <w:tr w:rsidR="005720B8" w:rsidRPr="00B87338" w14:paraId="40C9B635" w14:textId="77777777" w:rsidTr="00545D5E">
        <w:trPr>
          <w:trHeight w:val="297"/>
        </w:trPr>
        <w:tc>
          <w:tcPr>
            <w:tcW w:w="10737" w:type="dxa"/>
            <w:gridSpan w:val="3"/>
            <w:shd w:val="clear" w:color="auto" w:fill="FFFFFF" w:themeFill="background1"/>
            <w:vAlign w:val="center"/>
          </w:tcPr>
          <w:p w14:paraId="537EC148" w14:textId="77777777" w:rsidR="00545D5E" w:rsidRPr="00B87338" w:rsidRDefault="00545D5E" w:rsidP="00545D5E">
            <w:pPr>
              <w:pStyle w:val="Heading2"/>
              <w:rPr>
                <w:rFonts w:eastAsia="Calibri" w:cstheme="minorHAnsi"/>
                <w:color w:val="000000" w:themeColor="text1"/>
              </w:rPr>
            </w:pPr>
            <w:bookmarkStart w:id="27" w:name="_Toc69195844"/>
            <w:bookmarkStart w:id="28" w:name="_Toc77155360"/>
            <w:r w:rsidRPr="00B87338">
              <w:rPr>
                <w:rFonts w:eastAsia="Calibri" w:cstheme="minorHAnsi"/>
                <w:color w:val="000000" w:themeColor="text1"/>
              </w:rPr>
              <w:t>IT Skills</w:t>
            </w:r>
            <w:bookmarkEnd w:id="27"/>
            <w:bookmarkEnd w:id="28"/>
          </w:p>
        </w:tc>
      </w:tr>
      <w:tr w:rsidR="005720B8" w:rsidRPr="00B87338" w14:paraId="7E9852BE" w14:textId="77777777" w:rsidTr="00545D5E">
        <w:trPr>
          <w:trHeight w:val="243"/>
        </w:trPr>
        <w:tc>
          <w:tcPr>
            <w:tcW w:w="829" w:type="dxa"/>
            <w:shd w:val="clear" w:color="auto" w:fill="FFFFFF" w:themeFill="background1"/>
            <w:vAlign w:val="center"/>
          </w:tcPr>
          <w:p w14:paraId="155FDAEF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31" w:type="dxa"/>
            <w:shd w:val="clear" w:color="auto" w:fill="FFFFFF" w:themeFill="background1"/>
          </w:tcPr>
          <w:p w14:paraId="195EC7D6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:lang w:bidi="en-US"/>
              </w:rPr>
              <w:t>Importance of IT skills</w:t>
            </w:r>
          </w:p>
        </w:tc>
        <w:tc>
          <w:tcPr>
            <w:tcW w:w="7077" w:type="dxa"/>
            <w:shd w:val="clear" w:color="auto" w:fill="FFFFFF" w:themeFill="background1"/>
          </w:tcPr>
          <w:p w14:paraId="64251B61" w14:textId="77777777" w:rsidR="00545D5E" w:rsidRPr="00B87338" w:rsidRDefault="00545D5E" w:rsidP="00545D5E">
            <w:pPr>
              <w:spacing w:line="360" w:lineRule="auto"/>
              <w:rPr>
                <w:rFonts w:asciiTheme="majorHAnsi" w:eastAsia="Calibr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:lang w:bidi="en-US"/>
              </w:rPr>
              <w:t>Define IT and its importance</w:t>
            </w:r>
          </w:p>
        </w:tc>
      </w:tr>
      <w:tr w:rsidR="005720B8" w:rsidRPr="00B87338" w14:paraId="3F58032A" w14:textId="77777777" w:rsidTr="00545D5E">
        <w:trPr>
          <w:trHeight w:val="741"/>
        </w:trPr>
        <w:tc>
          <w:tcPr>
            <w:tcW w:w="829" w:type="dxa"/>
            <w:shd w:val="clear" w:color="auto" w:fill="FFFFFF" w:themeFill="background1"/>
            <w:vAlign w:val="center"/>
          </w:tcPr>
          <w:p w14:paraId="34AB428D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31" w:type="dxa"/>
            <w:shd w:val="clear" w:color="auto" w:fill="FFFFFF" w:themeFill="background1"/>
          </w:tcPr>
          <w:p w14:paraId="2924FB0F" w14:textId="77777777" w:rsidR="00545D5E" w:rsidRPr="00B87338" w:rsidRDefault="00545D5E" w:rsidP="00545D5E">
            <w:pPr>
              <w:spacing w:line="360" w:lineRule="auto"/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:lang w:bidi="en-US"/>
              </w:rPr>
            </w:pPr>
            <w:r w:rsidRPr="00B87338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:lang w:bidi="en-US"/>
              </w:rPr>
              <w:t>MS word skills</w:t>
            </w:r>
          </w:p>
          <w:p w14:paraId="0AC02E24" w14:textId="77777777" w:rsidR="00545D5E" w:rsidRPr="00B87338" w:rsidRDefault="00545D5E" w:rsidP="00545D5E">
            <w:pPr>
              <w:spacing w:line="360" w:lineRule="auto"/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:lang w:bidi="en-US"/>
              </w:rPr>
            </w:pPr>
            <w:r w:rsidRPr="00B87338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:lang w:bidi="en-US"/>
              </w:rPr>
              <w:t xml:space="preserve">PowerPoint skills </w:t>
            </w:r>
          </w:p>
          <w:p w14:paraId="09B6DDB1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:lang w:bidi="en-US"/>
              </w:rPr>
              <w:t>Excel sheet</w:t>
            </w:r>
          </w:p>
        </w:tc>
        <w:tc>
          <w:tcPr>
            <w:tcW w:w="7077" w:type="dxa"/>
            <w:shd w:val="clear" w:color="auto" w:fill="FFFFFF" w:themeFill="background1"/>
          </w:tcPr>
          <w:p w14:paraId="47639522" w14:textId="77777777" w:rsidR="00545D5E" w:rsidRPr="00B87338" w:rsidRDefault="00545D5E" w:rsidP="00545D5E">
            <w:pPr>
              <w:spacing w:line="360" w:lineRule="auto"/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:lang w:bidi="en-US"/>
              </w:rPr>
            </w:pPr>
            <w:r w:rsidRPr="00B87338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:lang w:bidi="en-US"/>
              </w:rPr>
              <w:t>Prepare the assignment on MS word</w:t>
            </w:r>
          </w:p>
          <w:p w14:paraId="525D1E47" w14:textId="77777777" w:rsidR="00545D5E" w:rsidRPr="00B87338" w:rsidRDefault="00545D5E" w:rsidP="00545D5E">
            <w:pPr>
              <w:spacing w:line="360" w:lineRule="auto"/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:lang w:bidi="en-US"/>
              </w:rPr>
            </w:pPr>
            <w:r w:rsidRPr="00B87338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:lang w:bidi="en-US"/>
              </w:rPr>
              <w:t>Prepare the presentation on power point</w:t>
            </w:r>
          </w:p>
          <w:p w14:paraId="595F7D55" w14:textId="77777777" w:rsidR="00545D5E" w:rsidRPr="00B87338" w:rsidRDefault="00545D5E" w:rsidP="00545D5E">
            <w:pPr>
              <w:spacing w:line="360" w:lineRule="auto"/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:lang w:bidi="en-US"/>
              </w:rPr>
            </w:pPr>
            <w:r w:rsidRPr="00B87338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:lang w:bidi="en-US"/>
              </w:rPr>
              <w:t>Use the excel sheet</w:t>
            </w:r>
          </w:p>
        </w:tc>
      </w:tr>
      <w:tr w:rsidR="005720B8" w:rsidRPr="00B87338" w14:paraId="3CA63350" w14:textId="77777777" w:rsidTr="00545D5E">
        <w:trPr>
          <w:trHeight w:val="286"/>
        </w:trPr>
        <w:tc>
          <w:tcPr>
            <w:tcW w:w="10737" w:type="dxa"/>
            <w:gridSpan w:val="3"/>
            <w:shd w:val="clear" w:color="auto" w:fill="FFFFFF" w:themeFill="background1"/>
            <w:vAlign w:val="center"/>
          </w:tcPr>
          <w:p w14:paraId="2E7E4191" w14:textId="77777777" w:rsidR="00545D5E" w:rsidRPr="00B87338" w:rsidRDefault="00545D5E" w:rsidP="00545D5E">
            <w:pPr>
              <w:pStyle w:val="Heading2"/>
              <w:rPr>
                <w:rFonts w:eastAsia="Times New Roman" w:cstheme="minorHAnsi"/>
                <w:color w:val="000000" w:themeColor="text1"/>
                <w:lang w:bidi="en-US"/>
              </w:rPr>
            </w:pPr>
            <w:bookmarkStart w:id="29" w:name="_Toc69195845"/>
            <w:bookmarkStart w:id="30" w:name="_Toc77155361"/>
            <w:r w:rsidRPr="00B87338">
              <w:rPr>
                <w:rFonts w:eastAsia="Times New Roman" w:cstheme="minorHAnsi"/>
                <w:color w:val="000000" w:themeColor="text1"/>
                <w:lang w:bidi="en-US"/>
              </w:rPr>
              <w:t>Library</w:t>
            </w:r>
            <w:bookmarkEnd w:id="29"/>
            <w:bookmarkEnd w:id="30"/>
          </w:p>
        </w:tc>
      </w:tr>
      <w:tr w:rsidR="005720B8" w:rsidRPr="00B87338" w14:paraId="73830852" w14:textId="77777777" w:rsidTr="00545D5E">
        <w:trPr>
          <w:trHeight w:val="497"/>
        </w:trPr>
        <w:tc>
          <w:tcPr>
            <w:tcW w:w="829" w:type="dxa"/>
            <w:shd w:val="clear" w:color="auto" w:fill="FFFFFF" w:themeFill="background1"/>
            <w:vAlign w:val="center"/>
          </w:tcPr>
          <w:p w14:paraId="4F0B6385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1" w:type="dxa"/>
            <w:shd w:val="clear" w:color="auto" w:fill="FFFFFF" w:themeFill="background1"/>
          </w:tcPr>
          <w:p w14:paraId="02F5CEE5" w14:textId="77777777" w:rsidR="00545D5E" w:rsidRPr="00B87338" w:rsidRDefault="00545D5E" w:rsidP="00545D5E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:lang w:bidi="en-US"/>
              </w:rPr>
              <w:t>Literature search and library resources</w:t>
            </w:r>
          </w:p>
        </w:tc>
        <w:tc>
          <w:tcPr>
            <w:tcW w:w="7077" w:type="dxa"/>
            <w:shd w:val="clear" w:color="auto" w:fill="FFFFFF" w:themeFill="background1"/>
          </w:tcPr>
          <w:p w14:paraId="2B0ED80C" w14:textId="77777777" w:rsidR="00545D5E" w:rsidRPr="00B87338" w:rsidRDefault="00545D5E" w:rsidP="00545D5E">
            <w:pPr>
              <w:spacing w:line="360" w:lineRule="auto"/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:lang w:bidi="en-US"/>
              </w:rPr>
            </w:pPr>
            <w:r w:rsidRPr="00B87338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:lang w:bidi="en-US"/>
              </w:rPr>
              <w:t>Literature search skills</w:t>
            </w:r>
          </w:p>
        </w:tc>
      </w:tr>
    </w:tbl>
    <w:p w14:paraId="04E318F8" w14:textId="77777777" w:rsidR="00C50C31" w:rsidRPr="00B87338" w:rsidRDefault="00C50C31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17419A38" w14:textId="77777777" w:rsidR="00C50C31" w:rsidRPr="00B87338" w:rsidRDefault="00C50C31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4AC60BB1" w14:textId="77777777" w:rsidR="00C50C31" w:rsidRPr="00B87338" w:rsidRDefault="00C50C31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2ABB6BBB" w14:textId="77777777" w:rsidR="00C50C31" w:rsidRPr="00B87338" w:rsidRDefault="00C50C31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7320A405" w14:textId="77777777" w:rsidR="00C50C31" w:rsidRPr="00B87338" w:rsidRDefault="00C50C31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464151C5" w14:textId="77777777" w:rsidR="00C50C31" w:rsidRPr="00B87338" w:rsidRDefault="00C50C31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52EAD971" w14:textId="77777777" w:rsidR="00C50C31" w:rsidRPr="00B87338" w:rsidRDefault="00C50C31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16A4ACF4" w14:textId="77777777" w:rsidR="00C50C31" w:rsidRPr="00B87338" w:rsidRDefault="00C50C31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468BCB81" w14:textId="77777777" w:rsidR="00C50C31" w:rsidRPr="00B87338" w:rsidRDefault="00C50C31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7C0AFCE9" w14:textId="77777777" w:rsidR="00C50C31" w:rsidRPr="00B87338" w:rsidRDefault="00C50C31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4C9569CF" w14:textId="77777777" w:rsidR="00C50C31" w:rsidRPr="00B87338" w:rsidRDefault="00C50C31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1B090B16" w14:textId="77777777" w:rsidR="00C50C31" w:rsidRPr="00B87338" w:rsidRDefault="00C50C31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44FAF926" w14:textId="77777777" w:rsidR="00C50C31" w:rsidRPr="00B87338" w:rsidRDefault="00C50C31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6B34FC72" w14:textId="77777777" w:rsidR="00C50C31" w:rsidRPr="00B87338" w:rsidRDefault="00C50C31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6AC592DA" w14:textId="77777777" w:rsidR="00C50C31" w:rsidRPr="00B87338" w:rsidRDefault="00C50C31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389FB5B3" w14:textId="77777777" w:rsidR="00C50C31" w:rsidRPr="00B87338" w:rsidRDefault="00C50C31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620A5B48" w14:textId="77777777" w:rsidR="00D36B8B" w:rsidRPr="00B87338" w:rsidRDefault="00D36B8B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425CCF65" w14:textId="77777777" w:rsidR="00274ED3" w:rsidRPr="00B87338" w:rsidRDefault="00274ED3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7D8D214A" w14:textId="77777777" w:rsidR="00274ED3" w:rsidRPr="00B87338" w:rsidRDefault="00274ED3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2A431EA7" w14:textId="77777777" w:rsidR="00F73ABD" w:rsidRPr="00B87338" w:rsidRDefault="00F73ABD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6BFBAF6D" w14:textId="77777777" w:rsidR="00F73ABD" w:rsidRPr="00B87338" w:rsidRDefault="00F73ABD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3185E2BB" w14:textId="77777777" w:rsidR="00F73ABD" w:rsidRPr="00B87338" w:rsidRDefault="00F73ABD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7857FCC4" w14:textId="77777777" w:rsidR="00F73ABD" w:rsidRPr="00B87338" w:rsidRDefault="00F73ABD" w:rsidP="00F73ABD">
      <w:pPr>
        <w:rPr>
          <w:rFonts w:asciiTheme="majorHAnsi" w:hAnsiTheme="majorHAnsi" w:cstheme="minorHAnsi"/>
          <w:color w:val="000000" w:themeColor="text1"/>
        </w:rPr>
        <w:sectPr w:rsidR="00F73ABD" w:rsidRPr="00B87338" w:rsidSect="00F66DB1">
          <w:headerReference w:type="default" r:id="rId9"/>
          <w:pgSz w:w="12240" w:h="15840"/>
          <w:pgMar w:top="900" w:right="900" w:bottom="1440" w:left="81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253"/>
        <w:tblW w:w="107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8"/>
        <w:gridCol w:w="2541"/>
        <w:gridCol w:w="7114"/>
      </w:tblGrid>
      <w:tr w:rsidR="005720B8" w:rsidRPr="00B87338" w14:paraId="3A09631D" w14:textId="77777777" w:rsidTr="00F73ABD">
        <w:trPr>
          <w:trHeight w:val="145"/>
        </w:trPr>
        <w:tc>
          <w:tcPr>
            <w:tcW w:w="10793" w:type="dxa"/>
            <w:gridSpan w:val="3"/>
            <w:shd w:val="clear" w:color="auto" w:fill="FFFFFF" w:themeFill="background1"/>
            <w:vAlign w:val="center"/>
          </w:tcPr>
          <w:p w14:paraId="6288ED6D" w14:textId="77777777" w:rsidR="00F73ABD" w:rsidRPr="00B87338" w:rsidRDefault="00F73ABD" w:rsidP="00F73ABD">
            <w:pPr>
              <w:pStyle w:val="Heading1"/>
              <w:rPr>
                <w:rFonts w:asciiTheme="majorHAnsi" w:hAnsiTheme="majorHAnsi" w:cstheme="minorHAnsi"/>
                <w:color w:val="000000" w:themeColor="text1"/>
                <w:sz w:val="24"/>
              </w:rPr>
            </w:pPr>
            <w:bookmarkStart w:id="31" w:name="_Toc69195846"/>
            <w:bookmarkStart w:id="32" w:name="_Toc77155365"/>
            <w:r w:rsidRPr="00B87338">
              <w:rPr>
                <w:rFonts w:asciiTheme="majorHAnsi" w:hAnsiTheme="majorHAnsi" w:cstheme="minorHAnsi"/>
                <w:color w:val="000000" w:themeColor="text1"/>
              </w:rPr>
              <w:lastRenderedPageBreak/>
              <w:t>THEME–II:  CELL</w:t>
            </w:r>
            <w:bookmarkEnd w:id="31"/>
            <w:bookmarkEnd w:id="32"/>
          </w:p>
        </w:tc>
      </w:tr>
      <w:tr w:rsidR="005720B8" w:rsidRPr="00B87338" w14:paraId="3BB90180" w14:textId="77777777" w:rsidTr="00F73ABD">
        <w:trPr>
          <w:trHeight w:val="145"/>
        </w:trPr>
        <w:tc>
          <w:tcPr>
            <w:tcW w:w="1138" w:type="dxa"/>
            <w:shd w:val="clear" w:color="auto" w:fill="FFFFFF" w:themeFill="background1"/>
            <w:vAlign w:val="center"/>
          </w:tcPr>
          <w:p w14:paraId="152C1453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SNO.</w:t>
            </w:r>
          </w:p>
        </w:tc>
        <w:tc>
          <w:tcPr>
            <w:tcW w:w="2541" w:type="dxa"/>
            <w:shd w:val="clear" w:color="auto" w:fill="FFFFFF" w:themeFill="background1"/>
          </w:tcPr>
          <w:p w14:paraId="57145DE3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 xml:space="preserve">Topic </w:t>
            </w:r>
          </w:p>
        </w:tc>
        <w:tc>
          <w:tcPr>
            <w:tcW w:w="7114" w:type="dxa"/>
            <w:shd w:val="clear" w:color="auto" w:fill="FFFFFF" w:themeFill="background1"/>
            <w:vAlign w:val="center"/>
          </w:tcPr>
          <w:p w14:paraId="4362ADF9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Learning Outcomes</w:t>
            </w:r>
          </w:p>
        </w:tc>
      </w:tr>
      <w:tr w:rsidR="005720B8" w:rsidRPr="00B87338" w14:paraId="6CA1522B" w14:textId="77777777" w:rsidTr="00F73ABD">
        <w:trPr>
          <w:trHeight w:val="145"/>
        </w:trPr>
        <w:tc>
          <w:tcPr>
            <w:tcW w:w="10793" w:type="dxa"/>
            <w:gridSpan w:val="3"/>
            <w:shd w:val="clear" w:color="auto" w:fill="FFFFFF" w:themeFill="background1"/>
            <w:vAlign w:val="center"/>
          </w:tcPr>
          <w:p w14:paraId="437B4F63" w14:textId="77777777" w:rsidR="00F73ABD" w:rsidRPr="00B87338" w:rsidRDefault="00F73ABD" w:rsidP="00F73ABD">
            <w:pPr>
              <w:pStyle w:val="Heading2"/>
              <w:rPr>
                <w:rFonts w:cstheme="minorHAnsi"/>
                <w:color w:val="000000" w:themeColor="text1"/>
              </w:rPr>
            </w:pPr>
            <w:bookmarkStart w:id="33" w:name="_Toc69195847"/>
            <w:bookmarkStart w:id="34" w:name="_Toc77155366"/>
            <w:r w:rsidRPr="00B87338">
              <w:rPr>
                <w:rFonts w:cstheme="minorHAnsi"/>
                <w:color w:val="000000" w:themeColor="text1"/>
              </w:rPr>
              <w:t>ANATOMY</w:t>
            </w:r>
            <w:bookmarkEnd w:id="33"/>
            <w:bookmarkEnd w:id="34"/>
          </w:p>
        </w:tc>
      </w:tr>
      <w:tr w:rsidR="005720B8" w:rsidRPr="00B87338" w14:paraId="5E12E560" w14:textId="77777777" w:rsidTr="00F73ABD">
        <w:trPr>
          <w:trHeight w:val="145"/>
        </w:trPr>
        <w:tc>
          <w:tcPr>
            <w:tcW w:w="1138" w:type="dxa"/>
            <w:shd w:val="clear" w:color="auto" w:fill="FFFFFF" w:themeFill="background1"/>
            <w:vAlign w:val="center"/>
          </w:tcPr>
          <w:p w14:paraId="03DA2739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41" w:type="dxa"/>
            <w:shd w:val="clear" w:color="auto" w:fill="FFFFFF" w:themeFill="background1"/>
          </w:tcPr>
          <w:p w14:paraId="631F62E3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Cell structure and its Organelles</w:t>
            </w:r>
          </w:p>
          <w:p w14:paraId="46218C9C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14" w:type="dxa"/>
            <w:shd w:val="clear" w:color="auto" w:fill="FFFFFF" w:themeFill="background1"/>
          </w:tcPr>
          <w:p w14:paraId="101C16F7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cell as a living unit of body</w:t>
            </w:r>
          </w:p>
          <w:p w14:paraId="20A9B07D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structure of cell and its organelles.</w:t>
            </w:r>
          </w:p>
          <w:p w14:paraId="28E46C13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structure of cytoplasmic organelles of the cell &amp; correlate it with their functions.</w:t>
            </w:r>
          </w:p>
        </w:tc>
      </w:tr>
      <w:tr w:rsidR="005720B8" w:rsidRPr="00B87338" w14:paraId="560E80B1" w14:textId="77777777" w:rsidTr="00F73ABD">
        <w:trPr>
          <w:trHeight w:val="145"/>
        </w:trPr>
        <w:tc>
          <w:tcPr>
            <w:tcW w:w="1138" w:type="dxa"/>
            <w:shd w:val="clear" w:color="auto" w:fill="FFFFFF" w:themeFill="background1"/>
            <w:vAlign w:val="center"/>
          </w:tcPr>
          <w:p w14:paraId="15F670DD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41" w:type="dxa"/>
            <w:shd w:val="clear" w:color="auto" w:fill="FFFFFF" w:themeFill="background1"/>
          </w:tcPr>
          <w:p w14:paraId="2A5491B9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Nuclear structure &amp; components</w:t>
            </w:r>
          </w:p>
        </w:tc>
        <w:tc>
          <w:tcPr>
            <w:tcW w:w="7114" w:type="dxa"/>
            <w:shd w:val="clear" w:color="auto" w:fill="FFFFFF" w:themeFill="background1"/>
          </w:tcPr>
          <w:p w14:paraId="09672BF8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Describe the structure of the nucleus, nucleolus &amp; chromosome and their functions in cell integrity.</w:t>
            </w:r>
          </w:p>
        </w:tc>
      </w:tr>
      <w:tr w:rsidR="005720B8" w:rsidRPr="00B87338" w14:paraId="59C31AFF" w14:textId="77777777" w:rsidTr="00F73ABD">
        <w:trPr>
          <w:trHeight w:val="145"/>
        </w:trPr>
        <w:tc>
          <w:tcPr>
            <w:tcW w:w="1138" w:type="dxa"/>
            <w:shd w:val="clear" w:color="auto" w:fill="FFFFFF" w:themeFill="background1"/>
            <w:vAlign w:val="center"/>
          </w:tcPr>
          <w:p w14:paraId="056BD79A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41" w:type="dxa"/>
            <w:shd w:val="clear" w:color="auto" w:fill="FFFFFF" w:themeFill="background1"/>
          </w:tcPr>
          <w:p w14:paraId="153AE57F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Cell division </w:t>
            </w:r>
          </w:p>
          <w:p w14:paraId="0F82F59B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Mitosis </w:t>
            </w:r>
          </w:p>
        </w:tc>
        <w:tc>
          <w:tcPr>
            <w:tcW w:w="7114" w:type="dxa"/>
            <w:shd w:val="clear" w:color="auto" w:fill="FFFFFF" w:themeFill="background1"/>
          </w:tcPr>
          <w:p w14:paraId="2E150530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xplain the process of cell division.</w:t>
            </w:r>
          </w:p>
          <w:p w14:paraId="7774E005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Describe mitotic cell division with its stages.</w:t>
            </w:r>
          </w:p>
        </w:tc>
      </w:tr>
      <w:tr w:rsidR="005720B8" w:rsidRPr="00B87338" w14:paraId="443EAE2C" w14:textId="77777777" w:rsidTr="00F73ABD">
        <w:trPr>
          <w:trHeight w:val="145"/>
        </w:trPr>
        <w:tc>
          <w:tcPr>
            <w:tcW w:w="1138" w:type="dxa"/>
            <w:shd w:val="clear" w:color="auto" w:fill="FFFFFF" w:themeFill="background1"/>
            <w:vAlign w:val="center"/>
          </w:tcPr>
          <w:p w14:paraId="2CEF9A28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41" w:type="dxa"/>
            <w:shd w:val="clear" w:color="auto" w:fill="FFFFFF" w:themeFill="background1"/>
          </w:tcPr>
          <w:p w14:paraId="7EF9AB1F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4B26C61D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Meiosis  </w:t>
            </w:r>
          </w:p>
          <w:p w14:paraId="298B1822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14" w:type="dxa"/>
            <w:shd w:val="clear" w:color="auto" w:fill="FFFFFF" w:themeFill="background1"/>
          </w:tcPr>
          <w:p w14:paraId="5829A2C6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xplain the process of Meiosis</w:t>
            </w:r>
          </w:p>
          <w:p w14:paraId="50565846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karyotyping.</w:t>
            </w:r>
          </w:p>
          <w:p w14:paraId="1B85672C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xplain the non-disjunction of chromosomes.</w:t>
            </w:r>
          </w:p>
          <w:p w14:paraId="67D3D27B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Correlate the process of non-disjunction with chromosomal abnormalities</w:t>
            </w:r>
          </w:p>
        </w:tc>
      </w:tr>
      <w:tr w:rsidR="005720B8" w:rsidRPr="00B87338" w14:paraId="009B27BE" w14:textId="77777777" w:rsidTr="00F73ABD">
        <w:trPr>
          <w:trHeight w:val="145"/>
        </w:trPr>
        <w:tc>
          <w:tcPr>
            <w:tcW w:w="10793" w:type="dxa"/>
            <w:gridSpan w:val="3"/>
            <w:shd w:val="clear" w:color="auto" w:fill="FFFFFF" w:themeFill="background1"/>
            <w:vAlign w:val="center"/>
          </w:tcPr>
          <w:p w14:paraId="33ACA0A2" w14:textId="77777777" w:rsidR="00F73ABD" w:rsidRPr="00B87338" w:rsidRDefault="00F73ABD" w:rsidP="00F73ABD">
            <w:pPr>
              <w:pStyle w:val="Heading2"/>
              <w:rPr>
                <w:rFonts w:cstheme="minorHAnsi"/>
                <w:color w:val="000000" w:themeColor="text1"/>
              </w:rPr>
            </w:pPr>
            <w:bookmarkStart w:id="35" w:name="_Toc69195848"/>
            <w:bookmarkStart w:id="36" w:name="_Toc77155367"/>
            <w:r w:rsidRPr="00B87338">
              <w:rPr>
                <w:rFonts w:cstheme="minorHAnsi"/>
                <w:color w:val="000000" w:themeColor="text1"/>
              </w:rPr>
              <w:t>PHYSIOLOGY</w:t>
            </w:r>
            <w:bookmarkEnd w:id="35"/>
            <w:bookmarkEnd w:id="36"/>
          </w:p>
        </w:tc>
      </w:tr>
      <w:tr w:rsidR="005720B8" w:rsidRPr="00B87338" w14:paraId="66220510" w14:textId="77777777" w:rsidTr="00F73ABD">
        <w:trPr>
          <w:trHeight w:val="145"/>
        </w:trPr>
        <w:tc>
          <w:tcPr>
            <w:tcW w:w="1138" w:type="dxa"/>
            <w:shd w:val="clear" w:color="auto" w:fill="FFFFFF" w:themeFill="background1"/>
            <w:vAlign w:val="center"/>
          </w:tcPr>
          <w:p w14:paraId="5B506309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41" w:type="dxa"/>
            <w:shd w:val="clear" w:color="auto" w:fill="FFFFFF" w:themeFill="background1"/>
          </w:tcPr>
          <w:p w14:paraId="35F44742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775E7EFF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Cell membrane physiology </w:t>
            </w:r>
          </w:p>
        </w:tc>
        <w:tc>
          <w:tcPr>
            <w:tcW w:w="7114" w:type="dxa"/>
            <w:shd w:val="clear" w:color="auto" w:fill="FFFFFF" w:themeFill="background1"/>
            <w:vAlign w:val="center"/>
          </w:tcPr>
          <w:p w14:paraId="7F3AFC89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Explain Intra cellular and extra cellular environment. </w:t>
            </w:r>
          </w:p>
          <w:p w14:paraId="14F7165F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Correlate cytoplasmic organelles with their functions.</w:t>
            </w:r>
          </w:p>
        </w:tc>
      </w:tr>
      <w:tr w:rsidR="005720B8" w:rsidRPr="00B87338" w14:paraId="79EB4223" w14:textId="77777777" w:rsidTr="00F73ABD">
        <w:trPr>
          <w:trHeight w:val="145"/>
        </w:trPr>
        <w:tc>
          <w:tcPr>
            <w:tcW w:w="1138" w:type="dxa"/>
            <w:shd w:val="clear" w:color="auto" w:fill="FFFFFF" w:themeFill="background1"/>
            <w:vAlign w:val="center"/>
          </w:tcPr>
          <w:p w14:paraId="42292CC0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41" w:type="dxa"/>
            <w:shd w:val="clear" w:color="auto" w:fill="FFFFFF" w:themeFill="background1"/>
          </w:tcPr>
          <w:p w14:paraId="40A697D8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521C07FE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Homeostasis </w:t>
            </w:r>
          </w:p>
          <w:p w14:paraId="186B82E7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14" w:type="dxa"/>
            <w:shd w:val="clear" w:color="auto" w:fill="FFFFFF" w:themeFill="background1"/>
            <w:vAlign w:val="center"/>
          </w:tcPr>
          <w:p w14:paraId="6F899369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fine homeostasis.</w:t>
            </w:r>
          </w:p>
          <w:p w14:paraId="0BE90587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Homeostatic mechanism of major functional systems.</w:t>
            </w:r>
          </w:p>
          <w:p w14:paraId="0585D28E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characteristics of control systems with examples</w:t>
            </w:r>
          </w:p>
        </w:tc>
      </w:tr>
      <w:tr w:rsidR="005720B8" w:rsidRPr="00B87338" w14:paraId="54C75165" w14:textId="77777777" w:rsidTr="00F73ABD">
        <w:trPr>
          <w:trHeight w:val="145"/>
        </w:trPr>
        <w:tc>
          <w:tcPr>
            <w:tcW w:w="1138" w:type="dxa"/>
            <w:shd w:val="clear" w:color="auto" w:fill="FFFFFF" w:themeFill="background1"/>
            <w:vAlign w:val="center"/>
          </w:tcPr>
          <w:p w14:paraId="51552D87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41" w:type="dxa"/>
            <w:shd w:val="clear" w:color="auto" w:fill="FFFFFF" w:themeFill="background1"/>
          </w:tcPr>
          <w:p w14:paraId="4BC074C6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314CBCE0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Membrane potential </w:t>
            </w:r>
          </w:p>
        </w:tc>
        <w:tc>
          <w:tcPr>
            <w:tcW w:w="7114" w:type="dxa"/>
            <w:shd w:val="clear" w:color="auto" w:fill="FFFFFF" w:themeFill="background1"/>
            <w:vAlign w:val="center"/>
          </w:tcPr>
          <w:p w14:paraId="67F6BB42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fine membrane potential</w:t>
            </w:r>
          </w:p>
          <w:p w14:paraId="7F7AC3AA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ionic conc. differences across cell membrane</w:t>
            </w:r>
          </w:p>
          <w:p w14:paraId="23B15828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  Explain the Nernst equation.</w:t>
            </w:r>
          </w:p>
          <w:p w14:paraId="658FB2B2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xplain origin of normal resting membrane potential</w:t>
            </w:r>
          </w:p>
        </w:tc>
      </w:tr>
      <w:tr w:rsidR="005720B8" w:rsidRPr="00B87338" w14:paraId="016D545D" w14:textId="77777777" w:rsidTr="00F73ABD">
        <w:trPr>
          <w:trHeight w:val="145"/>
        </w:trPr>
        <w:tc>
          <w:tcPr>
            <w:tcW w:w="1138" w:type="dxa"/>
            <w:shd w:val="clear" w:color="auto" w:fill="FFFFFF" w:themeFill="background1"/>
            <w:vAlign w:val="center"/>
          </w:tcPr>
          <w:p w14:paraId="7D8A7DC2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41" w:type="dxa"/>
            <w:shd w:val="clear" w:color="auto" w:fill="FFFFFF" w:themeFill="background1"/>
          </w:tcPr>
          <w:p w14:paraId="45077529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Movements of cell </w:t>
            </w:r>
          </w:p>
        </w:tc>
        <w:tc>
          <w:tcPr>
            <w:tcW w:w="7114" w:type="dxa"/>
            <w:shd w:val="clear" w:color="auto" w:fill="FFFFFF" w:themeFill="background1"/>
            <w:vAlign w:val="center"/>
          </w:tcPr>
          <w:p w14:paraId="4A267F22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xplain the amoeboid movement of cells.</w:t>
            </w:r>
          </w:p>
          <w:p w14:paraId="41E82201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ciliary movements</w:t>
            </w:r>
          </w:p>
        </w:tc>
      </w:tr>
      <w:tr w:rsidR="005720B8" w:rsidRPr="00B87338" w14:paraId="6E187A4C" w14:textId="77777777" w:rsidTr="00F73ABD">
        <w:trPr>
          <w:trHeight w:val="145"/>
        </w:trPr>
        <w:tc>
          <w:tcPr>
            <w:tcW w:w="1138" w:type="dxa"/>
            <w:shd w:val="clear" w:color="auto" w:fill="FFFFFF" w:themeFill="background1"/>
            <w:vAlign w:val="center"/>
          </w:tcPr>
          <w:p w14:paraId="5A4A18A6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41" w:type="dxa"/>
            <w:shd w:val="clear" w:color="auto" w:fill="FFFFFF" w:themeFill="background1"/>
          </w:tcPr>
          <w:p w14:paraId="67A0803B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13643A44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Depolarization &amp; Repolarization </w:t>
            </w:r>
          </w:p>
        </w:tc>
        <w:tc>
          <w:tcPr>
            <w:tcW w:w="7114" w:type="dxa"/>
            <w:shd w:val="clear" w:color="auto" w:fill="FFFFFF" w:themeFill="background1"/>
            <w:vAlign w:val="center"/>
          </w:tcPr>
          <w:p w14:paraId="071C0C96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xplain the role of voltage gated Na+ and K+ channels in action potentials.</w:t>
            </w:r>
          </w:p>
          <w:p w14:paraId="5A1B8DB7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iscuss the changes in conductance of Na and K channels with changes in membrane potentials</w:t>
            </w:r>
          </w:p>
        </w:tc>
      </w:tr>
      <w:tr w:rsidR="005720B8" w:rsidRPr="00B87338" w14:paraId="18D057A9" w14:textId="77777777" w:rsidTr="00F73ABD">
        <w:trPr>
          <w:trHeight w:val="145"/>
        </w:trPr>
        <w:tc>
          <w:tcPr>
            <w:tcW w:w="10793" w:type="dxa"/>
            <w:gridSpan w:val="3"/>
            <w:shd w:val="clear" w:color="auto" w:fill="FFFFFF" w:themeFill="background1"/>
            <w:vAlign w:val="center"/>
          </w:tcPr>
          <w:p w14:paraId="3C18A720" w14:textId="77777777" w:rsidR="00F73ABD" w:rsidRPr="00B87338" w:rsidRDefault="00F73ABD" w:rsidP="00F73ABD">
            <w:pPr>
              <w:pStyle w:val="Heading2"/>
              <w:rPr>
                <w:rFonts w:cstheme="minorHAnsi"/>
                <w:color w:val="000000" w:themeColor="text1"/>
              </w:rPr>
            </w:pPr>
            <w:bookmarkStart w:id="37" w:name="_Toc69195849"/>
            <w:bookmarkStart w:id="38" w:name="_Toc77155368"/>
            <w:r w:rsidRPr="00B87338">
              <w:rPr>
                <w:rFonts w:cstheme="minorHAnsi"/>
                <w:color w:val="000000" w:themeColor="text1"/>
              </w:rPr>
              <w:t>BIOCHEMISTRY</w:t>
            </w:r>
            <w:bookmarkEnd w:id="37"/>
            <w:bookmarkEnd w:id="38"/>
          </w:p>
        </w:tc>
      </w:tr>
      <w:tr w:rsidR="005720B8" w:rsidRPr="00B87338" w14:paraId="5226F3DB" w14:textId="77777777" w:rsidTr="00F73ABD">
        <w:trPr>
          <w:trHeight w:val="145"/>
        </w:trPr>
        <w:tc>
          <w:tcPr>
            <w:tcW w:w="1138" w:type="dxa"/>
            <w:shd w:val="clear" w:color="auto" w:fill="FFFFFF" w:themeFill="background1"/>
            <w:vAlign w:val="center"/>
          </w:tcPr>
          <w:p w14:paraId="0BBFAA7E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41" w:type="dxa"/>
            <w:shd w:val="clear" w:color="auto" w:fill="FFFFFF" w:themeFill="background1"/>
          </w:tcPr>
          <w:p w14:paraId="52FC4ACF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Biochemical structure of cell </w:t>
            </w:r>
          </w:p>
          <w:p w14:paraId="33CED964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Biochemical structure of Mitochondria</w:t>
            </w:r>
          </w:p>
        </w:tc>
        <w:tc>
          <w:tcPr>
            <w:tcW w:w="7114" w:type="dxa"/>
            <w:shd w:val="clear" w:color="auto" w:fill="FFFFFF" w:themeFill="background1"/>
            <w:vAlign w:val="center"/>
          </w:tcPr>
          <w:p w14:paraId="2176A447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xplain the Bio-chemical composition of cell organelles and cytoplasm</w:t>
            </w:r>
          </w:p>
          <w:p w14:paraId="5F88EE30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chemical structure of mitochondrial membrane.</w:t>
            </w:r>
          </w:p>
          <w:p w14:paraId="2326A2B2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xplain the biochemical importance of mitochondrial membrane.</w:t>
            </w:r>
          </w:p>
          <w:p w14:paraId="1C3C58CA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20B8" w:rsidRPr="00B87338" w14:paraId="65CCF4EF" w14:textId="77777777" w:rsidTr="00F73ABD">
        <w:trPr>
          <w:trHeight w:val="145"/>
        </w:trPr>
        <w:tc>
          <w:tcPr>
            <w:tcW w:w="1138" w:type="dxa"/>
            <w:shd w:val="clear" w:color="auto" w:fill="FFFFFF" w:themeFill="background1"/>
            <w:vAlign w:val="center"/>
          </w:tcPr>
          <w:p w14:paraId="3B65F46C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41" w:type="dxa"/>
            <w:shd w:val="clear" w:color="auto" w:fill="FFFFFF" w:themeFill="background1"/>
          </w:tcPr>
          <w:p w14:paraId="515EA13C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Nuclear membrane</w:t>
            </w:r>
          </w:p>
        </w:tc>
        <w:tc>
          <w:tcPr>
            <w:tcW w:w="7114" w:type="dxa"/>
            <w:shd w:val="clear" w:color="auto" w:fill="FFFFFF" w:themeFill="background1"/>
            <w:vAlign w:val="center"/>
          </w:tcPr>
          <w:p w14:paraId="365C5802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  Bio-chemical structure of nuclear membrane and its functions.</w:t>
            </w:r>
          </w:p>
          <w:p w14:paraId="0FA91D12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20B8" w:rsidRPr="00B87338" w14:paraId="4F02295B" w14:textId="77777777" w:rsidTr="00F73ABD">
        <w:trPr>
          <w:trHeight w:val="145"/>
        </w:trPr>
        <w:tc>
          <w:tcPr>
            <w:tcW w:w="1138" w:type="dxa"/>
            <w:shd w:val="clear" w:color="auto" w:fill="FFFFFF" w:themeFill="background1"/>
            <w:vAlign w:val="center"/>
          </w:tcPr>
          <w:p w14:paraId="02DD53EA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41" w:type="dxa"/>
            <w:shd w:val="clear" w:color="auto" w:fill="FFFFFF" w:themeFill="background1"/>
          </w:tcPr>
          <w:p w14:paraId="7FE8D860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22C1C6B4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RNA &amp; DNA</w:t>
            </w:r>
          </w:p>
        </w:tc>
        <w:tc>
          <w:tcPr>
            <w:tcW w:w="7114" w:type="dxa"/>
            <w:shd w:val="clear" w:color="auto" w:fill="FFFFFF" w:themeFill="background1"/>
            <w:vAlign w:val="center"/>
          </w:tcPr>
          <w:p w14:paraId="7EF09A1D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fine and explain nucleotides and nucleosides.</w:t>
            </w:r>
          </w:p>
          <w:p w14:paraId="6F55499C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components of nucleotides</w:t>
            </w:r>
          </w:p>
          <w:p w14:paraId="35F5E846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functions of Nucleotides</w:t>
            </w:r>
          </w:p>
          <w:p w14:paraId="35DC8FFC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Describe the types of nucleic acids </w:t>
            </w:r>
          </w:p>
          <w:p w14:paraId="698C861E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ifferentiate between RNA and DNA..</w:t>
            </w:r>
          </w:p>
        </w:tc>
      </w:tr>
      <w:tr w:rsidR="005720B8" w:rsidRPr="00B87338" w14:paraId="56168679" w14:textId="77777777" w:rsidTr="00F73ABD">
        <w:trPr>
          <w:trHeight w:val="145"/>
        </w:trPr>
        <w:tc>
          <w:tcPr>
            <w:tcW w:w="1138" w:type="dxa"/>
            <w:shd w:val="clear" w:color="auto" w:fill="FFFFFF" w:themeFill="background1"/>
            <w:vAlign w:val="center"/>
          </w:tcPr>
          <w:p w14:paraId="20F95696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41" w:type="dxa"/>
            <w:shd w:val="clear" w:color="auto" w:fill="FFFFFF" w:themeFill="background1"/>
          </w:tcPr>
          <w:p w14:paraId="187B79C2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14" w:type="dxa"/>
            <w:shd w:val="clear" w:color="auto" w:fill="FFFFFF" w:themeFill="background1"/>
            <w:vAlign w:val="center"/>
          </w:tcPr>
          <w:p w14:paraId="53FAC2F8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20B8" w:rsidRPr="00B87338" w14:paraId="1EE6F4B0" w14:textId="77777777" w:rsidTr="00F73ABD">
        <w:trPr>
          <w:trHeight w:val="145"/>
        </w:trPr>
        <w:tc>
          <w:tcPr>
            <w:tcW w:w="1138" w:type="dxa"/>
            <w:shd w:val="clear" w:color="auto" w:fill="FFFFFF" w:themeFill="background1"/>
            <w:vAlign w:val="center"/>
          </w:tcPr>
          <w:p w14:paraId="3931BCC1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41" w:type="dxa"/>
            <w:shd w:val="clear" w:color="auto" w:fill="FFFFFF" w:themeFill="background1"/>
          </w:tcPr>
          <w:p w14:paraId="44230810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0EF92063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Buffer</w:t>
            </w:r>
          </w:p>
        </w:tc>
        <w:tc>
          <w:tcPr>
            <w:tcW w:w="7114" w:type="dxa"/>
            <w:shd w:val="clear" w:color="auto" w:fill="FFFFFF" w:themeFill="background1"/>
            <w:vAlign w:val="center"/>
          </w:tcPr>
          <w:p w14:paraId="065C2FE3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Define Buffer and its role in maintenance of body PH </w:t>
            </w:r>
          </w:p>
          <w:p w14:paraId="19A5DA9A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fine colloidal state and Henderson Hasselbalch equation.</w:t>
            </w:r>
          </w:p>
          <w:p w14:paraId="0AC01632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fine adsorption and how it occurs.</w:t>
            </w:r>
          </w:p>
          <w:p w14:paraId="06204440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xplain ion exchange resin</w:t>
            </w:r>
          </w:p>
        </w:tc>
      </w:tr>
      <w:tr w:rsidR="005720B8" w:rsidRPr="00B87338" w14:paraId="011E73B7" w14:textId="77777777" w:rsidTr="00F73ABD">
        <w:trPr>
          <w:trHeight w:val="145"/>
        </w:trPr>
        <w:tc>
          <w:tcPr>
            <w:tcW w:w="1138" w:type="dxa"/>
            <w:shd w:val="clear" w:color="auto" w:fill="FFFFFF" w:themeFill="background1"/>
            <w:vAlign w:val="center"/>
          </w:tcPr>
          <w:p w14:paraId="1D45C893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41" w:type="dxa"/>
            <w:shd w:val="clear" w:color="auto" w:fill="FFFFFF" w:themeFill="background1"/>
          </w:tcPr>
          <w:p w14:paraId="192C7191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Cellular membrane transport mechanism</w:t>
            </w:r>
          </w:p>
        </w:tc>
        <w:tc>
          <w:tcPr>
            <w:tcW w:w="7114" w:type="dxa"/>
            <w:shd w:val="clear" w:color="auto" w:fill="FFFFFF" w:themeFill="background1"/>
            <w:vAlign w:val="center"/>
          </w:tcPr>
          <w:p w14:paraId="590D8A10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Explain membrane transport. </w:t>
            </w:r>
          </w:p>
          <w:p w14:paraId="77765F1A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iscuss passive diffusion, active transport, and facilitated transport via a channel or carrier.</w:t>
            </w:r>
          </w:p>
          <w:p w14:paraId="132B59BD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and evaluate the role of ion gradients, co transporters, and ATP in active transport mechanisms.</w:t>
            </w:r>
          </w:p>
        </w:tc>
      </w:tr>
      <w:tr w:rsidR="005720B8" w:rsidRPr="00B87338" w14:paraId="18479E7F" w14:textId="77777777" w:rsidTr="00F73ABD">
        <w:trPr>
          <w:trHeight w:val="510"/>
        </w:trPr>
        <w:tc>
          <w:tcPr>
            <w:tcW w:w="10793" w:type="dxa"/>
            <w:gridSpan w:val="3"/>
            <w:shd w:val="clear" w:color="auto" w:fill="FFFFFF" w:themeFill="background1"/>
            <w:vAlign w:val="center"/>
          </w:tcPr>
          <w:p w14:paraId="0849F4F9" w14:textId="77777777" w:rsidR="00F73ABD" w:rsidRPr="00B87338" w:rsidRDefault="00F73ABD" w:rsidP="00F73ABD">
            <w:pPr>
              <w:pStyle w:val="Heading2"/>
              <w:rPr>
                <w:rFonts w:cstheme="minorHAnsi"/>
                <w:color w:val="000000" w:themeColor="text1"/>
              </w:rPr>
            </w:pPr>
            <w:bookmarkStart w:id="39" w:name="_Toc69195850"/>
            <w:bookmarkStart w:id="40" w:name="_Toc77155369"/>
            <w:r w:rsidRPr="00B87338">
              <w:rPr>
                <w:rFonts w:cstheme="minorHAnsi"/>
                <w:color w:val="000000" w:themeColor="text1"/>
              </w:rPr>
              <w:t>PATHOLOGY</w:t>
            </w:r>
            <w:bookmarkEnd w:id="39"/>
            <w:bookmarkEnd w:id="40"/>
          </w:p>
        </w:tc>
      </w:tr>
      <w:tr w:rsidR="005720B8" w:rsidRPr="00B87338" w14:paraId="43618A97" w14:textId="77777777" w:rsidTr="00F73ABD">
        <w:trPr>
          <w:trHeight w:val="145"/>
        </w:trPr>
        <w:tc>
          <w:tcPr>
            <w:tcW w:w="1138" w:type="dxa"/>
            <w:shd w:val="clear" w:color="auto" w:fill="FFFFFF" w:themeFill="background1"/>
            <w:vAlign w:val="center"/>
          </w:tcPr>
          <w:p w14:paraId="0E98294C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41" w:type="dxa"/>
            <w:shd w:val="clear" w:color="auto" w:fill="FFFFFF" w:themeFill="background1"/>
          </w:tcPr>
          <w:p w14:paraId="7E74F873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686C3FEF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Cell injury </w:t>
            </w:r>
          </w:p>
        </w:tc>
        <w:tc>
          <w:tcPr>
            <w:tcW w:w="7114" w:type="dxa"/>
            <w:shd w:val="clear" w:color="auto" w:fill="FFFFFF" w:themeFill="background1"/>
            <w:vAlign w:val="center"/>
          </w:tcPr>
          <w:p w14:paraId="1BDDA87D" w14:textId="77777777" w:rsidR="00F73ABD" w:rsidRPr="00B87338" w:rsidRDefault="00F73ABD" w:rsidP="00F73ABD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  <w:lastRenderedPageBreak/>
              <w:t>Describe the various causes of cell injury.</w:t>
            </w:r>
          </w:p>
          <w:p w14:paraId="21959622" w14:textId="77777777" w:rsidR="00F73ABD" w:rsidRPr="00B87338" w:rsidRDefault="00F73ABD" w:rsidP="00F73ABD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  <w:lastRenderedPageBreak/>
              <w:t>Describe the response of a normal cell to stimuli.</w:t>
            </w:r>
          </w:p>
          <w:p w14:paraId="02AD5E36" w14:textId="77777777" w:rsidR="00F73ABD" w:rsidRPr="00B87338" w:rsidRDefault="00F73ABD" w:rsidP="00F73ABD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  <w:t>Describe the mechanisms of cell injury.</w:t>
            </w:r>
          </w:p>
          <w:p w14:paraId="5003F883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  <w:t>Describe the differenttypes of cellular adaptations.</w:t>
            </w:r>
          </w:p>
        </w:tc>
      </w:tr>
      <w:tr w:rsidR="005720B8" w:rsidRPr="00B87338" w14:paraId="1B592D71" w14:textId="77777777" w:rsidTr="00F73ABD">
        <w:trPr>
          <w:trHeight w:val="510"/>
        </w:trPr>
        <w:tc>
          <w:tcPr>
            <w:tcW w:w="10793" w:type="dxa"/>
            <w:gridSpan w:val="3"/>
            <w:shd w:val="clear" w:color="auto" w:fill="FFFFFF" w:themeFill="background1"/>
            <w:vAlign w:val="center"/>
          </w:tcPr>
          <w:p w14:paraId="100E9AE6" w14:textId="77777777" w:rsidR="00F73ABD" w:rsidRPr="00B87338" w:rsidRDefault="00F73ABD" w:rsidP="00F73ABD">
            <w:pPr>
              <w:pStyle w:val="Heading2"/>
              <w:rPr>
                <w:rFonts w:eastAsia="Calibri" w:cstheme="minorHAnsi"/>
                <w:color w:val="000000" w:themeColor="text1"/>
              </w:rPr>
            </w:pPr>
            <w:bookmarkStart w:id="41" w:name="_Toc69195851"/>
            <w:bookmarkStart w:id="42" w:name="_Toc77155370"/>
            <w:r w:rsidRPr="00B87338">
              <w:rPr>
                <w:rFonts w:eastAsia="Calibri" w:cstheme="minorHAnsi"/>
                <w:color w:val="000000" w:themeColor="text1"/>
              </w:rPr>
              <w:lastRenderedPageBreak/>
              <w:t>PHARMACOLOGY</w:t>
            </w:r>
            <w:bookmarkEnd w:id="41"/>
            <w:bookmarkEnd w:id="42"/>
          </w:p>
        </w:tc>
      </w:tr>
      <w:tr w:rsidR="005720B8" w:rsidRPr="00B87338" w14:paraId="5F5B780A" w14:textId="77777777" w:rsidTr="00F73ABD">
        <w:trPr>
          <w:trHeight w:val="1008"/>
        </w:trPr>
        <w:tc>
          <w:tcPr>
            <w:tcW w:w="1138" w:type="dxa"/>
            <w:shd w:val="clear" w:color="auto" w:fill="FFFFFF" w:themeFill="background1"/>
            <w:vAlign w:val="center"/>
          </w:tcPr>
          <w:p w14:paraId="47311141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541" w:type="dxa"/>
            <w:shd w:val="clear" w:color="auto" w:fill="FFFFFF" w:themeFill="background1"/>
          </w:tcPr>
          <w:p w14:paraId="406FD636" w14:textId="77777777" w:rsidR="00F73ABD" w:rsidRPr="00B87338" w:rsidRDefault="00F73ABD" w:rsidP="00F73ABD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  <w:t>Routes of administration of drugs</w:t>
            </w:r>
          </w:p>
        </w:tc>
        <w:tc>
          <w:tcPr>
            <w:tcW w:w="7114" w:type="dxa"/>
            <w:shd w:val="clear" w:color="auto" w:fill="FFFFFF" w:themeFill="background1"/>
            <w:vAlign w:val="center"/>
          </w:tcPr>
          <w:p w14:paraId="1D79A92A" w14:textId="77777777" w:rsidR="00F73ABD" w:rsidRPr="00B87338" w:rsidRDefault="00F73ABD" w:rsidP="00F73ABD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  <w:t xml:space="preserve">Enlist the route of administration of a drug.  </w:t>
            </w:r>
          </w:p>
        </w:tc>
      </w:tr>
      <w:tr w:rsidR="005720B8" w:rsidRPr="00B87338" w14:paraId="16B2595B" w14:textId="77777777" w:rsidTr="00F73ABD">
        <w:trPr>
          <w:trHeight w:val="1776"/>
        </w:trPr>
        <w:tc>
          <w:tcPr>
            <w:tcW w:w="1138" w:type="dxa"/>
            <w:shd w:val="clear" w:color="auto" w:fill="FFFFFF" w:themeFill="background1"/>
            <w:vAlign w:val="center"/>
          </w:tcPr>
          <w:p w14:paraId="5318F1EC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41" w:type="dxa"/>
            <w:shd w:val="clear" w:color="auto" w:fill="FFFFFF" w:themeFill="background1"/>
          </w:tcPr>
          <w:p w14:paraId="7F05BFD9" w14:textId="77777777" w:rsidR="00F73ABD" w:rsidRPr="00B87338" w:rsidRDefault="00F73ABD" w:rsidP="00F73ABD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1A9DF539" w14:textId="77777777" w:rsidR="00F73ABD" w:rsidRPr="00B87338" w:rsidRDefault="00F73ABD" w:rsidP="00F73ABD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  <w:t>Transmembrane drug transport</w:t>
            </w:r>
          </w:p>
          <w:p w14:paraId="38D55C41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114" w:type="dxa"/>
            <w:shd w:val="clear" w:color="auto" w:fill="FFFFFF" w:themeFill="background1"/>
            <w:vAlign w:val="center"/>
          </w:tcPr>
          <w:p w14:paraId="6C410D91" w14:textId="77777777" w:rsidR="00F73ABD" w:rsidRPr="00B87338" w:rsidRDefault="00F73ABD" w:rsidP="00F73ABD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  <w:t>Explain how drugs are transported across cell membrane and factors affecting it</w:t>
            </w:r>
          </w:p>
        </w:tc>
      </w:tr>
      <w:tr w:rsidR="005720B8" w:rsidRPr="00B87338" w14:paraId="68DE657E" w14:textId="77777777" w:rsidTr="00F73ABD">
        <w:trPr>
          <w:trHeight w:val="2210"/>
        </w:trPr>
        <w:tc>
          <w:tcPr>
            <w:tcW w:w="1138" w:type="dxa"/>
            <w:shd w:val="clear" w:color="auto" w:fill="FFFFFF" w:themeFill="background1"/>
            <w:vAlign w:val="center"/>
          </w:tcPr>
          <w:p w14:paraId="531ABE44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541" w:type="dxa"/>
            <w:shd w:val="clear" w:color="auto" w:fill="FFFFFF" w:themeFill="background1"/>
          </w:tcPr>
          <w:p w14:paraId="4402181C" w14:textId="77777777" w:rsidR="00F73ABD" w:rsidRPr="00B87338" w:rsidRDefault="00F73ABD" w:rsidP="00F73ABD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  <w:t>Receptor and cellular basis</w:t>
            </w:r>
          </w:p>
        </w:tc>
        <w:tc>
          <w:tcPr>
            <w:tcW w:w="7114" w:type="dxa"/>
            <w:shd w:val="clear" w:color="auto" w:fill="FFFFFF" w:themeFill="background1"/>
            <w:vAlign w:val="center"/>
          </w:tcPr>
          <w:p w14:paraId="1F63C91C" w14:textId="77777777" w:rsidR="00F73ABD" w:rsidRPr="00B87338" w:rsidRDefault="00F73ABD" w:rsidP="00F73ABD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  <w:t xml:space="preserve">Enlist the types of drug receptors </w:t>
            </w:r>
          </w:p>
          <w:p w14:paraId="5226EFF7" w14:textId="77777777" w:rsidR="00F73ABD" w:rsidRPr="00B87338" w:rsidRDefault="00F73ABD" w:rsidP="00F73ABD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3AD0CACC" w14:textId="77777777" w:rsidR="00F73ABD" w:rsidRPr="00B87338" w:rsidRDefault="00F73ABD" w:rsidP="00F73ABD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7700B572" w14:textId="77777777" w:rsidR="00F73ABD" w:rsidRPr="00B87338" w:rsidRDefault="00F73ABD" w:rsidP="00F73ABD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713DBF3C" w14:textId="77777777" w:rsidR="00F73ABD" w:rsidRPr="00B87338" w:rsidRDefault="00F73ABD" w:rsidP="00F73ABD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720B8" w:rsidRPr="00B87338" w14:paraId="118F6730" w14:textId="77777777" w:rsidTr="00F73ABD">
        <w:trPr>
          <w:trHeight w:val="510"/>
        </w:trPr>
        <w:tc>
          <w:tcPr>
            <w:tcW w:w="10793" w:type="dxa"/>
            <w:gridSpan w:val="3"/>
            <w:shd w:val="clear" w:color="auto" w:fill="FFFFFF" w:themeFill="background1"/>
            <w:vAlign w:val="center"/>
          </w:tcPr>
          <w:p w14:paraId="36E886FD" w14:textId="77777777" w:rsidR="00F73ABD" w:rsidRPr="00B87338" w:rsidRDefault="00F73ABD" w:rsidP="00F73ABD">
            <w:pPr>
              <w:pStyle w:val="Heading2"/>
              <w:rPr>
                <w:rFonts w:eastAsia="Calibri" w:cstheme="minorHAnsi"/>
                <w:color w:val="000000" w:themeColor="text1"/>
              </w:rPr>
            </w:pPr>
            <w:bookmarkStart w:id="43" w:name="_Toc69195852"/>
            <w:bookmarkStart w:id="44" w:name="_Toc77155371"/>
            <w:r w:rsidRPr="00B87338">
              <w:rPr>
                <w:rFonts w:eastAsia="Calibri" w:cstheme="minorHAnsi"/>
                <w:color w:val="000000" w:themeColor="text1"/>
              </w:rPr>
              <w:t>LAB WORK</w:t>
            </w:r>
            <w:bookmarkEnd w:id="43"/>
            <w:bookmarkEnd w:id="44"/>
          </w:p>
        </w:tc>
      </w:tr>
      <w:tr w:rsidR="005720B8" w:rsidRPr="00B87338" w14:paraId="572C83FF" w14:textId="77777777" w:rsidTr="00F73ABD">
        <w:trPr>
          <w:trHeight w:val="2210"/>
        </w:trPr>
        <w:tc>
          <w:tcPr>
            <w:tcW w:w="1138" w:type="dxa"/>
            <w:shd w:val="clear" w:color="auto" w:fill="FFFFFF" w:themeFill="background1"/>
            <w:vAlign w:val="center"/>
          </w:tcPr>
          <w:p w14:paraId="457656A8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541" w:type="dxa"/>
            <w:shd w:val="clear" w:color="auto" w:fill="FFFFFF" w:themeFill="background1"/>
          </w:tcPr>
          <w:p w14:paraId="67E74A0A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The Microscope</w:t>
            </w:r>
          </w:p>
        </w:tc>
        <w:tc>
          <w:tcPr>
            <w:tcW w:w="7114" w:type="dxa"/>
            <w:shd w:val="clear" w:color="auto" w:fill="FFFFFF" w:themeFill="background1"/>
          </w:tcPr>
          <w:p w14:paraId="2F1047C3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Identify parts of microscope.</w:t>
            </w:r>
          </w:p>
          <w:p w14:paraId="1E9DCD6C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monstrate operation of microscope.</w:t>
            </w:r>
          </w:p>
          <w:p w14:paraId="26DE69F3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method of focusing slide at different magnifications.</w:t>
            </w:r>
          </w:p>
          <w:p w14:paraId="3D934E38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Follow the specified norms of lab work.</w:t>
            </w:r>
          </w:p>
        </w:tc>
      </w:tr>
      <w:tr w:rsidR="005720B8" w:rsidRPr="00B87338" w14:paraId="5F1D34CC" w14:textId="77777777" w:rsidTr="00F73ABD">
        <w:trPr>
          <w:trHeight w:val="888"/>
        </w:trPr>
        <w:tc>
          <w:tcPr>
            <w:tcW w:w="1138" w:type="dxa"/>
            <w:shd w:val="clear" w:color="auto" w:fill="FFFFFF" w:themeFill="background1"/>
            <w:vAlign w:val="center"/>
          </w:tcPr>
          <w:p w14:paraId="61D0BCAE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541" w:type="dxa"/>
            <w:shd w:val="clear" w:color="auto" w:fill="FFFFFF" w:themeFill="background1"/>
          </w:tcPr>
          <w:p w14:paraId="1FE34065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Lab Equipment</w:t>
            </w:r>
          </w:p>
        </w:tc>
        <w:tc>
          <w:tcPr>
            <w:tcW w:w="7114" w:type="dxa"/>
            <w:shd w:val="clear" w:color="auto" w:fill="FFFFFF" w:themeFill="background1"/>
          </w:tcPr>
          <w:p w14:paraId="6C2A2CB8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Introduction to lab techniques</w:t>
            </w:r>
          </w:p>
          <w:p w14:paraId="29027A5E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Identify the equipment used in lab work</w:t>
            </w:r>
          </w:p>
        </w:tc>
      </w:tr>
      <w:tr w:rsidR="005720B8" w:rsidRPr="00B87338" w14:paraId="123CDA8C" w14:textId="77777777" w:rsidTr="00F73ABD">
        <w:trPr>
          <w:trHeight w:val="2229"/>
        </w:trPr>
        <w:tc>
          <w:tcPr>
            <w:tcW w:w="1138" w:type="dxa"/>
            <w:shd w:val="clear" w:color="auto" w:fill="FFFFFF" w:themeFill="background1"/>
            <w:vAlign w:val="center"/>
          </w:tcPr>
          <w:p w14:paraId="7E7F6F57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541" w:type="dxa"/>
            <w:shd w:val="clear" w:color="auto" w:fill="FFFFFF" w:themeFill="background1"/>
          </w:tcPr>
          <w:p w14:paraId="79DF58C2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PH and buffer solutions</w:t>
            </w:r>
          </w:p>
        </w:tc>
        <w:tc>
          <w:tcPr>
            <w:tcW w:w="7114" w:type="dxa"/>
            <w:shd w:val="clear" w:color="auto" w:fill="FFFFFF" w:themeFill="background1"/>
          </w:tcPr>
          <w:p w14:paraId="085D09EF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fine normal solution</w:t>
            </w:r>
          </w:p>
          <w:p w14:paraId="7452C840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fine standard solution.</w:t>
            </w:r>
          </w:p>
          <w:p w14:paraId="26D92275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Prepare 0.1N solution of NaOH.</w:t>
            </w:r>
          </w:p>
          <w:p w14:paraId="730BA8DC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Prepare 0.1N solution of HCL.</w:t>
            </w:r>
          </w:p>
          <w:p w14:paraId="2159EF44" w14:textId="77777777" w:rsidR="00F73ABD" w:rsidRPr="00B87338" w:rsidRDefault="00F73ABD" w:rsidP="00F73AB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Measure the PH of given solution (practical).</w:t>
            </w:r>
          </w:p>
        </w:tc>
      </w:tr>
    </w:tbl>
    <w:p w14:paraId="4398F457" w14:textId="77777777" w:rsidR="00274ED3" w:rsidRPr="00B87338" w:rsidRDefault="00274ED3" w:rsidP="00F73ABD">
      <w:pPr>
        <w:tabs>
          <w:tab w:val="left" w:pos="1515"/>
        </w:tabs>
        <w:rPr>
          <w:rFonts w:asciiTheme="majorHAnsi" w:hAnsiTheme="majorHAnsi" w:cstheme="minorHAnsi"/>
          <w:color w:val="000000" w:themeColor="text1"/>
        </w:rPr>
      </w:pPr>
    </w:p>
    <w:p w14:paraId="5DE29262" w14:textId="77777777" w:rsidR="0019381D" w:rsidRPr="00B87338" w:rsidRDefault="0019381D" w:rsidP="00F66DB1">
      <w:pPr>
        <w:ind w:left="-540"/>
        <w:rPr>
          <w:rFonts w:asciiTheme="majorHAnsi" w:hAnsiTheme="majorHAnsi" w:cstheme="minorHAnsi"/>
          <w:color w:val="000000" w:themeColor="text1"/>
        </w:rPr>
        <w:sectPr w:rsidR="0019381D" w:rsidRPr="00B87338" w:rsidSect="00F73ABD">
          <w:pgSz w:w="12240" w:h="15840"/>
          <w:pgMar w:top="907" w:right="907" w:bottom="1440" w:left="806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160"/>
        <w:tblW w:w="10818" w:type="dxa"/>
        <w:tblLayout w:type="fixed"/>
        <w:tblLook w:val="04A0" w:firstRow="1" w:lastRow="0" w:firstColumn="1" w:lastColumn="0" w:noHBand="0" w:noVBand="1"/>
      </w:tblPr>
      <w:tblGrid>
        <w:gridCol w:w="1098"/>
        <w:gridCol w:w="2430"/>
        <w:gridCol w:w="90"/>
        <w:gridCol w:w="7200"/>
      </w:tblGrid>
      <w:tr w:rsidR="005720B8" w:rsidRPr="00B87338" w14:paraId="76E6736A" w14:textId="77777777" w:rsidTr="0019381D">
        <w:tc>
          <w:tcPr>
            <w:tcW w:w="10818" w:type="dxa"/>
            <w:gridSpan w:val="4"/>
            <w:vAlign w:val="center"/>
          </w:tcPr>
          <w:p w14:paraId="58169F34" w14:textId="77777777" w:rsidR="0019381D" w:rsidRPr="00B87338" w:rsidRDefault="0019381D" w:rsidP="0019381D">
            <w:pPr>
              <w:pStyle w:val="Heading1"/>
              <w:rPr>
                <w:rFonts w:asciiTheme="majorHAnsi" w:hAnsiTheme="majorHAnsi" w:cstheme="minorHAnsi"/>
                <w:color w:val="000000" w:themeColor="text1"/>
                <w:sz w:val="24"/>
              </w:rPr>
            </w:pPr>
            <w:bookmarkStart w:id="45" w:name="_Toc69195853"/>
            <w:bookmarkStart w:id="46" w:name="_Toc77155372"/>
            <w:r w:rsidRPr="00B87338">
              <w:rPr>
                <w:rFonts w:asciiTheme="majorHAnsi" w:hAnsiTheme="majorHAnsi" w:cstheme="minorHAnsi"/>
                <w:color w:val="000000" w:themeColor="text1"/>
              </w:rPr>
              <w:lastRenderedPageBreak/>
              <w:t>THEME–III:  GROWTH &amp; DEVELOPMENT OF HUMAN BODY</w:t>
            </w:r>
            <w:bookmarkEnd w:id="45"/>
            <w:bookmarkEnd w:id="46"/>
          </w:p>
        </w:tc>
      </w:tr>
      <w:tr w:rsidR="005720B8" w:rsidRPr="00B87338" w14:paraId="299B63B5" w14:textId="77777777" w:rsidTr="0019381D">
        <w:tc>
          <w:tcPr>
            <w:tcW w:w="1098" w:type="dxa"/>
            <w:vAlign w:val="center"/>
          </w:tcPr>
          <w:p w14:paraId="01E6AE6F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SNO</w:t>
            </w:r>
          </w:p>
        </w:tc>
        <w:tc>
          <w:tcPr>
            <w:tcW w:w="2520" w:type="dxa"/>
            <w:gridSpan w:val="2"/>
            <w:vAlign w:val="center"/>
          </w:tcPr>
          <w:p w14:paraId="09BE94CC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 xml:space="preserve">Topic </w:t>
            </w:r>
          </w:p>
        </w:tc>
        <w:tc>
          <w:tcPr>
            <w:tcW w:w="7200" w:type="dxa"/>
            <w:vAlign w:val="center"/>
          </w:tcPr>
          <w:p w14:paraId="6F5EF9A0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Learning Outcome</w:t>
            </w:r>
          </w:p>
        </w:tc>
      </w:tr>
      <w:tr w:rsidR="005720B8" w:rsidRPr="00B87338" w14:paraId="0DCC6437" w14:textId="77777777" w:rsidTr="0019381D">
        <w:tc>
          <w:tcPr>
            <w:tcW w:w="1098" w:type="dxa"/>
            <w:vAlign w:val="center"/>
          </w:tcPr>
          <w:p w14:paraId="494CD35F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20" w:type="dxa"/>
            <w:gridSpan w:val="2"/>
          </w:tcPr>
          <w:p w14:paraId="2355BB54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Introduction to Embryology 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14:paraId="2B005ADC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developmental stages.</w:t>
            </w:r>
          </w:p>
          <w:p w14:paraId="47AA7F7D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embryologic terminology.</w:t>
            </w:r>
          </w:p>
          <w:p w14:paraId="72E9C8E1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xplain significance of embryology.</w:t>
            </w:r>
          </w:p>
        </w:tc>
      </w:tr>
      <w:tr w:rsidR="005720B8" w:rsidRPr="00B87338" w14:paraId="628E9A87" w14:textId="77777777" w:rsidTr="0019381D">
        <w:tc>
          <w:tcPr>
            <w:tcW w:w="1098" w:type="dxa"/>
            <w:vAlign w:val="center"/>
          </w:tcPr>
          <w:p w14:paraId="752D4AD9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20" w:type="dxa"/>
            <w:gridSpan w:val="2"/>
          </w:tcPr>
          <w:p w14:paraId="659D61DD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61C03F03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Spermato-Genesis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14:paraId="273E4D3A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process of spermatogenesis.</w:t>
            </w:r>
          </w:p>
          <w:p w14:paraId="1C257C92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Differentiate between spermiogenesis and spermatogenesis. </w:t>
            </w:r>
          </w:p>
          <w:p w14:paraId="65289FFD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morphological changes during maturation of gametes.</w:t>
            </w:r>
          </w:p>
        </w:tc>
      </w:tr>
      <w:tr w:rsidR="005720B8" w:rsidRPr="00B87338" w14:paraId="086059ED" w14:textId="77777777" w:rsidTr="0019381D">
        <w:tc>
          <w:tcPr>
            <w:tcW w:w="1098" w:type="dxa"/>
            <w:vAlign w:val="center"/>
          </w:tcPr>
          <w:p w14:paraId="13CB2348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520" w:type="dxa"/>
            <w:gridSpan w:val="2"/>
          </w:tcPr>
          <w:p w14:paraId="73154CC2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Oogenesis </w:t>
            </w:r>
          </w:p>
          <w:p w14:paraId="132E92E2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14:paraId="7CC5AADC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Describe oogenesis and its correlation with meiosis. </w:t>
            </w:r>
          </w:p>
          <w:p w14:paraId="4638B40E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Compare the male and female gametes.</w:t>
            </w:r>
          </w:p>
        </w:tc>
      </w:tr>
      <w:tr w:rsidR="005720B8" w:rsidRPr="00B87338" w14:paraId="713E4E23" w14:textId="77777777" w:rsidTr="0019381D">
        <w:tc>
          <w:tcPr>
            <w:tcW w:w="1098" w:type="dxa"/>
            <w:vAlign w:val="center"/>
          </w:tcPr>
          <w:p w14:paraId="73668E98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520" w:type="dxa"/>
            <w:gridSpan w:val="2"/>
          </w:tcPr>
          <w:p w14:paraId="40795195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Transport Of Gametes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14:paraId="093B9E6B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xplain the transport of gametes.</w:t>
            </w:r>
          </w:p>
          <w:p w14:paraId="4F3927D1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transport of sperms.</w:t>
            </w:r>
          </w:p>
          <w:p w14:paraId="5EB95890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oocyte transport.</w:t>
            </w:r>
          </w:p>
          <w:p w14:paraId="07876BC6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xplain the maturation of sperms.</w:t>
            </w:r>
          </w:p>
        </w:tc>
      </w:tr>
      <w:tr w:rsidR="005720B8" w:rsidRPr="00B87338" w14:paraId="4ECA1528" w14:textId="77777777" w:rsidTr="0019381D">
        <w:trPr>
          <w:trHeight w:val="1206"/>
        </w:trPr>
        <w:tc>
          <w:tcPr>
            <w:tcW w:w="1098" w:type="dxa"/>
            <w:vAlign w:val="center"/>
          </w:tcPr>
          <w:p w14:paraId="7E48924B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520" w:type="dxa"/>
            <w:gridSpan w:val="2"/>
          </w:tcPr>
          <w:p w14:paraId="41213192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Female reproductive cycle 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14:paraId="31777E4A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ovarian cycle.</w:t>
            </w:r>
          </w:p>
          <w:p w14:paraId="5034A4F7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iscuss the process of follicular development</w:t>
            </w:r>
          </w:p>
          <w:p w14:paraId="0EA96788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xplain the process of ovulation.</w:t>
            </w:r>
          </w:p>
          <w:p w14:paraId="13F5910B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Correlate ovulation with the phases of menstrual cycle.</w:t>
            </w:r>
          </w:p>
        </w:tc>
      </w:tr>
      <w:tr w:rsidR="005720B8" w:rsidRPr="00B87338" w14:paraId="07901857" w14:textId="77777777" w:rsidTr="0019381D">
        <w:trPr>
          <w:trHeight w:val="1386"/>
        </w:trPr>
        <w:tc>
          <w:tcPr>
            <w:tcW w:w="1098" w:type="dxa"/>
            <w:vAlign w:val="center"/>
          </w:tcPr>
          <w:p w14:paraId="399A8848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20" w:type="dxa"/>
            <w:gridSpan w:val="2"/>
          </w:tcPr>
          <w:p w14:paraId="786B0972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Fertilization –Events</w:t>
            </w:r>
          </w:p>
        </w:tc>
        <w:tc>
          <w:tcPr>
            <w:tcW w:w="7200" w:type="dxa"/>
            <w:vAlign w:val="center"/>
          </w:tcPr>
          <w:p w14:paraId="3D564BB5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fine fertilization.</w:t>
            </w:r>
          </w:p>
          <w:p w14:paraId="32A32ACF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Describe the process of fertilization. </w:t>
            </w:r>
          </w:p>
          <w:p w14:paraId="38AE08B0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xplain assisted reproductive technologies like In-vitro fertilization (IVF), assisted IVF and intra cytoplasmic sperm injection (ICSI).</w:t>
            </w:r>
          </w:p>
        </w:tc>
      </w:tr>
      <w:tr w:rsidR="005720B8" w:rsidRPr="00B87338" w14:paraId="4A90DFD3" w14:textId="77777777" w:rsidTr="0019381D">
        <w:trPr>
          <w:trHeight w:val="530"/>
        </w:trPr>
        <w:tc>
          <w:tcPr>
            <w:tcW w:w="1098" w:type="dxa"/>
            <w:vAlign w:val="center"/>
          </w:tcPr>
          <w:p w14:paraId="3E027143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520" w:type="dxa"/>
            <w:gridSpan w:val="2"/>
          </w:tcPr>
          <w:p w14:paraId="7EBFDEE5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Fertilization –Clinical Correlates Cleavage &amp; Blastocyst Formation</w:t>
            </w:r>
          </w:p>
        </w:tc>
        <w:tc>
          <w:tcPr>
            <w:tcW w:w="7200" w:type="dxa"/>
            <w:vAlign w:val="center"/>
          </w:tcPr>
          <w:p w14:paraId="21D6E2F1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iscuss the clinical correlation of the fertilization.</w:t>
            </w:r>
          </w:p>
          <w:p w14:paraId="4BCCF2D2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process of cleavage of zygote.</w:t>
            </w:r>
          </w:p>
          <w:p w14:paraId="108C2FC5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iscuss the formation of blastocyst.</w:t>
            </w:r>
          </w:p>
          <w:p w14:paraId="6D1144FF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Summarize the events of first week of development.</w:t>
            </w:r>
          </w:p>
        </w:tc>
      </w:tr>
      <w:tr w:rsidR="005720B8" w:rsidRPr="00B87338" w14:paraId="49D7BA6D" w14:textId="77777777" w:rsidTr="0019381D">
        <w:trPr>
          <w:trHeight w:val="530"/>
        </w:trPr>
        <w:tc>
          <w:tcPr>
            <w:tcW w:w="1098" w:type="dxa"/>
            <w:vAlign w:val="center"/>
          </w:tcPr>
          <w:p w14:paraId="32E77ECA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20" w:type="dxa"/>
            <w:gridSpan w:val="2"/>
          </w:tcPr>
          <w:p w14:paraId="75F7DCC1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Implantation &amp; Its Abnormalities</w:t>
            </w:r>
          </w:p>
        </w:tc>
        <w:tc>
          <w:tcPr>
            <w:tcW w:w="7200" w:type="dxa"/>
            <w:vAlign w:val="center"/>
          </w:tcPr>
          <w:p w14:paraId="40DCBBFE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process of implantation.</w:t>
            </w:r>
          </w:p>
          <w:p w14:paraId="6F24DE0E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numerate the sites of implantation.</w:t>
            </w:r>
          </w:p>
          <w:p w14:paraId="7467B6AB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xplain the clinical correlations of the implantation process.</w:t>
            </w:r>
          </w:p>
        </w:tc>
      </w:tr>
      <w:tr w:rsidR="005720B8" w:rsidRPr="00B87338" w14:paraId="3A05B61B" w14:textId="77777777" w:rsidTr="0019381D">
        <w:trPr>
          <w:trHeight w:val="530"/>
        </w:trPr>
        <w:tc>
          <w:tcPr>
            <w:tcW w:w="1098" w:type="dxa"/>
            <w:tcBorders>
              <w:bottom w:val="single" w:sz="4" w:space="0" w:color="000000" w:themeColor="text1"/>
            </w:tcBorders>
            <w:vAlign w:val="center"/>
          </w:tcPr>
          <w:p w14:paraId="7417CE9F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lastRenderedPageBreak/>
              <w:t>43</w:t>
            </w:r>
          </w:p>
        </w:tc>
        <w:tc>
          <w:tcPr>
            <w:tcW w:w="2520" w:type="dxa"/>
            <w:gridSpan w:val="2"/>
            <w:tcBorders>
              <w:bottom w:val="single" w:sz="4" w:space="0" w:color="000000" w:themeColor="text1"/>
            </w:tcBorders>
          </w:tcPr>
          <w:p w14:paraId="505EA099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Amniotic cavity </w:t>
            </w:r>
          </w:p>
        </w:tc>
        <w:tc>
          <w:tcPr>
            <w:tcW w:w="7200" w:type="dxa"/>
            <w:tcBorders>
              <w:bottom w:val="single" w:sz="4" w:space="0" w:color="000000" w:themeColor="text1"/>
            </w:tcBorders>
            <w:vAlign w:val="center"/>
          </w:tcPr>
          <w:p w14:paraId="5943EAB7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formation of amniotic cavity</w:t>
            </w:r>
          </w:p>
          <w:p w14:paraId="1D906638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development of embryonic disc</w:t>
            </w:r>
          </w:p>
          <w:p w14:paraId="47AE2FDC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development of umbilical vesicle.</w:t>
            </w:r>
          </w:p>
          <w:p w14:paraId="006EE9A3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xplain the development of Chorionic sac.</w:t>
            </w:r>
          </w:p>
        </w:tc>
      </w:tr>
      <w:tr w:rsidR="005720B8" w:rsidRPr="00B87338" w14:paraId="40AEDA4C" w14:textId="77777777" w:rsidTr="0019381D">
        <w:trPr>
          <w:trHeight w:val="620"/>
        </w:trPr>
        <w:tc>
          <w:tcPr>
            <w:tcW w:w="1098" w:type="dxa"/>
            <w:vAlign w:val="center"/>
          </w:tcPr>
          <w:p w14:paraId="082803E1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20" w:type="dxa"/>
            <w:gridSpan w:val="2"/>
          </w:tcPr>
          <w:p w14:paraId="0229740F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vents Of 2</w:t>
            </w: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 Week of Development</w:t>
            </w:r>
          </w:p>
          <w:p w14:paraId="0B560219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14:paraId="7D9B37B9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Summarize the events of second week of development. </w:t>
            </w:r>
          </w:p>
          <w:p w14:paraId="46B59F58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  <w:t>Explain the clinical correlates of the second week of development.</w:t>
            </w:r>
          </w:p>
        </w:tc>
      </w:tr>
      <w:tr w:rsidR="005720B8" w:rsidRPr="00B87338" w14:paraId="55E83B1D" w14:textId="77777777" w:rsidTr="0019381D">
        <w:trPr>
          <w:trHeight w:val="620"/>
        </w:trPr>
        <w:tc>
          <w:tcPr>
            <w:tcW w:w="1098" w:type="dxa"/>
            <w:vAlign w:val="center"/>
          </w:tcPr>
          <w:p w14:paraId="0EF95B99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520" w:type="dxa"/>
            <w:gridSpan w:val="2"/>
          </w:tcPr>
          <w:p w14:paraId="0F3BA2B9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Formation of Notocord</w:t>
            </w:r>
          </w:p>
        </w:tc>
        <w:tc>
          <w:tcPr>
            <w:tcW w:w="7200" w:type="dxa"/>
            <w:vAlign w:val="center"/>
          </w:tcPr>
          <w:p w14:paraId="7DDE5823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xplain the process of formation of Notocord</w:t>
            </w:r>
          </w:p>
        </w:tc>
      </w:tr>
      <w:tr w:rsidR="005720B8" w:rsidRPr="00B87338" w14:paraId="12F3001E" w14:textId="77777777" w:rsidTr="0019381D">
        <w:trPr>
          <w:trHeight w:val="1178"/>
        </w:trPr>
        <w:tc>
          <w:tcPr>
            <w:tcW w:w="1098" w:type="dxa"/>
            <w:vAlign w:val="center"/>
          </w:tcPr>
          <w:p w14:paraId="49309FE0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520" w:type="dxa"/>
            <w:gridSpan w:val="2"/>
          </w:tcPr>
          <w:p w14:paraId="69723422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vents of 3rd Week of Development</w:t>
            </w:r>
          </w:p>
          <w:p w14:paraId="5D46DB6F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14:paraId="025D1E6D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process of gastrulation.</w:t>
            </w:r>
          </w:p>
          <w:p w14:paraId="4964DAB1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xplain the process of Neurulation.</w:t>
            </w:r>
          </w:p>
          <w:p w14:paraId="3D26A0C1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xplain the development of somites.</w:t>
            </w:r>
          </w:p>
          <w:p w14:paraId="0DF1DE8A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development of intra-embryonic coelom.</w:t>
            </w:r>
          </w:p>
        </w:tc>
      </w:tr>
      <w:tr w:rsidR="005720B8" w:rsidRPr="00B87338" w14:paraId="5F1964E4" w14:textId="77777777" w:rsidTr="0019381D">
        <w:trPr>
          <w:trHeight w:val="1178"/>
        </w:trPr>
        <w:tc>
          <w:tcPr>
            <w:tcW w:w="1098" w:type="dxa"/>
            <w:vAlign w:val="center"/>
          </w:tcPr>
          <w:p w14:paraId="0F584A48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520" w:type="dxa"/>
            <w:gridSpan w:val="2"/>
          </w:tcPr>
          <w:p w14:paraId="4926554B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rivatives of germ layers</w:t>
            </w:r>
          </w:p>
        </w:tc>
        <w:tc>
          <w:tcPr>
            <w:tcW w:w="7200" w:type="dxa"/>
            <w:vAlign w:val="center"/>
          </w:tcPr>
          <w:p w14:paraId="5EA2ED5E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briefly derivatives of germ layers</w:t>
            </w:r>
          </w:p>
          <w:p w14:paraId="2B792829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ctoderm</w:t>
            </w:r>
          </w:p>
          <w:p w14:paraId="62066DC8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Mesoderm </w:t>
            </w:r>
          </w:p>
          <w:p w14:paraId="2BAE7709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ndoderm</w:t>
            </w:r>
          </w:p>
        </w:tc>
      </w:tr>
      <w:tr w:rsidR="005720B8" w:rsidRPr="00B87338" w14:paraId="41A2BCFD" w14:textId="77777777" w:rsidTr="0019381D">
        <w:trPr>
          <w:trHeight w:val="1178"/>
        </w:trPr>
        <w:tc>
          <w:tcPr>
            <w:tcW w:w="1098" w:type="dxa"/>
            <w:vAlign w:val="center"/>
          </w:tcPr>
          <w:p w14:paraId="6C4069C0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20" w:type="dxa"/>
            <w:gridSpan w:val="2"/>
          </w:tcPr>
          <w:p w14:paraId="7E25CC4E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Further development of Trophoblast and Neuralation</w:t>
            </w:r>
          </w:p>
        </w:tc>
        <w:tc>
          <w:tcPr>
            <w:tcW w:w="7200" w:type="dxa"/>
            <w:vAlign w:val="center"/>
          </w:tcPr>
          <w:p w14:paraId="0B1BB95C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process of development of Trophoblast and neurulation</w:t>
            </w:r>
          </w:p>
        </w:tc>
      </w:tr>
      <w:tr w:rsidR="005720B8" w:rsidRPr="00B87338" w14:paraId="40779815" w14:textId="77777777" w:rsidTr="0019381D">
        <w:trPr>
          <w:trHeight w:val="1178"/>
        </w:trPr>
        <w:tc>
          <w:tcPr>
            <w:tcW w:w="1098" w:type="dxa"/>
            <w:vAlign w:val="center"/>
          </w:tcPr>
          <w:p w14:paraId="1B390317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20" w:type="dxa"/>
            <w:gridSpan w:val="2"/>
          </w:tcPr>
          <w:p w14:paraId="75384046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Fetal membranes</w:t>
            </w:r>
          </w:p>
        </w:tc>
        <w:tc>
          <w:tcPr>
            <w:tcW w:w="7200" w:type="dxa"/>
            <w:vAlign w:val="center"/>
          </w:tcPr>
          <w:p w14:paraId="0A06C31B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formation of fetal membranes</w:t>
            </w:r>
          </w:p>
        </w:tc>
      </w:tr>
      <w:tr w:rsidR="005720B8" w:rsidRPr="00B87338" w14:paraId="44219027" w14:textId="77777777" w:rsidTr="0019381D">
        <w:trPr>
          <w:trHeight w:val="1178"/>
        </w:trPr>
        <w:tc>
          <w:tcPr>
            <w:tcW w:w="1098" w:type="dxa"/>
            <w:vAlign w:val="center"/>
          </w:tcPr>
          <w:p w14:paraId="47123D16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520" w:type="dxa"/>
            <w:gridSpan w:val="2"/>
          </w:tcPr>
          <w:p w14:paraId="21BE5E91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4</w:t>
            </w: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 week: Folding of embryo</w:t>
            </w:r>
          </w:p>
        </w:tc>
        <w:tc>
          <w:tcPr>
            <w:tcW w:w="7200" w:type="dxa"/>
            <w:vAlign w:val="center"/>
          </w:tcPr>
          <w:p w14:paraId="1F3EB7E5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process and types of folding of embryo</w:t>
            </w:r>
          </w:p>
        </w:tc>
      </w:tr>
      <w:tr w:rsidR="005720B8" w:rsidRPr="00B87338" w14:paraId="3F246B7C" w14:textId="77777777" w:rsidTr="0019381D">
        <w:trPr>
          <w:trHeight w:val="1178"/>
        </w:trPr>
        <w:tc>
          <w:tcPr>
            <w:tcW w:w="1098" w:type="dxa"/>
            <w:vAlign w:val="center"/>
          </w:tcPr>
          <w:p w14:paraId="56A3F857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520" w:type="dxa"/>
            <w:gridSpan w:val="2"/>
          </w:tcPr>
          <w:p w14:paraId="6B7B0914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Highlights of 4-8 weeks</w:t>
            </w:r>
          </w:p>
        </w:tc>
        <w:tc>
          <w:tcPr>
            <w:tcW w:w="7200" w:type="dxa"/>
            <w:vAlign w:val="center"/>
          </w:tcPr>
          <w:p w14:paraId="6A183E8C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nlist the events occurring in 4-8 weeks of development</w:t>
            </w:r>
          </w:p>
        </w:tc>
      </w:tr>
      <w:tr w:rsidR="005720B8" w:rsidRPr="00B87338" w14:paraId="687F91EC" w14:textId="77777777" w:rsidTr="0019381D">
        <w:trPr>
          <w:trHeight w:val="377"/>
        </w:trPr>
        <w:tc>
          <w:tcPr>
            <w:tcW w:w="10818" w:type="dxa"/>
            <w:gridSpan w:val="4"/>
            <w:shd w:val="clear" w:color="auto" w:fill="FFFFFF" w:themeFill="background1"/>
            <w:vAlign w:val="center"/>
          </w:tcPr>
          <w:p w14:paraId="733C39BA" w14:textId="77777777" w:rsidR="0019381D" w:rsidRPr="00B87338" w:rsidRDefault="0019381D" w:rsidP="0019381D">
            <w:pPr>
              <w:pStyle w:val="Heading2"/>
              <w:rPr>
                <w:rFonts w:cstheme="minorHAnsi"/>
                <w:color w:val="000000" w:themeColor="text1"/>
              </w:rPr>
            </w:pPr>
            <w:bookmarkStart w:id="47" w:name="_Toc69195854"/>
            <w:bookmarkStart w:id="48" w:name="_Toc77155373"/>
            <w:r w:rsidRPr="00B87338">
              <w:rPr>
                <w:rFonts w:cstheme="minorHAnsi"/>
                <w:color w:val="000000" w:themeColor="text1"/>
              </w:rPr>
              <w:t>BIOCHEMISTRY</w:t>
            </w:r>
            <w:bookmarkEnd w:id="47"/>
            <w:bookmarkEnd w:id="48"/>
          </w:p>
        </w:tc>
      </w:tr>
      <w:tr w:rsidR="005720B8" w:rsidRPr="00B87338" w14:paraId="63B7D076" w14:textId="77777777" w:rsidTr="0019381D">
        <w:tc>
          <w:tcPr>
            <w:tcW w:w="1098" w:type="dxa"/>
            <w:vAlign w:val="center"/>
          </w:tcPr>
          <w:p w14:paraId="010E0698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lastRenderedPageBreak/>
              <w:t>47</w:t>
            </w:r>
          </w:p>
        </w:tc>
        <w:tc>
          <w:tcPr>
            <w:tcW w:w="2520" w:type="dxa"/>
            <w:gridSpan w:val="2"/>
            <w:vAlign w:val="center"/>
          </w:tcPr>
          <w:p w14:paraId="121FB25D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Chemistry of Acids and Bases</w:t>
            </w:r>
          </w:p>
        </w:tc>
        <w:tc>
          <w:tcPr>
            <w:tcW w:w="7200" w:type="dxa"/>
            <w:vAlign w:val="center"/>
          </w:tcPr>
          <w:p w14:paraId="650A55A7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fine acids, bases</w:t>
            </w:r>
          </w:p>
          <w:p w14:paraId="5884D207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Describe strong acids and weak acids. </w:t>
            </w:r>
          </w:p>
          <w:p w14:paraId="7A7A3D57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Describe strong bases and weak bases. </w:t>
            </w:r>
          </w:p>
          <w:p w14:paraId="3E903AE7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List different types and sources of acids and bases in our body</w:t>
            </w:r>
          </w:p>
          <w:p w14:paraId="3E3072FB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 Describe the mechanism of their normal balance and biochemical importance</w:t>
            </w:r>
          </w:p>
        </w:tc>
      </w:tr>
      <w:tr w:rsidR="005720B8" w:rsidRPr="00B87338" w14:paraId="7FE2820B" w14:textId="77777777" w:rsidTr="0019381D">
        <w:tc>
          <w:tcPr>
            <w:tcW w:w="1098" w:type="dxa"/>
            <w:vAlign w:val="center"/>
          </w:tcPr>
          <w:p w14:paraId="1DC5316F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20" w:type="dxa"/>
            <w:gridSpan w:val="2"/>
          </w:tcPr>
          <w:p w14:paraId="31063EC0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Importance of surface tension and viscosity in our body</w:t>
            </w:r>
          </w:p>
        </w:tc>
        <w:tc>
          <w:tcPr>
            <w:tcW w:w="7200" w:type="dxa"/>
            <w:vAlign w:val="center"/>
          </w:tcPr>
          <w:p w14:paraId="57A213E8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xplain surface tension, viscosity, vapor pressure, normal boiling point and capillary action</w:t>
            </w:r>
          </w:p>
        </w:tc>
      </w:tr>
      <w:tr w:rsidR="005720B8" w:rsidRPr="00B87338" w14:paraId="21DA3902" w14:textId="77777777" w:rsidTr="0019381D">
        <w:tc>
          <w:tcPr>
            <w:tcW w:w="1098" w:type="dxa"/>
            <w:vAlign w:val="center"/>
          </w:tcPr>
          <w:p w14:paraId="2FA3ED3D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20" w:type="dxa"/>
            <w:gridSpan w:val="2"/>
            <w:vAlign w:val="center"/>
          </w:tcPr>
          <w:p w14:paraId="3ED0FFC6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72F114C3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Carbohydrates -I</w:t>
            </w:r>
          </w:p>
        </w:tc>
        <w:tc>
          <w:tcPr>
            <w:tcW w:w="7200" w:type="dxa"/>
            <w:vAlign w:val="center"/>
          </w:tcPr>
          <w:p w14:paraId="25B661C5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carbohydrates and give their Bio-chemical importance.</w:t>
            </w:r>
          </w:p>
          <w:p w14:paraId="60D18FD1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Classify Carbohydrates</w:t>
            </w:r>
          </w:p>
          <w:p w14:paraId="6287292E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xplain carbohydrate and its Bio-chemical structure.</w:t>
            </w:r>
          </w:p>
          <w:p w14:paraId="7643A4E5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different isomers of monosaccharides. e.g. Galactose, mannose, fructose, dextrose.</w:t>
            </w:r>
          </w:p>
          <w:p w14:paraId="1C19E792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role of dextrose in I/V infusion.</w:t>
            </w:r>
          </w:p>
          <w:p w14:paraId="28D5819D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role of mannitol in cerebral edema.</w:t>
            </w:r>
          </w:p>
        </w:tc>
      </w:tr>
      <w:tr w:rsidR="005720B8" w:rsidRPr="00B87338" w14:paraId="0F8F4397" w14:textId="77777777" w:rsidTr="0019381D">
        <w:tc>
          <w:tcPr>
            <w:tcW w:w="1098" w:type="dxa"/>
            <w:vAlign w:val="center"/>
          </w:tcPr>
          <w:p w14:paraId="4BC9B474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20" w:type="dxa"/>
            <w:gridSpan w:val="2"/>
            <w:vAlign w:val="center"/>
          </w:tcPr>
          <w:p w14:paraId="141C9EDC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Carbohydrates -II</w:t>
            </w:r>
          </w:p>
        </w:tc>
        <w:tc>
          <w:tcPr>
            <w:tcW w:w="7200" w:type="dxa"/>
            <w:vAlign w:val="center"/>
          </w:tcPr>
          <w:p w14:paraId="290713CC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scribe the structure of disaccharides and oligosaccharides.</w:t>
            </w:r>
          </w:p>
        </w:tc>
      </w:tr>
      <w:tr w:rsidR="005720B8" w:rsidRPr="00B87338" w14:paraId="203CA027" w14:textId="77777777" w:rsidTr="0019381D">
        <w:tc>
          <w:tcPr>
            <w:tcW w:w="1098" w:type="dxa"/>
            <w:vAlign w:val="center"/>
          </w:tcPr>
          <w:p w14:paraId="0620C077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520" w:type="dxa"/>
            <w:gridSpan w:val="2"/>
            <w:vAlign w:val="center"/>
          </w:tcPr>
          <w:p w14:paraId="31844915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Carbohydrates -III</w:t>
            </w:r>
          </w:p>
        </w:tc>
        <w:tc>
          <w:tcPr>
            <w:tcW w:w="7200" w:type="dxa"/>
            <w:vAlign w:val="center"/>
          </w:tcPr>
          <w:p w14:paraId="3AF478C8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Relate the structure of polysaccharides with its clinical importance.</w:t>
            </w:r>
          </w:p>
          <w:p w14:paraId="4FCA5571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List the functions of carbohydrates in cell membrane, energy provision and nutrition supply to different parts of body.</w:t>
            </w:r>
          </w:p>
        </w:tc>
      </w:tr>
      <w:tr w:rsidR="005720B8" w:rsidRPr="00B87338" w14:paraId="243D7F1B" w14:textId="77777777" w:rsidTr="0019381D">
        <w:tc>
          <w:tcPr>
            <w:tcW w:w="10818" w:type="dxa"/>
            <w:gridSpan w:val="4"/>
            <w:vAlign w:val="center"/>
          </w:tcPr>
          <w:p w14:paraId="50D8B250" w14:textId="77777777" w:rsidR="0019381D" w:rsidRPr="00B87338" w:rsidRDefault="0019381D" w:rsidP="0019381D">
            <w:pPr>
              <w:pStyle w:val="Heading2"/>
              <w:rPr>
                <w:rFonts w:cstheme="minorHAnsi"/>
                <w:color w:val="000000" w:themeColor="text1"/>
              </w:rPr>
            </w:pPr>
            <w:bookmarkStart w:id="49" w:name="_Toc69195855"/>
            <w:bookmarkStart w:id="50" w:name="_Toc77155374"/>
            <w:r w:rsidRPr="00B87338">
              <w:rPr>
                <w:rFonts w:cstheme="minorHAnsi"/>
                <w:color w:val="000000" w:themeColor="text1"/>
              </w:rPr>
              <w:t>COMMUNITY MEDICINE</w:t>
            </w:r>
            <w:bookmarkEnd w:id="49"/>
            <w:bookmarkEnd w:id="50"/>
          </w:p>
        </w:tc>
      </w:tr>
      <w:tr w:rsidR="005720B8" w:rsidRPr="00B87338" w14:paraId="0F61A91C" w14:textId="77777777" w:rsidTr="0019381D">
        <w:tc>
          <w:tcPr>
            <w:tcW w:w="1098" w:type="dxa"/>
            <w:vAlign w:val="center"/>
          </w:tcPr>
          <w:p w14:paraId="6641F2B1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430" w:type="dxa"/>
          </w:tcPr>
          <w:p w14:paraId="0B085FDF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Determinants of health </w:t>
            </w:r>
          </w:p>
        </w:tc>
        <w:tc>
          <w:tcPr>
            <w:tcW w:w="7290" w:type="dxa"/>
            <w:gridSpan w:val="2"/>
          </w:tcPr>
          <w:p w14:paraId="5B52B33E" w14:textId="77777777" w:rsidR="0019381D" w:rsidRPr="00B87338" w:rsidRDefault="0019381D" w:rsidP="0019381D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  <w:t>Define health</w:t>
            </w:r>
          </w:p>
          <w:p w14:paraId="0EB34B6F" w14:textId="77777777" w:rsidR="0019381D" w:rsidRPr="00B87338" w:rsidRDefault="0019381D" w:rsidP="0019381D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  <w:t>Describe the Determinants of Health</w:t>
            </w:r>
          </w:p>
        </w:tc>
      </w:tr>
      <w:tr w:rsidR="005720B8" w:rsidRPr="00B87338" w14:paraId="48929490" w14:textId="77777777" w:rsidTr="0019381D">
        <w:tc>
          <w:tcPr>
            <w:tcW w:w="1098" w:type="dxa"/>
            <w:vAlign w:val="center"/>
          </w:tcPr>
          <w:p w14:paraId="30A14B19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430" w:type="dxa"/>
          </w:tcPr>
          <w:p w14:paraId="36CAD334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1E15328E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Disease causation </w:t>
            </w:r>
          </w:p>
        </w:tc>
        <w:tc>
          <w:tcPr>
            <w:tcW w:w="7290" w:type="dxa"/>
            <w:gridSpan w:val="2"/>
          </w:tcPr>
          <w:p w14:paraId="2E41420F" w14:textId="77777777" w:rsidR="0019381D" w:rsidRPr="00B87338" w:rsidRDefault="0019381D" w:rsidP="0019381D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  <w:t>Describe Spectrum of Disease</w:t>
            </w:r>
          </w:p>
          <w:p w14:paraId="18901670" w14:textId="77777777" w:rsidR="0019381D" w:rsidRPr="00B87338" w:rsidRDefault="0019381D" w:rsidP="0019381D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  <w:t>Explain Natural History of Disease</w:t>
            </w:r>
          </w:p>
          <w:p w14:paraId="6AB98A1F" w14:textId="77777777" w:rsidR="0019381D" w:rsidRPr="00B87338" w:rsidRDefault="0019381D" w:rsidP="0019381D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  <w:t>Explain Theories of Disease Causation.</w:t>
            </w:r>
          </w:p>
          <w:p w14:paraId="6AF4B362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  <w:t>Differentiate between Disease Elimination and Eradication.</w:t>
            </w:r>
          </w:p>
        </w:tc>
      </w:tr>
      <w:tr w:rsidR="005720B8" w:rsidRPr="00B87338" w14:paraId="29E097A7" w14:textId="77777777" w:rsidTr="0019381D">
        <w:tc>
          <w:tcPr>
            <w:tcW w:w="1098" w:type="dxa"/>
            <w:vAlign w:val="center"/>
          </w:tcPr>
          <w:p w14:paraId="3A5A29C3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430" w:type="dxa"/>
          </w:tcPr>
          <w:p w14:paraId="3000E253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Chain of infection </w:t>
            </w:r>
          </w:p>
        </w:tc>
        <w:tc>
          <w:tcPr>
            <w:tcW w:w="7290" w:type="dxa"/>
            <w:gridSpan w:val="2"/>
          </w:tcPr>
          <w:p w14:paraId="2CF764BE" w14:textId="77777777" w:rsidR="0019381D" w:rsidRPr="00B87338" w:rsidRDefault="0019381D" w:rsidP="0019381D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  <w:t xml:space="preserve">Describe reservoirs of infection &amp; chain of infection </w:t>
            </w:r>
          </w:p>
        </w:tc>
      </w:tr>
      <w:tr w:rsidR="005720B8" w:rsidRPr="00B87338" w14:paraId="3B028D8B" w14:textId="77777777" w:rsidTr="0019381D">
        <w:tc>
          <w:tcPr>
            <w:tcW w:w="1098" w:type="dxa"/>
            <w:vAlign w:val="center"/>
          </w:tcPr>
          <w:p w14:paraId="2826B836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430" w:type="dxa"/>
          </w:tcPr>
          <w:p w14:paraId="7075C196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70908CC1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Levels of prevention</w:t>
            </w:r>
          </w:p>
        </w:tc>
        <w:tc>
          <w:tcPr>
            <w:tcW w:w="7290" w:type="dxa"/>
            <w:gridSpan w:val="2"/>
          </w:tcPr>
          <w:p w14:paraId="7474AC4A" w14:textId="77777777" w:rsidR="0019381D" w:rsidRPr="00B87338" w:rsidRDefault="0019381D" w:rsidP="0019381D">
            <w:pPr>
              <w:spacing w:line="360" w:lineRule="auto"/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  <w:szCs w:val="24"/>
              </w:rPr>
              <w:t>Discuss /describe Levels of Prevention</w:t>
            </w:r>
          </w:p>
        </w:tc>
      </w:tr>
      <w:tr w:rsidR="005720B8" w:rsidRPr="00B87338" w14:paraId="5C838B1C" w14:textId="77777777" w:rsidTr="0019381D">
        <w:tc>
          <w:tcPr>
            <w:tcW w:w="10818" w:type="dxa"/>
            <w:gridSpan w:val="4"/>
            <w:vAlign w:val="center"/>
          </w:tcPr>
          <w:p w14:paraId="6BFCCE4F" w14:textId="77777777" w:rsidR="0019381D" w:rsidRPr="00B87338" w:rsidRDefault="0019381D" w:rsidP="0019381D">
            <w:pPr>
              <w:pStyle w:val="Heading2"/>
              <w:rPr>
                <w:rFonts w:eastAsia="Calibri" w:cstheme="minorHAnsi"/>
                <w:color w:val="000000" w:themeColor="text1"/>
              </w:rPr>
            </w:pPr>
            <w:bookmarkStart w:id="51" w:name="_Toc69195856"/>
            <w:bookmarkStart w:id="52" w:name="_Toc77155375"/>
            <w:r w:rsidRPr="00B87338">
              <w:rPr>
                <w:rFonts w:eastAsia="Calibri" w:cstheme="minorHAnsi"/>
                <w:color w:val="000000" w:themeColor="text1"/>
              </w:rPr>
              <w:lastRenderedPageBreak/>
              <w:t>LAB WORK</w:t>
            </w:r>
            <w:bookmarkEnd w:id="51"/>
            <w:bookmarkEnd w:id="52"/>
          </w:p>
        </w:tc>
      </w:tr>
      <w:tr w:rsidR="005720B8" w:rsidRPr="00B87338" w14:paraId="31E57F09" w14:textId="77777777" w:rsidTr="0019381D">
        <w:tc>
          <w:tcPr>
            <w:tcW w:w="1098" w:type="dxa"/>
            <w:vAlign w:val="center"/>
          </w:tcPr>
          <w:p w14:paraId="3D7C85EB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430" w:type="dxa"/>
            <w:vAlign w:val="center"/>
          </w:tcPr>
          <w:p w14:paraId="6D2A4C8E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 xml:space="preserve">Sterilization </w:t>
            </w:r>
          </w:p>
        </w:tc>
        <w:tc>
          <w:tcPr>
            <w:tcW w:w="7290" w:type="dxa"/>
            <w:gridSpan w:val="2"/>
            <w:vAlign w:val="center"/>
          </w:tcPr>
          <w:p w14:paraId="0AC7C8AB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xplain the process of sterilization</w:t>
            </w:r>
          </w:p>
          <w:p w14:paraId="2D69FCF2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Enumerate the different methods of sterilization</w:t>
            </w:r>
          </w:p>
          <w:p w14:paraId="5619ABED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Observe the process of autoclaving in the laboratory</w:t>
            </w:r>
          </w:p>
        </w:tc>
      </w:tr>
      <w:tr w:rsidR="005720B8" w:rsidRPr="00B87338" w14:paraId="5CE03092" w14:textId="77777777" w:rsidTr="0019381D">
        <w:tc>
          <w:tcPr>
            <w:tcW w:w="1098" w:type="dxa"/>
            <w:vAlign w:val="center"/>
          </w:tcPr>
          <w:p w14:paraId="4C47513D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430" w:type="dxa"/>
          </w:tcPr>
          <w:p w14:paraId="67046A3F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Capillary Blood Sampling</w:t>
            </w:r>
          </w:p>
        </w:tc>
        <w:tc>
          <w:tcPr>
            <w:tcW w:w="7290" w:type="dxa"/>
            <w:gridSpan w:val="2"/>
            <w:vAlign w:val="center"/>
          </w:tcPr>
          <w:p w14:paraId="2F6CF1F7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Obtain capillary blood sample for hematological investigations through prick method</w:t>
            </w:r>
          </w:p>
          <w:p w14:paraId="018B6CF9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Identify the sites for obtaining blood sample with different methods and list the indications for their use.</w:t>
            </w:r>
          </w:p>
        </w:tc>
      </w:tr>
      <w:tr w:rsidR="005720B8" w:rsidRPr="00B87338" w14:paraId="03594E62" w14:textId="77777777" w:rsidTr="0019381D">
        <w:tc>
          <w:tcPr>
            <w:tcW w:w="1098" w:type="dxa"/>
            <w:vAlign w:val="center"/>
          </w:tcPr>
          <w:p w14:paraId="1FB44003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430" w:type="dxa"/>
          </w:tcPr>
          <w:p w14:paraId="61087267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tection of Monosaccharide’s</w:t>
            </w:r>
          </w:p>
        </w:tc>
        <w:tc>
          <w:tcPr>
            <w:tcW w:w="7290" w:type="dxa"/>
            <w:gridSpan w:val="2"/>
          </w:tcPr>
          <w:p w14:paraId="1C19C5EB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Define Monosaccharide’s</w:t>
            </w:r>
          </w:p>
          <w:p w14:paraId="23CA7C73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Discuss structure and types</w:t>
            </w:r>
          </w:p>
          <w:p w14:paraId="2A150479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erform the sequence of tests to identify the monosaccharides in a given solution.</w:t>
            </w:r>
          </w:p>
        </w:tc>
      </w:tr>
      <w:tr w:rsidR="005720B8" w:rsidRPr="00B87338" w14:paraId="6139EE47" w14:textId="77777777" w:rsidTr="0019381D">
        <w:tc>
          <w:tcPr>
            <w:tcW w:w="1098" w:type="dxa"/>
            <w:vAlign w:val="center"/>
          </w:tcPr>
          <w:p w14:paraId="1420B077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430" w:type="dxa"/>
          </w:tcPr>
          <w:p w14:paraId="451E74CF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tecting of Reducing and non-reducing Sugars</w:t>
            </w:r>
          </w:p>
        </w:tc>
        <w:tc>
          <w:tcPr>
            <w:tcW w:w="7290" w:type="dxa"/>
            <w:gridSpan w:val="2"/>
          </w:tcPr>
          <w:p w14:paraId="3C741027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Define reducing sugars, types.</w:t>
            </w:r>
          </w:p>
          <w:p w14:paraId="4B9C71AC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Discuss structure and types of reducing sugars</w:t>
            </w:r>
          </w:p>
          <w:p w14:paraId="4BC1B497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erform Benedicts test</w:t>
            </w:r>
          </w:p>
        </w:tc>
      </w:tr>
      <w:tr w:rsidR="005720B8" w:rsidRPr="00B87338" w14:paraId="3AC087C2" w14:textId="77777777" w:rsidTr="0019381D">
        <w:tc>
          <w:tcPr>
            <w:tcW w:w="1098" w:type="dxa"/>
            <w:vAlign w:val="center"/>
          </w:tcPr>
          <w:p w14:paraId="06770971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430" w:type="dxa"/>
          </w:tcPr>
          <w:p w14:paraId="1FB1D9E4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Detection of Polysaccharides in a given Solution</w:t>
            </w:r>
          </w:p>
        </w:tc>
        <w:tc>
          <w:tcPr>
            <w:tcW w:w="7290" w:type="dxa"/>
            <w:gridSpan w:val="2"/>
          </w:tcPr>
          <w:p w14:paraId="0500CF42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Define Polysaccharides.</w:t>
            </w:r>
          </w:p>
          <w:p w14:paraId="0B1BB8C6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Discuss structures and types of Polysaccharides</w:t>
            </w:r>
          </w:p>
          <w:p w14:paraId="418C3455" w14:textId="77777777" w:rsidR="0019381D" w:rsidRPr="00B87338" w:rsidRDefault="0019381D" w:rsidP="0019381D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erform the sequence of tests to identify the polysaccharides in a given solution.</w:t>
            </w:r>
          </w:p>
        </w:tc>
      </w:tr>
    </w:tbl>
    <w:p w14:paraId="0724E004" w14:textId="77777777" w:rsidR="00203F91" w:rsidRPr="00B87338" w:rsidRDefault="00203F91" w:rsidP="00552FAC">
      <w:pPr>
        <w:rPr>
          <w:rFonts w:asciiTheme="majorHAnsi" w:hAnsiTheme="majorHAnsi" w:cstheme="minorHAnsi"/>
          <w:color w:val="000000" w:themeColor="text1"/>
        </w:rPr>
      </w:pPr>
    </w:p>
    <w:p w14:paraId="2CB2B852" w14:textId="77777777" w:rsidR="000B19D8" w:rsidRPr="00B87338" w:rsidRDefault="000B19D8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5F55E479" w14:textId="77777777" w:rsidR="000B19D8" w:rsidRPr="00B87338" w:rsidRDefault="000B19D8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7D2AE91E" w14:textId="77777777" w:rsidR="000B19D8" w:rsidRPr="00B87338" w:rsidRDefault="000B19D8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723E2B11" w14:textId="77777777" w:rsidR="000B19D8" w:rsidRPr="00B87338" w:rsidRDefault="000B19D8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56071F17" w14:textId="77777777" w:rsidR="007E51C6" w:rsidRPr="00B87338" w:rsidRDefault="007E51C6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6A408F31" w14:textId="77777777" w:rsidR="007E51C6" w:rsidRPr="00B87338" w:rsidRDefault="007E51C6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49C242D6" w14:textId="77777777" w:rsidR="007E51C6" w:rsidRPr="00B87338" w:rsidRDefault="007E51C6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3C8AE522" w14:textId="77777777" w:rsidR="007E51C6" w:rsidRPr="00B87338" w:rsidRDefault="007E51C6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37851794" w14:textId="77777777" w:rsidR="000B19D8" w:rsidRPr="00B87338" w:rsidRDefault="000B19D8" w:rsidP="00807FA3">
      <w:pPr>
        <w:rPr>
          <w:rFonts w:asciiTheme="majorHAnsi" w:hAnsiTheme="majorHAnsi" w:cstheme="minorHAnsi"/>
          <w:color w:val="000000" w:themeColor="text1"/>
        </w:rPr>
      </w:pPr>
    </w:p>
    <w:p w14:paraId="07E65486" w14:textId="77777777" w:rsidR="000B19D8" w:rsidRPr="00B87338" w:rsidRDefault="000B19D8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2A453E4C" w14:textId="77777777" w:rsidR="007E51C6" w:rsidRPr="00B87338" w:rsidRDefault="007E51C6" w:rsidP="00F66DB1">
      <w:pPr>
        <w:ind w:left="-540"/>
        <w:rPr>
          <w:rFonts w:asciiTheme="majorHAnsi" w:hAnsiTheme="majorHAnsi" w:cstheme="minorHAnsi"/>
          <w:color w:val="000000" w:themeColor="text1"/>
        </w:rPr>
        <w:sectPr w:rsidR="007E51C6" w:rsidRPr="00B87338" w:rsidSect="0019381D">
          <w:pgSz w:w="12240" w:h="15840"/>
          <w:pgMar w:top="907" w:right="907" w:bottom="1440" w:left="806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876"/>
        <w:tblW w:w="10785" w:type="dxa"/>
        <w:tblLayout w:type="fixed"/>
        <w:tblLook w:val="04A0" w:firstRow="1" w:lastRow="0" w:firstColumn="1" w:lastColumn="0" w:noHBand="0" w:noVBand="1"/>
      </w:tblPr>
      <w:tblGrid>
        <w:gridCol w:w="1286"/>
        <w:gridCol w:w="21"/>
        <w:gridCol w:w="3108"/>
        <w:gridCol w:w="40"/>
        <w:gridCol w:w="6330"/>
      </w:tblGrid>
      <w:tr w:rsidR="005720B8" w:rsidRPr="00B87338" w14:paraId="186C5A83" w14:textId="77777777" w:rsidTr="000B19D8">
        <w:trPr>
          <w:trHeight w:val="158"/>
        </w:trPr>
        <w:tc>
          <w:tcPr>
            <w:tcW w:w="10785" w:type="dxa"/>
            <w:gridSpan w:val="5"/>
            <w:vAlign w:val="center"/>
          </w:tcPr>
          <w:p w14:paraId="3D73A421" w14:textId="77777777" w:rsidR="000B19D8" w:rsidRPr="00B87338" w:rsidRDefault="000B19D8" w:rsidP="00A55FA4">
            <w:pPr>
              <w:pStyle w:val="Heading1"/>
              <w:rPr>
                <w:rFonts w:asciiTheme="majorHAnsi" w:hAnsiTheme="majorHAnsi" w:cstheme="minorHAnsi"/>
                <w:color w:val="000000" w:themeColor="text1"/>
                <w:sz w:val="32"/>
              </w:rPr>
            </w:pPr>
            <w:bookmarkStart w:id="53" w:name="_Toc69195857"/>
            <w:bookmarkStart w:id="54" w:name="_Toc77155377"/>
            <w:r w:rsidRPr="00B87338">
              <w:rPr>
                <w:rFonts w:asciiTheme="majorHAnsi" w:hAnsiTheme="majorHAnsi" w:cstheme="minorHAnsi"/>
                <w:color w:val="000000" w:themeColor="text1"/>
              </w:rPr>
              <w:lastRenderedPageBreak/>
              <w:t>THEME–IV:  HUMAN BODY TISSUES, BONES &amp; JOINTS</w:t>
            </w:r>
            <w:bookmarkEnd w:id="53"/>
            <w:bookmarkEnd w:id="54"/>
          </w:p>
        </w:tc>
      </w:tr>
      <w:tr w:rsidR="005720B8" w:rsidRPr="00B87338" w14:paraId="19411B94" w14:textId="77777777" w:rsidTr="000B19D8">
        <w:trPr>
          <w:trHeight w:val="158"/>
        </w:trPr>
        <w:tc>
          <w:tcPr>
            <w:tcW w:w="1286" w:type="dxa"/>
            <w:vAlign w:val="center"/>
          </w:tcPr>
          <w:p w14:paraId="0FD902DF" w14:textId="77777777" w:rsidR="000B19D8" w:rsidRPr="00B87338" w:rsidRDefault="000B19D8" w:rsidP="00A55FA4">
            <w:pPr>
              <w:rPr>
                <w:rFonts w:asciiTheme="majorHAnsi" w:hAnsiTheme="majorHAnsi" w:cstheme="minorHAnsi"/>
                <w:b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/>
                <w:color w:val="000000" w:themeColor="text1"/>
                <w:sz w:val="24"/>
              </w:rPr>
              <w:t>SN0</w:t>
            </w:r>
          </w:p>
        </w:tc>
        <w:tc>
          <w:tcPr>
            <w:tcW w:w="3129" w:type="dxa"/>
            <w:gridSpan w:val="2"/>
            <w:vAlign w:val="center"/>
          </w:tcPr>
          <w:p w14:paraId="134FF018" w14:textId="77777777" w:rsidR="000B19D8" w:rsidRPr="00B87338" w:rsidRDefault="000B19D8" w:rsidP="00A55FA4">
            <w:pPr>
              <w:rPr>
                <w:rFonts w:asciiTheme="majorHAnsi" w:hAnsiTheme="majorHAnsi" w:cstheme="minorHAnsi"/>
                <w:b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/>
                <w:color w:val="000000" w:themeColor="text1"/>
                <w:sz w:val="24"/>
              </w:rPr>
              <w:t xml:space="preserve">Topic </w:t>
            </w:r>
          </w:p>
        </w:tc>
        <w:tc>
          <w:tcPr>
            <w:tcW w:w="6370" w:type="dxa"/>
            <w:gridSpan w:val="2"/>
            <w:vAlign w:val="center"/>
          </w:tcPr>
          <w:p w14:paraId="7CBA7C57" w14:textId="77777777" w:rsidR="000B19D8" w:rsidRPr="00B87338" w:rsidRDefault="000B19D8" w:rsidP="00A55FA4">
            <w:pPr>
              <w:rPr>
                <w:rFonts w:asciiTheme="majorHAnsi" w:hAnsiTheme="majorHAnsi" w:cstheme="minorHAnsi"/>
                <w:b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/>
                <w:color w:val="000000" w:themeColor="text1"/>
                <w:sz w:val="24"/>
              </w:rPr>
              <w:t>Learning Outcome</w:t>
            </w:r>
          </w:p>
        </w:tc>
      </w:tr>
      <w:tr w:rsidR="005720B8" w:rsidRPr="00B87338" w14:paraId="32A758FC" w14:textId="77777777" w:rsidTr="000B19D8">
        <w:trPr>
          <w:trHeight w:val="158"/>
        </w:trPr>
        <w:tc>
          <w:tcPr>
            <w:tcW w:w="10785" w:type="dxa"/>
            <w:gridSpan w:val="5"/>
            <w:vAlign w:val="center"/>
          </w:tcPr>
          <w:p w14:paraId="71CBCDE9" w14:textId="77777777" w:rsidR="000B19D8" w:rsidRPr="00B87338" w:rsidRDefault="000B19D8" w:rsidP="00A55FA4">
            <w:pPr>
              <w:pStyle w:val="Heading2"/>
              <w:rPr>
                <w:rFonts w:cstheme="minorHAnsi"/>
                <w:color w:val="000000" w:themeColor="text1"/>
              </w:rPr>
            </w:pPr>
            <w:bookmarkStart w:id="55" w:name="_Toc69195858"/>
            <w:bookmarkStart w:id="56" w:name="_Toc77155378"/>
            <w:r w:rsidRPr="00B87338">
              <w:rPr>
                <w:rFonts w:cstheme="minorHAnsi"/>
                <w:color w:val="000000" w:themeColor="text1"/>
                <w:sz w:val="24"/>
              </w:rPr>
              <w:t>ANATOMY</w:t>
            </w:r>
            <w:bookmarkEnd w:id="55"/>
            <w:bookmarkEnd w:id="56"/>
          </w:p>
        </w:tc>
      </w:tr>
      <w:tr w:rsidR="005720B8" w:rsidRPr="00B87338" w14:paraId="5947C5D5" w14:textId="77777777" w:rsidTr="000B19D8">
        <w:trPr>
          <w:trHeight w:val="158"/>
        </w:trPr>
        <w:tc>
          <w:tcPr>
            <w:tcW w:w="1286" w:type="dxa"/>
            <w:vAlign w:val="center"/>
          </w:tcPr>
          <w:p w14:paraId="590D8068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61</w:t>
            </w:r>
          </w:p>
        </w:tc>
        <w:tc>
          <w:tcPr>
            <w:tcW w:w="3129" w:type="dxa"/>
            <w:gridSpan w:val="2"/>
            <w:vAlign w:val="center"/>
          </w:tcPr>
          <w:p w14:paraId="7603ECD8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Organization of human body</w:t>
            </w:r>
          </w:p>
        </w:tc>
        <w:tc>
          <w:tcPr>
            <w:tcW w:w="6370" w:type="dxa"/>
            <w:gridSpan w:val="2"/>
            <w:vAlign w:val="center"/>
          </w:tcPr>
          <w:p w14:paraId="0FA21D39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scribe the levels of organization of human body</w:t>
            </w:r>
          </w:p>
        </w:tc>
      </w:tr>
      <w:tr w:rsidR="005720B8" w:rsidRPr="00B87338" w14:paraId="5322B06D" w14:textId="77777777" w:rsidTr="000B19D8">
        <w:trPr>
          <w:trHeight w:val="158"/>
        </w:trPr>
        <w:tc>
          <w:tcPr>
            <w:tcW w:w="1286" w:type="dxa"/>
            <w:vAlign w:val="center"/>
          </w:tcPr>
          <w:p w14:paraId="317D6A13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62</w:t>
            </w:r>
          </w:p>
        </w:tc>
        <w:tc>
          <w:tcPr>
            <w:tcW w:w="3129" w:type="dxa"/>
            <w:gridSpan w:val="2"/>
            <w:vAlign w:val="center"/>
          </w:tcPr>
          <w:p w14:paraId="335B31BF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 xml:space="preserve">Anatomical terms </w:t>
            </w:r>
          </w:p>
        </w:tc>
        <w:tc>
          <w:tcPr>
            <w:tcW w:w="6370" w:type="dxa"/>
            <w:gridSpan w:val="2"/>
            <w:vAlign w:val="center"/>
          </w:tcPr>
          <w:p w14:paraId="4C9033DE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scribe the anatomical terms for planes, position and movements</w:t>
            </w:r>
          </w:p>
        </w:tc>
      </w:tr>
      <w:tr w:rsidR="005720B8" w:rsidRPr="00B87338" w14:paraId="2A041219" w14:textId="77777777" w:rsidTr="000B19D8">
        <w:trPr>
          <w:trHeight w:val="158"/>
        </w:trPr>
        <w:tc>
          <w:tcPr>
            <w:tcW w:w="1286" w:type="dxa"/>
            <w:vAlign w:val="center"/>
          </w:tcPr>
          <w:p w14:paraId="74D72B33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63</w:t>
            </w:r>
          </w:p>
        </w:tc>
        <w:tc>
          <w:tcPr>
            <w:tcW w:w="3129" w:type="dxa"/>
            <w:gridSpan w:val="2"/>
          </w:tcPr>
          <w:p w14:paraId="7DA1290D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Classification of Bones</w:t>
            </w:r>
          </w:p>
        </w:tc>
        <w:tc>
          <w:tcPr>
            <w:tcW w:w="6370" w:type="dxa"/>
            <w:gridSpan w:val="2"/>
            <w:vAlign w:val="bottom"/>
          </w:tcPr>
          <w:p w14:paraId="2AB0DCB9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scribe the structure and function of bone</w:t>
            </w:r>
          </w:p>
          <w:p w14:paraId="5E106891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Classify bones on the basis of length and shape.</w:t>
            </w:r>
          </w:p>
          <w:p w14:paraId="368867D4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Identify the markings on bone</w:t>
            </w:r>
          </w:p>
        </w:tc>
      </w:tr>
      <w:tr w:rsidR="005720B8" w:rsidRPr="00B87338" w14:paraId="1737CFD4" w14:textId="77777777" w:rsidTr="000B19D8">
        <w:trPr>
          <w:trHeight w:val="158"/>
        </w:trPr>
        <w:tc>
          <w:tcPr>
            <w:tcW w:w="1286" w:type="dxa"/>
            <w:vAlign w:val="center"/>
          </w:tcPr>
          <w:p w14:paraId="79371A00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64</w:t>
            </w:r>
          </w:p>
        </w:tc>
        <w:tc>
          <w:tcPr>
            <w:tcW w:w="3129" w:type="dxa"/>
            <w:gridSpan w:val="2"/>
          </w:tcPr>
          <w:p w14:paraId="51ED78CC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Cartilage</w:t>
            </w:r>
          </w:p>
        </w:tc>
        <w:tc>
          <w:tcPr>
            <w:tcW w:w="6370" w:type="dxa"/>
            <w:gridSpan w:val="2"/>
            <w:vAlign w:val="bottom"/>
          </w:tcPr>
          <w:p w14:paraId="1E3FFB42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scribe cartilage</w:t>
            </w:r>
          </w:p>
          <w:p w14:paraId="1796E1F4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Classify the types of cartilage</w:t>
            </w:r>
          </w:p>
          <w:p w14:paraId="1267125A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scribe the types of cartilages</w:t>
            </w:r>
          </w:p>
        </w:tc>
      </w:tr>
      <w:tr w:rsidR="005720B8" w:rsidRPr="00B87338" w14:paraId="3A080792" w14:textId="77777777" w:rsidTr="000B19D8">
        <w:trPr>
          <w:trHeight w:val="158"/>
        </w:trPr>
        <w:tc>
          <w:tcPr>
            <w:tcW w:w="1286" w:type="dxa"/>
            <w:vAlign w:val="center"/>
          </w:tcPr>
          <w:p w14:paraId="532CB648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65</w:t>
            </w:r>
          </w:p>
        </w:tc>
        <w:tc>
          <w:tcPr>
            <w:tcW w:w="3129" w:type="dxa"/>
            <w:gridSpan w:val="2"/>
          </w:tcPr>
          <w:p w14:paraId="7559BFD2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 xml:space="preserve">Introduction to Joints </w:t>
            </w:r>
          </w:p>
        </w:tc>
        <w:tc>
          <w:tcPr>
            <w:tcW w:w="6370" w:type="dxa"/>
            <w:gridSpan w:val="2"/>
            <w:vAlign w:val="bottom"/>
          </w:tcPr>
          <w:p w14:paraId="0F20C910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Classify joints on the basis of structure.</w:t>
            </w:r>
          </w:p>
          <w:p w14:paraId="77CE2255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 xml:space="preserve">  Describe the mechanism of movements of   joint</w:t>
            </w:r>
          </w:p>
        </w:tc>
      </w:tr>
      <w:tr w:rsidR="005720B8" w:rsidRPr="00B87338" w14:paraId="4B4A7476" w14:textId="77777777" w:rsidTr="000B19D8">
        <w:trPr>
          <w:trHeight w:val="158"/>
        </w:trPr>
        <w:tc>
          <w:tcPr>
            <w:tcW w:w="1286" w:type="dxa"/>
            <w:vAlign w:val="center"/>
          </w:tcPr>
          <w:p w14:paraId="61174D12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66</w:t>
            </w:r>
          </w:p>
        </w:tc>
        <w:tc>
          <w:tcPr>
            <w:tcW w:w="3129" w:type="dxa"/>
            <w:gridSpan w:val="2"/>
          </w:tcPr>
          <w:p w14:paraId="55F48DFE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 xml:space="preserve">Muscles </w:t>
            </w:r>
          </w:p>
        </w:tc>
        <w:tc>
          <w:tcPr>
            <w:tcW w:w="6370" w:type="dxa"/>
            <w:gridSpan w:val="2"/>
            <w:vAlign w:val="bottom"/>
          </w:tcPr>
          <w:p w14:paraId="21F83D0A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scribe various muscle types along with structure.</w:t>
            </w:r>
          </w:p>
        </w:tc>
      </w:tr>
      <w:tr w:rsidR="005720B8" w:rsidRPr="00B87338" w14:paraId="512533D1" w14:textId="77777777" w:rsidTr="000B19D8">
        <w:trPr>
          <w:trHeight w:val="158"/>
        </w:trPr>
        <w:tc>
          <w:tcPr>
            <w:tcW w:w="1286" w:type="dxa"/>
            <w:vAlign w:val="center"/>
          </w:tcPr>
          <w:p w14:paraId="0262A5D1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67</w:t>
            </w:r>
          </w:p>
        </w:tc>
        <w:tc>
          <w:tcPr>
            <w:tcW w:w="3129" w:type="dxa"/>
            <w:gridSpan w:val="2"/>
          </w:tcPr>
          <w:p w14:paraId="1D7FF953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Skin / Integumentary system</w:t>
            </w:r>
          </w:p>
          <w:p w14:paraId="518CBA0C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Skin (dermis &amp; epidermis) Skin creases, Nails, Hairs, Glands (Sebaceous &amp; sweat)</w:t>
            </w:r>
          </w:p>
        </w:tc>
        <w:tc>
          <w:tcPr>
            <w:tcW w:w="6370" w:type="dxa"/>
            <w:gridSpan w:val="2"/>
            <w:vAlign w:val="bottom"/>
          </w:tcPr>
          <w:p w14:paraId="1ECA477C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iscuss the anatomical structures of Skin / Integumentary system</w:t>
            </w:r>
          </w:p>
        </w:tc>
      </w:tr>
      <w:tr w:rsidR="005720B8" w:rsidRPr="00B87338" w14:paraId="46D1FE90" w14:textId="77777777" w:rsidTr="000B19D8">
        <w:trPr>
          <w:trHeight w:val="158"/>
        </w:trPr>
        <w:tc>
          <w:tcPr>
            <w:tcW w:w="1286" w:type="dxa"/>
            <w:vAlign w:val="center"/>
          </w:tcPr>
          <w:p w14:paraId="1B41B59D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68</w:t>
            </w:r>
          </w:p>
        </w:tc>
        <w:tc>
          <w:tcPr>
            <w:tcW w:w="3129" w:type="dxa"/>
            <w:gridSpan w:val="2"/>
          </w:tcPr>
          <w:p w14:paraId="42E115F6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Lymphatic system</w:t>
            </w:r>
          </w:p>
          <w:p w14:paraId="5014549C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</w:p>
        </w:tc>
        <w:tc>
          <w:tcPr>
            <w:tcW w:w="6370" w:type="dxa"/>
            <w:gridSpan w:val="2"/>
            <w:vAlign w:val="bottom"/>
          </w:tcPr>
          <w:p w14:paraId="36FEC122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scribe the lymphatic system.</w:t>
            </w:r>
          </w:p>
          <w:p w14:paraId="664414BC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Explain the functions of lymphatic system</w:t>
            </w:r>
          </w:p>
          <w:p w14:paraId="5CDC52E7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scribe the organization  of lymphatic system</w:t>
            </w:r>
          </w:p>
          <w:p w14:paraId="0B654342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Explain the mechanisms for the movement of lymph in the body.</w:t>
            </w:r>
          </w:p>
        </w:tc>
      </w:tr>
      <w:tr w:rsidR="005720B8" w:rsidRPr="00B87338" w14:paraId="1815055E" w14:textId="77777777" w:rsidTr="000B19D8">
        <w:trPr>
          <w:trHeight w:val="158"/>
        </w:trPr>
        <w:tc>
          <w:tcPr>
            <w:tcW w:w="1286" w:type="dxa"/>
            <w:vAlign w:val="center"/>
          </w:tcPr>
          <w:p w14:paraId="011FAE03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69</w:t>
            </w:r>
          </w:p>
        </w:tc>
        <w:tc>
          <w:tcPr>
            <w:tcW w:w="3129" w:type="dxa"/>
            <w:gridSpan w:val="2"/>
          </w:tcPr>
          <w:p w14:paraId="37635872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Nervous system</w:t>
            </w:r>
          </w:p>
          <w:p w14:paraId="7944DF75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 xml:space="preserve">Divisions </w:t>
            </w:r>
          </w:p>
          <w:p w14:paraId="623D9333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(central &amp; peripheral and somatic &amp; autonomic)</w:t>
            </w:r>
          </w:p>
        </w:tc>
        <w:tc>
          <w:tcPr>
            <w:tcW w:w="6370" w:type="dxa"/>
            <w:gridSpan w:val="2"/>
            <w:vAlign w:val="bottom"/>
          </w:tcPr>
          <w:p w14:paraId="6F44E391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 xml:space="preserve">Define the organization of nervous system </w:t>
            </w:r>
          </w:p>
          <w:p w14:paraId="40DB1BED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scribe the divisions of nervous system</w:t>
            </w:r>
          </w:p>
          <w:p w14:paraId="30CB1C74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scribe the formation of spinal nerve and concept of dermatome and myotome</w:t>
            </w:r>
          </w:p>
          <w:p w14:paraId="7B0F614F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scribe the formation of nerve plexus.</w:t>
            </w:r>
          </w:p>
        </w:tc>
      </w:tr>
      <w:tr w:rsidR="005720B8" w:rsidRPr="00B87338" w14:paraId="7AA12987" w14:textId="77777777" w:rsidTr="000B19D8">
        <w:trPr>
          <w:trHeight w:val="158"/>
        </w:trPr>
        <w:tc>
          <w:tcPr>
            <w:tcW w:w="1286" w:type="dxa"/>
            <w:vAlign w:val="center"/>
          </w:tcPr>
          <w:p w14:paraId="797BAFC0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70</w:t>
            </w:r>
          </w:p>
        </w:tc>
        <w:tc>
          <w:tcPr>
            <w:tcW w:w="3129" w:type="dxa"/>
            <w:gridSpan w:val="2"/>
          </w:tcPr>
          <w:p w14:paraId="19125954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Autonomic Nervous system Sympathetic. parasympathetic nervous system</w:t>
            </w:r>
          </w:p>
        </w:tc>
        <w:tc>
          <w:tcPr>
            <w:tcW w:w="6370" w:type="dxa"/>
            <w:gridSpan w:val="2"/>
            <w:vAlign w:val="bottom"/>
          </w:tcPr>
          <w:p w14:paraId="6FF9B9AA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scribe the organization of autonomic nervous system</w:t>
            </w:r>
          </w:p>
          <w:p w14:paraId="5A5499E7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ifferentiate between sympathetic and parasympathetic nervous system on the basis of structure.</w:t>
            </w:r>
          </w:p>
        </w:tc>
      </w:tr>
      <w:tr w:rsidR="005720B8" w:rsidRPr="00B87338" w14:paraId="37AC3916" w14:textId="77777777" w:rsidTr="000B19D8">
        <w:trPr>
          <w:trHeight w:val="158"/>
        </w:trPr>
        <w:tc>
          <w:tcPr>
            <w:tcW w:w="1286" w:type="dxa"/>
            <w:vAlign w:val="center"/>
          </w:tcPr>
          <w:p w14:paraId="13C30E7E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71</w:t>
            </w:r>
          </w:p>
        </w:tc>
        <w:tc>
          <w:tcPr>
            <w:tcW w:w="3129" w:type="dxa"/>
            <w:gridSpan w:val="2"/>
          </w:tcPr>
          <w:p w14:paraId="3D0FA15C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Membranes:</w:t>
            </w:r>
          </w:p>
          <w:p w14:paraId="1BAE18FF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Mucous membranes, Serous membranes</w:t>
            </w:r>
          </w:p>
        </w:tc>
        <w:tc>
          <w:tcPr>
            <w:tcW w:w="6370" w:type="dxa"/>
            <w:gridSpan w:val="2"/>
            <w:vAlign w:val="bottom"/>
          </w:tcPr>
          <w:p w14:paraId="0101A88F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scribe the structure of membranes of human body</w:t>
            </w:r>
          </w:p>
        </w:tc>
      </w:tr>
      <w:tr w:rsidR="005720B8" w:rsidRPr="00B87338" w14:paraId="46121914" w14:textId="77777777" w:rsidTr="000B19D8">
        <w:trPr>
          <w:trHeight w:val="158"/>
        </w:trPr>
        <w:tc>
          <w:tcPr>
            <w:tcW w:w="1286" w:type="dxa"/>
            <w:vAlign w:val="center"/>
          </w:tcPr>
          <w:p w14:paraId="6516D13D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72</w:t>
            </w:r>
          </w:p>
        </w:tc>
        <w:tc>
          <w:tcPr>
            <w:tcW w:w="3129" w:type="dxa"/>
            <w:gridSpan w:val="2"/>
          </w:tcPr>
          <w:p w14:paraId="37660B12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Fascia, ligaments and raphe</w:t>
            </w:r>
          </w:p>
        </w:tc>
        <w:tc>
          <w:tcPr>
            <w:tcW w:w="6370" w:type="dxa"/>
            <w:gridSpan w:val="2"/>
            <w:vAlign w:val="bottom"/>
          </w:tcPr>
          <w:p w14:paraId="60C37952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 xml:space="preserve">Describe the anatomy and significance of fascia, ligaments and raphe. </w:t>
            </w:r>
          </w:p>
        </w:tc>
      </w:tr>
      <w:tr w:rsidR="005720B8" w:rsidRPr="00B87338" w14:paraId="31BBC0E5" w14:textId="77777777" w:rsidTr="000B19D8">
        <w:trPr>
          <w:trHeight w:val="158"/>
        </w:trPr>
        <w:tc>
          <w:tcPr>
            <w:tcW w:w="1286" w:type="dxa"/>
            <w:vAlign w:val="center"/>
          </w:tcPr>
          <w:p w14:paraId="3F58E962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73</w:t>
            </w:r>
          </w:p>
        </w:tc>
        <w:tc>
          <w:tcPr>
            <w:tcW w:w="3129" w:type="dxa"/>
            <w:gridSpan w:val="2"/>
          </w:tcPr>
          <w:p w14:paraId="50FE3BA1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Radiological anatomy</w:t>
            </w:r>
          </w:p>
        </w:tc>
        <w:tc>
          <w:tcPr>
            <w:tcW w:w="6370" w:type="dxa"/>
            <w:gridSpan w:val="2"/>
            <w:vAlign w:val="bottom"/>
          </w:tcPr>
          <w:p w14:paraId="44425FF6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Identify various anatomical landmarks on radiography.</w:t>
            </w:r>
          </w:p>
          <w:p w14:paraId="41683D5A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lastRenderedPageBreak/>
              <w:t>Describe commonly used radiographs.</w:t>
            </w:r>
          </w:p>
          <w:p w14:paraId="57068F7E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scribe various view used for obtaining radiographs.</w:t>
            </w:r>
          </w:p>
        </w:tc>
      </w:tr>
      <w:tr w:rsidR="005720B8" w:rsidRPr="00B87338" w14:paraId="655A7C77" w14:textId="77777777" w:rsidTr="000B19D8">
        <w:trPr>
          <w:trHeight w:val="158"/>
        </w:trPr>
        <w:tc>
          <w:tcPr>
            <w:tcW w:w="10785" w:type="dxa"/>
            <w:gridSpan w:val="5"/>
            <w:vAlign w:val="center"/>
          </w:tcPr>
          <w:p w14:paraId="0AE3EF28" w14:textId="77777777" w:rsidR="000B19D8" w:rsidRPr="00B87338" w:rsidRDefault="000B19D8" w:rsidP="00A55FA4">
            <w:pPr>
              <w:pStyle w:val="Heading2"/>
              <w:rPr>
                <w:rFonts w:cstheme="minorHAnsi"/>
                <w:color w:val="000000" w:themeColor="text1"/>
              </w:rPr>
            </w:pPr>
            <w:bookmarkStart w:id="57" w:name="_Toc69195859"/>
            <w:bookmarkStart w:id="58" w:name="_Toc77155379"/>
            <w:r w:rsidRPr="00B87338">
              <w:rPr>
                <w:rFonts w:cstheme="minorHAnsi"/>
                <w:color w:val="000000" w:themeColor="text1"/>
              </w:rPr>
              <w:lastRenderedPageBreak/>
              <w:t>HISTOLOGY</w:t>
            </w:r>
            <w:bookmarkEnd w:id="57"/>
            <w:bookmarkEnd w:id="58"/>
          </w:p>
        </w:tc>
      </w:tr>
      <w:tr w:rsidR="005720B8" w:rsidRPr="00B87338" w14:paraId="4F14A7E9" w14:textId="77777777" w:rsidTr="000B19D8">
        <w:trPr>
          <w:trHeight w:val="158"/>
        </w:trPr>
        <w:tc>
          <w:tcPr>
            <w:tcW w:w="1286" w:type="dxa"/>
            <w:vAlign w:val="center"/>
          </w:tcPr>
          <w:p w14:paraId="5B65BE24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74</w:t>
            </w:r>
          </w:p>
        </w:tc>
        <w:tc>
          <w:tcPr>
            <w:tcW w:w="3129" w:type="dxa"/>
            <w:gridSpan w:val="2"/>
            <w:vAlign w:val="center"/>
          </w:tcPr>
          <w:p w14:paraId="693C4DE8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Basic Body tissue</w:t>
            </w:r>
          </w:p>
          <w:p w14:paraId="4985AD86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finition of tissue</w:t>
            </w:r>
          </w:p>
          <w:p w14:paraId="285ECB44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Epithelial tissue</w:t>
            </w:r>
          </w:p>
          <w:p w14:paraId="57A8C485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 xml:space="preserve">Connective tissue </w:t>
            </w:r>
          </w:p>
          <w:p w14:paraId="008813D6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 xml:space="preserve">Muscular tissue </w:t>
            </w:r>
          </w:p>
          <w:p w14:paraId="7F6DB355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Nervous tissue</w:t>
            </w:r>
          </w:p>
        </w:tc>
        <w:tc>
          <w:tcPr>
            <w:tcW w:w="6370" w:type="dxa"/>
            <w:gridSpan w:val="2"/>
            <w:vAlign w:val="center"/>
          </w:tcPr>
          <w:p w14:paraId="2E85C5BB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 xml:space="preserve">Define tissue </w:t>
            </w:r>
          </w:p>
          <w:p w14:paraId="5CFF7411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scribe the basic tissues in human body</w:t>
            </w:r>
          </w:p>
        </w:tc>
      </w:tr>
      <w:tr w:rsidR="005720B8" w:rsidRPr="00B87338" w14:paraId="255BB236" w14:textId="77777777" w:rsidTr="000B19D8">
        <w:trPr>
          <w:trHeight w:val="158"/>
        </w:trPr>
        <w:tc>
          <w:tcPr>
            <w:tcW w:w="1286" w:type="dxa"/>
            <w:vAlign w:val="center"/>
          </w:tcPr>
          <w:p w14:paraId="667A7986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75</w:t>
            </w:r>
          </w:p>
        </w:tc>
        <w:tc>
          <w:tcPr>
            <w:tcW w:w="3129" w:type="dxa"/>
            <w:gridSpan w:val="2"/>
            <w:vAlign w:val="center"/>
          </w:tcPr>
          <w:p w14:paraId="0394E865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Epithelial tissues</w:t>
            </w:r>
          </w:p>
          <w:p w14:paraId="02A40E96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 xml:space="preserve">Classification of epithelium </w:t>
            </w:r>
          </w:p>
          <w:p w14:paraId="6AD04431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General characteristics and Functions of epithelium</w:t>
            </w:r>
          </w:p>
        </w:tc>
        <w:tc>
          <w:tcPr>
            <w:tcW w:w="6370" w:type="dxa"/>
            <w:gridSpan w:val="2"/>
            <w:vAlign w:val="center"/>
          </w:tcPr>
          <w:p w14:paraId="52D4F261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 xml:space="preserve">Classify epithelium </w:t>
            </w:r>
          </w:p>
          <w:p w14:paraId="4E635744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scribe the general features of epithelium</w:t>
            </w:r>
          </w:p>
          <w:p w14:paraId="5417B859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explain the specialized functions of different types of epithelial cells</w:t>
            </w:r>
          </w:p>
          <w:p w14:paraId="2D0816B5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 xml:space="preserve">Describe the structure of main types of cell junctions </w:t>
            </w:r>
          </w:p>
          <w:p w14:paraId="2A5BF892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</w:p>
        </w:tc>
      </w:tr>
      <w:tr w:rsidR="005720B8" w:rsidRPr="00B87338" w14:paraId="77B9DC12" w14:textId="77777777" w:rsidTr="000B19D8">
        <w:trPr>
          <w:trHeight w:val="158"/>
        </w:trPr>
        <w:tc>
          <w:tcPr>
            <w:tcW w:w="1286" w:type="dxa"/>
            <w:vAlign w:val="center"/>
          </w:tcPr>
          <w:p w14:paraId="49D08BCC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76</w:t>
            </w:r>
          </w:p>
        </w:tc>
        <w:tc>
          <w:tcPr>
            <w:tcW w:w="3129" w:type="dxa"/>
            <w:gridSpan w:val="2"/>
          </w:tcPr>
          <w:p w14:paraId="608FE434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</w:p>
          <w:p w14:paraId="0B328998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Glandular Epithelium</w:t>
            </w:r>
          </w:p>
        </w:tc>
        <w:tc>
          <w:tcPr>
            <w:tcW w:w="6370" w:type="dxa"/>
            <w:gridSpan w:val="2"/>
          </w:tcPr>
          <w:p w14:paraId="2CD53282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Enlist glandular epithelia</w:t>
            </w:r>
          </w:p>
          <w:p w14:paraId="09FF781A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Classify them on the basis of morphology, nature of secretion and mode of secretion</w:t>
            </w:r>
          </w:p>
          <w:p w14:paraId="28AF2CE0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ifferentiate between exocrine &amp; endocrine glands on the basis of structure and function.</w:t>
            </w:r>
          </w:p>
          <w:p w14:paraId="63596663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</w:p>
        </w:tc>
      </w:tr>
      <w:tr w:rsidR="005720B8" w:rsidRPr="00B87338" w14:paraId="33B22B53" w14:textId="77777777" w:rsidTr="000B19D8">
        <w:trPr>
          <w:trHeight w:val="158"/>
        </w:trPr>
        <w:tc>
          <w:tcPr>
            <w:tcW w:w="1286" w:type="dxa"/>
            <w:vAlign w:val="center"/>
          </w:tcPr>
          <w:p w14:paraId="303CA543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77</w:t>
            </w:r>
          </w:p>
        </w:tc>
        <w:tc>
          <w:tcPr>
            <w:tcW w:w="3129" w:type="dxa"/>
            <w:gridSpan w:val="2"/>
          </w:tcPr>
          <w:p w14:paraId="219CC599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 xml:space="preserve">Epithelial Cell Surface Specialization </w:t>
            </w:r>
          </w:p>
        </w:tc>
        <w:tc>
          <w:tcPr>
            <w:tcW w:w="6370" w:type="dxa"/>
            <w:gridSpan w:val="2"/>
          </w:tcPr>
          <w:p w14:paraId="16553249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scribe the surface specialization of epithelia</w:t>
            </w:r>
          </w:p>
          <w:p w14:paraId="5D76DABB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Correlate their structure, with their location and function</w:t>
            </w:r>
          </w:p>
        </w:tc>
      </w:tr>
      <w:tr w:rsidR="005720B8" w:rsidRPr="00B87338" w14:paraId="79DA5C2C" w14:textId="77777777" w:rsidTr="000B19D8">
        <w:trPr>
          <w:trHeight w:val="158"/>
        </w:trPr>
        <w:tc>
          <w:tcPr>
            <w:tcW w:w="1286" w:type="dxa"/>
            <w:vAlign w:val="center"/>
          </w:tcPr>
          <w:p w14:paraId="5534DE80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78</w:t>
            </w:r>
          </w:p>
        </w:tc>
        <w:tc>
          <w:tcPr>
            <w:tcW w:w="3129" w:type="dxa"/>
            <w:gridSpan w:val="2"/>
          </w:tcPr>
          <w:p w14:paraId="6848BC0C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Structure &amp; Function of Basement Membrane</w:t>
            </w:r>
          </w:p>
        </w:tc>
        <w:tc>
          <w:tcPr>
            <w:tcW w:w="6370" w:type="dxa"/>
            <w:gridSpan w:val="2"/>
          </w:tcPr>
          <w:p w14:paraId="4963199C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scribe the structure of basement membrane &amp; correlate it with its function.</w:t>
            </w:r>
          </w:p>
        </w:tc>
      </w:tr>
      <w:tr w:rsidR="005720B8" w:rsidRPr="00B87338" w14:paraId="5560C1F3" w14:textId="77777777" w:rsidTr="000B19D8">
        <w:trPr>
          <w:trHeight w:val="158"/>
        </w:trPr>
        <w:tc>
          <w:tcPr>
            <w:tcW w:w="1286" w:type="dxa"/>
            <w:vAlign w:val="center"/>
          </w:tcPr>
          <w:p w14:paraId="490EF068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79</w:t>
            </w:r>
          </w:p>
        </w:tc>
        <w:tc>
          <w:tcPr>
            <w:tcW w:w="3129" w:type="dxa"/>
            <w:gridSpan w:val="2"/>
          </w:tcPr>
          <w:p w14:paraId="5D299953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Connective tissue</w:t>
            </w:r>
          </w:p>
          <w:p w14:paraId="1FEBF34D" w14:textId="77777777" w:rsidR="000B19D8" w:rsidRPr="00B87338" w:rsidRDefault="000B19D8" w:rsidP="00A55FA4">
            <w:pPr>
              <w:rPr>
                <w:rFonts w:asciiTheme="majorHAnsi" w:hAnsiTheme="majorHAnsi" w:cstheme="minorHAnsi"/>
                <w:color w:val="000000" w:themeColor="text1"/>
                <w:sz w:val="24"/>
              </w:rPr>
            </w:pPr>
          </w:p>
        </w:tc>
        <w:tc>
          <w:tcPr>
            <w:tcW w:w="6370" w:type="dxa"/>
            <w:gridSpan w:val="2"/>
          </w:tcPr>
          <w:p w14:paraId="39E184E6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fine connective tissue.</w:t>
            </w:r>
          </w:p>
          <w:p w14:paraId="1BB440AD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Classify connective tissues.</w:t>
            </w:r>
          </w:p>
          <w:p w14:paraId="6D21ED82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Explain the different types of Connective tissues</w:t>
            </w:r>
          </w:p>
          <w:p w14:paraId="49A18B10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</w:p>
        </w:tc>
      </w:tr>
      <w:tr w:rsidR="005720B8" w:rsidRPr="00B87338" w14:paraId="413EBC2F" w14:textId="77777777" w:rsidTr="000B19D8">
        <w:trPr>
          <w:trHeight w:val="158"/>
        </w:trPr>
        <w:tc>
          <w:tcPr>
            <w:tcW w:w="10785" w:type="dxa"/>
            <w:gridSpan w:val="5"/>
            <w:vAlign w:val="center"/>
          </w:tcPr>
          <w:p w14:paraId="7BFD58A5" w14:textId="77777777" w:rsidR="000B19D8" w:rsidRPr="00B87338" w:rsidRDefault="000B19D8" w:rsidP="00A55FA4">
            <w:pPr>
              <w:pStyle w:val="Heading2"/>
              <w:rPr>
                <w:rFonts w:cstheme="minorHAnsi"/>
                <w:color w:val="000000" w:themeColor="text1"/>
              </w:rPr>
            </w:pPr>
            <w:bookmarkStart w:id="59" w:name="_Toc69195860"/>
            <w:bookmarkStart w:id="60" w:name="_Toc77155380"/>
            <w:r w:rsidRPr="00B87338">
              <w:rPr>
                <w:rFonts w:cstheme="minorHAnsi"/>
                <w:color w:val="000000" w:themeColor="text1"/>
              </w:rPr>
              <w:t>Physiology</w:t>
            </w:r>
            <w:bookmarkEnd w:id="59"/>
            <w:bookmarkEnd w:id="60"/>
          </w:p>
        </w:tc>
      </w:tr>
      <w:tr w:rsidR="005720B8" w:rsidRPr="00B87338" w14:paraId="3A2C5577" w14:textId="77777777" w:rsidTr="000B19D8">
        <w:trPr>
          <w:trHeight w:val="158"/>
        </w:trPr>
        <w:tc>
          <w:tcPr>
            <w:tcW w:w="1286" w:type="dxa"/>
            <w:vAlign w:val="center"/>
          </w:tcPr>
          <w:p w14:paraId="1EC635DC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80</w:t>
            </w:r>
          </w:p>
        </w:tc>
        <w:tc>
          <w:tcPr>
            <w:tcW w:w="3129" w:type="dxa"/>
            <w:gridSpan w:val="2"/>
          </w:tcPr>
          <w:p w14:paraId="350D0A25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Autonomic Nervous system</w:t>
            </w:r>
          </w:p>
        </w:tc>
        <w:tc>
          <w:tcPr>
            <w:tcW w:w="6370" w:type="dxa"/>
            <w:gridSpan w:val="2"/>
          </w:tcPr>
          <w:p w14:paraId="504B0362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scribe the functions of the autonomic nervous system.</w:t>
            </w:r>
          </w:p>
          <w:p w14:paraId="68CDAD8D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Compare and contrast the functions of sympathetic and para sympathetic nervous system.</w:t>
            </w:r>
          </w:p>
          <w:p w14:paraId="3587EA17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Classify autonomic receptors.</w:t>
            </w:r>
          </w:p>
        </w:tc>
      </w:tr>
      <w:tr w:rsidR="005720B8" w:rsidRPr="00B87338" w14:paraId="5254FB86" w14:textId="77777777" w:rsidTr="000B19D8">
        <w:trPr>
          <w:trHeight w:val="553"/>
        </w:trPr>
        <w:tc>
          <w:tcPr>
            <w:tcW w:w="10785" w:type="dxa"/>
            <w:gridSpan w:val="5"/>
            <w:vAlign w:val="center"/>
          </w:tcPr>
          <w:p w14:paraId="51D7794A" w14:textId="77777777" w:rsidR="000B19D8" w:rsidRPr="00B87338" w:rsidRDefault="000B19D8" w:rsidP="00A55FA4">
            <w:pPr>
              <w:pStyle w:val="Heading2"/>
              <w:rPr>
                <w:rFonts w:cstheme="minorHAnsi"/>
                <w:color w:val="000000" w:themeColor="text1"/>
              </w:rPr>
            </w:pPr>
            <w:bookmarkStart w:id="61" w:name="_Toc69195861"/>
            <w:bookmarkStart w:id="62" w:name="_Toc77155381"/>
            <w:r w:rsidRPr="00B87338">
              <w:rPr>
                <w:rFonts w:cstheme="minorHAnsi"/>
                <w:color w:val="000000" w:themeColor="text1"/>
              </w:rPr>
              <w:t>Biochemistry</w:t>
            </w:r>
            <w:bookmarkEnd w:id="61"/>
            <w:bookmarkEnd w:id="62"/>
          </w:p>
        </w:tc>
      </w:tr>
      <w:tr w:rsidR="005720B8" w:rsidRPr="00B87338" w14:paraId="74861A1C" w14:textId="77777777" w:rsidTr="000B19D8">
        <w:trPr>
          <w:trHeight w:val="158"/>
        </w:trPr>
        <w:tc>
          <w:tcPr>
            <w:tcW w:w="1307" w:type="dxa"/>
            <w:gridSpan w:val="2"/>
            <w:vAlign w:val="center"/>
          </w:tcPr>
          <w:p w14:paraId="2142363F" w14:textId="77777777" w:rsidR="000B19D8" w:rsidRPr="00B87338" w:rsidRDefault="000B19D8" w:rsidP="00A55FA4">
            <w:pPr>
              <w:rPr>
                <w:rFonts w:asciiTheme="majorHAnsi" w:hAnsiTheme="majorHAnsi" w:cstheme="minorHAnsi"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81</w:t>
            </w:r>
          </w:p>
        </w:tc>
        <w:tc>
          <w:tcPr>
            <w:tcW w:w="3148" w:type="dxa"/>
            <w:gridSpan w:val="2"/>
            <w:vAlign w:val="center"/>
          </w:tcPr>
          <w:p w14:paraId="0427DE51" w14:textId="77777777" w:rsidR="000B19D8" w:rsidRPr="00B87338" w:rsidRDefault="000B19D8" w:rsidP="00A55FA4">
            <w:pPr>
              <w:rPr>
                <w:rFonts w:asciiTheme="majorHAnsi" w:hAnsiTheme="majorHAnsi" w:cstheme="minorHAnsi"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structure and function of GAGS</w:t>
            </w:r>
          </w:p>
        </w:tc>
        <w:tc>
          <w:tcPr>
            <w:tcW w:w="6330" w:type="dxa"/>
            <w:vAlign w:val="center"/>
          </w:tcPr>
          <w:p w14:paraId="08886B39" w14:textId="77777777" w:rsidR="000B19D8" w:rsidRPr="00B87338" w:rsidRDefault="000B19D8" w:rsidP="00A55FA4">
            <w:pPr>
              <w:rPr>
                <w:rFonts w:asciiTheme="majorHAnsi" w:hAnsiTheme="majorHAnsi" w:cstheme="minorHAnsi"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scribe the structure and function of GAGS and its clinical importance</w:t>
            </w:r>
          </w:p>
        </w:tc>
      </w:tr>
      <w:tr w:rsidR="005720B8" w:rsidRPr="00B87338" w14:paraId="5E773455" w14:textId="77777777" w:rsidTr="000B19D8">
        <w:trPr>
          <w:trHeight w:val="158"/>
        </w:trPr>
        <w:tc>
          <w:tcPr>
            <w:tcW w:w="10785" w:type="dxa"/>
            <w:gridSpan w:val="5"/>
            <w:vAlign w:val="center"/>
          </w:tcPr>
          <w:p w14:paraId="57A48B0C" w14:textId="77777777" w:rsidR="000B19D8" w:rsidRPr="00B87338" w:rsidRDefault="000B19D8" w:rsidP="00A55FA4">
            <w:pPr>
              <w:pStyle w:val="Heading2"/>
              <w:rPr>
                <w:rFonts w:cstheme="minorHAnsi"/>
                <w:color w:val="000000" w:themeColor="text1"/>
              </w:rPr>
            </w:pPr>
            <w:bookmarkStart w:id="63" w:name="_Toc69195862"/>
            <w:bookmarkStart w:id="64" w:name="_Toc77155382"/>
            <w:r w:rsidRPr="00B87338">
              <w:rPr>
                <w:rFonts w:cstheme="minorHAnsi"/>
                <w:color w:val="000000" w:themeColor="text1"/>
              </w:rPr>
              <w:t>PATHOLOGY</w:t>
            </w:r>
            <w:bookmarkEnd w:id="63"/>
            <w:bookmarkEnd w:id="64"/>
          </w:p>
        </w:tc>
      </w:tr>
      <w:tr w:rsidR="005720B8" w:rsidRPr="00B87338" w14:paraId="4990995F" w14:textId="77777777" w:rsidTr="000B19D8">
        <w:trPr>
          <w:trHeight w:val="158"/>
        </w:trPr>
        <w:tc>
          <w:tcPr>
            <w:tcW w:w="1286" w:type="dxa"/>
            <w:vAlign w:val="center"/>
          </w:tcPr>
          <w:p w14:paraId="1E1F8D14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82</w:t>
            </w:r>
          </w:p>
        </w:tc>
        <w:tc>
          <w:tcPr>
            <w:tcW w:w="3129" w:type="dxa"/>
            <w:gridSpan w:val="2"/>
            <w:vAlign w:val="center"/>
          </w:tcPr>
          <w:p w14:paraId="3B73F6D5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 xml:space="preserve">Necrosis </w:t>
            </w:r>
          </w:p>
        </w:tc>
        <w:tc>
          <w:tcPr>
            <w:tcW w:w="6370" w:type="dxa"/>
            <w:gridSpan w:val="2"/>
            <w:vAlign w:val="center"/>
          </w:tcPr>
          <w:p w14:paraId="6AD1168E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iscuss the Process of necrosis</w:t>
            </w:r>
          </w:p>
          <w:p w14:paraId="725B22DE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Explain the process of apoptosis</w:t>
            </w:r>
          </w:p>
          <w:p w14:paraId="2D55A466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ifferentiate between apoptosis and necrosis</w:t>
            </w:r>
          </w:p>
        </w:tc>
      </w:tr>
      <w:tr w:rsidR="005720B8" w:rsidRPr="00B87338" w14:paraId="249FB57E" w14:textId="77777777" w:rsidTr="000B19D8">
        <w:trPr>
          <w:trHeight w:val="158"/>
        </w:trPr>
        <w:tc>
          <w:tcPr>
            <w:tcW w:w="1286" w:type="dxa"/>
            <w:vAlign w:val="center"/>
          </w:tcPr>
          <w:p w14:paraId="4B58B3D1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83</w:t>
            </w:r>
          </w:p>
        </w:tc>
        <w:tc>
          <w:tcPr>
            <w:tcW w:w="3129" w:type="dxa"/>
            <w:gridSpan w:val="2"/>
            <w:vAlign w:val="center"/>
          </w:tcPr>
          <w:p w14:paraId="24F73EC1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 xml:space="preserve">Inflammation </w:t>
            </w:r>
          </w:p>
        </w:tc>
        <w:tc>
          <w:tcPr>
            <w:tcW w:w="6370" w:type="dxa"/>
            <w:gridSpan w:val="2"/>
            <w:vAlign w:val="center"/>
          </w:tcPr>
          <w:p w14:paraId="3C2F462F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scribe acute inflammation</w:t>
            </w:r>
          </w:p>
          <w:p w14:paraId="7CA44B44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scribe events of acute inflammation</w:t>
            </w:r>
          </w:p>
          <w:p w14:paraId="45E879DF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lastRenderedPageBreak/>
              <w:t>Describe chronic inflammation</w:t>
            </w:r>
          </w:p>
          <w:p w14:paraId="029837C2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ifferentiate between acute and chronic inflammation.</w:t>
            </w:r>
          </w:p>
        </w:tc>
      </w:tr>
      <w:tr w:rsidR="005720B8" w:rsidRPr="00B87338" w14:paraId="5AADFE2F" w14:textId="77777777" w:rsidTr="000B19D8">
        <w:trPr>
          <w:trHeight w:val="574"/>
        </w:trPr>
        <w:tc>
          <w:tcPr>
            <w:tcW w:w="10785" w:type="dxa"/>
            <w:gridSpan w:val="5"/>
            <w:vAlign w:val="center"/>
          </w:tcPr>
          <w:p w14:paraId="1E02561B" w14:textId="77777777" w:rsidR="000B19D8" w:rsidRPr="00B87338" w:rsidRDefault="000B19D8" w:rsidP="00A55FA4">
            <w:pPr>
              <w:pStyle w:val="Heading2"/>
              <w:rPr>
                <w:rFonts w:cstheme="minorHAnsi"/>
                <w:color w:val="000000" w:themeColor="text1"/>
              </w:rPr>
            </w:pPr>
            <w:bookmarkStart w:id="65" w:name="_Toc69195863"/>
            <w:bookmarkStart w:id="66" w:name="_Toc77155383"/>
            <w:r w:rsidRPr="00B87338">
              <w:rPr>
                <w:rFonts w:cstheme="minorHAnsi"/>
                <w:color w:val="000000" w:themeColor="text1"/>
              </w:rPr>
              <w:lastRenderedPageBreak/>
              <w:t>FORENSIC MEDICINE</w:t>
            </w:r>
            <w:bookmarkEnd w:id="65"/>
            <w:bookmarkEnd w:id="66"/>
          </w:p>
        </w:tc>
      </w:tr>
      <w:tr w:rsidR="005720B8" w:rsidRPr="00B87338" w14:paraId="6C82163A" w14:textId="77777777" w:rsidTr="000B19D8">
        <w:trPr>
          <w:trHeight w:val="1269"/>
        </w:trPr>
        <w:tc>
          <w:tcPr>
            <w:tcW w:w="1286" w:type="dxa"/>
            <w:vAlign w:val="center"/>
          </w:tcPr>
          <w:p w14:paraId="5FFD29A3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84</w:t>
            </w:r>
          </w:p>
        </w:tc>
        <w:tc>
          <w:tcPr>
            <w:tcW w:w="3129" w:type="dxa"/>
            <w:gridSpan w:val="2"/>
            <w:vAlign w:val="center"/>
          </w:tcPr>
          <w:p w14:paraId="0E3346E2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ath</w:t>
            </w:r>
          </w:p>
        </w:tc>
        <w:tc>
          <w:tcPr>
            <w:tcW w:w="6370" w:type="dxa"/>
            <w:gridSpan w:val="2"/>
            <w:vAlign w:val="center"/>
          </w:tcPr>
          <w:p w14:paraId="6032F875" w14:textId="77777777" w:rsidR="000B19D8" w:rsidRPr="00B87338" w:rsidRDefault="000B19D8" w:rsidP="00A55FA4">
            <w:pPr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</w:rPr>
              <w:t>Define death.</w:t>
            </w:r>
          </w:p>
          <w:p w14:paraId="1E728EBA" w14:textId="77777777" w:rsidR="000B19D8" w:rsidRPr="00B87338" w:rsidRDefault="000B19D8" w:rsidP="00A55FA4">
            <w:pPr>
              <w:rPr>
                <w:rFonts w:asciiTheme="majorHAnsi" w:eastAsia="Calibr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scribe stages of death.</w:t>
            </w:r>
          </w:p>
          <w:p w14:paraId="2BDA3077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scribe medico legal importance of stages of death.</w:t>
            </w:r>
          </w:p>
        </w:tc>
      </w:tr>
      <w:tr w:rsidR="005720B8" w:rsidRPr="00B87338" w14:paraId="4CE86CE8" w14:textId="77777777" w:rsidTr="000B19D8">
        <w:trPr>
          <w:trHeight w:val="553"/>
        </w:trPr>
        <w:tc>
          <w:tcPr>
            <w:tcW w:w="10785" w:type="dxa"/>
            <w:gridSpan w:val="5"/>
            <w:vAlign w:val="center"/>
          </w:tcPr>
          <w:p w14:paraId="559B9678" w14:textId="77777777" w:rsidR="000B19D8" w:rsidRPr="00B87338" w:rsidRDefault="000B19D8" w:rsidP="00A55FA4">
            <w:pPr>
              <w:pStyle w:val="Heading2"/>
              <w:rPr>
                <w:rFonts w:cstheme="minorHAnsi"/>
                <w:color w:val="000000" w:themeColor="text1"/>
              </w:rPr>
            </w:pPr>
            <w:bookmarkStart w:id="67" w:name="_Toc69195864"/>
            <w:bookmarkStart w:id="68" w:name="_Toc77155384"/>
            <w:r w:rsidRPr="00B87338">
              <w:rPr>
                <w:rFonts w:cstheme="minorHAnsi"/>
                <w:color w:val="000000" w:themeColor="text1"/>
              </w:rPr>
              <w:t>LAB WORK</w:t>
            </w:r>
            <w:bookmarkEnd w:id="67"/>
            <w:bookmarkEnd w:id="68"/>
          </w:p>
        </w:tc>
      </w:tr>
      <w:tr w:rsidR="005720B8" w:rsidRPr="00B87338" w14:paraId="3E901EC7" w14:textId="77777777" w:rsidTr="000B19D8">
        <w:trPr>
          <w:trHeight w:val="635"/>
        </w:trPr>
        <w:tc>
          <w:tcPr>
            <w:tcW w:w="1286" w:type="dxa"/>
            <w:vAlign w:val="center"/>
          </w:tcPr>
          <w:p w14:paraId="0BA6EF07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85</w:t>
            </w:r>
          </w:p>
        </w:tc>
        <w:tc>
          <w:tcPr>
            <w:tcW w:w="3129" w:type="dxa"/>
            <w:gridSpan w:val="2"/>
            <w:vAlign w:val="center"/>
          </w:tcPr>
          <w:p w14:paraId="1E2CA4DB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Tissue Processing</w:t>
            </w:r>
          </w:p>
        </w:tc>
        <w:tc>
          <w:tcPr>
            <w:tcW w:w="6370" w:type="dxa"/>
            <w:gridSpan w:val="2"/>
            <w:vAlign w:val="center"/>
          </w:tcPr>
          <w:p w14:paraId="31BD19B6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scribe the process of tissue processing for histo-pathological examination.</w:t>
            </w:r>
          </w:p>
        </w:tc>
      </w:tr>
      <w:tr w:rsidR="005720B8" w:rsidRPr="00B87338" w14:paraId="2D098B84" w14:textId="77777777" w:rsidTr="000B19D8">
        <w:trPr>
          <w:trHeight w:val="1269"/>
        </w:trPr>
        <w:tc>
          <w:tcPr>
            <w:tcW w:w="1286" w:type="dxa"/>
            <w:vAlign w:val="center"/>
          </w:tcPr>
          <w:p w14:paraId="39F992F5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86</w:t>
            </w:r>
          </w:p>
        </w:tc>
        <w:tc>
          <w:tcPr>
            <w:tcW w:w="3129" w:type="dxa"/>
            <w:gridSpan w:val="2"/>
            <w:vAlign w:val="center"/>
          </w:tcPr>
          <w:p w14:paraId="3687929A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 xml:space="preserve">Anatomical terms </w:t>
            </w:r>
          </w:p>
        </w:tc>
        <w:tc>
          <w:tcPr>
            <w:tcW w:w="6370" w:type="dxa"/>
            <w:gridSpan w:val="2"/>
            <w:vAlign w:val="center"/>
          </w:tcPr>
          <w:p w14:paraId="0A0FF05F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monstrate anatomical terms for planes, position and movements.</w:t>
            </w:r>
          </w:p>
          <w:p w14:paraId="2085187F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Demonstrate standard anatomical position and its application.</w:t>
            </w:r>
          </w:p>
        </w:tc>
      </w:tr>
      <w:tr w:rsidR="005720B8" w:rsidRPr="00B87338" w14:paraId="2926A882" w14:textId="77777777" w:rsidTr="000B19D8">
        <w:trPr>
          <w:trHeight w:val="635"/>
        </w:trPr>
        <w:tc>
          <w:tcPr>
            <w:tcW w:w="1286" w:type="dxa"/>
            <w:vAlign w:val="center"/>
          </w:tcPr>
          <w:p w14:paraId="623A1673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87</w:t>
            </w:r>
          </w:p>
          <w:p w14:paraId="697C2F43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</w:p>
        </w:tc>
        <w:tc>
          <w:tcPr>
            <w:tcW w:w="3129" w:type="dxa"/>
            <w:gridSpan w:val="2"/>
          </w:tcPr>
          <w:p w14:paraId="5C2E1659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H&amp; E staining</w:t>
            </w:r>
          </w:p>
        </w:tc>
        <w:tc>
          <w:tcPr>
            <w:tcW w:w="6370" w:type="dxa"/>
            <w:gridSpan w:val="2"/>
          </w:tcPr>
          <w:p w14:paraId="6F1C3B95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Perform H &amp; E staining of tissue slides under supervision in the laboratory</w:t>
            </w:r>
          </w:p>
        </w:tc>
      </w:tr>
      <w:tr w:rsidR="005720B8" w:rsidRPr="00B87338" w14:paraId="1D101C46" w14:textId="77777777" w:rsidTr="000B19D8">
        <w:trPr>
          <w:trHeight w:val="327"/>
        </w:trPr>
        <w:tc>
          <w:tcPr>
            <w:tcW w:w="1286" w:type="dxa"/>
            <w:vAlign w:val="center"/>
          </w:tcPr>
          <w:p w14:paraId="4B1B53ED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88</w:t>
            </w:r>
          </w:p>
        </w:tc>
        <w:tc>
          <w:tcPr>
            <w:tcW w:w="3129" w:type="dxa"/>
            <w:gridSpan w:val="2"/>
          </w:tcPr>
          <w:p w14:paraId="726F769F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Simple Epithelia</w:t>
            </w:r>
          </w:p>
        </w:tc>
        <w:tc>
          <w:tcPr>
            <w:tcW w:w="6370" w:type="dxa"/>
            <w:gridSpan w:val="2"/>
          </w:tcPr>
          <w:p w14:paraId="3926B590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 xml:space="preserve">Identify and describe simple epithelia under M/S. </w:t>
            </w:r>
          </w:p>
        </w:tc>
      </w:tr>
      <w:tr w:rsidR="005720B8" w:rsidRPr="00B87338" w14:paraId="778F7D8C" w14:textId="77777777" w:rsidTr="000B19D8">
        <w:trPr>
          <w:trHeight w:val="635"/>
        </w:trPr>
        <w:tc>
          <w:tcPr>
            <w:tcW w:w="1286" w:type="dxa"/>
            <w:vAlign w:val="center"/>
          </w:tcPr>
          <w:p w14:paraId="0E195D6F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89</w:t>
            </w:r>
          </w:p>
        </w:tc>
        <w:tc>
          <w:tcPr>
            <w:tcW w:w="3129" w:type="dxa"/>
            <w:gridSpan w:val="2"/>
          </w:tcPr>
          <w:p w14:paraId="7E22210B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Stratified Epithelia</w:t>
            </w:r>
          </w:p>
        </w:tc>
        <w:tc>
          <w:tcPr>
            <w:tcW w:w="6370" w:type="dxa"/>
            <w:gridSpan w:val="2"/>
          </w:tcPr>
          <w:p w14:paraId="7E5AAC43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Identify and describe stratified epithelia under M/S.</w:t>
            </w:r>
          </w:p>
        </w:tc>
      </w:tr>
      <w:tr w:rsidR="005720B8" w:rsidRPr="00B87338" w14:paraId="70B0D8FD" w14:textId="77777777" w:rsidTr="000B19D8">
        <w:trPr>
          <w:trHeight w:val="308"/>
        </w:trPr>
        <w:tc>
          <w:tcPr>
            <w:tcW w:w="1286" w:type="dxa"/>
            <w:vAlign w:val="center"/>
          </w:tcPr>
          <w:p w14:paraId="56D063C3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90</w:t>
            </w:r>
          </w:p>
        </w:tc>
        <w:tc>
          <w:tcPr>
            <w:tcW w:w="3129" w:type="dxa"/>
            <w:gridSpan w:val="2"/>
          </w:tcPr>
          <w:p w14:paraId="13900C14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Glands</w:t>
            </w:r>
          </w:p>
        </w:tc>
        <w:tc>
          <w:tcPr>
            <w:tcW w:w="6370" w:type="dxa"/>
            <w:gridSpan w:val="2"/>
          </w:tcPr>
          <w:p w14:paraId="182C25BF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Identify different types of glands under M/S.</w:t>
            </w:r>
          </w:p>
        </w:tc>
      </w:tr>
      <w:tr w:rsidR="005720B8" w:rsidRPr="00B87338" w14:paraId="2EBF5F2F" w14:textId="77777777" w:rsidTr="000B19D8">
        <w:trPr>
          <w:trHeight w:val="327"/>
        </w:trPr>
        <w:tc>
          <w:tcPr>
            <w:tcW w:w="1286" w:type="dxa"/>
            <w:vAlign w:val="center"/>
          </w:tcPr>
          <w:p w14:paraId="4B81627D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91</w:t>
            </w:r>
          </w:p>
        </w:tc>
        <w:tc>
          <w:tcPr>
            <w:tcW w:w="3129" w:type="dxa"/>
            <w:gridSpan w:val="2"/>
          </w:tcPr>
          <w:p w14:paraId="3DAC2390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Smear preparation</w:t>
            </w:r>
          </w:p>
        </w:tc>
        <w:tc>
          <w:tcPr>
            <w:tcW w:w="6370" w:type="dxa"/>
            <w:gridSpan w:val="2"/>
          </w:tcPr>
          <w:p w14:paraId="0FDD101A" w14:textId="77777777" w:rsidR="000B19D8" w:rsidRPr="00B87338" w:rsidRDefault="000B19D8" w:rsidP="00A55FA4">
            <w:pPr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</w:pPr>
            <w:r w:rsidRPr="00B87338">
              <w:rPr>
                <w:rFonts w:asciiTheme="majorHAnsi" w:hAnsiTheme="majorHAnsi" w:cstheme="minorHAnsi"/>
                <w:bCs/>
                <w:color w:val="000000" w:themeColor="text1"/>
                <w:sz w:val="24"/>
              </w:rPr>
              <w:t>Prepare a blood smear.</w:t>
            </w:r>
          </w:p>
        </w:tc>
      </w:tr>
    </w:tbl>
    <w:p w14:paraId="7EB34837" w14:textId="77777777" w:rsidR="0074267C" w:rsidRPr="00B87338" w:rsidRDefault="0074267C" w:rsidP="00F66DB1">
      <w:pPr>
        <w:ind w:left="-540"/>
        <w:rPr>
          <w:rFonts w:asciiTheme="majorHAnsi" w:hAnsiTheme="majorHAnsi" w:cstheme="minorHAnsi"/>
          <w:color w:val="000000" w:themeColor="text1"/>
        </w:rPr>
      </w:pPr>
    </w:p>
    <w:p w14:paraId="3EE66463" w14:textId="77777777" w:rsidR="006B1135" w:rsidRPr="00B87338" w:rsidRDefault="0074267C">
      <w:pPr>
        <w:rPr>
          <w:rFonts w:asciiTheme="majorHAnsi" w:hAnsiTheme="majorHAnsi" w:cstheme="minorHAnsi"/>
          <w:color w:val="000000" w:themeColor="text1"/>
        </w:rPr>
        <w:sectPr w:rsidR="006B1135" w:rsidRPr="00B87338" w:rsidSect="007E51C6">
          <w:headerReference w:type="default" r:id="rId10"/>
          <w:pgSz w:w="12240" w:h="15840"/>
          <w:pgMar w:top="907" w:right="907" w:bottom="1440" w:left="806" w:header="720" w:footer="720" w:gutter="0"/>
          <w:cols w:space="720"/>
          <w:docGrid w:linePitch="360"/>
        </w:sectPr>
      </w:pPr>
      <w:r w:rsidRPr="00B87338">
        <w:rPr>
          <w:rFonts w:asciiTheme="majorHAnsi" w:hAnsiTheme="majorHAnsi" w:cstheme="minorHAnsi"/>
          <w:color w:val="000000" w:themeColor="text1"/>
        </w:rPr>
        <w:br w:type="page"/>
      </w:r>
    </w:p>
    <w:p w14:paraId="27A5EDED" w14:textId="77777777" w:rsidR="006B1135" w:rsidRPr="00B87338" w:rsidRDefault="006B1135" w:rsidP="00643713">
      <w:pPr>
        <w:pStyle w:val="Heading1"/>
        <w:rPr>
          <w:rFonts w:asciiTheme="majorHAnsi" w:hAnsiTheme="majorHAnsi" w:cstheme="minorHAnsi"/>
          <w:color w:val="000000" w:themeColor="text1"/>
        </w:rPr>
      </w:pPr>
    </w:p>
    <w:p w14:paraId="0FB87B24" w14:textId="77777777" w:rsidR="00643713" w:rsidRPr="00B87338" w:rsidRDefault="00643713">
      <w:pPr>
        <w:rPr>
          <w:rFonts w:asciiTheme="majorHAnsi" w:hAnsiTheme="majorHAnsi" w:cstheme="minorHAnsi"/>
          <w:color w:val="000000" w:themeColor="text1"/>
        </w:rPr>
      </w:pPr>
    </w:p>
    <w:p w14:paraId="3358CE26" w14:textId="77777777" w:rsidR="00643713" w:rsidRPr="00B87338" w:rsidRDefault="00643713">
      <w:pPr>
        <w:rPr>
          <w:rFonts w:asciiTheme="majorHAnsi" w:hAnsiTheme="majorHAnsi" w:cstheme="minorHAnsi"/>
          <w:color w:val="000000" w:themeColor="text1"/>
        </w:rPr>
      </w:pPr>
    </w:p>
    <w:p w14:paraId="70E958E0" w14:textId="77777777" w:rsidR="00643713" w:rsidRPr="00B87338" w:rsidRDefault="00643713">
      <w:pPr>
        <w:rPr>
          <w:rFonts w:asciiTheme="majorHAnsi" w:hAnsiTheme="majorHAnsi" w:cstheme="minorHAnsi"/>
          <w:color w:val="000000" w:themeColor="text1"/>
        </w:rPr>
      </w:pPr>
    </w:p>
    <w:p w14:paraId="430377BF" w14:textId="77777777" w:rsidR="00643713" w:rsidRPr="00B87338" w:rsidRDefault="00643713">
      <w:pPr>
        <w:rPr>
          <w:rFonts w:asciiTheme="majorHAnsi" w:hAnsiTheme="majorHAnsi" w:cstheme="minorHAnsi"/>
          <w:color w:val="000000" w:themeColor="text1"/>
        </w:rPr>
      </w:pPr>
    </w:p>
    <w:p w14:paraId="7715A34A" w14:textId="77777777" w:rsidR="00643713" w:rsidRPr="00B87338" w:rsidRDefault="00643713">
      <w:pPr>
        <w:rPr>
          <w:rFonts w:asciiTheme="majorHAnsi" w:hAnsiTheme="majorHAnsi" w:cstheme="minorHAnsi"/>
          <w:color w:val="000000" w:themeColor="text1"/>
        </w:rPr>
      </w:pPr>
    </w:p>
    <w:p w14:paraId="142643F9" w14:textId="77777777" w:rsidR="00643713" w:rsidRPr="00B87338" w:rsidRDefault="00643713">
      <w:pPr>
        <w:rPr>
          <w:rFonts w:asciiTheme="majorHAnsi" w:hAnsiTheme="majorHAnsi" w:cstheme="minorHAnsi"/>
          <w:color w:val="000000" w:themeColor="text1"/>
        </w:rPr>
      </w:pPr>
    </w:p>
    <w:p w14:paraId="1B0A6520" w14:textId="77777777" w:rsidR="00643713" w:rsidRPr="00B87338" w:rsidRDefault="00643713">
      <w:pPr>
        <w:rPr>
          <w:rFonts w:asciiTheme="majorHAnsi" w:hAnsiTheme="majorHAnsi" w:cstheme="minorHAnsi"/>
          <w:color w:val="000000" w:themeColor="text1"/>
        </w:rPr>
      </w:pPr>
    </w:p>
    <w:p w14:paraId="78D642E8" w14:textId="77777777" w:rsidR="00643713" w:rsidRPr="00B87338" w:rsidRDefault="00643713">
      <w:pPr>
        <w:rPr>
          <w:rFonts w:asciiTheme="majorHAnsi" w:hAnsiTheme="majorHAnsi" w:cstheme="minorHAnsi"/>
          <w:color w:val="000000" w:themeColor="text1"/>
        </w:rPr>
      </w:pPr>
    </w:p>
    <w:p w14:paraId="4ED1A6A8" w14:textId="77777777" w:rsidR="00643713" w:rsidRPr="00B87338" w:rsidRDefault="00643713">
      <w:pPr>
        <w:rPr>
          <w:rFonts w:asciiTheme="majorHAnsi" w:hAnsiTheme="majorHAnsi" w:cstheme="minorHAnsi"/>
          <w:color w:val="000000" w:themeColor="text1"/>
        </w:rPr>
      </w:pPr>
    </w:p>
    <w:p w14:paraId="5BF355EB" w14:textId="77777777" w:rsidR="00643713" w:rsidRPr="00B87338" w:rsidRDefault="00643713">
      <w:pPr>
        <w:rPr>
          <w:rFonts w:asciiTheme="majorHAnsi" w:hAnsiTheme="majorHAnsi" w:cstheme="minorHAnsi"/>
          <w:color w:val="000000" w:themeColor="text1"/>
        </w:rPr>
      </w:pPr>
    </w:p>
    <w:p w14:paraId="2133FEE0" w14:textId="77777777" w:rsidR="00643713" w:rsidRPr="00B87338" w:rsidRDefault="00643713">
      <w:pPr>
        <w:rPr>
          <w:rFonts w:asciiTheme="majorHAnsi" w:hAnsiTheme="majorHAnsi" w:cstheme="minorHAnsi"/>
          <w:color w:val="000000" w:themeColor="text1"/>
        </w:rPr>
      </w:pPr>
    </w:p>
    <w:p w14:paraId="62C59D6E" w14:textId="77777777" w:rsidR="006B1135" w:rsidRPr="00B87338" w:rsidRDefault="006B1135" w:rsidP="002166DC">
      <w:pPr>
        <w:pStyle w:val="Heading1"/>
        <w:rPr>
          <w:rFonts w:asciiTheme="majorHAnsi" w:hAnsiTheme="majorHAnsi" w:cstheme="minorHAnsi"/>
          <w:color w:val="000000" w:themeColor="text1"/>
        </w:rPr>
      </w:pPr>
    </w:p>
    <w:p w14:paraId="1307A35D" w14:textId="77777777" w:rsidR="00286941" w:rsidRPr="00B87338" w:rsidRDefault="00286941" w:rsidP="003E4952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</w:p>
    <w:p w14:paraId="2712D40B" w14:textId="77777777" w:rsidR="00286941" w:rsidRPr="00B87338" w:rsidRDefault="00286941" w:rsidP="003E4952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</w:p>
    <w:p w14:paraId="185D78C0" w14:textId="77777777" w:rsidR="00286941" w:rsidRPr="00B87338" w:rsidRDefault="00286941" w:rsidP="003E4952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</w:p>
    <w:p w14:paraId="54EE0D8E" w14:textId="77777777" w:rsidR="00286941" w:rsidRPr="00B87338" w:rsidRDefault="00286941" w:rsidP="003E4952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</w:p>
    <w:p w14:paraId="4B8AD614" w14:textId="77777777" w:rsidR="00286941" w:rsidRPr="00B87338" w:rsidRDefault="00286941" w:rsidP="003E4952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</w:p>
    <w:p w14:paraId="2843A0C6" w14:textId="77777777" w:rsidR="00286941" w:rsidRPr="00B87338" w:rsidRDefault="00286941" w:rsidP="003E4952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</w:p>
    <w:p w14:paraId="457B87CC" w14:textId="77777777" w:rsidR="00286941" w:rsidRPr="00B87338" w:rsidRDefault="00286941" w:rsidP="003E4952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</w:p>
    <w:p w14:paraId="2F157BF8" w14:textId="77777777" w:rsidR="00286941" w:rsidRPr="00B87338" w:rsidRDefault="00286941" w:rsidP="003E4952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</w:p>
    <w:p w14:paraId="6641B148" w14:textId="77777777" w:rsidR="00286941" w:rsidRPr="00B87338" w:rsidRDefault="00286941" w:rsidP="003E4952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</w:p>
    <w:p w14:paraId="013B0F58" w14:textId="77777777" w:rsidR="00286941" w:rsidRPr="00B87338" w:rsidRDefault="00286941" w:rsidP="003E4952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</w:p>
    <w:p w14:paraId="51C863EE" w14:textId="77777777" w:rsidR="00286941" w:rsidRPr="00B87338" w:rsidRDefault="00286941" w:rsidP="003E4952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</w:p>
    <w:p w14:paraId="0FAE8DD0" w14:textId="77777777" w:rsidR="003A15AB" w:rsidRPr="00B87338" w:rsidRDefault="003A15AB" w:rsidP="003A15AB">
      <w:pPr>
        <w:rPr>
          <w:rFonts w:asciiTheme="majorHAnsi" w:hAnsiTheme="majorHAnsi" w:cstheme="minorHAnsi"/>
          <w:color w:val="000000" w:themeColor="text1"/>
        </w:rPr>
        <w:sectPr w:rsidR="003A15AB" w:rsidRPr="00B87338" w:rsidSect="006B1135">
          <w:headerReference w:type="default" r:id="rId11"/>
          <w:pgSz w:w="12240" w:h="15840"/>
          <w:pgMar w:top="907" w:right="907" w:bottom="1440" w:left="806" w:header="720" w:footer="720" w:gutter="0"/>
          <w:cols w:space="720"/>
          <w:docGrid w:linePitch="360"/>
        </w:sectPr>
      </w:pPr>
    </w:p>
    <w:p w14:paraId="2E386615" w14:textId="77777777" w:rsidR="005F1853" w:rsidRPr="0028030E" w:rsidRDefault="005F1853" w:rsidP="0028030E">
      <w:pPr>
        <w:pStyle w:val="Heading2"/>
        <w:spacing w:before="0"/>
        <w:jc w:val="center"/>
        <w:rPr>
          <w:color w:val="000000" w:themeColor="text1"/>
        </w:rPr>
      </w:pPr>
      <w:r w:rsidRPr="0028030E">
        <w:rPr>
          <w:rStyle w:val="Strong"/>
          <w:b/>
          <w:bCs/>
          <w:color w:val="000000" w:themeColor="text1"/>
        </w:rPr>
        <w:lastRenderedPageBreak/>
        <w:t>1st YEAR MBBS – Foundation Module</w:t>
      </w:r>
    </w:p>
    <w:p w14:paraId="44B0FDF5" w14:textId="77777777" w:rsidR="005F1853" w:rsidRPr="0028030E" w:rsidRDefault="005F1853" w:rsidP="0028030E">
      <w:pPr>
        <w:pStyle w:val="Heading3"/>
        <w:spacing w:before="0"/>
        <w:jc w:val="center"/>
        <w:rPr>
          <w:color w:val="000000" w:themeColor="text1"/>
        </w:rPr>
      </w:pPr>
      <w:r w:rsidRPr="0028030E">
        <w:rPr>
          <w:rStyle w:val="Strong"/>
          <w:b w:val="0"/>
          <w:bCs w:val="0"/>
          <w:color w:val="000000" w:themeColor="text1"/>
        </w:rPr>
        <w:t>Timetable: Week – I</w:t>
      </w:r>
    </w:p>
    <w:p w14:paraId="550B8109" w14:textId="77777777" w:rsidR="005F1853" w:rsidRPr="0028030E" w:rsidRDefault="005F1853" w:rsidP="0028030E">
      <w:pPr>
        <w:pStyle w:val="NormalWeb"/>
        <w:spacing w:before="0" w:beforeAutospacing="0"/>
        <w:jc w:val="center"/>
        <w:rPr>
          <w:color w:val="000000" w:themeColor="text1"/>
        </w:rPr>
      </w:pPr>
      <w:r w:rsidRPr="0028030E">
        <w:rPr>
          <w:rStyle w:val="Strong"/>
          <w:color w:val="000000" w:themeColor="text1"/>
        </w:rPr>
        <w:t>Theme I: Orientation (2026)</w:t>
      </w:r>
      <w:r w:rsidRPr="0028030E">
        <w:rPr>
          <w:color w:val="000000" w:themeColor="text1"/>
        </w:rPr>
        <w:br/>
      </w:r>
      <w:r w:rsidRPr="0028030E">
        <w:rPr>
          <w:rStyle w:val="Strong"/>
          <w:color w:val="000000" w:themeColor="text1"/>
        </w:rPr>
        <w:t>Foundation Module: 06-Week Planner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92"/>
        <w:gridCol w:w="2185"/>
        <w:gridCol w:w="2365"/>
        <w:gridCol w:w="2552"/>
        <w:gridCol w:w="1027"/>
        <w:gridCol w:w="2568"/>
        <w:gridCol w:w="1035"/>
        <w:gridCol w:w="1886"/>
      </w:tblGrid>
      <w:tr w:rsidR="0028030E" w14:paraId="2DC5C0C9" w14:textId="77777777" w:rsidTr="005F1853">
        <w:tc>
          <w:tcPr>
            <w:tcW w:w="0" w:type="auto"/>
            <w:hideMark/>
          </w:tcPr>
          <w:p w14:paraId="356218BA" w14:textId="77777777" w:rsidR="005F1853" w:rsidRDefault="005F18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0" w:type="auto"/>
            <w:hideMark/>
          </w:tcPr>
          <w:p w14:paraId="0F5B64F9" w14:textId="77777777" w:rsidR="005F1853" w:rsidRDefault="005F18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–9:00 am</w:t>
            </w:r>
          </w:p>
        </w:tc>
        <w:tc>
          <w:tcPr>
            <w:tcW w:w="0" w:type="auto"/>
            <w:hideMark/>
          </w:tcPr>
          <w:p w14:paraId="403D7049" w14:textId="77777777" w:rsidR="005F1853" w:rsidRDefault="005F18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00–10:00 am</w:t>
            </w:r>
          </w:p>
        </w:tc>
        <w:tc>
          <w:tcPr>
            <w:tcW w:w="0" w:type="auto"/>
            <w:hideMark/>
          </w:tcPr>
          <w:p w14:paraId="10097378" w14:textId="77777777" w:rsidR="005F1853" w:rsidRDefault="005F18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0–11:00 am</w:t>
            </w:r>
          </w:p>
        </w:tc>
        <w:tc>
          <w:tcPr>
            <w:tcW w:w="0" w:type="auto"/>
            <w:hideMark/>
          </w:tcPr>
          <w:p w14:paraId="559F78FE" w14:textId="77777777" w:rsidR="005F1853" w:rsidRDefault="005F18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00–11:30 am</w:t>
            </w:r>
          </w:p>
        </w:tc>
        <w:tc>
          <w:tcPr>
            <w:tcW w:w="0" w:type="auto"/>
            <w:hideMark/>
          </w:tcPr>
          <w:p w14:paraId="61F17D2A" w14:textId="77777777" w:rsidR="005F1853" w:rsidRDefault="005F18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–12:30 pm</w:t>
            </w:r>
          </w:p>
        </w:tc>
        <w:tc>
          <w:tcPr>
            <w:tcW w:w="0" w:type="auto"/>
            <w:hideMark/>
          </w:tcPr>
          <w:p w14:paraId="085BACBF" w14:textId="77777777" w:rsidR="005F1853" w:rsidRDefault="005F18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30–1:30 pm</w:t>
            </w:r>
          </w:p>
        </w:tc>
        <w:tc>
          <w:tcPr>
            <w:tcW w:w="0" w:type="auto"/>
            <w:hideMark/>
          </w:tcPr>
          <w:p w14:paraId="3FFED1DC" w14:textId="77777777" w:rsidR="005F1853" w:rsidRDefault="005F18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:30–3:30 pm</w:t>
            </w:r>
          </w:p>
        </w:tc>
      </w:tr>
      <w:tr w:rsidR="0028030E" w14:paraId="76018176" w14:textId="77777777" w:rsidTr="00EB33A6">
        <w:tc>
          <w:tcPr>
            <w:tcW w:w="0" w:type="auto"/>
            <w:hideMark/>
          </w:tcPr>
          <w:p w14:paraId="1681AD06" w14:textId="77777777" w:rsidR="0028030E" w:rsidRDefault="0028030E">
            <w:r>
              <w:rPr>
                <w:rStyle w:val="Strong"/>
              </w:rPr>
              <w:t>Monday</w:t>
            </w:r>
          </w:p>
        </w:tc>
        <w:tc>
          <w:tcPr>
            <w:tcW w:w="0" w:type="auto"/>
            <w:hideMark/>
          </w:tcPr>
          <w:p w14:paraId="07D77608" w14:textId="77777777" w:rsidR="0028030E" w:rsidRDefault="0028030E">
            <w:r>
              <w:t>White Coat Ceremony</w:t>
            </w:r>
          </w:p>
        </w:tc>
        <w:tc>
          <w:tcPr>
            <w:tcW w:w="0" w:type="auto"/>
            <w:hideMark/>
          </w:tcPr>
          <w:p w14:paraId="6FD7C2E1" w14:textId="77777777" w:rsidR="0028030E" w:rsidRDefault="0028030E">
            <w:r>
              <w:t>Welcome Speech by Principal</w:t>
            </w:r>
          </w:p>
        </w:tc>
        <w:tc>
          <w:tcPr>
            <w:tcW w:w="0" w:type="auto"/>
            <w:hideMark/>
          </w:tcPr>
          <w:p w14:paraId="435C37DC" w14:textId="77777777" w:rsidR="0028030E" w:rsidRDefault="0028030E">
            <w:r>
              <w:t>Welcome Speech by Chairman</w:t>
            </w:r>
          </w:p>
        </w:tc>
        <w:tc>
          <w:tcPr>
            <w:tcW w:w="0" w:type="auto"/>
            <w:vMerge w:val="restart"/>
          </w:tcPr>
          <w:p w14:paraId="3AA95F4A" w14:textId="77777777" w:rsidR="0028030E" w:rsidRDefault="0028030E" w:rsidP="003E4112"/>
          <w:p w14:paraId="0EB97214" w14:textId="77777777" w:rsidR="0028030E" w:rsidRDefault="0028030E" w:rsidP="003E4112"/>
          <w:p w14:paraId="7B5A14B9" w14:textId="77777777" w:rsidR="0028030E" w:rsidRDefault="0028030E" w:rsidP="003E4112"/>
          <w:p w14:paraId="49D9E488" w14:textId="77777777" w:rsidR="0028030E" w:rsidRDefault="0028030E" w:rsidP="003E4112"/>
          <w:p w14:paraId="472121D4" w14:textId="77777777" w:rsidR="0028030E" w:rsidRDefault="0028030E" w:rsidP="003E4112"/>
          <w:p w14:paraId="5D1B957C" w14:textId="77777777" w:rsidR="0028030E" w:rsidRDefault="0028030E" w:rsidP="003E4112"/>
          <w:p w14:paraId="06429D3A" w14:textId="77777777" w:rsidR="0028030E" w:rsidRDefault="0028030E" w:rsidP="003E4112"/>
          <w:p w14:paraId="4496721E" w14:textId="77777777" w:rsidR="0028030E" w:rsidRDefault="0028030E" w:rsidP="003E4112"/>
          <w:p w14:paraId="5AA4BDA4" w14:textId="77777777" w:rsidR="0028030E" w:rsidRDefault="0028030E" w:rsidP="003E4112"/>
          <w:p w14:paraId="7D0C271F" w14:textId="77777777" w:rsidR="0028030E" w:rsidRDefault="0028030E" w:rsidP="003E4112"/>
          <w:p w14:paraId="43D7D228" w14:textId="6653DF46" w:rsidR="0028030E" w:rsidRDefault="0028030E" w:rsidP="003E4112">
            <w:r>
              <w:t>SD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9A61D33" w14:textId="77777777" w:rsidR="0028030E" w:rsidRDefault="0028030E">
            <w:r>
              <w:t>Visit to PRIME Medical &amp; Dental College (Departments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31B35648" w14:textId="77777777" w:rsidR="0028030E" w:rsidRDefault="0028030E"/>
          <w:p w14:paraId="4801D7CE" w14:textId="77777777" w:rsidR="0028030E" w:rsidRDefault="0028030E"/>
          <w:p w14:paraId="09C0D6E7" w14:textId="77777777" w:rsidR="0028030E" w:rsidRDefault="0028030E"/>
          <w:p w14:paraId="178C2203" w14:textId="77777777" w:rsidR="0028030E" w:rsidRDefault="0028030E">
            <w:r>
              <w:t>Visit to PRIME Medical &amp; Dental College (Continued)</w:t>
            </w:r>
          </w:p>
        </w:tc>
      </w:tr>
      <w:tr w:rsidR="0028030E" w14:paraId="31982307" w14:textId="77777777" w:rsidTr="00623396">
        <w:trPr>
          <w:trHeight w:val="1387"/>
        </w:trPr>
        <w:tc>
          <w:tcPr>
            <w:tcW w:w="0" w:type="auto"/>
            <w:hideMark/>
          </w:tcPr>
          <w:p w14:paraId="32D08ACC" w14:textId="77777777" w:rsidR="0028030E" w:rsidRDefault="0028030E">
            <w:r>
              <w:rPr>
                <w:rStyle w:val="Strong"/>
              </w:rPr>
              <w:t>Tuesday</w:t>
            </w:r>
          </w:p>
        </w:tc>
        <w:tc>
          <w:tcPr>
            <w:tcW w:w="0" w:type="auto"/>
            <w:hideMark/>
          </w:tcPr>
          <w:p w14:paraId="20D64753" w14:textId="48852B32" w:rsidR="0028030E" w:rsidRDefault="0028030E">
            <w:r>
              <w:t xml:space="preserve">         LCF</w:t>
            </w:r>
          </w:p>
          <w:p w14:paraId="05698290" w14:textId="577B05B4" w:rsidR="0028030E" w:rsidRDefault="0028030E">
            <w:r>
              <w:t>Intro to PRIME Medical &amp; Dental College Curriculum (DME)</w:t>
            </w:r>
          </w:p>
        </w:tc>
        <w:tc>
          <w:tcPr>
            <w:tcW w:w="0" w:type="auto"/>
            <w:hideMark/>
          </w:tcPr>
          <w:p w14:paraId="4EDF9B3D" w14:textId="5F057BED" w:rsidR="0028030E" w:rsidRDefault="0028030E">
            <w:r>
              <w:t xml:space="preserve">          LCF</w:t>
            </w:r>
          </w:p>
          <w:p w14:paraId="3BC2889B" w14:textId="7353558A" w:rsidR="0028030E" w:rsidRDefault="0028030E">
            <w:r>
              <w:t>Awareness Regarding Curriculum Outcomes (DME)</w:t>
            </w:r>
          </w:p>
        </w:tc>
        <w:tc>
          <w:tcPr>
            <w:tcW w:w="0" w:type="auto"/>
            <w:hideMark/>
          </w:tcPr>
          <w:p w14:paraId="19F173B8" w14:textId="6195C914" w:rsidR="0028030E" w:rsidRDefault="0028030E">
            <w:r>
              <w:t xml:space="preserve">          LCF</w:t>
            </w:r>
          </w:p>
          <w:p w14:paraId="30FF884A" w14:textId="5EF113E9" w:rsidR="0028030E" w:rsidRDefault="0028030E">
            <w:r>
              <w:t>Intro to Assessment Strategies (DME)</w:t>
            </w:r>
          </w:p>
        </w:tc>
        <w:tc>
          <w:tcPr>
            <w:tcW w:w="0" w:type="auto"/>
            <w:vMerge/>
            <w:hideMark/>
          </w:tcPr>
          <w:p w14:paraId="561C3A86" w14:textId="19E0FC35" w:rsidR="0028030E" w:rsidRDefault="0028030E" w:rsidP="003E4112"/>
        </w:tc>
        <w:tc>
          <w:tcPr>
            <w:tcW w:w="0" w:type="auto"/>
            <w:hideMark/>
          </w:tcPr>
          <w:p w14:paraId="781C200B" w14:textId="0B3081C4" w:rsidR="0028030E" w:rsidRDefault="0028030E">
            <w:r>
              <w:t xml:space="preserve">           LCF</w:t>
            </w:r>
          </w:p>
          <w:p w14:paraId="13FE1700" w14:textId="6A06351D" w:rsidR="0028030E" w:rsidRDefault="0028030E">
            <w:r>
              <w:t>Introduction to Digital Library (DME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6A9DC99D" w14:textId="77777777" w:rsidR="0028030E" w:rsidRDefault="0028030E"/>
          <w:p w14:paraId="34E1971D" w14:textId="799EA367" w:rsidR="0028030E" w:rsidRDefault="0028030E">
            <w:r>
              <w:t xml:space="preserve">              LCF</w:t>
            </w:r>
          </w:p>
          <w:p w14:paraId="45643D80" w14:textId="4D6EF8FE" w:rsidR="0028030E" w:rsidRDefault="0028030E">
            <w:r>
              <w:t>Introduction to IT (IT Department)</w:t>
            </w:r>
          </w:p>
        </w:tc>
      </w:tr>
      <w:tr w:rsidR="0028030E" w14:paraId="00B9855B" w14:textId="77777777" w:rsidTr="00B84D0F">
        <w:tc>
          <w:tcPr>
            <w:tcW w:w="0" w:type="auto"/>
            <w:hideMark/>
          </w:tcPr>
          <w:p w14:paraId="3484A0FB" w14:textId="77777777" w:rsidR="0028030E" w:rsidRDefault="0028030E">
            <w:r>
              <w:rPr>
                <w:rStyle w:val="Strong"/>
              </w:rPr>
              <w:t>Wednesday</w:t>
            </w:r>
          </w:p>
        </w:tc>
        <w:tc>
          <w:tcPr>
            <w:tcW w:w="0" w:type="auto"/>
            <w:hideMark/>
          </w:tcPr>
          <w:p w14:paraId="5F208410" w14:textId="77777777" w:rsidR="0028030E" w:rsidRDefault="0028030E">
            <w:r>
              <w:t>Intro to PRIME (DME)</w:t>
            </w:r>
          </w:p>
        </w:tc>
        <w:tc>
          <w:tcPr>
            <w:tcW w:w="0" w:type="auto"/>
            <w:hideMark/>
          </w:tcPr>
          <w:p w14:paraId="22EBB190" w14:textId="0BC979B1" w:rsidR="0028030E" w:rsidRDefault="0028030E">
            <w:r>
              <w:t xml:space="preserve">              LCF </w:t>
            </w:r>
          </w:p>
          <w:p w14:paraId="7D775391" w14:textId="4707A81F" w:rsidR="0028030E" w:rsidRDefault="0028030E">
            <w:r>
              <w:t>Intro to Research &amp; its Implications in Medicine (Research Cell)</w:t>
            </w:r>
          </w:p>
        </w:tc>
        <w:tc>
          <w:tcPr>
            <w:tcW w:w="0" w:type="auto"/>
            <w:hideMark/>
          </w:tcPr>
          <w:p w14:paraId="12765E44" w14:textId="5BEB9FE2" w:rsidR="0028030E" w:rsidRDefault="0028030E">
            <w:r>
              <w:t xml:space="preserve">             LCF</w:t>
            </w:r>
          </w:p>
          <w:p w14:paraId="65CDE83F" w14:textId="620B05D5" w:rsidR="0028030E" w:rsidRDefault="0028030E">
            <w:r>
              <w:t>Intro to Students’ Profile &amp; Counseling (Psychiatry &amp; Behavioral Sciences)</w:t>
            </w:r>
          </w:p>
        </w:tc>
        <w:tc>
          <w:tcPr>
            <w:tcW w:w="0" w:type="auto"/>
            <w:vMerge/>
            <w:hideMark/>
          </w:tcPr>
          <w:p w14:paraId="27539B6B" w14:textId="2342F3E5" w:rsidR="0028030E" w:rsidRDefault="0028030E" w:rsidP="003E4112"/>
        </w:tc>
        <w:tc>
          <w:tcPr>
            <w:tcW w:w="0" w:type="auto"/>
            <w:hideMark/>
          </w:tcPr>
          <w:p w14:paraId="31E1DD34" w14:textId="4C49D598" w:rsidR="0028030E" w:rsidRDefault="0028030E">
            <w:r>
              <w:t xml:space="preserve">               LCF</w:t>
            </w:r>
          </w:p>
          <w:p w14:paraId="4D7E2C3D" w14:textId="40EFD84D" w:rsidR="0028030E" w:rsidRDefault="0028030E">
            <w:r>
              <w:t>Policy Related to Student Academic &amp; Discipline (DME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163524" w14:textId="77777777" w:rsidR="0028030E" w:rsidRDefault="0028030E" w:rsidP="0028030E"/>
          <w:p w14:paraId="0B52C0C2" w14:textId="1A217BFD" w:rsidR="0028030E" w:rsidRDefault="0028030E" w:rsidP="0028030E">
            <w:r>
              <w:t xml:space="preserve">Visit to Clinical Departments (Batch </w:t>
            </w:r>
            <w:r w:rsidR="00AF2375">
              <w:t>A, B</w:t>
            </w:r>
            <w:r>
              <w:t>)</w:t>
            </w:r>
          </w:p>
        </w:tc>
      </w:tr>
      <w:tr w:rsidR="0028030E" w14:paraId="09CEE46E" w14:textId="77777777" w:rsidTr="0028030E">
        <w:trPr>
          <w:trHeight w:val="1387"/>
        </w:trPr>
        <w:tc>
          <w:tcPr>
            <w:tcW w:w="0" w:type="auto"/>
            <w:hideMark/>
          </w:tcPr>
          <w:p w14:paraId="683DB458" w14:textId="77777777" w:rsidR="0028030E" w:rsidRDefault="0028030E">
            <w:r>
              <w:rPr>
                <w:rStyle w:val="Strong"/>
              </w:rPr>
              <w:t>Thursday</w:t>
            </w:r>
          </w:p>
        </w:tc>
        <w:tc>
          <w:tcPr>
            <w:tcW w:w="0" w:type="auto"/>
            <w:hideMark/>
          </w:tcPr>
          <w:p w14:paraId="33B85997" w14:textId="58268AFF" w:rsidR="0028030E" w:rsidRDefault="0028030E">
            <w:r>
              <w:t xml:space="preserve">            LCF </w:t>
            </w:r>
          </w:p>
          <w:p w14:paraId="223C8E54" w14:textId="4251D35E" w:rsidR="0028030E" w:rsidRDefault="0028030E">
            <w:r>
              <w:t>Anatomy &amp; its Sub-branches (Anatomy)</w:t>
            </w:r>
          </w:p>
        </w:tc>
        <w:tc>
          <w:tcPr>
            <w:tcW w:w="0" w:type="auto"/>
            <w:hideMark/>
          </w:tcPr>
          <w:p w14:paraId="73B8B619" w14:textId="6D03B845" w:rsidR="0028030E" w:rsidRDefault="0028030E">
            <w:r>
              <w:t xml:space="preserve">              LCF </w:t>
            </w:r>
          </w:p>
          <w:p w14:paraId="082D0336" w14:textId="102EC336" w:rsidR="0028030E" w:rsidRDefault="0028030E">
            <w:r>
              <w:t>Introduction to Anatomy (Anatomy)</w:t>
            </w:r>
          </w:p>
        </w:tc>
        <w:tc>
          <w:tcPr>
            <w:tcW w:w="0" w:type="auto"/>
            <w:hideMark/>
          </w:tcPr>
          <w:p w14:paraId="57ECA1D4" w14:textId="75E8A1EF" w:rsidR="0028030E" w:rsidRDefault="0028030E">
            <w:r>
              <w:t xml:space="preserve">            LCF </w:t>
            </w:r>
          </w:p>
          <w:p w14:paraId="41E0E82A" w14:textId="2C09254C" w:rsidR="0028030E" w:rsidRDefault="0028030E">
            <w:r>
              <w:t>Intro to Evaluation &amp; Feedback (DME)</w:t>
            </w:r>
          </w:p>
        </w:tc>
        <w:tc>
          <w:tcPr>
            <w:tcW w:w="0" w:type="auto"/>
            <w:vMerge/>
            <w:hideMark/>
          </w:tcPr>
          <w:p w14:paraId="6C3759EA" w14:textId="04F725E5" w:rsidR="0028030E" w:rsidRDefault="0028030E" w:rsidP="003E4112"/>
        </w:tc>
        <w:tc>
          <w:tcPr>
            <w:tcW w:w="0" w:type="auto"/>
            <w:hideMark/>
          </w:tcPr>
          <w:p w14:paraId="65E372FD" w14:textId="028C5F69" w:rsidR="0028030E" w:rsidRDefault="0028030E">
            <w:r>
              <w:t xml:space="preserve">             LCF</w:t>
            </w:r>
          </w:p>
          <w:p w14:paraId="22814ADD" w14:textId="61BF4A25" w:rsidR="0028030E" w:rsidRDefault="0028030E">
            <w:r>
              <w:t>Intro to Behavioral Sciences (Psychiatry &amp; Behavioral Sciences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3DA5235B" w14:textId="77777777" w:rsidR="0028030E" w:rsidRDefault="0028030E" w:rsidP="0028030E">
            <w:r>
              <w:t xml:space="preserve">Visit to Basic Health </w:t>
            </w:r>
          </w:p>
          <w:p w14:paraId="0BCE70ED" w14:textId="0A0117C8" w:rsidR="0028030E" w:rsidRDefault="0028030E" w:rsidP="0028030E">
            <w:r>
              <w:t xml:space="preserve">Unit (Batch </w:t>
            </w:r>
            <w:r w:rsidR="00AF2375">
              <w:t>A, B</w:t>
            </w:r>
            <w:r>
              <w:t>)</w:t>
            </w:r>
          </w:p>
        </w:tc>
      </w:tr>
      <w:tr w:rsidR="0028030E" w14:paraId="4C2BE33A" w14:textId="77777777" w:rsidTr="005F1853">
        <w:tc>
          <w:tcPr>
            <w:tcW w:w="0" w:type="auto"/>
            <w:hideMark/>
          </w:tcPr>
          <w:p w14:paraId="611E0981" w14:textId="77777777" w:rsidR="003E4112" w:rsidRDefault="003E4112">
            <w:r>
              <w:rPr>
                <w:rStyle w:val="Strong"/>
              </w:rPr>
              <w:t>Friday</w:t>
            </w:r>
          </w:p>
        </w:tc>
        <w:tc>
          <w:tcPr>
            <w:tcW w:w="0" w:type="auto"/>
            <w:hideMark/>
          </w:tcPr>
          <w:p w14:paraId="75C6F423" w14:textId="0A0E2933" w:rsidR="0028030E" w:rsidRDefault="0028030E">
            <w:r>
              <w:t xml:space="preserve">           LCF </w:t>
            </w:r>
          </w:p>
          <w:p w14:paraId="585F86E2" w14:textId="6C90CCD0" w:rsidR="003E4112" w:rsidRDefault="003E4112">
            <w:r>
              <w:t>Intro to Mentoring (DME)</w:t>
            </w:r>
          </w:p>
        </w:tc>
        <w:tc>
          <w:tcPr>
            <w:tcW w:w="0" w:type="auto"/>
            <w:hideMark/>
          </w:tcPr>
          <w:p w14:paraId="76DBFDF6" w14:textId="5426AD4A" w:rsidR="0028030E" w:rsidRDefault="0028030E">
            <w:r>
              <w:t xml:space="preserve">           LCF </w:t>
            </w:r>
          </w:p>
          <w:p w14:paraId="63C670F4" w14:textId="70AAC345" w:rsidR="003E4112" w:rsidRDefault="003E4112">
            <w:r>
              <w:t>Self-Directed Learning (DME)</w:t>
            </w:r>
          </w:p>
        </w:tc>
        <w:tc>
          <w:tcPr>
            <w:tcW w:w="0" w:type="auto"/>
            <w:hideMark/>
          </w:tcPr>
          <w:p w14:paraId="46BB1AD0" w14:textId="145057D3" w:rsidR="0028030E" w:rsidRDefault="0028030E">
            <w:r>
              <w:t xml:space="preserve">            LCF </w:t>
            </w:r>
          </w:p>
          <w:p w14:paraId="4EE82D36" w14:textId="130079E1" w:rsidR="003E4112" w:rsidRDefault="003E4112">
            <w:r>
              <w:t>Physiology &amp; its Sub-branches (Physiology)</w:t>
            </w:r>
          </w:p>
        </w:tc>
        <w:tc>
          <w:tcPr>
            <w:tcW w:w="0" w:type="auto"/>
            <w:vMerge/>
            <w:hideMark/>
          </w:tcPr>
          <w:p w14:paraId="3C1B5206" w14:textId="5F6AAA12" w:rsidR="003E4112" w:rsidRDefault="003E4112"/>
        </w:tc>
        <w:tc>
          <w:tcPr>
            <w:tcW w:w="0" w:type="auto"/>
            <w:hideMark/>
          </w:tcPr>
          <w:p w14:paraId="720609ED" w14:textId="61E8FE56" w:rsidR="0028030E" w:rsidRDefault="0028030E">
            <w:r>
              <w:t xml:space="preserve">              LCF </w:t>
            </w:r>
          </w:p>
          <w:p w14:paraId="7F268F1C" w14:textId="6CB7CAB9" w:rsidR="003E4112" w:rsidRDefault="003E4112">
            <w:r>
              <w:t>Intro to Biochemistry &amp; its Implication in Medicine (Biochemistry)</w:t>
            </w:r>
          </w:p>
        </w:tc>
        <w:tc>
          <w:tcPr>
            <w:tcW w:w="0" w:type="auto"/>
            <w:hideMark/>
          </w:tcPr>
          <w:p w14:paraId="054D2AB3" w14:textId="77777777" w:rsidR="003E4112" w:rsidRDefault="003E4112">
            <w:r>
              <w:rPr>
                <w:rStyle w:val="Strong"/>
              </w:rPr>
              <w:t>Jumma Prayer</w:t>
            </w:r>
          </w:p>
        </w:tc>
        <w:tc>
          <w:tcPr>
            <w:tcW w:w="0" w:type="auto"/>
            <w:hideMark/>
          </w:tcPr>
          <w:p w14:paraId="4F4CA7DE" w14:textId="77777777" w:rsidR="003E4112" w:rsidRDefault="0028030E" w:rsidP="0028030E">
            <w:r>
              <w:t>LCF</w:t>
            </w:r>
          </w:p>
          <w:p w14:paraId="7C6BBC83" w14:textId="59A519FF" w:rsidR="0028030E" w:rsidRDefault="0028030E" w:rsidP="0028030E">
            <w:r>
              <w:t xml:space="preserve">Introduction to small groups Discussion </w:t>
            </w:r>
          </w:p>
        </w:tc>
      </w:tr>
    </w:tbl>
    <w:p w14:paraId="7D04A1C5" w14:textId="77777777" w:rsidR="005F0573" w:rsidRPr="005F0573" w:rsidRDefault="005F0573" w:rsidP="006706F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057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st Year MBBS – Foundation Module</w:t>
      </w:r>
    </w:p>
    <w:p w14:paraId="35BEF522" w14:textId="77777777" w:rsidR="005F0573" w:rsidRPr="005F0573" w:rsidRDefault="005F0573" w:rsidP="005F05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F0573">
        <w:rPr>
          <w:rFonts w:ascii="Times New Roman" w:eastAsia="Times New Roman" w:hAnsi="Times New Roman" w:cs="Times New Roman"/>
          <w:b/>
          <w:bCs/>
          <w:sz w:val="27"/>
          <w:szCs w:val="27"/>
        </w:rPr>
        <w:t>Timetable: Week II</w:t>
      </w:r>
    </w:p>
    <w:p w14:paraId="79CEE8D9" w14:textId="3125F4C3" w:rsidR="005F0573" w:rsidRPr="005F0573" w:rsidRDefault="005F0573" w:rsidP="005F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0573">
        <w:rPr>
          <w:rFonts w:ascii="Times New Roman" w:eastAsia="Times New Roman" w:hAnsi="Times New Roman" w:cs="Times New Roman"/>
          <w:b/>
          <w:bCs/>
          <w:sz w:val="24"/>
          <w:szCs w:val="24"/>
        </w:rPr>
        <w:t>Theme II: Cell Biology (2026)</w:t>
      </w:r>
    </w:p>
    <w:tbl>
      <w:tblPr>
        <w:tblStyle w:val="TableGrid1"/>
        <w:tblW w:w="164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2340"/>
        <w:gridCol w:w="1170"/>
        <w:gridCol w:w="1800"/>
        <w:gridCol w:w="2520"/>
        <w:gridCol w:w="2790"/>
        <w:gridCol w:w="2070"/>
      </w:tblGrid>
      <w:tr w:rsidR="005F0573" w:rsidRPr="00114294" w14:paraId="74EEF1FE" w14:textId="77777777" w:rsidTr="004A486A">
        <w:tc>
          <w:tcPr>
            <w:tcW w:w="1440" w:type="dxa"/>
            <w:hideMark/>
          </w:tcPr>
          <w:p w14:paraId="11C7C253" w14:textId="77777777" w:rsidR="005F0573" w:rsidRPr="00114294" w:rsidRDefault="005F0573" w:rsidP="005F0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2340" w:type="dxa"/>
            <w:hideMark/>
          </w:tcPr>
          <w:p w14:paraId="37769670" w14:textId="77777777" w:rsidR="005F0573" w:rsidRPr="00114294" w:rsidRDefault="005F0573" w:rsidP="005F0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:00–9:00 am</w:t>
            </w:r>
          </w:p>
        </w:tc>
        <w:tc>
          <w:tcPr>
            <w:tcW w:w="2340" w:type="dxa"/>
            <w:hideMark/>
          </w:tcPr>
          <w:p w14:paraId="5B760793" w14:textId="77777777" w:rsidR="005F0573" w:rsidRPr="00114294" w:rsidRDefault="005F0573" w:rsidP="005F0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:00–10:30 am</w:t>
            </w:r>
          </w:p>
        </w:tc>
        <w:tc>
          <w:tcPr>
            <w:tcW w:w="1170" w:type="dxa"/>
            <w:hideMark/>
          </w:tcPr>
          <w:p w14:paraId="5A0D77C7" w14:textId="77777777" w:rsidR="005F0573" w:rsidRPr="00114294" w:rsidRDefault="005F0573" w:rsidP="005F0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:30–11:00 am</w:t>
            </w:r>
          </w:p>
        </w:tc>
        <w:tc>
          <w:tcPr>
            <w:tcW w:w="1800" w:type="dxa"/>
            <w:hideMark/>
          </w:tcPr>
          <w:p w14:paraId="51B90447" w14:textId="77777777" w:rsidR="005F0573" w:rsidRPr="00114294" w:rsidRDefault="005F0573" w:rsidP="005F0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:00–12:00 pm</w:t>
            </w:r>
          </w:p>
        </w:tc>
        <w:tc>
          <w:tcPr>
            <w:tcW w:w="2520" w:type="dxa"/>
            <w:hideMark/>
          </w:tcPr>
          <w:p w14:paraId="41E602B7" w14:textId="77777777" w:rsidR="005F0573" w:rsidRPr="00114294" w:rsidRDefault="005F0573" w:rsidP="005F0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:00–1:00 pm</w:t>
            </w:r>
          </w:p>
        </w:tc>
        <w:tc>
          <w:tcPr>
            <w:tcW w:w="2790" w:type="dxa"/>
            <w:hideMark/>
          </w:tcPr>
          <w:p w14:paraId="3003080A" w14:textId="77777777" w:rsidR="005F0573" w:rsidRPr="00114294" w:rsidRDefault="005F0573" w:rsidP="005F0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:00–2:00 pm</w:t>
            </w:r>
          </w:p>
        </w:tc>
        <w:tc>
          <w:tcPr>
            <w:tcW w:w="2070" w:type="dxa"/>
            <w:hideMark/>
          </w:tcPr>
          <w:p w14:paraId="7F582E23" w14:textId="77777777" w:rsidR="005F0573" w:rsidRPr="00114294" w:rsidRDefault="005F0573" w:rsidP="005F0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:00–3:30 pm</w:t>
            </w:r>
          </w:p>
        </w:tc>
      </w:tr>
      <w:tr w:rsidR="005F0573" w:rsidRPr="00114294" w14:paraId="0623F9CF" w14:textId="77777777" w:rsidTr="004A486A">
        <w:tc>
          <w:tcPr>
            <w:tcW w:w="1440" w:type="dxa"/>
            <w:hideMark/>
          </w:tcPr>
          <w:p w14:paraId="0DC69217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340" w:type="dxa"/>
            <w:hideMark/>
          </w:tcPr>
          <w:p w14:paraId="15DF36BA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Cell &amp; Cell Organelles-I (Anatomy)</w:t>
            </w:r>
          </w:p>
        </w:tc>
        <w:tc>
          <w:tcPr>
            <w:tcW w:w="2340" w:type="dxa"/>
            <w:hideMark/>
          </w:tcPr>
          <w:p w14:paraId="2F434427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Cell Cycle &amp; Mitosis (Anatomy)</w:t>
            </w:r>
          </w:p>
        </w:tc>
        <w:tc>
          <w:tcPr>
            <w:tcW w:w="1170" w:type="dxa"/>
            <w:vMerge w:val="restart"/>
            <w:hideMark/>
          </w:tcPr>
          <w:p w14:paraId="31A05329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A3086F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878188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813E50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4038EF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D519AB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467DBA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5222CA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0D472B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7027C6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B28F0D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AF7ED9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DL</w:t>
            </w:r>
          </w:p>
          <w:p w14:paraId="429A6A0E" w14:textId="65BD7E3A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38E3656A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Cellular / Nuclear Membrane (Physiology)</w:t>
            </w:r>
          </w:p>
        </w:tc>
        <w:tc>
          <w:tcPr>
            <w:tcW w:w="2520" w:type="dxa"/>
            <w:hideMark/>
          </w:tcPr>
          <w:p w14:paraId="06B6748B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Cell &amp; Cell Organelles-II (Anatomy)</w:t>
            </w:r>
          </w:p>
        </w:tc>
        <w:tc>
          <w:tcPr>
            <w:tcW w:w="2790" w:type="dxa"/>
            <w:hideMark/>
          </w:tcPr>
          <w:p w14:paraId="20A1B497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Functional Characteristics of Cell Organelles (Physiology)</w:t>
            </w:r>
          </w:p>
        </w:tc>
        <w:tc>
          <w:tcPr>
            <w:tcW w:w="2070" w:type="dxa"/>
            <w:hideMark/>
          </w:tcPr>
          <w:p w14:paraId="7699D241" w14:textId="06E42C8F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PRIME: Dynamics of Professionalism &amp; Mentoring (DME)</w:t>
            </w:r>
          </w:p>
        </w:tc>
      </w:tr>
      <w:tr w:rsidR="005F0573" w:rsidRPr="00114294" w14:paraId="1E3EAD0A" w14:textId="77777777" w:rsidTr="004A486A">
        <w:tc>
          <w:tcPr>
            <w:tcW w:w="1440" w:type="dxa"/>
            <w:hideMark/>
          </w:tcPr>
          <w:p w14:paraId="2D3326C8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340" w:type="dxa"/>
            <w:hideMark/>
          </w:tcPr>
          <w:p w14:paraId="1E63A36B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Cell Membrane Physiology (Physiology)</w:t>
            </w:r>
          </w:p>
        </w:tc>
        <w:tc>
          <w:tcPr>
            <w:tcW w:w="2340" w:type="dxa"/>
            <w:hideMark/>
          </w:tcPr>
          <w:p w14:paraId="6F8114C3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Practical: Batch A (Histology)</w:t>
            </w: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Batch B (Physiology)</w:t>
            </w: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Batch C (Biochemistry)</w:t>
            </w:r>
          </w:p>
        </w:tc>
        <w:tc>
          <w:tcPr>
            <w:tcW w:w="1170" w:type="dxa"/>
            <w:vMerge/>
            <w:hideMark/>
          </w:tcPr>
          <w:p w14:paraId="46067553" w14:textId="72E81D0D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00CFCDFE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Drug Transport (Biochemistry)</w:t>
            </w:r>
          </w:p>
        </w:tc>
        <w:tc>
          <w:tcPr>
            <w:tcW w:w="2520" w:type="dxa"/>
            <w:hideMark/>
          </w:tcPr>
          <w:p w14:paraId="3F1E3EC6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GD-1</w:t>
            </w: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G1–2: Cell Structure (Ana)</w:t>
            </w: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G3–4: Channels (Physio)</w:t>
            </w: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G5–6: Protoplasm (Bio)</w:t>
            </w: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G7–8: SDL</w:t>
            </w:r>
          </w:p>
        </w:tc>
        <w:tc>
          <w:tcPr>
            <w:tcW w:w="2790" w:type="dxa"/>
            <w:hideMark/>
          </w:tcPr>
          <w:p w14:paraId="065AFFEF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GD-1</w:t>
            </w: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G3–4: Cell Structure (Ana)</w:t>
            </w: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G5–6: Channels (Physio)</w:t>
            </w: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G7–8: Protoplasm (Bio)</w:t>
            </w: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G1–2: SDL</w:t>
            </w:r>
          </w:p>
        </w:tc>
        <w:tc>
          <w:tcPr>
            <w:tcW w:w="2070" w:type="dxa"/>
            <w:hideMark/>
          </w:tcPr>
          <w:p w14:paraId="6C193622" w14:textId="58A7F67A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Mechanism of Transport Across Cell Membrane-II (Physiology)</w:t>
            </w:r>
          </w:p>
        </w:tc>
      </w:tr>
      <w:tr w:rsidR="005F0573" w:rsidRPr="00114294" w14:paraId="45B157A2" w14:textId="77777777" w:rsidTr="004A486A">
        <w:tc>
          <w:tcPr>
            <w:tcW w:w="1440" w:type="dxa"/>
            <w:hideMark/>
          </w:tcPr>
          <w:p w14:paraId="658127AE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340" w:type="dxa"/>
            <w:hideMark/>
          </w:tcPr>
          <w:p w14:paraId="26DC3041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Meiosis (Anatomy)</w:t>
            </w:r>
          </w:p>
        </w:tc>
        <w:tc>
          <w:tcPr>
            <w:tcW w:w="2340" w:type="dxa"/>
            <w:hideMark/>
          </w:tcPr>
          <w:p w14:paraId="6833F29F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Practical: Batch B (Histology)</w:t>
            </w: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Batch C (Physiology)</w:t>
            </w: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Batch A (Biochemistry)</w:t>
            </w:r>
          </w:p>
        </w:tc>
        <w:tc>
          <w:tcPr>
            <w:tcW w:w="1170" w:type="dxa"/>
            <w:vMerge/>
            <w:hideMark/>
          </w:tcPr>
          <w:p w14:paraId="2BEFA2C4" w14:textId="5B1F41C3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23440D5A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PRIME (BS): Bio-Psycho-Social Model of Health Care (Psychiatry &amp; Behavioral Sciences)</w:t>
            </w:r>
          </w:p>
        </w:tc>
        <w:tc>
          <w:tcPr>
            <w:tcW w:w="2520" w:type="dxa"/>
            <w:hideMark/>
          </w:tcPr>
          <w:p w14:paraId="04C0E880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GD-1</w:t>
            </w: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G5–6: Cell Structure (Ana)</w:t>
            </w: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G7–8: Channels (Physio)</w:t>
            </w: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G1–2: Protoplasm (Bio)</w:t>
            </w: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G3–4: SDL</w:t>
            </w:r>
          </w:p>
        </w:tc>
        <w:tc>
          <w:tcPr>
            <w:tcW w:w="2790" w:type="dxa"/>
            <w:hideMark/>
          </w:tcPr>
          <w:p w14:paraId="77A42FD1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GD-1</w:t>
            </w: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G7–8: Cell Structure (Ana)</w:t>
            </w: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G1–2: Channels (Physio)</w:t>
            </w: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G3–4: Protoplasm (Bio)</w:t>
            </w: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G5–6: SDL</w:t>
            </w:r>
          </w:p>
        </w:tc>
        <w:tc>
          <w:tcPr>
            <w:tcW w:w="2070" w:type="dxa"/>
            <w:hideMark/>
          </w:tcPr>
          <w:p w14:paraId="70CB6367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Reflection / Mentoring</w:t>
            </w:r>
          </w:p>
        </w:tc>
      </w:tr>
      <w:tr w:rsidR="005F0573" w:rsidRPr="00114294" w14:paraId="6665FF07" w14:textId="77777777" w:rsidTr="004A486A">
        <w:tc>
          <w:tcPr>
            <w:tcW w:w="1440" w:type="dxa"/>
            <w:hideMark/>
          </w:tcPr>
          <w:p w14:paraId="3F7BCD60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340" w:type="dxa"/>
            <w:hideMark/>
          </w:tcPr>
          <w:p w14:paraId="0B82A875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Cell Injury (Pathology)</w:t>
            </w:r>
          </w:p>
        </w:tc>
        <w:tc>
          <w:tcPr>
            <w:tcW w:w="2340" w:type="dxa"/>
            <w:hideMark/>
          </w:tcPr>
          <w:p w14:paraId="2E85360B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Practical: Batch C (Histology)</w:t>
            </w: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Batch A (Physiology)</w:t>
            </w: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Batch B (Biochemistry)</w:t>
            </w:r>
          </w:p>
        </w:tc>
        <w:tc>
          <w:tcPr>
            <w:tcW w:w="1170" w:type="dxa"/>
            <w:vMerge/>
            <w:hideMark/>
          </w:tcPr>
          <w:p w14:paraId="47771DE9" w14:textId="3C259DA1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3FC34C49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Homeostasis (Physiology)</w:t>
            </w:r>
          </w:p>
        </w:tc>
        <w:tc>
          <w:tcPr>
            <w:tcW w:w="2520" w:type="dxa"/>
            <w:hideMark/>
          </w:tcPr>
          <w:p w14:paraId="425261CA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Pak Studies</w:t>
            </w:r>
          </w:p>
        </w:tc>
        <w:tc>
          <w:tcPr>
            <w:tcW w:w="2790" w:type="dxa"/>
            <w:hideMark/>
          </w:tcPr>
          <w:p w14:paraId="6D7E50FB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PRIME: Introduction to Professionalism (DME)</w:t>
            </w:r>
          </w:p>
        </w:tc>
        <w:tc>
          <w:tcPr>
            <w:tcW w:w="2070" w:type="dxa"/>
            <w:hideMark/>
          </w:tcPr>
          <w:p w14:paraId="21F59BC8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SDL / Portfolio Work</w:t>
            </w:r>
          </w:p>
        </w:tc>
      </w:tr>
      <w:tr w:rsidR="005F0573" w:rsidRPr="00114294" w14:paraId="7D1CB00E" w14:textId="77777777" w:rsidTr="004A486A">
        <w:tc>
          <w:tcPr>
            <w:tcW w:w="1440" w:type="dxa"/>
            <w:hideMark/>
          </w:tcPr>
          <w:p w14:paraId="71F5924C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340" w:type="dxa"/>
            <w:hideMark/>
          </w:tcPr>
          <w:p w14:paraId="74FA56E1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Receptor &amp; Cellular Basis (Pharmacology)</w:t>
            </w:r>
          </w:p>
        </w:tc>
        <w:tc>
          <w:tcPr>
            <w:tcW w:w="2340" w:type="dxa"/>
            <w:hideMark/>
          </w:tcPr>
          <w:p w14:paraId="42E3FDE2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pH &amp; Buffers (Biochemistry)</w:t>
            </w:r>
          </w:p>
        </w:tc>
        <w:tc>
          <w:tcPr>
            <w:tcW w:w="1170" w:type="dxa"/>
            <w:vMerge/>
            <w:hideMark/>
          </w:tcPr>
          <w:p w14:paraId="3F8FA297" w14:textId="391609FF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14:paraId="045D4C62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Mechanism of Transport Across Cell Membrane-I (Physiology)</w:t>
            </w:r>
          </w:p>
        </w:tc>
        <w:tc>
          <w:tcPr>
            <w:tcW w:w="2520" w:type="dxa"/>
            <w:hideMark/>
          </w:tcPr>
          <w:p w14:paraId="0A47F0B2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PRIME (Research): Types of Research (Research Cell)</w:t>
            </w:r>
          </w:p>
        </w:tc>
        <w:tc>
          <w:tcPr>
            <w:tcW w:w="2790" w:type="dxa"/>
            <w:hideMark/>
          </w:tcPr>
          <w:p w14:paraId="04E98CC6" w14:textId="77777777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umma Prayer</w:t>
            </w:r>
          </w:p>
        </w:tc>
        <w:tc>
          <w:tcPr>
            <w:tcW w:w="2070" w:type="dxa"/>
            <w:hideMark/>
          </w:tcPr>
          <w:p w14:paraId="0ECA2C93" w14:textId="3EA796CA" w:rsidR="005F0573" w:rsidRPr="00114294" w:rsidRDefault="005F0573" w:rsidP="005F05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Mitochondrial Membrane (Biochemistry)</w:t>
            </w: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14:paraId="509B132E" w14:textId="4AAFAEF4" w:rsidR="005F0573" w:rsidRPr="005F0573" w:rsidRDefault="005F0573" w:rsidP="005F0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EAC669" w14:textId="77777777" w:rsidR="005F0573" w:rsidRDefault="005F0573" w:rsidP="005F05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4507E0" w14:textId="77777777" w:rsidR="005F0573" w:rsidRDefault="005F0573" w:rsidP="005F05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97F390" w14:textId="77777777" w:rsidR="00D57B6F" w:rsidRDefault="00D57B6F" w:rsidP="00AC69E9">
      <w:pPr>
        <w:pStyle w:val="BodyText"/>
        <w:spacing w:line="234" w:lineRule="exact"/>
        <w:ind w:left="0"/>
        <w:rPr>
          <w:rFonts w:asciiTheme="majorHAnsi" w:hAnsiTheme="majorHAnsi" w:cs="Segoe UI"/>
          <w:color w:val="000000" w:themeColor="text1"/>
          <w:sz w:val="16"/>
          <w:szCs w:val="16"/>
        </w:rPr>
      </w:pPr>
    </w:p>
    <w:p w14:paraId="2967B4EE" w14:textId="77777777" w:rsidR="00D57B6F" w:rsidRDefault="00D57B6F" w:rsidP="00AC69E9">
      <w:pPr>
        <w:pStyle w:val="BodyText"/>
        <w:spacing w:line="234" w:lineRule="exact"/>
        <w:ind w:left="0"/>
        <w:rPr>
          <w:rFonts w:asciiTheme="majorHAnsi" w:hAnsiTheme="majorHAnsi" w:cs="Segoe UI"/>
          <w:color w:val="000000" w:themeColor="text1"/>
          <w:sz w:val="16"/>
          <w:szCs w:val="16"/>
        </w:rPr>
      </w:pPr>
    </w:p>
    <w:p w14:paraId="0A94CB3B" w14:textId="77777777" w:rsidR="00D57B6F" w:rsidRDefault="00D57B6F" w:rsidP="00AC69E9">
      <w:pPr>
        <w:pStyle w:val="BodyText"/>
        <w:spacing w:line="234" w:lineRule="exact"/>
        <w:ind w:left="0"/>
        <w:rPr>
          <w:rFonts w:asciiTheme="majorHAnsi" w:hAnsiTheme="majorHAnsi" w:cs="Segoe UI"/>
          <w:color w:val="000000" w:themeColor="text1"/>
          <w:sz w:val="16"/>
          <w:szCs w:val="16"/>
        </w:rPr>
      </w:pPr>
    </w:p>
    <w:p w14:paraId="15188B77" w14:textId="77777777" w:rsidR="00D57B6F" w:rsidRPr="00D57B6F" w:rsidRDefault="00D57B6F" w:rsidP="0076791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7B6F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1st Year MBBS Foundation Module: Time Table Week III</w:t>
      </w:r>
    </w:p>
    <w:p w14:paraId="69AAFFE9" w14:textId="77777777" w:rsidR="00D57B6F" w:rsidRPr="00D57B6F" w:rsidRDefault="00D57B6F" w:rsidP="00767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7B6F">
        <w:rPr>
          <w:rFonts w:ascii="Times New Roman" w:eastAsia="Times New Roman" w:hAnsi="Times New Roman" w:cs="Times New Roman"/>
          <w:b/>
          <w:bCs/>
          <w:sz w:val="24"/>
          <w:szCs w:val="24"/>
        </w:rPr>
        <w:t>Theme III: Morphology of Human Body and Proteins (2026)</w:t>
      </w:r>
    </w:p>
    <w:tbl>
      <w:tblPr>
        <w:tblStyle w:val="TableGrid1"/>
        <w:tblW w:w="15655" w:type="dxa"/>
        <w:tblLook w:val="04A0" w:firstRow="1" w:lastRow="0" w:firstColumn="1" w:lastColumn="0" w:noHBand="0" w:noVBand="1"/>
      </w:tblPr>
      <w:tblGrid>
        <w:gridCol w:w="1206"/>
        <w:gridCol w:w="1840"/>
        <w:gridCol w:w="2162"/>
        <w:gridCol w:w="842"/>
        <w:gridCol w:w="2028"/>
        <w:gridCol w:w="1874"/>
        <w:gridCol w:w="2823"/>
        <w:gridCol w:w="2880"/>
      </w:tblGrid>
      <w:tr w:rsidR="00D57B6F" w:rsidRPr="00114294" w14:paraId="2B707E9D" w14:textId="77777777" w:rsidTr="00767912">
        <w:tc>
          <w:tcPr>
            <w:tcW w:w="0" w:type="auto"/>
            <w:hideMark/>
          </w:tcPr>
          <w:p w14:paraId="602889E0" w14:textId="77777777" w:rsidR="00D57B6F" w:rsidRPr="00114294" w:rsidRDefault="00D57B6F" w:rsidP="00D57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0" w:type="auto"/>
            <w:hideMark/>
          </w:tcPr>
          <w:p w14:paraId="0E3E365D" w14:textId="77777777" w:rsidR="00D57B6F" w:rsidRPr="00114294" w:rsidRDefault="00D57B6F" w:rsidP="00D57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:00–9:00</w:t>
            </w:r>
          </w:p>
        </w:tc>
        <w:tc>
          <w:tcPr>
            <w:tcW w:w="0" w:type="auto"/>
            <w:hideMark/>
          </w:tcPr>
          <w:p w14:paraId="03B8350D" w14:textId="77777777" w:rsidR="00D57B6F" w:rsidRPr="00114294" w:rsidRDefault="00D57B6F" w:rsidP="00D57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:00–10:30</w:t>
            </w:r>
          </w:p>
        </w:tc>
        <w:tc>
          <w:tcPr>
            <w:tcW w:w="0" w:type="auto"/>
            <w:hideMark/>
          </w:tcPr>
          <w:p w14:paraId="4CD7EE17" w14:textId="77777777" w:rsidR="00D57B6F" w:rsidRPr="00114294" w:rsidRDefault="00D57B6F" w:rsidP="00D57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:30–11:00</w:t>
            </w:r>
          </w:p>
        </w:tc>
        <w:tc>
          <w:tcPr>
            <w:tcW w:w="0" w:type="auto"/>
            <w:hideMark/>
          </w:tcPr>
          <w:p w14:paraId="12D5D54E" w14:textId="77777777" w:rsidR="00D57B6F" w:rsidRPr="00114294" w:rsidRDefault="00D57B6F" w:rsidP="00D57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:00–12:00</w:t>
            </w:r>
          </w:p>
        </w:tc>
        <w:tc>
          <w:tcPr>
            <w:tcW w:w="0" w:type="auto"/>
            <w:hideMark/>
          </w:tcPr>
          <w:p w14:paraId="3064C8DC" w14:textId="77777777" w:rsidR="00D57B6F" w:rsidRPr="00114294" w:rsidRDefault="00D57B6F" w:rsidP="00D57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:00–1:00</w:t>
            </w:r>
          </w:p>
        </w:tc>
        <w:tc>
          <w:tcPr>
            <w:tcW w:w="2823" w:type="dxa"/>
            <w:hideMark/>
          </w:tcPr>
          <w:p w14:paraId="257A6A41" w14:textId="77777777" w:rsidR="00D57B6F" w:rsidRPr="00114294" w:rsidRDefault="00D57B6F" w:rsidP="00D57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:00–2:00</w:t>
            </w:r>
          </w:p>
        </w:tc>
        <w:tc>
          <w:tcPr>
            <w:tcW w:w="2880" w:type="dxa"/>
            <w:hideMark/>
          </w:tcPr>
          <w:p w14:paraId="644AFA48" w14:textId="77777777" w:rsidR="00D57B6F" w:rsidRPr="00114294" w:rsidRDefault="00D57B6F" w:rsidP="00D57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:00–3:30</w:t>
            </w:r>
          </w:p>
        </w:tc>
      </w:tr>
      <w:tr w:rsidR="00767912" w:rsidRPr="00114294" w14:paraId="21558511" w14:textId="77777777" w:rsidTr="00767912">
        <w:tc>
          <w:tcPr>
            <w:tcW w:w="0" w:type="auto"/>
            <w:hideMark/>
          </w:tcPr>
          <w:p w14:paraId="15B61A70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0" w:type="auto"/>
            <w:hideMark/>
          </w:tcPr>
          <w:p w14:paraId="06210685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Connective Tissue-I (Anatomy)</w:t>
            </w:r>
          </w:p>
        </w:tc>
        <w:tc>
          <w:tcPr>
            <w:tcW w:w="0" w:type="auto"/>
            <w:hideMark/>
          </w:tcPr>
          <w:p w14:paraId="3C03C8E6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Anatomy Practical: Batch A (Histology), Batch B (Physiology), Batch C (Biochemistry)</w:t>
            </w:r>
          </w:p>
        </w:tc>
        <w:tc>
          <w:tcPr>
            <w:tcW w:w="0" w:type="auto"/>
            <w:vMerge w:val="restart"/>
            <w:hideMark/>
          </w:tcPr>
          <w:p w14:paraId="44C9AE47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2FB4D6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391D75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2BCF53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BD5103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D999DC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F0687C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E53589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43B677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BBCA12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440262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1C4E61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F7C4D6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3EFC50" w14:textId="7FCBB41D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SDL</w:t>
            </w:r>
          </w:p>
        </w:tc>
        <w:tc>
          <w:tcPr>
            <w:tcW w:w="0" w:type="auto"/>
            <w:hideMark/>
          </w:tcPr>
          <w:p w14:paraId="23628452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Chemistry of Carbohydrates-I (Biochemistry)</w:t>
            </w:r>
          </w:p>
        </w:tc>
        <w:tc>
          <w:tcPr>
            <w:tcW w:w="0" w:type="auto"/>
            <w:hideMark/>
          </w:tcPr>
          <w:p w14:paraId="157B0FFD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Protein Structure &amp; Functions (Biochemistry)</w:t>
            </w:r>
          </w:p>
        </w:tc>
        <w:tc>
          <w:tcPr>
            <w:tcW w:w="2823" w:type="dxa"/>
            <w:hideMark/>
          </w:tcPr>
          <w:p w14:paraId="2D211A5A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SGD 1: G1,2 C.T Cells (Ana), G3,4 Movements of Cell (Phy), G5,6 Surface Tension &amp; Viscosity (Bio), G7,8 SDL (Library)</w:t>
            </w:r>
          </w:p>
        </w:tc>
        <w:tc>
          <w:tcPr>
            <w:tcW w:w="2880" w:type="dxa"/>
            <w:hideMark/>
          </w:tcPr>
          <w:p w14:paraId="69FCC66F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SGD 1: G3,4 C.T Cells (Ana), G5,6 Movements of Cell (Phy), G7,8 Surface Tension &amp; Viscosity (Bio), G1,2 SDL (Library)</w:t>
            </w:r>
          </w:p>
        </w:tc>
      </w:tr>
      <w:tr w:rsidR="00767912" w:rsidRPr="00114294" w14:paraId="7E65D9DA" w14:textId="77777777" w:rsidTr="00767912">
        <w:tc>
          <w:tcPr>
            <w:tcW w:w="0" w:type="auto"/>
            <w:hideMark/>
          </w:tcPr>
          <w:p w14:paraId="68DE9080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0" w:type="auto"/>
            <w:hideMark/>
          </w:tcPr>
          <w:p w14:paraId="3D5A6899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Anatomical Terms, Planes &amp; Positions (Anatomy)</w:t>
            </w:r>
          </w:p>
        </w:tc>
        <w:tc>
          <w:tcPr>
            <w:tcW w:w="0" w:type="auto"/>
            <w:hideMark/>
          </w:tcPr>
          <w:p w14:paraId="506B9737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Anatomy Practical: Batch B (Histology), Batch C (Physiology), Batch A (Biochemistry)</w:t>
            </w:r>
          </w:p>
        </w:tc>
        <w:tc>
          <w:tcPr>
            <w:tcW w:w="0" w:type="auto"/>
            <w:vMerge/>
            <w:hideMark/>
          </w:tcPr>
          <w:p w14:paraId="4A94E675" w14:textId="7B094838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D59E94D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Connective Tissue-II (Anatomy)</w:t>
            </w:r>
          </w:p>
        </w:tc>
        <w:tc>
          <w:tcPr>
            <w:tcW w:w="0" w:type="auto"/>
            <w:hideMark/>
          </w:tcPr>
          <w:p w14:paraId="0D57FDCD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Collagen &amp; Extracellular Matrix (Anatomy)</w:t>
            </w:r>
          </w:p>
        </w:tc>
        <w:tc>
          <w:tcPr>
            <w:tcW w:w="2823" w:type="dxa"/>
            <w:hideMark/>
          </w:tcPr>
          <w:p w14:paraId="03B05840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SGD 1: G5,6 C.T Cells (Ana), G7,8 Movements of Cell (Phy), G1,2 Surface Tension &amp; Viscosity (Bio), G3,4 SDL (Library)</w:t>
            </w:r>
          </w:p>
        </w:tc>
        <w:tc>
          <w:tcPr>
            <w:tcW w:w="2880" w:type="dxa"/>
            <w:hideMark/>
          </w:tcPr>
          <w:p w14:paraId="1F363A43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SGD 1: G7,8 C.T Cells (Ana), G1,2 Movements of Cell (Phy), G3,4 Surface Tension &amp; Viscosity (Bio), G5,6 SDL (Library)</w:t>
            </w:r>
          </w:p>
        </w:tc>
      </w:tr>
      <w:tr w:rsidR="00767912" w:rsidRPr="00114294" w14:paraId="7200ED6E" w14:textId="77777777" w:rsidTr="00767912">
        <w:tc>
          <w:tcPr>
            <w:tcW w:w="0" w:type="auto"/>
            <w:hideMark/>
          </w:tcPr>
          <w:p w14:paraId="24638545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0" w:type="auto"/>
            <w:hideMark/>
          </w:tcPr>
          <w:p w14:paraId="18FC7253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Joint Classification-I (Anatomy)</w:t>
            </w:r>
          </w:p>
        </w:tc>
        <w:tc>
          <w:tcPr>
            <w:tcW w:w="0" w:type="auto"/>
            <w:hideMark/>
          </w:tcPr>
          <w:p w14:paraId="27BA8DDB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Anatomy Practical: Batch C (Histology), Batch A (Physiology), Batch B (Biochemistry)</w:t>
            </w:r>
          </w:p>
        </w:tc>
        <w:tc>
          <w:tcPr>
            <w:tcW w:w="0" w:type="auto"/>
            <w:vMerge/>
            <w:hideMark/>
          </w:tcPr>
          <w:p w14:paraId="3AE0CAC6" w14:textId="4D083F44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CFDAF4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Bone &amp; Cartilage – Gross Features &amp; Classification (Anatomy)</w:t>
            </w:r>
          </w:p>
        </w:tc>
        <w:tc>
          <w:tcPr>
            <w:tcW w:w="0" w:type="auto"/>
            <w:hideMark/>
          </w:tcPr>
          <w:p w14:paraId="2D0FB85B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Protein Synthesis &amp; Degradation (Biochemistry)</w:t>
            </w:r>
          </w:p>
        </w:tc>
        <w:tc>
          <w:tcPr>
            <w:tcW w:w="2823" w:type="dxa"/>
            <w:hideMark/>
          </w:tcPr>
          <w:p w14:paraId="4F203C3F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SGD 2: G1,2 Anatomical Terms, Planes &amp; Positions (Ana), G3,4 Cellular Organelles (Phy), G5,6 Types of Bones (Cyber &amp; Museum, Ana), G7,8 SDL (Library)</w:t>
            </w:r>
          </w:p>
        </w:tc>
        <w:tc>
          <w:tcPr>
            <w:tcW w:w="2880" w:type="dxa"/>
            <w:hideMark/>
          </w:tcPr>
          <w:p w14:paraId="22B417C7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SGD 2: G3,4 Anatomical Terms, Planes &amp; Positions (Ana), G5,6 Cellular Organelles (Phy), G7,8 Types of Bones (Ana), G1,2 SDL (Library)</w:t>
            </w:r>
          </w:p>
        </w:tc>
      </w:tr>
      <w:tr w:rsidR="00767912" w:rsidRPr="00114294" w14:paraId="75028D80" w14:textId="77777777" w:rsidTr="00114294">
        <w:trPr>
          <w:trHeight w:val="1522"/>
        </w:trPr>
        <w:tc>
          <w:tcPr>
            <w:tcW w:w="0" w:type="auto"/>
            <w:hideMark/>
          </w:tcPr>
          <w:p w14:paraId="28A18162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0" w:type="auto"/>
            <w:hideMark/>
          </w:tcPr>
          <w:p w14:paraId="56ED6025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Gross Features &amp; Histology of Skin (Anatomy)</w:t>
            </w:r>
          </w:p>
        </w:tc>
        <w:tc>
          <w:tcPr>
            <w:tcW w:w="0" w:type="auto"/>
            <w:hideMark/>
          </w:tcPr>
          <w:p w14:paraId="6B8E5995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Histology of Bone &amp; Cartilage (Anatomy)</w:t>
            </w:r>
          </w:p>
        </w:tc>
        <w:tc>
          <w:tcPr>
            <w:tcW w:w="0" w:type="auto"/>
            <w:vMerge/>
            <w:hideMark/>
          </w:tcPr>
          <w:p w14:paraId="4F0FA9C8" w14:textId="73452C2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6F132DA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Joint Classification-II (Anatomy)</w:t>
            </w:r>
          </w:p>
        </w:tc>
        <w:tc>
          <w:tcPr>
            <w:tcW w:w="0" w:type="auto"/>
            <w:hideMark/>
          </w:tcPr>
          <w:p w14:paraId="0E389CD5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Connective Tissue Pathology &amp; Disorders (Anatomy)</w:t>
            </w:r>
          </w:p>
        </w:tc>
        <w:tc>
          <w:tcPr>
            <w:tcW w:w="2823" w:type="dxa"/>
            <w:hideMark/>
          </w:tcPr>
          <w:p w14:paraId="2CE53D5E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SGD 2: G5,6 Anatomical Terms, Planes &amp; Positions (Ana), G7,8 Cellular Organelles (Phy), G1,2 Types of Bones (Cyber &amp; Museum, Ana), G3,4 SDL (Library)</w:t>
            </w:r>
          </w:p>
        </w:tc>
        <w:tc>
          <w:tcPr>
            <w:tcW w:w="2880" w:type="dxa"/>
            <w:hideMark/>
          </w:tcPr>
          <w:p w14:paraId="71701C82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SGD 2: G7,8 Anatomical Terms, Planes &amp; Positions (Ana), G1,2 Cellular Organelles (Phy), G3,4 Types of Bones (Ana), G5,6 SDL (Library)</w:t>
            </w:r>
          </w:p>
        </w:tc>
      </w:tr>
      <w:tr w:rsidR="00767912" w:rsidRPr="00114294" w14:paraId="6A092FB3" w14:textId="77777777" w:rsidTr="00767912">
        <w:tc>
          <w:tcPr>
            <w:tcW w:w="0" w:type="auto"/>
            <w:hideMark/>
          </w:tcPr>
          <w:p w14:paraId="7DFB6573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0" w:type="auto"/>
            <w:hideMark/>
          </w:tcPr>
          <w:p w14:paraId="306FFA05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Disaccharides (Biochemistry)</w:t>
            </w:r>
          </w:p>
        </w:tc>
        <w:tc>
          <w:tcPr>
            <w:tcW w:w="0" w:type="auto"/>
            <w:hideMark/>
          </w:tcPr>
          <w:p w14:paraId="52D7546D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Acid-Base Balance (Biochemistry)</w:t>
            </w:r>
          </w:p>
        </w:tc>
        <w:tc>
          <w:tcPr>
            <w:tcW w:w="0" w:type="auto"/>
            <w:vMerge/>
            <w:hideMark/>
          </w:tcPr>
          <w:p w14:paraId="29CEC5CC" w14:textId="3CC42FAB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C86E1AC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Determinants of Health &amp; Disease Caution (Community Medicine)</w:t>
            </w:r>
          </w:p>
        </w:tc>
        <w:tc>
          <w:tcPr>
            <w:tcW w:w="0" w:type="auto"/>
            <w:hideMark/>
          </w:tcPr>
          <w:p w14:paraId="5D8C7706" w14:textId="77777777" w:rsidR="00767912" w:rsidRPr="00114294" w:rsidRDefault="00767912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LCF: Protein Digestion &amp; Metabolism (Biochemistry)</w:t>
            </w:r>
          </w:p>
        </w:tc>
        <w:tc>
          <w:tcPr>
            <w:tcW w:w="2823" w:type="dxa"/>
            <w:hideMark/>
          </w:tcPr>
          <w:p w14:paraId="70BEFE9D" w14:textId="5725E4D2" w:rsidR="00114294" w:rsidRPr="00114294" w:rsidRDefault="00114294" w:rsidP="00D5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Jumma Prayer</w:t>
            </w:r>
          </w:p>
        </w:tc>
        <w:tc>
          <w:tcPr>
            <w:tcW w:w="2880" w:type="dxa"/>
            <w:hideMark/>
          </w:tcPr>
          <w:p w14:paraId="799436F6" w14:textId="77777777" w:rsidR="00114294" w:rsidRDefault="00767912" w:rsidP="001142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14294"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Prime (Research): Formulation of Research Question (Research Cell)</w:t>
            </w:r>
          </w:p>
          <w:p w14:paraId="6A3ABA47" w14:textId="0943655C" w:rsidR="00767912" w:rsidRPr="00114294" w:rsidRDefault="00767912" w:rsidP="007679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94555D4" w14:textId="77777777" w:rsidR="00D57B6F" w:rsidRPr="00B87338" w:rsidRDefault="00D57B6F" w:rsidP="00AC69E9">
      <w:pPr>
        <w:pStyle w:val="BodyText"/>
        <w:spacing w:line="234" w:lineRule="exact"/>
        <w:ind w:left="0"/>
        <w:rPr>
          <w:rFonts w:asciiTheme="majorHAnsi" w:hAnsiTheme="majorHAnsi" w:cs="Segoe UI"/>
          <w:color w:val="000000" w:themeColor="text1"/>
          <w:sz w:val="16"/>
          <w:szCs w:val="16"/>
        </w:rPr>
        <w:sectPr w:rsidR="00D57B6F" w:rsidRPr="00B87338" w:rsidSect="003E4112">
          <w:headerReference w:type="even" r:id="rId12"/>
          <w:headerReference w:type="default" r:id="rId13"/>
          <w:footerReference w:type="even" r:id="rId14"/>
          <w:footerReference w:type="default" r:id="rId15"/>
          <w:pgSz w:w="16840" w:h="11910" w:orient="landscape"/>
          <w:pgMar w:top="1465" w:right="960" w:bottom="810" w:left="960" w:header="180" w:footer="1100" w:gutter="0"/>
          <w:cols w:space="720"/>
        </w:sectPr>
      </w:pPr>
    </w:p>
    <w:p w14:paraId="71D55099" w14:textId="77777777" w:rsidR="00841CB0" w:rsidRPr="00B87338" w:rsidRDefault="00841CB0" w:rsidP="00621863">
      <w:pPr>
        <w:widowControl w:val="0"/>
        <w:spacing w:after="0" w:line="254" w:lineRule="exact"/>
        <w:rPr>
          <w:rFonts w:asciiTheme="majorHAnsi" w:eastAsia="Segoe UI" w:hAnsiTheme="majorHAnsi" w:cstheme="minorHAnsi"/>
          <w:b/>
          <w:bCs/>
          <w:color w:val="000000" w:themeColor="text1"/>
          <w:spacing w:val="-1"/>
          <w:sz w:val="28"/>
        </w:rPr>
      </w:pPr>
    </w:p>
    <w:p w14:paraId="70FB2473" w14:textId="77777777" w:rsidR="00767912" w:rsidRPr="00767912" w:rsidRDefault="00767912" w:rsidP="00767912">
      <w:pPr>
        <w:pStyle w:val="Heading3"/>
        <w:spacing w:before="0"/>
        <w:jc w:val="center"/>
        <w:rPr>
          <w:b/>
          <w:color w:val="000000" w:themeColor="text1"/>
        </w:rPr>
      </w:pPr>
      <w:bookmarkStart w:id="69" w:name="_Hlk215826863"/>
      <w:bookmarkStart w:id="70" w:name="_Hlk215827920"/>
      <w:bookmarkEnd w:id="69"/>
      <w:bookmarkEnd w:id="70"/>
      <w:r w:rsidRPr="00767912">
        <w:rPr>
          <w:b/>
          <w:color w:val="000000" w:themeColor="text1"/>
        </w:rPr>
        <w:t>1st Year MBBS Foundation Module: Time Table Week IV</w:t>
      </w:r>
    </w:p>
    <w:p w14:paraId="6DB24869" w14:textId="77777777" w:rsidR="00767912" w:rsidRDefault="00767912" w:rsidP="00767912">
      <w:pPr>
        <w:pStyle w:val="NormalWeb"/>
        <w:spacing w:before="0" w:beforeAutospacing="0"/>
        <w:jc w:val="center"/>
      </w:pPr>
      <w:r w:rsidRPr="00767912">
        <w:rPr>
          <w:rStyle w:val="Strong"/>
          <w:color w:val="000000" w:themeColor="text1"/>
        </w:rPr>
        <w:t>Theme IV: Morphology of Human Body and Enzymes (2026</w:t>
      </w:r>
      <w:r>
        <w:rPr>
          <w:rStyle w:val="Strong"/>
        </w:rPr>
        <w:t>)</w:t>
      </w:r>
    </w:p>
    <w:tbl>
      <w:tblPr>
        <w:tblStyle w:val="TableGrid1"/>
        <w:tblW w:w="16200" w:type="dxa"/>
        <w:tblInd w:w="-545" w:type="dxa"/>
        <w:tblLook w:val="04A0" w:firstRow="1" w:lastRow="0" w:firstColumn="1" w:lastColumn="0" w:noHBand="0" w:noVBand="1"/>
      </w:tblPr>
      <w:tblGrid>
        <w:gridCol w:w="1194"/>
        <w:gridCol w:w="1776"/>
        <w:gridCol w:w="1800"/>
        <w:gridCol w:w="1350"/>
        <w:gridCol w:w="1620"/>
        <w:gridCol w:w="3060"/>
        <w:gridCol w:w="2594"/>
        <w:gridCol w:w="2806"/>
      </w:tblGrid>
      <w:tr w:rsidR="00114294" w:rsidRPr="00114294" w14:paraId="3DDBF6E4" w14:textId="77777777" w:rsidTr="00114294">
        <w:tc>
          <w:tcPr>
            <w:tcW w:w="1194" w:type="dxa"/>
            <w:hideMark/>
          </w:tcPr>
          <w:p w14:paraId="6B90CF11" w14:textId="77777777" w:rsidR="00767912" w:rsidRPr="00114294" w:rsidRDefault="00767912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94"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776" w:type="dxa"/>
            <w:hideMark/>
          </w:tcPr>
          <w:p w14:paraId="2D64A0CF" w14:textId="77777777" w:rsidR="00767912" w:rsidRPr="00114294" w:rsidRDefault="00767912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94">
              <w:rPr>
                <w:b/>
                <w:bCs/>
                <w:sz w:val="20"/>
                <w:szCs w:val="20"/>
              </w:rPr>
              <w:t>8:00–9:00</w:t>
            </w:r>
          </w:p>
        </w:tc>
        <w:tc>
          <w:tcPr>
            <w:tcW w:w="1800" w:type="dxa"/>
            <w:hideMark/>
          </w:tcPr>
          <w:p w14:paraId="0879F2C1" w14:textId="77777777" w:rsidR="00767912" w:rsidRPr="00114294" w:rsidRDefault="00767912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94">
              <w:rPr>
                <w:b/>
                <w:bCs/>
                <w:sz w:val="20"/>
                <w:szCs w:val="20"/>
              </w:rPr>
              <w:t>9:00–10:30</w:t>
            </w:r>
          </w:p>
        </w:tc>
        <w:tc>
          <w:tcPr>
            <w:tcW w:w="1350" w:type="dxa"/>
            <w:hideMark/>
          </w:tcPr>
          <w:p w14:paraId="49628984" w14:textId="77777777" w:rsidR="00767912" w:rsidRPr="00114294" w:rsidRDefault="00767912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94">
              <w:rPr>
                <w:b/>
                <w:bCs/>
                <w:sz w:val="20"/>
                <w:szCs w:val="20"/>
              </w:rPr>
              <w:t>10:30–11:00</w:t>
            </w:r>
          </w:p>
        </w:tc>
        <w:tc>
          <w:tcPr>
            <w:tcW w:w="1620" w:type="dxa"/>
            <w:hideMark/>
          </w:tcPr>
          <w:p w14:paraId="644257A8" w14:textId="77777777" w:rsidR="00767912" w:rsidRPr="00114294" w:rsidRDefault="00767912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94">
              <w:rPr>
                <w:b/>
                <w:bCs/>
                <w:sz w:val="20"/>
                <w:szCs w:val="20"/>
              </w:rPr>
              <w:t>11:00–12:00</w:t>
            </w:r>
          </w:p>
        </w:tc>
        <w:tc>
          <w:tcPr>
            <w:tcW w:w="3060" w:type="dxa"/>
            <w:hideMark/>
          </w:tcPr>
          <w:p w14:paraId="6029A58A" w14:textId="77777777" w:rsidR="00767912" w:rsidRPr="00114294" w:rsidRDefault="00767912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94">
              <w:rPr>
                <w:b/>
                <w:bCs/>
                <w:sz w:val="20"/>
                <w:szCs w:val="20"/>
              </w:rPr>
              <w:t>12:00–1:00</w:t>
            </w:r>
          </w:p>
        </w:tc>
        <w:tc>
          <w:tcPr>
            <w:tcW w:w="2594" w:type="dxa"/>
            <w:hideMark/>
          </w:tcPr>
          <w:p w14:paraId="38C09359" w14:textId="77777777" w:rsidR="00767912" w:rsidRPr="00114294" w:rsidRDefault="00767912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94">
              <w:rPr>
                <w:b/>
                <w:bCs/>
                <w:sz w:val="20"/>
                <w:szCs w:val="20"/>
              </w:rPr>
              <w:t>1:00–2:00</w:t>
            </w:r>
          </w:p>
        </w:tc>
        <w:tc>
          <w:tcPr>
            <w:tcW w:w="2806" w:type="dxa"/>
            <w:hideMark/>
          </w:tcPr>
          <w:p w14:paraId="4EE18C9B" w14:textId="77777777" w:rsidR="00767912" w:rsidRPr="00114294" w:rsidRDefault="00767912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94">
              <w:rPr>
                <w:b/>
                <w:bCs/>
                <w:sz w:val="20"/>
                <w:szCs w:val="20"/>
              </w:rPr>
              <w:t>2:00–3:30</w:t>
            </w:r>
          </w:p>
        </w:tc>
      </w:tr>
      <w:tr w:rsidR="00767912" w:rsidRPr="00114294" w14:paraId="7793F9B8" w14:textId="77777777" w:rsidTr="00114294">
        <w:tc>
          <w:tcPr>
            <w:tcW w:w="1194" w:type="dxa"/>
            <w:hideMark/>
          </w:tcPr>
          <w:p w14:paraId="3A9B67D6" w14:textId="1EDAFE5A" w:rsidR="00767912" w:rsidRPr="00114294" w:rsidRDefault="00041A61" w:rsidP="00767912">
            <w:pPr>
              <w:rPr>
                <w:sz w:val="20"/>
                <w:szCs w:val="20"/>
              </w:rPr>
            </w:pPr>
            <w:r w:rsidRPr="00114294">
              <w:rPr>
                <w:rStyle w:val="Strong"/>
                <w:sz w:val="20"/>
                <w:szCs w:val="20"/>
              </w:rPr>
              <w:t xml:space="preserve">Monday </w:t>
            </w:r>
          </w:p>
        </w:tc>
        <w:tc>
          <w:tcPr>
            <w:tcW w:w="1776" w:type="dxa"/>
            <w:hideMark/>
          </w:tcPr>
          <w:p w14:paraId="76EB62DE" w14:textId="77777777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Polysaccharides (Biochemistry)</w:t>
            </w:r>
          </w:p>
        </w:tc>
        <w:tc>
          <w:tcPr>
            <w:tcW w:w="1800" w:type="dxa"/>
            <w:hideMark/>
          </w:tcPr>
          <w:p w14:paraId="3F3CCE97" w14:textId="77777777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Gross: Circulatory System (Anatomy)</w:t>
            </w:r>
          </w:p>
        </w:tc>
        <w:tc>
          <w:tcPr>
            <w:tcW w:w="1350" w:type="dxa"/>
            <w:vMerge w:val="restart"/>
            <w:hideMark/>
          </w:tcPr>
          <w:p w14:paraId="6D087474" w14:textId="14B699AB" w:rsidR="00767912" w:rsidRPr="00114294" w:rsidRDefault="00767912" w:rsidP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SDL</w:t>
            </w:r>
          </w:p>
          <w:p w14:paraId="1ACE5F15" w14:textId="5FBAA000" w:rsidR="00767912" w:rsidRPr="00114294" w:rsidRDefault="00767912" w:rsidP="00C50EE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hideMark/>
          </w:tcPr>
          <w:p w14:paraId="7A227581" w14:textId="77777777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Lysosomal Storage Diseases (Biochemistry)</w:t>
            </w:r>
          </w:p>
        </w:tc>
        <w:tc>
          <w:tcPr>
            <w:tcW w:w="3060" w:type="dxa"/>
            <w:hideMark/>
          </w:tcPr>
          <w:p w14:paraId="1702BDA4" w14:textId="77777777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Gross Features of Superficial &amp; Deep Fascia (Anatomy)</w:t>
            </w:r>
          </w:p>
        </w:tc>
        <w:tc>
          <w:tcPr>
            <w:tcW w:w="2594" w:type="dxa"/>
            <w:hideMark/>
          </w:tcPr>
          <w:p w14:paraId="5F320615" w14:textId="77777777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Prime (Research): Research Objectives (Research Cell)</w:t>
            </w:r>
          </w:p>
        </w:tc>
        <w:tc>
          <w:tcPr>
            <w:tcW w:w="2806" w:type="dxa"/>
            <w:hideMark/>
          </w:tcPr>
          <w:p w14:paraId="1D2034BD" w14:textId="77777777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SDL / Mentorship: Integration of Polysaccharides &amp; Connective Tissue (Biochemistry / Anatomy)</w:t>
            </w:r>
          </w:p>
        </w:tc>
      </w:tr>
      <w:tr w:rsidR="00767912" w:rsidRPr="00114294" w14:paraId="647528C6" w14:textId="77777777" w:rsidTr="00114294">
        <w:tc>
          <w:tcPr>
            <w:tcW w:w="1194" w:type="dxa"/>
            <w:hideMark/>
          </w:tcPr>
          <w:p w14:paraId="02DFF77E" w14:textId="7E9C9E00" w:rsidR="00767912" w:rsidRPr="00114294" w:rsidRDefault="00767912" w:rsidP="00767912">
            <w:pPr>
              <w:rPr>
                <w:sz w:val="20"/>
                <w:szCs w:val="20"/>
              </w:rPr>
            </w:pPr>
            <w:r w:rsidRPr="00114294">
              <w:rPr>
                <w:rStyle w:val="Strong"/>
                <w:sz w:val="20"/>
                <w:szCs w:val="20"/>
              </w:rPr>
              <w:t xml:space="preserve">Tuesday </w:t>
            </w:r>
          </w:p>
        </w:tc>
        <w:tc>
          <w:tcPr>
            <w:tcW w:w="1776" w:type="dxa"/>
            <w:hideMark/>
          </w:tcPr>
          <w:p w14:paraId="652642C3" w14:textId="77777777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Autonomic Nervous System (Physiology)</w:t>
            </w:r>
          </w:p>
        </w:tc>
        <w:tc>
          <w:tcPr>
            <w:tcW w:w="1800" w:type="dxa"/>
            <w:hideMark/>
          </w:tcPr>
          <w:p w14:paraId="07DC1035" w14:textId="77777777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Practical: Batch A (Histology), Batch B (Physiology), Batch C (Biochemistry)</w:t>
            </w:r>
          </w:p>
        </w:tc>
        <w:tc>
          <w:tcPr>
            <w:tcW w:w="1350" w:type="dxa"/>
            <w:vMerge/>
            <w:hideMark/>
          </w:tcPr>
          <w:p w14:paraId="206671CF" w14:textId="0E6252A0" w:rsidR="00767912" w:rsidRPr="00114294" w:rsidRDefault="00767912" w:rsidP="00C50EE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hideMark/>
          </w:tcPr>
          <w:p w14:paraId="1528E0A7" w14:textId="77777777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Histology of Circulatory System (Anatomy)</w:t>
            </w:r>
          </w:p>
        </w:tc>
        <w:tc>
          <w:tcPr>
            <w:tcW w:w="3060" w:type="dxa"/>
            <w:hideMark/>
          </w:tcPr>
          <w:p w14:paraId="5C3F20F6" w14:textId="77777777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SGD 1: G1,2 Difference Between Artery, Vein &amp; Lymphatic (Ana), G3,4 Structure of GAGs (Bio), G5,6 Chronic Inflammation (Patho), G7,8 Endocytosis &amp; Exocytosis (Phy)</w:t>
            </w:r>
          </w:p>
        </w:tc>
        <w:tc>
          <w:tcPr>
            <w:tcW w:w="2594" w:type="dxa"/>
            <w:hideMark/>
          </w:tcPr>
          <w:p w14:paraId="7CE06357" w14:textId="77777777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SGD 1: G3,4 Difference Between Artery, Vein &amp; Lymphatic (Ana), G5,6 Structure of GAGs (Bio), G7,8 Chronic Inflammation (Patho), G1,2 Endocytosis &amp; Exocytosis (Phy)</w:t>
            </w:r>
          </w:p>
        </w:tc>
        <w:tc>
          <w:tcPr>
            <w:tcW w:w="2806" w:type="dxa"/>
            <w:hideMark/>
          </w:tcPr>
          <w:p w14:paraId="475008FA" w14:textId="77777777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SDL / Mentorship: Histology &amp; Physiology Correlation (Ana / Phy / Bio)</w:t>
            </w:r>
          </w:p>
        </w:tc>
      </w:tr>
      <w:tr w:rsidR="00767912" w:rsidRPr="00114294" w14:paraId="233839D6" w14:textId="77777777" w:rsidTr="00114294">
        <w:tc>
          <w:tcPr>
            <w:tcW w:w="1194" w:type="dxa"/>
            <w:hideMark/>
          </w:tcPr>
          <w:p w14:paraId="7DAA187B" w14:textId="59667363" w:rsidR="00767912" w:rsidRPr="00114294" w:rsidRDefault="00767912" w:rsidP="00767912">
            <w:pPr>
              <w:rPr>
                <w:sz w:val="20"/>
                <w:szCs w:val="20"/>
              </w:rPr>
            </w:pPr>
            <w:r w:rsidRPr="00114294">
              <w:rPr>
                <w:rStyle w:val="Strong"/>
                <w:sz w:val="20"/>
                <w:szCs w:val="20"/>
              </w:rPr>
              <w:t xml:space="preserve">Wednesday </w:t>
            </w:r>
          </w:p>
        </w:tc>
        <w:tc>
          <w:tcPr>
            <w:tcW w:w="1776" w:type="dxa"/>
            <w:hideMark/>
          </w:tcPr>
          <w:p w14:paraId="017A1DC0" w14:textId="77777777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Types &amp; Structures of Muscles (Anatomy)</w:t>
            </w:r>
          </w:p>
        </w:tc>
        <w:tc>
          <w:tcPr>
            <w:tcW w:w="1800" w:type="dxa"/>
            <w:hideMark/>
          </w:tcPr>
          <w:p w14:paraId="44D3F3FD" w14:textId="77777777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Practical: Batch B (Histology), Batch C (Physiology), Batch A (Biochemistry)</w:t>
            </w:r>
          </w:p>
        </w:tc>
        <w:tc>
          <w:tcPr>
            <w:tcW w:w="1350" w:type="dxa"/>
            <w:vMerge/>
            <w:hideMark/>
          </w:tcPr>
          <w:p w14:paraId="12441551" w14:textId="10A74888" w:rsidR="00767912" w:rsidRPr="00114294" w:rsidRDefault="00767912" w:rsidP="00C50EE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hideMark/>
          </w:tcPr>
          <w:p w14:paraId="58F292A6" w14:textId="77777777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Principles of Radiographs (Anatomy)</w:t>
            </w:r>
          </w:p>
        </w:tc>
        <w:tc>
          <w:tcPr>
            <w:tcW w:w="3060" w:type="dxa"/>
            <w:hideMark/>
          </w:tcPr>
          <w:p w14:paraId="6CF0DC6B" w14:textId="77777777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SGD 1: G5,6 Difference Between Artery, Vein &amp; Lymphatic (Ana), G7,8 Structure of GAGs (Bio), G1,2 Chronic Inflammation (Patho), G3,4 Endocytosis &amp; Exocytosis (Phy)</w:t>
            </w:r>
          </w:p>
        </w:tc>
        <w:tc>
          <w:tcPr>
            <w:tcW w:w="2594" w:type="dxa"/>
            <w:hideMark/>
          </w:tcPr>
          <w:p w14:paraId="6F44E736" w14:textId="77777777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SGD 1: G7,8 Difference Between Artery, Vein &amp; Lymphatic (Ana), G1,2 Structure of GAGs (Bio), G3,4 Chronic Inflammation (Patho), G5,6 Endocytosis &amp; Exocytosis (Phy)</w:t>
            </w:r>
          </w:p>
        </w:tc>
        <w:tc>
          <w:tcPr>
            <w:tcW w:w="2806" w:type="dxa"/>
            <w:hideMark/>
          </w:tcPr>
          <w:p w14:paraId="4166E3A6" w14:textId="77777777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SDL / Mentorship: Muscle Function &amp; Enzyme Activity (Ana / Bio)</w:t>
            </w:r>
          </w:p>
        </w:tc>
      </w:tr>
      <w:tr w:rsidR="00767912" w:rsidRPr="00114294" w14:paraId="32ABF2E4" w14:textId="77777777" w:rsidTr="00114294">
        <w:tc>
          <w:tcPr>
            <w:tcW w:w="1194" w:type="dxa"/>
            <w:hideMark/>
          </w:tcPr>
          <w:p w14:paraId="3F0F9B1D" w14:textId="4A6593E0" w:rsidR="00767912" w:rsidRPr="00114294" w:rsidRDefault="00767912" w:rsidP="00767912">
            <w:pPr>
              <w:rPr>
                <w:sz w:val="20"/>
                <w:szCs w:val="20"/>
              </w:rPr>
            </w:pPr>
            <w:r w:rsidRPr="00114294">
              <w:rPr>
                <w:rStyle w:val="Strong"/>
                <w:sz w:val="20"/>
                <w:szCs w:val="20"/>
              </w:rPr>
              <w:t xml:space="preserve">Thursday </w:t>
            </w:r>
          </w:p>
        </w:tc>
        <w:tc>
          <w:tcPr>
            <w:tcW w:w="1776" w:type="dxa"/>
            <w:hideMark/>
          </w:tcPr>
          <w:p w14:paraId="54BE6F3E" w14:textId="77777777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Nervous System – I (Anatomy)</w:t>
            </w:r>
          </w:p>
        </w:tc>
        <w:tc>
          <w:tcPr>
            <w:tcW w:w="1800" w:type="dxa"/>
            <w:hideMark/>
          </w:tcPr>
          <w:p w14:paraId="28BE70D8" w14:textId="77777777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Practical: Batch C (Histology), Batch A (Physiology), Batch B (Biochemistry)</w:t>
            </w:r>
          </w:p>
        </w:tc>
        <w:tc>
          <w:tcPr>
            <w:tcW w:w="1350" w:type="dxa"/>
            <w:vMerge/>
            <w:hideMark/>
          </w:tcPr>
          <w:p w14:paraId="2CFBE7B6" w14:textId="0F38FAB5" w:rsidR="00767912" w:rsidRPr="00114294" w:rsidRDefault="00767912" w:rsidP="00C50EE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hideMark/>
          </w:tcPr>
          <w:p w14:paraId="56F4F168" w14:textId="77777777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Epithelium I (Anatomy)</w:t>
            </w:r>
          </w:p>
        </w:tc>
        <w:tc>
          <w:tcPr>
            <w:tcW w:w="3060" w:type="dxa"/>
            <w:hideMark/>
          </w:tcPr>
          <w:p w14:paraId="0DDDF6C7" w14:textId="77777777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SGD 2: G1,2 Integumentary System &amp; Related Skin Glands (Ana), G3,4 Isomerism (Bio), G5,6 Cyber Anatomy, G7,8 Autonomic Nervous System (Phy)</w:t>
            </w:r>
          </w:p>
        </w:tc>
        <w:tc>
          <w:tcPr>
            <w:tcW w:w="2594" w:type="dxa"/>
            <w:hideMark/>
          </w:tcPr>
          <w:p w14:paraId="1750FB86" w14:textId="77777777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SGD 2: G3,4 Integumentary System &amp; Related Skin Glands (Ana), G5,6 Isomerism (Bio), G7,8 Cyber Anatomy, G1,2 Autonomic Nervous System (Phy)</w:t>
            </w:r>
          </w:p>
        </w:tc>
        <w:tc>
          <w:tcPr>
            <w:tcW w:w="2806" w:type="dxa"/>
            <w:hideMark/>
          </w:tcPr>
          <w:p w14:paraId="18CE053F" w14:textId="397DBB08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Integration &amp; Discussion</w:t>
            </w:r>
            <w:r w:rsidRPr="00114294">
              <w:rPr>
                <w:sz w:val="20"/>
                <w:szCs w:val="20"/>
              </w:rPr>
              <w:t>: Nervous System &amp; Enzyme Function (Ana / Phy / Bio)</w:t>
            </w:r>
          </w:p>
        </w:tc>
      </w:tr>
      <w:tr w:rsidR="00767912" w:rsidRPr="00114294" w14:paraId="2C2DFF8C" w14:textId="77777777" w:rsidTr="00114294">
        <w:tc>
          <w:tcPr>
            <w:tcW w:w="1194" w:type="dxa"/>
            <w:hideMark/>
          </w:tcPr>
          <w:p w14:paraId="0991E6BA" w14:textId="35E6DC55" w:rsidR="00767912" w:rsidRPr="00114294" w:rsidRDefault="00767912" w:rsidP="00767912">
            <w:pPr>
              <w:rPr>
                <w:sz w:val="20"/>
                <w:szCs w:val="20"/>
              </w:rPr>
            </w:pPr>
            <w:r w:rsidRPr="00114294">
              <w:rPr>
                <w:rStyle w:val="Strong"/>
                <w:sz w:val="20"/>
                <w:szCs w:val="20"/>
              </w:rPr>
              <w:t xml:space="preserve">Friday </w:t>
            </w:r>
          </w:p>
        </w:tc>
        <w:tc>
          <w:tcPr>
            <w:tcW w:w="1776" w:type="dxa"/>
            <w:hideMark/>
          </w:tcPr>
          <w:p w14:paraId="3D4D3581" w14:textId="77777777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Lymphatic System (Anatomy)</w:t>
            </w:r>
          </w:p>
        </w:tc>
        <w:tc>
          <w:tcPr>
            <w:tcW w:w="1800" w:type="dxa"/>
            <w:hideMark/>
          </w:tcPr>
          <w:p w14:paraId="560A57B9" w14:textId="77777777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Epithelium II (Anatomy)</w:t>
            </w:r>
          </w:p>
        </w:tc>
        <w:tc>
          <w:tcPr>
            <w:tcW w:w="1350" w:type="dxa"/>
            <w:vMerge/>
            <w:hideMark/>
          </w:tcPr>
          <w:p w14:paraId="65D44772" w14:textId="5254E297" w:rsidR="00767912" w:rsidRPr="00114294" w:rsidRDefault="0076791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hideMark/>
          </w:tcPr>
          <w:p w14:paraId="1BC5C831" w14:textId="77777777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 xml:space="preserve">SGD 2: G5,6 Integumentary System &amp; Related Skin Glands (Ana), G7,8 Isomerism (Bio), G1,2 Cyber Anatomy, G3,4 </w:t>
            </w:r>
            <w:r w:rsidRPr="00114294">
              <w:rPr>
                <w:sz w:val="20"/>
                <w:szCs w:val="20"/>
              </w:rPr>
              <w:lastRenderedPageBreak/>
              <w:t>Autonomic Nervous System (Phy)</w:t>
            </w:r>
          </w:p>
        </w:tc>
        <w:tc>
          <w:tcPr>
            <w:tcW w:w="3060" w:type="dxa"/>
            <w:hideMark/>
          </w:tcPr>
          <w:p w14:paraId="0D9DC93C" w14:textId="77777777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lastRenderedPageBreak/>
              <w:t>SGD 2: G7,8 Integumentary System &amp; Related Skin Glands (Ana), G1,2 Isomerism (Bio), G3,4 Cyber Anatomy, G5,6 Autonomic Nervous System (Phy)</w:t>
            </w:r>
          </w:p>
        </w:tc>
        <w:tc>
          <w:tcPr>
            <w:tcW w:w="2594" w:type="dxa"/>
            <w:hideMark/>
          </w:tcPr>
          <w:p w14:paraId="793DB692" w14:textId="77777777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Jumma Prayer</w:t>
            </w:r>
          </w:p>
        </w:tc>
        <w:tc>
          <w:tcPr>
            <w:tcW w:w="2806" w:type="dxa"/>
            <w:hideMark/>
          </w:tcPr>
          <w:p w14:paraId="4F91EC95" w14:textId="7F0C747D" w:rsidR="00767912" w:rsidRPr="00114294" w:rsidRDefault="00767912">
            <w:pPr>
              <w:rPr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Integration &amp; Discussion</w:t>
            </w:r>
            <w:r w:rsidRPr="00114294">
              <w:rPr>
                <w:sz w:val="20"/>
                <w:szCs w:val="20"/>
              </w:rPr>
              <w:t>: Lymphatic &amp; Nervous System Enzyme Integration (Ana / Bio / Phy)</w:t>
            </w:r>
          </w:p>
        </w:tc>
      </w:tr>
    </w:tbl>
    <w:p w14:paraId="7BB17B84" w14:textId="4C3C15AF" w:rsidR="00767912" w:rsidRDefault="00767912" w:rsidP="00767912"/>
    <w:p w14:paraId="512B47F9" w14:textId="48144230" w:rsidR="00767912" w:rsidRDefault="00767912" w:rsidP="00767912"/>
    <w:p w14:paraId="76D31D8B" w14:textId="77777777" w:rsidR="00767912" w:rsidRDefault="00767912" w:rsidP="00767912">
      <w:pPr>
        <w:pStyle w:val="placeholder"/>
      </w:pPr>
    </w:p>
    <w:p w14:paraId="1C21645F" w14:textId="77777777" w:rsidR="00767912" w:rsidRDefault="00767912" w:rsidP="00767912">
      <w:pPr>
        <w:pStyle w:val="z-BottomofForm"/>
      </w:pPr>
      <w:r>
        <w:t>Bottom of Form</w:t>
      </w:r>
    </w:p>
    <w:p w14:paraId="0A414260" w14:textId="77777777" w:rsidR="005309C2" w:rsidRPr="00B87338" w:rsidRDefault="005309C2" w:rsidP="00621863">
      <w:pPr>
        <w:widowControl w:val="0"/>
        <w:spacing w:after="0" w:line="254" w:lineRule="exact"/>
        <w:rPr>
          <w:rFonts w:asciiTheme="majorHAnsi" w:eastAsia="Segoe UI" w:hAnsiTheme="majorHAnsi" w:cstheme="minorHAnsi"/>
          <w:b/>
          <w:bCs/>
          <w:color w:val="000000" w:themeColor="text1"/>
          <w:spacing w:val="-1"/>
          <w:sz w:val="28"/>
        </w:rPr>
      </w:pPr>
    </w:p>
    <w:p w14:paraId="708B511E" w14:textId="77777777" w:rsidR="005309C2" w:rsidRPr="00B87338" w:rsidRDefault="005309C2" w:rsidP="00621863">
      <w:pPr>
        <w:widowControl w:val="0"/>
        <w:spacing w:after="0" w:line="254" w:lineRule="exact"/>
        <w:rPr>
          <w:rFonts w:asciiTheme="majorHAnsi" w:eastAsia="Segoe UI" w:hAnsiTheme="majorHAnsi" w:cstheme="minorHAnsi"/>
          <w:b/>
          <w:bCs/>
          <w:color w:val="000000" w:themeColor="text1"/>
          <w:spacing w:val="-1"/>
          <w:sz w:val="28"/>
        </w:rPr>
      </w:pPr>
    </w:p>
    <w:p w14:paraId="2DF46FF5" w14:textId="77777777" w:rsidR="005309C2" w:rsidRPr="00B87338" w:rsidRDefault="005309C2" w:rsidP="00621863">
      <w:pPr>
        <w:widowControl w:val="0"/>
        <w:spacing w:after="0" w:line="254" w:lineRule="exact"/>
        <w:rPr>
          <w:rFonts w:asciiTheme="majorHAnsi" w:eastAsia="Segoe UI" w:hAnsiTheme="majorHAnsi" w:cstheme="minorHAnsi"/>
          <w:b/>
          <w:bCs/>
          <w:color w:val="000000" w:themeColor="text1"/>
          <w:spacing w:val="-1"/>
          <w:sz w:val="28"/>
        </w:rPr>
      </w:pPr>
    </w:p>
    <w:p w14:paraId="33194AE4" w14:textId="77777777" w:rsidR="005309C2" w:rsidRPr="00B87338" w:rsidRDefault="005309C2" w:rsidP="00621863">
      <w:pPr>
        <w:widowControl w:val="0"/>
        <w:spacing w:after="0" w:line="254" w:lineRule="exact"/>
        <w:rPr>
          <w:rFonts w:asciiTheme="majorHAnsi" w:eastAsia="Segoe UI" w:hAnsiTheme="majorHAnsi" w:cstheme="minorHAnsi"/>
          <w:b/>
          <w:bCs/>
          <w:color w:val="000000" w:themeColor="text1"/>
          <w:spacing w:val="-1"/>
          <w:sz w:val="28"/>
        </w:rPr>
      </w:pPr>
    </w:p>
    <w:p w14:paraId="76E858F0" w14:textId="77777777" w:rsidR="005309C2" w:rsidRPr="00B87338" w:rsidRDefault="005309C2" w:rsidP="00621863">
      <w:pPr>
        <w:widowControl w:val="0"/>
        <w:spacing w:after="0" w:line="254" w:lineRule="exact"/>
        <w:rPr>
          <w:rFonts w:asciiTheme="majorHAnsi" w:eastAsia="Segoe UI" w:hAnsiTheme="majorHAnsi" w:cstheme="minorHAnsi"/>
          <w:b/>
          <w:bCs/>
          <w:color w:val="000000" w:themeColor="text1"/>
          <w:spacing w:val="-1"/>
          <w:sz w:val="28"/>
        </w:rPr>
      </w:pPr>
    </w:p>
    <w:p w14:paraId="49E9CFA2" w14:textId="77777777" w:rsidR="005309C2" w:rsidRPr="00B87338" w:rsidRDefault="005309C2" w:rsidP="00621863">
      <w:pPr>
        <w:widowControl w:val="0"/>
        <w:spacing w:after="0" w:line="254" w:lineRule="exact"/>
        <w:rPr>
          <w:rFonts w:asciiTheme="majorHAnsi" w:eastAsia="Segoe UI" w:hAnsiTheme="majorHAnsi" w:cstheme="minorHAnsi"/>
          <w:b/>
          <w:bCs/>
          <w:color w:val="000000" w:themeColor="text1"/>
          <w:spacing w:val="-1"/>
          <w:sz w:val="28"/>
        </w:rPr>
      </w:pPr>
    </w:p>
    <w:p w14:paraId="10E1A974" w14:textId="77777777" w:rsidR="005309C2" w:rsidRPr="00B87338" w:rsidRDefault="005309C2" w:rsidP="00621863">
      <w:pPr>
        <w:widowControl w:val="0"/>
        <w:spacing w:after="0" w:line="254" w:lineRule="exact"/>
        <w:rPr>
          <w:rFonts w:asciiTheme="majorHAnsi" w:eastAsia="Segoe UI" w:hAnsiTheme="majorHAnsi" w:cstheme="minorHAnsi"/>
          <w:b/>
          <w:bCs/>
          <w:color w:val="000000" w:themeColor="text1"/>
          <w:spacing w:val="-1"/>
          <w:sz w:val="28"/>
        </w:rPr>
      </w:pPr>
    </w:p>
    <w:p w14:paraId="5C59C5A2" w14:textId="77777777" w:rsidR="005309C2" w:rsidRPr="00B87338" w:rsidRDefault="005309C2" w:rsidP="00621863">
      <w:pPr>
        <w:widowControl w:val="0"/>
        <w:spacing w:after="0" w:line="254" w:lineRule="exact"/>
        <w:rPr>
          <w:rFonts w:asciiTheme="majorHAnsi" w:eastAsia="Segoe UI" w:hAnsiTheme="majorHAnsi" w:cstheme="minorHAnsi"/>
          <w:b/>
          <w:bCs/>
          <w:color w:val="000000" w:themeColor="text1"/>
          <w:spacing w:val="-1"/>
          <w:sz w:val="28"/>
        </w:rPr>
      </w:pPr>
    </w:p>
    <w:p w14:paraId="3EB54072" w14:textId="77777777" w:rsidR="005309C2" w:rsidRPr="00B87338" w:rsidRDefault="005309C2" w:rsidP="00621863">
      <w:pPr>
        <w:widowControl w:val="0"/>
        <w:spacing w:after="0" w:line="254" w:lineRule="exact"/>
        <w:rPr>
          <w:rFonts w:asciiTheme="majorHAnsi" w:eastAsia="Segoe UI" w:hAnsiTheme="majorHAnsi" w:cstheme="minorHAnsi"/>
          <w:b/>
          <w:bCs/>
          <w:color w:val="000000" w:themeColor="text1"/>
          <w:spacing w:val="-1"/>
          <w:sz w:val="28"/>
        </w:rPr>
      </w:pPr>
    </w:p>
    <w:p w14:paraId="3452D307" w14:textId="77777777" w:rsidR="005309C2" w:rsidRPr="00B87338" w:rsidRDefault="005309C2" w:rsidP="00621863">
      <w:pPr>
        <w:widowControl w:val="0"/>
        <w:spacing w:after="0" w:line="254" w:lineRule="exact"/>
        <w:rPr>
          <w:rFonts w:asciiTheme="majorHAnsi" w:eastAsia="Segoe UI" w:hAnsiTheme="majorHAnsi" w:cstheme="minorHAnsi"/>
          <w:b/>
          <w:bCs/>
          <w:color w:val="000000" w:themeColor="text1"/>
          <w:spacing w:val="-1"/>
          <w:sz w:val="28"/>
        </w:rPr>
      </w:pPr>
    </w:p>
    <w:p w14:paraId="2326E7CC" w14:textId="77777777" w:rsidR="005309C2" w:rsidRPr="00B87338" w:rsidRDefault="005309C2" w:rsidP="00621863">
      <w:pPr>
        <w:widowControl w:val="0"/>
        <w:spacing w:after="0" w:line="254" w:lineRule="exact"/>
        <w:rPr>
          <w:rFonts w:asciiTheme="majorHAnsi" w:eastAsia="Segoe UI" w:hAnsiTheme="majorHAnsi" w:cstheme="minorHAnsi"/>
          <w:b/>
          <w:bCs/>
          <w:color w:val="000000" w:themeColor="text1"/>
          <w:spacing w:val="-1"/>
          <w:sz w:val="28"/>
        </w:rPr>
      </w:pPr>
    </w:p>
    <w:p w14:paraId="15CA4725" w14:textId="77777777" w:rsidR="005309C2" w:rsidRPr="00B87338" w:rsidRDefault="005309C2" w:rsidP="00621863">
      <w:pPr>
        <w:widowControl w:val="0"/>
        <w:spacing w:after="0" w:line="254" w:lineRule="exact"/>
        <w:rPr>
          <w:rFonts w:asciiTheme="majorHAnsi" w:eastAsia="Segoe UI" w:hAnsiTheme="majorHAnsi" w:cstheme="minorHAnsi"/>
          <w:b/>
          <w:bCs/>
          <w:color w:val="000000" w:themeColor="text1"/>
          <w:spacing w:val="-1"/>
          <w:sz w:val="28"/>
        </w:rPr>
      </w:pPr>
    </w:p>
    <w:p w14:paraId="10F0D1AB" w14:textId="77777777" w:rsidR="005309C2" w:rsidRPr="00B87338" w:rsidRDefault="005309C2" w:rsidP="00621863">
      <w:pPr>
        <w:widowControl w:val="0"/>
        <w:spacing w:after="0" w:line="254" w:lineRule="exact"/>
        <w:rPr>
          <w:rFonts w:asciiTheme="majorHAnsi" w:eastAsia="Segoe UI" w:hAnsiTheme="majorHAnsi" w:cstheme="minorHAnsi"/>
          <w:b/>
          <w:bCs/>
          <w:color w:val="000000" w:themeColor="text1"/>
          <w:spacing w:val="-1"/>
          <w:sz w:val="28"/>
        </w:rPr>
      </w:pPr>
    </w:p>
    <w:p w14:paraId="2EBD3F84" w14:textId="77777777" w:rsidR="005309C2" w:rsidRPr="00B87338" w:rsidRDefault="005309C2" w:rsidP="00621863">
      <w:pPr>
        <w:widowControl w:val="0"/>
        <w:spacing w:after="0" w:line="254" w:lineRule="exact"/>
        <w:rPr>
          <w:rFonts w:asciiTheme="majorHAnsi" w:eastAsia="Segoe UI" w:hAnsiTheme="majorHAnsi" w:cstheme="minorHAnsi"/>
          <w:b/>
          <w:bCs/>
          <w:color w:val="000000" w:themeColor="text1"/>
          <w:spacing w:val="-1"/>
          <w:sz w:val="28"/>
        </w:rPr>
      </w:pPr>
    </w:p>
    <w:p w14:paraId="347071AF" w14:textId="77777777" w:rsidR="005309C2" w:rsidRPr="00B87338" w:rsidRDefault="005309C2" w:rsidP="00621863">
      <w:pPr>
        <w:widowControl w:val="0"/>
        <w:spacing w:after="0" w:line="254" w:lineRule="exact"/>
        <w:rPr>
          <w:rFonts w:asciiTheme="majorHAnsi" w:eastAsia="Segoe UI" w:hAnsiTheme="majorHAnsi" w:cstheme="minorHAnsi"/>
          <w:b/>
          <w:bCs/>
          <w:color w:val="000000" w:themeColor="text1"/>
          <w:spacing w:val="-1"/>
          <w:sz w:val="28"/>
        </w:rPr>
      </w:pPr>
    </w:p>
    <w:p w14:paraId="44FA170E" w14:textId="77777777" w:rsidR="005309C2" w:rsidRPr="00B87338" w:rsidRDefault="005309C2" w:rsidP="00621863">
      <w:pPr>
        <w:widowControl w:val="0"/>
        <w:spacing w:after="0" w:line="254" w:lineRule="exact"/>
        <w:rPr>
          <w:rFonts w:asciiTheme="majorHAnsi" w:eastAsia="Segoe UI" w:hAnsiTheme="majorHAnsi" w:cstheme="minorHAnsi"/>
          <w:b/>
          <w:bCs/>
          <w:color w:val="000000" w:themeColor="text1"/>
          <w:spacing w:val="-1"/>
          <w:sz w:val="28"/>
        </w:rPr>
      </w:pPr>
    </w:p>
    <w:p w14:paraId="197D0A52" w14:textId="77777777" w:rsidR="005309C2" w:rsidRDefault="005309C2" w:rsidP="00621863">
      <w:pPr>
        <w:widowControl w:val="0"/>
        <w:spacing w:after="0" w:line="254" w:lineRule="exact"/>
        <w:rPr>
          <w:rFonts w:asciiTheme="majorHAnsi" w:eastAsia="Segoe UI" w:hAnsiTheme="majorHAnsi" w:cstheme="minorHAnsi"/>
          <w:b/>
          <w:bCs/>
          <w:color w:val="000000" w:themeColor="text1"/>
          <w:spacing w:val="-1"/>
          <w:sz w:val="28"/>
        </w:rPr>
      </w:pPr>
    </w:p>
    <w:p w14:paraId="5256481D" w14:textId="77777777" w:rsidR="00114294" w:rsidRDefault="00114294" w:rsidP="00621863">
      <w:pPr>
        <w:widowControl w:val="0"/>
        <w:spacing w:after="0" w:line="254" w:lineRule="exact"/>
        <w:rPr>
          <w:rFonts w:asciiTheme="majorHAnsi" w:eastAsia="Segoe UI" w:hAnsiTheme="majorHAnsi" w:cstheme="minorHAnsi"/>
          <w:b/>
          <w:bCs/>
          <w:color w:val="000000" w:themeColor="text1"/>
          <w:spacing w:val="-1"/>
          <w:sz w:val="28"/>
        </w:rPr>
      </w:pPr>
    </w:p>
    <w:p w14:paraId="5319658A" w14:textId="77777777" w:rsidR="00114294" w:rsidRDefault="00114294" w:rsidP="00621863">
      <w:pPr>
        <w:widowControl w:val="0"/>
        <w:spacing w:after="0" w:line="254" w:lineRule="exact"/>
        <w:rPr>
          <w:rFonts w:asciiTheme="majorHAnsi" w:eastAsia="Segoe UI" w:hAnsiTheme="majorHAnsi" w:cstheme="minorHAnsi"/>
          <w:b/>
          <w:bCs/>
          <w:color w:val="000000" w:themeColor="text1"/>
          <w:spacing w:val="-1"/>
          <w:sz w:val="28"/>
        </w:rPr>
      </w:pPr>
    </w:p>
    <w:p w14:paraId="10593348" w14:textId="77777777" w:rsidR="00114294" w:rsidRDefault="00114294" w:rsidP="00621863">
      <w:pPr>
        <w:widowControl w:val="0"/>
        <w:spacing w:after="0" w:line="254" w:lineRule="exact"/>
        <w:rPr>
          <w:rFonts w:asciiTheme="majorHAnsi" w:eastAsia="Segoe UI" w:hAnsiTheme="majorHAnsi" w:cstheme="minorHAnsi"/>
          <w:b/>
          <w:bCs/>
          <w:color w:val="000000" w:themeColor="text1"/>
          <w:spacing w:val="-1"/>
          <w:sz w:val="28"/>
        </w:rPr>
      </w:pPr>
    </w:p>
    <w:p w14:paraId="491103F5" w14:textId="77777777" w:rsidR="00114294" w:rsidRPr="00B87338" w:rsidRDefault="00114294" w:rsidP="00621863">
      <w:pPr>
        <w:widowControl w:val="0"/>
        <w:spacing w:after="0" w:line="254" w:lineRule="exact"/>
        <w:rPr>
          <w:rFonts w:asciiTheme="majorHAnsi" w:eastAsia="Segoe UI" w:hAnsiTheme="majorHAnsi" w:cstheme="minorHAnsi"/>
          <w:b/>
          <w:bCs/>
          <w:color w:val="000000" w:themeColor="text1"/>
          <w:spacing w:val="-1"/>
          <w:sz w:val="28"/>
        </w:rPr>
      </w:pPr>
    </w:p>
    <w:p w14:paraId="2824B051" w14:textId="77777777" w:rsidR="005720B8" w:rsidRPr="00B87338" w:rsidRDefault="005720B8" w:rsidP="00621863">
      <w:pPr>
        <w:widowControl w:val="0"/>
        <w:spacing w:after="0" w:line="254" w:lineRule="exact"/>
        <w:rPr>
          <w:rFonts w:asciiTheme="majorHAnsi" w:eastAsia="Segoe UI" w:hAnsiTheme="majorHAnsi" w:cstheme="minorHAnsi"/>
          <w:b/>
          <w:bCs/>
          <w:color w:val="000000" w:themeColor="text1"/>
          <w:spacing w:val="-1"/>
          <w:sz w:val="28"/>
        </w:rPr>
      </w:pPr>
    </w:p>
    <w:p w14:paraId="347617FF" w14:textId="77777777" w:rsidR="00AC69E9" w:rsidRDefault="00AC69E9" w:rsidP="00AC69E9">
      <w:pPr>
        <w:rPr>
          <w:rFonts w:asciiTheme="majorHAnsi" w:hAnsiTheme="majorHAnsi"/>
          <w:color w:val="000000" w:themeColor="text1"/>
        </w:rPr>
      </w:pPr>
    </w:p>
    <w:p w14:paraId="2F8D296C" w14:textId="77777777" w:rsidR="00041A61" w:rsidRDefault="00041A61" w:rsidP="00AC69E9">
      <w:pPr>
        <w:rPr>
          <w:rFonts w:asciiTheme="majorHAnsi" w:hAnsiTheme="majorHAnsi"/>
          <w:color w:val="000000" w:themeColor="text1"/>
        </w:rPr>
      </w:pPr>
    </w:p>
    <w:p w14:paraId="01269C05" w14:textId="77777777" w:rsidR="00041A61" w:rsidRPr="00041A61" w:rsidRDefault="00041A61" w:rsidP="00041A61">
      <w:pPr>
        <w:pStyle w:val="Heading3"/>
        <w:jc w:val="center"/>
        <w:rPr>
          <w:b/>
          <w:color w:val="000000" w:themeColor="text1"/>
        </w:rPr>
      </w:pPr>
      <w:r w:rsidRPr="00041A61">
        <w:rPr>
          <w:b/>
          <w:color w:val="000000" w:themeColor="text1"/>
        </w:rPr>
        <w:lastRenderedPageBreak/>
        <w:t>1st Year MBBS Foundation Module: Time Table Week V</w:t>
      </w:r>
    </w:p>
    <w:p w14:paraId="413C0B23" w14:textId="77777777" w:rsidR="00041A61" w:rsidRPr="00041A61" w:rsidRDefault="00041A61" w:rsidP="00041A61">
      <w:pPr>
        <w:pStyle w:val="NormalWeb"/>
        <w:jc w:val="center"/>
        <w:rPr>
          <w:b/>
          <w:color w:val="000000" w:themeColor="text1"/>
        </w:rPr>
      </w:pPr>
      <w:r w:rsidRPr="00041A61">
        <w:rPr>
          <w:rStyle w:val="Strong"/>
          <w:color w:val="000000" w:themeColor="text1"/>
        </w:rPr>
        <w:t>Theme V: Genetics and Human Development (2026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95"/>
        <w:gridCol w:w="2001"/>
        <w:gridCol w:w="2279"/>
        <w:gridCol w:w="819"/>
        <w:gridCol w:w="2115"/>
        <w:gridCol w:w="2202"/>
        <w:gridCol w:w="2115"/>
        <w:gridCol w:w="2184"/>
      </w:tblGrid>
      <w:tr w:rsidR="00041A61" w:rsidRPr="00114294" w14:paraId="73907903" w14:textId="77777777" w:rsidTr="00041A61">
        <w:tc>
          <w:tcPr>
            <w:tcW w:w="0" w:type="auto"/>
            <w:hideMark/>
          </w:tcPr>
          <w:p w14:paraId="378414B5" w14:textId="77777777" w:rsidR="00041A61" w:rsidRPr="00114294" w:rsidRDefault="00041A61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94"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0" w:type="auto"/>
            <w:hideMark/>
          </w:tcPr>
          <w:p w14:paraId="611B44A2" w14:textId="77777777" w:rsidR="00041A61" w:rsidRPr="00114294" w:rsidRDefault="00041A61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94">
              <w:rPr>
                <w:b/>
                <w:bCs/>
                <w:sz w:val="20"/>
                <w:szCs w:val="20"/>
              </w:rPr>
              <w:t>8:00–9:00</w:t>
            </w:r>
          </w:p>
        </w:tc>
        <w:tc>
          <w:tcPr>
            <w:tcW w:w="0" w:type="auto"/>
            <w:hideMark/>
          </w:tcPr>
          <w:p w14:paraId="6E24F5BB" w14:textId="77777777" w:rsidR="00041A61" w:rsidRPr="00114294" w:rsidRDefault="00041A61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94">
              <w:rPr>
                <w:b/>
                <w:bCs/>
                <w:sz w:val="20"/>
                <w:szCs w:val="20"/>
              </w:rPr>
              <w:t>9:00–10:30</w:t>
            </w:r>
          </w:p>
        </w:tc>
        <w:tc>
          <w:tcPr>
            <w:tcW w:w="0" w:type="auto"/>
            <w:hideMark/>
          </w:tcPr>
          <w:p w14:paraId="1AF402F1" w14:textId="77777777" w:rsidR="00041A61" w:rsidRPr="00114294" w:rsidRDefault="00041A61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94">
              <w:rPr>
                <w:b/>
                <w:bCs/>
                <w:sz w:val="20"/>
                <w:szCs w:val="20"/>
              </w:rPr>
              <w:t>10:30–11:00</w:t>
            </w:r>
          </w:p>
        </w:tc>
        <w:tc>
          <w:tcPr>
            <w:tcW w:w="0" w:type="auto"/>
            <w:hideMark/>
          </w:tcPr>
          <w:p w14:paraId="1E21A2B5" w14:textId="77777777" w:rsidR="00041A61" w:rsidRPr="00114294" w:rsidRDefault="00041A61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94">
              <w:rPr>
                <w:b/>
                <w:bCs/>
                <w:sz w:val="20"/>
                <w:szCs w:val="20"/>
              </w:rPr>
              <w:t>11:00–12:00</w:t>
            </w:r>
          </w:p>
        </w:tc>
        <w:tc>
          <w:tcPr>
            <w:tcW w:w="0" w:type="auto"/>
            <w:hideMark/>
          </w:tcPr>
          <w:p w14:paraId="0B6BB45A" w14:textId="77777777" w:rsidR="00041A61" w:rsidRPr="00114294" w:rsidRDefault="00041A61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94">
              <w:rPr>
                <w:b/>
                <w:bCs/>
                <w:sz w:val="20"/>
                <w:szCs w:val="20"/>
              </w:rPr>
              <w:t>12:00–1:00</w:t>
            </w:r>
          </w:p>
        </w:tc>
        <w:tc>
          <w:tcPr>
            <w:tcW w:w="0" w:type="auto"/>
            <w:hideMark/>
          </w:tcPr>
          <w:p w14:paraId="3DF295D2" w14:textId="77777777" w:rsidR="00041A61" w:rsidRPr="00114294" w:rsidRDefault="00041A61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94">
              <w:rPr>
                <w:b/>
                <w:bCs/>
                <w:sz w:val="20"/>
                <w:szCs w:val="20"/>
              </w:rPr>
              <w:t>1:00–2:00</w:t>
            </w:r>
          </w:p>
        </w:tc>
        <w:tc>
          <w:tcPr>
            <w:tcW w:w="0" w:type="auto"/>
            <w:hideMark/>
          </w:tcPr>
          <w:p w14:paraId="1E6A6AD0" w14:textId="77777777" w:rsidR="00041A61" w:rsidRPr="00114294" w:rsidRDefault="00041A61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94">
              <w:rPr>
                <w:b/>
                <w:bCs/>
                <w:sz w:val="20"/>
                <w:szCs w:val="20"/>
              </w:rPr>
              <w:t>2:00–3:30</w:t>
            </w:r>
          </w:p>
        </w:tc>
      </w:tr>
      <w:tr w:rsidR="00041A61" w:rsidRPr="00114294" w14:paraId="71A96FE7" w14:textId="77777777" w:rsidTr="00041A61">
        <w:tc>
          <w:tcPr>
            <w:tcW w:w="0" w:type="auto"/>
            <w:hideMark/>
          </w:tcPr>
          <w:p w14:paraId="087F64ED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rStyle w:val="Strong"/>
                <w:sz w:val="20"/>
                <w:szCs w:val="20"/>
              </w:rPr>
              <w:t>Monday</w:t>
            </w:r>
          </w:p>
        </w:tc>
        <w:tc>
          <w:tcPr>
            <w:tcW w:w="0" w:type="auto"/>
            <w:hideMark/>
          </w:tcPr>
          <w:p w14:paraId="1A4F7CE4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Introduction to Embryology (Anatomy)</w:t>
            </w:r>
          </w:p>
        </w:tc>
        <w:tc>
          <w:tcPr>
            <w:tcW w:w="0" w:type="auto"/>
            <w:hideMark/>
          </w:tcPr>
          <w:p w14:paraId="7676F16B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Nucleotide &amp; Nucleoside (Biochemistry)</w:t>
            </w:r>
          </w:p>
        </w:tc>
        <w:tc>
          <w:tcPr>
            <w:tcW w:w="0" w:type="auto"/>
            <w:vMerge w:val="restart"/>
            <w:hideMark/>
          </w:tcPr>
          <w:p w14:paraId="68A9140D" w14:textId="77777777" w:rsidR="00930549" w:rsidRPr="00114294" w:rsidRDefault="00930549" w:rsidP="00F10363">
            <w:pPr>
              <w:rPr>
                <w:sz w:val="20"/>
                <w:szCs w:val="20"/>
              </w:rPr>
            </w:pPr>
          </w:p>
          <w:p w14:paraId="397325B1" w14:textId="77777777" w:rsidR="00930549" w:rsidRPr="00114294" w:rsidRDefault="00930549" w:rsidP="00F10363">
            <w:pPr>
              <w:rPr>
                <w:sz w:val="20"/>
                <w:szCs w:val="20"/>
              </w:rPr>
            </w:pPr>
          </w:p>
          <w:p w14:paraId="1179D185" w14:textId="77777777" w:rsidR="00930549" w:rsidRPr="00114294" w:rsidRDefault="00930549" w:rsidP="00F10363">
            <w:pPr>
              <w:rPr>
                <w:sz w:val="20"/>
                <w:szCs w:val="20"/>
              </w:rPr>
            </w:pPr>
          </w:p>
          <w:p w14:paraId="0967831B" w14:textId="77777777" w:rsidR="00930549" w:rsidRPr="00114294" w:rsidRDefault="00930549" w:rsidP="00F10363">
            <w:pPr>
              <w:rPr>
                <w:sz w:val="20"/>
                <w:szCs w:val="20"/>
              </w:rPr>
            </w:pPr>
          </w:p>
          <w:p w14:paraId="631D6797" w14:textId="77777777" w:rsidR="00930549" w:rsidRPr="00114294" w:rsidRDefault="00930549" w:rsidP="00F10363">
            <w:pPr>
              <w:rPr>
                <w:sz w:val="20"/>
                <w:szCs w:val="20"/>
              </w:rPr>
            </w:pPr>
          </w:p>
          <w:p w14:paraId="7A1C0250" w14:textId="77777777" w:rsidR="00930549" w:rsidRPr="00114294" w:rsidRDefault="00930549" w:rsidP="00F10363">
            <w:pPr>
              <w:rPr>
                <w:sz w:val="20"/>
                <w:szCs w:val="20"/>
              </w:rPr>
            </w:pPr>
          </w:p>
          <w:p w14:paraId="1F91BDF0" w14:textId="77777777" w:rsidR="00930549" w:rsidRPr="00114294" w:rsidRDefault="00930549" w:rsidP="00F10363">
            <w:pPr>
              <w:rPr>
                <w:sz w:val="20"/>
                <w:szCs w:val="20"/>
              </w:rPr>
            </w:pPr>
          </w:p>
          <w:p w14:paraId="353051DE" w14:textId="77777777" w:rsidR="00930549" w:rsidRPr="00114294" w:rsidRDefault="00930549" w:rsidP="00F10363">
            <w:pPr>
              <w:rPr>
                <w:sz w:val="20"/>
                <w:szCs w:val="20"/>
              </w:rPr>
            </w:pPr>
          </w:p>
          <w:p w14:paraId="19C17589" w14:textId="77777777" w:rsidR="00930549" w:rsidRPr="00114294" w:rsidRDefault="00930549" w:rsidP="00F10363">
            <w:pPr>
              <w:rPr>
                <w:sz w:val="20"/>
                <w:szCs w:val="20"/>
              </w:rPr>
            </w:pPr>
          </w:p>
          <w:p w14:paraId="2DC6D1FA" w14:textId="77777777" w:rsidR="00930549" w:rsidRPr="00114294" w:rsidRDefault="00930549" w:rsidP="00F10363">
            <w:pPr>
              <w:rPr>
                <w:sz w:val="20"/>
                <w:szCs w:val="20"/>
              </w:rPr>
            </w:pPr>
          </w:p>
          <w:p w14:paraId="3F72290E" w14:textId="77777777" w:rsidR="00930549" w:rsidRPr="00114294" w:rsidRDefault="00930549" w:rsidP="00F10363">
            <w:pPr>
              <w:rPr>
                <w:sz w:val="20"/>
                <w:szCs w:val="20"/>
              </w:rPr>
            </w:pPr>
          </w:p>
          <w:p w14:paraId="4C1897B9" w14:textId="147E04CF" w:rsidR="00041A61" w:rsidRPr="00114294" w:rsidRDefault="00041A61" w:rsidP="00F10363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SDL</w:t>
            </w:r>
          </w:p>
        </w:tc>
        <w:tc>
          <w:tcPr>
            <w:tcW w:w="0" w:type="auto"/>
            <w:hideMark/>
          </w:tcPr>
          <w:p w14:paraId="668165CD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PBL: Slanting Eyes</w:t>
            </w:r>
          </w:p>
        </w:tc>
        <w:tc>
          <w:tcPr>
            <w:tcW w:w="0" w:type="auto"/>
            <w:hideMark/>
          </w:tcPr>
          <w:p w14:paraId="0D2B6243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Primordial Germ Cell Meiosis &amp; Chromosomal Abnormalities (Anatomy)</w:t>
            </w:r>
          </w:p>
        </w:tc>
        <w:tc>
          <w:tcPr>
            <w:tcW w:w="0" w:type="auto"/>
            <w:hideMark/>
          </w:tcPr>
          <w:p w14:paraId="54655052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Introduction to Genetic Disorders &amp; Mutations (Pathology)</w:t>
            </w:r>
          </w:p>
        </w:tc>
        <w:tc>
          <w:tcPr>
            <w:tcW w:w="0" w:type="auto"/>
            <w:hideMark/>
          </w:tcPr>
          <w:p w14:paraId="4DC74B88" w14:textId="7E692174" w:rsidR="00041A61" w:rsidRPr="00114294" w:rsidRDefault="00930549">
            <w:pPr>
              <w:rPr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Integration &amp; Discussion</w:t>
            </w:r>
            <w:r w:rsidRPr="00114294">
              <w:rPr>
                <w:sz w:val="20"/>
                <w:szCs w:val="20"/>
              </w:rPr>
              <w:t xml:space="preserve"> </w:t>
            </w:r>
            <w:r w:rsidR="00041A61" w:rsidRPr="00114294">
              <w:rPr>
                <w:sz w:val="20"/>
                <w:szCs w:val="20"/>
              </w:rPr>
              <w:t>Embryology &amp; Genetics Integration (Ana / Bio / Patho)</w:t>
            </w:r>
          </w:p>
        </w:tc>
      </w:tr>
      <w:tr w:rsidR="00041A61" w:rsidRPr="00114294" w14:paraId="70ED33D4" w14:textId="77777777" w:rsidTr="00041A61">
        <w:tc>
          <w:tcPr>
            <w:tcW w:w="0" w:type="auto"/>
            <w:hideMark/>
          </w:tcPr>
          <w:p w14:paraId="0C36E669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rStyle w:val="Strong"/>
                <w:sz w:val="20"/>
                <w:szCs w:val="20"/>
              </w:rPr>
              <w:t>Tuesday</w:t>
            </w:r>
          </w:p>
        </w:tc>
        <w:tc>
          <w:tcPr>
            <w:tcW w:w="0" w:type="auto"/>
            <w:hideMark/>
          </w:tcPr>
          <w:p w14:paraId="3131F66E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Autonomic Nervous System (Physiology)</w:t>
            </w:r>
          </w:p>
        </w:tc>
        <w:tc>
          <w:tcPr>
            <w:tcW w:w="0" w:type="auto"/>
            <w:hideMark/>
          </w:tcPr>
          <w:p w14:paraId="64C79AD9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Practical: Batch A (Histology), Batch B (Physiology), Batch C (Biochemistry)</w:t>
            </w:r>
          </w:p>
        </w:tc>
        <w:tc>
          <w:tcPr>
            <w:tcW w:w="0" w:type="auto"/>
            <w:vMerge/>
            <w:hideMark/>
          </w:tcPr>
          <w:p w14:paraId="588C5C35" w14:textId="4FBE6626" w:rsidR="00041A61" w:rsidRPr="00114294" w:rsidRDefault="00041A61" w:rsidP="00F103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BBA543E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Histology of Reproductive System (Anatomy)</w:t>
            </w:r>
          </w:p>
        </w:tc>
        <w:tc>
          <w:tcPr>
            <w:tcW w:w="0" w:type="auto"/>
            <w:hideMark/>
          </w:tcPr>
          <w:p w14:paraId="563E9315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SGD 1: G1,2 Meiosis (Ana), G3,4 DNA &amp; RNA (Bio), G5,6 Reproductive Cycle Changes (Phy), G7,8 Genetic Disorders (Patho)</w:t>
            </w:r>
          </w:p>
        </w:tc>
        <w:tc>
          <w:tcPr>
            <w:tcW w:w="0" w:type="auto"/>
            <w:hideMark/>
          </w:tcPr>
          <w:p w14:paraId="399D6E30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SGD 1: G3,4 Meiosis (Ana), G5,6 DNA &amp; RNA (Bio), G7,8 Reproductive Cycle Changes (Phy), G1,2 Genetic Disorders (Patho)</w:t>
            </w:r>
          </w:p>
        </w:tc>
        <w:tc>
          <w:tcPr>
            <w:tcW w:w="0" w:type="auto"/>
            <w:hideMark/>
          </w:tcPr>
          <w:p w14:paraId="6798EDF1" w14:textId="13326AB8" w:rsidR="00041A61" w:rsidRPr="00114294" w:rsidRDefault="00930549">
            <w:pPr>
              <w:rPr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Integration &amp; Discussion</w:t>
            </w:r>
            <w:r w:rsidRPr="00114294">
              <w:rPr>
                <w:sz w:val="20"/>
                <w:szCs w:val="20"/>
              </w:rPr>
              <w:t xml:space="preserve"> </w:t>
            </w:r>
            <w:r w:rsidR="00041A61" w:rsidRPr="00114294">
              <w:rPr>
                <w:sz w:val="20"/>
                <w:szCs w:val="20"/>
              </w:rPr>
              <w:t>Reproductive System &amp; Genetic Integration (Ana / Bio / Phy / Patho)</w:t>
            </w:r>
          </w:p>
        </w:tc>
      </w:tr>
      <w:tr w:rsidR="00041A61" w:rsidRPr="00114294" w14:paraId="7A785596" w14:textId="77777777" w:rsidTr="00041A61">
        <w:tc>
          <w:tcPr>
            <w:tcW w:w="0" w:type="auto"/>
            <w:hideMark/>
          </w:tcPr>
          <w:p w14:paraId="56EA40D4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rStyle w:val="Strong"/>
                <w:sz w:val="20"/>
                <w:szCs w:val="20"/>
              </w:rPr>
              <w:t>Wednesday</w:t>
            </w:r>
          </w:p>
        </w:tc>
        <w:tc>
          <w:tcPr>
            <w:tcW w:w="0" w:type="auto"/>
            <w:hideMark/>
          </w:tcPr>
          <w:p w14:paraId="73C5E5BF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Spermatogenesis (Anatomy)</w:t>
            </w:r>
          </w:p>
        </w:tc>
        <w:tc>
          <w:tcPr>
            <w:tcW w:w="0" w:type="auto"/>
            <w:hideMark/>
          </w:tcPr>
          <w:p w14:paraId="0A0BBD56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Gene Therapy (Pharmacology, Dr. Inayat ur Rehman)</w:t>
            </w:r>
          </w:p>
        </w:tc>
        <w:tc>
          <w:tcPr>
            <w:tcW w:w="0" w:type="auto"/>
            <w:vMerge/>
            <w:hideMark/>
          </w:tcPr>
          <w:p w14:paraId="7F6B43E9" w14:textId="66738732" w:rsidR="00041A61" w:rsidRPr="00114294" w:rsidRDefault="00041A61" w:rsidP="00F103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194046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SGD 1: G5,6 Meiosis (Ana), G7,8 DNA &amp; RNA (Bio), G1,2 Reproductive Cycle Changes (Phy), G3,4 Genetic Disorders (Patho)</w:t>
            </w:r>
          </w:p>
        </w:tc>
        <w:tc>
          <w:tcPr>
            <w:tcW w:w="0" w:type="auto"/>
            <w:hideMark/>
          </w:tcPr>
          <w:p w14:paraId="50C3965E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Structure, Type &amp; Function of DNA (Biochemistry)</w:t>
            </w:r>
          </w:p>
        </w:tc>
        <w:tc>
          <w:tcPr>
            <w:tcW w:w="0" w:type="auto"/>
            <w:hideMark/>
          </w:tcPr>
          <w:p w14:paraId="7A6C8549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Genetic Disorders Case Study (Pathology)</w:t>
            </w:r>
          </w:p>
        </w:tc>
        <w:tc>
          <w:tcPr>
            <w:tcW w:w="0" w:type="auto"/>
            <w:hideMark/>
          </w:tcPr>
          <w:p w14:paraId="30424C5D" w14:textId="1A262763" w:rsidR="00041A61" w:rsidRPr="00114294" w:rsidRDefault="00930549">
            <w:pPr>
              <w:rPr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Integration &amp; Discussion</w:t>
            </w:r>
            <w:r w:rsidRPr="00114294">
              <w:rPr>
                <w:sz w:val="20"/>
                <w:szCs w:val="20"/>
              </w:rPr>
              <w:t xml:space="preserve"> </w:t>
            </w:r>
            <w:r w:rsidR="00041A61" w:rsidRPr="00114294">
              <w:rPr>
                <w:sz w:val="20"/>
                <w:szCs w:val="20"/>
              </w:rPr>
              <w:t>Spermatogenesis &amp; DNA Integration (Ana / Bio / Patho)</w:t>
            </w:r>
          </w:p>
        </w:tc>
      </w:tr>
      <w:tr w:rsidR="00041A61" w:rsidRPr="00114294" w14:paraId="2E76C638" w14:textId="77777777" w:rsidTr="00041A61">
        <w:tc>
          <w:tcPr>
            <w:tcW w:w="0" w:type="auto"/>
            <w:hideMark/>
          </w:tcPr>
          <w:p w14:paraId="75785878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rStyle w:val="Strong"/>
                <w:sz w:val="20"/>
                <w:szCs w:val="20"/>
              </w:rPr>
              <w:t>Thursday</w:t>
            </w:r>
          </w:p>
        </w:tc>
        <w:tc>
          <w:tcPr>
            <w:tcW w:w="0" w:type="auto"/>
            <w:hideMark/>
          </w:tcPr>
          <w:p w14:paraId="24E6F2E6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Oogenesis &amp; Cell Cycle (Anatomy)</w:t>
            </w:r>
          </w:p>
        </w:tc>
        <w:tc>
          <w:tcPr>
            <w:tcW w:w="0" w:type="auto"/>
            <w:hideMark/>
          </w:tcPr>
          <w:p w14:paraId="4B012C68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SGD 1: G5,6 Meiosis (Ana), G7,8 DNA &amp; RNA (Bio), G1,2 Reproductive Cycle Changes (Phy), G3,4 Genetic Disorders (Patho)</w:t>
            </w:r>
          </w:p>
        </w:tc>
        <w:tc>
          <w:tcPr>
            <w:tcW w:w="0" w:type="auto"/>
            <w:vMerge/>
            <w:hideMark/>
          </w:tcPr>
          <w:p w14:paraId="07117D3B" w14:textId="50DF3946" w:rsidR="00041A61" w:rsidRPr="00114294" w:rsidRDefault="00041A61" w:rsidP="00F103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4FE060B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SGD 1: G7,8 Meiosis (Ana), G1,2 DNA &amp; RNA (Bio), G3,4 Reproductive Cycle Changes (Phy), G5,6 Genetic Disorders (Patho)</w:t>
            </w:r>
          </w:p>
        </w:tc>
        <w:tc>
          <w:tcPr>
            <w:tcW w:w="0" w:type="auto"/>
            <w:hideMark/>
          </w:tcPr>
          <w:p w14:paraId="603AA405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1st Week of Development (Anatomy)</w:t>
            </w:r>
          </w:p>
        </w:tc>
        <w:tc>
          <w:tcPr>
            <w:tcW w:w="0" w:type="auto"/>
            <w:hideMark/>
          </w:tcPr>
          <w:p w14:paraId="44B32D5B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Medicolegal Importance of DNA Analysis (Forensic Medicine)</w:t>
            </w:r>
          </w:p>
        </w:tc>
        <w:tc>
          <w:tcPr>
            <w:tcW w:w="0" w:type="auto"/>
            <w:hideMark/>
          </w:tcPr>
          <w:p w14:paraId="28DFD839" w14:textId="44C1C3CD" w:rsidR="00041A61" w:rsidRPr="00114294" w:rsidRDefault="00930549">
            <w:pPr>
              <w:rPr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Integration &amp; Discussion</w:t>
            </w:r>
            <w:r w:rsidR="00041A61" w:rsidRPr="00114294">
              <w:rPr>
                <w:sz w:val="20"/>
                <w:szCs w:val="20"/>
              </w:rPr>
              <w:t>: Early Development &amp; DNA Correlation (Ana / Bio / ForMed)</w:t>
            </w:r>
          </w:p>
        </w:tc>
      </w:tr>
      <w:tr w:rsidR="00041A61" w:rsidRPr="00114294" w14:paraId="530FA52D" w14:textId="77777777" w:rsidTr="00041A61">
        <w:tc>
          <w:tcPr>
            <w:tcW w:w="0" w:type="auto"/>
            <w:hideMark/>
          </w:tcPr>
          <w:p w14:paraId="1D9F1F13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rStyle w:val="Strong"/>
                <w:sz w:val="20"/>
                <w:szCs w:val="20"/>
              </w:rPr>
              <w:t>Friday</w:t>
            </w:r>
          </w:p>
        </w:tc>
        <w:tc>
          <w:tcPr>
            <w:tcW w:w="0" w:type="auto"/>
            <w:hideMark/>
          </w:tcPr>
          <w:p w14:paraId="7C77CF60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2nd Week of Development &amp; Contraceptive Methods (Anatomy)</w:t>
            </w:r>
          </w:p>
        </w:tc>
        <w:tc>
          <w:tcPr>
            <w:tcW w:w="0" w:type="auto"/>
            <w:hideMark/>
          </w:tcPr>
          <w:p w14:paraId="1B5B8DEA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SGD 2: G1,2 Fertilization (Ana), G3,4 Apoptosis (Phy), G5,6 RNA &amp; Types (Bio), G7,8 SDL</w:t>
            </w:r>
          </w:p>
        </w:tc>
        <w:tc>
          <w:tcPr>
            <w:tcW w:w="0" w:type="auto"/>
            <w:vMerge/>
            <w:hideMark/>
          </w:tcPr>
          <w:p w14:paraId="225FFD30" w14:textId="4C14A501" w:rsidR="00041A61" w:rsidRPr="00114294" w:rsidRDefault="00041A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780D03C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SGD 2: G3,4 Fertilization (Ana), G5,6 Apoptosis (Phy), G7,8 RNA &amp; Types (Bio), G1,2 SDL</w:t>
            </w:r>
          </w:p>
        </w:tc>
        <w:tc>
          <w:tcPr>
            <w:tcW w:w="0" w:type="auto"/>
            <w:hideMark/>
          </w:tcPr>
          <w:p w14:paraId="03C177AD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Assisted Reproductive Technology (ART) (Anatomy)</w:t>
            </w:r>
          </w:p>
        </w:tc>
        <w:tc>
          <w:tcPr>
            <w:tcW w:w="0" w:type="auto"/>
            <w:hideMark/>
          </w:tcPr>
          <w:p w14:paraId="3018CE36" w14:textId="77777777" w:rsidR="00041A61" w:rsidRPr="00114294" w:rsidRDefault="00041A61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Jumma Prayer</w:t>
            </w:r>
          </w:p>
        </w:tc>
        <w:tc>
          <w:tcPr>
            <w:tcW w:w="0" w:type="auto"/>
            <w:hideMark/>
          </w:tcPr>
          <w:p w14:paraId="42ABC775" w14:textId="06E55025" w:rsidR="00041A61" w:rsidRPr="00114294" w:rsidRDefault="00930549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PBL: Slanting Eyes</w:t>
            </w:r>
          </w:p>
        </w:tc>
      </w:tr>
    </w:tbl>
    <w:p w14:paraId="4642511D" w14:textId="77777777" w:rsidR="00041A61" w:rsidRDefault="00041A61" w:rsidP="00114294">
      <w:pPr>
        <w:spacing w:after="0"/>
        <w:rPr>
          <w:rFonts w:asciiTheme="majorHAnsi" w:hAnsiTheme="majorHAnsi"/>
          <w:color w:val="000000" w:themeColor="text1"/>
        </w:rPr>
      </w:pPr>
    </w:p>
    <w:p w14:paraId="69E30C55" w14:textId="77777777" w:rsidR="00114294" w:rsidRDefault="0086346E" w:rsidP="00114294">
      <w:pPr>
        <w:pStyle w:val="Heading3"/>
        <w:jc w:val="center"/>
        <w:rPr>
          <w:rFonts w:ascii="Times New Roman" w:hAnsi="Times New Roman" w:cs="Times New Roman"/>
          <w:b/>
          <w:color w:val="000000" w:themeColor="text1"/>
        </w:rPr>
      </w:pPr>
      <w:r w:rsidRPr="0086346E">
        <w:rPr>
          <w:rFonts w:ascii="Times New Roman" w:hAnsi="Times New Roman" w:cs="Times New Roman"/>
          <w:b/>
          <w:color w:val="000000" w:themeColor="text1"/>
        </w:rPr>
        <w:t>1st Year MBBS Foundation Module: Time Table Week VI</w:t>
      </w:r>
    </w:p>
    <w:p w14:paraId="3179BC54" w14:textId="465D164F" w:rsidR="0086346E" w:rsidRPr="0086346E" w:rsidRDefault="0086346E" w:rsidP="00114294">
      <w:pPr>
        <w:pStyle w:val="Heading3"/>
        <w:jc w:val="center"/>
        <w:rPr>
          <w:rFonts w:ascii="Times New Roman" w:hAnsi="Times New Roman" w:cs="Times New Roman"/>
          <w:b/>
          <w:color w:val="000000" w:themeColor="text1"/>
        </w:rPr>
      </w:pPr>
      <w:r w:rsidRPr="0086346E">
        <w:rPr>
          <w:rStyle w:val="Strong"/>
          <w:rFonts w:ascii="Times New Roman" w:hAnsi="Times New Roman" w:cs="Times New Roman"/>
          <w:color w:val="000000" w:themeColor="text1"/>
        </w:rPr>
        <w:t>Theme VI: Genetics and Human Development (2026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95"/>
        <w:gridCol w:w="1706"/>
        <w:gridCol w:w="2072"/>
        <w:gridCol w:w="833"/>
        <w:gridCol w:w="2376"/>
        <w:gridCol w:w="1857"/>
        <w:gridCol w:w="2497"/>
        <w:gridCol w:w="2374"/>
      </w:tblGrid>
      <w:tr w:rsidR="00114294" w:rsidRPr="00114294" w14:paraId="6E3B6BA8" w14:textId="77777777" w:rsidTr="0086346E">
        <w:tc>
          <w:tcPr>
            <w:tcW w:w="0" w:type="auto"/>
            <w:hideMark/>
          </w:tcPr>
          <w:p w14:paraId="263AAD4C" w14:textId="77777777" w:rsidR="0086346E" w:rsidRPr="00114294" w:rsidRDefault="0086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94"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0" w:type="auto"/>
            <w:hideMark/>
          </w:tcPr>
          <w:p w14:paraId="3416FABA" w14:textId="77777777" w:rsidR="0086346E" w:rsidRPr="00114294" w:rsidRDefault="0086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94">
              <w:rPr>
                <w:b/>
                <w:bCs/>
                <w:sz w:val="20"/>
                <w:szCs w:val="20"/>
              </w:rPr>
              <w:t>8:00–9:00</w:t>
            </w:r>
          </w:p>
        </w:tc>
        <w:tc>
          <w:tcPr>
            <w:tcW w:w="0" w:type="auto"/>
            <w:hideMark/>
          </w:tcPr>
          <w:p w14:paraId="709D7B4C" w14:textId="77777777" w:rsidR="0086346E" w:rsidRPr="00114294" w:rsidRDefault="0086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94">
              <w:rPr>
                <w:b/>
                <w:bCs/>
                <w:sz w:val="20"/>
                <w:szCs w:val="20"/>
              </w:rPr>
              <w:t>9:00–10:30</w:t>
            </w:r>
          </w:p>
        </w:tc>
        <w:tc>
          <w:tcPr>
            <w:tcW w:w="0" w:type="auto"/>
            <w:hideMark/>
          </w:tcPr>
          <w:p w14:paraId="6490089F" w14:textId="77777777" w:rsidR="0086346E" w:rsidRPr="00114294" w:rsidRDefault="0086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94">
              <w:rPr>
                <w:b/>
                <w:bCs/>
                <w:sz w:val="20"/>
                <w:szCs w:val="20"/>
              </w:rPr>
              <w:t>10:30–11:00</w:t>
            </w:r>
          </w:p>
        </w:tc>
        <w:tc>
          <w:tcPr>
            <w:tcW w:w="0" w:type="auto"/>
            <w:hideMark/>
          </w:tcPr>
          <w:p w14:paraId="04A798E7" w14:textId="77777777" w:rsidR="0086346E" w:rsidRPr="00114294" w:rsidRDefault="0086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94">
              <w:rPr>
                <w:b/>
                <w:bCs/>
                <w:sz w:val="20"/>
                <w:szCs w:val="20"/>
              </w:rPr>
              <w:t>11:00–12:00</w:t>
            </w:r>
          </w:p>
        </w:tc>
        <w:tc>
          <w:tcPr>
            <w:tcW w:w="0" w:type="auto"/>
            <w:hideMark/>
          </w:tcPr>
          <w:p w14:paraId="2CA180EE" w14:textId="77777777" w:rsidR="0086346E" w:rsidRPr="00114294" w:rsidRDefault="0086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94">
              <w:rPr>
                <w:b/>
                <w:bCs/>
                <w:sz w:val="20"/>
                <w:szCs w:val="20"/>
              </w:rPr>
              <w:t>12:00–1:00</w:t>
            </w:r>
          </w:p>
        </w:tc>
        <w:tc>
          <w:tcPr>
            <w:tcW w:w="0" w:type="auto"/>
            <w:hideMark/>
          </w:tcPr>
          <w:p w14:paraId="4ADBE7FA" w14:textId="77777777" w:rsidR="0086346E" w:rsidRPr="00114294" w:rsidRDefault="0086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94">
              <w:rPr>
                <w:b/>
                <w:bCs/>
                <w:sz w:val="20"/>
                <w:szCs w:val="20"/>
              </w:rPr>
              <w:t>1:00–2:00</w:t>
            </w:r>
          </w:p>
        </w:tc>
        <w:tc>
          <w:tcPr>
            <w:tcW w:w="0" w:type="auto"/>
            <w:hideMark/>
          </w:tcPr>
          <w:p w14:paraId="715F4087" w14:textId="77777777" w:rsidR="0086346E" w:rsidRPr="00114294" w:rsidRDefault="0086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114294">
              <w:rPr>
                <w:b/>
                <w:bCs/>
                <w:sz w:val="20"/>
                <w:szCs w:val="20"/>
              </w:rPr>
              <w:t>2:00–3:30</w:t>
            </w:r>
          </w:p>
        </w:tc>
      </w:tr>
      <w:tr w:rsidR="0086346E" w:rsidRPr="00114294" w14:paraId="53A992B9" w14:textId="77777777" w:rsidTr="0086346E">
        <w:tc>
          <w:tcPr>
            <w:tcW w:w="0" w:type="auto"/>
            <w:hideMark/>
          </w:tcPr>
          <w:p w14:paraId="789E0C88" w14:textId="77777777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rStyle w:val="Strong"/>
                <w:sz w:val="20"/>
                <w:szCs w:val="20"/>
              </w:rPr>
              <w:t>Monday</w:t>
            </w:r>
          </w:p>
        </w:tc>
        <w:tc>
          <w:tcPr>
            <w:tcW w:w="0" w:type="auto"/>
            <w:hideMark/>
          </w:tcPr>
          <w:p w14:paraId="6253AB06" w14:textId="77777777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3rd Week of Development – I (Anatomy)</w:t>
            </w:r>
          </w:p>
        </w:tc>
        <w:tc>
          <w:tcPr>
            <w:tcW w:w="0" w:type="auto"/>
            <w:hideMark/>
          </w:tcPr>
          <w:p w14:paraId="3ED4FB7E" w14:textId="77777777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PBL: Salty Sweat</w:t>
            </w:r>
          </w:p>
        </w:tc>
        <w:tc>
          <w:tcPr>
            <w:tcW w:w="0" w:type="auto"/>
            <w:vMerge w:val="restart"/>
            <w:hideMark/>
          </w:tcPr>
          <w:p w14:paraId="683A854E" w14:textId="77777777" w:rsidR="0086346E" w:rsidRPr="00114294" w:rsidRDefault="0086346E" w:rsidP="0057469F">
            <w:pPr>
              <w:rPr>
                <w:sz w:val="20"/>
                <w:szCs w:val="20"/>
              </w:rPr>
            </w:pPr>
          </w:p>
          <w:p w14:paraId="2818E704" w14:textId="77777777" w:rsidR="0086346E" w:rsidRPr="00114294" w:rsidRDefault="0086346E" w:rsidP="0057469F">
            <w:pPr>
              <w:rPr>
                <w:sz w:val="20"/>
                <w:szCs w:val="20"/>
              </w:rPr>
            </w:pPr>
          </w:p>
          <w:p w14:paraId="5E634A96" w14:textId="77777777" w:rsidR="0086346E" w:rsidRPr="00114294" w:rsidRDefault="0086346E" w:rsidP="0057469F">
            <w:pPr>
              <w:rPr>
                <w:sz w:val="20"/>
                <w:szCs w:val="20"/>
              </w:rPr>
            </w:pPr>
          </w:p>
          <w:p w14:paraId="223136EF" w14:textId="77777777" w:rsidR="0086346E" w:rsidRPr="00114294" w:rsidRDefault="0086346E" w:rsidP="0057469F">
            <w:pPr>
              <w:rPr>
                <w:sz w:val="20"/>
                <w:szCs w:val="20"/>
              </w:rPr>
            </w:pPr>
          </w:p>
          <w:p w14:paraId="55152B84" w14:textId="77777777" w:rsidR="0086346E" w:rsidRPr="00114294" w:rsidRDefault="0086346E" w:rsidP="0057469F">
            <w:pPr>
              <w:rPr>
                <w:sz w:val="20"/>
                <w:szCs w:val="20"/>
              </w:rPr>
            </w:pPr>
          </w:p>
          <w:p w14:paraId="283345BD" w14:textId="77777777" w:rsidR="0086346E" w:rsidRPr="00114294" w:rsidRDefault="0086346E" w:rsidP="0057469F">
            <w:pPr>
              <w:rPr>
                <w:sz w:val="20"/>
                <w:szCs w:val="20"/>
              </w:rPr>
            </w:pPr>
          </w:p>
          <w:p w14:paraId="520734E2" w14:textId="77777777" w:rsidR="0086346E" w:rsidRPr="00114294" w:rsidRDefault="0086346E" w:rsidP="0057469F">
            <w:pPr>
              <w:rPr>
                <w:sz w:val="20"/>
                <w:szCs w:val="20"/>
              </w:rPr>
            </w:pPr>
          </w:p>
          <w:p w14:paraId="0BC0E359" w14:textId="3F101D22" w:rsidR="0086346E" w:rsidRPr="00114294" w:rsidRDefault="0086346E" w:rsidP="0057469F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SDL</w:t>
            </w:r>
          </w:p>
        </w:tc>
        <w:tc>
          <w:tcPr>
            <w:tcW w:w="0" w:type="auto"/>
            <w:hideMark/>
          </w:tcPr>
          <w:p w14:paraId="01DE8741" w14:textId="77777777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SGD 1: G1,2 Events of Embryonic Period (Ana), G3,4 Acid-Base Balance (Bio), G5,6 Propagation of Action Potential (Phy), G7,8 SDL</w:t>
            </w:r>
          </w:p>
        </w:tc>
        <w:tc>
          <w:tcPr>
            <w:tcW w:w="0" w:type="auto"/>
            <w:hideMark/>
          </w:tcPr>
          <w:p w14:paraId="50F78BC0" w14:textId="77777777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3rd Week of Development – II (Anatomy)</w:t>
            </w:r>
          </w:p>
        </w:tc>
        <w:tc>
          <w:tcPr>
            <w:tcW w:w="0" w:type="auto"/>
            <w:hideMark/>
          </w:tcPr>
          <w:p w14:paraId="43B91500" w14:textId="77777777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SGD 1: G3,4 Events of Embryonic Period (Ana), G5,6 Acid-Base Balance (Bio), G7,8 Propagation of Action Potential (Phy), G1,2 SDL</w:t>
            </w:r>
          </w:p>
        </w:tc>
        <w:tc>
          <w:tcPr>
            <w:tcW w:w="0" w:type="auto"/>
            <w:hideMark/>
          </w:tcPr>
          <w:p w14:paraId="2E678016" w14:textId="4F1FF3A9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Integration &amp; Discussion</w:t>
            </w:r>
            <w:r w:rsidRPr="00114294">
              <w:rPr>
                <w:sz w:val="20"/>
                <w:szCs w:val="20"/>
              </w:rPr>
              <w:t xml:space="preserve"> :Integration of Embryonic Development &amp; Physiology (Ana / Bio / Phy)</w:t>
            </w:r>
          </w:p>
        </w:tc>
      </w:tr>
      <w:tr w:rsidR="0086346E" w:rsidRPr="00114294" w14:paraId="7763F851" w14:textId="77777777" w:rsidTr="0086346E">
        <w:tc>
          <w:tcPr>
            <w:tcW w:w="0" w:type="auto"/>
            <w:hideMark/>
          </w:tcPr>
          <w:p w14:paraId="2B6EAF08" w14:textId="77777777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rStyle w:val="Strong"/>
                <w:sz w:val="20"/>
                <w:szCs w:val="20"/>
              </w:rPr>
              <w:t>Tuesday</w:t>
            </w:r>
          </w:p>
        </w:tc>
        <w:tc>
          <w:tcPr>
            <w:tcW w:w="0" w:type="auto"/>
            <w:hideMark/>
          </w:tcPr>
          <w:p w14:paraId="503D87FE" w14:textId="77777777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Action Potential (Physiology)</w:t>
            </w:r>
          </w:p>
        </w:tc>
        <w:tc>
          <w:tcPr>
            <w:tcW w:w="0" w:type="auto"/>
            <w:hideMark/>
          </w:tcPr>
          <w:p w14:paraId="6396FD0E" w14:textId="77777777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Practical: Batch A (Histology), Batch B (Physio), Batch C (Bio)</w:t>
            </w:r>
          </w:p>
        </w:tc>
        <w:tc>
          <w:tcPr>
            <w:tcW w:w="0" w:type="auto"/>
            <w:vMerge/>
            <w:hideMark/>
          </w:tcPr>
          <w:p w14:paraId="3276DD80" w14:textId="4F824C6D" w:rsidR="0086346E" w:rsidRPr="00114294" w:rsidRDefault="0086346E" w:rsidP="005746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51C420E" w14:textId="77777777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SGD 1: G5,6 Events of Embryonic Period (Ana), G7,8 Acid-Base Balance (Bio), G1,2 Propagation of Action Potential (Phy), G3,4 SDL</w:t>
            </w:r>
          </w:p>
        </w:tc>
        <w:tc>
          <w:tcPr>
            <w:tcW w:w="0" w:type="auto"/>
            <w:hideMark/>
          </w:tcPr>
          <w:p w14:paraId="781EE2A8" w14:textId="77777777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Folding of Embryo (4th Week of Development) (Anatomy)</w:t>
            </w:r>
          </w:p>
        </w:tc>
        <w:tc>
          <w:tcPr>
            <w:tcW w:w="0" w:type="auto"/>
            <w:hideMark/>
          </w:tcPr>
          <w:p w14:paraId="53EA437C" w14:textId="77777777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SGD 1: G7,8 Events of Embryonic Period (Ana), G1,2 Acid-Base Balance (Bio), G3,4 Propagation of Action Potential (Phy), G5,6 SDL</w:t>
            </w:r>
          </w:p>
        </w:tc>
        <w:tc>
          <w:tcPr>
            <w:tcW w:w="0" w:type="auto"/>
            <w:hideMark/>
          </w:tcPr>
          <w:p w14:paraId="5D2BE102" w14:textId="24392954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Integration &amp; Discussion</w:t>
            </w:r>
            <w:r w:rsidRPr="00114294">
              <w:rPr>
                <w:sz w:val="20"/>
                <w:szCs w:val="20"/>
              </w:rPr>
              <w:t>: Folding &amp; Physiological Correlation (Ana / Bio / Phy)</w:t>
            </w:r>
          </w:p>
        </w:tc>
      </w:tr>
      <w:tr w:rsidR="0086346E" w:rsidRPr="00114294" w14:paraId="1DE736E8" w14:textId="77777777" w:rsidTr="0086346E">
        <w:tc>
          <w:tcPr>
            <w:tcW w:w="0" w:type="auto"/>
            <w:hideMark/>
          </w:tcPr>
          <w:p w14:paraId="513A3F86" w14:textId="77777777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rStyle w:val="Strong"/>
                <w:sz w:val="20"/>
                <w:szCs w:val="20"/>
              </w:rPr>
              <w:t>Wednesday</w:t>
            </w:r>
          </w:p>
        </w:tc>
        <w:tc>
          <w:tcPr>
            <w:tcW w:w="0" w:type="auto"/>
            <w:hideMark/>
          </w:tcPr>
          <w:p w14:paraId="42A3DA83" w14:textId="77777777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Derivatives of Three Germ Layers (Anatomy)</w:t>
            </w:r>
          </w:p>
        </w:tc>
        <w:tc>
          <w:tcPr>
            <w:tcW w:w="0" w:type="auto"/>
            <w:hideMark/>
          </w:tcPr>
          <w:p w14:paraId="23029D79" w14:textId="77777777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Practical: Batch B (Histology), Batch C (Physio), Batch A (Bio)</w:t>
            </w:r>
          </w:p>
        </w:tc>
        <w:tc>
          <w:tcPr>
            <w:tcW w:w="0" w:type="auto"/>
            <w:vMerge/>
            <w:hideMark/>
          </w:tcPr>
          <w:p w14:paraId="365FE22E" w14:textId="225619F4" w:rsidR="0086346E" w:rsidRPr="00114294" w:rsidRDefault="0086346E" w:rsidP="005746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774D388" w14:textId="77777777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Fetal Period (Anatomy)</w:t>
            </w:r>
          </w:p>
        </w:tc>
        <w:tc>
          <w:tcPr>
            <w:tcW w:w="0" w:type="auto"/>
            <w:hideMark/>
          </w:tcPr>
          <w:p w14:paraId="77E3D38E" w14:textId="77777777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Prime: Evaluating Quality of Teaching (Com. Skill, DME)</w:t>
            </w:r>
          </w:p>
        </w:tc>
        <w:tc>
          <w:tcPr>
            <w:tcW w:w="0" w:type="auto"/>
            <w:hideMark/>
          </w:tcPr>
          <w:p w14:paraId="7A37F5E7" w14:textId="6E645C57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 xml:space="preserve">Research:LCF: Research Ethics </w:t>
            </w:r>
          </w:p>
        </w:tc>
        <w:tc>
          <w:tcPr>
            <w:tcW w:w="0" w:type="auto"/>
            <w:hideMark/>
          </w:tcPr>
          <w:p w14:paraId="4FE1A0EB" w14:textId="70306E80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Integration &amp; Discussion</w:t>
            </w:r>
            <w:r w:rsidRPr="00114294">
              <w:rPr>
                <w:sz w:val="20"/>
                <w:szCs w:val="20"/>
              </w:rPr>
              <w:t>: Embryonic &amp; Fetal Period Integration (Ana / Phy / Bio)</w:t>
            </w:r>
          </w:p>
        </w:tc>
      </w:tr>
      <w:tr w:rsidR="0086346E" w:rsidRPr="00114294" w14:paraId="312E669B" w14:textId="77777777" w:rsidTr="0086346E">
        <w:tc>
          <w:tcPr>
            <w:tcW w:w="0" w:type="auto"/>
            <w:hideMark/>
          </w:tcPr>
          <w:p w14:paraId="4A322C76" w14:textId="77777777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rStyle w:val="Strong"/>
                <w:sz w:val="20"/>
                <w:szCs w:val="20"/>
              </w:rPr>
              <w:t>Thursday</w:t>
            </w:r>
          </w:p>
        </w:tc>
        <w:tc>
          <w:tcPr>
            <w:tcW w:w="0" w:type="auto"/>
            <w:hideMark/>
          </w:tcPr>
          <w:p w14:paraId="01E07DF7" w14:textId="77777777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Placenta I – Fetal Membranes (Anatomy)</w:t>
            </w:r>
          </w:p>
        </w:tc>
        <w:tc>
          <w:tcPr>
            <w:tcW w:w="0" w:type="auto"/>
            <w:hideMark/>
          </w:tcPr>
          <w:p w14:paraId="1C4D3111" w14:textId="77777777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Practical: Batch C (Histology), Batch A (Physio), Batch B (Bio)</w:t>
            </w:r>
          </w:p>
        </w:tc>
        <w:tc>
          <w:tcPr>
            <w:tcW w:w="0" w:type="auto"/>
            <w:vMerge/>
            <w:hideMark/>
          </w:tcPr>
          <w:p w14:paraId="586025D4" w14:textId="08A846D0" w:rsidR="0086346E" w:rsidRPr="00114294" w:rsidRDefault="0086346E" w:rsidP="005746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B981FE3" w14:textId="77777777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Teratology, Prenatal Diagnosis &amp; Birth Defects (Anatomy)</w:t>
            </w:r>
          </w:p>
        </w:tc>
        <w:tc>
          <w:tcPr>
            <w:tcW w:w="0" w:type="auto"/>
            <w:hideMark/>
          </w:tcPr>
          <w:p w14:paraId="160C3A8F" w14:textId="77777777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Prime: Self-Management Skills (DME)</w:t>
            </w:r>
          </w:p>
        </w:tc>
        <w:tc>
          <w:tcPr>
            <w:tcW w:w="0" w:type="auto"/>
            <w:hideMark/>
          </w:tcPr>
          <w:p w14:paraId="23C594DC" w14:textId="77777777" w:rsidR="0086346E" w:rsidRPr="00114294" w:rsidRDefault="0086346E" w:rsidP="0086346E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Pakistan Studies</w:t>
            </w:r>
          </w:p>
          <w:p w14:paraId="6E2F336C" w14:textId="27C74C44" w:rsidR="0086346E" w:rsidRPr="00114294" w:rsidRDefault="008634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3D4AE46" w14:textId="26C07584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Integration &amp; Discussion</w:t>
            </w:r>
            <w:r w:rsidRPr="00114294">
              <w:rPr>
                <w:sz w:val="20"/>
                <w:szCs w:val="20"/>
              </w:rPr>
              <w:t>: Placental Development &amp; Clinical Correlation (Ana / Phy / Bio)</w:t>
            </w:r>
          </w:p>
        </w:tc>
      </w:tr>
      <w:tr w:rsidR="0086346E" w:rsidRPr="00114294" w14:paraId="7169220D" w14:textId="77777777" w:rsidTr="0086346E">
        <w:tc>
          <w:tcPr>
            <w:tcW w:w="0" w:type="auto"/>
            <w:hideMark/>
          </w:tcPr>
          <w:p w14:paraId="5C232478" w14:textId="77777777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rStyle w:val="Strong"/>
                <w:sz w:val="20"/>
                <w:szCs w:val="20"/>
              </w:rPr>
              <w:t>Friday</w:t>
            </w:r>
          </w:p>
        </w:tc>
        <w:tc>
          <w:tcPr>
            <w:tcW w:w="0" w:type="auto"/>
            <w:hideMark/>
          </w:tcPr>
          <w:p w14:paraId="4B3AF978" w14:textId="77777777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LCF: Placenta II – Abnormalities (Anatomy)</w:t>
            </w:r>
          </w:p>
        </w:tc>
        <w:tc>
          <w:tcPr>
            <w:tcW w:w="0" w:type="auto"/>
            <w:hideMark/>
          </w:tcPr>
          <w:p w14:paraId="30813D52" w14:textId="77777777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SGD 2: G1,2 Fetal Period (Ana), G3,4 Anion Gap (Bio), G5,6 Conduction of Nerve Impulse (Phy), G7,8 SDL</w:t>
            </w:r>
          </w:p>
        </w:tc>
        <w:tc>
          <w:tcPr>
            <w:tcW w:w="0" w:type="auto"/>
            <w:vMerge/>
            <w:hideMark/>
          </w:tcPr>
          <w:p w14:paraId="691A4CA0" w14:textId="0D8846BD" w:rsidR="0086346E" w:rsidRPr="00114294" w:rsidRDefault="008634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0FA8E29" w14:textId="77777777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SGD 2: G3,4 Fetal Period (Ana), G5,6 Anion Gap (Bio), G7,8 Conduction of Nerve Impulse (Phy), G1,2 SDL</w:t>
            </w:r>
          </w:p>
        </w:tc>
        <w:tc>
          <w:tcPr>
            <w:tcW w:w="0" w:type="auto"/>
            <w:hideMark/>
          </w:tcPr>
          <w:p w14:paraId="172C9449" w14:textId="77777777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Jumma Prayer</w:t>
            </w:r>
          </w:p>
        </w:tc>
        <w:tc>
          <w:tcPr>
            <w:tcW w:w="0" w:type="auto"/>
            <w:hideMark/>
          </w:tcPr>
          <w:p w14:paraId="244182BF" w14:textId="05B734CD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sz w:val="20"/>
                <w:szCs w:val="20"/>
              </w:rPr>
              <w:t>PBL: Salty Sweat</w:t>
            </w:r>
          </w:p>
        </w:tc>
        <w:tc>
          <w:tcPr>
            <w:tcW w:w="0" w:type="auto"/>
            <w:hideMark/>
          </w:tcPr>
          <w:p w14:paraId="0041A525" w14:textId="185AE61B" w:rsidR="0086346E" w:rsidRPr="00114294" w:rsidRDefault="0086346E">
            <w:pPr>
              <w:rPr>
                <w:sz w:val="20"/>
                <w:szCs w:val="20"/>
              </w:rPr>
            </w:pPr>
            <w:r w:rsidRPr="00114294">
              <w:rPr>
                <w:rFonts w:ascii="Times New Roman" w:eastAsia="Times New Roman" w:hAnsi="Times New Roman" w:cs="Times New Roman"/>
                <w:sz w:val="20"/>
                <w:szCs w:val="20"/>
              </w:rPr>
              <w:t>Integration &amp; Discussion</w:t>
            </w:r>
            <w:r w:rsidRPr="00114294">
              <w:rPr>
                <w:sz w:val="20"/>
                <w:szCs w:val="20"/>
              </w:rPr>
              <w:t>: Fetal Development &amp; Neurophysiology Integration (Ana / Bio / Phy)</w:t>
            </w:r>
          </w:p>
        </w:tc>
      </w:tr>
    </w:tbl>
    <w:p w14:paraId="650B4E00" w14:textId="77777777" w:rsidR="0086346E" w:rsidRDefault="0086346E" w:rsidP="005309C2">
      <w:pPr>
        <w:pStyle w:val="BodyText"/>
        <w:spacing w:line="254" w:lineRule="exact"/>
        <w:ind w:left="0"/>
        <w:jc w:val="center"/>
        <w:outlineLvl w:val="0"/>
        <w:rPr>
          <w:rFonts w:asciiTheme="majorHAnsi" w:hAnsiTheme="majorHAnsi"/>
          <w:color w:val="000000" w:themeColor="text1"/>
        </w:rPr>
      </w:pPr>
    </w:p>
    <w:p w14:paraId="7DBC4604" w14:textId="77777777" w:rsidR="0086346E" w:rsidRDefault="0086346E" w:rsidP="005309C2">
      <w:pPr>
        <w:pStyle w:val="BodyText"/>
        <w:spacing w:line="254" w:lineRule="exact"/>
        <w:ind w:left="0"/>
        <w:jc w:val="center"/>
        <w:outlineLvl w:val="0"/>
        <w:rPr>
          <w:rFonts w:asciiTheme="majorHAnsi" w:hAnsiTheme="majorHAnsi"/>
          <w:color w:val="000000" w:themeColor="text1"/>
        </w:rPr>
      </w:pPr>
    </w:p>
    <w:p w14:paraId="3AD6F67F" w14:textId="77777777" w:rsidR="0086346E" w:rsidRDefault="0086346E" w:rsidP="005309C2">
      <w:pPr>
        <w:pStyle w:val="BodyText"/>
        <w:spacing w:line="254" w:lineRule="exact"/>
        <w:ind w:left="0"/>
        <w:jc w:val="center"/>
        <w:outlineLvl w:val="0"/>
        <w:rPr>
          <w:rFonts w:asciiTheme="majorHAnsi" w:hAnsiTheme="majorHAnsi"/>
          <w:color w:val="000000" w:themeColor="text1"/>
        </w:rPr>
      </w:pPr>
    </w:p>
    <w:p w14:paraId="37400C82" w14:textId="6D1D4689" w:rsidR="00D53966" w:rsidRPr="00B87338" w:rsidRDefault="00D53966" w:rsidP="005309C2">
      <w:pPr>
        <w:pStyle w:val="BodyText"/>
        <w:spacing w:line="254" w:lineRule="exact"/>
        <w:ind w:left="0"/>
        <w:jc w:val="center"/>
        <w:outlineLvl w:val="0"/>
        <w:rPr>
          <w:rFonts w:asciiTheme="majorHAnsi" w:hAnsiTheme="majorHAnsi"/>
          <w:color w:val="000000" w:themeColor="text1"/>
        </w:rPr>
      </w:pPr>
      <w:r w:rsidRPr="00B87338">
        <w:rPr>
          <w:rFonts w:asciiTheme="majorHAnsi" w:hAnsiTheme="majorHAnsi"/>
          <w:color w:val="000000" w:themeColor="text1"/>
        </w:rPr>
        <w:tab/>
      </w:r>
    </w:p>
    <w:p w14:paraId="4EF6FF87" w14:textId="77777777" w:rsidR="005C6986" w:rsidRPr="00B87338" w:rsidRDefault="005C6986" w:rsidP="00D53966">
      <w:pPr>
        <w:tabs>
          <w:tab w:val="left" w:pos="5285"/>
        </w:tabs>
        <w:rPr>
          <w:rFonts w:asciiTheme="majorHAnsi" w:hAnsiTheme="majorHAnsi"/>
          <w:color w:val="000000" w:themeColor="text1"/>
        </w:rPr>
      </w:pPr>
    </w:p>
    <w:p w14:paraId="4277567B" w14:textId="77777777" w:rsidR="005C6986" w:rsidRPr="00B87338" w:rsidRDefault="005C6986" w:rsidP="005C6986">
      <w:pPr>
        <w:pStyle w:val="Heading1"/>
        <w:rPr>
          <w:rFonts w:asciiTheme="majorHAnsi" w:hAnsiTheme="majorHAnsi" w:cstheme="minorHAnsi"/>
          <w:color w:val="000000" w:themeColor="text1"/>
        </w:rPr>
      </w:pPr>
      <w:bookmarkStart w:id="71" w:name="_Toc77155389"/>
      <w:r w:rsidRPr="00B87338">
        <w:rPr>
          <w:rFonts w:asciiTheme="majorHAnsi" w:hAnsiTheme="majorHAnsi" w:cstheme="minorHAnsi"/>
          <w:color w:val="000000" w:themeColor="text1"/>
        </w:rPr>
        <w:lastRenderedPageBreak/>
        <w:t xml:space="preserve">PRIME MEDICAL AND DENTAL </w:t>
      </w:r>
      <w:bookmarkEnd w:id="71"/>
      <w:r w:rsidRPr="00B87338">
        <w:rPr>
          <w:rFonts w:asciiTheme="majorHAnsi" w:hAnsiTheme="majorHAnsi" w:cstheme="minorHAnsi"/>
          <w:color w:val="000000" w:themeColor="text1"/>
        </w:rPr>
        <w:t>COLLEGE Faculty</w:t>
      </w:r>
    </w:p>
    <w:p w14:paraId="773D7609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B8733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Department and Faculty </w:t>
      </w:r>
    </w:p>
    <w:p w14:paraId="0BE630CF" w14:textId="77777777" w:rsidR="005C6986" w:rsidRPr="00B87338" w:rsidRDefault="005C6986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  <w:r w:rsidRPr="00B87338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1. Anatomy</w:t>
      </w:r>
    </w:p>
    <w:tbl>
      <w:tblPr>
        <w:tblStyle w:val="TableGrid"/>
        <w:tblW w:w="10239" w:type="dxa"/>
        <w:tblLook w:val="04A0" w:firstRow="1" w:lastRow="0" w:firstColumn="1" w:lastColumn="0" w:noHBand="0" w:noVBand="1"/>
      </w:tblPr>
      <w:tblGrid>
        <w:gridCol w:w="3934"/>
        <w:gridCol w:w="6305"/>
      </w:tblGrid>
      <w:tr w:rsidR="005C6986" w:rsidRPr="00B87338" w14:paraId="08C2CAB4" w14:textId="77777777" w:rsidTr="003E4112">
        <w:trPr>
          <w:trHeight w:val="507"/>
        </w:trPr>
        <w:tc>
          <w:tcPr>
            <w:tcW w:w="0" w:type="auto"/>
            <w:hideMark/>
          </w:tcPr>
          <w:p w14:paraId="18EB1A4B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0" w:type="auto"/>
            <w:hideMark/>
          </w:tcPr>
          <w:p w14:paraId="0E5C5F5A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Faculty Name</w:t>
            </w:r>
          </w:p>
        </w:tc>
      </w:tr>
      <w:tr w:rsidR="005C6986" w:rsidRPr="00B87338" w14:paraId="66D37B20" w14:textId="77777777" w:rsidTr="003E4112">
        <w:trPr>
          <w:trHeight w:val="522"/>
        </w:trPr>
        <w:tc>
          <w:tcPr>
            <w:tcW w:w="0" w:type="auto"/>
            <w:hideMark/>
          </w:tcPr>
          <w:p w14:paraId="33E7080D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essor</w:t>
            </w:r>
          </w:p>
        </w:tc>
        <w:tc>
          <w:tcPr>
            <w:tcW w:w="0" w:type="auto"/>
            <w:hideMark/>
          </w:tcPr>
          <w:p w14:paraId="412C9817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. Dr. Syed Tahzeeb ul Hassan</w:t>
            </w:r>
          </w:p>
        </w:tc>
      </w:tr>
      <w:tr w:rsidR="005C6986" w:rsidRPr="00B87338" w14:paraId="55B9F80A" w14:textId="77777777" w:rsidTr="003E4112">
        <w:trPr>
          <w:trHeight w:val="507"/>
        </w:trPr>
        <w:tc>
          <w:tcPr>
            <w:tcW w:w="0" w:type="auto"/>
            <w:hideMark/>
          </w:tcPr>
          <w:p w14:paraId="5A27737C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essor</w:t>
            </w:r>
          </w:p>
        </w:tc>
        <w:tc>
          <w:tcPr>
            <w:tcW w:w="0" w:type="auto"/>
            <w:hideMark/>
          </w:tcPr>
          <w:p w14:paraId="3686355D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. Dr. Azam Qureshi</w:t>
            </w:r>
          </w:p>
        </w:tc>
      </w:tr>
      <w:tr w:rsidR="005C6986" w:rsidRPr="00B87338" w14:paraId="6B0EBE70" w14:textId="77777777" w:rsidTr="003E4112">
        <w:trPr>
          <w:trHeight w:val="522"/>
        </w:trPr>
        <w:tc>
          <w:tcPr>
            <w:tcW w:w="0" w:type="auto"/>
            <w:hideMark/>
          </w:tcPr>
          <w:p w14:paraId="5A6D8DDE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ociate Professor</w:t>
            </w:r>
          </w:p>
        </w:tc>
        <w:tc>
          <w:tcPr>
            <w:tcW w:w="0" w:type="auto"/>
            <w:hideMark/>
          </w:tcPr>
          <w:p w14:paraId="37E86F9D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01 Surplus Professor</w:t>
            </w:r>
          </w:p>
        </w:tc>
      </w:tr>
      <w:tr w:rsidR="005C6986" w:rsidRPr="00B87338" w14:paraId="7CA8CB6F" w14:textId="77777777" w:rsidTr="003E4112">
        <w:trPr>
          <w:trHeight w:val="507"/>
        </w:trPr>
        <w:tc>
          <w:tcPr>
            <w:tcW w:w="0" w:type="auto"/>
            <w:hideMark/>
          </w:tcPr>
          <w:p w14:paraId="2FACB7D0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0" w:type="auto"/>
            <w:hideMark/>
          </w:tcPr>
          <w:p w14:paraId="10147A69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Rehmat Ullah Jan</w:t>
            </w:r>
          </w:p>
        </w:tc>
      </w:tr>
      <w:tr w:rsidR="005C6986" w:rsidRPr="00B87338" w14:paraId="56DA2636" w14:textId="77777777" w:rsidTr="003E4112">
        <w:trPr>
          <w:trHeight w:val="522"/>
        </w:trPr>
        <w:tc>
          <w:tcPr>
            <w:tcW w:w="0" w:type="auto"/>
            <w:hideMark/>
          </w:tcPr>
          <w:p w14:paraId="7291517D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4BF02577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Mahnoor Iqbal</w:t>
            </w:r>
          </w:p>
        </w:tc>
      </w:tr>
      <w:tr w:rsidR="005C6986" w:rsidRPr="00B87338" w14:paraId="46C59C94" w14:textId="77777777" w:rsidTr="003E4112">
        <w:trPr>
          <w:trHeight w:val="507"/>
        </w:trPr>
        <w:tc>
          <w:tcPr>
            <w:tcW w:w="0" w:type="auto"/>
            <w:hideMark/>
          </w:tcPr>
          <w:p w14:paraId="09F8D99C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2AC0F00B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Abdul Hanan Malik</w:t>
            </w:r>
          </w:p>
        </w:tc>
      </w:tr>
      <w:tr w:rsidR="005C6986" w:rsidRPr="00B87338" w14:paraId="4F2E56AB" w14:textId="77777777" w:rsidTr="003E4112">
        <w:trPr>
          <w:trHeight w:val="507"/>
        </w:trPr>
        <w:tc>
          <w:tcPr>
            <w:tcW w:w="0" w:type="auto"/>
            <w:hideMark/>
          </w:tcPr>
          <w:p w14:paraId="2614B7A7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03D64C00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Muhammad Huzaifa Ahsan</w:t>
            </w:r>
          </w:p>
        </w:tc>
      </w:tr>
      <w:tr w:rsidR="005C6986" w:rsidRPr="00B87338" w14:paraId="06582C74" w14:textId="77777777" w:rsidTr="003E4112">
        <w:trPr>
          <w:trHeight w:val="522"/>
        </w:trPr>
        <w:tc>
          <w:tcPr>
            <w:tcW w:w="0" w:type="auto"/>
            <w:hideMark/>
          </w:tcPr>
          <w:p w14:paraId="3FBFC094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3A4BBB2B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Shakir Mehmood</w:t>
            </w:r>
          </w:p>
        </w:tc>
      </w:tr>
      <w:tr w:rsidR="005C6986" w:rsidRPr="00B87338" w14:paraId="3215FA23" w14:textId="77777777" w:rsidTr="003E4112">
        <w:trPr>
          <w:trHeight w:val="507"/>
        </w:trPr>
        <w:tc>
          <w:tcPr>
            <w:tcW w:w="0" w:type="auto"/>
            <w:hideMark/>
          </w:tcPr>
          <w:p w14:paraId="7FAE0AB8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52DE37F8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Laiba Iqbal</w:t>
            </w:r>
          </w:p>
        </w:tc>
      </w:tr>
    </w:tbl>
    <w:p w14:paraId="1029F0C7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3406B086" w14:textId="77777777" w:rsidR="005C6986" w:rsidRPr="00B87338" w:rsidRDefault="005C6986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  <w:r w:rsidRPr="00B87338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Physiology</w:t>
      </w:r>
    </w:p>
    <w:tbl>
      <w:tblPr>
        <w:tblStyle w:val="TableGrid"/>
        <w:tblW w:w="10243" w:type="dxa"/>
        <w:tblLook w:val="04A0" w:firstRow="1" w:lastRow="0" w:firstColumn="1" w:lastColumn="0" w:noHBand="0" w:noVBand="1"/>
      </w:tblPr>
      <w:tblGrid>
        <w:gridCol w:w="4212"/>
        <w:gridCol w:w="6031"/>
      </w:tblGrid>
      <w:tr w:rsidR="005C6986" w:rsidRPr="00B87338" w14:paraId="3ED1C254" w14:textId="77777777" w:rsidTr="003E4112">
        <w:trPr>
          <w:trHeight w:val="709"/>
        </w:trPr>
        <w:tc>
          <w:tcPr>
            <w:tcW w:w="0" w:type="auto"/>
            <w:hideMark/>
          </w:tcPr>
          <w:p w14:paraId="7FAEE14A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0" w:type="auto"/>
            <w:hideMark/>
          </w:tcPr>
          <w:p w14:paraId="7305C133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Faculty Name</w:t>
            </w:r>
          </w:p>
        </w:tc>
      </w:tr>
      <w:tr w:rsidR="005C6986" w:rsidRPr="00B87338" w14:paraId="696A07C3" w14:textId="77777777" w:rsidTr="003E4112">
        <w:trPr>
          <w:trHeight w:val="730"/>
        </w:trPr>
        <w:tc>
          <w:tcPr>
            <w:tcW w:w="0" w:type="auto"/>
            <w:hideMark/>
          </w:tcPr>
          <w:p w14:paraId="1018F3A6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lastRenderedPageBreak/>
              <w:t>Professor</w:t>
            </w:r>
          </w:p>
        </w:tc>
        <w:tc>
          <w:tcPr>
            <w:tcW w:w="0" w:type="auto"/>
            <w:hideMark/>
          </w:tcPr>
          <w:p w14:paraId="2847E6B2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. Dr. Farman Ullah Wazir</w:t>
            </w:r>
          </w:p>
        </w:tc>
      </w:tr>
      <w:tr w:rsidR="005C6986" w:rsidRPr="00B87338" w14:paraId="06EA27A7" w14:textId="77777777" w:rsidTr="003E4112">
        <w:trPr>
          <w:trHeight w:val="709"/>
        </w:trPr>
        <w:tc>
          <w:tcPr>
            <w:tcW w:w="0" w:type="auto"/>
            <w:hideMark/>
          </w:tcPr>
          <w:p w14:paraId="23B8C086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essor</w:t>
            </w:r>
          </w:p>
        </w:tc>
        <w:tc>
          <w:tcPr>
            <w:tcW w:w="0" w:type="auto"/>
            <w:hideMark/>
          </w:tcPr>
          <w:p w14:paraId="01BE91C0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. Dr. Ambreen Asad</w:t>
            </w:r>
          </w:p>
        </w:tc>
      </w:tr>
      <w:tr w:rsidR="005C6986" w:rsidRPr="00B87338" w14:paraId="62875ADE" w14:textId="77777777" w:rsidTr="003E4112">
        <w:trPr>
          <w:trHeight w:val="730"/>
        </w:trPr>
        <w:tc>
          <w:tcPr>
            <w:tcW w:w="0" w:type="auto"/>
            <w:hideMark/>
          </w:tcPr>
          <w:p w14:paraId="5FFFEE49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essor</w:t>
            </w:r>
          </w:p>
        </w:tc>
        <w:tc>
          <w:tcPr>
            <w:tcW w:w="0" w:type="auto"/>
            <w:hideMark/>
          </w:tcPr>
          <w:p w14:paraId="78655553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. Dr. Hafeezullah</w:t>
            </w:r>
          </w:p>
        </w:tc>
      </w:tr>
      <w:tr w:rsidR="005C6986" w:rsidRPr="00B87338" w14:paraId="4BCA880F" w14:textId="77777777" w:rsidTr="003E4112">
        <w:trPr>
          <w:trHeight w:val="709"/>
        </w:trPr>
        <w:tc>
          <w:tcPr>
            <w:tcW w:w="0" w:type="auto"/>
            <w:hideMark/>
          </w:tcPr>
          <w:p w14:paraId="7DB5F174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ociate Professor</w:t>
            </w:r>
          </w:p>
        </w:tc>
        <w:tc>
          <w:tcPr>
            <w:tcW w:w="0" w:type="auto"/>
            <w:hideMark/>
          </w:tcPr>
          <w:p w14:paraId="47FCE42E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Zulfania</w:t>
            </w:r>
          </w:p>
        </w:tc>
      </w:tr>
      <w:tr w:rsidR="005C6986" w:rsidRPr="00B87338" w14:paraId="2C1B63F8" w14:textId="77777777" w:rsidTr="003E4112">
        <w:trPr>
          <w:trHeight w:val="730"/>
        </w:trPr>
        <w:tc>
          <w:tcPr>
            <w:tcW w:w="0" w:type="auto"/>
            <w:hideMark/>
          </w:tcPr>
          <w:p w14:paraId="33D28F00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0" w:type="auto"/>
            <w:hideMark/>
          </w:tcPr>
          <w:p w14:paraId="2FC4CDE4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02 Surplus Professor</w:t>
            </w:r>
          </w:p>
        </w:tc>
      </w:tr>
      <w:tr w:rsidR="005C6986" w:rsidRPr="00B87338" w14:paraId="5995D264" w14:textId="77777777" w:rsidTr="003E4112">
        <w:trPr>
          <w:trHeight w:val="709"/>
        </w:trPr>
        <w:tc>
          <w:tcPr>
            <w:tcW w:w="0" w:type="auto"/>
            <w:hideMark/>
          </w:tcPr>
          <w:p w14:paraId="31D6E727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Senior Demonstrator</w:t>
            </w:r>
          </w:p>
        </w:tc>
        <w:tc>
          <w:tcPr>
            <w:tcW w:w="0" w:type="auto"/>
            <w:hideMark/>
          </w:tcPr>
          <w:p w14:paraId="1C6E96A4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Tooba Iftikhar</w:t>
            </w:r>
          </w:p>
        </w:tc>
      </w:tr>
      <w:tr w:rsidR="005C6986" w:rsidRPr="00B87338" w14:paraId="75A6C8F7" w14:textId="77777777" w:rsidTr="003E4112">
        <w:trPr>
          <w:trHeight w:val="709"/>
        </w:trPr>
        <w:tc>
          <w:tcPr>
            <w:tcW w:w="0" w:type="auto"/>
            <w:hideMark/>
          </w:tcPr>
          <w:p w14:paraId="63B524BC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374F3B68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Najam ud Din</w:t>
            </w:r>
          </w:p>
        </w:tc>
      </w:tr>
      <w:tr w:rsidR="005C6986" w:rsidRPr="00B87338" w14:paraId="384521FA" w14:textId="77777777" w:rsidTr="003E4112">
        <w:trPr>
          <w:trHeight w:val="709"/>
        </w:trPr>
        <w:tc>
          <w:tcPr>
            <w:tcW w:w="0" w:type="auto"/>
            <w:hideMark/>
          </w:tcPr>
          <w:p w14:paraId="1A7890D0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1E583064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Muhammad Farjad Farrukh</w:t>
            </w:r>
          </w:p>
        </w:tc>
      </w:tr>
      <w:tr w:rsidR="005C6986" w:rsidRPr="00B87338" w14:paraId="2ECEE081" w14:textId="77777777" w:rsidTr="003E4112">
        <w:trPr>
          <w:trHeight w:val="709"/>
        </w:trPr>
        <w:tc>
          <w:tcPr>
            <w:tcW w:w="0" w:type="auto"/>
            <w:hideMark/>
          </w:tcPr>
          <w:p w14:paraId="4F354FC2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4B419A72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Shandana Israr</w:t>
            </w:r>
          </w:p>
        </w:tc>
      </w:tr>
      <w:tr w:rsidR="005C6986" w:rsidRPr="00B87338" w14:paraId="73CA47D7" w14:textId="77777777" w:rsidTr="003E4112">
        <w:trPr>
          <w:trHeight w:val="730"/>
        </w:trPr>
        <w:tc>
          <w:tcPr>
            <w:tcW w:w="0" w:type="auto"/>
            <w:hideMark/>
          </w:tcPr>
          <w:p w14:paraId="51878D94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584F4300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Muniba</w:t>
            </w:r>
          </w:p>
        </w:tc>
      </w:tr>
      <w:tr w:rsidR="005C6986" w:rsidRPr="00B87338" w14:paraId="590435EB" w14:textId="77777777" w:rsidTr="003E4112">
        <w:trPr>
          <w:trHeight w:val="709"/>
        </w:trPr>
        <w:tc>
          <w:tcPr>
            <w:tcW w:w="0" w:type="auto"/>
            <w:hideMark/>
          </w:tcPr>
          <w:p w14:paraId="3232F213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677D9D30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Madiha Pervaiz</w:t>
            </w:r>
          </w:p>
        </w:tc>
      </w:tr>
      <w:tr w:rsidR="005C6986" w:rsidRPr="00B87338" w14:paraId="1676C408" w14:textId="77777777" w:rsidTr="003E4112">
        <w:trPr>
          <w:trHeight w:val="709"/>
        </w:trPr>
        <w:tc>
          <w:tcPr>
            <w:tcW w:w="0" w:type="auto"/>
            <w:hideMark/>
          </w:tcPr>
          <w:p w14:paraId="11955F67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2A799C88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Hafiz Abdullah Javed</w:t>
            </w:r>
          </w:p>
        </w:tc>
      </w:tr>
    </w:tbl>
    <w:p w14:paraId="654B2A57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0FA437BB" w14:textId="77777777" w:rsidR="005C6986" w:rsidRPr="00B87338" w:rsidRDefault="005C6986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  <w:r w:rsidRPr="00B87338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lastRenderedPageBreak/>
        <w:t>3. Biochemistry</w:t>
      </w:r>
    </w:p>
    <w:tbl>
      <w:tblPr>
        <w:tblStyle w:val="TableGrid"/>
        <w:tblW w:w="10208" w:type="dxa"/>
        <w:tblLook w:val="04A0" w:firstRow="1" w:lastRow="0" w:firstColumn="1" w:lastColumn="0" w:noHBand="0" w:noVBand="1"/>
      </w:tblPr>
      <w:tblGrid>
        <w:gridCol w:w="3859"/>
        <w:gridCol w:w="6349"/>
      </w:tblGrid>
      <w:tr w:rsidR="005C6986" w:rsidRPr="00B87338" w14:paraId="3B55784D" w14:textId="77777777" w:rsidTr="003E4112">
        <w:trPr>
          <w:trHeight w:val="533"/>
        </w:trPr>
        <w:tc>
          <w:tcPr>
            <w:tcW w:w="0" w:type="auto"/>
            <w:hideMark/>
          </w:tcPr>
          <w:p w14:paraId="29FAB888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0" w:type="auto"/>
            <w:hideMark/>
          </w:tcPr>
          <w:p w14:paraId="12860AB5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Faculty Name</w:t>
            </w:r>
          </w:p>
        </w:tc>
      </w:tr>
      <w:tr w:rsidR="005C6986" w:rsidRPr="00B87338" w14:paraId="2D487611" w14:textId="77777777" w:rsidTr="003E4112">
        <w:trPr>
          <w:trHeight w:val="549"/>
        </w:trPr>
        <w:tc>
          <w:tcPr>
            <w:tcW w:w="0" w:type="auto"/>
            <w:hideMark/>
          </w:tcPr>
          <w:p w14:paraId="58F504CD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essor</w:t>
            </w:r>
          </w:p>
        </w:tc>
        <w:tc>
          <w:tcPr>
            <w:tcW w:w="0" w:type="auto"/>
            <w:hideMark/>
          </w:tcPr>
          <w:p w14:paraId="4AC61CB7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. Dr. Noreen Sultan</w:t>
            </w:r>
          </w:p>
        </w:tc>
      </w:tr>
      <w:tr w:rsidR="005C6986" w:rsidRPr="00B87338" w14:paraId="08653158" w14:textId="77777777" w:rsidTr="003E4112">
        <w:trPr>
          <w:trHeight w:val="533"/>
        </w:trPr>
        <w:tc>
          <w:tcPr>
            <w:tcW w:w="0" w:type="auto"/>
            <w:hideMark/>
          </w:tcPr>
          <w:p w14:paraId="4FE63EFE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essor</w:t>
            </w:r>
          </w:p>
        </w:tc>
        <w:tc>
          <w:tcPr>
            <w:tcW w:w="0" w:type="auto"/>
            <w:hideMark/>
          </w:tcPr>
          <w:p w14:paraId="4F0B87CA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. Dr. Asmat Shaheen</w:t>
            </w:r>
          </w:p>
        </w:tc>
      </w:tr>
      <w:tr w:rsidR="005C6986" w:rsidRPr="00B87338" w14:paraId="3B7059FA" w14:textId="77777777" w:rsidTr="003E4112">
        <w:trPr>
          <w:trHeight w:val="549"/>
        </w:trPr>
        <w:tc>
          <w:tcPr>
            <w:tcW w:w="0" w:type="auto"/>
            <w:hideMark/>
          </w:tcPr>
          <w:p w14:paraId="2D22B218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essor</w:t>
            </w:r>
          </w:p>
        </w:tc>
        <w:tc>
          <w:tcPr>
            <w:tcW w:w="0" w:type="auto"/>
            <w:hideMark/>
          </w:tcPr>
          <w:p w14:paraId="2717143E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. Dr. Fatahiya Kashif</w:t>
            </w:r>
          </w:p>
        </w:tc>
      </w:tr>
      <w:tr w:rsidR="005C6986" w:rsidRPr="00B87338" w14:paraId="3852C67C" w14:textId="77777777" w:rsidTr="003E4112">
        <w:trPr>
          <w:trHeight w:val="533"/>
        </w:trPr>
        <w:tc>
          <w:tcPr>
            <w:tcW w:w="0" w:type="auto"/>
            <w:hideMark/>
          </w:tcPr>
          <w:p w14:paraId="6038A249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ociate Professor</w:t>
            </w:r>
          </w:p>
        </w:tc>
        <w:tc>
          <w:tcPr>
            <w:tcW w:w="0" w:type="auto"/>
            <w:hideMark/>
          </w:tcPr>
          <w:p w14:paraId="77B6BBE2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01 Surplus Professor</w:t>
            </w:r>
          </w:p>
        </w:tc>
      </w:tr>
      <w:tr w:rsidR="005C6986" w:rsidRPr="00B87338" w14:paraId="5359ABAC" w14:textId="77777777" w:rsidTr="003E4112">
        <w:trPr>
          <w:trHeight w:val="549"/>
        </w:trPr>
        <w:tc>
          <w:tcPr>
            <w:tcW w:w="0" w:type="auto"/>
            <w:hideMark/>
          </w:tcPr>
          <w:p w14:paraId="5A9566C6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0" w:type="auto"/>
            <w:hideMark/>
          </w:tcPr>
          <w:p w14:paraId="3094B111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01 Surplus Professor</w:t>
            </w:r>
          </w:p>
        </w:tc>
      </w:tr>
      <w:tr w:rsidR="005C6986" w:rsidRPr="00B87338" w14:paraId="03DE26D0" w14:textId="77777777" w:rsidTr="003E4112">
        <w:trPr>
          <w:trHeight w:val="533"/>
        </w:trPr>
        <w:tc>
          <w:tcPr>
            <w:tcW w:w="0" w:type="auto"/>
            <w:hideMark/>
          </w:tcPr>
          <w:p w14:paraId="321BBECD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6D7385BA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Ayesha Fareed</w:t>
            </w:r>
          </w:p>
        </w:tc>
      </w:tr>
      <w:tr w:rsidR="005C6986" w:rsidRPr="00B87338" w14:paraId="20B8086F" w14:textId="77777777" w:rsidTr="003E4112">
        <w:trPr>
          <w:trHeight w:val="533"/>
        </w:trPr>
        <w:tc>
          <w:tcPr>
            <w:tcW w:w="0" w:type="auto"/>
            <w:hideMark/>
          </w:tcPr>
          <w:p w14:paraId="7C839EF3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6075C29E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Kashmala Bukhari</w:t>
            </w:r>
          </w:p>
        </w:tc>
      </w:tr>
      <w:tr w:rsidR="005C6986" w:rsidRPr="00B87338" w14:paraId="58A1FD42" w14:textId="77777777" w:rsidTr="003E4112">
        <w:trPr>
          <w:trHeight w:val="549"/>
        </w:trPr>
        <w:tc>
          <w:tcPr>
            <w:tcW w:w="0" w:type="auto"/>
            <w:hideMark/>
          </w:tcPr>
          <w:p w14:paraId="4F28466B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57224445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Muhammad Younis</w:t>
            </w:r>
          </w:p>
        </w:tc>
      </w:tr>
      <w:tr w:rsidR="005C6986" w:rsidRPr="00B87338" w14:paraId="4745C608" w14:textId="77777777" w:rsidTr="003E4112">
        <w:trPr>
          <w:trHeight w:val="533"/>
        </w:trPr>
        <w:tc>
          <w:tcPr>
            <w:tcW w:w="0" w:type="auto"/>
            <w:hideMark/>
          </w:tcPr>
          <w:p w14:paraId="597D9FEC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436CFD7F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Muhammad Ateeq Ur Rehman</w:t>
            </w:r>
          </w:p>
        </w:tc>
      </w:tr>
    </w:tbl>
    <w:p w14:paraId="5ACAF307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36DA3061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6B7ED519" w14:textId="77777777" w:rsidR="005C6986" w:rsidRPr="00B87338" w:rsidRDefault="005C6986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  <w:r w:rsidRPr="00B87338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4. Pharmacology</w:t>
      </w:r>
    </w:p>
    <w:tbl>
      <w:tblPr>
        <w:tblStyle w:val="TableGrid"/>
        <w:tblW w:w="10383" w:type="dxa"/>
        <w:tblLook w:val="04A0" w:firstRow="1" w:lastRow="0" w:firstColumn="1" w:lastColumn="0" w:noHBand="0" w:noVBand="1"/>
      </w:tblPr>
      <w:tblGrid>
        <w:gridCol w:w="3583"/>
        <w:gridCol w:w="6800"/>
      </w:tblGrid>
      <w:tr w:rsidR="005C6986" w:rsidRPr="00B87338" w14:paraId="471A5069" w14:textId="77777777" w:rsidTr="003E4112">
        <w:trPr>
          <w:trHeight w:val="770"/>
        </w:trPr>
        <w:tc>
          <w:tcPr>
            <w:tcW w:w="0" w:type="auto"/>
            <w:hideMark/>
          </w:tcPr>
          <w:p w14:paraId="7BC21471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0" w:type="auto"/>
            <w:hideMark/>
          </w:tcPr>
          <w:p w14:paraId="5F9736B3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Faculty Name</w:t>
            </w:r>
          </w:p>
        </w:tc>
      </w:tr>
      <w:tr w:rsidR="005C6986" w:rsidRPr="00B87338" w14:paraId="553750F1" w14:textId="77777777" w:rsidTr="003E4112">
        <w:trPr>
          <w:trHeight w:val="793"/>
        </w:trPr>
        <w:tc>
          <w:tcPr>
            <w:tcW w:w="0" w:type="auto"/>
            <w:hideMark/>
          </w:tcPr>
          <w:p w14:paraId="578BAEC0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essor</w:t>
            </w:r>
          </w:p>
        </w:tc>
        <w:tc>
          <w:tcPr>
            <w:tcW w:w="0" w:type="auto"/>
            <w:hideMark/>
          </w:tcPr>
          <w:p w14:paraId="24BBD717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. Dr. Muhammad Akram Randhawa</w:t>
            </w:r>
          </w:p>
        </w:tc>
      </w:tr>
      <w:tr w:rsidR="005C6986" w:rsidRPr="00B87338" w14:paraId="5B8E435B" w14:textId="77777777" w:rsidTr="003E4112">
        <w:trPr>
          <w:trHeight w:val="770"/>
        </w:trPr>
        <w:tc>
          <w:tcPr>
            <w:tcW w:w="0" w:type="auto"/>
            <w:hideMark/>
          </w:tcPr>
          <w:p w14:paraId="4629013F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lastRenderedPageBreak/>
              <w:t>Associate Professor</w:t>
            </w:r>
          </w:p>
        </w:tc>
        <w:tc>
          <w:tcPr>
            <w:tcW w:w="0" w:type="auto"/>
            <w:hideMark/>
          </w:tcPr>
          <w:p w14:paraId="2E21A39B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Tayaba Basharat</w:t>
            </w:r>
          </w:p>
        </w:tc>
      </w:tr>
      <w:tr w:rsidR="005C6986" w:rsidRPr="00B87338" w14:paraId="2BFBCE55" w14:textId="77777777" w:rsidTr="003E4112">
        <w:trPr>
          <w:trHeight w:val="770"/>
        </w:trPr>
        <w:tc>
          <w:tcPr>
            <w:tcW w:w="0" w:type="auto"/>
            <w:hideMark/>
          </w:tcPr>
          <w:p w14:paraId="7BBACFEC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48C79715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Salka Akram</w:t>
            </w:r>
          </w:p>
        </w:tc>
      </w:tr>
      <w:tr w:rsidR="005C6986" w:rsidRPr="00B87338" w14:paraId="0F637F2D" w14:textId="77777777" w:rsidTr="003E4112">
        <w:trPr>
          <w:trHeight w:val="793"/>
        </w:trPr>
        <w:tc>
          <w:tcPr>
            <w:tcW w:w="0" w:type="auto"/>
            <w:hideMark/>
          </w:tcPr>
          <w:p w14:paraId="76275437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5DD6AACE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Usama Azam</w:t>
            </w:r>
          </w:p>
        </w:tc>
      </w:tr>
      <w:tr w:rsidR="005C6986" w:rsidRPr="00B87338" w14:paraId="596F9538" w14:textId="77777777" w:rsidTr="003E4112">
        <w:trPr>
          <w:trHeight w:val="770"/>
        </w:trPr>
        <w:tc>
          <w:tcPr>
            <w:tcW w:w="0" w:type="auto"/>
            <w:hideMark/>
          </w:tcPr>
          <w:p w14:paraId="771288C2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1D156926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Ariba Haider Malik</w:t>
            </w:r>
          </w:p>
        </w:tc>
      </w:tr>
    </w:tbl>
    <w:p w14:paraId="28BC6AF3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5F5FAB71" w14:textId="77777777" w:rsidR="005C6986" w:rsidRPr="00B87338" w:rsidRDefault="005C6986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  <w:r w:rsidRPr="00B87338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5. Pathology</w:t>
      </w:r>
    </w:p>
    <w:tbl>
      <w:tblPr>
        <w:tblStyle w:val="TableGrid"/>
        <w:tblW w:w="10509" w:type="dxa"/>
        <w:tblLook w:val="04A0" w:firstRow="1" w:lastRow="0" w:firstColumn="1" w:lastColumn="0" w:noHBand="0" w:noVBand="1"/>
      </w:tblPr>
      <w:tblGrid>
        <w:gridCol w:w="5453"/>
        <w:gridCol w:w="5056"/>
      </w:tblGrid>
      <w:tr w:rsidR="005C6986" w:rsidRPr="00B87338" w14:paraId="226E0214" w14:textId="77777777" w:rsidTr="003E4112">
        <w:trPr>
          <w:trHeight w:val="515"/>
        </w:trPr>
        <w:tc>
          <w:tcPr>
            <w:tcW w:w="0" w:type="auto"/>
            <w:hideMark/>
          </w:tcPr>
          <w:p w14:paraId="7440EC9B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0" w:type="auto"/>
            <w:hideMark/>
          </w:tcPr>
          <w:p w14:paraId="79C1FF59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Faculty Name</w:t>
            </w:r>
          </w:p>
        </w:tc>
      </w:tr>
      <w:tr w:rsidR="005C6986" w:rsidRPr="00B87338" w14:paraId="6B734448" w14:textId="77777777" w:rsidTr="003E4112">
        <w:trPr>
          <w:trHeight w:val="530"/>
        </w:trPr>
        <w:tc>
          <w:tcPr>
            <w:tcW w:w="0" w:type="auto"/>
            <w:hideMark/>
          </w:tcPr>
          <w:p w14:paraId="71527FC5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essor</w:t>
            </w:r>
          </w:p>
        </w:tc>
        <w:tc>
          <w:tcPr>
            <w:tcW w:w="0" w:type="auto"/>
            <w:hideMark/>
          </w:tcPr>
          <w:p w14:paraId="04FCA5DA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. Dr. Shafi Ullah</w:t>
            </w:r>
          </w:p>
        </w:tc>
      </w:tr>
      <w:tr w:rsidR="005C6986" w:rsidRPr="00B87338" w14:paraId="4B264AE1" w14:textId="77777777" w:rsidTr="003E4112">
        <w:trPr>
          <w:trHeight w:val="515"/>
        </w:trPr>
        <w:tc>
          <w:tcPr>
            <w:tcW w:w="0" w:type="auto"/>
            <w:hideMark/>
          </w:tcPr>
          <w:p w14:paraId="400F5ED0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essor (Microbiology)</w:t>
            </w:r>
          </w:p>
        </w:tc>
        <w:tc>
          <w:tcPr>
            <w:tcW w:w="0" w:type="auto"/>
            <w:hideMark/>
          </w:tcPr>
          <w:p w14:paraId="28B537B1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. Dr. Inaam Qadir Javed Hashmi</w:t>
            </w:r>
          </w:p>
        </w:tc>
      </w:tr>
      <w:tr w:rsidR="005C6986" w:rsidRPr="00B87338" w14:paraId="481D274E" w14:textId="77777777" w:rsidTr="003E4112">
        <w:trPr>
          <w:trHeight w:val="530"/>
        </w:trPr>
        <w:tc>
          <w:tcPr>
            <w:tcW w:w="0" w:type="auto"/>
            <w:hideMark/>
          </w:tcPr>
          <w:p w14:paraId="171381D1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essor (Haematology)</w:t>
            </w:r>
          </w:p>
        </w:tc>
        <w:tc>
          <w:tcPr>
            <w:tcW w:w="0" w:type="auto"/>
            <w:hideMark/>
          </w:tcPr>
          <w:p w14:paraId="6267EDDD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. Alia Naheed Mustajab</w:t>
            </w:r>
          </w:p>
        </w:tc>
      </w:tr>
      <w:tr w:rsidR="005C6986" w:rsidRPr="00B87338" w14:paraId="61BC4D3E" w14:textId="77777777" w:rsidTr="003E4112">
        <w:trPr>
          <w:trHeight w:val="515"/>
        </w:trPr>
        <w:tc>
          <w:tcPr>
            <w:tcW w:w="0" w:type="auto"/>
            <w:hideMark/>
          </w:tcPr>
          <w:p w14:paraId="2179A405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ociate Professor</w:t>
            </w:r>
          </w:p>
        </w:tc>
        <w:tc>
          <w:tcPr>
            <w:tcW w:w="0" w:type="auto"/>
            <w:hideMark/>
          </w:tcPr>
          <w:p w14:paraId="52960EA2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01 Surplus Professor</w:t>
            </w:r>
          </w:p>
        </w:tc>
      </w:tr>
      <w:tr w:rsidR="005C6986" w:rsidRPr="00B87338" w14:paraId="0A31E218" w14:textId="77777777" w:rsidTr="003E4112">
        <w:trPr>
          <w:trHeight w:val="530"/>
        </w:trPr>
        <w:tc>
          <w:tcPr>
            <w:tcW w:w="0" w:type="auto"/>
            <w:hideMark/>
          </w:tcPr>
          <w:p w14:paraId="0FEC2F0C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istant Professor (Hematology)</w:t>
            </w:r>
          </w:p>
        </w:tc>
        <w:tc>
          <w:tcPr>
            <w:tcW w:w="0" w:type="auto"/>
            <w:hideMark/>
          </w:tcPr>
          <w:p w14:paraId="72D5ABEF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Mehreen Farooq</w:t>
            </w:r>
          </w:p>
        </w:tc>
      </w:tr>
      <w:tr w:rsidR="005C6986" w:rsidRPr="00B87338" w14:paraId="3F4587EA" w14:textId="77777777" w:rsidTr="003E4112">
        <w:trPr>
          <w:trHeight w:val="515"/>
        </w:trPr>
        <w:tc>
          <w:tcPr>
            <w:tcW w:w="0" w:type="auto"/>
            <w:hideMark/>
          </w:tcPr>
          <w:p w14:paraId="36BB6658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0" w:type="auto"/>
            <w:hideMark/>
          </w:tcPr>
          <w:p w14:paraId="4E521D94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Tayyab Ashiq</w:t>
            </w:r>
          </w:p>
        </w:tc>
      </w:tr>
      <w:tr w:rsidR="005C6986" w:rsidRPr="00B87338" w14:paraId="60AECF1B" w14:textId="77777777" w:rsidTr="003E4112">
        <w:trPr>
          <w:trHeight w:val="515"/>
        </w:trPr>
        <w:tc>
          <w:tcPr>
            <w:tcW w:w="0" w:type="auto"/>
            <w:hideMark/>
          </w:tcPr>
          <w:p w14:paraId="697BEAFB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0" w:type="auto"/>
            <w:hideMark/>
          </w:tcPr>
          <w:p w14:paraId="51F28A41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Saniyah Ali</w:t>
            </w:r>
          </w:p>
        </w:tc>
      </w:tr>
      <w:tr w:rsidR="005C6986" w:rsidRPr="00B87338" w14:paraId="3E3C0577" w14:textId="77777777" w:rsidTr="003E4112">
        <w:trPr>
          <w:trHeight w:val="530"/>
        </w:trPr>
        <w:tc>
          <w:tcPr>
            <w:tcW w:w="0" w:type="auto"/>
            <w:hideMark/>
          </w:tcPr>
          <w:p w14:paraId="2D4C2370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Senior Registrar (Chemical Pathology)</w:t>
            </w:r>
          </w:p>
        </w:tc>
        <w:tc>
          <w:tcPr>
            <w:tcW w:w="0" w:type="auto"/>
            <w:hideMark/>
          </w:tcPr>
          <w:p w14:paraId="5CF8575A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Yusra Javaid</w:t>
            </w:r>
          </w:p>
        </w:tc>
      </w:tr>
      <w:tr w:rsidR="005C6986" w:rsidRPr="00B87338" w14:paraId="4F425136" w14:textId="77777777" w:rsidTr="003E4112">
        <w:trPr>
          <w:trHeight w:val="515"/>
        </w:trPr>
        <w:tc>
          <w:tcPr>
            <w:tcW w:w="0" w:type="auto"/>
            <w:hideMark/>
          </w:tcPr>
          <w:p w14:paraId="1FAA840B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lastRenderedPageBreak/>
              <w:t>Senior Lecturer (Histopathology)</w:t>
            </w:r>
          </w:p>
        </w:tc>
        <w:tc>
          <w:tcPr>
            <w:tcW w:w="0" w:type="auto"/>
            <w:hideMark/>
          </w:tcPr>
          <w:p w14:paraId="6B985D5B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Rabia Yasir</w:t>
            </w:r>
          </w:p>
        </w:tc>
      </w:tr>
      <w:tr w:rsidR="005C6986" w:rsidRPr="00B87338" w14:paraId="5C366B7D" w14:textId="77777777" w:rsidTr="003E4112">
        <w:trPr>
          <w:trHeight w:val="530"/>
        </w:trPr>
        <w:tc>
          <w:tcPr>
            <w:tcW w:w="0" w:type="auto"/>
            <w:hideMark/>
          </w:tcPr>
          <w:p w14:paraId="3E3266D9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Senior Lecturer</w:t>
            </w:r>
          </w:p>
        </w:tc>
        <w:tc>
          <w:tcPr>
            <w:tcW w:w="0" w:type="auto"/>
            <w:hideMark/>
          </w:tcPr>
          <w:p w14:paraId="2EA071B1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Sadaf Akhtar</w:t>
            </w:r>
          </w:p>
        </w:tc>
      </w:tr>
      <w:tr w:rsidR="005C6986" w:rsidRPr="00B87338" w14:paraId="049E98D9" w14:textId="77777777" w:rsidTr="003E4112">
        <w:trPr>
          <w:trHeight w:val="515"/>
        </w:trPr>
        <w:tc>
          <w:tcPr>
            <w:tcW w:w="0" w:type="auto"/>
            <w:hideMark/>
          </w:tcPr>
          <w:p w14:paraId="2EC69299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12F2B88C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Muhammad Zahid Khan</w:t>
            </w:r>
          </w:p>
        </w:tc>
      </w:tr>
      <w:tr w:rsidR="005C6986" w:rsidRPr="00B87338" w14:paraId="35BC6D5D" w14:textId="77777777" w:rsidTr="003E4112">
        <w:trPr>
          <w:trHeight w:val="530"/>
        </w:trPr>
        <w:tc>
          <w:tcPr>
            <w:tcW w:w="0" w:type="auto"/>
            <w:hideMark/>
          </w:tcPr>
          <w:p w14:paraId="535A62F8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4D93AF64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Mamoona Anam</w:t>
            </w:r>
          </w:p>
        </w:tc>
      </w:tr>
      <w:tr w:rsidR="005C6986" w:rsidRPr="00B87338" w14:paraId="00276CCD" w14:textId="77777777" w:rsidTr="003E4112">
        <w:trPr>
          <w:trHeight w:val="515"/>
        </w:trPr>
        <w:tc>
          <w:tcPr>
            <w:tcW w:w="0" w:type="auto"/>
            <w:hideMark/>
          </w:tcPr>
          <w:p w14:paraId="18BC610E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0DE40884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Anam Qazi</w:t>
            </w:r>
          </w:p>
        </w:tc>
      </w:tr>
      <w:tr w:rsidR="005C6986" w:rsidRPr="00B87338" w14:paraId="548D5477" w14:textId="77777777" w:rsidTr="003E4112">
        <w:trPr>
          <w:trHeight w:val="515"/>
        </w:trPr>
        <w:tc>
          <w:tcPr>
            <w:tcW w:w="0" w:type="auto"/>
            <w:hideMark/>
          </w:tcPr>
          <w:p w14:paraId="03859479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369D8894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Muhammad Ahmed Khakwani</w:t>
            </w:r>
          </w:p>
        </w:tc>
      </w:tr>
      <w:tr w:rsidR="005C6986" w:rsidRPr="00B87338" w14:paraId="0A999785" w14:textId="77777777" w:rsidTr="003E4112">
        <w:trPr>
          <w:trHeight w:val="530"/>
        </w:trPr>
        <w:tc>
          <w:tcPr>
            <w:tcW w:w="0" w:type="auto"/>
            <w:hideMark/>
          </w:tcPr>
          <w:p w14:paraId="4CEE43DA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6BADEE3D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Zainab Naveed</w:t>
            </w:r>
          </w:p>
        </w:tc>
      </w:tr>
      <w:tr w:rsidR="005C6986" w:rsidRPr="00B87338" w14:paraId="135F699B" w14:textId="77777777" w:rsidTr="003E4112">
        <w:trPr>
          <w:trHeight w:val="515"/>
        </w:trPr>
        <w:tc>
          <w:tcPr>
            <w:tcW w:w="0" w:type="auto"/>
            <w:hideMark/>
          </w:tcPr>
          <w:p w14:paraId="41567872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2D5790EC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Areej Humayun</w:t>
            </w:r>
          </w:p>
        </w:tc>
      </w:tr>
    </w:tbl>
    <w:p w14:paraId="4E6317CE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5AADF4AC" w14:textId="77777777" w:rsidR="005309C2" w:rsidRPr="00B87338" w:rsidRDefault="005309C2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</w:p>
    <w:p w14:paraId="5F6BF7E4" w14:textId="77777777" w:rsidR="005309C2" w:rsidRPr="00B87338" w:rsidRDefault="005309C2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</w:p>
    <w:p w14:paraId="4A951207" w14:textId="5E90431F" w:rsidR="005C6986" w:rsidRPr="00B87338" w:rsidRDefault="005C6986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  <w:r w:rsidRPr="00B87338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6. Forensic Medicine</w:t>
      </w:r>
    </w:p>
    <w:tbl>
      <w:tblPr>
        <w:tblStyle w:val="TableGrid"/>
        <w:tblW w:w="10496" w:type="dxa"/>
        <w:tblLook w:val="04A0" w:firstRow="1" w:lastRow="0" w:firstColumn="1" w:lastColumn="0" w:noHBand="0" w:noVBand="1"/>
      </w:tblPr>
      <w:tblGrid>
        <w:gridCol w:w="3931"/>
        <w:gridCol w:w="6565"/>
      </w:tblGrid>
      <w:tr w:rsidR="005C6986" w:rsidRPr="00B87338" w14:paraId="4D7DE185" w14:textId="77777777" w:rsidTr="003E4112">
        <w:trPr>
          <w:trHeight w:val="541"/>
        </w:trPr>
        <w:tc>
          <w:tcPr>
            <w:tcW w:w="0" w:type="auto"/>
            <w:hideMark/>
          </w:tcPr>
          <w:p w14:paraId="53E1685D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0" w:type="auto"/>
            <w:hideMark/>
          </w:tcPr>
          <w:p w14:paraId="096D9F1D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Faculty Name</w:t>
            </w:r>
          </w:p>
        </w:tc>
      </w:tr>
      <w:tr w:rsidR="005C6986" w:rsidRPr="00B87338" w14:paraId="157700BF" w14:textId="77777777" w:rsidTr="003E4112">
        <w:trPr>
          <w:trHeight w:val="557"/>
        </w:trPr>
        <w:tc>
          <w:tcPr>
            <w:tcW w:w="0" w:type="auto"/>
            <w:hideMark/>
          </w:tcPr>
          <w:p w14:paraId="714177D1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essor / AP</w:t>
            </w:r>
          </w:p>
        </w:tc>
        <w:tc>
          <w:tcPr>
            <w:tcW w:w="0" w:type="auto"/>
            <w:hideMark/>
          </w:tcPr>
          <w:p w14:paraId="779E7838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. Dr. Abdul Haq Wazir</w:t>
            </w:r>
          </w:p>
        </w:tc>
      </w:tr>
      <w:tr w:rsidR="005C6986" w:rsidRPr="00B87338" w14:paraId="15297F95" w14:textId="77777777" w:rsidTr="003E4112">
        <w:trPr>
          <w:trHeight w:val="557"/>
        </w:trPr>
        <w:tc>
          <w:tcPr>
            <w:tcW w:w="0" w:type="auto"/>
            <w:hideMark/>
          </w:tcPr>
          <w:p w14:paraId="1164515E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50923C8B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Ashraf Ali</w:t>
            </w:r>
          </w:p>
        </w:tc>
      </w:tr>
      <w:tr w:rsidR="005C6986" w:rsidRPr="00B87338" w14:paraId="6B4FBD8C" w14:textId="77777777" w:rsidTr="003E4112">
        <w:trPr>
          <w:trHeight w:val="541"/>
        </w:trPr>
        <w:tc>
          <w:tcPr>
            <w:tcW w:w="0" w:type="auto"/>
            <w:hideMark/>
          </w:tcPr>
          <w:p w14:paraId="74103DDC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2E220CBF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Gul Zaman</w:t>
            </w:r>
          </w:p>
        </w:tc>
      </w:tr>
      <w:tr w:rsidR="005C6986" w:rsidRPr="00B87338" w14:paraId="31F2757A" w14:textId="77777777" w:rsidTr="003E4112">
        <w:trPr>
          <w:trHeight w:val="557"/>
        </w:trPr>
        <w:tc>
          <w:tcPr>
            <w:tcW w:w="0" w:type="auto"/>
            <w:hideMark/>
          </w:tcPr>
          <w:p w14:paraId="6D278C9B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214A141E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Irtaza Ahmed</w:t>
            </w:r>
          </w:p>
        </w:tc>
      </w:tr>
      <w:tr w:rsidR="005C6986" w:rsidRPr="00B87338" w14:paraId="25F0C90B" w14:textId="77777777" w:rsidTr="003E4112">
        <w:trPr>
          <w:trHeight w:val="541"/>
        </w:trPr>
        <w:tc>
          <w:tcPr>
            <w:tcW w:w="0" w:type="auto"/>
            <w:hideMark/>
          </w:tcPr>
          <w:p w14:paraId="3D919419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lastRenderedPageBreak/>
              <w:t>Demonstrator</w:t>
            </w:r>
          </w:p>
        </w:tc>
        <w:tc>
          <w:tcPr>
            <w:tcW w:w="0" w:type="auto"/>
            <w:hideMark/>
          </w:tcPr>
          <w:p w14:paraId="14EB6790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Mishal Afridi</w:t>
            </w:r>
          </w:p>
        </w:tc>
      </w:tr>
    </w:tbl>
    <w:p w14:paraId="215D7AA6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1A36E901" w14:textId="77777777" w:rsidR="005C6986" w:rsidRPr="00B87338" w:rsidRDefault="005C6986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  <w:r w:rsidRPr="00B87338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Medical Education</w:t>
      </w:r>
    </w:p>
    <w:tbl>
      <w:tblPr>
        <w:tblStyle w:val="TableGrid"/>
        <w:tblW w:w="10406" w:type="dxa"/>
        <w:tblLook w:val="04A0" w:firstRow="1" w:lastRow="0" w:firstColumn="1" w:lastColumn="0" w:noHBand="0" w:noVBand="1"/>
      </w:tblPr>
      <w:tblGrid>
        <w:gridCol w:w="4310"/>
        <w:gridCol w:w="6096"/>
      </w:tblGrid>
      <w:tr w:rsidR="005C6986" w:rsidRPr="00B87338" w14:paraId="0E6D713B" w14:textId="77777777" w:rsidTr="003E4112">
        <w:trPr>
          <w:trHeight w:val="657"/>
        </w:trPr>
        <w:tc>
          <w:tcPr>
            <w:tcW w:w="0" w:type="auto"/>
            <w:hideMark/>
          </w:tcPr>
          <w:p w14:paraId="479595C4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0" w:type="auto"/>
            <w:hideMark/>
          </w:tcPr>
          <w:p w14:paraId="509F6834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Faculty Name</w:t>
            </w:r>
          </w:p>
        </w:tc>
      </w:tr>
      <w:tr w:rsidR="005C6986" w:rsidRPr="00B87338" w14:paraId="43463F6B" w14:textId="77777777" w:rsidTr="003E4112">
        <w:trPr>
          <w:trHeight w:val="676"/>
        </w:trPr>
        <w:tc>
          <w:tcPr>
            <w:tcW w:w="0" w:type="auto"/>
            <w:hideMark/>
          </w:tcPr>
          <w:p w14:paraId="179D8BD9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0" w:type="auto"/>
            <w:hideMark/>
          </w:tcPr>
          <w:p w14:paraId="120ACC24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Muhammad Iqbal Wahid</w:t>
            </w:r>
          </w:p>
        </w:tc>
      </w:tr>
      <w:tr w:rsidR="005C6986" w:rsidRPr="00B87338" w14:paraId="56DE9FEC" w14:textId="77777777" w:rsidTr="003E4112">
        <w:trPr>
          <w:trHeight w:val="657"/>
        </w:trPr>
        <w:tc>
          <w:tcPr>
            <w:tcW w:w="0" w:type="auto"/>
            <w:hideMark/>
          </w:tcPr>
          <w:p w14:paraId="78FBCA81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0" w:type="auto"/>
            <w:hideMark/>
          </w:tcPr>
          <w:p w14:paraId="6E94A082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Farida Parvez</w:t>
            </w:r>
          </w:p>
        </w:tc>
      </w:tr>
      <w:tr w:rsidR="005C6986" w:rsidRPr="00B87338" w14:paraId="69C76ACE" w14:textId="77777777" w:rsidTr="003E4112">
        <w:trPr>
          <w:trHeight w:val="657"/>
        </w:trPr>
        <w:tc>
          <w:tcPr>
            <w:tcW w:w="0" w:type="auto"/>
            <w:hideMark/>
          </w:tcPr>
          <w:p w14:paraId="35AA14F3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58F27D8D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Laiba Imran</w:t>
            </w:r>
          </w:p>
        </w:tc>
      </w:tr>
    </w:tbl>
    <w:p w14:paraId="22593FD9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54F32798" w14:textId="77777777" w:rsidR="005C6986" w:rsidRPr="00B87338" w:rsidRDefault="005C6986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  <w:r w:rsidRPr="00B87338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8. Community Medicine</w:t>
      </w:r>
    </w:p>
    <w:tbl>
      <w:tblPr>
        <w:tblStyle w:val="TableGrid"/>
        <w:tblW w:w="10270" w:type="dxa"/>
        <w:tblLook w:val="04A0" w:firstRow="1" w:lastRow="0" w:firstColumn="1" w:lastColumn="0" w:noHBand="0" w:noVBand="1"/>
      </w:tblPr>
      <w:tblGrid>
        <w:gridCol w:w="4676"/>
        <w:gridCol w:w="5594"/>
      </w:tblGrid>
      <w:tr w:rsidR="005C6986" w:rsidRPr="00B87338" w14:paraId="3F42DD66" w14:textId="77777777" w:rsidTr="003E4112">
        <w:trPr>
          <w:trHeight w:val="781"/>
        </w:trPr>
        <w:tc>
          <w:tcPr>
            <w:tcW w:w="0" w:type="auto"/>
            <w:hideMark/>
          </w:tcPr>
          <w:p w14:paraId="0F42E22A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0" w:type="auto"/>
            <w:hideMark/>
          </w:tcPr>
          <w:p w14:paraId="13EB26F9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Faculty Name</w:t>
            </w:r>
          </w:p>
        </w:tc>
      </w:tr>
      <w:tr w:rsidR="005C6986" w:rsidRPr="00B87338" w14:paraId="7B16FC4A" w14:textId="77777777" w:rsidTr="003E4112">
        <w:trPr>
          <w:trHeight w:val="781"/>
        </w:trPr>
        <w:tc>
          <w:tcPr>
            <w:tcW w:w="0" w:type="auto"/>
            <w:hideMark/>
          </w:tcPr>
          <w:p w14:paraId="03345BB7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ociate Professor</w:t>
            </w:r>
          </w:p>
        </w:tc>
        <w:tc>
          <w:tcPr>
            <w:tcW w:w="0" w:type="auto"/>
            <w:hideMark/>
          </w:tcPr>
          <w:p w14:paraId="0AAF1DCD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Farooq Ahmad Noor</w:t>
            </w:r>
          </w:p>
        </w:tc>
      </w:tr>
      <w:tr w:rsidR="005C6986" w:rsidRPr="00B87338" w14:paraId="69278B55" w14:textId="77777777" w:rsidTr="003E4112">
        <w:trPr>
          <w:trHeight w:val="804"/>
        </w:trPr>
        <w:tc>
          <w:tcPr>
            <w:tcW w:w="0" w:type="auto"/>
            <w:hideMark/>
          </w:tcPr>
          <w:p w14:paraId="3BD9AA45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ociate Professor</w:t>
            </w:r>
          </w:p>
        </w:tc>
        <w:tc>
          <w:tcPr>
            <w:tcW w:w="0" w:type="auto"/>
            <w:hideMark/>
          </w:tcPr>
          <w:p w14:paraId="2865EC50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Khawar Kamal</w:t>
            </w:r>
          </w:p>
        </w:tc>
      </w:tr>
      <w:tr w:rsidR="005C6986" w:rsidRPr="00B87338" w14:paraId="6A00EDA1" w14:textId="77777777" w:rsidTr="003E4112">
        <w:trPr>
          <w:trHeight w:val="781"/>
        </w:trPr>
        <w:tc>
          <w:tcPr>
            <w:tcW w:w="0" w:type="auto"/>
            <w:hideMark/>
          </w:tcPr>
          <w:p w14:paraId="2D1926A7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0" w:type="auto"/>
            <w:hideMark/>
          </w:tcPr>
          <w:p w14:paraId="38ECA84A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Qamar Ul Haq Noor</w:t>
            </w:r>
          </w:p>
        </w:tc>
      </w:tr>
      <w:tr w:rsidR="005C6986" w:rsidRPr="00B87338" w14:paraId="6EDF4134" w14:textId="77777777" w:rsidTr="003E4112">
        <w:trPr>
          <w:trHeight w:val="781"/>
        </w:trPr>
        <w:tc>
          <w:tcPr>
            <w:tcW w:w="0" w:type="auto"/>
            <w:hideMark/>
          </w:tcPr>
          <w:p w14:paraId="40A93605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lastRenderedPageBreak/>
              <w:t>Assistant Professor</w:t>
            </w:r>
          </w:p>
        </w:tc>
        <w:tc>
          <w:tcPr>
            <w:tcW w:w="0" w:type="auto"/>
            <w:hideMark/>
          </w:tcPr>
          <w:p w14:paraId="368A334F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Munaza Iftikhar</w:t>
            </w:r>
          </w:p>
        </w:tc>
      </w:tr>
      <w:tr w:rsidR="005C6986" w:rsidRPr="00B87338" w14:paraId="4C226B53" w14:textId="77777777" w:rsidTr="003E4112">
        <w:trPr>
          <w:trHeight w:val="804"/>
        </w:trPr>
        <w:tc>
          <w:tcPr>
            <w:tcW w:w="0" w:type="auto"/>
            <w:hideMark/>
          </w:tcPr>
          <w:p w14:paraId="05D54A20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62896632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Waqas Saeed</w:t>
            </w:r>
          </w:p>
        </w:tc>
      </w:tr>
      <w:tr w:rsidR="005C6986" w:rsidRPr="00B87338" w14:paraId="3B874004" w14:textId="77777777" w:rsidTr="003E4112">
        <w:trPr>
          <w:trHeight w:val="781"/>
        </w:trPr>
        <w:tc>
          <w:tcPr>
            <w:tcW w:w="0" w:type="auto"/>
            <w:hideMark/>
          </w:tcPr>
          <w:p w14:paraId="5F7C1CDA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376BBEE6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Areej Jamshed Khan</w:t>
            </w:r>
          </w:p>
        </w:tc>
      </w:tr>
      <w:tr w:rsidR="005C6986" w:rsidRPr="00B87338" w14:paraId="7B56194E" w14:textId="77777777" w:rsidTr="003E4112">
        <w:trPr>
          <w:trHeight w:val="804"/>
        </w:trPr>
        <w:tc>
          <w:tcPr>
            <w:tcW w:w="0" w:type="auto"/>
            <w:hideMark/>
          </w:tcPr>
          <w:p w14:paraId="4EAFB7B6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Lecturer</w:t>
            </w:r>
          </w:p>
        </w:tc>
        <w:tc>
          <w:tcPr>
            <w:tcW w:w="0" w:type="auto"/>
            <w:hideMark/>
          </w:tcPr>
          <w:p w14:paraId="4627AE4A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Amber Javed</w:t>
            </w:r>
          </w:p>
        </w:tc>
      </w:tr>
      <w:tr w:rsidR="005C6986" w:rsidRPr="00B87338" w14:paraId="553E50CA" w14:textId="77777777" w:rsidTr="003E4112">
        <w:trPr>
          <w:trHeight w:val="781"/>
        </w:trPr>
        <w:tc>
          <w:tcPr>
            <w:tcW w:w="0" w:type="auto"/>
            <w:hideMark/>
          </w:tcPr>
          <w:p w14:paraId="3115D008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emonstrator</w:t>
            </w:r>
          </w:p>
        </w:tc>
        <w:tc>
          <w:tcPr>
            <w:tcW w:w="0" w:type="auto"/>
            <w:hideMark/>
          </w:tcPr>
          <w:p w14:paraId="2CDA7EC7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Samman Sajid</w:t>
            </w:r>
          </w:p>
        </w:tc>
      </w:tr>
    </w:tbl>
    <w:p w14:paraId="52AE2D93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7F173238" w14:textId="77777777" w:rsidR="005C6986" w:rsidRPr="00B87338" w:rsidRDefault="005C6986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  <w:r w:rsidRPr="00B87338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Medicine</w:t>
      </w:r>
    </w:p>
    <w:tbl>
      <w:tblPr>
        <w:tblStyle w:val="TableGrid"/>
        <w:tblW w:w="10176" w:type="dxa"/>
        <w:tblLook w:val="04A0" w:firstRow="1" w:lastRow="0" w:firstColumn="1" w:lastColumn="0" w:noHBand="0" w:noVBand="1"/>
      </w:tblPr>
      <w:tblGrid>
        <w:gridCol w:w="4469"/>
        <w:gridCol w:w="5707"/>
      </w:tblGrid>
      <w:tr w:rsidR="005C6986" w:rsidRPr="00B87338" w14:paraId="7F5928FB" w14:textId="77777777" w:rsidTr="003E4112">
        <w:trPr>
          <w:trHeight w:val="518"/>
        </w:trPr>
        <w:tc>
          <w:tcPr>
            <w:tcW w:w="0" w:type="auto"/>
            <w:hideMark/>
          </w:tcPr>
          <w:p w14:paraId="37EE9C09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0" w:type="auto"/>
            <w:hideMark/>
          </w:tcPr>
          <w:p w14:paraId="57E4CB54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Faculty Name</w:t>
            </w:r>
          </w:p>
        </w:tc>
      </w:tr>
      <w:tr w:rsidR="005C6986" w:rsidRPr="00B87338" w14:paraId="33977F04" w14:textId="77777777" w:rsidTr="003E4112">
        <w:trPr>
          <w:trHeight w:val="533"/>
        </w:trPr>
        <w:tc>
          <w:tcPr>
            <w:tcW w:w="0" w:type="auto"/>
            <w:hideMark/>
          </w:tcPr>
          <w:p w14:paraId="1A8632BA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essor</w:t>
            </w:r>
          </w:p>
        </w:tc>
        <w:tc>
          <w:tcPr>
            <w:tcW w:w="0" w:type="auto"/>
            <w:hideMark/>
          </w:tcPr>
          <w:p w14:paraId="2954C1B1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. Dr. Atif Sitwat Hayat</w:t>
            </w:r>
          </w:p>
        </w:tc>
      </w:tr>
      <w:tr w:rsidR="005C6986" w:rsidRPr="00B87338" w14:paraId="5906A25F" w14:textId="77777777" w:rsidTr="003E4112">
        <w:trPr>
          <w:trHeight w:val="518"/>
        </w:trPr>
        <w:tc>
          <w:tcPr>
            <w:tcW w:w="0" w:type="auto"/>
            <w:hideMark/>
          </w:tcPr>
          <w:p w14:paraId="55F07C84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essor</w:t>
            </w:r>
          </w:p>
        </w:tc>
        <w:tc>
          <w:tcPr>
            <w:tcW w:w="0" w:type="auto"/>
            <w:hideMark/>
          </w:tcPr>
          <w:p w14:paraId="05E5B969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. Dr. Abdul Halim</w:t>
            </w:r>
          </w:p>
        </w:tc>
      </w:tr>
      <w:tr w:rsidR="005C6986" w:rsidRPr="00B87338" w14:paraId="040644B4" w14:textId="77777777" w:rsidTr="003E4112">
        <w:trPr>
          <w:trHeight w:val="533"/>
        </w:trPr>
        <w:tc>
          <w:tcPr>
            <w:tcW w:w="0" w:type="auto"/>
            <w:hideMark/>
          </w:tcPr>
          <w:p w14:paraId="6E8FFD50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ociate Professor</w:t>
            </w:r>
          </w:p>
        </w:tc>
        <w:tc>
          <w:tcPr>
            <w:tcW w:w="0" w:type="auto"/>
            <w:hideMark/>
          </w:tcPr>
          <w:p w14:paraId="24F5C7FF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Hamid Bashir</w:t>
            </w:r>
          </w:p>
        </w:tc>
      </w:tr>
      <w:tr w:rsidR="005C6986" w:rsidRPr="00B87338" w14:paraId="14B3176B" w14:textId="77777777" w:rsidTr="003E4112">
        <w:trPr>
          <w:trHeight w:val="518"/>
        </w:trPr>
        <w:tc>
          <w:tcPr>
            <w:tcW w:w="0" w:type="auto"/>
            <w:hideMark/>
          </w:tcPr>
          <w:p w14:paraId="7F86504E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0" w:type="auto"/>
            <w:hideMark/>
          </w:tcPr>
          <w:p w14:paraId="5EC3B2E6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Abdul Hameed</w:t>
            </w:r>
          </w:p>
        </w:tc>
      </w:tr>
      <w:tr w:rsidR="005C6986" w:rsidRPr="00B87338" w14:paraId="53CF3868" w14:textId="77777777" w:rsidTr="003E4112">
        <w:trPr>
          <w:trHeight w:val="533"/>
        </w:trPr>
        <w:tc>
          <w:tcPr>
            <w:tcW w:w="0" w:type="auto"/>
            <w:hideMark/>
          </w:tcPr>
          <w:p w14:paraId="359632FF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Senior Registrar</w:t>
            </w:r>
          </w:p>
        </w:tc>
        <w:tc>
          <w:tcPr>
            <w:tcW w:w="0" w:type="auto"/>
            <w:hideMark/>
          </w:tcPr>
          <w:p w14:paraId="5E2F3348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Abdul Rehman</w:t>
            </w:r>
          </w:p>
        </w:tc>
      </w:tr>
      <w:tr w:rsidR="005C6986" w:rsidRPr="00B87338" w14:paraId="05595EE1" w14:textId="77777777" w:rsidTr="003E4112">
        <w:trPr>
          <w:trHeight w:val="518"/>
        </w:trPr>
        <w:tc>
          <w:tcPr>
            <w:tcW w:w="0" w:type="auto"/>
            <w:hideMark/>
          </w:tcPr>
          <w:p w14:paraId="4FB3D329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Registrar</w:t>
            </w:r>
          </w:p>
        </w:tc>
        <w:tc>
          <w:tcPr>
            <w:tcW w:w="0" w:type="auto"/>
            <w:hideMark/>
          </w:tcPr>
          <w:p w14:paraId="40B89C85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Syed Abdullah Shah</w:t>
            </w:r>
          </w:p>
        </w:tc>
      </w:tr>
    </w:tbl>
    <w:p w14:paraId="509998EE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2F8CCF55" w14:textId="77777777" w:rsidR="005C6986" w:rsidRPr="00B87338" w:rsidRDefault="005C6986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  <w:r w:rsidRPr="00B87338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lastRenderedPageBreak/>
        <w:t>Surgery</w:t>
      </w:r>
    </w:p>
    <w:tbl>
      <w:tblPr>
        <w:tblStyle w:val="TableGrid"/>
        <w:tblW w:w="10230" w:type="dxa"/>
        <w:tblLook w:val="04A0" w:firstRow="1" w:lastRow="0" w:firstColumn="1" w:lastColumn="0" w:noHBand="0" w:noVBand="1"/>
      </w:tblPr>
      <w:tblGrid>
        <w:gridCol w:w="4401"/>
        <w:gridCol w:w="5829"/>
      </w:tblGrid>
      <w:tr w:rsidR="005C6986" w:rsidRPr="00B87338" w14:paraId="4C37A49B" w14:textId="77777777" w:rsidTr="003E4112">
        <w:trPr>
          <w:trHeight w:val="878"/>
        </w:trPr>
        <w:tc>
          <w:tcPr>
            <w:tcW w:w="0" w:type="auto"/>
            <w:hideMark/>
          </w:tcPr>
          <w:p w14:paraId="47FAC6CC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0" w:type="auto"/>
            <w:hideMark/>
          </w:tcPr>
          <w:p w14:paraId="7AA94E8E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Faculty Name</w:t>
            </w:r>
          </w:p>
        </w:tc>
      </w:tr>
      <w:tr w:rsidR="005C6986" w:rsidRPr="00B87338" w14:paraId="54B476C7" w14:textId="77777777" w:rsidTr="003E4112">
        <w:trPr>
          <w:trHeight w:val="904"/>
        </w:trPr>
        <w:tc>
          <w:tcPr>
            <w:tcW w:w="0" w:type="auto"/>
            <w:hideMark/>
          </w:tcPr>
          <w:p w14:paraId="0DB2B470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essor</w:t>
            </w:r>
          </w:p>
        </w:tc>
        <w:tc>
          <w:tcPr>
            <w:tcW w:w="0" w:type="auto"/>
            <w:hideMark/>
          </w:tcPr>
          <w:p w14:paraId="1BC0F645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. Dr. Shahid Hameed Choudhary</w:t>
            </w:r>
          </w:p>
        </w:tc>
      </w:tr>
      <w:tr w:rsidR="005C6986" w:rsidRPr="00B87338" w14:paraId="109464D8" w14:textId="77777777" w:rsidTr="003E4112">
        <w:trPr>
          <w:trHeight w:val="878"/>
        </w:trPr>
        <w:tc>
          <w:tcPr>
            <w:tcW w:w="0" w:type="auto"/>
            <w:hideMark/>
          </w:tcPr>
          <w:p w14:paraId="2A3D9599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essor</w:t>
            </w:r>
          </w:p>
        </w:tc>
        <w:tc>
          <w:tcPr>
            <w:tcW w:w="0" w:type="auto"/>
            <w:hideMark/>
          </w:tcPr>
          <w:p w14:paraId="17A0D83D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. Dr. Khalid Farouk</w:t>
            </w:r>
          </w:p>
        </w:tc>
      </w:tr>
      <w:tr w:rsidR="005C6986" w:rsidRPr="00B87338" w14:paraId="73FFCB2A" w14:textId="77777777" w:rsidTr="003E4112">
        <w:trPr>
          <w:trHeight w:val="904"/>
        </w:trPr>
        <w:tc>
          <w:tcPr>
            <w:tcW w:w="0" w:type="auto"/>
            <w:hideMark/>
          </w:tcPr>
          <w:p w14:paraId="27ED6D4A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ociate Professor</w:t>
            </w:r>
          </w:p>
        </w:tc>
        <w:tc>
          <w:tcPr>
            <w:tcW w:w="0" w:type="auto"/>
            <w:hideMark/>
          </w:tcPr>
          <w:p w14:paraId="5A8679E9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Khalid Saeed</w:t>
            </w:r>
          </w:p>
        </w:tc>
      </w:tr>
      <w:tr w:rsidR="005C6986" w:rsidRPr="00B87338" w14:paraId="1EA86A9E" w14:textId="77777777" w:rsidTr="003E4112">
        <w:trPr>
          <w:trHeight w:val="878"/>
        </w:trPr>
        <w:tc>
          <w:tcPr>
            <w:tcW w:w="0" w:type="auto"/>
            <w:hideMark/>
          </w:tcPr>
          <w:p w14:paraId="3721FD33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0" w:type="auto"/>
            <w:hideMark/>
          </w:tcPr>
          <w:p w14:paraId="2DFB5995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Vacant/Not Available</w:t>
            </w:r>
          </w:p>
        </w:tc>
      </w:tr>
      <w:tr w:rsidR="005C6986" w:rsidRPr="00B87338" w14:paraId="784FB88B" w14:textId="77777777" w:rsidTr="003E4112">
        <w:trPr>
          <w:trHeight w:val="878"/>
        </w:trPr>
        <w:tc>
          <w:tcPr>
            <w:tcW w:w="0" w:type="auto"/>
            <w:hideMark/>
          </w:tcPr>
          <w:p w14:paraId="3E0EFFCC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Senior Registrar</w:t>
            </w:r>
          </w:p>
        </w:tc>
        <w:tc>
          <w:tcPr>
            <w:tcW w:w="0" w:type="auto"/>
            <w:hideMark/>
          </w:tcPr>
          <w:p w14:paraId="60780B20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Madeeha Safa</w:t>
            </w:r>
          </w:p>
        </w:tc>
      </w:tr>
      <w:tr w:rsidR="005C6986" w:rsidRPr="00B87338" w14:paraId="7E372001" w14:textId="77777777" w:rsidTr="003E4112">
        <w:trPr>
          <w:trHeight w:val="904"/>
        </w:trPr>
        <w:tc>
          <w:tcPr>
            <w:tcW w:w="0" w:type="auto"/>
            <w:hideMark/>
          </w:tcPr>
          <w:p w14:paraId="2567983F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Senior Registrar</w:t>
            </w:r>
          </w:p>
        </w:tc>
        <w:tc>
          <w:tcPr>
            <w:tcW w:w="0" w:type="auto"/>
            <w:hideMark/>
          </w:tcPr>
          <w:p w14:paraId="12486428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Abdul Rehman</w:t>
            </w:r>
          </w:p>
        </w:tc>
      </w:tr>
      <w:tr w:rsidR="005C6986" w:rsidRPr="00B87338" w14:paraId="4E0B7FDF" w14:textId="77777777" w:rsidTr="003E4112">
        <w:trPr>
          <w:trHeight w:val="878"/>
        </w:trPr>
        <w:tc>
          <w:tcPr>
            <w:tcW w:w="0" w:type="auto"/>
            <w:hideMark/>
          </w:tcPr>
          <w:p w14:paraId="23D3BF86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Registrar (Neuro Surgeon)</w:t>
            </w:r>
          </w:p>
        </w:tc>
        <w:tc>
          <w:tcPr>
            <w:tcW w:w="0" w:type="auto"/>
            <w:hideMark/>
          </w:tcPr>
          <w:p w14:paraId="0D674695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Obaidullah Wazir</w:t>
            </w:r>
          </w:p>
        </w:tc>
      </w:tr>
    </w:tbl>
    <w:p w14:paraId="2A355B44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5BFAFD98" w14:textId="77777777" w:rsidR="005C6986" w:rsidRPr="00B87338" w:rsidRDefault="005C6986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  <w:r w:rsidRPr="00B87338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Gynae / Obstetrics</w:t>
      </w:r>
    </w:p>
    <w:tbl>
      <w:tblPr>
        <w:tblStyle w:val="TableGrid"/>
        <w:tblW w:w="10352" w:type="dxa"/>
        <w:tblLook w:val="04A0" w:firstRow="1" w:lastRow="0" w:firstColumn="1" w:lastColumn="0" w:noHBand="0" w:noVBand="1"/>
      </w:tblPr>
      <w:tblGrid>
        <w:gridCol w:w="3839"/>
        <w:gridCol w:w="6513"/>
      </w:tblGrid>
      <w:tr w:rsidR="005C6986" w:rsidRPr="00B87338" w14:paraId="116977B0" w14:textId="77777777" w:rsidTr="003E4112">
        <w:trPr>
          <w:trHeight w:val="526"/>
        </w:trPr>
        <w:tc>
          <w:tcPr>
            <w:tcW w:w="0" w:type="auto"/>
            <w:hideMark/>
          </w:tcPr>
          <w:p w14:paraId="46DF8B68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0" w:type="auto"/>
            <w:hideMark/>
          </w:tcPr>
          <w:p w14:paraId="08F3F0CC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Faculty Name</w:t>
            </w:r>
          </w:p>
        </w:tc>
      </w:tr>
      <w:tr w:rsidR="005C6986" w:rsidRPr="00B87338" w14:paraId="60147D35" w14:textId="77777777" w:rsidTr="003E4112">
        <w:trPr>
          <w:trHeight w:val="526"/>
        </w:trPr>
        <w:tc>
          <w:tcPr>
            <w:tcW w:w="0" w:type="auto"/>
            <w:hideMark/>
          </w:tcPr>
          <w:p w14:paraId="1621498C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lastRenderedPageBreak/>
              <w:t>Associate Professor</w:t>
            </w:r>
          </w:p>
        </w:tc>
        <w:tc>
          <w:tcPr>
            <w:tcW w:w="0" w:type="auto"/>
            <w:hideMark/>
          </w:tcPr>
          <w:p w14:paraId="160F3297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Mona Kanwal Naz</w:t>
            </w:r>
          </w:p>
        </w:tc>
      </w:tr>
      <w:tr w:rsidR="005C6986" w:rsidRPr="00B87338" w14:paraId="23DC6839" w14:textId="77777777" w:rsidTr="003E4112">
        <w:trPr>
          <w:trHeight w:val="541"/>
        </w:trPr>
        <w:tc>
          <w:tcPr>
            <w:tcW w:w="0" w:type="auto"/>
            <w:hideMark/>
          </w:tcPr>
          <w:p w14:paraId="0D14367E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ociate Professor</w:t>
            </w:r>
          </w:p>
        </w:tc>
        <w:tc>
          <w:tcPr>
            <w:tcW w:w="0" w:type="auto"/>
            <w:hideMark/>
          </w:tcPr>
          <w:p w14:paraId="5B7B4A40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Nighat Shaheen</w:t>
            </w:r>
          </w:p>
        </w:tc>
      </w:tr>
      <w:tr w:rsidR="005C6986" w:rsidRPr="00B87338" w14:paraId="5C6A2C3A" w14:textId="77777777" w:rsidTr="003E4112">
        <w:trPr>
          <w:trHeight w:val="526"/>
        </w:trPr>
        <w:tc>
          <w:tcPr>
            <w:tcW w:w="0" w:type="auto"/>
            <w:hideMark/>
          </w:tcPr>
          <w:p w14:paraId="5997068E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0" w:type="auto"/>
            <w:hideMark/>
          </w:tcPr>
          <w:p w14:paraId="11E36A1A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Sadia Aslam</w:t>
            </w:r>
          </w:p>
        </w:tc>
      </w:tr>
      <w:tr w:rsidR="005C6986" w:rsidRPr="00B87338" w14:paraId="43A8810C" w14:textId="77777777" w:rsidTr="003E4112">
        <w:trPr>
          <w:trHeight w:val="541"/>
        </w:trPr>
        <w:tc>
          <w:tcPr>
            <w:tcW w:w="0" w:type="auto"/>
            <w:hideMark/>
          </w:tcPr>
          <w:p w14:paraId="702FA388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0" w:type="auto"/>
            <w:hideMark/>
          </w:tcPr>
          <w:p w14:paraId="6EA178E9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Shabnum Jaffri</w:t>
            </w:r>
          </w:p>
        </w:tc>
      </w:tr>
      <w:tr w:rsidR="005C6986" w:rsidRPr="00B87338" w14:paraId="72AB36DC" w14:textId="77777777" w:rsidTr="003E4112">
        <w:trPr>
          <w:trHeight w:val="526"/>
        </w:trPr>
        <w:tc>
          <w:tcPr>
            <w:tcW w:w="0" w:type="auto"/>
            <w:hideMark/>
          </w:tcPr>
          <w:p w14:paraId="326B93AF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0" w:type="auto"/>
            <w:hideMark/>
          </w:tcPr>
          <w:p w14:paraId="640D70BF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Safia Khan Mandokhail</w:t>
            </w:r>
          </w:p>
        </w:tc>
      </w:tr>
      <w:tr w:rsidR="005C6986" w:rsidRPr="00B87338" w14:paraId="56C95EA3" w14:textId="77777777" w:rsidTr="003E4112">
        <w:trPr>
          <w:trHeight w:val="526"/>
        </w:trPr>
        <w:tc>
          <w:tcPr>
            <w:tcW w:w="0" w:type="auto"/>
            <w:hideMark/>
          </w:tcPr>
          <w:p w14:paraId="2D649035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Senior Registrar</w:t>
            </w:r>
          </w:p>
        </w:tc>
        <w:tc>
          <w:tcPr>
            <w:tcW w:w="0" w:type="auto"/>
            <w:hideMark/>
          </w:tcPr>
          <w:p w14:paraId="05FD0584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Sania Ilyas</w:t>
            </w:r>
          </w:p>
        </w:tc>
      </w:tr>
      <w:tr w:rsidR="005C6986" w:rsidRPr="00B87338" w14:paraId="13EBCB06" w14:textId="77777777" w:rsidTr="003E4112">
        <w:trPr>
          <w:trHeight w:val="541"/>
        </w:trPr>
        <w:tc>
          <w:tcPr>
            <w:tcW w:w="0" w:type="auto"/>
            <w:hideMark/>
          </w:tcPr>
          <w:p w14:paraId="06406A36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Senior Registrar</w:t>
            </w:r>
          </w:p>
        </w:tc>
        <w:tc>
          <w:tcPr>
            <w:tcW w:w="0" w:type="auto"/>
            <w:hideMark/>
          </w:tcPr>
          <w:p w14:paraId="703748AB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Ishil Saeed Ullah Khan Bangash</w:t>
            </w:r>
          </w:p>
        </w:tc>
      </w:tr>
      <w:tr w:rsidR="005C6986" w:rsidRPr="00B87338" w14:paraId="53B3AE69" w14:textId="77777777" w:rsidTr="003E4112">
        <w:trPr>
          <w:trHeight w:val="526"/>
        </w:trPr>
        <w:tc>
          <w:tcPr>
            <w:tcW w:w="0" w:type="auto"/>
            <w:hideMark/>
          </w:tcPr>
          <w:p w14:paraId="57D8653E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Senior Registrar</w:t>
            </w:r>
          </w:p>
        </w:tc>
        <w:tc>
          <w:tcPr>
            <w:tcW w:w="0" w:type="auto"/>
            <w:hideMark/>
          </w:tcPr>
          <w:p w14:paraId="23B0E0FA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Hina Gul</w:t>
            </w:r>
          </w:p>
        </w:tc>
      </w:tr>
      <w:tr w:rsidR="005C6986" w:rsidRPr="00B87338" w14:paraId="7F0D50D0" w14:textId="77777777" w:rsidTr="003E4112">
        <w:trPr>
          <w:trHeight w:val="526"/>
        </w:trPr>
        <w:tc>
          <w:tcPr>
            <w:tcW w:w="0" w:type="auto"/>
            <w:hideMark/>
          </w:tcPr>
          <w:p w14:paraId="2F36D8F3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Senior Registrar</w:t>
            </w:r>
          </w:p>
        </w:tc>
        <w:tc>
          <w:tcPr>
            <w:tcW w:w="0" w:type="auto"/>
            <w:hideMark/>
          </w:tcPr>
          <w:p w14:paraId="662D9DD8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Nighat Aziz Wazir</w:t>
            </w:r>
          </w:p>
        </w:tc>
      </w:tr>
    </w:tbl>
    <w:p w14:paraId="3CE24A9A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146D25F6" w14:textId="77777777" w:rsidR="005309C2" w:rsidRPr="00B87338" w:rsidRDefault="005309C2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</w:p>
    <w:p w14:paraId="1337EE9F" w14:textId="77777777" w:rsidR="005309C2" w:rsidRPr="00B87338" w:rsidRDefault="005309C2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</w:p>
    <w:p w14:paraId="5054C658" w14:textId="3A561387" w:rsidR="005C6986" w:rsidRPr="00B87338" w:rsidRDefault="005C6986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  <w:r w:rsidRPr="00B87338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Ophthalmology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4591"/>
        <w:gridCol w:w="5842"/>
      </w:tblGrid>
      <w:tr w:rsidR="005C6986" w:rsidRPr="00B87338" w14:paraId="3945D8FA" w14:textId="77777777" w:rsidTr="005309C2">
        <w:trPr>
          <w:trHeight w:val="1150"/>
        </w:trPr>
        <w:tc>
          <w:tcPr>
            <w:tcW w:w="0" w:type="auto"/>
            <w:hideMark/>
          </w:tcPr>
          <w:p w14:paraId="5F49F3FC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0" w:type="auto"/>
            <w:hideMark/>
          </w:tcPr>
          <w:p w14:paraId="3321F878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Faculty Name</w:t>
            </w:r>
          </w:p>
        </w:tc>
      </w:tr>
      <w:tr w:rsidR="005C6986" w:rsidRPr="00B87338" w14:paraId="78250F69" w14:textId="77777777" w:rsidTr="005309C2">
        <w:trPr>
          <w:trHeight w:val="1184"/>
        </w:trPr>
        <w:tc>
          <w:tcPr>
            <w:tcW w:w="0" w:type="auto"/>
            <w:hideMark/>
          </w:tcPr>
          <w:p w14:paraId="47A1D04D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lastRenderedPageBreak/>
              <w:t>Associate Professor</w:t>
            </w:r>
          </w:p>
        </w:tc>
        <w:tc>
          <w:tcPr>
            <w:tcW w:w="0" w:type="auto"/>
            <w:hideMark/>
          </w:tcPr>
          <w:p w14:paraId="25C0FFE1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Hidayat Ullah Mahsud</w:t>
            </w:r>
          </w:p>
        </w:tc>
      </w:tr>
      <w:tr w:rsidR="005C6986" w:rsidRPr="00B87338" w14:paraId="22213DAA" w14:textId="77777777" w:rsidTr="005309C2">
        <w:trPr>
          <w:trHeight w:val="1150"/>
        </w:trPr>
        <w:tc>
          <w:tcPr>
            <w:tcW w:w="0" w:type="auto"/>
            <w:hideMark/>
          </w:tcPr>
          <w:p w14:paraId="40CD2395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0" w:type="auto"/>
            <w:hideMark/>
          </w:tcPr>
          <w:p w14:paraId="18DAEF76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Naeem Altaf</w:t>
            </w:r>
          </w:p>
        </w:tc>
      </w:tr>
      <w:tr w:rsidR="005C6986" w:rsidRPr="00B87338" w14:paraId="781ECCD3" w14:textId="77777777" w:rsidTr="005309C2">
        <w:trPr>
          <w:trHeight w:val="1150"/>
        </w:trPr>
        <w:tc>
          <w:tcPr>
            <w:tcW w:w="0" w:type="auto"/>
            <w:hideMark/>
          </w:tcPr>
          <w:p w14:paraId="70475448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Senior Registrar</w:t>
            </w:r>
          </w:p>
        </w:tc>
        <w:tc>
          <w:tcPr>
            <w:tcW w:w="0" w:type="auto"/>
            <w:hideMark/>
          </w:tcPr>
          <w:p w14:paraId="7B7950D4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Vacant/Not Available</w:t>
            </w:r>
          </w:p>
        </w:tc>
      </w:tr>
    </w:tbl>
    <w:p w14:paraId="50A4A593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5770DA08" w14:textId="77777777" w:rsidR="005C6986" w:rsidRPr="00B87338" w:rsidRDefault="005C6986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  <w:r w:rsidRPr="00B87338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ENT</w:t>
      </w:r>
    </w:p>
    <w:tbl>
      <w:tblPr>
        <w:tblStyle w:val="TableGrid"/>
        <w:tblW w:w="9911" w:type="dxa"/>
        <w:tblLook w:val="04A0" w:firstRow="1" w:lastRow="0" w:firstColumn="1" w:lastColumn="0" w:noHBand="0" w:noVBand="1"/>
      </w:tblPr>
      <w:tblGrid>
        <w:gridCol w:w="4172"/>
        <w:gridCol w:w="5739"/>
      </w:tblGrid>
      <w:tr w:rsidR="005C6986" w:rsidRPr="00B87338" w14:paraId="37BC5BE6" w14:textId="77777777" w:rsidTr="003E4112">
        <w:trPr>
          <w:trHeight w:val="673"/>
        </w:trPr>
        <w:tc>
          <w:tcPr>
            <w:tcW w:w="0" w:type="auto"/>
            <w:hideMark/>
          </w:tcPr>
          <w:p w14:paraId="1F6958BF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0" w:type="auto"/>
            <w:hideMark/>
          </w:tcPr>
          <w:p w14:paraId="277E6A2F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Faculty Name</w:t>
            </w:r>
          </w:p>
        </w:tc>
      </w:tr>
      <w:tr w:rsidR="005C6986" w:rsidRPr="00B87338" w14:paraId="034E005E" w14:textId="77777777" w:rsidTr="003E4112">
        <w:trPr>
          <w:trHeight w:val="693"/>
        </w:trPr>
        <w:tc>
          <w:tcPr>
            <w:tcW w:w="0" w:type="auto"/>
            <w:hideMark/>
          </w:tcPr>
          <w:p w14:paraId="501E63B1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essor</w:t>
            </w:r>
          </w:p>
        </w:tc>
        <w:tc>
          <w:tcPr>
            <w:tcW w:w="0" w:type="auto"/>
            <w:hideMark/>
          </w:tcPr>
          <w:p w14:paraId="38E34EAC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Muhammad Arshad</w:t>
            </w:r>
          </w:p>
        </w:tc>
      </w:tr>
      <w:tr w:rsidR="005C6986" w:rsidRPr="00B87338" w14:paraId="737EF564" w14:textId="77777777" w:rsidTr="003E4112">
        <w:trPr>
          <w:trHeight w:val="673"/>
        </w:trPr>
        <w:tc>
          <w:tcPr>
            <w:tcW w:w="0" w:type="auto"/>
            <w:hideMark/>
          </w:tcPr>
          <w:p w14:paraId="6270CE7E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Senior Registrar</w:t>
            </w:r>
          </w:p>
        </w:tc>
        <w:tc>
          <w:tcPr>
            <w:tcW w:w="0" w:type="auto"/>
            <w:hideMark/>
          </w:tcPr>
          <w:p w14:paraId="1CAEA865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Beenish Amin</w:t>
            </w:r>
          </w:p>
        </w:tc>
      </w:tr>
      <w:tr w:rsidR="005C6986" w:rsidRPr="00B87338" w14:paraId="5513494C" w14:textId="77777777" w:rsidTr="003E4112">
        <w:trPr>
          <w:trHeight w:val="673"/>
        </w:trPr>
        <w:tc>
          <w:tcPr>
            <w:tcW w:w="0" w:type="auto"/>
            <w:hideMark/>
          </w:tcPr>
          <w:p w14:paraId="68990133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Registrar</w:t>
            </w:r>
          </w:p>
        </w:tc>
        <w:tc>
          <w:tcPr>
            <w:tcW w:w="0" w:type="auto"/>
            <w:hideMark/>
          </w:tcPr>
          <w:p w14:paraId="50CFF5BE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Atta Ullah</w:t>
            </w:r>
          </w:p>
        </w:tc>
      </w:tr>
    </w:tbl>
    <w:p w14:paraId="5FEFC931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0D063BD0" w14:textId="77777777" w:rsidR="005C6986" w:rsidRPr="00B87338" w:rsidRDefault="005C6986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  <w:r w:rsidRPr="00B87338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Paediatrics</w:t>
      </w:r>
    </w:p>
    <w:tbl>
      <w:tblPr>
        <w:tblStyle w:val="TableGrid"/>
        <w:tblW w:w="10156" w:type="dxa"/>
        <w:tblLook w:val="04A0" w:firstRow="1" w:lastRow="0" w:firstColumn="1" w:lastColumn="0" w:noHBand="0" w:noVBand="1"/>
      </w:tblPr>
      <w:tblGrid>
        <w:gridCol w:w="3485"/>
        <w:gridCol w:w="6671"/>
      </w:tblGrid>
      <w:tr w:rsidR="005C6986" w:rsidRPr="00B87338" w14:paraId="0EBA0ACC" w14:textId="77777777" w:rsidTr="003E4112">
        <w:trPr>
          <w:trHeight w:val="542"/>
        </w:trPr>
        <w:tc>
          <w:tcPr>
            <w:tcW w:w="0" w:type="auto"/>
            <w:hideMark/>
          </w:tcPr>
          <w:p w14:paraId="43315A54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0" w:type="auto"/>
            <w:hideMark/>
          </w:tcPr>
          <w:p w14:paraId="57631218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Faculty Name</w:t>
            </w:r>
          </w:p>
        </w:tc>
      </w:tr>
      <w:tr w:rsidR="005C6986" w:rsidRPr="00B87338" w14:paraId="3D9F68EB" w14:textId="77777777" w:rsidTr="003E4112">
        <w:trPr>
          <w:trHeight w:val="558"/>
        </w:trPr>
        <w:tc>
          <w:tcPr>
            <w:tcW w:w="0" w:type="auto"/>
            <w:hideMark/>
          </w:tcPr>
          <w:p w14:paraId="123CF30D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lastRenderedPageBreak/>
              <w:t>Professor</w:t>
            </w:r>
          </w:p>
        </w:tc>
        <w:tc>
          <w:tcPr>
            <w:tcW w:w="0" w:type="auto"/>
            <w:hideMark/>
          </w:tcPr>
          <w:p w14:paraId="47450361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. Dr. Muhammad Fayaz Khan Burki</w:t>
            </w:r>
          </w:p>
        </w:tc>
      </w:tr>
      <w:tr w:rsidR="005C6986" w:rsidRPr="00B87338" w14:paraId="3CE27F8F" w14:textId="77777777" w:rsidTr="003E4112">
        <w:trPr>
          <w:trHeight w:val="558"/>
        </w:trPr>
        <w:tc>
          <w:tcPr>
            <w:tcW w:w="0" w:type="auto"/>
            <w:hideMark/>
          </w:tcPr>
          <w:p w14:paraId="2788E08E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0" w:type="auto"/>
            <w:hideMark/>
          </w:tcPr>
          <w:p w14:paraId="491B719D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Kaneez Fatima</w:t>
            </w:r>
          </w:p>
        </w:tc>
      </w:tr>
      <w:tr w:rsidR="005C6986" w:rsidRPr="00B87338" w14:paraId="066A50D5" w14:textId="77777777" w:rsidTr="003E4112">
        <w:trPr>
          <w:trHeight w:val="542"/>
        </w:trPr>
        <w:tc>
          <w:tcPr>
            <w:tcW w:w="0" w:type="auto"/>
            <w:hideMark/>
          </w:tcPr>
          <w:p w14:paraId="58445D86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0" w:type="auto"/>
            <w:hideMark/>
          </w:tcPr>
          <w:p w14:paraId="51C4CFF2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Tasleem Bano</w:t>
            </w:r>
          </w:p>
        </w:tc>
      </w:tr>
      <w:tr w:rsidR="005C6986" w:rsidRPr="00B87338" w14:paraId="23B6E793" w14:textId="77777777" w:rsidTr="003E4112">
        <w:trPr>
          <w:trHeight w:val="558"/>
        </w:trPr>
        <w:tc>
          <w:tcPr>
            <w:tcW w:w="0" w:type="auto"/>
            <w:hideMark/>
          </w:tcPr>
          <w:p w14:paraId="37ABADA8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0" w:type="auto"/>
            <w:hideMark/>
          </w:tcPr>
          <w:p w14:paraId="5031DB4D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Sadia Jahanzeb</w:t>
            </w:r>
          </w:p>
        </w:tc>
      </w:tr>
      <w:tr w:rsidR="005C6986" w:rsidRPr="00B87338" w14:paraId="692B7B3F" w14:textId="77777777" w:rsidTr="003E4112">
        <w:trPr>
          <w:trHeight w:val="542"/>
        </w:trPr>
        <w:tc>
          <w:tcPr>
            <w:tcW w:w="0" w:type="auto"/>
            <w:hideMark/>
          </w:tcPr>
          <w:p w14:paraId="3ADEBAA2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0" w:type="auto"/>
            <w:hideMark/>
          </w:tcPr>
          <w:p w14:paraId="0DAAB697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Sidra Tul Muntaha</w:t>
            </w:r>
          </w:p>
        </w:tc>
      </w:tr>
      <w:tr w:rsidR="005C6986" w:rsidRPr="00B87338" w14:paraId="15E12764" w14:textId="77777777" w:rsidTr="003E4112">
        <w:trPr>
          <w:trHeight w:val="542"/>
        </w:trPr>
        <w:tc>
          <w:tcPr>
            <w:tcW w:w="0" w:type="auto"/>
            <w:hideMark/>
          </w:tcPr>
          <w:p w14:paraId="44240929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Senior Registrar</w:t>
            </w:r>
          </w:p>
        </w:tc>
        <w:tc>
          <w:tcPr>
            <w:tcW w:w="0" w:type="auto"/>
            <w:hideMark/>
          </w:tcPr>
          <w:p w14:paraId="35804B9A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Ambreen Fatima</w:t>
            </w:r>
          </w:p>
        </w:tc>
      </w:tr>
      <w:tr w:rsidR="005C6986" w:rsidRPr="00B87338" w14:paraId="16C49501" w14:textId="77777777" w:rsidTr="003E4112">
        <w:trPr>
          <w:trHeight w:val="542"/>
        </w:trPr>
        <w:tc>
          <w:tcPr>
            <w:tcW w:w="0" w:type="auto"/>
            <w:hideMark/>
          </w:tcPr>
          <w:p w14:paraId="79B0F600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Senior Registrar</w:t>
            </w:r>
          </w:p>
        </w:tc>
        <w:tc>
          <w:tcPr>
            <w:tcW w:w="0" w:type="auto"/>
            <w:hideMark/>
          </w:tcPr>
          <w:p w14:paraId="14DA5391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Muhammad Umer Qureshi</w:t>
            </w:r>
          </w:p>
        </w:tc>
      </w:tr>
    </w:tbl>
    <w:p w14:paraId="0E950B1A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06D79FB8" w14:textId="77777777" w:rsidR="005C6986" w:rsidRPr="00B87338" w:rsidRDefault="005C6986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  <w:r w:rsidRPr="00B87338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Orthopedics</w:t>
      </w:r>
    </w:p>
    <w:tbl>
      <w:tblPr>
        <w:tblStyle w:val="TableGrid"/>
        <w:tblW w:w="10547" w:type="dxa"/>
        <w:tblLook w:val="04A0" w:firstRow="1" w:lastRow="0" w:firstColumn="1" w:lastColumn="0" w:noHBand="0" w:noVBand="1"/>
      </w:tblPr>
      <w:tblGrid>
        <w:gridCol w:w="3731"/>
        <w:gridCol w:w="6816"/>
      </w:tblGrid>
      <w:tr w:rsidR="005C6986" w:rsidRPr="00B87338" w14:paraId="0598284D" w14:textId="77777777" w:rsidTr="003E4112">
        <w:trPr>
          <w:trHeight w:val="544"/>
        </w:trPr>
        <w:tc>
          <w:tcPr>
            <w:tcW w:w="0" w:type="auto"/>
            <w:hideMark/>
          </w:tcPr>
          <w:p w14:paraId="1916FCF6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0" w:type="auto"/>
            <w:hideMark/>
          </w:tcPr>
          <w:p w14:paraId="21F315CD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Faculty Name</w:t>
            </w:r>
          </w:p>
        </w:tc>
      </w:tr>
      <w:tr w:rsidR="005C6986" w:rsidRPr="00B87338" w14:paraId="005AAE5C" w14:textId="77777777" w:rsidTr="003E4112">
        <w:trPr>
          <w:trHeight w:val="544"/>
        </w:trPr>
        <w:tc>
          <w:tcPr>
            <w:tcW w:w="0" w:type="auto"/>
            <w:hideMark/>
          </w:tcPr>
          <w:p w14:paraId="394EC8BF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Senior Registrar</w:t>
            </w:r>
          </w:p>
        </w:tc>
        <w:tc>
          <w:tcPr>
            <w:tcW w:w="0" w:type="auto"/>
            <w:hideMark/>
          </w:tcPr>
          <w:p w14:paraId="1E7818C3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Abdullah Jan</w:t>
            </w:r>
          </w:p>
        </w:tc>
      </w:tr>
      <w:tr w:rsidR="005C6986" w:rsidRPr="00B87338" w14:paraId="1D06C2BE" w14:textId="77777777" w:rsidTr="003E4112">
        <w:trPr>
          <w:trHeight w:val="560"/>
        </w:trPr>
        <w:tc>
          <w:tcPr>
            <w:tcW w:w="0" w:type="auto"/>
            <w:hideMark/>
          </w:tcPr>
          <w:p w14:paraId="31DFB7C5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Senior Registrar</w:t>
            </w:r>
          </w:p>
        </w:tc>
        <w:tc>
          <w:tcPr>
            <w:tcW w:w="0" w:type="auto"/>
            <w:hideMark/>
          </w:tcPr>
          <w:p w14:paraId="6E99CAD2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Asif Ali Jatoi</w:t>
            </w:r>
          </w:p>
        </w:tc>
      </w:tr>
      <w:tr w:rsidR="005C6986" w:rsidRPr="00B87338" w14:paraId="06E97392" w14:textId="77777777" w:rsidTr="003E4112">
        <w:trPr>
          <w:trHeight w:val="544"/>
        </w:trPr>
        <w:tc>
          <w:tcPr>
            <w:tcW w:w="0" w:type="auto"/>
            <w:hideMark/>
          </w:tcPr>
          <w:p w14:paraId="2769AE98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Senior Registrar</w:t>
            </w:r>
          </w:p>
        </w:tc>
        <w:tc>
          <w:tcPr>
            <w:tcW w:w="0" w:type="auto"/>
            <w:hideMark/>
          </w:tcPr>
          <w:p w14:paraId="1C5BC035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Faizan Ali Janjua</w:t>
            </w:r>
          </w:p>
        </w:tc>
      </w:tr>
      <w:tr w:rsidR="005C6986" w:rsidRPr="00B87338" w14:paraId="26955367" w14:textId="77777777" w:rsidTr="003E4112">
        <w:trPr>
          <w:trHeight w:val="544"/>
        </w:trPr>
        <w:tc>
          <w:tcPr>
            <w:tcW w:w="0" w:type="auto"/>
            <w:hideMark/>
          </w:tcPr>
          <w:p w14:paraId="45035200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Senior Registrar</w:t>
            </w:r>
          </w:p>
        </w:tc>
        <w:tc>
          <w:tcPr>
            <w:tcW w:w="0" w:type="auto"/>
            <w:hideMark/>
          </w:tcPr>
          <w:p w14:paraId="2B6D990D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Muhammad Faheem Kausar</w:t>
            </w:r>
          </w:p>
        </w:tc>
      </w:tr>
    </w:tbl>
    <w:p w14:paraId="49AD5B6D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7C2DB115" w14:textId="77777777" w:rsidR="00114294" w:rsidRDefault="00114294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</w:p>
    <w:p w14:paraId="7FEF7167" w14:textId="77777777" w:rsidR="00114294" w:rsidRDefault="00114294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</w:p>
    <w:p w14:paraId="1FDE8983" w14:textId="77777777" w:rsidR="00114294" w:rsidRDefault="00114294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</w:p>
    <w:p w14:paraId="1A99499B" w14:textId="77777777" w:rsidR="005C6986" w:rsidRPr="00B87338" w:rsidRDefault="005C6986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  <w:r w:rsidRPr="00B87338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Psychiatry &amp; Behavioral Sciences</w:t>
      </w: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4978"/>
        <w:gridCol w:w="5283"/>
      </w:tblGrid>
      <w:tr w:rsidR="005C6986" w:rsidRPr="00B87338" w14:paraId="35ADA200" w14:textId="77777777" w:rsidTr="003E4112">
        <w:trPr>
          <w:trHeight w:val="670"/>
        </w:trPr>
        <w:tc>
          <w:tcPr>
            <w:tcW w:w="0" w:type="auto"/>
            <w:hideMark/>
          </w:tcPr>
          <w:p w14:paraId="05A96D18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0" w:type="auto"/>
            <w:hideMark/>
          </w:tcPr>
          <w:p w14:paraId="4FCAE485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Faculty Name</w:t>
            </w:r>
          </w:p>
        </w:tc>
      </w:tr>
      <w:tr w:rsidR="005C6986" w:rsidRPr="00B87338" w14:paraId="1AC8F833" w14:textId="77777777" w:rsidTr="003E4112">
        <w:trPr>
          <w:trHeight w:val="690"/>
        </w:trPr>
        <w:tc>
          <w:tcPr>
            <w:tcW w:w="0" w:type="auto"/>
            <w:hideMark/>
          </w:tcPr>
          <w:p w14:paraId="612CB21D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0" w:type="auto"/>
            <w:hideMark/>
          </w:tcPr>
          <w:p w14:paraId="0AB9F3C1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Ghaazan Khan</w:t>
            </w:r>
          </w:p>
        </w:tc>
      </w:tr>
      <w:tr w:rsidR="005C6986" w:rsidRPr="00B87338" w14:paraId="79C25432" w14:textId="77777777" w:rsidTr="003E4112">
        <w:trPr>
          <w:trHeight w:val="670"/>
        </w:trPr>
        <w:tc>
          <w:tcPr>
            <w:tcW w:w="0" w:type="auto"/>
            <w:hideMark/>
          </w:tcPr>
          <w:p w14:paraId="2AE68223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Senior Registrar</w:t>
            </w:r>
          </w:p>
        </w:tc>
        <w:tc>
          <w:tcPr>
            <w:tcW w:w="0" w:type="auto"/>
            <w:hideMark/>
          </w:tcPr>
          <w:p w14:paraId="681B48BC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Maryam Qayyum</w:t>
            </w:r>
          </w:p>
        </w:tc>
      </w:tr>
      <w:tr w:rsidR="005C6986" w:rsidRPr="00B87338" w14:paraId="21516108" w14:textId="77777777" w:rsidTr="003E4112">
        <w:trPr>
          <w:trHeight w:val="670"/>
        </w:trPr>
        <w:tc>
          <w:tcPr>
            <w:tcW w:w="0" w:type="auto"/>
            <w:hideMark/>
          </w:tcPr>
          <w:p w14:paraId="2F2504B1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Senior Registrar</w:t>
            </w:r>
          </w:p>
        </w:tc>
        <w:tc>
          <w:tcPr>
            <w:tcW w:w="0" w:type="auto"/>
            <w:hideMark/>
          </w:tcPr>
          <w:p w14:paraId="3A31BDF6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Saud Khan</w:t>
            </w:r>
          </w:p>
        </w:tc>
      </w:tr>
    </w:tbl>
    <w:p w14:paraId="4A044181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2051C449" w14:textId="77777777" w:rsidR="005C6986" w:rsidRPr="00B87338" w:rsidRDefault="005C6986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  <w:r w:rsidRPr="00B87338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Dermatology</w:t>
      </w:r>
    </w:p>
    <w:tbl>
      <w:tblPr>
        <w:tblStyle w:val="TableGrid"/>
        <w:tblW w:w="10318" w:type="dxa"/>
        <w:tblLook w:val="04A0" w:firstRow="1" w:lastRow="0" w:firstColumn="1" w:lastColumn="0" w:noHBand="0" w:noVBand="1"/>
      </w:tblPr>
      <w:tblGrid>
        <w:gridCol w:w="4649"/>
        <w:gridCol w:w="5669"/>
      </w:tblGrid>
      <w:tr w:rsidR="005C6986" w:rsidRPr="00B87338" w14:paraId="6DC3D230" w14:textId="77777777" w:rsidTr="003E4112">
        <w:trPr>
          <w:trHeight w:val="600"/>
        </w:trPr>
        <w:tc>
          <w:tcPr>
            <w:tcW w:w="0" w:type="auto"/>
            <w:hideMark/>
          </w:tcPr>
          <w:p w14:paraId="7BE3F6DD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0" w:type="auto"/>
            <w:hideMark/>
          </w:tcPr>
          <w:p w14:paraId="73826E06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Faculty Name</w:t>
            </w:r>
          </w:p>
        </w:tc>
      </w:tr>
      <w:tr w:rsidR="005C6986" w:rsidRPr="00B87338" w14:paraId="69B1C7B2" w14:textId="77777777" w:rsidTr="003E4112">
        <w:trPr>
          <w:trHeight w:val="617"/>
        </w:trPr>
        <w:tc>
          <w:tcPr>
            <w:tcW w:w="0" w:type="auto"/>
            <w:hideMark/>
          </w:tcPr>
          <w:p w14:paraId="0C637EF1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0" w:type="auto"/>
            <w:hideMark/>
          </w:tcPr>
          <w:p w14:paraId="60098EA2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Huma Afzal Shaikh</w:t>
            </w:r>
          </w:p>
        </w:tc>
      </w:tr>
      <w:tr w:rsidR="005C6986" w:rsidRPr="00B87338" w14:paraId="09EE3317" w14:textId="77777777" w:rsidTr="003E4112">
        <w:trPr>
          <w:trHeight w:val="617"/>
        </w:trPr>
        <w:tc>
          <w:tcPr>
            <w:tcW w:w="0" w:type="auto"/>
            <w:hideMark/>
          </w:tcPr>
          <w:p w14:paraId="6446F89D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Registrar</w:t>
            </w:r>
          </w:p>
        </w:tc>
        <w:tc>
          <w:tcPr>
            <w:tcW w:w="0" w:type="auto"/>
            <w:hideMark/>
          </w:tcPr>
          <w:p w14:paraId="11BC9008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Muhammad Kamran</w:t>
            </w:r>
          </w:p>
        </w:tc>
      </w:tr>
      <w:tr w:rsidR="005C6986" w:rsidRPr="00B87338" w14:paraId="7BF91297" w14:textId="77777777" w:rsidTr="003E4112">
        <w:trPr>
          <w:trHeight w:val="600"/>
        </w:trPr>
        <w:tc>
          <w:tcPr>
            <w:tcW w:w="0" w:type="auto"/>
            <w:hideMark/>
          </w:tcPr>
          <w:p w14:paraId="122AA4F8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Registrar</w:t>
            </w:r>
          </w:p>
        </w:tc>
        <w:tc>
          <w:tcPr>
            <w:tcW w:w="0" w:type="auto"/>
            <w:hideMark/>
          </w:tcPr>
          <w:p w14:paraId="090766A2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Nadia Khan</w:t>
            </w:r>
          </w:p>
        </w:tc>
      </w:tr>
    </w:tbl>
    <w:p w14:paraId="1D4B1E79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374E1B44" w14:textId="77777777" w:rsidR="00114294" w:rsidRDefault="00114294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</w:p>
    <w:p w14:paraId="4A78CDC7" w14:textId="77777777" w:rsidR="00114294" w:rsidRDefault="00114294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</w:p>
    <w:p w14:paraId="177B2F7A" w14:textId="77777777" w:rsidR="00114294" w:rsidRDefault="00114294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</w:p>
    <w:p w14:paraId="6BD9092D" w14:textId="77777777" w:rsidR="00114294" w:rsidRDefault="00114294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</w:p>
    <w:p w14:paraId="65DCC5EC" w14:textId="77777777" w:rsidR="005C6986" w:rsidRPr="00B87338" w:rsidRDefault="005C6986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  <w:r w:rsidRPr="00B87338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Cardiology</w:t>
      </w:r>
    </w:p>
    <w:tbl>
      <w:tblPr>
        <w:tblStyle w:val="TableGrid"/>
        <w:tblW w:w="10299" w:type="dxa"/>
        <w:tblLook w:val="04A0" w:firstRow="1" w:lastRow="0" w:firstColumn="1" w:lastColumn="0" w:noHBand="0" w:noVBand="1"/>
      </w:tblPr>
      <w:tblGrid>
        <w:gridCol w:w="4702"/>
        <w:gridCol w:w="5597"/>
      </w:tblGrid>
      <w:tr w:rsidR="005C6986" w:rsidRPr="00B87338" w14:paraId="44247928" w14:textId="77777777" w:rsidTr="003E4112">
        <w:trPr>
          <w:trHeight w:val="1323"/>
        </w:trPr>
        <w:tc>
          <w:tcPr>
            <w:tcW w:w="0" w:type="auto"/>
            <w:hideMark/>
          </w:tcPr>
          <w:p w14:paraId="61A1D0E4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0" w:type="auto"/>
            <w:hideMark/>
          </w:tcPr>
          <w:p w14:paraId="17D792B9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Faculty Name</w:t>
            </w:r>
          </w:p>
        </w:tc>
      </w:tr>
      <w:tr w:rsidR="005C6986" w:rsidRPr="00B87338" w14:paraId="1AAF9BB6" w14:textId="77777777" w:rsidTr="003E4112">
        <w:trPr>
          <w:trHeight w:val="1362"/>
        </w:trPr>
        <w:tc>
          <w:tcPr>
            <w:tcW w:w="0" w:type="auto"/>
            <w:hideMark/>
          </w:tcPr>
          <w:p w14:paraId="4648C4FA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essor / AP (or Above)</w:t>
            </w:r>
          </w:p>
        </w:tc>
        <w:tc>
          <w:tcPr>
            <w:tcW w:w="0" w:type="auto"/>
            <w:hideMark/>
          </w:tcPr>
          <w:p w14:paraId="70B995AA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Maj. Gen. (R) Dr. Hamid Shafiq</w:t>
            </w:r>
          </w:p>
        </w:tc>
      </w:tr>
      <w:tr w:rsidR="005C6986" w:rsidRPr="00B87338" w14:paraId="5CAEFE52" w14:textId="77777777" w:rsidTr="003E4112">
        <w:trPr>
          <w:trHeight w:val="1323"/>
        </w:trPr>
        <w:tc>
          <w:tcPr>
            <w:tcW w:w="0" w:type="auto"/>
            <w:hideMark/>
          </w:tcPr>
          <w:p w14:paraId="5DF55FD2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Senior Registrar</w:t>
            </w:r>
          </w:p>
        </w:tc>
        <w:tc>
          <w:tcPr>
            <w:tcW w:w="0" w:type="auto"/>
            <w:hideMark/>
          </w:tcPr>
          <w:p w14:paraId="2969D8CD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Muhammad Waleed Hassan</w:t>
            </w:r>
          </w:p>
        </w:tc>
      </w:tr>
      <w:tr w:rsidR="005C6986" w:rsidRPr="00B87338" w14:paraId="15E4CEB9" w14:textId="77777777" w:rsidTr="003E4112">
        <w:trPr>
          <w:trHeight w:val="1323"/>
        </w:trPr>
        <w:tc>
          <w:tcPr>
            <w:tcW w:w="0" w:type="auto"/>
            <w:hideMark/>
          </w:tcPr>
          <w:p w14:paraId="405F856D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Senior Registrar</w:t>
            </w:r>
          </w:p>
        </w:tc>
        <w:tc>
          <w:tcPr>
            <w:tcW w:w="0" w:type="auto"/>
            <w:hideMark/>
          </w:tcPr>
          <w:p w14:paraId="2B8E872F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Aima Imtiaz</w:t>
            </w:r>
          </w:p>
        </w:tc>
      </w:tr>
    </w:tbl>
    <w:p w14:paraId="05DB4EFA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49717009" w14:textId="77777777" w:rsidR="005C6986" w:rsidRPr="00B87338" w:rsidRDefault="005C6986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  <w:r w:rsidRPr="00B87338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Pulmonology</w:t>
      </w:r>
    </w:p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5911"/>
        <w:gridCol w:w="4443"/>
      </w:tblGrid>
      <w:tr w:rsidR="005C6986" w:rsidRPr="00B87338" w14:paraId="74942115" w14:textId="77777777" w:rsidTr="003E4112">
        <w:trPr>
          <w:trHeight w:val="756"/>
        </w:trPr>
        <w:tc>
          <w:tcPr>
            <w:tcW w:w="0" w:type="auto"/>
            <w:hideMark/>
          </w:tcPr>
          <w:p w14:paraId="1FE3F159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0" w:type="auto"/>
            <w:hideMark/>
          </w:tcPr>
          <w:p w14:paraId="06AEA247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Faculty Name</w:t>
            </w:r>
          </w:p>
        </w:tc>
      </w:tr>
      <w:tr w:rsidR="005C6986" w:rsidRPr="00B87338" w14:paraId="73112DF7" w14:textId="77777777" w:rsidTr="003E4112">
        <w:trPr>
          <w:trHeight w:val="779"/>
        </w:trPr>
        <w:tc>
          <w:tcPr>
            <w:tcW w:w="0" w:type="auto"/>
            <w:hideMark/>
          </w:tcPr>
          <w:p w14:paraId="71C611AC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ociate Professor or Above</w:t>
            </w:r>
          </w:p>
        </w:tc>
        <w:tc>
          <w:tcPr>
            <w:tcW w:w="0" w:type="auto"/>
            <w:hideMark/>
          </w:tcPr>
          <w:p w14:paraId="56A0D4D1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Vacant/Not Available</w:t>
            </w:r>
          </w:p>
        </w:tc>
      </w:tr>
      <w:tr w:rsidR="005C6986" w:rsidRPr="00B87338" w14:paraId="423E8561" w14:textId="77777777" w:rsidTr="003E4112">
        <w:trPr>
          <w:trHeight w:val="756"/>
        </w:trPr>
        <w:tc>
          <w:tcPr>
            <w:tcW w:w="0" w:type="auto"/>
            <w:hideMark/>
          </w:tcPr>
          <w:p w14:paraId="751D46FA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lastRenderedPageBreak/>
              <w:t>Senior Registrar</w:t>
            </w:r>
          </w:p>
        </w:tc>
        <w:tc>
          <w:tcPr>
            <w:tcW w:w="0" w:type="auto"/>
            <w:hideMark/>
          </w:tcPr>
          <w:p w14:paraId="7F38D489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Vacant/Not Available</w:t>
            </w:r>
          </w:p>
        </w:tc>
      </w:tr>
    </w:tbl>
    <w:p w14:paraId="738FAC95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69DCC1DE" w14:textId="77777777" w:rsidR="005C6986" w:rsidRPr="00B87338" w:rsidRDefault="005C6986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  <w:r w:rsidRPr="00B87338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Anaesthesia</w:t>
      </w:r>
    </w:p>
    <w:tbl>
      <w:tblPr>
        <w:tblStyle w:val="TableGrid"/>
        <w:tblW w:w="10389" w:type="dxa"/>
        <w:tblLook w:val="04A0" w:firstRow="1" w:lastRow="0" w:firstColumn="1" w:lastColumn="0" w:noHBand="0" w:noVBand="1"/>
      </w:tblPr>
      <w:tblGrid>
        <w:gridCol w:w="3887"/>
        <w:gridCol w:w="6502"/>
      </w:tblGrid>
      <w:tr w:rsidR="005C6986" w:rsidRPr="00B87338" w14:paraId="7C5311E8" w14:textId="77777777" w:rsidTr="003E4112">
        <w:trPr>
          <w:trHeight w:val="569"/>
        </w:trPr>
        <w:tc>
          <w:tcPr>
            <w:tcW w:w="0" w:type="auto"/>
            <w:hideMark/>
          </w:tcPr>
          <w:p w14:paraId="550657A9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0" w:type="auto"/>
            <w:hideMark/>
          </w:tcPr>
          <w:p w14:paraId="6F5DCB74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Faculty Name</w:t>
            </w:r>
          </w:p>
        </w:tc>
      </w:tr>
      <w:tr w:rsidR="005C6986" w:rsidRPr="00B87338" w14:paraId="18426250" w14:textId="77777777" w:rsidTr="003E4112">
        <w:trPr>
          <w:trHeight w:val="586"/>
        </w:trPr>
        <w:tc>
          <w:tcPr>
            <w:tcW w:w="0" w:type="auto"/>
            <w:hideMark/>
          </w:tcPr>
          <w:p w14:paraId="19E2D95C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essor</w:t>
            </w:r>
          </w:p>
        </w:tc>
        <w:tc>
          <w:tcPr>
            <w:tcW w:w="0" w:type="auto"/>
            <w:hideMark/>
          </w:tcPr>
          <w:p w14:paraId="2EB95D70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. Dr. Muhammad Bakhsh</w:t>
            </w:r>
          </w:p>
        </w:tc>
      </w:tr>
      <w:tr w:rsidR="005C6986" w:rsidRPr="00B87338" w14:paraId="1215444D" w14:textId="77777777" w:rsidTr="003E4112">
        <w:trPr>
          <w:trHeight w:val="569"/>
        </w:trPr>
        <w:tc>
          <w:tcPr>
            <w:tcW w:w="0" w:type="auto"/>
            <w:hideMark/>
          </w:tcPr>
          <w:p w14:paraId="45C25B9F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Senior Registrar</w:t>
            </w:r>
          </w:p>
        </w:tc>
        <w:tc>
          <w:tcPr>
            <w:tcW w:w="0" w:type="auto"/>
            <w:hideMark/>
          </w:tcPr>
          <w:p w14:paraId="4C41C451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Misbah Asghar</w:t>
            </w:r>
          </w:p>
        </w:tc>
      </w:tr>
      <w:tr w:rsidR="005C6986" w:rsidRPr="00B87338" w14:paraId="4FD7E56E" w14:textId="77777777" w:rsidTr="003E4112">
        <w:trPr>
          <w:trHeight w:val="569"/>
        </w:trPr>
        <w:tc>
          <w:tcPr>
            <w:tcW w:w="0" w:type="auto"/>
            <w:hideMark/>
          </w:tcPr>
          <w:p w14:paraId="54E9EE86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Registrar</w:t>
            </w:r>
          </w:p>
        </w:tc>
        <w:tc>
          <w:tcPr>
            <w:tcW w:w="0" w:type="auto"/>
            <w:hideMark/>
          </w:tcPr>
          <w:p w14:paraId="2D707F7F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Liaqat Ali</w:t>
            </w:r>
          </w:p>
        </w:tc>
      </w:tr>
    </w:tbl>
    <w:p w14:paraId="288992F1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40D6E332" w14:textId="77777777" w:rsidR="005C6986" w:rsidRPr="00B87338" w:rsidRDefault="005C6986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  <w:r w:rsidRPr="00B87338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Radiology</w:t>
      </w:r>
    </w:p>
    <w:tbl>
      <w:tblPr>
        <w:tblStyle w:val="TableGrid"/>
        <w:tblW w:w="10282" w:type="dxa"/>
        <w:tblLook w:val="04A0" w:firstRow="1" w:lastRow="0" w:firstColumn="1" w:lastColumn="0" w:noHBand="0" w:noVBand="1"/>
      </w:tblPr>
      <w:tblGrid>
        <w:gridCol w:w="4378"/>
        <w:gridCol w:w="5904"/>
      </w:tblGrid>
      <w:tr w:rsidR="005C6986" w:rsidRPr="00B87338" w14:paraId="37C020D7" w14:textId="77777777" w:rsidTr="003E4112">
        <w:trPr>
          <w:trHeight w:val="1118"/>
        </w:trPr>
        <w:tc>
          <w:tcPr>
            <w:tcW w:w="0" w:type="auto"/>
            <w:hideMark/>
          </w:tcPr>
          <w:p w14:paraId="0ED6BF1F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0" w:type="auto"/>
            <w:hideMark/>
          </w:tcPr>
          <w:p w14:paraId="5F6EC673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Faculty Name</w:t>
            </w:r>
          </w:p>
        </w:tc>
      </w:tr>
      <w:tr w:rsidR="005C6986" w:rsidRPr="00B87338" w14:paraId="593CECC4" w14:textId="77777777" w:rsidTr="003E4112">
        <w:trPr>
          <w:trHeight w:val="1151"/>
        </w:trPr>
        <w:tc>
          <w:tcPr>
            <w:tcW w:w="0" w:type="auto"/>
            <w:hideMark/>
          </w:tcPr>
          <w:p w14:paraId="60B8A3A2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0" w:type="auto"/>
            <w:hideMark/>
          </w:tcPr>
          <w:p w14:paraId="266A5B4A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Sadia Saeed Chaudhery</w:t>
            </w:r>
          </w:p>
        </w:tc>
      </w:tr>
      <w:tr w:rsidR="005C6986" w:rsidRPr="00B87338" w14:paraId="6B367EE9" w14:textId="77777777" w:rsidTr="003E4112">
        <w:trPr>
          <w:trHeight w:val="1118"/>
        </w:trPr>
        <w:tc>
          <w:tcPr>
            <w:tcW w:w="0" w:type="auto"/>
            <w:hideMark/>
          </w:tcPr>
          <w:p w14:paraId="1153EE9A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Medical Officer</w:t>
            </w:r>
          </w:p>
        </w:tc>
        <w:tc>
          <w:tcPr>
            <w:tcW w:w="0" w:type="auto"/>
            <w:hideMark/>
          </w:tcPr>
          <w:p w14:paraId="5BF543CA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Zainab Faisal</w:t>
            </w:r>
          </w:p>
        </w:tc>
      </w:tr>
    </w:tbl>
    <w:p w14:paraId="24AFAB61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024E7019" w14:textId="77777777" w:rsidR="005C6986" w:rsidRPr="00B87338" w:rsidRDefault="005C6986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  <w:r w:rsidRPr="00B87338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lastRenderedPageBreak/>
        <w:t>Surgical &amp; Allied</w:t>
      </w:r>
    </w:p>
    <w:tbl>
      <w:tblPr>
        <w:tblStyle w:val="TableGrid"/>
        <w:tblW w:w="10428" w:type="dxa"/>
        <w:tblLook w:val="04A0" w:firstRow="1" w:lastRow="0" w:firstColumn="1" w:lastColumn="0" w:noHBand="0" w:noVBand="1"/>
      </w:tblPr>
      <w:tblGrid>
        <w:gridCol w:w="3747"/>
        <w:gridCol w:w="6681"/>
      </w:tblGrid>
      <w:tr w:rsidR="005C6986" w:rsidRPr="00B87338" w14:paraId="46464C54" w14:textId="77777777" w:rsidTr="003E4112">
        <w:trPr>
          <w:trHeight w:val="726"/>
        </w:trPr>
        <w:tc>
          <w:tcPr>
            <w:tcW w:w="0" w:type="auto"/>
            <w:hideMark/>
          </w:tcPr>
          <w:p w14:paraId="162F29FB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0" w:type="auto"/>
            <w:hideMark/>
          </w:tcPr>
          <w:p w14:paraId="2A6A2CD2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Faculty Name</w:t>
            </w:r>
          </w:p>
        </w:tc>
      </w:tr>
      <w:tr w:rsidR="005C6986" w:rsidRPr="00B87338" w14:paraId="44A20561" w14:textId="77777777" w:rsidTr="003E4112">
        <w:trPr>
          <w:trHeight w:val="568"/>
        </w:trPr>
        <w:tc>
          <w:tcPr>
            <w:tcW w:w="0" w:type="auto"/>
            <w:hideMark/>
          </w:tcPr>
          <w:p w14:paraId="11EB1CC4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essor</w:t>
            </w:r>
          </w:p>
        </w:tc>
        <w:tc>
          <w:tcPr>
            <w:tcW w:w="0" w:type="auto"/>
            <w:hideMark/>
          </w:tcPr>
          <w:p w14:paraId="03BB5469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Prof. Dr. Ahmed Rehman</w:t>
            </w:r>
          </w:p>
        </w:tc>
      </w:tr>
      <w:tr w:rsidR="005C6986" w:rsidRPr="00B87338" w14:paraId="015E75C4" w14:textId="77777777" w:rsidTr="003E4112">
        <w:trPr>
          <w:trHeight w:val="726"/>
        </w:trPr>
        <w:tc>
          <w:tcPr>
            <w:tcW w:w="0" w:type="auto"/>
            <w:hideMark/>
          </w:tcPr>
          <w:p w14:paraId="16B52DC9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Registrar</w:t>
            </w:r>
          </w:p>
        </w:tc>
        <w:tc>
          <w:tcPr>
            <w:tcW w:w="0" w:type="auto"/>
            <w:hideMark/>
          </w:tcPr>
          <w:p w14:paraId="3FAA3FCD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Muhammad Awais</w:t>
            </w:r>
          </w:p>
        </w:tc>
      </w:tr>
    </w:tbl>
    <w:p w14:paraId="1FD88EF6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51F13408" w14:textId="77777777" w:rsidR="005C6986" w:rsidRPr="00B87338" w:rsidRDefault="005C6986" w:rsidP="005C6986">
      <w:pPr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  <w:r w:rsidRPr="00B87338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Dental Section (OMFS)</w:t>
      </w:r>
    </w:p>
    <w:tbl>
      <w:tblPr>
        <w:tblStyle w:val="TableGrid"/>
        <w:tblW w:w="10426" w:type="dxa"/>
        <w:tblLook w:val="04A0" w:firstRow="1" w:lastRow="0" w:firstColumn="1" w:lastColumn="0" w:noHBand="0" w:noVBand="1"/>
      </w:tblPr>
      <w:tblGrid>
        <w:gridCol w:w="4396"/>
        <w:gridCol w:w="6030"/>
      </w:tblGrid>
      <w:tr w:rsidR="005C6986" w:rsidRPr="00B87338" w14:paraId="5DF1EFC9" w14:textId="77777777" w:rsidTr="003E4112">
        <w:trPr>
          <w:trHeight w:val="709"/>
        </w:trPr>
        <w:tc>
          <w:tcPr>
            <w:tcW w:w="0" w:type="auto"/>
            <w:hideMark/>
          </w:tcPr>
          <w:p w14:paraId="2D65F2E2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0" w:type="auto"/>
            <w:hideMark/>
          </w:tcPr>
          <w:p w14:paraId="3B238D56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Faculty Name</w:t>
            </w:r>
          </w:p>
        </w:tc>
      </w:tr>
      <w:tr w:rsidR="005C6986" w:rsidRPr="00B87338" w14:paraId="6E6C20FA" w14:textId="77777777" w:rsidTr="003E4112">
        <w:trPr>
          <w:trHeight w:val="730"/>
        </w:trPr>
        <w:tc>
          <w:tcPr>
            <w:tcW w:w="0" w:type="auto"/>
            <w:hideMark/>
          </w:tcPr>
          <w:p w14:paraId="2588E02B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Senior Registrar</w:t>
            </w:r>
          </w:p>
        </w:tc>
        <w:tc>
          <w:tcPr>
            <w:tcW w:w="0" w:type="auto"/>
            <w:hideMark/>
          </w:tcPr>
          <w:p w14:paraId="0F0C858D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Abubakar Saddique</w:t>
            </w:r>
          </w:p>
        </w:tc>
      </w:tr>
      <w:tr w:rsidR="005C6986" w:rsidRPr="00B87338" w14:paraId="2281F332" w14:textId="77777777" w:rsidTr="003E4112">
        <w:trPr>
          <w:trHeight w:val="709"/>
        </w:trPr>
        <w:tc>
          <w:tcPr>
            <w:tcW w:w="0" w:type="auto"/>
            <w:hideMark/>
          </w:tcPr>
          <w:p w14:paraId="4539FDD9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Senior Registrar</w:t>
            </w:r>
          </w:p>
        </w:tc>
        <w:tc>
          <w:tcPr>
            <w:tcW w:w="0" w:type="auto"/>
            <w:hideMark/>
          </w:tcPr>
          <w:p w14:paraId="5CCC3E61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Hammad Wazir</w:t>
            </w:r>
          </w:p>
        </w:tc>
      </w:tr>
      <w:tr w:rsidR="005C6986" w:rsidRPr="00B87338" w14:paraId="4988B45D" w14:textId="77777777" w:rsidTr="003E4112">
        <w:trPr>
          <w:trHeight w:val="709"/>
        </w:trPr>
        <w:tc>
          <w:tcPr>
            <w:tcW w:w="0" w:type="auto"/>
            <w:hideMark/>
          </w:tcPr>
          <w:p w14:paraId="6E5B847A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Registrar</w:t>
            </w:r>
          </w:p>
        </w:tc>
        <w:tc>
          <w:tcPr>
            <w:tcW w:w="0" w:type="auto"/>
            <w:hideMark/>
          </w:tcPr>
          <w:p w14:paraId="47F628D1" w14:textId="77777777" w:rsidR="005C6986" w:rsidRPr="00B87338" w:rsidRDefault="005C6986" w:rsidP="003E4112">
            <w:pPr>
              <w:spacing w:after="200" w:line="276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87338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Dr. Maryam Umar</w:t>
            </w:r>
          </w:p>
        </w:tc>
      </w:tr>
    </w:tbl>
    <w:p w14:paraId="1C7C36D8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6450B4E3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0738600E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18C9A8AB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0B5868B6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59B5D79F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301DCFDF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02BC6114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0FE4DF2F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5A52DA47" w14:textId="77777777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14:paraId="378CBC39" w14:textId="05CD5E4A" w:rsidR="005C6986" w:rsidRPr="00B87338" w:rsidRDefault="005C6986" w:rsidP="005C6986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B8733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Dear students improve your study skills by following </w:t>
      </w:r>
      <w:r w:rsidR="005309C2" w:rsidRPr="00B8733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6</w:t>
      </w:r>
      <w:r w:rsidRPr="00B8733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-element model for practical study skills </w:t>
      </w:r>
    </w:p>
    <w:p w14:paraId="2D1D95CC" w14:textId="77777777" w:rsidR="005C6986" w:rsidRPr="00B87338" w:rsidRDefault="005C6986" w:rsidP="005C6986">
      <w:pPr>
        <w:pStyle w:val="uk-text-justify"/>
        <w:numPr>
          <w:ilvl w:val="0"/>
          <w:numId w:val="11"/>
        </w:numPr>
        <w:shd w:val="clear" w:color="auto" w:fill="FFFFFF"/>
        <w:spacing w:before="225" w:beforeAutospacing="0" w:after="225" w:afterAutospacing="0"/>
        <w:rPr>
          <w:rStyle w:val="Strong"/>
          <w:rFonts w:asciiTheme="majorHAnsi" w:hAnsiTheme="majorHAnsi"/>
          <w:color w:val="000000" w:themeColor="text1"/>
          <w:sz w:val="24"/>
          <w:szCs w:val="24"/>
        </w:rPr>
      </w:pPr>
      <w:r w:rsidRPr="00B87338">
        <w:rPr>
          <w:rStyle w:val="Strong"/>
          <w:rFonts w:asciiTheme="majorHAnsi" w:hAnsiTheme="majorHAnsi"/>
          <w:color w:val="000000" w:themeColor="text1"/>
          <w:sz w:val="24"/>
          <w:szCs w:val="24"/>
        </w:rPr>
        <w:t>Planning &amp; Goal Setting</w:t>
      </w:r>
    </w:p>
    <w:p w14:paraId="63088AB3" w14:textId="77777777" w:rsidR="005C6986" w:rsidRPr="00B87338" w:rsidRDefault="005C6986" w:rsidP="005C698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  <w:r w:rsidRPr="00B87338">
        <w:rPr>
          <w:rFonts w:asciiTheme="majorHAnsi" w:hAnsiTheme="majorHAnsi" w:cs="Arial"/>
          <w:color w:val="000000" w:themeColor="text1"/>
          <w:sz w:val="24"/>
          <w:szCs w:val="24"/>
        </w:rPr>
        <w:br/>
      </w:r>
      <w:r w:rsidRPr="00B87338">
        <w:rPr>
          <w:rStyle w:val="tr"/>
          <w:rFonts w:asciiTheme="majorHAnsi" w:hAnsiTheme="majorHAnsi" w:cs="Arial"/>
          <w:color w:val="000000" w:themeColor="text1"/>
          <w:sz w:val="24"/>
          <w:szCs w:val="24"/>
        </w:rPr>
        <w:t>Planning involves setting SMART study goals</w:t>
      </w:r>
    </w:p>
    <w:p w14:paraId="59BDDBD4" w14:textId="77777777" w:rsidR="005C6986" w:rsidRPr="00B87338" w:rsidRDefault="005C6986" w:rsidP="005C698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  <w:r w:rsidRPr="00B87338">
        <w:rPr>
          <w:rStyle w:val="tr"/>
          <w:rFonts w:asciiTheme="majorHAnsi" w:hAnsiTheme="majorHAnsi" w:cs="Arial"/>
          <w:color w:val="000000" w:themeColor="text1"/>
          <w:sz w:val="24"/>
          <w:szCs w:val="24"/>
        </w:rPr>
        <w:t>S-Specific: is my reason for doing the course clear and precise?</w:t>
      </w:r>
    </w:p>
    <w:p w14:paraId="63A735F2" w14:textId="77777777" w:rsidR="005C6986" w:rsidRPr="00B87338" w:rsidRDefault="005C6986" w:rsidP="005C698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  <w:r w:rsidRPr="00B87338">
        <w:rPr>
          <w:rStyle w:val="tr"/>
          <w:rFonts w:asciiTheme="majorHAnsi" w:hAnsiTheme="majorHAnsi" w:cs="Arial"/>
          <w:color w:val="000000" w:themeColor="text1"/>
          <w:sz w:val="24"/>
          <w:szCs w:val="24"/>
        </w:rPr>
        <w:t>M-Manageable: are the resources and opportunities available?</w:t>
      </w:r>
    </w:p>
    <w:p w14:paraId="20CD6E44" w14:textId="77777777" w:rsidR="005C6986" w:rsidRPr="00B87338" w:rsidRDefault="005C6986" w:rsidP="005C698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  <w:r w:rsidRPr="00B87338">
        <w:rPr>
          <w:rStyle w:val="tr"/>
          <w:rFonts w:asciiTheme="majorHAnsi" w:hAnsiTheme="majorHAnsi" w:cs="Arial"/>
          <w:color w:val="000000" w:themeColor="text1"/>
          <w:sz w:val="24"/>
          <w:szCs w:val="24"/>
        </w:rPr>
        <w:t>A-Attainable: is it within my ability?</w:t>
      </w:r>
    </w:p>
    <w:p w14:paraId="040BE905" w14:textId="77777777" w:rsidR="005C6986" w:rsidRPr="00B87338" w:rsidRDefault="005C6986" w:rsidP="005C698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  <w:r w:rsidRPr="00B87338">
        <w:rPr>
          <w:rStyle w:val="tr"/>
          <w:rFonts w:asciiTheme="majorHAnsi" w:hAnsiTheme="majorHAnsi" w:cs="Arial"/>
          <w:color w:val="000000" w:themeColor="text1"/>
          <w:sz w:val="24"/>
          <w:szCs w:val="24"/>
        </w:rPr>
        <w:t>R-Realistic – will my circumstances allow it?</w:t>
      </w:r>
    </w:p>
    <w:p w14:paraId="57F70EC6" w14:textId="77777777" w:rsidR="005C6986" w:rsidRPr="00B87338" w:rsidRDefault="005C6986" w:rsidP="005C698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  <w:r w:rsidRPr="00B87338">
        <w:rPr>
          <w:rStyle w:val="tr"/>
          <w:rFonts w:asciiTheme="majorHAnsi" w:hAnsiTheme="majorHAnsi" w:cs="Arial"/>
          <w:color w:val="000000" w:themeColor="text1"/>
          <w:sz w:val="24"/>
          <w:szCs w:val="24"/>
        </w:rPr>
        <w:t>T-Time – how much time will it involve?</w:t>
      </w:r>
    </w:p>
    <w:p w14:paraId="3BFEB758" w14:textId="77777777" w:rsidR="005C6986" w:rsidRPr="00B87338" w:rsidRDefault="005C6986" w:rsidP="005C698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</w:p>
    <w:p w14:paraId="35CC76A6" w14:textId="77777777" w:rsidR="005C6986" w:rsidRPr="00B87338" w:rsidRDefault="005C6986" w:rsidP="005309C2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pple Chancery"/>
          <w:b/>
          <w:color w:val="000000" w:themeColor="text1"/>
          <w:sz w:val="24"/>
          <w:szCs w:val="24"/>
        </w:rPr>
      </w:pPr>
      <w:r w:rsidRPr="00B87338">
        <w:rPr>
          <w:rStyle w:val="tr"/>
          <w:rFonts w:asciiTheme="majorHAnsi" w:hAnsiTheme="majorHAnsi" w:cs="Apple Chancery"/>
          <w:b/>
          <w:color w:val="000000" w:themeColor="text1"/>
          <w:sz w:val="24"/>
          <w:szCs w:val="24"/>
        </w:rPr>
        <w:t>Remember –Rome was not built in a day. Goals are achieved in small steps…</w:t>
      </w:r>
    </w:p>
    <w:p w14:paraId="7FF0834F" w14:textId="77777777" w:rsidR="005C6986" w:rsidRPr="00B87338" w:rsidRDefault="005C6986" w:rsidP="005C6986">
      <w:pPr>
        <w:pStyle w:val="uk-text-justify"/>
        <w:shd w:val="clear" w:color="auto" w:fill="FFFFFF"/>
        <w:spacing w:before="225" w:beforeAutospacing="0" w:after="225" w:afterAutospacing="0"/>
        <w:rPr>
          <w:rFonts w:asciiTheme="majorHAnsi" w:hAnsiTheme="majorHAnsi" w:cs="Apple Chancery"/>
          <w:b/>
          <w:color w:val="000000" w:themeColor="text1"/>
          <w:sz w:val="24"/>
          <w:szCs w:val="24"/>
        </w:rPr>
      </w:pPr>
    </w:p>
    <w:p w14:paraId="48EA7911" w14:textId="77777777" w:rsidR="005C6986" w:rsidRPr="00B87338" w:rsidRDefault="005C6986" w:rsidP="005C6986">
      <w:pPr>
        <w:pStyle w:val="uk-text-justify"/>
        <w:numPr>
          <w:ilvl w:val="0"/>
          <w:numId w:val="11"/>
        </w:numPr>
        <w:shd w:val="clear" w:color="auto" w:fill="FFFFFF"/>
        <w:spacing w:before="225" w:beforeAutospacing="0" w:after="225" w:afterAutospacing="0"/>
        <w:rPr>
          <w:rStyle w:val="Strong"/>
          <w:rFonts w:asciiTheme="majorHAnsi" w:hAnsiTheme="majorHAnsi"/>
          <w:color w:val="000000" w:themeColor="text1"/>
          <w:sz w:val="24"/>
          <w:szCs w:val="24"/>
        </w:rPr>
      </w:pPr>
      <w:r w:rsidRPr="00B87338">
        <w:rPr>
          <w:rStyle w:val="Strong"/>
          <w:rFonts w:asciiTheme="majorHAnsi" w:hAnsiTheme="majorHAnsi"/>
          <w:color w:val="000000" w:themeColor="text1"/>
          <w:sz w:val="24"/>
          <w:szCs w:val="24"/>
        </w:rPr>
        <w:t>Time Management Make a timetable</w:t>
      </w:r>
    </w:p>
    <w:p w14:paraId="66335551" w14:textId="77777777" w:rsidR="005C6986" w:rsidRPr="00B87338" w:rsidRDefault="005C6986" w:rsidP="005C6986">
      <w:pPr>
        <w:pStyle w:val="uk-text-justify"/>
        <w:shd w:val="clear" w:color="auto" w:fill="FFFFFF"/>
        <w:spacing w:before="225" w:beforeAutospacing="0" w:after="225" w:afterAutospacing="0"/>
        <w:rPr>
          <w:rStyle w:val="Strong"/>
          <w:rFonts w:asciiTheme="majorHAnsi" w:hAnsiTheme="majorHAnsi"/>
          <w:color w:val="000000" w:themeColor="text1"/>
          <w:sz w:val="24"/>
          <w:szCs w:val="24"/>
        </w:rPr>
      </w:pPr>
    </w:p>
    <w:p w14:paraId="5A5D03F4" w14:textId="77777777" w:rsidR="005C6986" w:rsidRPr="00B87338" w:rsidRDefault="005C6986" w:rsidP="005C6986">
      <w:pPr>
        <w:pStyle w:val="uk-text-justify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  <w:r w:rsidRPr="00B87338">
        <w:rPr>
          <w:rStyle w:val="tr"/>
          <w:rFonts w:asciiTheme="majorHAnsi" w:hAnsiTheme="majorHAnsi" w:cs="Arial"/>
          <w:color w:val="000000" w:themeColor="text1"/>
          <w:sz w:val="24"/>
          <w:szCs w:val="24"/>
        </w:rPr>
        <w:lastRenderedPageBreak/>
        <w:t>Plan most demanding activities for times when you work best</w:t>
      </w:r>
    </w:p>
    <w:p w14:paraId="3D6D8753" w14:textId="77777777" w:rsidR="005C6986" w:rsidRPr="00B87338" w:rsidRDefault="005C6986" w:rsidP="005C6986">
      <w:pPr>
        <w:pStyle w:val="uk-text-justify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  <w:r w:rsidRPr="00B87338">
        <w:rPr>
          <w:rStyle w:val="tr"/>
          <w:rFonts w:asciiTheme="majorHAnsi" w:hAnsiTheme="majorHAnsi" w:cs="Arial"/>
          <w:color w:val="000000" w:themeColor="text1"/>
          <w:sz w:val="24"/>
          <w:szCs w:val="24"/>
        </w:rPr>
        <w:t>Fit short tasks into spare moments in the day</w:t>
      </w:r>
    </w:p>
    <w:p w14:paraId="2DED5345" w14:textId="77777777" w:rsidR="005C6986" w:rsidRPr="00B87338" w:rsidRDefault="005C6986" w:rsidP="005C6986">
      <w:pPr>
        <w:pStyle w:val="uk-text-justify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  <w:r w:rsidRPr="00B87338">
        <w:rPr>
          <w:rStyle w:val="tr"/>
          <w:rFonts w:asciiTheme="majorHAnsi" w:hAnsiTheme="majorHAnsi" w:cs="Arial"/>
          <w:color w:val="000000" w:themeColor="text1"/>
          <w:sz w:val="24"/>
          <w:szCs w:val="24"/>
        </w:rPr>
        <w:t>Be realistic - don’t try to achieve the impossible</w:t>
      </w:r>
    </w:p>
    <w:p w14:paraId="04A048EC" w14:textId="77777777" w:rsidR="005C6986" w:rsidRPr="00B87338" w:rsidRDefault="005C6986" w:rsidP="005C6986">
      <w:pPr>
        <w:pStyle w:val="uk-text-justify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B87338">
        <w:rPr>
          <w:rStyle w:val="tr"/>
          <w:rFonts w:asciiTheme="majorHAnsi" w:hAnsiTheme="majorHAnsi" w:cs="Arial"/>
          <w:color w:val="000000" w:themeColor="text1"/>
          <w:sz w:val="24"/>
          <w:szCs w:val="24"/>
        </w:rPr>
        <w:t>Prioritize important and urgent tasks</w:t>
      </w:r>
    </w:p>
    <w:p w14:paraId="141A4AD2" w14:textId="77777777" w:rsidR="005C6986" w:rsidRPr="00B87338" w:rsidRDefault="005C6986" w:rsidP="005C6986">
      <w:pPr>
        <w:pStyle w:val="uk-text-justify"/>
        <w:shd w:val="clear" w:color="auto" w:fill="FFFFFF"/>
        <w:spacing w:before="225" w:beforeAutospacing="0" w:after="225" w:afterAutospacing="0"/>
        <w:rPr>
          <w:rStyle w:val="uk-badge"/>
          <w:rFonts w:asciiTheme="majorHAnsi" w:hAnsiTheme="majorHAnsi" w:cs="Arial"/>
          <w:color w:val="000000" w:themeColor="text1"/>
          <w:sz w:val="24"/>
          <w:szCs w:val="24"/>
          <w:bdr w:val="single" w:sz="6" w:space="0" w:color="auto" w:frame="1"/>
        </w:rPr>
      </w:pPr>
    </w:p>
    <w:p w14:paraId="4FB51FE6" w14:textId="77777777" w:rsidR="005C6986" w:rsidRPr="00B87338" w:rsidRDefault="005C6986" w:rsidP="005C6986">
      <w:pPr>
        <w:pStyle w:val="uk-text-justify"/>
        <w:shd w:val="clear" w:color="auto" w:fill="FFFFFF"/>
        <w:spacing w:before="225" w:beforeAutospacing="0" w:after="225" w:afterAutospacing="0"/>
        <w:ind w:left="810" w:hanging="90"/>
        <w:rPr>
          <w:rStyle w:val="Strong"/>
          <w:rFonts w:asciiTheme="majorHAnsi" w:hAnsiTheme="majorHAnsi"/>
          <w:color w:val="000000" w:themeColor="text1"/>
          <w:sz w:val="24"/>
          <w:szCs w:val="24"/>
        </w:rPr>
      </w:pPr>
      <w:r w:rsidRPr="00B87338">
        <w:rPr>
          <w:rStyle w:val="Strong"/>
          <w:rFonts w:asciiTheme="majorHAnsi" w:hAnsiTheme="majorHAnsi"/>
          <w:color w:val="000000" w:themeColor="text1"/>
          <w:sz w:val="24"/>
          <w:szCs w:val="24"/>
        </w:rPr>
        <w:t>2.1 Time Management Be flexible - allow extra time for emergencies</w:t>
      </w:r>
    </w:p>
    <w:p w14:paraId="72958A93" w14:textId="77777777" w:rsidR="005C6986" w:rsidRPr="00B87338" w:rsidRDefault="005C6986" w:rsidP="005C6986">
      <w:pPr>
        <w:pStyle w:val="uk-text-justify"/>
        <w:numPr>
          <w:ilvl w:val="0"/>
          <w:numId w:val="8"/>
        </w:numPr>
        <w:shd w:val="clear" w:color="auto" w:fill="FFFFFF"/>
        <w:spacing w:before="0" w:beforeAutospacing="0" w:after="225" w:afterAutospacing="0"/>
        <w:ind w:left="144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  <w:r w:rsidRPr="00B87338">
        <w:rPr>
          <w:rStyle w:val="tr"/>
          <w:rFonts w:asciiTheme="majorHAnsi" w:hAnsiTheme="majorHAnsi" w:cs="Arial"/>
          <w:color w:val="000000" w:themeColor="text1"/>
          <w:sz w:val="24"/>
          <w:szCs w:val="24"/>
        </w:rPr>
        <w:t>Decide where you study best and stick to it</w:t>
      </w:r>
    </w:p>
    <w:p w14:paraId="6DF2294D" w14:textId="77777777" w:rsidR="005C6986" w:rsidRPr="00B87338" w:rsidRDefault="005C6986" w:rsidP="005C6986">
      <w:pPr>
        <w:pStyle w:val="uk-text-justify"/>
        <w:numPr>
          <w:ilvl w:val="0"/>
          <w:numId w:val="8"/>
        </w:numPr>
        <w:shd w:val="clear" w:color="auto" w:fill="FFFFFF"/>
        <w:spacing w:before="0" w:beforeAutospacing="0" w:after="225" w:afterAutospacing="0"/>
        <w:ind w:left="144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  <w:r w:rsidRPr="00B87338">
        <w:rPr>
          <w:rStyle w:val="tr"/>
          <w:rFonts w:asciiTheme="majorHAnsi" w:hAnsiTheme="majorHAnsi" w:cs="Arial"/>
          <w:color w:val="000000" w:themeColor="text1"/>
          <w:sz w:val="24"/>
          <w:szCs w:val="24"/>
        </w:rPr>
        <w:t>Organize your notes</w:t>
      </w:r>
    </w:p>
    <w:p w14:paraId="7E277192" w14:textId="77777777" w:rsidR="005C6986" w:rsidRPr="00B87338" w:rsidRDefault="005C6986" w:rsidP="005C6986">
      <w:pPr>
        <w:pStyle w:val="uk-text-justify"/>
        <w:numPr>
          <w:ilvl w:val="0"/>
          <w:numId w:val="8"/>
        </w:numPr>
        <w:shd w:val="clear" w:color="auto" w:fill="FFFFFF"/>
        <w:spacing w:before="0" w:beforeAutospacing="0" w:after="225" w:afterAutospacing="0"/>
        <w:ind w:left="144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  <w:r w:rsidRPr="00B87338">
        <w:rPr>
          <w:rStyle w:val="tr"/>
          <w:rFonts w:asciiTheme="majorHAnsi" w:hAnsiTheme="majorHAnsi" w:cs="Arial"/>
          <w:color w:val="000000" w:themeColor="text1"/>
          <w:sz w:val="24"/>
          <w:szCs w:val="24"/>
        </w:rPr>
        <w:t>Time for Self-Care: fit in exercise, socializing and rest</w:t>
      </w:r>
    </w:p>
    <w:p w14:paraId="4A3CDEF5" w14:textId="77777777" w:rsidR="005C6986" w:rsidRPr="00B87338" w:rsidRDefault="005C6986" w:rsidP="005C6986">
      <w:pPr>
        <w:pStyle w:val="uk-text-justify"/>
        <w:numPr>
          <w:ilvl w:val="0"/>
          <w:numId w:val="8"/>
        </w:numPr>
        <w:shd w:val="clear" w:color="auto" w:fill="FFFFFF"/>
        <w:spacing w:before="0" w:beforeAutospacing="0" w:after="225" w:afterAutospacing="0"/>
        <w:ind w:left="144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  <w:r w:rsidRPr="00B87338">
        <w:rPr>
          <w:rStyle w:val="tr"/>
          <w:rFonts w:asciiTheme="majorHAnsi" w:hAnsiTheme="majorHAnsi" w:cs="Arial"/>
          <w:color w:val="000000" w:themeColor="text1"/>
          <w:sz w:val="24"/>
          <w:szCs w:val="24"/>
        </w:rPr>
        <w:t>Learn to say ‘NO’</w:t>
      </w:r>
    </w:p>
    <w:p w14:paraId="1C422CA8" w14:textId="77777777" w:rsidR="005C6986" w:rsidRPr="00B87338" w:rsidRDefault="005C6986" w:rsidP="005C6986">
      <w:pPr>
        <w:pStyle w:val="uk-text-justify"/>
        <w:shd w:val="clear" w:color="auto" w:fill="FFFFFF"/>
        <w:spacing w:before="0" w:beforeAutospacing="0" w:after="225" w:afterAutospacing="0"/>
        <w:rPr>
          <w:rStyle w:val="uk-badge"/>
          <w:rFonts w:asciiTheme="majorHAnsi" w:hAnsiTheme="majorHAnsi" w:cs="Arial"/>
          <w:color w:val="000000" w:themeColor="text1"/>
          <w:sz w:val="24"/>
          <w:szCs w:val="24"/>
          <w:bdr w:val="single" w:sz="6" w:space="0" w:color="auto" w:frame="1"/>
        </w:rPr>
      </w:pPr>
    </w:p>
    <w:p w14:paraId="31B7DFBB" w14:textId="77777777" w:rsidR="005C6986" w:rsidRPr="00B87338" w:rsidRDefault="005C6986" w:rsidP="005C6986">
      <w:pPr>
        <w:pStyle w:val="uk-text-justify"/>
        <w:numPr>
          <w:ilvl w:val="0"/>
          <w:numId w:val="11"/>
        </w:numPr>
        <w:shd w:val="clear" w:color="auto" w:fill="FFFFFF"/>
        <w:spacing w:before="225" w:beforeAutospacing="0" w:after="225" w:afterAutospacing="0"/>
        <w:rPr>
          <w:rStyle w:val="Strong"/>
          <w:rFonts w:asciiTheme="majorHAnsi" w:hAnsiTheme="majorHAnsi"/>
          <w:color w:val="000000" w:themeColor="text1"/>
          <w:sz w:val="24"/>
          <w:szCs w:val="24"/>
        </w:rPr>
      </w:pPr>
      <w:r w:rsidRPr="00B87338">
        <w:rPr>
          <w:rStyle w:val="Strong"/>
          <w:rFonts w:asciiTheme="majorHAnsi" w:hAnsiTheme="majorHAnsi"/>
          <w:color w:val="000000" w:themeColor="text1"/>
          <w:sz w:val="24"/>
        </w:rPr>
        <w:t>Organizing</w:t>
      </w:r>
      <w:r w:rsidRPr="00B87338">
        <w:rPr>
          <w:rStyle w:val="Strong"/>
          <w:rFonts w:asciiTheme="majorHAnsi" w:hAnsiTheme="majorHAnsi"/>
          <w:color w:val="000000" w:themeColor="text1"/>
          <w:sz w:val="24"/>
          <w:szCs w:val="24"/>
        </w:rPr>
        <w:t xml:space="preserve"> and Concentrating</w:t>
      </w:r>
    </w:p>
    <w:p w14:paraId="760ED356" w14:textId="77777777" w:rsidR="005C6986" w:rsidRPr="00B87338" w:rsidRDefault="005C6986" w:rsidP="005C6986">
      <w:pPr>
        <w:pStyle w:val="uk-text-justify"/>
        <w:numPr>
          <w:ilvl w:val="0"/>
          <w:numId w:val="9"/>
        </w:numPr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  <w:r w:rsidRPr="00B87338">
        <w:rPr>
          <w:rStyle w:val="tr"/>
          <w:rFonts w:asciiTheme="majorHAnsi" w:hAnsiTheme="majorHAnsi" w:cs="Arial"/>
          <w:color w:val="000000" w:themeColor="text1"/>
          <w:sz w:val="24"/>
          <w:szCs w:val="24"/>
        </w:rPr>
        <w:t>Quiet, warm, private space dedicated to study</w:t>
      </w:r>
    </w:p>
    <w:p w14:paraId="31CE723E" w14:textId="77777777" w:rsidR="005C6986" w:rsidRPr="00B87338" w:rsidRDefault="005C6986" w:rsidP="005C6986">
      <w:pPr>
        <w:pStyle w:val="uk-text-justify"/>
        <w:numPr>
          <w:ilvl w:val="0"/>
          <w:numId w:val="9"/>
        </w:numPr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  <w:r w:rsidRPr="00B87338">
        <w:rPr>
          <w:rStyle w:val="tr"/>
          <w:rFonts w:asciiTheme="majorHAnsi" w:hAnsiTheme="majorHAnsi" w:cs="Arial"/>
          <w:color w:val="000000" w:themeColor="text1"/>
          <w:sz w:val="24"/>
          <w:szCs w:val="24"/>
        </w:rPr>
        <w:t xml:space="preserve">Undisturbed: living areas not ideal </w:t>
      </w:r>
    </w:p>
    <w:p w14:paraId="580192DB" w14:textId="77777777" w:rsidR="005C6986" w:rsidRPr="00B87338" w:rsidRDefault="005C6986" w:rsidP="005C6986">
      <w:pPr>
        <w:pStyle w:val="uk-text-justify"/>
        <w:numPr>
          <w:ilvl w:val="0"/>
          <w:numId w:val="9"/>
        </w:numPr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  <w:r w:rsidRPr="00B87338">
        <w:rPr>
          <w:rStyle w:val="tr"/>
          <w:rFonts w:asciiTheme="majorHAnsi" w:hAnsiTheme="majorHAnsi" w:cs="Arial"/>
          <w:color w:val="000000" w:themeColor="text1"/>
          <w:sz w:val="24"/>
          <w:szCs w:val="24"/>
        </w:rPr>
        <w:t>Library facilities</w:t>
      </w:r>
    </w:p>
    <w:p w14:paraId="4F6BCFB2" w14:textId="77777777" w:rsidR="005C6986" w:rsidRPr="00B87338" w:rsidRDefault="005C6986" w:rsidP="005C6986">
      <w:pPr>
        <w:pStyle w:val="uk-text-justify"/>
        <w:numPr>
          <w:ilvl w:val="0"/>
          <w:numId w:val="9"/>
        </w:numPr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  <w:r w:rsidRPr="00B87338">
        <w:rPr>
          <w:rStyle w:val="tr"/>
          <w:rFonts w:asciiTheme="majorHAnsi" w:hAnsiTheme="majorHAnsi" w:cs="Arial"/>
          <w:color w:val="000000" w:themeColor="text1"/>
          <w:sz w:val="24"/>
          <w:szCs w:val="24"/>
        </w:rPr>
        <w:t>Study in blocks of time - 40 to 60 minutes</w:t>
      </w:r>
    </w:p>
    <w:p w14:paraId="760BCE55" w14:textId="77777777" w:rsidR="005C6986" w:rsidRPr="00B87338" w:rsidRDefault="005C6986" w:rsidP="005C6986">
      <w:pPr>
        <w:pStyle w:val="uk-text-justify"/>
        <w:numPr>
          <w:ilvl w:val="0"/>
          <w:numId w:val="9"/>
        </w:numPr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  <w:r w:rsidRPr="00B87338">
        <w:rPr>
          <w:rStyle w:val="tr"/>
          <w:rFonts w:asciiTheme="majorHAnsi" w:hAnsiTheme="majorHAnsi" w:cs="Arial"/>
          <w:color w:val="000000" w:themeColor="text1"/>
          <w:sz w:val="24"/>
          <w:szCs w:val="24"/>
        </w:rPr>
        <w:t>Concentration levels only last for so long – vary subjects or topics</w:t>
      </w:r>
    </w:p>
    <w:p w14:paraId="3DF77795" w14:textId="77777777" w:rsidR="005C6986" w:rsidRPr="00B87338" w:rsidRDefault="005C6986" w:rsidP="005C6986">
      <w:pPr>
        <w:pStyle w:val="uk-text-justify"/>
        <w:numPr>
          <w:ilvl w:val="0"/>
          <w:numId w:val="9"/>
        </w:numPr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B87338">
        <w:rPr>
          <w:rStyle w:val="tr"/>
          <w:rFonts w:asciiTheme="majorHAnsi" w:hAnsiTheme="majorHAnsi" w:cs="Arial"/>
          <w:color w:val="000000" w:themeColor="text1"/>
          <w:sz w:val="24"/>
          <w:szCs w:val="24"/>
        </w:rPr>
        <w:t>Reward yourself</w:t>
      </w:r>
    </w:p>
    <w:p w14:paraId="59B36DC3" w14:textId="77777777" w:rsidR="005C6986" w:rsidRPr="00B87338" w:rsidRDefault="005C6986" w:rsidP="005C6986">
      <w:pPr>
        <w:pStyle w:val="uk-text-justify"/>
        <w:shd w:val="clear" w:color="auto" w:fill="FFFFFF"/>
        <w:spacing w:before="225" w:beforeAutospacing="0" w:after="225" w:afterAutospacing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B87338">
        <w:rPr>
          <w:rFonts w:asciiTheme="majorHAnsi" w:hAnsiTheme="majorHAnsi" w:cs="Arial"/>
          <w:b/>
          <w:color w:val="000000" w:themeColor="text1"/>
          <w:sz w:val="24"/>
          <w:szCs w:val="24"/>
        </w:rPr>
        <w:lastRenderedPageBreak/>
        <w:t>4. Learning Techniques</w:t>
      </w:r>
    </w:p>
    <w:p w14:paraId="5386BB7D" w14:textId="77777777" w:rsidR="005C6986" w:rsidRPr="00B87338" w:rsidRDefault="005C6986" w:rsidP="005C6986">
      <w:pPr>
        <w:pStyle w:val="uk-text-justify"/>
        <w:numPr>
          <w:ilvl w:val="0"/>
          <w:numId w:val="10"/>
        </w:numPr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  <w:r w:rsidRPr="00B87338">
        <w:rPr>
          <w:rStyle w:val="tr"/>
          <w:rFonts w:asciiTheme="majorHAnsi" w:hAnsiTheme="majorHAnsi" w:cs="Arial"/>
          <w:color w:val="000000" w:themeColor="text1"/>
          <w:sz w:val="24"/>
          <w:szCs w:val="24"/>
        </w:rPr>
        <w:t xml:space="preserve">Identify your intelligence/learning style: e.g. linguistic, visual/spatial, logical/mathematical </w:t>
      </w:r>
    </w:p>
    <w:p w14:paraId="72D38898" w14:textId="77777777" w:rsidR="005C6986" w:rsidRPr="00B87338" w:rsidRDefault="005C6986" w:rsidP="005C698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  <w:r w:rsidRPr="00B87338">
        <w:rPr>
          <w:rStyle w:val="tr"/>
          <w:rFonts w:asciiTheme="majorHAnsi" w:hAnsiTheme="majorHAnsi" w:cs="Arial"/>
          <w:color w:val="000000" w:themeColor="text1"/>
          <w:sz w:val="24"/>
          <w:szCs w:val="24"/>
        </w:rPr>
        <w:t xml:space="preserve">         (Gardner, 1999, 2006)</w:t>
      </w:r>
    </w:p>
    <w:p w14:paraId="382C156C" w14:textId="77777777" w:rsidR="005C6986" w:rsidRPr="00B87338" w:rsidRDefault="005C6986" w:rsidP="005C698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  <w:r w:rsidRPr="00B87338">
        <w:rPr>
          <w:rStyle w:val="tr"/>
          <w:rFonts w:asciiTheme="majorHAnsi" w:hAnsiTheme="majorHAnsi" w:cs="Arial"/>
          <w:color w:val="000000" w:themeColor="text1"/>
          <w:sz w:val="24"/>
          <w:szCs w:val="24"/>
        </w:rPr>
        <w:t xml:space="preserve">         Connect with your Senses:</w:t>
      </w:r>
    </w:p>
    <w:p w14:paraId="0E3EA0C9" w14:textId="77777777" w:rsidR="005C6986" w:rsidRPr="00B87338" w:rsidRDefault="005C6986" w:rsidP="005C6986">
      <w:pPr>
        <w:pStyle w:val="uk-text-justify"/>
        <w:numPr>
          <w:ilvl w:val="0"/>
          <w:numId w:val="10"/>
        </w:numPr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  <w:r w:rsidRPr="00B87338">
        <w:rPr>
          <w:rStyle w:val="tr"/>
          <w:rFonts w:asciiTheme="majorHAnsi" w:hAnsiTheme="majorHAnsi" w:cs="Arial"/>
          <w:color w:val="000000" w:themeColor="text1"/>
          <w:sz w:val="24"/>
          <w:szCs w:val="24"/>
        </w:rPr>
        <w:t>Audio tapes, concept maps, diagrams, case studies, study groups, study buddy, index cards</w:t>
      </w:r>
    </w:p>
    <w:p w14:paraId="13AAFC9D" w14:textId="77777777" w:rsidR="005C6986" w:rsidRPr="00B87338" w:rsidRDefault="005C6986" w:rsidP="005C698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  <w:r w:rsidRPr="00B87338">
        <w:rPr>
          <w:rStyle w:val="tr"/>
          <w:rFonts w:asciiTheme="majorHAnsi" w:hAnsiTheme="majorHAnsi" w:cs="Arial"/>
          <w:color w:val="000000" w:themeColor="text1"/>
          <w:sz w:val="24"/>
          <w:szCs w:val="24"/>
        </w:rPr>
        <w:t xml:space="preserve">         (Moore et al, 2010).</w:t>
      </w:r>
    </w:p>
    <w:p w14:paraId="21A9D25A" w14:textId="77777777" w:rsidR="005C6986" w:rsidRPr="00B87338" w:rsidRDefault="005C6986" w:rsidP="005C698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</w:p>
    <w:p w14:paraId="0AF78CD5" w14:textId="77777777" w:rsidR="005C6986" w:rsidRPr="00B87338" w:rsidRDefault="005C6986" w:rsidP="005C698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rFonts w:asciiTheme="majorHAnsi" w:hAnsiTheme="majorHAnsi" w:cs="Arial"/>
          <w:color w:val="000000" w:themeColor="text1"/>
          <w:sz w:val="24"/>
          <w:szCs w:val="24"/>
        </w:rPr>
      </w:pPr>
    </w:p>
    <w:p w14:paraId="7C4D7466" w14:textId="77777777" w:rsidR="005C6986" w:rsidRPr="00B87338" w:rsidRDefault="005C6986" w:rsidP="00D53966">
      <w:pPr>
        <w:tabs>
          <w:tab w:val="left" w:pos="5285"/>
        </w:tabs>
        <w:rPr>
          <w:rFonts w:asciiTheme="majorHAnsi" w:hAnsiTheme="majorHAnsi"/>
          <w:color w:val="000000" w:themeColor="text1"/>
        </w:rPr>
      </w:pPr>
    </w:p>
    <w:sectPr w:rsidR="005C6986" w:rsidRPr="00B87338" w:rsidSect="00621863">
      <w:headerReference w:type="default" r:id="rId16"/>
      <w:pgSz w:w="16840" w:h="11910" w:orient="landscape"/>
      <w:pgMar w:top="1170" w:right="960" w:bottom="270" w:left="960" w:header="1040" w:footer="11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492F5" w14:textId="77777777" w:rsidR="00A2785E" w:rsidRDefault="00A2785E" w:rsidP="00A562FA">
      <w:pPr>
        <w:spacing w:after="0" w:line="240" w:lineRule="auto"/>
      </w:pPr>
      <w:r>
        <w:separator/>
      </w:r>
    </w:p>
  </w:endnote>
  <w:endnote w:type="continuationSeparator" w:id="0">
    <w:p w14:paraId="6B6E2A7B" w14:textId="77777777" w:rsidR="00A2785E" w:rsidRDefault="00A2785E" w:rsidP="00A5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014B8" w14:textId="77777777" w:rsidR="00D57B6F" w:rsidRDefault="00D57B6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88E63" w14:textId="30146082" w:rsidR="00D57B6F" w:rsidRDefault="00D57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B5605A" wp14:editId="51E74379">
              <wp:simplePos x="0" y="0"/>
              <wp:positionH relativeFrom="page">
                <wp:posOffset>7379970</wp:posOffset>
              </wp:positionH>
              <wp:positionV relativeFrom="page">
                <wp:posOffset>6721475</wp:posOffset>
              </wp:positionV>
              <wp:extent cx="1946910" cy="45085"/>
              <wp:effectExtent l="0" t="0" r="0" b="0"/>
              <wp:wrapNone/>
              <wp:docPr id="45968137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6910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17E5B" w14:textId="77777777" w:rsidR="00D57B6F" w:rsidRDefault="00D57B6F" w:rsidP="003E4112">
                          <w:pPr>
                            <w:spacing w:line="253" w:lineRule="exact"/>
                            <w:rPr>
                              <w:rFonts w:ascii="Segoe UI Semibold" w:eastAsia="Segoe UI Semibold" w:hAnsi="Segoe UI Semibold" w:cs="Segoe UI Semibol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5605A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43" type="#_x0000_t202" style="position:absolute;margin-left:581.1pt;margin-top:529.25pt;width:153.3pt;height: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7BQtQIAALg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" filled="f" stroked="f">
              <v:textbox inset="0,0,0,0">
                <w:txbxContent>
                  <w:p w14:paraId="3A917E5B" w14:textId="77777777" w:rsidR="00D57B6F" w:rsidRDefault="00D57B6F" w:rsidP="003E4112">
                    <w:pPr>
                      <w:spacing w:line="253" w:lineRule="exact"/>
                      <w:rPr>
                        <w:rFonts w:ascii="Segoe UI Semibold" w:eastAsia="Segoe UI Semibold" w:hAnsi="Segoe UI Semibold" w:cs="Segoe UI Semibold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C3E4B83" wp14:editId="7AF0799A">
              <wp:simplePos x="0" y="0"/>
              <wp:positionH relativeFrom="page">
                <wp:posOffset>673100</wp:posOffset>
              </wp:positionH>
              <wp:positionV relativeFrom="page">
                <wp:posOffset>6725920</wp:posOffset>
              </wp:positionV>
              <wp:extent cx="3724275" cy="370840"/>
              <wp:effectExtent l="0" t="1270" r="3175" b="0"/>
              <wp:wrapNone/>
              <wp:docPr id="192928722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20D42" w14:textId="77777777" w:rsidR="00D57B6F" w:rsidRDefault="00D57B6F">
                          <w:pPr>
                            <w:spacing w:line="202" w:lineRule="exact"/>
                            <w:ind w:left="20"/>
                            <w:rPr>
                              <w:rFonts w:ascii="Segoe UI Semibold" w:eastAsia="Segoe UI Semibold" w:hAnsi="Segoe UI Semibold" w:cs="Segoe UI Semi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E4B83" id="Text Box 76" o:spid="_x0000_s1044" type="#_x0000_t202" style="position:absolute;margin-left:53pt;margin-top:529.6pt;width:293.25pt;height:29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" filled="f" stroked="f">
              <v:textbox inset="0,0,0,0">
                <w:txbxContent>
                  <w:p w14:paraId="46D20D42" w14:textId="77777777" w:rsidR="00D57B6F" w:rsidRDefault="00D57B6F">
                    <w:pPr>
                      <w:spacing w:line="202" w:lineRule="exact"/>
                      <w:ind w:left="20"/>
                      <w:rPr>
                        <w:rFonts w:ascii="Segoe UI Semibold" w:eastAsia="Segoe UI Semibold" w:hAnsi="Segoe UI Semibold" w:cs="Segoe UI Semibold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EC2AB" w14:textId="77777777" w:rsidR="00A2785E" w:rsidRDefault="00A2785E" w:rsidP="00A562FA">
      <w:pPr>
        <w:spacing w:after="0" w:line="240" w:lineRule="auto"/>
      </w:pPr>
      <w:r>
        <w:separator/>
      </w:r>
    </w:p>
  </w:footnote>
  <w:footnote w:type="continuationSeparator" w:id="0">
    <w:p w14:paraId="61FEA884" w14:textId="77777777" w:rsidR="00A2785E" w:rsidRDefault="00A2785E" w:rsidP="00A5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BDE6B" w14:textId="23AF3B88" w:rsidR="00D57B6F" w:rsidRDefault="00D57B6F">
    <w:pPr>
      <w:pStyle w:val="Header"/>
    </w:pPr>
    <w:r>
      <w:rPr>
        <w:noProof/>
      </w:rPr>
      <w:drawing>
        <wp:inline distT="0" distB="0" distL="0" distR="0" wp14:anchorId="6B63730B" wp14:editId="685BC55C">
          <wp:extent cx="2286000" cy="384175"/>
          <wp:effectExtent l="0" t="0" r="0" b="0"/>
          <wp:docPr id="10413953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698A2" w14:textId="2EC8100F" w:rsidR="00D57B6F" w:rsidRDefault="00D57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6464" behindDoc="1" locked="0" layoutInCell="1" allowOverlap="1" wp14:anchorId="75B8D686" wp14:editId="46C92CCA">
              <wp:simplePos x="0" y="0"/>
              <wp:positionH relativeFrom="page">
                <wp:posOffset>9469755</wp:posOffset>
              </wp:positionH>
              <wp:positionV relativeFrom="page">
                <wp:posOffset>121920</wp:posOffset>
              </wp:positionV>
              <wp:extent cx="603250" cy="572135"/>
              <wp:effectExtent l="1905" t="7620" r="4445" b="1270"/>
              <wp:wrapNone/>
              <wp:docPr id="75798843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250" cy="572135"/>
                        <a:chOff x="14322" y="1080"/>
                        <a:chExt cx="1436" cy="1440"/>
                      </a:xfrm>
                    </wpg:grpSpPr>
                    <wpg:grpSp>
                      <wpg:cNvPr id="2078215456" name="Group 2"/>
                      <wpg:cNvGrpSpPr>
                        <a:grpSpLocks/>
                      </wpg:cNvGrpSpPr>
                      <wpg:grpSpPr bwMode="auto">
                        <a:xfrm>
                          <a:off x="14322" y="1080"/>
                          <a:ext cx="1436" cy="1440"/>
                          <a:chOff x="14322" y="1080"/>
                          <a:chExt cx="1436" cy="1440"/>
                        </a:xfrm>
                      </wpg:grpSpPr>
                      <wps:wsp>
                        <wps:cNvPr id="1681739173" name="Freeform 3"/>
                        <wps:cNvSpPr>
                          <a:spLocks/>
                        </wps:cNvSpPr>
                        <wps:spPr bwMode="auto">
                          <a:xfrm>
                            <a:off x="14322" y="1080"/>
                            <a:ext cx="1436" cy="1440"/>
                          </a:xfrm>
                          <a:custGeom>
                            <a:avLst/>
                            <a:gdLst>
                              <a:gd name="T0" fmla="+- 0 14694 14322"/>
                              <a:gd name="T1" fmla="*/ T0 w 1436"/>
                              <a:gd name="T2" fmla="+- 0 2425 1080"/>
                              <a:gd name="T3" fmla="*/ 2425 h 1440"/>
                              <a:gd name="T4" fmla="+- 0 14744 14322"/>
                              <a:gd name="T5" fmla="*/ T4 w 1436"/>
                              <a:gd name="T6" fmla="+- 0 2460 1080"/>
                              <a:gd name="T7" fmla="*/ 2460 h 1440"/>
                              <a:gd name="T8" fmla="+- 0 14816 14322"/>
                              <a:gd name="T9" fmla="*/ T8 w 1436"/>
                              <a:gd name="T10" fmla="+- 0 2488 1080"/>
                              <a:gd name="T11" fmla="*/ 2488 h 1440"/>
                              <a:gd name="T12" fmla="+- 0 14879 14322"/>
                              <a:gd name="T13" fmla="*/ T12 w 1436"/>
                              <a:gd name="T14" fmla="+- 0 2503 1080"/>
                              <a:gd name="T15" fmla="*/ 2503 h 1440"/>
                              <a:gd name="T16" fmla="+- 0 14947 14322"/>
                              <a:gd name="T17" fmla="*/ T16 w 1436"/>
                              <a:gd name="T18" fmla="+- 0 2514 1080"/>
                              <a:gd name="T19" fmla="*/ 2514 h 1440"/>
                              <a:gd name="T20" fmla="+- 0 15017 14322"/>
                              <a:gd name="T21" fmla="*/ T20 w 1436"/>
                              <a:gd name="T22" fmla="+- 0 2519 1080"/>
                              <a:gd name="T23" fmla="*/ 2519 h 1440"/>
                              <a:gd name="T24" fmla="+- 0 15040 14322"/>
                              <a:gd name="T25" fmla="*/ T24 w 1436"/>
                              <a:gd name="T26" fmla="+- 0 2520 1080"/>
                              <a:gd name="T27" fmla="*/ 2520 h 1440"/>
                              <a:gd name="T28" fmla="+- 0 15100 14322"/>
                              <a:gd name="T29" fmla="*/ T28 w 1436"/>
                              <a:gd name="T30" fmla="+- 0 2518 1080"/>
                              <a:gd name="T31" fmla="*/ 2518 h 1440"/>
                              <a:gd name="T32" fmla="+- 0 15158 14322"/>
                              <a:gd name="T33" fmla="*/ T32 w 1436"/>
                              <a:gd name="T34" fmla="+- 0 2511 1080"/>
                              <a:gd name="T35" fmla="*/ 2511 h 1440"/>
                              <a:gd name="T36" fmla="+- 0 15215 14322"/>
                              <a:gd name="T37" fmla="*/ T36 w 1436"/>
                              <a:gd name="T38" fmla="+- 0 2499 1080"/>
                              <a:gd name="T39" fmla="*/ 2499 h 1440"/>
                              <a:gd name="T40" fmla="+- 0 15269 14322"/>
                              <a:gd name="T41" fmla="*/ T40 w 1436"/>
                              <a:gd name="T42" fmla="+- 0 2483 1080"/>
                              <a:gd name="T43" fmla="*/ 2483 h 1440"/>
                              <a:gd name="T44" fmla="+- 0 15299 14322"/>
                              <a:gd name="T45" fmla="*/ T44 w 1436"/>
                              <a:gd name="T46" fmla="+- 0 2472 1080"/>
                              <a:gd name="T47" fmla="*/ 2472 h 1440"/>
                              <a:gd name="T48" fmla="+- 0 14969 14322"/>
                              <a:gd name="T49" fmla="*/ T48 w 1436"/>
                              <a:gd name="T50" fmla="+- 0 2472 1080"/>
                              <a:gd name="T51" fmla="*/ 2472 h 1440"/>
                              <a:gd name="T52" fmla="+- 0 14951 14322"/>
                              <a:gd name="T53" fmla="*/ T52 w 1436"/>
                              <a:gd name="T54" fmla="+- 0 2472 1080"/>
                              <a:gd name="T55" fmla="*/ 2472 h 1440"/>
                              <a:gd name="T56" fmla="+- 0 14877 14322"/>
                              <a:gd name="T57" fmla="*/ T56 w 1436"/>
                              <a:gd name="T58" fmla="+- 0 2467 1080"/>
                              <a:gd name="T59" fmla="*/ 2467 h 1440"/>
                              <a:gd name="T60" fmla="+- 0 14799 14322"/>
                              <a:gd name="T61" fmla="*/ T60 w 1436"/>
                              <a:gd name="T62" fmla="+- 0 2453 1080"/>
                              <a:gd name="T63" fmla="*/ 2453 h 1440"/>
                              <a:gd name="T64" fmla="+- 0 14737 14322"/>
                              <a:gd name="T65" fmla="*/ T64 w 1436"/>
                              <a:gd name="T66" fmla="+- 0 2438 1080"/>
                              <a:gd name="T67" fmla="*/ 2438 h 1440"/>
                              <a:gd name="T68" fmla="+- 0 14715 14322"/>
                              <a:gd name="T69" fmla="*/ T68 w 1436"/>
                              <a:gd name="T70" fmla="+- 0 2431 1080"/>
                              <a:gd name="T71" fmla="*/ 2431 h 1440"/>
                              <a:gd name="T72" fmla="+- 0 14694 14322"/>
                              <a:gd name="T73" fmla="*/ T72 w 1436"/>
                              <a:gd name="T74" fmla="+- 0 2425 1080"/>
                              <a:gd name="T75" fmla="*/ 2425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436" h="1440">
                                <a:moveTo>
                                  <a:pt x="372" y="1345"/>
                                </a:moveTo>
                                <a:lnTo>
                                  <a:pt x="422" y="1380"/>
                                </a:lnTo>
                                <a:lnTo>
                                  <a:pt x="494" y="1408"/>
                                </a:lnTo>
                                <a:lnTo>
                                  <a:pt x="557" y="1423"/>
                                </a:lnTo>
                                <a:lnTo>
                                  <a:pt x="625" y="1434"/>
                                </a:lnTo>
                                <a:lnTo>
                                  <a:pt x="695" y="1439"/>
                                </a:lnTo>
                                <a:lnTo>
                                  <a:pt x="718" y="1440"/>
                                </a:lnTo>
                                <a:lnTo>
                                  <a:pt x="778" y="1438"/>
                                </a:lnTo>
                                <a:lnTo>
                                  <a:pt x="836" y="1431"/>
                                </a:lnTo>
                                <a:lnTo>
                                  <a:pt x="893" y="1419"/>
                                </a:lnTo>
                                <a:lnTo>
                                  <a:pt x="947" y="1403"/>
                                </a:lnTo>
                                <a:lnTo>
                                  <a:pt x="977" y="1392"/>
                                </a:lnTo>
                                <a:lnTo>
                                  <a:pt x="647" y="1392"/>
                                </a:lnTo>
                                <a:lnTo>
                                  <a:pt x="629" y="1392"/>
                                </a:lnTo>
                                <a:lnTo>
                                  <a:pt x="555" y="1387"/>
                                </a:lnTo>
                                <a:lnTo>
                                  <a:pt x="477" y="1373"/>
                                </a:lnTo>
                                <a:lnTo>
                                  <a:pt x="415" y="1358"/>
                                </a:lnTo>
                                <a:lnTo>
                                  <a:pt x="393" y="1351"/>
                                </a:lnTo>
                                <a:lnTo>
                                  <a:pt x="372" y="1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633605" name="Freeform 4"/>
                        <wps:cNvSpPr>
                          <a:spLocks/>
                        </wps:cNvSpPr>
                        <wps:spPr bwMode="auto">
                          <a:xfrm>
                            <a:off x="14322" y="1080"/>
                            <a:ext cx="1436" cy="1440"/>
                          </a:xfrm>
                          <a:custGeom>
                            <a:avLst/>
                            <a:gdLst>
                              <a:gd name="T0" fmla="+- 0 15391 14322"/>
                              <a:gd name="T1" fmla="*/ T0 w 1436"/>
                              <a:gd name="T2" fmla="+- 0 1177 1080"/>
                              <a:gd name="T3" fmla="*/ 1177 h 1440"/>
                              <a:gd name="T4" fmla="+- 0 14983 14322"/>
                              <a:gd name="T5" fmla="*/ T4 w 1436"/>
                              <a:gd name="T6" fmla="+- 0 1177 1080"/>
                              <a:gd name="T7" fmla="*/ 1177 h 1440"/>
                              <a:gd name="T8" fmla="+- 0 15031 14322"/>
                              <a:gd name="T9" fmla="*/ T8 w 1436"/>
                              <a:gd name="T10" fmla="+- 0 1179 1080"/>
                              <a:gd name="T11" fmla="*/ 1179 h 1440"/>
                              <a:gd name="T12" fmla="+- 0 15079 14322"/>
                              <a:gd name="T13" fmla="*/ T12 w 1436"/>
                              <a:gd name="T14" fmla="+- 0 1185 1080"/>
                              <a:gd name="T15" fmla="*/ 1185 h 1440"/>
                              <a:gd name="T16" fmla="+- 0 15173 14322"/>
                              <a:gd name="T17" fmla="*/ T16 w 1436"/>
                              <a:gd name="T18" fmla="+- 0 1209 1080"/>
                              <a:gd name="T19" fmla="*/ 1209 h 1440"/>
                              <a:gd name="T20" fmla="+- 0 15264 14322"/>
                              <a:gd name="T21" fmla="*/ T20 w 1436"/>
                              <a:gd name="T22" fmla="+- 0 1247 1080"/>
                              <a:gd name="T23" fmla="*/ 1247 h 1440"/>
                              <a:gd name="T24" fmla="+- 0 15349 14322"/>
                              <a:gd name="T25" fmla="*/ T24 w 1436"/>
                              <a:gd name="T26" fmla="+- 0 1299 1080"/>
                              <a:gd name="T27" fmla="*/ 1299 h 1440"/>
                              <a:gd name="T28" fmla="+- 0 15426 14322"/>
                              <a:gd name="T29" fmla="*/ T28 w 1436"/>
                              <a:gd name="T30" fmla="+- 0 1362 1080"/>
                              <a:gd name="T31" fmla="*/ 1362 h 1440"/>
                              <a:gd name="T32" fmla="+- 0 15493 14322"/>
                              <a:gd name="T33" fmla="*/ T32 w 1436"/>
                              <a:gd name="T34" fmla="+- 0 1437 1080"/>
                              <a:gd name="T35" fmla="*/ 1437 h 1440"/>
                              <a:gd name="T36" fmla="+- 0 15549 14322"/>
                              <a:gd name="T37" fmla="*/ T36 w 1436"/>
                              <a:gd name="T38" fmla="+- 0 1521 1080"/>
                              <a:gd name="T39" fmla="*/ 1521 h 1440"/>
                              <a:gd name="T40" fmla="+- 0 15592 14322"/>
                              <a:gd name="T41" fmla="*/ T40 w 1436"/>
                              <a:gd name="T42" fmla="+- 0 1613 1080"/>
                              <a:gd name="T43" fmla="*/ 1613 h 1440"/>
                              <a:gd name="T44" fmla="+- 0 15619 14322"/>
                              <a:gd name="T45" fmla="*/ T44 w 1436"/>
                              <a:gd name="T46" fmla="+- 0 1713 1080"/>
                              <a:gd name="T47" fmla="*/ 1713 h 1440"/>
                              <a:gd name="T48" fmla="+- 0 15628 14322"/>
                              <a:gd name="T49" fmla="*/ T48 w 1436"/>
                              <a:gd name="T50" fmla="+- 0 1818 1080"/>
                              <a:gd name="T51" fmla="*/ 1818 h 1440"/>
                              <a:gd name="T52" fmla="+- 0 15626 14322"/>
                              <a:gd name="T53" fmla="*/ T52 w 1436"/>
                              <a:gd name="T54" fmla="+- 0 1872 1080"/>
                              <a:gd name="T55" fmla="*/ 1872 h 1440"/>
                              <a:gd name="T56" fmla="+- 0 15610 14322"/>
                              <a:gd name="T57" fmla="*/ T56 w 1436"/>
                              <a:gd name="T58" fmla="+- 0 1974 1080"/>
                              <a:gd name="T59" fmla="*/ 1974 h 1440"/>
                              <a:gd name="T60" fmla="+- 0 15578 14322"/>
                              <a:gd name="T61" fmla="*/ T60 w 1436"/>
                              <a:gd name="T62" fmla="+- 0 2070 1080"/>
                              <a:gd name="T63" fmla="*/ 2070 h 1440"/>
                              <a:gd name="T64" fmla="+- 0 15532 14322"/>
                              <a:gd name="T65" fmla="*/ T64 w 1436"/>
                              <a:gd name="T66" fmla="+- 0 2159 1080"/>
                              <a:gd name="T67" fmla="*/ 2159 h 1440"/>
                              <a:gd name="T68" fmla="+- 0 15474 14322"/>
                              <a:gd name="T69" fmla="*/ T68 w 1436"/>
                              <a:gd name="T70" fmla="+- 0 2239 1080"/>
                              <a:gd name="T71" fmla="*/ 2239 h 1440"/>
                              <a:gd name="T72" fmla="+- 0 15405 14322"/>
                              <a:gd name="T73" fmla="*/ T72 w 1436"/>
                              <a:gd name="T74" fmla="+- 0 2309 1080"/>
                              <a:gd name="T75" fmla="*/ 2309 h 1440"/>
                              <a:gd name="T76" fmla="+- 0 15325 14322"/>
                              <a:gd name="T77" fmla="*/ T76 w 1436"/>
                              <a:gd name="T78" fmla="+- 0 2367 1080"/>
                              <a:gd name="T79" fmla="*/ 2367 h 1440"/>
                              <a:gd name="T80" fmla="+- 0 15237 14322"/>
                              <a:gd name="T81" fmla="*/ T80 w 1436"/>
                              <a:gd name="T82" fmla="+- 0 2414 1080"/>
                              <a:gd name="T83" fmla="*/ 2414 h 1440"/>
                              <a:gd name="T84" fmla="+- 0 15141 14322"/>
                              <a:gd name="T85" fmla="*/ T84 w 1436"/>
                              <a:gd name="T86" fmla="+- 0 2448 1080"/>
                              <a:gd name="T87" fmla="*/ 2448 h 1440"/>
                              <a:gd name="T88" fmla="+- 0 15039 14322"/>
                              <a:gd name="T89" fmla="*/ T88 w 1436"/>
                              <a:gd name="T90" fmla="+- 0 2467 1080"/>
                              <a:gd name="T91" fmla="*/ 2467 h 1440"/>
                              <a:gd name="T92" fmla="+- 0 14969 14322"/>
                              <a:gd name="T93" fmla="*/ T92 w 1436"/>
                              <a:gd name="T94" fmla="+- 0 2472 1080"/>
                              <a:gd name="T95" fmla="*/ 2472 h 1440"/>
                              <a:gd name="T96" fmla="+- 0 15299 14322"/>
                              <a:gd name="T97" fmla="*/ T96 w 1436"/>
                              <a:gd name="T98" fmla="+- 0 2472 1080"/>
                              <a:gd name="T99" fmla="*/ 2472 h 1440"/>
                              <a:gd name="T100" fmla="+- 0 15373 14322"/>
                              <a:gd name="T101" fmla="*/ T100 w 1436"/>
                              <a:gd name="T102" fmla="+- 0 2438 1080"/>
                              <a:gd name="T103" fmla="*/ 2438 h 1440"/>
                              <a:gd name="T104" fmla="+- 0 15467 14322"/>
                              <a:gd name="T105" fmla="*/ T104 w 1436"/>
                              <a:gd name="T106" fmla="+- 0 2379 1080"/>
                              <a:gd name="T107" fmla="*/ 2379 h 1440"/>
                              <a:gd name="T108" fmla="+- 0 15550 14322"/>
                              <a:gd name="T109" fmla="*/ T108 w 1436"/>
                              <a:gd name="T110" fmla="+- 0 2306 1080"/>
                              <a:gd name="T111" fmla="*/ 2306 h 1440"/>
                              <a:gd name="T112" fmla="+- 0 15621 14322"/>
                              <a:gd name="T113" fmla="*/ T112 w 1436"/>
                              <a:gd name="T114" fmla="+- 0 2221 1080"/>
                              <a:gd name="T115" fmla="*/ 2221 h 1440"/>
                              <a:gd name="T116" fmla="+- 0 15679 14322"/>
                              <a:gd name="T117" fmla="*/ T116 w 1436"/>
                              <a:gd name="T118" fmla="+- 0 2126 1080"/>
                              <a:gd name="T119" fmla="*/ 2126 h 1440"/>
                              <a:gd name="T120" fmla="+- 0 15722 14322"/>
                              <a:gd name="T121" fmla="*/ T120 w 1436"/>
                              <a:gd name="T122" fmla="+- 0 2023 1080"/>
                              <a:gd name="T123" fmla="*/ 2023 h 1440"/>
                              <a:gd name="T124" fmla="+- 0 15749 14322"/>
                              <a:gd name="T125" fmla="*/ T124 w 1436"/>
                              <a:gd name="T126" fmla="+- 0 1913 1080"/>
                              <a:gd name="T127" fmla="*/ 1913 h 1440"/>
                              <a:gd name="T128" fmla="+- 0 15758 14322"/>
                              <a:gd name="T129" fmla="*/ T128 w 1436"/>
                              <a:gd name="T130" fmla="+- 0 1798 1080"/>
                              <a:gd name="T131" fmla="*/ 1798 h 1440"/>
                              <a:gd name="T132" fmla="+- 0 15755 14322"/>
                              <a:gd name="T133" fmla="*/ T132 w 1436"/>
                              <a:gd name="T134" fmla="+- 0 1740 1080"/>
                              <a:gd name="T135" fmla="*/ 1740 h 1440"/>
                              <a:gd name="T136" fmla="+- 0 15736 14322"/>
                              <a:gd name="T137" fmla="*/ T136 w 1436"/>
                              <a:gd name="T138" fmla="+- 0 1627 1080"/>
                              <a:gd name="T139" fmla="*/ 1627 h 1440"/>
                              <a:gd name="T140" fmla="+- 0 15700 14322"/>
                              <a:gd name="T141" fmla="*/ T140 w 1436"/>
                              <a:gd name="T142" fmla="+- 0 1521 1080"/>
                              <a:gd name="T143" fmla="*/ 1521 h 1440"/>
                              <a:gd name="T144" fmla="+- 0 15647 14322"/>
                              <a:gd name="T145" fmla="*/ T144 w 1436"/>
                              <a:gd name="T146" fmla="+- 0 1422 1080"/>
                              <a:gd name="T147" fmla="*/ 1422 h 1440"/>
                              <a:gd name="T148" fmla="+- 0 15580 14322"/>
                              <a:gd name="T149" fmla="*/ T148 w 1436"/>
                              <a:gd name="T150" fmla="+- 0 1333 1080"/>
                              <a:gd name="T151" fmla="*/ 1333 h 1440"/>
                              <a:gd name="T152" fmla="+- 0 15501 14322"/>
                              <a:gd name="T153" fmla="*/ T152 w 1436"/>
                              <a:gd name="T154" fmla="+- 0 1255 1080"/>
                              <a:gd name="T155" fmla="*/ 1255 h 1440"/>
                              <a:gd name="T156" fmla="+- 0 15411 14322"/>
                              <a:gd name="T157" fmla="*/ T156 w 1436"/>
                              <a:gd name="T158" fmla="+- 0 1189 1080"/>
                              <a:gd name="T159" fmla="*/ 1189 h 1440"/>
                              <a:gd name="T160" fmla="+- 0 15391 14322"/>
                              <a:gd name="T161" fmla="*/ T160 w 1436"/>
                              <a:gd name="T162" fmla="+- 0 1177 1080"/>
                              <a:gd name="T163" fmla="*/ 1177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436" h="1440">
                                <a:moveTo>
                                  <a:pt x="1069" y="97"/>
                                </a:moveTo>
                                <a:lnTo>
                                  <a:pt x="661" y="97"/>
                                </a:lnTo>
                                <a:lnTo>
                                  <a:pt x="709" y="99"/>
                                </a:lnTo>
                                <a:lnTo>
                                  <a:pt x="757" y="105"/>
                                </a:lnTo>
                                <a:lnTo>
                                  <a:pt x="851" y="129"/>
                                </a:lnTo>
                                <a:lnTo>
                                  <a:pt x="942" y="167"/>
                                </a:lnTo>
                                <a:lnTo>
                                  <a:pt x="1027" y="219"/>
                                </a:lnTo>
                                <a:lnTo>
                                  <a:pt x="1104" y="282"/>
                                </a:lnTo>
                                <a:lnTo>
                                  <a:pt x="1171" y="357"/>
                                </a:lnTo>
                                <a:lnTo>
                                  <a:pt x="1227" y="441"/>
                                </a:lnTo>
                                <a:lnTo>
                                  <a:pt x="1270" y="533"/>
                                </a:lnTo>
                                <a:lnTo>
                                  <a:pt x="1297" y="633"/>
                                </a:lnTo>
                                <a:lnTo>
                                  <a:pt x="1306" y="738"/>
                                </a:lnTo>
                                <a:lnTo>
                                  <a:pt x="1304" y="792"/>
                                </a:lnTo>
                                <a:lnTo>
                                  <a:pt x="1288" y="894"/>
                                </a:lnTo>
                                <a:lnTo>
                                  <a:pt x="1256" y="990"/>
                                </a:lnTo>
                                <a:lnTo>
                                  <a:pt x="1210" y="1079"/>
                                </a:lnTo>
                                <a:lnTo>
                                  <a:pt x="1152" y="1159"/>
                                </a:lnTo>
                                <a:lnTo>
                                  <a:pt x="1083" y="1229"/>
                                </a:lnTo>
                                <a:lnTo>
                                  <a:pt x="1003" y="1287"/>
                                </a:lnTo>
                                <a:lnTo>
                                  <a:pt x="915" y="1334"/>
                                </a:lnTo>
                                <a:lnTo>
                                  <a:pt x="819" y="1368"/>
                                </a:lnTo>
                                <a:lnTo>
                                  <a:pt x="717" y="1387"/>
                                </a:lnTo>
                                <a:lnTo>
                                  <a:pt x="647" y="1392"/>
                                </a:lnTo>
                                <a:lnTo>
                                  <a:pt x="977" y="1392"/>
                                </a:lnTo>
                                <a:lnTo>
                                  <a:pt x="1051" y="1358"/>
                                </a:lnTo>
                                <a:lnTo>
                                  <a:pt x="1145" y="1299"/>
                                </a:lnTo>
                                <a:lnTo>
                                  <a:pt x="1228" y="1226"/>
                                </a:lnTo>
                                <a:lnTo>
                                  <a:pt x="1299" y="1141"/>
                                </a:lnTo>
                                <a:lnTo>
                                  <a:pt x="1357" y="1046"/>
                                </a:lnTo>
                                <a:lnTo>
                                  <a:pt x="1400" y="943"/>
                                </a:lnTo>
                                <a:lnTo>
                                  <a:pt x="1427" y="833"/>
                                </a:lnTo>
                                <a:lnTo>
                                  <a:pt x="1436" y="718"/>
                                </a:lnTo>
                                <a:lnTo>
                                  <a:pt x="1433" y="660"/>
                                </a:lnTo>
                                <a:lnTo>
                                  <a:pt x="1414" y="547"/>
                                </a:lnTo>
                                <a:lnTo>
                                  <a:pt x="1378" y="441"/>
                                </a:lnTo>
                                <a:lnTo>
                                  <a:pt x="1325" y="342"/>
                                </a:lnTo>
                                <a:lnTo>
                                  <a:pt x="1258" y="253"/>
                                </a:lnTo>
                                <a:lnTo>
                                  <a:pt x="1179" y="175"/>
                                </a:lnTo>
                                <a:lnTo>
                                  <a:pt x="1089" y="109"/>
                                </a:lnTo>
                                <a:lnTo>
                                  <a:pt x="1069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383934" name="Freeform 5"/>
                        <wps:cNvSpPr>
                          <a:spLocks/>
                        </wps:cNvSpPr>
                        <wps:spPr bwMode="auto">
                          <a:xfrm>
                            <a:off x="14322" y="1080"/>
                            <a:ext cx="1436" cy="1440"/>
                          </a:xfrm>
                          <a:custGeom>
                            <a:avLst/>
                            <a:gdLst>
                              <a:gd name="T0" fmla="+- 0 15036 14322"/>
                              <a:gd name="T1" fmla="*/ T0 w 1436"/>
                              <a:gd name="T2" fmla="+- 0 1080 1080"/>
                              <a:gd name="T3" fmla="*/ 1080 h 1440"/>
                              <a:gd name="T4" fmla="+- 0 14922 14322"/>
                              <a:gd name="T5" fmla="*/ T4 w 1436"/>
                              <a:gd name="T6" fmla="+- 0 1089 1080"/>
                              <a:gd name="T7" fmla="*/ 1089 h 1440"/>
                              <a:gd name="T8" fmla="+- 0 14814 14322"/>
                              <a:gd name="T9" fmla="*/ T8 w 1436"/>
                              <a:gd name="T10" fmla="+- 0 1113 1080"/>
                              <a:gd name="T11" fmla="*/ 1113 h 1440"/>
                              <a:gd name="T12" fmla="+- 0 14714 14322"/>
                              <a:gd name="T13" fmla="*/ T12 w 1436"/>
                              <a:gd name="T14" fmla="+- 0 1153 1080"/>
                              <a:gd name="T15" fmla="*/ 1153 h 1440"/>
                              <a:gd name="T16" fmla="+- 0 14623 14322"/>
                              <a:gd name="T17" fmla="*/ T16 w 1436"/>
                              <a:gd name="T18" fmla="+- 0 1206 1080"/>
                              <a:gd name="T19" fmla="*/ 1206 h 1440"/>
                              <a:gd name="T20" fmla="+- 0 14541 14322"/>
                              <a:gd name="T21" fmla="*/ T20 w 1436"/>
                              <a:gd name="T22" fmla="+- 0 1272 1080"/>
                              <a:gd name="T23" fmla="*/ 1272 h 1440"/>
                              <a:gd name="T24" fmla="+- 0 14470 14322"/>
                              <a:gd name="T25" fmla="*/ T24 w 1436"/>
                              <a:gd name="T26" fmla="+- 0 1348 1080"/>
                              <a:gd name="T27" fmla="*/ 1348 h 1440"/>
                              <a:gd name="T28" fmla="+- 0 14412 14322"/>
                              <a:gd name="T29" fmla="*/ T28 w 1436"/>
                              <a:gd name="T30" fmla="+- 0 1434 1080"/>
                              <a:gd name="T31" fmla="*/ 1434 h 1440"/>
                              <a:gd name="T32" fmla="+- 0 14367 14322"/>
                              <a:gd name="T33" fmla="*/ T32 w 1436"/>
                              <a:gd name="T34" fmla="+- 0 1528 1080"/>
                              <a:gd name="T35" fmla="*/ 1528 h 1440"/>
                              <a:gd name="T36" fmla="+- 0 14337 14322"/>
                              <a:gd name="T37" fmla="*/ T36 w 1436"/>
                              <a:gd name="T38" fmla="+- 0 1629 1080"/>
                              <a:gd name="T39" fmla="*/ 1629 h 1440"/>
                              <a:gd name="T40" fmla="+- 0 14322 14322"/>
                              <a:gd name="T41" fmla="*/ T40 w 1436"/>
                              <a:gd name="T42" fmla="+- 0 1736 1080"/>
                              <a:gd name="T43" fmla="*/ 1736 h 1440"/>
                              <a:gd name="T44" fmla="+- 0 14336 14322"/>
                              <a:gd name="T45" fmla="*/ T44 w 1436"/>
                              <a:gd name="T46" fmla="+- 0 1690 1080"/>
                              <a:gd name="T47" fmla="*/ 1690 h 1440"/>
                              <a:gd name="T48" fmla="+- 0 14352 14322"/>
                              <a:gd name="T49" fmla="*/ T48 w 1436"/>
                              <a:gd name="T50" fmla="+- 0 1645 1080"/>
                              <a:gd name="T51" fmla="*/ 1645 h 1440"/>
                              <a:gd name="T52" fmla="+- 0 14392 14322"/>
                              <a:gd name="T53" fmla="*/ T52 w 1436"/>
                              <a:gd name="T54" fmla="+- 0 1558 1080"/>
                              <a:gd name="T55" fmla="*/ 1558 h 1440"/>
                              <a:gd name="T56" fmla="+- 0 14441 14322"/>
                              <a:gd name="T57" fmla="*/ T56 w 1436"/>
                              <a:gd name="T58" fmla="+- 0 1477 1080"/>
                              <a:gd name="T59" fmla="*/ 1477 h 1440"/>
                              <a:gd name="T60" fmla="+- 0 14498 14322"/>
                              <a:gd name="T61" fmla="*/ T60 w 1436"/>
                              <a:gd name="T62" fmla="+- 0 1404 1080"/>
                              <a:gd name="T63" fmla="*/ 1404 h 1440"/>
                              <a:gd name="T64" fmla="+- 0 14563 14322"/>
                              <a:gd name="T65" fmla="*/ T64 w 1436"/>
                              <a:gd name="T66" fmla="+- 0 1339 1080"/>
                              <a:gd name="T67" fmla="*/ 1339 h 1440"/>
                              <a:gd name="T68" fmla="+- 0 14636 14322"/>
                              <a:gd name="T69" fmla="*/ T68 w 1436"/>
                              <a:gd name="T70" fmla="+- 0 1284 1080"/>
                              <a:gd name="T71" fmla="*/ 1284 h 1440"/>
                              <a:gd name="T72" fmla="+- 0 14714 14322"/>
                              <a:gd name="T73" fmla="*/ T72 w 1436"/>
                              <a:gd name="T74" fmla="+- 0 1239 1080"/>
                              <a:gd name="T75" fmla="*/ 1239 h 1440"/>
                              <a:gd name="T76" fmla="+- 0 14799 14322"/>
                              <a:gd name="T77" fmla="*/ T76 w 1436"/>
                              <a:gd name="T78" fmla="+- 0 1205 1080"/>
                              <a:gd name="T79" fmla="*/ 1205 h 1440"/>
                              <a:gd name="T80" fmla="+- 0 14889 14322"/>
                              <a:gd name="T81" fmla="*/ T80 w 1436"/>
                              <a:gd name="T82" fmla="+- 0 1184 1080"/>
                              <a:gd name="T83" fmla="*/ 1184 h 1440"/>
                              <a:gd name="T84" fmla="+- 0 14983 14322"/>
                              <a:gd name="T85" fmla="*/ T84 w 1436"/>
                              <a:gd name="T86" fmla="+- 0 1177 1080"/>
                              <a:gd name="T87" fmla="*/ 1177 h 1440"/>
                              <a:gd name="T88" fmla="+- 0 15391 14322"/>
                              <a:gd name="T89" fmla="*/ T88 w 1436"/>
                              <a:gd name="T90" fmla="+- 0 1177 1080"/>
                              <a:gd name="T91" fmla="*/ 1177 h 1440"/>
                              <a:gd name="T92" fmla="+- 0 15363 14322"/>
                              <a:gd name="T93" fmla="*/ T92 w 1436"/>
                              <a:gd name="T94" fmla="+- 0 1161 1080"/>
                              <a:gd name="T95" fmla="*/ 1161 h 1440"/>
                              <a:gd name="T96" fmla="+- 0 15260 14322"/>
                              <a:gd name="T97" fmla="*/ T96 w 1436"/>
                              <a:gd name="T98" fmla="+- 0 1117 1080"/>
                              <a:gd name="T99" fmla="*/ 1117 h 1440"/>
                              <a:gd name="T100" fmla="+- 0 15150 14322"/>
                              <a:gd name="T101" fmla="*/ T100 w 1436"/>
                              <a:gd name="T102" fmla="+- 0 1089 1080"/>
                              <a:gd name="T103" fmla="*/ 1089 h 1440"/>
                              <a:gd name="T104" fmla="+- 0 15093 14322"/>
                              <a:gd name="T105" fmla="*/ T104 w 1436"/>
                              <a:gd name="T106" fmla="+- 0 1082 1080"/>
                              <a:gd name="T107" fmla="*/ 1082 h 1440"/>
                              <a:gd name="T108" fmla="+- 0 15036 14322"/>
                              <a:gd name="T109" fmla="*/ T108 w 1436"/>
                              <a:gd name="T110" fmla="+- 0 1080 1080"/>
                              <a:gd name="T111" fmla="*/ 1080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436" h="1440">
                                <a:moveTo>
                                  <a:pt x="714" y="0"/>
                                </a:moveTo>
                                <a:lnTo>
                                  <a:pt x="600" y="9"/>
                                </a:lnTo>
                                <a:lnTo>
                                  <a:pt x="492" y="33"/>
                                </a:lnTo>
                                <a:lnTo>
                                  <a:pt x="392" y="73"/>
                                </a:lnTo>
                                <a:lnTo>
                                  <a:pt x="301" y="126"/>
                                </a:lnTo>
                                <a:lnTo>
                                  <a:pt x="219" y="192"/>
                                </a:lnTo>
                                <a:lnTo>
                                  <a:pt x="148" y="268"/>
                                </a:lnTo>
                                <a:lnTo>
                                  <a:pt x="90" y="354"/>
                                </a:lnTo>
                                <a:lnTo>
                                  <a:pt x="45" y="448"/>
                                </a:lnTo>
                                <a:lnTo>
                                  <a:pt x="15" y="549"/>
                                </a:lnTo>
                                <a:lnTo>
                                  <a:pt x="0" y="656"/>
                                </a:lnTo>
                                <a:lnTo>
                                  <a:pt x="14" y="610"/>
                                </a:lnTo>
                                <a:lnTo>
                                  <a:pt x="30" y="565"/>
                                </a:lnTo>
                                <a:lnTo>
                                  <a:pt x="70" y="478"/>
                                </a:lnTo>
                                <a:lnTo>
                                  <a:pt x="119" y="397"/>
                                </a:lnTo>
                                <a:lnTo>
                                  <a:pt x="176" y="324"/>
                                </a:lnTo>
                                <a:lnTo>
                                  <a:pt x="241" y="259"/>
                                </a:lnTo>
                                <a:lnTo>
                                  <a:pt x="314" y="204"/>
                                </a:lnTo>
                                <a:lnTo>
                                  <a:pt x="392" y="159"/>
                                </a:lnTo>
                                <a:lnTo>
                                  <a:pt x="477" y="125"/>
                                </a:lnTo>
                                <a:lnTo>
                                  <a:pt x="567" y="104"/>
                                </a:lnTo>
                                <a:lnTo>
                                  <a:pt x="661" y="97"/>
                                </a:lnTo>
                                <a:lnTo>
                                  <a:pt x="1069" y="97"/>
                                </a:lnTo>
                                <a:lnTo>
                                  <a:pt x="1041" y="81"/>
                                </a:lnTo>
                                <a:lnTo>
                                  <a:pt x="938" y="37"/>
                                </a:lnTo>
                                <a:lnTo>
                                  <a:pt x="828" y="9"/>
                                </a:lnTo>
                                <a:lnTo>
                                  <a:pt x="771" y="2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1287625" name="Group 6"/>
                      <wpg:cNvGrpSpPr>
                        <a:grpSpLocks/>
                      </wpg:cNvGrpSpPr>
                      <wpg:grpSpPr bwMode="auto">
                        <a:xfrm>
                          <a:off x="14465" y="1232"/>
                          <a:ext cx="1132" cy="1132"/>
                          <a:chOff x="14465" y="1232"/>
                          <a:chExt cx="1132" cy="1132"/>
                        </a:xfrm>
                      </wpg:grpSpPr>
                      <wps:wsp>
                        <wps:cNvPr id="1155814385" name="Freeform 7"/>
                        <wps:cNvSpPr>
                          <a:spLocks/>
                        </wps:cNvSpPr>
                        <wps:spPr bwMode="auto">
                          <a:xfrm>
                            <a:off x="14465" y="1232"/>
                            <a:ext cx="1132" cy="1132"/>
                          </a:xfrm>
                          <a:custGeom>
                            <a:avLst/>
                            <a:gdLst>
                              <a:gd name="T0" fmla="+- 0 15026 14465"/>
                              <a:gd name="T1" fmla="*/ T0 w 1132"/>
                              <a:gd name="T2" fmla="+- 0 1232 1232"/>
                              <a:gd name="T3" fmla="*/ 1232 h 1132"/>
                              <a:gd name="T4" fmla="+- 0 14955 14465"/>
                              <a:gd name="T5" fmla="*/ T4 w 1132"/>
                              <a:gd name="T6" fmla="+- 0 1237 1232"/>
                              <a:gd name="T7" fmla="*/ 1237 h 1132"/>
                              <a:gd name="T8" fmla="+- 0 14863 14465"/>
                              <a:gd name="T9" fmla="*/ T8 w 1132"/>
                              <a:gd name="T10" fmla="+- 0 1258 1232"/>
                              <a:gd name="T11" fmla="*/ 1258 h 1132"/>
                              <a:gd name="T12" fmla="+- 0 14779 14465"/>
                              <a:gd name="T13" fmla="*/ T12 w 1132"/>
                              <a:gd name="T14" fmla="+- 0 1292 1232"/>
                              <a:gd name="T15" fmla="*/ 1292 h 1132"/>
                              <a:gd name="T16" fmla="+- 0 14702 14465"/>
                              <a:gd name="T17" fmla="*/ T16 w 1132"/>
                              <a:gd name="T18" fmla="+- 0 1339 1232"/>
                              <a:gd name="T19" fmla="*/ 1339 h 1132"/>
                              <a:gd name="T20" fmla="+- 0 14635 14465"/>
                              <a:gd name="T21" fmla="*/ T20 w 1132"/>
                              <a:gd name="T22" fmla="+- 0 1395 1232"/>
                              <a:gd name="T23" fmla="*/ 1395 h 1132"/>
                              <a:gd name="T24" fmla="+- 0 14577 14465"/>
                              <a:gd name="T25" fmla="*/ T24 w 1132"/>
                              <a:gd name="T26" fmla="+- 0 1462 1232"/>
                              <a:gd name="T27" fmla="*/ 1462 h 1132"/>
                              <a:gd name="T28" fmla="+- 0 14531 14465"/>
                              <a:gd name="T29" fmla="*/ T28 w 1132"/>
                              <a:gd name="T30" fmla="+- 0 1536 1232"/>
                              <a:gd name="T31" fmla="*/ 1536 h 1132"/>
                              <a:gd name="T32" fmla="+- 0 14496 14465"/>
                              <a:gd name="T33" fmla="*/ T32 w 1132"/>
                              <a:gd name="T34" fmla="+- 0 1616 1232"/>
                              <a:gd name="T35" fmla="*/ 1616 h 1132"/>
                              <a:gd name="T36" fmla="+- 0 14474 14465"/>
                              <a:gd name="T37" fmla="*/ T36 w 1132"/>
                              <a:gd name="T38" fmla="+- 0 1702 1232"/>
                              <a:gd name="T39" fmla="*/ 1702 h 1132"/>
                              <a:gd name="T40" fmla="+- 0 14465 14465"/>
                              <a:gd name="T41" fmla="*/ T40 w 1132"/>
                              <a:gd name="T42" fmla="+- 0 1791 1232"/>
                              <a:gd name="T43" fmla="*/ 1791 h 1132"/>
                              <a:gd name="T44" fmla="+- 0 14467 14465"/>
                              <a:gd name="T45" fmla="*/ T44 w 1132"/>
                              <a:gd name="T46" fmla="+- 0 1837 1232"/>
                              <a:gd name="T47" fmla="*/ 1837 h 1132"/>
                              <a:gd name="T48" fmla="+- 0 14480 14465"/>
                              <a:gd name="T49" fmla="*/ T48 w 1132"/>
                              <a:gd name="T50" fmla="+- 0 1926 1232"/>
                              <a:gd name="T51" fmla="*/ 1926 h 1132"/>
                              <a:gd name="T52" fmla="+- 0 14508 14465"/>
                              <a:gd name="T53" fmla="*/ T52 w 1132"/>
                              <a:gd name="T54" fmla="+- 0 2011 1232"/>
                              <a:gd name="T55" fmla="*/ 2011 h 1132"/>
                              <a:gd name="T56" fmla="+- 0 14548 14465"/>
                              <a:gd name="T57" fmla="*/ T56 w 1132"/>
                              <a:gd name="T58" fmla="+- 0 2089 1232"/>
                              <a:gd name="T59" fmla="*/ 2089 h 1132"/>
                              <a:gd name="T60" fmla="+- 0 14600 14465"/>
                              <a:gd name="T61" fmla="*/ T60 w 1132"/>
                              <a:gd name="T62" fmla="+- 0 2160 1232"/>
                              <a:gd name="T63" fmla="*/ 2160 h 1132"/>
                              <a:gd name="T64" fmla="+- 0 14662 14465"/>
                              <a:gd name="T65" fmla="*/ T64 w 1132"/>
                              <a:gd name="T66" fmla="+- 0 2222 1232"/>
                              <a:gd name="T67" fmla="*/ 2222 h 1132"/>
                              <a:gd name="T68" fmla="+- 0 14732 14465"/>
                              <a:gd name="T69" fmla="*/ T68 w 1132"/>
                              <a:gd name="T70" fmla="+- 0 2275 1232"/>
                              <a:gd name="T71" fmla="*/ 2275 h 1132"/>
                              <a:gd name="T72" fmla="+- 0 14809 14465"/>
                              <a:gd name="T73" fmla="*/ T72 w 1132"/>
                              <a:gd name="T74" fmla="+- 0 2316 1232"/>
                              <a:gd name="T75" fmla="*/ 2316 h 1132"/>
                              <a:gd name="T76" fmla="+- 0 14893 14465"/>
                              <a:gd name="T77" fmla="*/ T76 w 1132"/>
                              <a:gd name="T78" fmla="+- 0 2345 1232"/>
                              <a:gd name="T79" fmla="*/ 2345 h 1132"/>
                              <a:gd name="T80" fmla="+- 0 14980 14465"/>
                              <a:gd name="T81" fmla="*/ T80 w 1132"/>
                              <a:gd name="T82" fmla="+- 0 2361 1232"/>
                              <a:gd name="T83" fmla="*/ 2361 h 1132"/>
                              <a:gd name="T84" fmla="+- 0 15025 14465"/>
                              <a:gd name="T85" fmla="*/ T84 w 1132"/>
                              <a:gd name="T86" fmla="+- 0 2364 1232"/>
                              <a:gd name="T87" fmla="*/ 2364 h 1132"/>
                              <a:gd name="T88" fmla="+- 0 15070 14465"/>
                              <a:gd name="T89" fmla="*/ T88 w 1132"/>
                              <a:gd name="T90" fmla="+- 0 2363 1232"/>
                              <a:gd name="T91" fmla="*/ 2363 h 1132"/>
                              <a:gd name="T92" fmla="+- 0 15159 14465"/>
                              <a:gd name="T93" fmla="*/ T92 w 1132"/>
                              <a:gd name="T94" fmla="+- 0 2350 1232"/>
                              <a:gd name="T95" fmla="*/ 2350 h 1132"/>
                              <a:gd name="T96" fmla="+- 0 15242 14465"/>
                              <a:gd name="T97" fmla="*/ T96 w 1132"/>
                              <a:gd name="T98" fmla="+- 0 2325 1232"/>
                              <a:gd name="T99" fmla="*/ 2325 h 1132"/>
                              <a:gd name="T100" fmla="+- 0 15319 14465"/>
                              <a:gd name="T101" fmla="*/ T100 w 1132"/>
                              <a:gd name="T102" fmla="+- 0 2289 1232"/>
                              <a:gd name="T103" fmla="*/ 2289 h 1132"/>
                              <a:gd name="T104" fmla="+- 0 15326 14465"/>
                              <a:gd name="T105" fmla="*/ T104 w 1132"/>
                              <a:gd name="T106" fmla="+- 0 2285 1232"/>
                              <a:gd name="T107" fmla="*/ 2285 h 1132"/>
                              <a:gd name="T108" fmla="+- 0 15069 14465"/>
                              <a:gd name="T109" fmla="*/ T108 w 1132"/>
                              <a:gd name="T110" fmla="+- 0 2285 1232"/>
                              <a:gd name="T111" fmla="*/ 2285 h 1132"/>
                              <a:gd name="T112" fmla="+- 0 15031 14465"/>
                              <a:gd name="T113" fmla="*/ T112 w 1132"/>
                              <a:gd name="T114" fmla="+- 0 2282 1232"/>
                              <a:gd name="T115" fmla="*/ 2282 h 1132"/>
                              <a:gd name="T116" fmla="+- 0 14956 14465"/>
                              <a:gd name="T117" fmla="*/ T116 w 1132"/>
                              <a:gd name="T118" fmla="+- 0 2269 1232"/>
                              <a:gd name="T119" fmla="*/ 2269 h 1132"/>
                              <a:gd name="T120" fmla="+- 0 14883 14465"/>
                              <a:gd name="T121" fmla="*/ T120 w 1132"/>
                              <a:gd name="T122" fmla="+- 0 2243 1232"/>
                              <a:gd name="T123" fmla="*/ 2243 h 1132"/>
                              <a:gd name="T124" fmla="+- 0 14814 14465"/>
                              <a:gd name="T125" fmla="*/ T124 w 1132"/>
                              <a:gd name="T126" fmla="+- 0 2207 1232"/>
                              <a:gd name="T127" fmla="*/ 2207 h 1132"/>
                              <a:gd name="T128" fmla="+- 0 14750 14465"/>
                              <a:gd name="T129" fmla="*/ T128 w 1132"/>
                              <a:gd name="T130" fmla="+- 0 2161 1232"/>
                              <a:gd name="T131" fmla="*/ 2161 h 1132"/>
                              <a:gd name="T132" fmla="+- 0 14693 14465"/>
                              <a:gd name="T133" fmla="*/ T132 w 1132"/>
                              <a:gd name="T134" fmla="+- 0 2107 1232"/>
                              <a:gd name="T135" fmla="*/ 2107 h 1132"/>
                              <a:gd name="T136" fmla="+- 0 14645 14465"/>
                              <a:gd name="T137" fmla="*/ T136 w 1132"/>
                              <a:gd name="T138" fmla="+- 0 2044 1232"/>
                              <a:gd name="T139" fmla="*/ 2044 h 1132"/>
                              <a:gd name="T140" fmla="+- 0 14606 14465"/>
                              <a:gd name="T141" fmla="*/ T140 w 1132"/>
                              <a:gd name="T142" fmla="+- 0 1973 1232"/>
                              <a:gd name="T143" fmla="*/ 1973 h 1132"/>
                              <a:gd name="T144" fmla="+- 0 14580 14465"/>
                              <a:gd name="T145" fmla="*/ T144 w 1132"/>
                              <a:gd name="T146" fmla="+- 0 1897 1232"/>
                              <a:gd name="T147" fmla="*/ 1897 h 1132"/>
                              <a:gd name="T148" fmla="+- 0 14567 14465"/>
                              <a:gd name="T149" fmla="*/ T148 w 1132"/>
                              <a:gd name="T150" fmla="+- 0 1814 1232"/>
                              <a:gd name="T151" fmla="*/ 1814 h 1132"/>
                              <a:gd name="T152" fmla="+- 0 14566 14465"/>
                              <a:gd name="T153" fmla="*/ T152 w 1132"/>
                              <a:gd name="T154" fmla="+- 0 1772 1232"/>
                              <a:gd name="T155" fmla="*/ 1772 h 1132"/>
                              <a:gd name="T156" fmla="+- 0 14568 14465"/>
                              <a:gd name="T157" fmla="*/ T156 w 1132"/>
                              <a:gd name="T158" fmla="+- 0 1731 1232"/>
                              <a:gd name="T159" fmla="*/ 1731 h 1132"/>
                              <a:gd name="T160" fmla="+- 0 14582 14465"/>
                              <a:gd name="T161" fmla="*/ T160 w 1132"/>
                              <a:gd name="T162" fmla="+- 0 1652 1232"/>
                              <a:gd name="T163" fmla="*/ 1652 h 1132"/>
                              <a:gd name="T164" fmla="+- 0 14608 14465"/>
                              <a:gd name="T165" fmla="*/ T164 w 1132"/>
                              <a:gd name="T166" fmla="+- 0 1577 1232"/>
                              <a:gd name="T167" fmla="*/ 1577 h 1132"/>
                              <a:gd name="T168" fmla="+- 0 14644 14465"/>
                              <a:gd name="T169" fmla="*/ T168 w 1132"/>
                              <a:gd name="T170" fmla="+- 0 1508 1232"/>
                              <a:gd name="T171" fmla="*/ 1508 h 1132"/>
                              <a:gd name="T172" fmla="+- 0 14691 14465"/>
                              <a:gd name="T173" fmla="*/ T172 w 1132"/>
                              <a:gd name="T174" fmla="+- 0 1446 1232"/>
                              <a:gd name="T175" fmla="*/ 1446 h 1132"/>
                              <a:gd name="T176" fmla="+- 0 14746 14465"/>
                              <a:gd name="T177" fmla="*/ T176 w 1132"/>
                              <a:gd name="T178" fmla="+- 0 1392 1232"/>
                              <a:gd name="T179" fmla="*/ 1392 h 1132"/>
                              <a:gd name="T180" fmla="+- 0 14809 14465"/>
                              <a:gd name="T181" fmla="*/ T180 w 1132"/>
                              <a:gd name="T182" fmla="+- 0 1346 1232"/>
                              <a:gd name="T183" fmla="*/ 1346 h 1132"/>
                              <a:gd name="T184" fmla="+- 0 14879 14465"/>
                              <a:gd name="T185" fmla="*/ T184 w 1132"/>
                              <a:gd name="T186" fmla="+- 0 1309 1232"/>
                              <a:gd name="T187" fmla="*/ 1309 h 1132"/>
                              <a:gd name="T188" fmla="+- 0 14956 14465"/>
                              <a:gd name="T189" fmla="*/ T188 w 1132"/>
                              <a:gd name="T190" fmla="+- 0 1283 1232"/>
                              <a:gd name="T191" fmla="*/ 1283 h 1132"/>
                              <a:gd name="T192" fmla="+- 0 15037 14465"/>
                              <a:gd name="T193" fmla="*/ T192 w 1132"/>
                              <a:gd name="T194" fmla="+- 0 1269 1232"/>
                              <a:gd name="T195" fmla="*/ 1269 h 1132"/>
                              <a:gd name="T196" fmla="+- 0 15090 14465"/>
                              <a:gd name="T197" fmla="*/ T196 w 1132"/>
                              <a:gd name="T198" fmla="+- 0 1266 1232"/>
                              <a:gd name="T199" fmla="*/ 1266 h 1132"/>
                              <a:gd name="T200" fmla="+- 0 15230 14465"/>
                              <a:gd name="T201" fmla="*/ T200 w 1132"/>
                              <a:gd name="T202" fmla="+- 0 1266 1232"/>
                              <a:gd name="T203" fmla="*/ 1266 h 1132"/>
                              <a:gd name="T204" fmla="+- 0 15216 14465"/>
                              <a:gd name="T205" fmla="*/ T204 w 1132"/>
                              <a:gd name="T206" fmla="+- 0 1260 1232"/>
                              <a:gd name="T207" fmla="*/ 1260 h 1132"/>
                              <a:gd name="T208" fmla="+- 0 15138 14465"/>
                              <a:gd name="T209" fmla="*/ T208 w 1132"/>
                              <a:gd name="T210" fmla="+- 0 1241 1232"/>
                              <a:gd name="T211" fmla="*/ 1241 h 1132"/>
                              <a:gd name="T212" fmla="+- 0 15072 14465"/>
                              <a:gd name="T213" fmla="*/ T212 w 1132"/>
                              <a:gd name="T214" fmla="+- 0 1233 1232"/>
                              <a:gd name="T215" fmla="*/ 1233 h 1132"/>
                              <a:gd name="T216" fmla="+- 0 15049 14465"/>
                              <a:gd name="T217" fmla="*/ T216 w 1132"/>
                              <a:gd name="T218" fmla="+- 0 1232 1232"/>
                              <a:gd name="T219" fmla="*/ 1232 h 1132"/>
                              <a:gd name="T220" fmla="+- 0 15026 14465"/>
                              <a:gd name="T221" fmla="*/ T220 w 1132"/>
                              <a:gd name="T222" fmla="+- 0 1232 1232"/>
                              <a:gd name="T223" fmla="*/ 1232 h 1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132" h="1132">
                                <a:moveTo>
                                  <a:pt x="561" y="0"/>
                                </a:moveTo>
                                <a:lnTo>
                                  <a:pt x="490" y="5"/>
                                </a:lnTo>
                                <a:lnTo>
                                  <a:pt x="398" y="26"/>
                                </a:lnTo>
                                <a:lnTo>
                                  <a:pt x="314" y="60"/>
                                </a:lnTo>
                                <a:lnTo>
                                  <a:pt x="237" y="107"/>
                                </a:lnTo>
                                <a:lnTo>
                                  <a:pt x="170" y="163"/>
                                </a:lnTo>
                                <a:lnTo>
                                  <a:pt x="112" y="230"/>
                                </a:lnTo>
                                <a:lnTo>
                                  <a:pt x="66" y="304"/>
                                </a:lnTo>
                                <a:lnTo>
                                  <a:pt x="31" y="384"/>
                                </a:lnTo>
                                <a:lnTo>
                                  <a:pt x="9" y="470"/>
                                </a:lnTo>
                                <a:lnTo>
                                  <a:pt x="0" y="559"/>
                                </a:lnTo>
                                <a:lnTo>
                                  <a:pt x="2" y="605"/>
                                </a:lnTo>
                                <a:lnTo>
                                  <a:pt x="15" y="694"/>
                                </a:lnTo>
                                <a:lnTo>
                                  <a:pt x="43" y="779"/>
                                </a:lnTo>
                                <a:lnTo>
                                  <a:pt x="83" y="857"/>
                                </a:lnTo>
                                <a:lnTo>
                                  <a:pt x="135" y="928"/>
                                </a:lnTo>
                                <a:lnTo>
                                  <a:pt x="197" y="990"/>
                                </a:lnTo>
                                <a:lnTo>
                                  <a:pt x="267" y="1043"/>
                                </a:lnTo>
                                <a:lnTo>
                                  <a:pt x="344" y="1084"/>
                                </a:lnTo>
                                <a:lnTo>
                                  <a:pt x="428" y="1113"/>
                                </a:lnTo>
                                <a:lnTo>
                                  <a:pt x="515" y="1129"/>
                                </a:lnTo>
                                <a:lnTo>
                                  <a:pt x="560" y="1132"/>
                                </a:lnTo>
                                <a:lnTo>
                                  <a:pt x="605" y="1131"/>
                                </a:lnTo>
                                <a:lnTo>
                                  <a:pt x="694" y="1118"/>
                                </a:lnTo>
                                <a:lnTo>
                                  <a:pt x="777" y="1093"/>
                                </a:lnTo>
                                <a:lnTo>
                                  <a:pt x="854" y="1057"/>
                                </a:lnTo>
                                <a:lnTo>
                                  <a:pt x="861" y="1053"/>
                                </a:lnTo>
                                <a:lnTo>
                                  <a:pt x="604" y="1053"/>
                                </a:lnTo>
                                <a:lnTo>
                                  <a:pt x="566" y="1050"/>
                                </a:lnTo>
                                <a:lnTo>
                                  <a:pt x="491" y="1037"/>
                                </a:lnTo>
                                <a:lnTo>
                                  <a:pt x="418" y="1011"/>
                                </a:lnTo>
                                <a:lnTo>
                                  <a:pt x="349" y="975"/>
                                </a:lnTo>
                                <a:lnTo>
                                  <a:pt x="285" y="929"/>
                                </a:lnTo>
                                <a:lnTo>
                                  <a:pt x="228" y="875"/>
                                </a:lnTo>
                                <a:lnTo>
                                  <a:pt x="180" y="812"/>
                                </a:lnTo>
                                <a:lnTo>
                                  <a:pt x="141" y="741"/>
                                </a:lnTo>
                                <a:lnTo>
                                  <a:pt x="115" y="665"/>
                                </a:lnTo>
                                <a:lnTo>
                                  <a:pt x="102" y="582"/>
                                </a:lnTo>
                                <a:lnTo>
                                  <a:pt x="101" y="540"/>
                                </a:lnTo>
                                <a:lnTo>
                                  <a:pt x="103" y="499"/>
                                </a:lnTo>
                                <a:lnTo>
                                  <a:pt x="117" y="420"/>
                                </a:lnTo>
                                <a:lnTo>
                                  <a:pt x="143" y="345"/>
                                </a:lnTo>
                                <a:lnTo>
                                  <a:pt x="179" y="276"/>
                                </a:lnTo>
                                <a:lnTo>
                                  <a:pt x="226" y="214"/>
                                </a:lnTo>
                                <a:lnTo>
                                  <a:pt x="281" y="160"/>
                                </a:lnTo>
                                <a:lnTo>
                                  <a:pt x="344" y="114"/>
                                </a:lnTo>
                                <a:lnTo>
                                  <a:pt x="414" y="77"/>
                                </a:lnTo>
                                <a:lnTo>
                                  <a:pt x="491" y="51"/>
                                </a:lnTo>
                                <a:lnTo>
                                  <a:pt x="572" y="37"/>
                                </a:lnTo>
                                <a:lnTo>
                                  <a:pt x="625" y="34"/>
                                </a:lnTo>
                                <a:lnTo>
                                  <a:pt x="765" y="34"/>
                                </a:lnTo>
                                <a:lnTo>
                                  <a:pt x="751" y="28"/>
                                </a:lnTo>
                                <a:lnTo>
                                  <a:pt x="673" y="9"/>
                                </a:lnTo>
                                <a:lnTo>
                                  <a:pt x="607" y="1"/>
                                </a:lnTo>
                                <a:lnTo>
                                  <a:pt x="584" y="0"/>
                                </a:lnTo>
                                <a:lnTo>
                                  <a:pt x="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909591" name="Freeform 8"/>
                        <wps:cNvSpPr>
                          <a:spLocks/>
                        </wps:cNvSpPr>
                        <wps:spPr bwMode="auto">
                          <a:xfrm>
                            <a:off x="14465" y="1232"/>
                            <a:ext cx="1132" cy="1132"/>
                          </a:xfrm>
                          <a:custGeom>
                            <a:avLst/>
                            <a:gdLst>
                              <a:gd name="T0" fmla="+- 0 15597 14465"/>
                              <a:gd name="T1" fmla="*/ T0 w 1132"/>
                              <a:gd name="T2" fmla="+- 0 1811 1232"/>
                              <a:gd name="T3" fmla="*/ 1811 h 1132"/>
                              <a:gd name="T4" fmla="+- 0 15578 14465"/>
                              <a:gd name="T5" fmla="*/ T4 w 1132"/>
                              <a:gd name="T6" fmla="+- 0 1885 1232"/>
                              <a:gd name="T7" fmla="*/ 1885 h 1132"/>
                              <a:gd name="T8" fmla="+- 0 15551 14465"/>
                              <a:gd name="T9" fmla="*/ T8 w 1132"/>
                              <a:gd name="T10" fmla="+- 0 1955 1232"/>
                              <a:gd name="T11" fmla="*/ 1955 h 1132"/>
                              <a:gd name="T12" fmla="+- 0 15517 14465"/>
                              <a:gd name="T13" fmla="*/ T12 w 1132"/>
                              <a:gd name="T14" fmla="+- 0 2020 1232"/>
                              <a:gd name="T15" fmla="*/ 2020 h 1132"/>
                              <a:gd name="T16" fmla="+- 0 15476 14465"/>
                              <a:gd name="T17" fmla="*/ T16 w 1132"/>
                              <a:gd name="T18" fmla="+- 0 2081 1232"/>
                              <a:gd name="T19" fmla="*/ 2081 h 1132"/>
                              <a:gd name="T20" fmla="+- 0 15428 14465"/>
                              <a:gd name="T21" fmla="*/ T20 w 1132"/>
                              <a:gd name="T22" fmla="+- 0 2135 1232"/>
                              <a:gd name="T23" fmla="*/ 2135 h 1132"/>
                              <a:gd name="T24" fmla="+- 0 15374 14465"/>
                              <a:gd name="T25" fmla="*/ T24 w 1132"/>
                              <a:gd name="T26" fmla="+- 0 2182 1232"/>
                              <a:gd name="T27" fmla="*/ 2182 h 1132"/>
                              <a:gd name="T28" fmla="+- 0 15314 14465"/>
                              <a:gd name="T29" fmla="*/ T28 w 1132"/>
                              <a:gd name="T30" fmla="+- 0 2222 1232"/>
                              <a:gd name="T31" fmla="*/ 2222 h 1132"/>
                              <a:gd name="T32" fmla="+- 0 15250 14465"/>
                              <a:gd name="T33" fmla="*/ T32 w 1132"/>
                              <a:gd name="T34" fmla="+- 0 2252 1232"/>
                              <a:gd name="T35" fmla="*/ 2252 h 1132"/>
                              <a:gd name="T36" fmla="+- 0 15180 14465"/>
                              <a:gd name="T37" fmla="*/ T36 w 1132"/>
                              <a:gd name="T38" fmla="+- 0 2273 1232"/>
                              <a:gd name="T39" fmla="*/ 2273 h 1132"/>
                              <a:gd name="T40" fmla="+- 0 15107 14465"/>
                              <a:gd name="T41" fmla="*/ T40 w 1132"/>
                              <a:gd name="T42" fmla="+- 0 2284 1232"/>
                              <a:gd name="T43" fmla="*/ 2284 h 1132"/>
                              <a:gd name="T44" fmla="+- 0 15069 14465"/>
                              <a:gd name="T45" fmla="*/ T44 w 1132"/>
                              <a:gd name="T46" fmla="+- 0 2285 1232"/>
                              <a:gd name="T47" fmla="*/ 2285 h 1132"/>
                              <a:gd name="T48" fmla="+- 0 15326 14465"/>
                              <a:gd name="T49" fmla="*/ T48 w 1132"/>
                              <a:gd name="T50" fmla="+- 0 2285 1232"/>
                              <a:gd name="T51" fmla="*/ 2285 h 1132"/>
                              <a:gd name="T52" fmla="+- 0 15388 14465"/>
                              <a:gd name="T53" fmla="*/ T52 w 1132"/>
                              <a:gd name="T54" fmla="+- 0 2243 1232"/>
                              <a:gd name="T55" fmla="*/ 2243 h 1132"/>
                              <a:gd name="T56" fmla="+- 0 15449 14465"/>
                              <a:gd name="T57" fmla="*/ T56 w 1132"/>
                              <a:gd name="T58" fmla="+- 0 2187 1232"/>
                              <a:gd name="T59" fmla="*/ 2187 h 1132"/>
                              <a:gd name="T60" fmla="+- 0 15500 14465"/>
                              <a:gd name="T61" fmla="*/ T60 w 1132"/>
                              <a:gd name="T62" fmla="+- 0 2124 1232"/>
                              <a:gd name="T63" fmla="*/ 2124 h 1132"/>
                              <a:gd name="T64" fmla="+- 0 15542 14465"/>
                              <a:gd name="T65" fmla="*/ T64 w 1132"/>
                              <a:gd name="T66" fmla="+- 0 2053 1232"/>
                              <a:gd name="T67" fmla="*/ 2053 h 1132"/>
                              <a:gd name="T68" fmla="+- 0 15572 14465"/>
                              <a:gd name="T69" fmla="*/ T68 w 1132"/>
                              <a:gd name="T70" fmla="+- 0 1977 1232"/>
                              <a:gd name="T71" fmla="*/ 1977 h 1132"/>
                              <a:gd name="T72" fmla="+- 0 15591 14465"/>
                              <a:gd name="T73" fmla="*/ T72 w 1132"/>
                              <a:gd name="T74" fmla="+- 0 1896 1232"/>
                              <a:gd name="T75" fmla="*/ 1896 h 1132"/>
                              <a:gd name="T76" fmla="+- 0 15595 14465"/>
                              <a:gd name="T77" fmla="*/ T76 w 1132"/>
                              <a:gd name="T78" fmla="+- 0 1854 1232"/>
                              <a:gd name="T79" fmla="*/ 1854 h 1132"/>
                              <a:gd name="T80" fmla="+- 0 15597 14465"/>
                              <a:gd name="T81" fmla="*/ T80 w 1132"/>
                              <a:gd name="T82" fmla="+- 0 1811 1232"/>
                              <a:gd name="T83" fmla="*/ 1811 h 1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2" h="1132">
                                <a:moveTo>
                                  <a:pt x="1132" y="579"/>
                                </a:moveTo>
                                <a:lnTo>
                                  <a:pt x="1113" y="653"/>
                                </a:lnTo>
                                <a:lnTo>
                                  <a:pt x="1086" y="723"/>
                                </a:lnTo>
                                <a:lnTo>
                                  <a:pt x="1052" y="788"/>
                                </a:lnTo>
                                <a:lnTo>
                                  <a:pt x="1011" y="849"/>
                                </a:lnTo>
                                <a:lnTo>
                                  <a:pt x="963" y="903"/>
                                </a:lnTo>
                                <a:lnTo>
                                  <a:pt x="909" y="950"/>
                                </a:lnTo>
                                <a:lnTo>
                                  <a:pt x="849" y="990"/>
                                </a:lnTo>
                                <a:lnTo>
                                  <a:pt x="785" y="1020"/>
                                </a:lnTo>
                                <a:lnTo>
                                  <a:pt x="715" y="1041"/>
                                </a:lnTo>
                                <a:lnTo>
                                  <a:pt x="642" y="1052"/>
                                </a:lnTo>
                                <a:lnTo>
                                  <a:pt x="604" y="1053"/>
                                </a:lnTo>
                                <a:lnTo>
                                  <a:pt x="861" y="1053"/>
                                </a:lnTo>
                                <a:lnTo>
                                  <a:pt x="923" y="1011"/>
                                </a:lnTo>
                                <a:lnTo>
                                  <a:pt x="984" y="955"/>
                                </a:lnTo>
                                <a:lnTo>
                                  <a:pt x="1035" y="892"/>
                                </a:lnTo>
                                <a:lnTo>
                                  <a:pt x="1077" y="821"/>
                                </a:lnTo>
                                <a:lnTo>
                                  <a:pt x="1107" y="745"/>
                                </a:lnTo>
                                <a:lnTo>
                                  <a:pt x="1126" y="664"/>
                                </a:lnTo>
                                <a:lnTo>
                                  <a:pt x="1130" y="622"/>
                                </a:lnTo>
                                <a:lnTo>
                                  <a:pt x="1132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906148" name="Freeform 9"/>
                        <wps:cNvSpPr>
                          <a:spLocks/>
                        </wps:cNvSpPr>
                        <wps:spPr bwMode="auto">
                          <a:xfrm>
                            <a:off x="14465" y="1232"/>
                            <a:ext cx="1132" cy="1132"/>
                          </a:xfrm>
                          <a:custGeom>
                            <a:avLst/>
                            <a:gdLst>
                              <a:gd name="T0" fmla="+- 0 15230 14465"/>
                              <a:gd name="T1" fmla="*/ T0 w 1132"/>
                              <a:gd name="T2" fmla="+- 0 1266 1232"/>
                              <a:gd name="T3" fmla="*/ 1266 h 1132"/>
                              <a:gd name="T4" fmla="+- 0 15090 14465"/>
                              <a:gd name="T5" fmla="*/ T4 w 1132"/>
                              <a:gd name="T6" fmla="+- 0 1266 1232"/>
                              <a:gd name="T7" fmla="*/ 1266 h 1132"/>
                              <a:gd name="T8" fmla="+- 0 15109 14465"/>
                              <a:gd name="T9" fmla="*/ T8 w 1132"/>
                              <a:gd name="T10" fmla="+- 0 1266 1232"/>
                              <a:gd name="T11" fmla="*/ 1266 h 1132"/>
                              <a:gd name="T12" fmla="+- 0 15128 14465"/>
                              <a:gd name="T13" fmla="*/ T12 w 1132"/>
                              <a:gd name="T14" fmla="+- 0 1267 1232"/>
                              <a:gd name="T15" fmla="*/ 1267 h 1132"/>
                              <a:gd name="T16" fmla="+- 0 15208 14465"/>
                              <a:gd name="T17" fmla="*/ T16 w 1132"/>
                              <a:gd name="T18" fmla="+- 0 1277 1232"/>
                              <a:gd name="T19" fmla="*/ 1277 h 1132"/>
                              <a:gd name="T20" fmla="+- 0 15273 14465"/>
                              <a:gd name="T21" fmla="*/ T20 w 1132"/>
                              <a:gd name="T22" fmla="+- 0 1291 1232"/>
                              <a:gd name="T23" fmla="*/ 1291 h 1132"/>
                              <a:gd name="T24" fmla="+- 0 15261 14465"/>
                              <a:gd name="T25" fmla="*/ T24 w 1132"/>
                              <a:gd name="T26" fmla="+- 0 1282 1232"/>
                              <a:gd name="T27" fmla="*/ 1282 h 1132"/>
                              <a:gd name="T28" fmla="+- 0 15248 14465"/>
                              <a:gd name="T29" fmla="*/ T28 w 1132"/>
                              <a:gd name="T30" fmla="+- 0 1274 1232"/>
                              <a:gd name="T31" fmla="*/ 1274 h 1132"/>
                              <a:gd name="T32" fmla="+- 0 15233 14465"/>
                              <a:gd name="T33" fmla="*/ T32 w 1132"/>
                              <a:gd name="T34" fmla="+- 0 1267 1232"/>
                              <a:gd name="T35" fmla="*/ 1267 h 1132"/>
                              <a:gd name="T36" fmla="+- 0 15230 14465"/>
                              <a:gd name="T37" fmla="*/ T36 w 1132"/>
                              <a:gd name="T38" fmla="+- 0 1266 1232"/>
                              <a:gd name="T39" fmla="*/ 1266 h 1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32" h="1132">
                                <a:moveTo>
                                  <a:pt x="765" y="34"/>
                                </a:moveTo>
                                <a:lnTo>
                                  <a:pt x="625" y="34"/>
                                </a:lnTo>
                                <a:lnTo>
                                  <a:pt x="644" y="34"/>
                                </a:lnTo>
                                <a:lnTo>
                                  <a:pt x="663" y="35"/>
                                </a:lnTo>
                                <a:lnTo>
                                  <a:pt x="743" y="45"/>
                                </a:lnTo>
                                <a:lnTo>
                                  <a:pt x="808" y="59"/>
                                </a:lnTo>
                                <a:lnTo>
                                  <a:pt x="796" y="50"/>
                                </a:lnTo>
                                <a:lnTo>
                                  <a:pt x="783" y="42"/>
                                </a:lnTo>
                                <a:lnTo>
                                  <a:pt x="768" y="35"/>
                                </a:lnTo>
                                <a:lnTo>
                                  <a:pt x="76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3045321" name="Group 10"/>
                      <wpg:cNvGrpSpPr>
                        <a:grpSpLocks/>
                      </wpg:cNvGrpSpPr>
                      <wpg:grpSpPr bwMode="auto">
                        <a:xfrm>
                          <a:off x="14688" y="1502"/>
                          <a:ext cx="201" cy="479"/>
                          <a:chOff x="14688" y="1502"/>
                          <a:chExt cx="201" cy="479"/>
                        </a:xfrm>
                      </wpg:grpSpPr>
                      <wps:wsp>
                        <wps:cNvPr id="244671699" name="Freeform 11"/>
                        <wps:cNvSpPr>
                          <a:spLocks/>
                        </wps:cNvSpPr>
                        <wps:spPr bwMode="auto">
                          <a:xfrm>
                            <a:off x="14688" y="1502"/>
                            <a:ext cx="201" cy="479"/>
                          </a:xfrm>
                          <a:custGeom>
                            <a:avLst/>
                            <a:gdLst>
                              <a:gd name="T0" fmla="+- 0 14849 14688"/>
                              <a:gd name="T1" fmla="*/ T0 w 201"/>
                              <a:gd name="T2" fmla="+- 0 1502 1502"/>
                              <a:gd name="T3" fmla="*/ 1502 h 479"/>
                              <a:gd name="T4" fmla="+- 0 14688 14688"/>
                              <a:gd name="T5" fmla="*/ T4 w 201"/>
                              <a:gd name="T6" fmla="+- 0 1599 1502"/>
                              <a:gd name="T7" fmla="*/ 1599 h 479"/>
                              <a:gd name="T8" fmla="+- 0 14733 14688"/>
                              <a:gd name="T9" fmla="*/ T8 w 201"/>
                              <a:gd name="T10" fmla="+- 0 1981 1502"/>
                              <a:gd name="T11" fmla="*/ 1981 h 479"/>
                              <a:gd name="T12" fmla="+- 0 14889 14688"/>
                              <a:gd name="T13" fmla="*/ T12 w 201"/>
                              <a:gd name="T14" fmla="+- 0 1777 1502"/>
                              <a:gd name="T15" fmla="*/ 1777 h 479"/>
                              <a:gd name="T16" fmla="+- 0 14849 14688"/>
                              <a:gd name="T17" fmla="*/ T16 w 201"/>
                              <a:gd name="T18" fmla="+- 0 1502 1502"/>
                              <a:gd name="T19" fmla="*/ 1502 h 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1" h="479">
                                <a:moveTo>
                                  <a:pt x="161" y="0"/>
                                </a:moveTo>
                                <a:lnTo>
                                  <a:pt x="0" y="97"/>
                                </a:lnTo>
                                <a:lnTo>
                                  <a:pt x="45" y="479"/>
                                </a:lnTo>
                                <a:lnTo>
                                  <a:pt x="201" y="275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7772155" name="Group 12"/>
                      <wpg:cNvGrpSpPr>
                        <a:grpSpLocks/>
                      </wpg:cNvGrpSpPr>
                      <wpg:grpSpPr bwMode="auto">
                        <a:xfrm>
                          <a:off x="14733" y="1502"/>
                          <a:ext cx="760" cy="585"/>
                          <a:chOff x="14733" y="1502"/>
                          <a:chExt cx="760" cy="585"/>
                        </a:xfrm>
                      </wpg:grpSpPr>
                      <wps:wsp>
                        <wps:cNvPr id="2110384430" name="Freeform 13"/>
                        <wps:cNvSpPr>
                          <a:spLocks/>
                        </wps:cNvSpPr>
                        <wps:spPr bwMode="auto">
                          <a:xfrm>
                            <a:off x="14733" y="1502"/>
                            <a:ext cx="760" cy="585"/>
                          </a:xfrm>
                          <a:custGeom>
                            <a:avLst/>
                            <a:gdLst>
                              <a:gd name="T0" fmla="+- 0 15150 14733"/>
                              <a:gd name="T1" fmla="*/ T0 w 760"/>
                              <a:gd name="T2" fmla="+- 0 1502 1502"/>
                              <a:gd name="T3" fmla="*/ 1502 h 585"/>
                              <a:gd name="T4" fmla="+- 0 15005 14733"/>
                              <a:gd name="T5" fmla="*/ T4 w 760"/>
                              <a:gd name="T6" fmla="+- 0 1589 1502"/>
                              <a:gd name="T7" fmla="*/ 1589 h 585"/>
                              <a:gd name="T8" fmla="+- 0 15012 14733"/>
                              <a:gd name="T9" fmla="*/ T8 w 760"/>
                              <a:gd name="T10" fmla="+- 0 1694 1502"/>
                              <a:gd name="T11" fmla="*/ 1694 h 585"/>
                              <a:gd name="T12" fmla="+- 0 14733 14733"/>
                              <a:gd name="T13" fmla="*/ T12 w 760"/>
                              <a:gd name="T14" fmla="+- 0 2066 1502"/>
                              <a:gd name="T15" fmla="*/ 2066 h 585"/>
                              <a:gd name="T16" fmla="+- 0 14754 14733"/>
                              <a:gd name="T17" fmla="*/ T16 w 760"/>
                              <a:gd name="T18" fmla="+- 0 2086 1502"/>
                              <a:gd name="T19" fmla="*/ 2086 h 585"/>
                              <a:gd name="T20" fmla="+- 0 14799 14733"/>
                              <a:gd name="T21" fmla="*/ T20 w 760"/>
                              <a:gd name="T22" fmla="+- 0 2086 1502"/>
                              <a:gd name="T23" fmla="*/ 2086 h 585"/>
                              <a:gd name="T24" fmla="+- 0 15019 14733"/>
                              <a:gd name="T25" fmla="*/ T24 w 760"/>
                              <a:gd name="T26" fmla="+- 0 1784 1502"/>
                              <a:gd name="T27" fmla="*/ 1784 h 585"/>
                              <a:gd name="T28" fmla="+- 0 15180 14733"/>
                              <a:gd name="T29" fmla="*/ T28 w 760"/>
                              <a:gd name="T30" fmla="+- 0 1784 1502"/>
                              <a:gd name="T31" fmla="*/ 1784 h 585"/>
                              <a:gd name="T32" fmla="+- 0 15150 14733"/>
                              <a:gd name="T33" fmla="*/ T32 w 760"/>
                              <a:gd name="T34" fmla="+- 0 1502 1502"/>
                              <a:gd name="T35" fmla="*/ 1502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60" h="585">
                                <a:moveTo>
                                  <a:pt x="417" y="0"/>
                                </a:moveTo>
                                <a:lnTo>
                                  <a:pt x="272" y="87"/>
                                </a:lnTo>
                                <a:lnTo>
                                  <a:pt x="279" y="192"/>
                                </a:lnTo>
                                <a:lnTo>
                                  <a:pt x="0" y="564"/>
                                </a:lnTo>
                                <a:lnTo>
                                  <a:pt x="21" y="584"/>
                                </a:lnTo>
                                <a:lnTo>
                                  <a:pt x="66" y="584"/>
                                </a:lnTo>
                                <a:lnTo>
                                  <a:pt x="286" y="282"/>
                                </a:lnTo>
                                <a:lnTo>
                                  <a:pt x="447" y="282"/>
                                </a:lnTo>
                                <a:lnTo>
                                  <a:pt x="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23947" name="Freeform 14"/>
                        <wps:cNvSpPr>
                          <a:spLocks/>
                        </wps:cNvSpPr>
                        <wps:spPr bwMode="auto">
                          <a:xfrm>
                            <a:off x="14733" y="1502"/>
                            <a:ext cx="760" cy="585"/>
                          </a:xfrm>
                          <a:custGeom>
                            <a:avLst/>
                            <a:gdLst>
                              <a:gd name="T0" fmla="+- 0 15180 14733"/>
                              <a:gd name="T1" fmla="*/ T0 w 760"/>
                              <a:gd name="T2" fmla="+- 0 1784 1502"/>
                              <a:gd name="T3" fmla="*/ 1784 h 585"/>
                              <a:gd name="T4" fmla="+- 0 15019 14733"/>
                              <a:gd name="T5" fmla="*/ T4 w 760"/>
                              <a:gd name="T6" fmla="+- 0 1784 1502"/>
                              <a:gd name="T7" fmla="*/ 1784 h 585"/>
                              <a:gd name="T8" fmla="+- 0 15039 14733"/>
                              <a:gd name="T9" fmla="*/ T8 w 760"/>
                              <a:gd name="T10" fmla="+- 0 2076 1502"/>
                              <a:gd name="T11" fmla="*/ 2076 h 585"/>
                              <a:gd name="T12" fmla="+- 0 15106 14733"/>
                              <a:gd name="T13" fmla="*/ T12 w 760"/>
                              <a:gd name="T14" fmla="+- 0 2076 1502"/>
                              <a:gd name="T15" fmla="*/ 2076 h 585"/>
                              <a:gd name="T16" fmla="+- 0 15294 14733"/>
                              <a:gd name="T17" fmla="*/ T16 w 760"/>
                              <a:gd name="T18" fmla="+- 0 1824 1502"/>
                              <a:gd name="T19" fmla="*/ 1824 h 585"/>
                              <a:gd name="T20" fmla="+- 0 15185 14733"/>
                              <a:gd name="T21" fmla="*/ T20 w 760"/>
                              <a:gd name="T22" fmla="+- 0 1824 1502"/>
                              <a:gd name="T23" fmla="*/ 1824 h 585"/>
                              <a:gd name="T24" fmla="+- 0 15180 14733"/>
                              <a:gd name="T25" fmla="*/ T24 w 760"/>
                              <a:gd name="T26" fmla="+- 0 1784 1502"/>
                              <a:gd name="T27" fmla="*/ 1784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60" h="585">
                                <a:moveTo>
                                  <a:pt x="447" y="282"/>
                                </a:moveTo>
                                <a:lnTo>
                                  <a:pt x="286" y="282"/>
                                </a:lnTo>
                                <a:lnTo>
                                  <a:pt x="306" y="574"/>
                                </a:lnTo>
                                <a:lnTo>
                                  <a:pt x="373" y="574"/>
                                </a:lnTo>
                                <a:lnTo>
                                  <a:pt x="561" y="322"/>
                                </a:lnTo>
                                <a:lnTo>
                                  <a:pt x="452" y="322"/>
                                </a:lnTo>
                                <a:lnTo>
                                  <a:pt x="447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369999" name="Freeform 15"/>
                        <wps:cNvSpPr>
                          <a:spLocks/>
                        </wps:cNvSpPr>
                        <wps:spPr bwMode="auto">
                          <a:xfrm>
                            <a:off x="14733" y="1502"/>
                            <a:ext cx="760" cy="585"/>
                          </a:xfrm>
                          <a:custGeom>
                            <a:avLst/>
                            <a:gdLst>
                              <a:gd name="T0" fmla="+- 0 15432 14733"/>
                              <a:gd name="T1" fmla="*/ T0 w 760"/>
                              <a:gd name="T2" fmla="+- 0 1502 1502"/>
                              <a:gd name="T3" fmla="*/ 1502 h 585"/>
                              <a:gd name="T4" fmla="+- 0 15220 14733"/>
                              <a:gd name="T5" fmla="*/ T4 w 760"/>
                              <a:gd name="T6" fmla="+- 0 1824 1502"/>
                              <a:gd name="T7" fmla="*/ 1824 h 585"/>
                              <a:gd name="T8" fmla="+- 0 15294 14733"/>
                              <a:gd name="T9" fmla="*/ T8 w 760"/>
                              <a:gd name="T10" fmla="+- 0 1824 1502"/>
                              <a:gd name="T11" fmla="*/ 1824 h 585"/>
                              <a:gd name="T12" fmla="+- 0 15493 14733"/>
                              <a:gd name="T13" fmla="*/ T12 w 760"/>
                              <a:gd name="T14" fmla="+- 0 1558 1502"/>
                              <a:gd name="T15" fmla="*/ 1558 h 585"/>
                              <a:gd name="T16" fmla="+- 0 15432 14733"/>
                              <a:gd name="T17" fmla="*/ T16 w 760"/>
                              <a:gd name="T18" fmla="+- 0 1502 1502"/>
                              <a:gd name="T19" fmla="*/ 1502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0" h="585">
                                <a:moveTo>
                                  <a:pt x="699" y="0"/>
                                </a:moveTo>
                                <a:lnTo>
                                  <a:pt x="487" y="322"/>
                                </a:lnTo>
                                <a:lnTo>
                                  <a:pt x="561" y="322"/>
                                </a:lnTo>
                                <a:lnTo>
                                  <a:pt x="760" y="56"/>
                                </a:lnTo>
                                <a:lnTo>
                                  <a:pt x="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1DE170" id="Group 1" o:spid="_x0000_s1026" style="position:absolute;margin-left:745.65pt;margin-top:9.6pt;width:47.5pt;height:45.05pt;z-index:-251670016;mso-position-horizontal-relative:page;mso-position-vertical-relative:page" coordorigin="14322,1080" coordsize="1436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">
              <v:group id="Group 2" o:spid="_x0000_s1027" style="position:absolute;left:14322;top:1080;width:1436;height:1440" coordorigin="14322,1080" coordsize="143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">
                <v:shape id="Freeform 3" o:spid="_x0000_s1028" style="position:absolute;left:14322;top:1080;width:1436;height:1440;visibility:visible;mso-wrap-style:square;v-text-anchor:top" coordsize="143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" path="m372,1345r50,35l494,1408r63,15l625,1434r70,5l718,1440r60,-2l836,1431r57,-12l947,1403r30,-11l647,1392r-18,l555,1387r-78,-14l415,1358r-22,-7l372,1345xe" fillcolor="#ed1c24" stroked="f">
                  <v:path arrowok="t" o:connecttype="custom" o:connectlocs="372,2425;422,2460;494,2488;557,2503;625,2514;695,2519;718,2520;778,2518;836,2511;893,2499;947,2483;977,2472;647,2472;629,2472;555,2467;477,2453;415,2438;393,2431;372,2425" o:connectangles="0,0,0,0,0,0,0,0,0,0,0,0,0,0,0,0,0,0,0"/>
                </v:shape>
                <v:shape id="Freeform 4" o:spid="_x0000_s1029" style="position:absolute;left:14322;top:1080;width:1436;height:1440;visibility:visible;mso-wrap-style:square;v-text-anchor:top" coordsize="143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" path="m1069,97r-408,l709,99r48,6l851,129r91,38l1027,219r77,63l1171,357r56,84l1270,533r27,100l1306,738r-2,54l1288,894r-32,96l1210,1079r-58,80l1083,1229r-80,58l915,1334r-96,34l717,1387r-70,5l977,1392r74,-34l1145,1299r83,-73l1299,1141r58,-95l1400,943r27,-110l1436,718r-3,-58l1414,547,1378,441r-53,-99l1258,253r-79,-78l1089,109,1069,97xe" fillcolor="#ed1c24" stroked="f">
                  <v:path arrowok="t" o:connecttype="custom" o:connectlocs="1069,1177;661,1177;709,1179;757,1185;851,1209;942,1247;1027,1299;1104,1362;1171,1437;1227,1521;1270,1613;1297,1713;1306,1818;1304,1872;1288,1974;1256,2070;1210,2159;1152,2239;1083,2309;1003,2367;915,2414;819,2448;717,2467;647,2472;977,2472;1051,2438;1145,2379;1228,2306;1299,2221;1357,2126;1400,2023;1427,1913;1436,1798;1433,1740;1414,1627;1378,1521;1325,1422;1258,1333;1179,1255;1089,1189;1069,1177" o:connectangles="0,0,0,0,0,0,0,0,0,0,0,0,0,0,0,0,0,0,0,0,0,0,0,0,0,0,0,0,0,0,0,0,0,0,0,0,0,0,0,0,0"/>
                </v:shape>
                <v:shape id="Freeform 5" o:spid="_x0000_s1030" style="position:absolute;left:14322;top:1080;width:1436;height:1440;visibility:visible;mso-wrap-style:square;v-text-anchor:top" coordsize="143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" path="m714,l600,9,492,33,392,73r-91,53l219,192r-71,76l90,354,45,448,15,549,,656,14,610,30,565,70,478r49,-81l176,324r65,-65l314,204r78,-45l477,125r90,-21l661,97r408,l1041,81,938,37,828,9,771,2,714,xe" fillcolor="#ed1c24" stroked="f">
                  <v:path arrowok="t" o:connecttype="custom" o:connectlocs="714,1080;600,1089;492,1113;392,1153;301,1206;219,1272;148,1348;90,1434;45,1528;15,1629;0,1736;14,1690;30,1645;70,1558;119,1477;176,1404;241,1339;314,1284;392,1239;477,1205;567,1184;661,1177;1069,1177;1041,1161;938,1117;828,1089;771,1082;714,1080" o:connectangles="0,0,0,0,0,0,0,0,0,0,0,0,0,0,0,0,0,0,0,0,0,0,0,0,0,0,0,0"/>
                </v:shape>
              </v:group>
              <v:group id="Group 6" o:spid="_x0000_s1031" style="position:absolute;left:14465;top:1232;width:1132;height:1132" coordorigin="14465,1232" coordsize="1132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">
                <v:shape id="Freeform 7" o:spid="_x0000_s1032" style="position:absolute;left:14465;top:1232;width:1132;height:1132;visibility:visible;mso-wrap-style:square;v-text-anchor:top" coordsize="1132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" path="m561,l490,5,398,26,314,60r-77,47l170,163r-58,67l66,304,31,384,9,470,,559r2,46l15,694r28,85l83,857r52,71l197,990r70,53l344,1084r84,29l515,1129r45,3l605,1131r89,-13l777,1093r77,-36l861,1053r-257,l566,1050r-75,-13l418,1011,349,975,285,929,228,875,180,812,141,741,115,665,102,582r-1,-42l103,499r14,-79l143,345r36,-69l226,214r55,-54l344,114,414,77,491,51,572,37r53,-3l765,34,751,28,673,9,607,1,584,,561,xe" fillcolor="#ed1c24" stroked="f">
                  <v:path arrowok="t" o:connecttype="custom" o:connectlocs="561,1232;490,1237;398,1258;314,1292;237,1339;170,1395;112,1462;66,1536;31,1616;9,1702;0,1791;2,1837;15,1926;43,2011;83,2089;135,2160;197,2222;267,2275;344,2316;428,2345;515,2361;560,2364;605,2363;694,2350;777,2325;854,2289;861,2285;604,2285;566,2282;491,2269;418,2243;349,2207;285,2161;228,2107;180,2044;141,1973;115,1897;102,1814;101,1772;103,1731;117,1652;143,1577;179,1508;226,1446;281,1392;344,1346;414,1309;491,1283;572,1269;625,1266;765,1266;751,1260;673,1241;607,1233;584,1232;561,1232" o:connectangles="0,0,0,0,0,0,0,0,0,0,0,0,0,0,0,0,0,0,0,0,0,0,0,0,0,0,0,0,0,0,0,0,0,0,0,0,0,0,0,0,0,0,0,0,0,0,0,0,0,0,0,0,0,0,0,0"/>
                </v:shape>
                <v:shape id="Freeform 8" o:spid="_x0000_s1033" style="position:absolute;left:14465;top:1232;width:1132;height:1132;visibility:visible;mso-wrap-style:square;v-text-anchor:top" coordsize="1132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" path="m1132,579r-19,74l1086,723r-34,65l1011,849r-48,54l909,950r-60,40l785,1020r-70,21l642,1052r-38,1l861,1053r62,-42l984,955r51,-63l1077,821r30,-76l1126,664r4,-42l1132,579xe" fillcolor="#ed1c24" stroked="f">
                  <v:path arrowok="t" o:connecttype="custom" o:connectlocs="1132,1811;1113,1885;1086,1955;1052,2020;1011,2081;963,2135;909,2182;849,2222;785,2252;715,2273;642,2284;604,2285;861,2285;923,2243;984,2187;1035,2124;1077,2053;1107,1977;1126,1896;1130,1854;1132,1811" o:connectangles="0,0,0,0,0,0,0,0,0,0,0,0,0,0,0,0,0,0,0,0,0"/>
                </v:shape>
                <v:shape id="Freeform 9" o:spid="_x0000_s1034" style="position:absolute;left:14465;top:1232;width:1132;height:1132;visibility:visible;mso-wrap-style:square;v-text-anchor:top" coordsize="1132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" path="m765,34r-140,l644,34r19,1l743,45r65,14l796,50,783,42,768,35r-3,-1xe" fillcolor="#ed1c24" stroked="f">
                  <v:path arrowok="t" o:connecttype="custom" o:connectlocs="765,1266;625,1266;644,1266;663,1267;743,1277;808,1291;796,1282;783,1274;768,1267;765,1266" o:connectangles="0,0,0,0,0,0,0,0,0,0"/>
                </v:shape>
              </v:group>
              <v:group id="Group 10" o:spid="_x0000_s1035" style="position:absolute;left:14688;top:1502;width:201;height:479" coordorigin="14688,1502" coordsize="201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">
                <v:shape id="Freeform 11" o:spid="_x0000_s1036" style="position:absolute;left:14688;top:1502;width:201;height:479;visibility:visible;mso-wrap-style:square;v-text-anchor:top" coordsize="201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" path="m161,l,97,45,479,201,275,161,xe" fillcolor="#939598" stroked="f">
                  <v:path arrowok="t" o:connecttype="custom" o:connectlocs="161,1502;0,1599;45,1981;201,1777;161,1502" o:connectangles="0,0,0,0,0"/>
                </v:shape>
              </v:group>
              <v:group id="Group 12" o:spid="_x0000_s1037" style="position:absolute;left:14733;top:1502;width:760;height:585" coordorigin="14733,1502" coordsize="76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">
                <v:shape id="Freeform 13" o:spid="_x0000_s1038" style="position:absolute;left:14733;top:1502;width:760;height:585;visibility:visible;mso-wrap-style:square;v-text-anchor:top" coordsize="76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" path="m417,l272,87r7,105l,564r21,20l66,584,286,282r161,l417,xe" fillcolor="#231f20" stroked="f">
                  <v:path arrowok="t" o:connecttype="custom" o:connectlocs="417,1502;272,1589;279,1694;0,2066;21,2086;66,2086;286,1784;447,1784;417,1502" o:connectangles="0,0,0,0,0,0,0,0,0"/>
                </v:shape>
                <v:shape id="Freeform 14" o:spid="_x0000_s1039" style="position:absolute;left:14733;top:1502;width:760;height:585;visibility:visible;mso-wrap-style:square;v-text-anchor:top" coordsize="76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" path="m447,282r-161,l306,574r67,l561,322r-109,l447,282xe" fillcolor="#231f20" stroked="f">
                  <v:path arrowok="t" o:connecttype="custom" o:connectlocs="447,1784;286,1784;306,2076;373,2076;561,1824;452,1824;447,1784" o:connectangles="0,0,0,0,0,0,0"/>
                </v:shape>
                <v:shape id="Freeform 15" o:spid="_x0000_s1040" style="position:absolute;left:14733;top:1502;width:760;height:585;visibility:visible;mso-wrap-style:square;v-text-anchor:top" coordsize="76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" path="m699,l487,322r74,l760,56,699,xe" fillcolor="#231f20" stroked="f">
                  <v:path arrowok="t" o:connecttype="custom" o:connectlocs="699,1502;487,1824;561,1824;760,1558;699,1502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6E9C2A96" wp14:editId="3D498EE0">
              <wp:simplePos x="0" y="0"/>
              <wp:positionH relativeFrom="page">
                <wp:posOffset>3651885</wp:posOffset>
              </wp:positionH>
              <wp:positionV relativeFrom="page">
                <wp:posOffset>59690</wp:posOffset>
              </wp:positionV>
              <wp:extent cx="3567430" cy="445135"/>
              <wp:effectExtent l="3810" t="2540" r="635" b="0"/>
              <wp:wrapNone/>
              <wp:docPr id="36517536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743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B5F6B" w14:textId="77777777" w:rsidR="00D57B6F" w:rsidRPr="00A41712" w:rsidRDefault="00D57B6F" w:rsidP="007E51C6">
                          <w:pPr>
                            <w:tabs>
                              <w:tab w:val="left" w:pos="3314"/>
                            </w:tabs>
                            <w:spacing w:line="275" w:lineRule="exact"/>
                            <w:jc w:val="center"/>
                            <w:rPr>
                              <w:rFonts w:ascii="Segoe UI Semibold" w:eastAsia="Segoe UI Semibold" w:hAnsi="Segoe UI Semibold" w:cs="Segoe UI Semibold"/>
                              <w:sz w:val="32"/>
                              <w:szCs w:val="32"/>
                            </w:rPr>
                          </w:pPr>
                        </w:p>
                        <w:p w14:paraId="47586496" w14:textId="77777777" w:rsidR="00D57B6F" w:rsidRPr="001E6845" w:rsidRDefault="00D57B6F" w:rsidP="007E51C6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C2A9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style="position:absolute;margin-left:287.55pt;margin-top:4.7pt;width:280.9pt;height:35.0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UStA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" filled="f" stroked="f">
              <v:textbox inset="0,0,0,0">
                <w:txbxContent>
                  <w:p w14:paraId="580B5F6B" w14:textId="77777777" w:rsidR="00D57B6F" w:rsidRPr="00A41712" w:rsidRDefault="00D57B6F" w:rsidP="007E51C6">
                    <w:pPr>
                      <w:tabs>
                        <w:tab w:val="left" w:pos="3314"/>
                      </w:tabs>
                      <w:spacing w:line="275" w:lineRule="exact"/>
                      <w:jc w:val="center"/>
                      <w:rPr>
                        <w:rFonts w:ascii="Segoe UI Semibold" w:eastAsia="Segoe UI Semibold" w:hAnsi="Segoe UI Semibold" w:cs="Segoe UI Semibold"/>
                        <w:sz w:val="32"/>
                        <w:szCs w:val="32"/>
                      </w:rPr>
                    </w:pPr>
                  </w:p>
                  <w:p w14:paraId="47586496" w14:textId="77777777" w:rsidR="00D57B6F" w:rsidRPr="001E6845" w:rsidRDefault="00D57B6F" w:rsidP="007E51C6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781AA949" wp14:editId="4BEAAB68">
              <wp:simplePos x="0" y="0"/>
              <wp:positionH relativeFrom="page">
                <wp:posOffset>2499360</wp:posOffset>
              </wp:positionH>
              <wp:positionV relativeFrom="page">
                <wp:posOffset>1579245</wp:posOffset>
              </wp:positionV>
              <wp:extent cx="5693410" cy="171450"/>
              <wp:effectExtent l="3810" t="0" r="0" b="1905"/>
              <wp:wrapNone/>
              <wp:docPr id="51808901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341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D926A" w14:textId="77777777" w:rsidR="00D57B6F" w:rsidRPr="00706AAB" w:rsidRDefault="00D57B6F" w:rsidP="007E51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AA949" id="Text Box 19" o:spid="_x0000_s1036" type="#_x0000_t202" style="position:absolute;margin-left:196.8pt;margin-top:124.35pt;width:448.3pt;height:13.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" filled="f" stroked="f">
              <v:textbox inset="0,0,0,0">
                <w:txbxContent>
                  <w:p w14:paraId="17FD926A" w14:textId="77777777" w:rsidR="00D57B6F" w:rsidRPr="00706AAB" w:rsidRDefault="00D57B6F" w:rsidP="007E51C6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31DD4BD5" wp14:editId="17AAB97A">
              <wp:simplePos x="0" y="0"/>
              <wp:positionH relativeFrom="page">
                <wp:posOffset>1760220</wp:posOffset>
              </wp:positionH>
              <wp:positionV relativeFrom="page">
                <wp:posOffset>1270000</wp:posOffset>
              </wp:positionV>
              <wp:extent cx="2117725" cy="177800"/>
              <wp:effectExtent l="0" t="3175" r="0" b="0"/>
              <wp:wrapNone/>
              <wp:docPr id="48671608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77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EF3C0" w14:textId="77777777" w:rsidR="00D57B6F" w:rsidRDefault="00D57B6F">
                          <w:pPr>
                            <w:tabs>
                              <w:tab w:val="left" w:pos="3314"/>
                            </w:tabs>
                            <w:spacing w:line="275" w:lineRule="exact"/>
                            <w:ind w:left="20"/>
                            <w:rPr>
                              <w:rFonts w:ascii="Segoe UI Semibold" w:eastAsia="Segoe UI Semibold" w:hAnsi="Segoe UI Semibold" w:cs="Segoe UI Semibol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D4BD5" id="Text Box 17" o:spid="_x0000_s1037" type="#_x0000_t202" style="position:absolute;margin-left:138.6pt;margin-top:100pt;width:166.75pt;height:14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SfuQIAALk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" filled="f" stroked="f">
              <v:textbox inset="0,0,0,0">
                <w:txbxContent>
                  <w:p w14:paraId="2EBEF3C0" w14:textId="77777777" w:rsidR="00D57B6F" w:rsidRDefault="00D57B6F">
                    <w:pPr>
                      <w:tabs>
                        <w:tab w:val="left" w:pos="3314"/>
                      </w:tabs>
                      <w:spacing w:line="275" w:lineRule="exact"/>
                      <w:ind w:left="20"/>
                      <w:rPr>
                        <w:rFonts w:ascii="Segoe UI Semibold" w:eastAsia="Segoe UI Semibold" w:hAnsi="Segoe UI Semibold" w:cs="Segoe UI Semibold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11B2FD07" wp14:editId="5D2523EC">
              <wp:simplePos x="0" y="0"/>
              <wp:positionH relativeFrom="page">
                <wp:posOffset>6964680</wp:posOffset>
              </wp:positionH>
              <wp:positionV relativeFrom="page">
                <wp:posOffset>1270000</wp:posOffset>
              </wp:positionV>
              <wp:extent cx="1966595" cy="177800"/>
              <wp:effectExtent l="1905" t="3175" r="3175" b="0"/>
              <wp:wrapNone/>
              <wp:docPr id="30093973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65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F94B4" w14:textId="77777777" w:rsidR="00D57B6F" w:rsidRDefault="00D57B6F" w:rsidP="007E51C6">
                          <w:pPr>
                            <w:tabs>
                              <w:tab w:val="left" w:pos="3076"/>
                            </w:tabs>
                            <w:spacing w:line="275" w:lineRule="exact"/>
                            <w:rPr>
                              <w:rFonts w:ascii="Segoe UI Semibold" w:eastAsia="Segoe UI Semibold" w:hAnsi="Segoe UI Semibold" w:cs="Segoe UI Semibol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2FD07" id="Text Box 18" o:spid="_x0000_s1038" type="#_x0000_t202" style="position:absolute;margin-left:548.4pt;margin-top:100pt;width:154.85pt;height:14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" filled="f" stroked="f">
              <v:textbox inset="0,0,0,0">
                <w:txbxContent>
                  <w:p w14:paraId="1F6F94B4" w14:textId="77777777" w:rsidR="00D57B6F" w:rsidRDefault="00D57B6F" w:rsidP="007E51C6">
                    <w:pPr>
                      <w:tabs>
                        <w:tab w:val="left" w:pos="3076"/>
                      </w:tabs>
                      <w:spacing w:line="275" w:lineRule="exact"/>
                      <w:rPr>
                        <w:rFonts w:ascii="Segoe UI Semibold" w:eastAsia="Segoe UI Semibold" w:hAnsi="Segoe UI Semibold" w:cs="Segoe UI Semibold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D4DF6" w14:textId="41A2B907" w:rsidR="00D57B6F" w:rsidRDefault="00D57B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AA1B66F" wp14:editId="719A25A2">
              <wp:simplePos x="0" y="0"/>
              <wp:positionH relativeFrom="page">
                <wp:posOffset>3651885</wp:posOffset>
              </wp:positionH>
              <wp:positionV relativeFrom="page">
                <wp:posOffset>123190</wp:posOffset>
              </wp:positionV>
              <wp:extent cx="3567430" cy="828040"/>
              <wp:effectExtent l="3810" t="0" r="635" b="1270"/>
              <wp:wrapNone/>
              <wp:docPr id="126461204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743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CA06F" w14:textId="3940CC46" w:rsidR="00D57B6F" w:rsidRPr="00A41712" w:rsidRDefault="00D57B6F" w:rsidP="00EC187E">
                          <w:pPr>
                            <w:tabs>
                              <w:tab w:val="left" w:pos="3076"/>
                            </w:tabs>
                            <w:spacing w:line="275" w:lineRule="exact"/>
                            <w:jc w:val="center"/>
                            <w:rPr>
                              <w:rFonts w:ascii="Segoe UI Semibold" w:eastAsia="Segoe UI Semibold" w:hAnsi="Segoe UI Semibold" w:cs="Segoe UI Semibol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 Semibold" w:eastAsia="Segoe UI Semibold" w:hAnsi="Segoe UI Semibold" w:cs="Segoe UI Semibold"/>
                              <w:sz w:val="32"/>
                              <w:szCs w:val="32"/>
                            </w:rPr>
                            <w:br/>
                          </w:r>
                        </w:p>
                        <w:p w14:paraId="5B4E94A8" w14:textId="3B222C6B" w:rsidR="00D57B6F" w:rsidRPr="00A41712" w:rsidRDefault="00D57B6F" w:rsidP="00286941">
                          <w:pPr>
                            <w:tabs>
                              <w:tab w:val="left" w:pos="3076"/>
                            </w:tabs>
                            <w:spacing w:line="275" w:lineRule="exact"/>
                            <w:jc w:val="center"/>
                            <w:rPr>
                              <w:rFonts w:ascii="Segoe UI Semibold" w:eastAsia="Segoe UI Semibold" w:hAnsi="Segoe UI Semibold" w:cs="Segoe UI Semibold"/>
                              <w:sz w:val="24"/>
                              <w:szCs w:val="24"/>
                            </w:rPr>
                          </w:pPr>
                        </w:p>
                        <w:p w14:paraId="70A9E731" w14:textId="77777777" w:rsidR="00D57B6F" w:rsidRPr="00A41712" w:rsidRDefault="00D57B6F" w:rsidP="00286941">
                          <w:pPr>
                            <w:tabs>
                              <w:tab w:val="left" w:pos="3314"/>
                            </w:tabs>
                            <w:spacing w:line="275" w:lineRule="exact"/>
                            <w:jc w:val="center"/>
                            <w:rPr>
                              <w:rFonts w:ascii="Segoe UI Semibold" w:eastAsia="Segoe UI Semibold" w:hAnsi="Segoe UI Semibold" w:cs="Segoe UI Semibold"/>
                              <w:sz w:val="32"/>
                              <w:szCs w:val="32"/>
                            </w:rPr>
                          </w:pPr>
                        </w:p>
                        <w:p w14:paraId="41172DCC" w14:textId="77777777" w:rsidR="00D57B6F" w:rsidRPr="001E6845" w:rsidRDefault="00D57B6F" w:rsidP="00286941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1B66F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39" type="#_x0000_t202" style="position:absolute;margin-left:287.55pt;margin-top:9.7pt;width:280.9pt;height:65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" filled="f" stroked="f">
              <v:textbox inset="0,0,0,0">
                <w:txbxContent>
                  <w:p w14:paraId="064CA06F" w14:textId="3940CC46" w:rsidR="00D57B6F" w:rsidRPr="00A41712" w:rsidRDefault="00D57B6F" w:rsidP="00EC187E">
                    <w:pPr>
                      <w:tabs>
                        <w:tab w:val="left" w:pos="3076"/>
                      </w:tabs>
                      <w:spacing w:line="275" w:lineRule="exact"/>
                      <w:jc w:val="center"/>
                      <w:rPr>
                        <w:rFonts w:ascii="Segoe UI Semibold" w:eastAsia="Segoe UI Semibold" w:hAnsi="Segoe UI Semibold" w:cs="Segoe UI Semibold"/>
                        <w:sz w:val="24"/>
                        <w:szCs w:val="24"/>
                      </w:rPr>
                    </w:pPr>
                    <w:r>
                      <w:rPr>
                        <w:rFonts w:ascii="Segoe UI Semibold" w:eastAsia="Segoe UI Semibold" w:hAnsi="Segoe UI Semibold" w:cs="Segoe UI Semibold"/>
                        <w:sz w:val="32"/>
                        <w:szCs w:val="32"/>
                      </w:rPr>
                      <w:br/>
                    </w:r>
                  </w:p>
                  <w:p w14:paraId="5B4E94A8" w14:textId="3B222C6B" w:rsidR="00D57B6F" w:rsidRPr="00A41712" w:rsidRDefault="00D57B6F" w:rsidP="00286941">
                    <w:pPr>
                      <w:tabs>
                        <w:tab w:val="left" w:pos="3076"/>
                      </w:tabs>
                      <w:spacing w:line="275" w:lineRule="exact"/>
                      <w:jc w:val="center"/>
                      <w:rPr>
                        <w:rFonts w:ascii="Segoe UI Semibold" w:eastAsia="Segoe UI Semibold" w:hAnsi="Segoe UI Semibold" w:cs="Segoe UI Semibold"/>
                        <w:sz w:val="24"/>
                        <w:szCs w:val="24"/>
                      </w:rPr>
                    </w:pPr>
                  </w:p>
                  <w:p w14:paraId="70A9E731" w14:textId="77777777" w:rsidR="00D57B6F" w:rsidRPr="00A41712" w:rsidRDefault="00D57B6F" w:rsidP="00286941">
                    <w:pPr>
                      <w:tabs>
                        <w:tab w:val="left" w:pos="3314"/>
                      </w:tabs>
                      <w:spacing w:line="275" w:lineRule="exact"/>
                      <w:jc w:val="center"/>
                      <w:rPr>
                        <w:rFonts w:ascii="Segoe UI Semibold" w:eastAsia="Segoe UI Semibold" w:hAnsi="Segoe UI Semibold" w:cs="Segoe UI Semibold"/>
                        <w:sz w:val="32"/>
                        <w:szCs w:val="32"/>
                      </w:rPr>
                    </w:pPr>
                  </w:p>
                  <w:p w14:paraId="41172DCC" w14:textId="77777777" w:rsidR="00D57B6F" w:rsidRPr="001E6845" w:rsidRDefault="00D57B6F" w:rsidP="00286941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48E07F57" wp14:editId="7FC173FE">
              <wp:simplePos x="0" y="0"/>
              <wp:positionH relativeFrom="page">
                <wp:posOffset>9744710</wp:posOffset>
              </wp:positionH>
              <wp:positionV relativeFrom="page">
                <wp:posOffset>123190</wp:posOffset>
              </wp:positionV>
              <wp:extent cx="603250" cy="572135"/>
              <wp:effectExtent l="635" t="8890" r="5715" b="0"/>
              <wp:wrapNone/>
              <wp:docPr id="1471422336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250" cy="572135"/>
                        <a:chOff x="14322" y="1080"/>
                        <a:chExt cx="1436" cy="1440"/>
                      </a:xfrm>
                    </wpg:grpSpPr>
                    <wpg:grpSp>
                      <wpg:cNvPr id="268773601" name="Group 42"/>
                      <wpg:cNvGrpSpPr>
                        <a:grpSpLocks/>
                      </wpg:cNvGrpSpPr>
                      <wpg:grpSpPr bwMode="auto">
                        <a:xfrm>
                          <a:off x="14322" y="1080"/>
                          <a:ext cx="1436" cy="1440"/>
                          <a:chOff x="14322" y="1080"/>
                          <a:chExt cx="1436" cy="1440"/>
                        </a:xfrm>
                      </wpg:grpSpPr>
                      <wps:wsp>
                        <wps:cNvPr id="1657170969" name="Freeform 43"/>
                        <wps:cNvSpPr>
                          <a:spLocks/>
                        </wps:cNvSpPr>
                        <wps:spPr bwMode="auto">
                          <a:xfrm>
                            <a:off x="14322" y="1080"/>
                            <a:ext cx="1436" cy="1440"/>
                          </a:xfrm>
                          <a:custGeom>
                            <a:avLst/>
                            <a:gdLst>
                              <a:gd name="T0" fmla="+- 0 14694 14322"/>
                              <a:gd name="T1" fmla="*/ T0 w 1436"/>
                              <a:gd name="T2" fmla="+- 0 2425 1080"/>
                              <a:gd name="T3" fmla="*/ 2425 h 1440"/>
                              <a:gd name="T4" fmla="+- 0 14744 14322"/>
                              <a:gd name="T5" fmla="*/ T4 w 1436"/>
                              <a:gd name="T6" fmla="+- 0 2460 1080"/>
                              <a:gd name="T7" fmla="*/ 2460 h 1440"/>
                              <a:gd name="T8" fmla="+- 0 14816 14322"/>
                              <a:gd name="T9" fmla="*/ T8 w 1436"/>
                              <a:gd name="T10" fmla="+- 0 2488 1080"/>
                              <a:gd name="T11" fmla="*/ 2488 h 1440"/>
                              <a:gd name="T12" fmla="+- 0 14879 14322"/>
                              <a:gd name="T13" fmla="*/ T12 w 1436"/>
                              <a:gd name="T14" fmla="+- 0 2503 1080"/>
                              <a:gd name="T15" fmla="*/ 2503 h 1440"/>
                              <a:gd name="T16" fmla="+- 0 14947 14322"/>
                              <a:gd name="T17" fmla="*/ T16 w 1436"/>
                              <a:gd name="T18" fmla="+- 0 2514 1080"/>
                              <a:gd name="T19" fmla="*/ 2514 h 1440"/>
                              <a:gd name="T20" fmla="+- 0 15017 14322"/>
                              <a:gd name="T21" fmla="*/ T20 w 1436"/>
                              <a:gd name="T22" fmla="+- 0 2519 1080"/>
                              <a:gd name="T23" fmla="*/ 2519 h 1440"/>
                              <a:gd name="T24" fmla="+- 0 15040 14322"/>
                              <a:gd name="T25" fmla="*/ T24 w 1436"/>
                              <a:gd name="T26" fmla="+- 0 2520 1080"/>
                              <a:gd name="T27" fmla="*/ 2520 h 1440"/>
                              <a:gd name="T28" fmla="+- 0 15100 14322"/>
                              <a:gd name="T29" fmla="*/ T28 w 1436"/>
                              <a:gd name="T30" fmla="+- 0 2518 1080"/>
                              <a:gd name="T31" fmla="*/ 2518 h 1440"/>
                              <a:gd name="T32" fmla="+- 0 15158 14322"/>
                              <a:gd name="T33" fmla="*/ T32 w 1436"/>
                              <a:gd name="T34" fmla="+- 0 2511 1080"/>
                              <a:gd name="T35" fmla="*/ 2511 h 1440"/>
                              <a:gd name="T36" fmla="+- 0 15215 14322"/>
                              <a:gd name="T37" fmla="*/ T36 w 1436"/>
                              <a:gd name="T38" fmla="+- 0 2499 1080"/>
                              <a:gd name="T39" fmla="*/ 2499 h 1440"/>
                              <a:gd name="T40" fmla="+- 0 15269 14322"/>
                              <a:gd name="T41" fmla="*/ T40 w 1436"/>
                              <a:gd name="T42" fmla="+- 0 2483 1080"/>
                              <a:gd name="T43" fmla="*/ 2483 h 1440"/>
                              <a:gd name="T44" fmla="+- 0 15299 14322"/>
                              <a:gd name="T45" fmla="*/ T44 w 1436"/>
                              <a:gd name="T46" fmla="+- 0 2472 1080"/>
                              <a:gd name="T47" fmla="*/ 2472 h 1440"/>
                              <a:gd name="T48" fmla="+- 0 14969 14322"/>
                              <a:gd name="T49" fmla="*/ T48 w 1436"/>
                              <a:gd name="T50" fmla="+- 0 2472 1080"/>
                              <a:gd name="T51" fmla="*/ 2472 h 1440"/>
                              <a:gd name="T52" fmla="+- 0 14951 14322"/>
                              <a:gd name="T53" fmla="*/ T52 w 1436"/>
                              <a:gd name="T54" fmla="+- 0 2472 1080"/>
                              <a:gd name="T55" fmla="*/ 2472 h 1440"/>
                              <a:gd name="T56" fmla="+- 0 14877 14322"/>
                              <a:gd name="T57" fmla="*/ T56 w 1436"/>
                              <a:gd name="T58" fmla="+- 0 2467 1080"/>
                              <a:gd name="T59" fmla="*/ 2467 h 1440"/>
                              <a:gd name="T60" fmla="+- 0 14799 14322"/>
                              <a:gd name="T61" fmla="*/ T60 w 1436"/>
                              <a:gd name="T62" fmla="+- 0 2453 1080"/>
                              <a:gd name="T63" fmla="*/ 2453 h 1440"/>
                              <a:gd name="T64" fmla="+- 0 14737 14322"/>
                              <a:gd name="T65" fmla="*/ T64 w 1436"/>
                              <a:gd name="T66" fmla="+- 0 2438 1080"/>
                              <a:gd name="T67" fmla="*/ 2438 h 1440"/>
                              <a:gd name="T68" fmla="+- 0 14715 14322"/>
                              <a:gd name="T69" fmla="*/ T68 w 1436"/>
                              <a:gd name="T70" fmla="+- 0 2431 1080"/>
                              <a:gd name="T71" fmla="*/ 2431 h 1440"/>
                              <a:gd name="T72" fmla="+- 0 14694 14322"/>
                              <a:gd name="T73" fmla="*/ T72 w 1436"/>
                              <a:gd name="T74" fmla="+- 0 2425 1080"/>
                              <a:gd name="T75" fmla="*/ 2425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436" h="1440">
                                <a:moveTo>
                                  <a:pt x="372" y="1345"/>
                                </a:moveTo>
                                <a:lnTo>
                                  <a:pt x="422" y="1380"/>
                                </a:lnTo>
                                <a:lnTo>
                                  <a:pt x="494" y="1408"/>
                                </a:lnTo>
                                <a:lnTo>
                                  <a:pt x="557" y="1423"/>
                                </a:lnTo>
                                <a:lnTo>
                                  <a:pt x="625" y="1434"/>
                                </a:lnTo>
                                <a:lnTo>
                                  <a:pt x="695" y="1439"/>
                                </a:lnTo>
                                <a:lnTo>
                                  <a:pt x="718" y="1440"/>
                                </a:lnTo>
                                <a:lnTo>
                                  <a:pt x="778" y="1438"/>
                                </a:lnTo>
                                <a:lnTo>
                                  <a:pt x="836" y="1431"/>
                                </a:lnTo>
                                <a:lnTo>
                                  <a:pt x="893" y="1419"/>
                                </a:lnTo>
                                <a:lnTo>
                                  <a:pt x="947" y="1403"/>
                                </a:lnTo>
                                <a:lnTo>
                                  <a:pt x="977" y="1392"/>
                                </a:lnTo>
                                <a:lnTo>
                                  <a:pt x="647" y="1392"/>
                                </a:lnTo>
                                <a:lnTo>
                                  <a:pt x="629" y="1392"/>
                                </a:lnTo>
                                <a:lnTo>
                                  <a:pt x="555" y="1387"/>
                                </a:lnTo>
                                <a:lnTo>
                                  <a:pt x="477" y="1373"/>
                                </a:lnTo>
                                <a:lnTo>
                                  <a:pt x="415" y="1358"/>
                                </a:lnTo>
                                <a:lnTo>
                                  <a:pt x="393" y="1351"/>
                                </a:lnTo>
                                <a:lnTo>
                                  <a:pt x="372" y="1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910893" name="Freeform 44"/>
                        <wps:cNvSpPr>
                          <a:spLocks/>
                        </wps:cNvSpPr>
                        <wps:spPr bwMode="auto">
                          <a:xfrm>
                            <a:off x="14322" y="1080"/>
                            <a:ext cx="1436" cy="1440"/>
                          </a:xfrm>
                          <a:custGeom>
                            <a:avLst/>
                            <a:gdLst>
                              <a:gd name="T0" fmla="+- 0 15391 14322"/>
                              <a:gd name="T1" fmla="*/ T0 w 1436"/>
                              <a:gd name="T2" fmla="+- 0 1177 1080"/>
                              <a:gd name="T3" fmla="*/ 1177 h 1440"/>
                              <a:gd name="T4" fmla="+- 0 14983 14322"/>
                              <a:gd name="T5" fmla="*/ T4 w 1436"/>
                              <a:gd name="T6" fmla="+- 0 1177 1080"/>
                              <a:gd name="T7" fmla="*/ 1177 h 1440"/>
                              <a:gd name="T8" fmla="+- 0 15031 14322"/>
                              <a:gd name="T9" fmla="*/ T8 w 1436"/>
                              <a:gd name="T10" fmla="+- 0 1179 1080"/>
                              <a:gd name="T11" fmla="*/ 1179 h 1440"/>
                              <a:gd name="T12" fmla="+- 0 15079 14322"/>
                              <a:gd name="T13" fmla="*/ T12 w 1436"/>
                              <a:gd name="T14" fmla="+- 0 1185 1080"/>
                              <a:gd name="T15" fmla="*/ 1185 h 1440"/>
                              <a:gd name="T16" fmla="+- 0 15173 14322"/>
                              <a:gd name="T17" fmla="*/ T16 w 1436"/>
                              <a:gd name="T18" fmla="+- 0 1209 1080"/>
                              <a:gd name="T19" fmla="*/ 1209 h 1440"/>
                              <a:gd name="T20" fmla="+- 0 15264 14322"/>
                              <a:gd name="T21" fmla="*/ T20 w 1436"/>
                              <a:gd name="T22" fmla="+- 0 1247 1080"/>
                              <a:gd name="T23" fmla="*/ 1247 h 1440"/>
                              <a:gd name="T24" fmla="+- 0 15349 14322"/>
                              <a:gd name="T25" fmla="*/ T24 w 1436"/>
                              <a:gd name="T26" fmla="+- 0 1299 1080"/>
                              <a:gd name="T27" fmla="*/ 1299 h 1440"/>
                              <a:gd name="T28" fmla="+- 0 15426 14322"/>
                              <a:gd name="T29" fmla="*/ T28 w 1436"/>
                              <a:gd name="T30" fmla="+- 0 1362 1080"/>
                              <a:gd name="T31" fmla="*/ 1362 h 1440"/>
                              <a:gd name="T32" fmla="+- 0 15493 14322"/>
                              <a:gd name="T33" fmla="*/ T32 w 1436"/>
                              <a:gd name="T34" fmla="+- 0 1437 1080"/>
                              <a:gd name="T35" fmla="*/ 1437 h 1440"/>
                              <a:gd name="T36" fmla="+- 0 15549 14322"/>
                              <a:gd name="T37" fmla="*/ T36 w 1436"/>
                              <a:gd name="T38" fmla="+- 0 1521 1080"/>
                              <a:gd name="T39" fmla="*/ 1521 h 1440"/>
                              <a:gd name="T40" fmla="+- 0 15592 14322"/>
                              <a:gd name="T41" fmla="*/ T40 w 1436"/>
                              <a:gd name="T42" fmla="+- 0 1613 1080"/>
                              <a:gd name="T43" fmla="*/ 1613 h 1440"/>
                              <a:gd name="T44" fmla="+- 0 15619 14322"/>
                              <a:gd name="T45" fmla="*/ T44 w 1436"/>
                              <a:gd name="T46" fmla="+- 0 1713 1080"/>
                              <a:gd name="T47" fmla="*/ 1713 h 1440"/>
                              <a:gd name="T48" fmla="+- 0 15628 14322"/>
                              <a:gd name="T49" fmla="*/ T48 w 1436"/>
                              <a:gd name="T50" fmla="+- 0 1818 1080"/>
                              <a:gd name="T51" fmla="*/ 1818 h 1440"/>
                              <a:gd name="T52" fmla="+- 0 15626 14322"/>
                              <a:gd name="T53" fmla="*/ T52 w 1436"/>
                              <a:gd name="T54" fmla="+- 0 1872 1080"/>
                              <a:gd name="T55" fmla="*/ 1872 h 1440"/>
                              <a:gd name="T56" fmla="+- 0 15610 14322"/>
                              <a:gd name="T57" fmla="*/ T56 w 1436"/>
                              <a:gd name="T58" fmla="+- 0 1974 1080"/>
                              <a:gd name="T59" fmla="*/ 1974 h 1440"/>
                              <a:gd name="T60" fmla="+- 0 15578 14322"/>
                              <a:gd name="T61" fmla="*/ T60 w 1436"/>
                              <a:gd name="T62" fmla="+- 0 2070 1080"/>
                              <a:gd name="T63" fmla="*/ 2070 h 1440"/>
                              <a:gd name="T64" fmla="+- 0 15532 14322"/>
                              <a:gd name="T65" fmla="*/ T64 w 1436"/>
                              <a:gd name="T66" fmla="+- 0 2159 1080"/>
                              <a:gd name="T67" fmla="*/ 2159 h 1440"/>
                              <a:gd name="T68" fmla="+- 0 15474 14322"/>
                              <a:gd name="T69" fmla="*/ T68 w 1436"/>
                              <a:gd name="T70" fmla="+- 0 2239 1080"/>
                              <a:gd name="T71" fmla="*/ 2239 h 1440"/>
                              <a:gd name="T72" fmla="+- 0 15405 14322"/>
                              <a:gd name="T73" fmla="*/ T72 w 1436"/>
                              <a:gd name="T74" fmla="+- 0 2309 1080"/>
                              <a:gd name="T75" fmla="*/ 2309 h 1440"/>
                              <a:gd name="T76" fmla="+- 0 15325 14322"/>
                              <a:gd name="T77" fmla="*/ T76 w 1436"/>
                              <a:gd name="T78" fmla="+- 0 2367 1080"/>
                              <a:gd name="T79" fmla="*/ 2367 h 1440"/>
                              <a:gd name="T80" fmla="+- 0 15237 14322"/>
                              <a:gd name="T81" fmla="*/ T80 w 1436"/>
                              <a:gd name="T82" fmla="+- 0 2414 1080"/>
                              <a:gd name="T83" fmla="*/ 2414 h 1440"/>
                              <a:gd name="T84" fmla="+- 0 15141 14322"/>
                              <a:gd name="T85" fmla="*/ T84 w 1436"/>
                              <a:gd name="T86" fmla="+- 0 2448 1080"/>
                              <a:gd name="T87" fmla="*/ 2448 h 1440"/>
                              <a:gd name="T88" fmla="+- 0 15039 14322"/>
                              <a:gd name="T89" fmla="*/ T88 w 1436"/>
                              <a:gd name="T90" fmla="+- 0 2467 1080"/>
                              <a:gd name="T91" fmla="*/ 2467 h 1440"/>
                              <a:gd name="T92" fmla="+- 0 14969 14322"/>
                              <a:gd name="T93" fmla="*/ T92 w 1436"/>
                              <a:gd name="T94" fmla="+- 0 2472 1080"/>
                              <a:gd name="T95" fmla="*/ 2472 h 1440"/>
                              <a:gd name="T96" fmla="+- 0 15299 14322"/>
                              <a:gd name="T97" fmla="*/ T96 w 1436"/>
                              <a:gd name="T98" fmla="+- 0 2472 1080"/>
                              <a:gd name="T99" fmla="*/ 2472 h 1440"/>
                              <a:gd name="T100" fmla="+- 0 15373 14322"/>
                              <a:gd name="T101" fmla="*/ T100 w 1436"/>
                              <a:gd name="T102" fmla="+- 0 2438 1080"/>
                              <a:gd name="T103" fmla="*/ 2438 h 1440"/>
                              <a:gd name="T104" fmla="+- 0 15467 14322"/>
                              <a:gd name="T105" fmla="*/ T104 w 1436"/>
                              <a:gd name="T106" fmla="+- 0 2379 1080"/>
                              <a:gd name="T107" fmla="*/ 2379 h 1440"/>
                              <a:gd name="T108" fmla="+- 0 15550 14322"/>
                              <a:gd name="T109" fmla="*/ T108 w 1436"/>
                              <a:gd name="T110" fmla="+- 0 2306 1080"/>
                              <a:gd name="T111" fmla="*/ 2306 h 1440"/>
                              <a:gd name="T112" fmla="+- 0 15621 14322"/>
                              <a:gd name="T113" fmla="*/ T112 w 1436"/>
                              <a:gd name="T114" fmla="+- 0 2221 1080"/>
                              <a:gd name="T115" fmla="*/ 2221 h 1440"/>
                              <a:gd name="T116" fmla="+- 0 15679 14322"/>
                              <a:gd name="T117" fmla="*/ T116 w 1436"/>
                              <a:gd name="T118" fmla="+- 0 2126 1080"/>
                              <a:gd name="T119" fmla="*/ 2126 h 1440"/>
                              <a:gd name="T120" fmla="+- 0 15722 14322"/>
                              <a:gd name="T121" fmla="*/ T120 w 1436"/>
                              <a:gd name="T122" fmla="+- 0 2023 1080"/>
                              <a:gd name="T123" fmla="*/ 2023 h 1440"/>
                              <a:gd name="T124" fmla="+- 0 15749 14322"/>
                              <a:gd name="T125" fmla="*/ T124 w 1436"/>
                              <a:gd name="T126" fmla="+- 0 1913 1080"/>
                              <a:gd name="T127" fmla="*/ 1913 h 1440"/>
                              <a:gd name="T128" fmla="+- 0 15758 14322"/>
                              <a:gd name="T129" fmla="*/ T128 w 1436"/>
                              <a:gd name="T130" fmla="+- 0 1798 1080"/>
                              <a:gd name="T131" fmla="*/ 1798 h 1440"/>
                              <a:gd name="T132" fmla="+- 0 15755 14322"/>
                              <a:gd name="T133" fmla="*/ T132 w 1436"/>
                              <a:gd name="T134" fmla="+- 0 1740 1080"/>
                              <a:gd name="T135" fmla="*/ 1740 h 1440"/>
                              <a:gd name="T136" fmla="+- 0 15736 14322"/>
                              <a:gd name="T137" fmla="*/ T136 w 1436"/>
                              <a:gd name="T138" fmla="+- 0 1627 1080"/>
                              <a:gd name="T139" fmla="*/ 1627 h 1440"/>
                              <a:gd name="T140" fmla="+- 0 15700 14322"/>
                              <a:gd name="T141" fmla="*/ T140 w 1436"/>
                              <a:gd name="T142" fmla="+- 0 1521 1080"/>
                              <a:gd name="T143" fmla="*/ 1521 h 1440"/>
                              <a:gd name="T144" fmla="+- 0 15647 14322"/>
                              <a:gd name="T145" fmla="*/ T144 w 1436"/>
                              <a:gd name="T146" fmla="+- 0 1422 1080"/>
                              <a:gd name="T147" fmla="*/ 1422 h 1440"/>
                              <a:gd name="T148" fmla="+- 0 15580 14322"/>
                              <a:gd name="T149" fmla="*/ T148 w 1436"/>
                              <a:gd name="T150" fmla="+- 0 1333 1080"/>
                              <a:gd name="T151" fmla="*/ 1333 h 1440"/>
                              <a:gd name="T152" fmla="+- 0 15501 14322"/>
                              <a:gd name="T153" fmla="*/ T152 w 1436"/>
                              <a:gd name="T154" fmla="+- 0 1255 1080"/>
                              <a:gd name="T155" fmla="*/ 1255 h 1440"/>
                              <a:gd name="T156" fmla="+- 0 15411 14322"/>
                              <a:gd name="T157" fmla="*/ T156 w 1436"/>
                              <a:gd name="T158" fmla="+- 0 1189 1080"/>
                              <a:gd name="T159" fmla="*/ 1189 h 1440"/>
                              <a:gd name="T160" fmla="+- 0 15391 14322"/>
                              <a:gd name="T161" fmla="*/ T160 w 1436"/>
                              <a:gd name="T162" fmla="+- 0 1177 1080"/>
                              <a:gd name="T163" fmla="*/ 1177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436" h="1440">
                                <a:moveTo>
                                  <a:pt x="1069" y="97"/>
                                </a:moveTo>
                                <a:lnTo>
                                  <a:pt x="661" y="97"/>
                                </a:lnTo>
                                <a:lnTo>
                                  <a:pt x="709" y="99"/>
                                </a:lnTo>
                                <a:lnTo>
                                  <a:pt x="757" y="105"/>
                                </a:lnTo>
                                <a:lnTo>
                                  <a:pt x="851" y="129"/>
                                </a:lnTo>
                                <a:lnTo>
                                  <a:pt x="942" y="167"/>
                                </a:lnTo>
                                <a:lnTo>
                                  <a:pt x="1027" y="219"/>
                                </a:lnTo>
                                <a:lnTo>
                                  <a:pt x="1104" y="282"/>
                                </a:lnTo>
                                <a:lnTo>
                                  <a:pt x="1171" y="357"/>
                                </a:lnTo>
                                <a:lnTo>
                                  <a:pt x="1227" y="441"/>
                                </a:lnTo>
                                <a:lnTo>
                                  <a:pt x="1270" y="533"/>
                                </a:lnTo>
                                <a:lnTo>
                                  <a:pt x="1297" y="633"/>
                                </a:lnTo>
                                <a:lnTo>
                                  <a:pt x="1306" y="738"/>
                                </a:lnTo>
                                <a:lnTo>
                                  <a:pt x="1304" y="792"/>
                                </a:lnTo>
                                <a:lnTo>
                                  <a:pt x="1288" y="894"/>
                                </a:lnTo>
                                <a:lnTo>
                                  <a:pt x="1256" y="990"/>
                                </a:lnTo>
                                <a:lnTo>
                                  <a:pt x="1210" y="1079"/>
                                </a:lnTo>
                                <a:lnTo>
                                  <a:pt x="1152" y="1159"/>
                                </a:lnTo>
                                <a:lnTo>
                                  <a:pt x="1083" y="1229"/>
                                </a:lnTo>
                                <a:lnTo>
                                  <a:pt x="1003" y="1287"/>
                                </a:lnTo>
                                <a:lnTo>
                                  <a:pt x="915" y="1334"/>
                                </a:lnTo>
                                <a:lnTo>
                                  <a:pt x="819" y="1368"/>
                                </a:lnTo>
                                <a:lnTo>
                                  <a:pt x="717" y="1387"/>
                                </a:lnTo>
                                <a:lnTo>
                                  <a:pt x="647" y="1392"/>
                                </a:lnTo>
                                <a:lnTo>
                                  <a:pt x="977" y="1392"/>
                                </a:lnTo>
                                <a:lnTo>
                                  <a:pt x="1051" y="1358"/>
                                </a:lnTo>
                                <a:lnTo>
                                  <a:pt x="1145" y="1299"/>
                                </a:lnTo>
                                <a:lnTo>
                                  <a:pt x="1228" y="1226"/>
                                </a:lnTo>
                                <a:lnTo>
                                  <a:pt x="1299" y="1141"/>
                                </a:lnTo>
                                <a:lnTo>
                                  <a:pt x="1357" y="1046"/>
                                </a:lnTo>
                                <a:lnTo>
                                  <a:pt x="1400" y="943"/>
                                </a:lnTo>
                                <a:lnTo>
                                  <a:pt x="1427" y="833"/>
                                </a:lnTo>
                                <a:lnTo>
                                  <a:pt x="1436" y="718"/>
                                </a:lnTo>
                                <a:lnTo>
                                  <a:pt x="1433" y="660"/>
                                </a:lnTo>
                                <a:lnTo>
                                  <a:pt x="1414" y="547"/>
                                </a:lnTo>
                                <a:lnTo>
                                  <a:pt x="1378" y="441"/>
                                </a:lnTo>
                                <a:lnTo>
                                  <a:pt x="1325" y="342"/>
                                </a:lnTo>
                                <a:lnTo>
                                  <a:pt x="1258" y="253"/>
                                </a:lnTo>
                                <a:lnTo>
                                  <a:pt x="1179" y="175"/>
                                </a:lnTo>
                                <a:lnTo>
                                  <a:pt x="1089" y="109"/>
                                </a:lnTo>
                                <a:lnTo>
                                  <a:pt x="1069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748727" name="Freeform 45"/>
                        <wps:cNvSpPr>
                          <a:spLocks/>
                        </wps:cNvSpPr>
                        <wps:spPr bwMode="auto">
                          <a:xfrm>
                            <a:off x="14322" y="1080"/>
                            <a:ext cx="1436" cy="1440"/>
                          </a:xfrm>
                          <a:custGeom>
                            <a:avLst/>
                            <a:gdLst>
                              <a:gd name="T0" fmla="+- 0 15036 14322"/>
                              <a:gd name="T1" fmla="*/ T0 w 1436"/>
                              <a:gd name="T2" fmla="+- 0 1080 1080"/>
                              <a:gd name="T3" fmla="*/ 1080 h 1440"/>
                              <a:gd name="T4" fmla="+- 0 14922 14322"/>
                              <a:gd name="T5" fmla="*/ T4 w 1436"/>
                              <a:gd name="T6" fmla="+- 0 1089 1080"/>
                              <a:gd name="T7" fmla="*/ 1089 h 1440"/>
                              <a:gd name="T8" fmla="+- 0 14814 14322"/>
                              <a:gd name="T9" fmla="*/ T8 w 1436"/>
                              <a:gd name="T10" fmla="+- 0 1113 1080"/>
                              <a:gd name="T11" fmla="*/ 1113 h 1440"/>
                              <a:gd name="T12" fmla="+- 0 14714 14322"/>
                              <a:gd name="T13" fmla="*/ T12 w 1436"/>
                              <a:gd name="T14" fmla="+- 0 1153 1080"/>
                              <a:gd name="T15" fmla="*/ 1153 h 1440"/>
                              <a:gd name="T16" fmla="+- 0 14623 14322"/>
                              <a:gd name="T17" fmla="*/ T16 w 1436"/>
                              <a:gd name="T18" fmla="+- 0 1206 1080"/>
                              <a:gd name="T19" fmla="*/ 1206 h 1440"/>
                              <a:gd name="T20" fmla="+- 0 14541 14322"/>
                              <a:gd name="T21" fmla="*/ T20 w 1436"/>
                              <a:gd name="T22" fmla="+- 0 1272 1080"/>
                              <a:gd name="T23" fmla="*/ 1272 h 1440"/>
                              <a:gd name="T24" fmla="+- 0 14470 14322"/>
                              <a:gd name="T25" fmla="*/ T24 w 1436"/>
                              <a:gd name="T26" fmla="+- 0 1348 1080"/>
                              <a:gd name="T27" fmla="*/ 1348 h 1440"/>
                              <a:gd name="T28" fmla="+- 0 14412 14322"/>
                              <a:gd name="T29" fmla="*/ T28 w 1436"/>
                              <a:gd name="T30" fmla="+- 0 1434 1080"/>
                              <a:gd name="T31" fmla="*/ 1434 h 1440"/>
                              <a:gd name="T32" fmla="+- 0 14367 14322"/>
                              <a:gd name="T33" fmla="*/ T32 w 1436"/>
                              <a:gd name="T34" fmla="+- 0 1528 1080"/>
                              <a:gd name="T35" fmla="*/ 1528 h 1440"/>
                              <a:gd name="T36" fmla="+- 0 14337 14322"/>
                              <a:gd name="T37" fmla="*/ T36 w 1436"/>
                              <a:gd name="T38" fmla="+- 0 1629 1080"/>
                              <a:gd name="T39" fmla="*/ 1629 h 1440"/>
                              <a:gd name="T40" fmla="+- 0 14322 14322"/>
                              <a:gd name="T41" fmla="*/ T40 w 1436"/>
                              <a:gd name="T42" fmla="+- 0 1736 1080"/>
                              <a:gd name="T43" fmla="*/ 1736 h 1440"/>
                              <a:gd name="T44" fmla="+- 0 14336 14322"/>
                              <a:gd name="T45" fmla="*/ T44 w 1436"/>
                              <a:gd name="T46" fmla="+- 0 1690 1080"/>
                              <a:gd name="T47" fmla="*/ 1690 h 1440"/>
                              <a:gd name="T48" fmla="+- 0 14352 14322"/>
                              <a:gd name="T49" fmla="*/ T48 w 1436"/>
                              <a:gd name="T50" fmla="+- 0 1645 1080"/>
                              <a:gd name="T51" fmla="*/ 1645 h 1440"/>
                              <a:gd name="T52" fmla="+- 0 14392 14322"/>
                              <a:gd name="T53" fmla="*/ T52 w 1436"/>
                              <a:gd name="T54" fmla="+- 0 1558 1080"/>
                              <a:gd name="T55" fmla="*/ 1558 h 1440"/>
                              <a:gd name="T56" fmla="+- 0 14441 14322"/>
                              <a:gd name="T57" fmla="*/ T56 w 1436"/>
                              <a:gd name="T58" fmla="+- 0 1477 1080"/>
                              <a:gd name="T59" fmla="*/ 1477 h 1440"/>
                              <a:gd name="T60" fmla="+- 0 14498 14322"/>
                              <a:gd name="T61" fmla="*/ T60 w 1436"/>
                              <a:gd name="T62" fmla="+- 0 1404 1080"/>
                              <a:gd name="T63" fmla="*/ 1404 h 1440"/>
                              <a:gd name="T64" fmla="+- 0 14563 14322"/>
                              <a:gd name="T65" fmla="*/ T64 w 1436"/>
                              <a:gd name="T66" fmla="+- 0 1339 1080"/>
                              <a:gd name="T67" fmla="*/ 1339 h 1440"/>
                              <a:gd name="T68" fmla="+- 0 14636 14322"/>
                              <a:gd name="T69" fmla="*/ T68 w 1436"/>
                              <a:gd name="T70" fmla="+- 0 1284 1080"/>
                              <a:gd name="T71" fmla="*/ 1284 h 1440"/>
                              <a:gd name="T72" fmla="+- 0 14714 14322"/>
                              <a:gd name="T73" fmla="*/ T72 w 1436"/>
                              <a:gd name="T74" fmla="+- 0 1239 1080"/>
                              <a:gd name="T75" fmla="*/ 1239 h 1440"/>
                              <a:gd name="T76" fmla="+- 0 14799 14322"/>
                              <a:gd name="T77" fmla="*/ T76 w 1436"/>
                              <a:gd name="T78" fmla="+- 0 1205 1080"/>
                              <a:gd name="T79" fmla="*/ 1205 h 1440"/>
                              <a:gd name="T80" fmla="+- 0 14889 14322"/>
                              <a:gd name="T81" fmla="*/ T80 w 1436"/>
                              <a:gd name="T82" fmla="+- 0 1184 1080"/>
                              <a:gd name="T83" fmla="*/ 1184 h 1440"/>
                              <a:gd name="T84" fmla="+- 0 14983 14322"/>
                              <a:gd name="T85" fmla="*/ T84 w 1436"/>
                              <a:gd name="T86" fmla="+- 0 1177 1080"/>
                              <a:gd name="T87" fmla="*/ 1177 h 1440"/>
                              <a:gd name="T88" fmla="+- 0 15391 14322"/>
                              <a:gd name="T89" fmla="*/ T88 w 1436"/>
                              <a:gd name="T90" fmla="+- 0 1177 1080"/>
                              <a:gd name="T91" fmla="*/ 1177 h 1440"/>
                              <a:gd name="T92" fmla="+- 0 15363 14322"/>
                              <a:gd name="T93" fmla="*/ T92 w 1436"/>
                              <a:gd name="T94" fmla="+- 0 1161 1080"/>
                              <a:gd name="T95" fmla="*/ 1161 h 1440"/>
                              <a:gd name="T96" fmla="+- 0 15260 14322"/>
                              <a:gd name="T97" fmla="*/ T96 w 1436"/>
                              <a:gd name="T98" fmla="+- 0 1117 1080"/>
                              <a:gd name="T99" fmla="*/ 1117 h 1440"/>
                              <a:gd name="T100" fmla="+- 0 15150 14322"/>
                              <a:gd name="T101" fmla="*/ T100 w 1436"/>
                              <a:gd name="T102" fmla="+- 0 1089 1080"/>
                              <a:gd name="T103" fmla="*/ 1089 h 1440"/>
                              <a:gd name="T104" fmla="+- 0 15093 14322"/>
                              <a:gd name="T105" fmla="*/ T104 w 1436"/>
                              <a:gd name="T106" fmla="+- 0 1082 1080"/>
                              <a:gd name="T107" fmla="*/ 1082 h 1440"/>
                              <a:gd name="T108" fmla="+- 0 15036 14322"/>
                              <a:gd name="T109" fmla="*/ T108 w 1436"/>
                              <a:gd name="T110" fmla="+- 0 1080 1080"/>
                              <a:gd name="T111" fmla="*/ 1080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436" h="1440">
                                <a:moveTo>
                                  <a:pt x="714" y="0"/>
                                </a:moveTo>
                                <a:lnTo>
                                  <a:pt x="600" y="9"/>
                                </a:lnTo>
                                <a:lnTo>
                                  <a:pt x="492" y="33"/>
                                </a:lnTo>
                                <a:lnTo>
                                  <a:pt x="392" y="73"/>
                                </a:lnTo>
                                <a:lnTo>
                                  <a:pt x="301" y="126"/>
                                </a:lnTo>
                                <a:lnTo>
                                  <a:pt x="219" y="192"/>
                                </a:lnTo>
                                <a:lnTo>
                                  <a:pt x="148" y="268"/>
                                </a:lnTo>
                                <a:lnTo>
                                  <a:pt x="90" y="354"/>
                                </a:lnTo>
                                <a:lnTo>
                                  <a:pt x="45" y="448"/>
                                </a:lnTo>
                                <a:lnTo>
                                  <a:pt x="15" y="549"/>
                                </a:lnTo>
                                <a:lnTo>
                                  <a:pt x="0" y="656"/>
                                </a:lnTo>
                                <a:lnTo>
                                  <a:pt x="14" y="610"/>
                                </a:lnTo>
                                <a:lnTo>
                                  <a:pt x="30" y="565"/>
                                </a:lnTo>
                                <a:lnTo>
                                  <a:pt x="70" y="478"/>
                                </a:lnTo>
                                <a:lnTo>
                                  <a:pt x="119" y="397"/>
                                </a:lnTo>
                                <a:lnTo>
                                  <a:pt x="176" y="324"/>
                                </a:lnTo>
                                <a:lnTo>
                                  <a:pt x="241" y="259"/>
                                </a:lnTo>
                                <a:lnTo>
                                  <a:pt x="314" y="204"/>
                                </a:lnTo>
                                <a:lnTo>
                                  <a:pt x="392" y="159"/>
                                </a:lnTo>
                                <a:lnTo>
                                  <a:pt x="477" y="125"/>
                                </a:lnTo>
                                <a:lnTo>
                                  <a:pt x="567" y="104"/>
                                </a:lnTo>
                                <a:lnTo>
                                  <a:pt x="661" y="97"/>
                                </a:lnTo>
                                <a:lnTo>
                                  <a:pt x="1069" y="97"/>
                                </a:lnTo>
                                <a:lnTo>
                                  <a:pt x="1041" y="81"/>
                                </a:lnTo>
                                <a:lnTo>
                                  <a:pt x="938" y="37"/>
                                </a:lnTo>
                                <a:lnTo>
                                  <a:pt x="828" y="9"/>
                                </a:lnTo>
                                <a:lnTo>
                                  <a:pt x="771" y="2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227816" name="Group 46"/>
                      <wpg:cNvGrpSpPr>
                        <a:grpSpLocks/>
                      </wpg:cNvGrpSpPr>
                      <wpg:grpSpPr bwMode="auto">
                        <a:xfrm>
                          <a:off x="14465" y="1232"/>
                          <a:ext cx="1132" cy="1132"/>
                          <a:chOff x="14465" y="1232"/>
                          <a:chExt cx="1132" cy="1132"/>
                        </a:xfrm>
                      </wpg:grpSpPr>
                      <wps:wsp>
                        <wps:cNvPr id="1042912264" name="Freeform 47"/>
                        <wps:cNvSpPr>
                          <a:spLocks/>
                        </wps:cNvSpPr>
                        <wps:spPr bwMode="auto">
                          <a:xfrm>
                            <a:off x="14465" y="1232"/>
                            <a:ext cx="1132" cy="1132"/>
                          </a:xfrm>
                          <a:custGeom>
                            <a:avLst/>
                            <a:gdLst>
                              <a:gd name="T0" fmla="+- 0 15026 14465"/>
                              <a:gd name="T1" fmla="*/ T0 w 1132"/>
                              <a:gd name="T2" fmla="+- 0 1232 1232"/>
                              <a:gd name="T3" fmla="*/ 1232 h 1132"/>
                              <a:gd name="T4" fmla="+- 0 14955 14465"/>
                              <a:gd name="T5" fmla="*/ T4 w 1132"/>
                              <a:gd name="T6" fmla="+- 0 1237 1232"/>
                              <a:gd name="T7" fmla="*/ 1237 h 1132"/>
                              <a:gd name="T8" fmla="+- 0 14863 14465"/>
                              <a:gd name="T9" fmla="*/ T8 w 1132"/>
                              <a:gd name="T10" fmla="+- 0 1258 1232"/>
                              <a:gd name="T11" fmla="*/ 1258 h 1132"/>
                              <a:gd name="T12" fmla="+- 0 14779 14465"/>
                              <a:gd name="T13" fmla="*/ T12 w 1132"/>
                              <a:gd name="T14" fmla="+- 0 1292 1232"/>
                              <a:gd name="T15" fmla="*/ 1292 h 1132"/>
                              <a:gd name="T16" fmla="+- 0 14702 14465"/>
                              <a:gd name="T17" fmla="*/ T16 w 1132"/>
                              <a:gd name="T18" fmla="+- 0 1339 1232"/>
                              <a:gd name="T19" fmla="*/ 1339 h 1132"/>
                              <a:gd name="T20" fmla="+- 0 14635 14465"/>
                              <a:gd name="T21" fmla="*/ T20 w 1132"/>
                              <a:gd name="T22" fmla="+- 0 1395 1232"/>
                              <a:gd name="T23" fmla="*/ 1395 h 1132"/>
                              <a:gd name="T24" fmla="+- 0 14577 14465"/>
                              <a:gd name="T25" fmla="*/ T24 w 1132"/>
                              <a:gd name="T26" fmla="+- 0 1462 1232"/>
                              <a:gd name="T27" fmla="*/ 1462 h 1132"/>
                              <a:gd name="T28" fmla="+- 0 14531 14465"/>
                              <a:gd name="T29" fmla="*/ T28 w 1132"/>
                              <a:gd name="T30" fmla="+- 0 1536 1232"/>
                              <a:gd name="T31" fmla="*/ 1536 h 1132"/>
                              <a:gd name="T32" fmla="+- 0 14496 14465"/>
                              <a:gd name="T33" fmla="*/ T32 w 1132"/>
                              <a:gd name="T34" fmla="+- 0 1616 1232"/>
                              <a:gd name="T35" fmla="*/ 1616 h 1132"/>
                              <a:gd name="T36" fmla="+- 0 14474 14465"/>
                              <a:gd name="T37" fmla="*/ T36 w 1132"/>
                              <a:gd name="T38" fmla="+- 0 1702 1232"/>
                              <a:gd name="T39" fmla="*/ 1702 h 1132"/>
                              <a:gd name="T40" fmla="+- 0 14465 14465"/>
                              <a:gd name="T41" fmla="*/ T40 w 1132"/>
                              <a:gd name="T42" fmla="+- 0 1791 1232"/>
                              <a:gd name="T43" fmla="*/ 1791 h 1132"/>
                              <a:gd name="T44" fmla="+- 0 14467 14465"/>
                              <a:gd name="T45" fmla="*/ T44 w 1132"/>
                              <a:gd name="T46" fmla="+- 0 1837 1232"/>
                              <a:gd name="T47" fmla="*/ 1837 h 1132"/>
                              <a:gd name="T48" fmla="+- 0 14480 14465"/>
                              <a:gd name="T49" fmla="*/ T48 w 1132"/>
                              <a:gd name="T50" fmla="+- 0 1926 1232"/>
                              <a:gd name="T51" fmla="*/ 1926 h 1132"/>
                              <a:gd name="T52" fmla="+- 0 14508 14465"/>
                              <a:gd name="T53" fmla="*/ T52 w 1132"/>
                              <a:gd name="T54" fmla="+- 0 2011 1232"/>
                              <a:gd name="T55" fmla="*/ 2011 h 1132"/>
                              <a:gd name="T56" fmla="+- 0 14548 14465"/>
                              <a:gd name="T57" fmla="*/ T56 w 1132"/>
                              <a:gd name="T58" fmla="+- 0 2089 1232"/>
                              <a:gd name="T59" fmla="*/ 2089 h 1132"/>
                              <a:gd name="T60" fmla="+- 0 14600 14465"/>
                              <a:gd name="T61" fmla="*/ T60 w 1132"/>
                              <a:gd name="T62" fmla="+- 0 2160 1232"/>
                              <a:gd name="T63" fmla="*/ 2160 h 1132"/>
                              <a:gd name="T64" fmla="+- 0 14662 14465"/>
                              <a:gd name="T65" fmla="*/ T64 w 1132"/>
                              <a:gd name="T66" fmla="+- 0 2222 1232"/>
                              <a:gd name="T67" fmla="*/ 2222 h 1132"/>
                              <a:gd name="T68" fmla="+- 0 14732 14465"/>
                              <a:gd name="T69" fmla="*/ T68 w 1132"/>
                              <a:gd name="T70" fmla="+- 0 2275 1232"/>
                              <a:gd name="T71" fmla="*/ 2275 h 1132"/>
                              <a:gd name="T72" fmla="+- 0 14809 14465"/>
                              <a:gd name="T73" fmla="*/ T72 w 1132"/>
                              <a:gd name="T74" fmla="+- 0 2316 1232"/>
                              <a:gd name="T75" fmla="*/ 2316 h 1132"/>
                              <a:gd name="T76" fmla="+- 0 14893 14465"/>
                              <a:gd name="T77" fmla="*/ T76 w 1132"/>
                              <a:gd name="T78" fmla="+- 0 2345 1232"/>
                              <a:gd name="T79" fmla="*/ 2345 h 1132"/>
                              <a:gd name="T80" fmla="+- 0 14980 14465"/>
                              <a:gd name="T81" fmla="*/ T80 w 1132"/>
                              <a:gd name="T82" fmla="+- 0 2361 1232"/>
                              <a:gd name="T83" fmla="*/ 2361 h 1132"/>
                              <a:gd name="T84" fmla="+- 0 15025 14465"/>
                              <a:gd name="T85" fmla="*/ T84 w 1132"/>
                              <a:gd name="T86" fmla="+- 0 2364 1232"/>
                              <a:gd name="T87" fmla="*/ 2364 h 1132"/>
                              <a:gd name="T88" fmla="+- 0 15070 14465"/>
                              <a:gd name="T89" fmla="*/ T88 w 1132"/>
                              <a:gd name="T90" fmla="+- 0 2363 1232"/>
                              <a:gd name="T91" fmla="*/ 2363 h 1132"/>
                              <a:gd name="T92" fmla="+- 0 15159 14465"/>
                              <a:gd name="T93" fmla="*/ T92 w 1132"/>
                              <a:gd name="T94" fmla="+- 0 2350 1232"/>
                              <a:gd name="T95" fmla="*/ 2350 h 1132"/>
                              <a:gd name="T96" fmla="+- 0 15242 14465"/>
                              <a:gd name="T97" fmla="*/ T96 w 1132"/>
                              <a:gd name="T98" fmla="+- 0 2325 1232"/>
                              <a:gd name="T99" fmla="*/ 2325 h 1132"/>
                              <a:gd name="T100" fmla="+- 0 15319 14465"/>
                              <a:gd name="T101" fmla="*/ T100 w 1132"/>
                              <a:gd name="T102" fmla="+- 0 2289 1232"/>
                              <a:gd name="T103" fmla="*/ 2289 h 1132"/>
                              <a:gd name="T104" fmla="+- 0 15326 14465"/>
                              <a:gd name="T105" fmla="*/ T104 w 1132"/>
                              <a:gd name="T106" fmla="+- 0 2285 1232"/>
                              <a:gd name="T107" fmla="*/ 2285 h 1132"/>
                              <a:gd name="T108" fmla="+- 0 15069 14465"/>
                              <a:gd name="T109" fmla="*/ T108 w 1132"/>
                              <a:gd name="T110" fmla="+- 0 2285 1232"/>
                              <a:gd name="T111" fmla="*/ 2285 h 1132"/>
                              <a:gd name="T112" fmla="+- 0 15031 14465"/>
                              <a:gd name="T113" fmla="*/ T112 w 1132"/>
                              <a:gd name="T114" fmla="+- 0 2282 1232"/>
                              <a:gd name="T115" fmla="*/ 2282 h 1132"/>
                              <a:gd name="T116" fmla="+- 0 14956 14465"/>
                              <a:gd name="T117" fmla="*/ T116 w 1132"/>
                              <a:gd name="T118" fmla="+- 0 2269 1232"/>
                              <a:gd name="T119" fmla="*/ 2269 h 1132"/>
                              <a:gd name="T120" fmla="+- 0 14883 14465"/>
                              <a:gd name="T121" fmla="*/ T120 w 1132"/>
                              <a:gd name="T122" fmla="+- 0 2243 1232"/>
                              <a:gd name="T123" fmla="*/ 2243 h 1132"/>
                              <a:gd name="T124" fmla="+- 0 14814 14465"/>
                              <a:gd name="T125" fmla="*/ T124 w 1132"/>
                              <a:gd name="T126" fmla="+- 0 2207 1232"/>
                              <a:gd name="T127" fmla="*/ 2207 h 1132"/>
                              <a:gd name="T128" fmla="+- 0 14750 14465"/>
                              <a:gd name="T129" fmla="*/ T128 w 1132"/>
                              <a:gd name="T130" fmla="+- 0 2161 1232"/>
                              <a:gd name="T131" fmla="*/ 2161 h 1132"/>
                              <a:gd name="T132" fmla="+- 0 14693 14465"/>
                              <a:gd name="T133" fmla="*/ T132 w 1132"/>
                              <a:gd name="T134" fmla="+- 0 2107 1232"/>
                              <a:gd name="T135" fmla="*/ 2107 h 1132"/>
                              <a:gd name="T136" fmla="+- 0 14645 14465"/>
                              <a:gd name="T137" fmla="*/ T136 w 1132"/>
                              <a:gd name="T138" fmla="+- 0 2044 1232"/>
                              <a:gd name="T139" fmla="*/ 2044 h 1132"/>
                              <a:gd name="T140" fmla="+- 0 14606 14465"/>
                              <a:gd name="T141" fmla="*/ T140 w 1132"/>
                              <a:gd name="T142" fmla="+- 0 1973 1232"/>
                              <a:gd name="T143" fmla="*/ 1973 h 1132"/>
                              <a:gd name="T144" fmla="+- 0 14580 14465"/>
                              <a:gd name="T145" fmla="*/ T144 w 1132"/>
                              <a:gd name="T146" fmla="+- 0 1897 1232"/>
                              <a:gd name="T147" fmla="*/ 1897 h 1132"/>
                              <a:gd name="T148" fmla="+- 0 14567 14465"/>
                              <a:gd name="T149" fmla="*/ T148 w 1132"/>
                              <a:gd name="T150" fmla="+- 0 1814 1232"/>
                              <a:gd name="T151" fmla="*/ 1814 h 1132"/>
                              <a:gd name="T152" fmla="+- 0 14566 14465"/>
                              <a:gd name="T153" fmla="*/ T152 w 1132"/>
                              <a:gd name="T154" fmla="+- 0 1772 1232"/>
                              <a:gd name="T155" fmla="*/ 1772 h 1132"/>
                              <a:gd name="T156" fmla="+- 0 14568 14465"/>
                              <a:gd name="T157" fmla="*/ T156 w 1132"/>
                              <a:gd name="T158" fmla="+- 0 1731 1232"/>
                              <a:gd name="T159" fmla="*/ 1731 h 1132"/>
                              <a:gd name="T160" fmla="+- 0 14582 14465"/>
                              <a:gd name="T161" fmla="*/ T160 w 1132"/>
                              <a:gd name="T162" fmla="+- 0 1652 1232"/>
                              <a:gd name="T163" fmla="*/ 1652 h 1132"/>
                              <a:gd name="T164" fmla="+- 0 14608 14465"/>
                              <a:gd name="T165" fmla="*/ T164 w 1132"/>
                              <a:gd name="T166" fmla="+- 0 1577 1232"/>
                              <a:gd name="T167" fmla="*/ 1577 h 1132"/>
                              <a:gd name="T168" fmla="+- 0 14644 14465"/>
                              <a:gd name="T169" fmla="*/ T168 w 1132"/>
                              <a:gd name="T170" fmla="+- 0 1508 1232"/>
                              <a:gd name="T171" fmla="*/ 1508 h 1132"/>
                              <a:gd name="T172" fmla="+- 0 14691 14465"/>
                              <a:gd name="T173" fmla="*/ T172 w 1132"/>
                              <a:gd name="T174" fmla="+- 0 1446 1232"/>
                              <a:gd name="T175" fmla="*/ 1446 h 1132"/>
                              <a:gd name="T176" fmla="+- 0 14746 14465"/>
                              <a:gd name="T177" fmla="*/ T176 w 1132"/>
                              <a:gd name="T178" fmla="+- 0 1392 1232"/>
                              <a:gd name="T179" fmla="*/ 1392 h 1132"/>
                              <a:gd name="T180" fmla="+- 0 14809 14465"/>
                              <a:gd name="T181" fmla="*/ T180 w 1132"/>
                              <a:gd name="T182" fmla="+- 0 1346 1232"/>
                              <a:gd name="T183" fmla="*/ 1346 h 1132"/>
                              <a:gd name="T184" fmla="+- 0 14879 14465"/>
                              <a:gd name="T185" fmla="*/ T184 w 1132"/>
                              <a:gd name="T186" fmla="+- 0 1309 1232"/>
                              <a:gd name="T187" fmla="*/ 1309 h 1132"/>
                              <a:gd name="T188" fmla="+- 0 14956 14465"/>
                              <a:gd name="T189" fmla="*/ T188 w 1132"/>
                              <a:gd name="T190" fmla="+- 0 1283 1232"/>
                              <a:gd name="T191" fmla="*/ 1283 h 1132"/>
                              <a:gd name="T192" fmla="+- 0 15037 14465"/>
                              <a:gd name="T193" fmla="*/ T192 w 1132"/>
                              <a:gd name="T194" fmla="+- 0 1269 1232"/>
                              <a:gd name="T195" fmla="*/ 1269 h 1132"/>
                              <a:gd name="T196" fmla="+- 0 15090 14465"/>
                              <a:gd name="T197" fmla="*/ T196 w 1132"/>
                              <a:gd name="T198" fmla="+- 0 1266 1232"/>
                              <a:gd name="T199" fmla="*/ 1266 h 1132"/>
                              <a:gd name="T200" fmla="+- 0 15230 14465"/>
                              <a:gd name="T201" fmla="*/ T200 w 1132"/>
                              <a:gd name="T202" fmla="+- 0 1266 1232"/>
                              <a:gd name="T203" fmla="*/ 1266 h 1132"/>
                              <a:gd name="T204" fmla="+- 0 15216 14465"/>
                              <a:gd name="T205" fmla="*/ T204 w 1132"/>
                              <a:gd name="T206" fmla="+- 0 1260 1232"/>
                              <a:gd name="T207" fmla="*/ 1260 h 1132"/>
                              <a:gd name="T208" fmla="+- 0 15138 14465"/>
                              <a:gd name="T209" fmla="*/ T208 w 1132"/>
                              <a:gd name="T210" fmla="+- 0 1241 1232"/>
                              <a:gd name="T211" fmla="*/ 1241 h 1132"/>
                              <a:gd name="T212" fmla="+- 0 15072 14465"/>
                              <a:gd name="T213" fmla="*/ T212 w 1132"/>
                              <a:gd name="T214" fmla="+- 0 1233 1232"/>
                              <a:gd name="T215" fmla="*/ 1233 h 1132"/>
                              <a:gd name="T216" fmla="+- 0 15049 14465"/>
                              <a:gd name="T217" fmla="*/ T216 w 1132"/>
                              <a:gd name="T218" fmla="+- 0 1232 1232"/>
                              <a:gd name="T219" fmla="*/ 1232 h 1132"/>
                              <a:gd name="T220" fmla="+- 0 15026 14465"/>
                              <a:gd name="T221" fmla="*/ T220 w 1132"/>
                              <a:gd name="T222" fmla="+- 0 1232 1232"/>
                              <a:gd name="T223" fmla="*/ 1232 h 1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132" h="1132">
                                <a:moveTo>
                                  <a:pt x="561" y="0"/>
                                </a:moveTo>
                                <a:lnTo>
                                  <a:pt x="490" y="5"/>
                                </a:lnTo>
                                <a:lnTo>
                                  <a:pt x="398" y="26"/>
                                </a:lnTo>
                                <a:lnTo>
                                  <a:pt x="314" y="60"/>
                                </a:lnTo>
                                <a:lnTo>
                                  <a:pt x="237" y="107"/>
                                </a:lnTo>
                                <a:lnTo>
                                  <a:pt x="170" y="163"/>
                                </a:lnTo>
                                <a:lnTo>
                                  <a:pt x="112" y="230"/>
                                </a:lnTo>
                                <a:lnTo>
                                  <a:pt x="66" y="304"/>
                                </a:lnTo>
                                <a:lnTo>
                                  <a:pt x="31" y="384"/>
                                </a:lnTo>
                                <a:lnTo>
                                  <a:pt x="9" y="470"/>
                                </a:lnTo>
                                <a:lnTo>
                                  <a:pt x="0" y="559"/>
                                </a:lnTo>
                                <a:lnTo>
                                  <a:pt x="2" y="605"/>
                                </a:lnTo>
                                <a:lnTo>
                                  <a:pt x="15" y="694"/>
                                </a:lnTo>
                                <a:lnTo>
                                  <a:pt x="43" y="779"/>
                                </a:lnTo>
                                <a:lnTo>
                                  <a:pt x="83" y="857"/>
                                </a:lnTo>
                                <a:lnTo>
                                  <a:pt x="135" y="928"/>
                                </a:lnTo>
                                <a:lnTo>
                                  <a:pt x="197" y="990"/>
                                </a:lnTo>
                                <a:lnTo>
                                  <a:pt x="267" y="1043"/>
                                </a:lnTo>
                                <a:lnTo>
                                  <a:pt x="344" y="1084"/>
                                </a:lnTo>
                                <a:lnTo>
                                  <a:pt x="428" y="1113"/>
                                </a:lnTo>
                                <a:lnTo>
                                  <a:pt x="515" y="1129"/>
                                </a:lnTo>
                                <a:lnTo>
                                  <a:pt x="560" y="1132"/>
                                </a:lnTo>
                                <a:lnTo>
                                  <a:pt x="605" y="1131"/>
                                </a:lnTo>
                                <a:lnTo>
                                  <a:pt x="694" y="1118"/>
                                </a:lnTo>
                                <a:lnTo>
                                  <a:pt x="777" y="1093"/>
                                </a:lnTo>
                                <a:lnTo>
                                  <a:pt x="854" y="1057"/>
                                </a:lnTo>
                                <a:lnTo>
                                  <a:pt x="861" y="1053"/>
                                </a:lnTo>
                                <a:lnTo>
                                  <a:pt x="604" y="1053"/>
                                </a:lnTo>
                                <a:lnTo>
                                  <a:pt x="566" y="1050"/>
                                </a:lnTo>
                                <a:lnTo>
                                  <a:pt x="491" y="1037"/>
                                </a:lnTo>
                                <a:lnTo>
                                  <a:pt x="418" y="1011"/>
                                </a:lnTo>
                                <a:lnTo>
                                  <a:pt x="349" y="975"/>
                                </a:lnTo>
                                <a:lnTo>
                                  <a:pt x="285" y="929"/>
                                </a:lnTo>
                                <a:lnTo>
                                  <a:pt x="228" y="875"/>
                                </a:lnTo>
                                <a:lnTo>
                                  <a:pt x="180" y="812"/>
                                </a:lnTo>
                                <a:lnTo>
                                  <a:pt x="141" y="741"/>
                                </a:lnTo>
                                <a:lnTo>
                                  <a:pt x="115" y="665"/>
                                </a:lnTo>
                                <a:lnTo>
                                  <a:pt x="102" y="582"/>
                                </a:lnTo>
                                <a:lnTo>
                                  <a:pt x="101" y="540"/>
                                </a:lnTo>
                                <a:lnTo>
                                  <a:pt x="103" y="499"/>
                                </a:lnTo>
                                <a:lnTo>
                                  <a:pt x="117" y="420"/>
                                </a:lnTo>
                                <a:lnTo>
                                  <a:pt x="143" y="345"/>
                                </a:lnTo>
                                <a:lnTo>
                                  <a:pt x="179" y="276"/>
                                </a:lnTo>
                                <a:lnTo>
                                  <a:pt x="226" y="214"/>
                                </a:lnTo>
                                <a:lnTo>
                                  <a:pt x="281" y="160"/>
                                </a:lnTo>
                                <a:lnTo>
                                  <a:pt x="344" y="114"/>
                                </a:lnTo>
                                <a:lnTo>
                                  <a:pt x="414" y="77"/>
                                </a:lnTo>
                                <a:lnTo>
                                  <a:pt x="491" y="51"/>
                                </a:lnTo>
                                <a:lnTo>
                                  <a:pt x="572" y="37"/>
                                </a:lnTo>
                                <a:lnTo>
                                  <a:pt x="625" y="34"/>
                                </a:lnTo>
                                <a:lnTo>
                                  <a:pt x="765" y="34"/>
                                </a:lnTo>
                                <a:lnTo>
                                  <a:pt x="751" y="28"/>
                                </a:lnTo>
                                <a:lnTo>
                                  <a:pt x="673" y="9"/>
                                </a:lnTo>
                                <a:lnTo>
                                  <a:pt x="607" y="1"/>
                                </a:lnTo>
                                <a:lnTo>
                                  <a:pt x="584" y="0"/>
                                </a:lnTo>
                                <a:lnTo>
                                  <a:pt x="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855471" name="Freeform 48"/>
                        <wps:cNvSpPr>
                          <a:spLocks/>
                        </wps:cNvSpPr>
                        <wps:spPr bwMode="auto">
                          <a:xfrm>
                            <a:off x="14465" y="1232"/>
                            <a:ext cx="1132" cy="1132"/>
                          </a:xfrm>
                          <a:custGeom>
                            <a:avLst/>
                            <a:gdLst>
                              <a:gd name="T0" fmla="+- 0 15597 14465"/>
                              <a:gd name="T1" fmla="*/ T0 w 1132"/>
                              <a:gd name="T2" fmla="+- 0 1811 1232"/>
                              <a:gd name="T3" fmla="*/ 1811 h 1132"/>
                              <a:gd name="T4" fmla="+- 0 15578 14465"/>
                              <a:gd name="T5" fmla="*/ T4 w 1132"/>
                              <a:gd name="T6" fmla="+- 0 1885 1232"/>
                              <a:gd name="T7" fmla="*/ 1885 h 1132"/>
                              <a:gd name="T8" fmla="+- 0 15551 14465"/>
                              <a:gd name="T9" fmla="*/ T8 w 1132"/>
                              <a:gd name="T10" fmla="+- 0 1955 1232"/>
                              <a:gd name="T11" fmla="*/ 1955 h 1132"/>
                              <a:gd name="T12" fmla="+- 0 15517 14465"/>
                              <a:gd name="T13" fmla="*/ T12 w 1132"/>
                              <a:gd name="T14" fmla="+- 0 2020 1232"/>
                              <a:gd name="T15" fmla="*/ 2020 h 1132"/>
                              <a:gd name="T16" fmla="+- 0 15476 14465"/>
                              <a:gd name="T17" fmla="*/ T16 w 1132"/>
                              <a:gd name="T18" fmla="+- 0 2081 1232"/>
                              <a:gd name="T19" fmla="*/ 2081 h 1132"/>
                              <a:gd name="T20" fmla="+- 0 15428 14465"/>
                              <a:gd name="T21" fmla="*/ T20 w 1132"/>
                              <a:gd name="T22" fmla="+- 0 2135 1232"/>
                              <a:gd name="T23" fmla="*/ 2135 h 1132"/>
                              <a:gd name="T24" fmla="+- 0 15374 14465"/>
                              <a:gd name="T25" fmla="*/ T24 w 1132"/>
                              <a:gd name="T26" fmla="+- 0 2182 1232"/>
                              <a:gd name="T27" fmla="*/ 2182 h 1132"/>
                              <a:gd name="T28" fmla="+- 0 15314 14465"/>
                              <a:gd name="T29" fmla="*/ T28 w 1132"/>
                              <a:gd name="T30" fmla="+- 0 2222 1232"/>
                              <a:gd name="T31" fmla="*/ 2222 h 1132"/>
                              <a:gd name="T32" fmla="+- 0 15250 14465"/>
                              <a:gd name="T33" fmla="*/ T32 w 1132"/>
                              <a:gd name="T34" fmla="+- 0 2252 1232"/>
                              <a:gd name="T35" fmla="*/ 2252 h 1132"/>
                              <a:gd name="T36" fmla="+- 0 15180 14465"/>
                              <a:gd name="T37" fmla="*/ T36 w 1132"/>
                              <a:gd name="T38" fmla="+- 0 2273 1232"/>
                              <a:gd name="T39" fmla="*/ 2273 h 1132"/>
                              <a:gd name="T40" fmla="+- 0 15107 14465"/>
                              <a:gd name="T41" fmla="*/ T40 w 1132"/>
                              <a:gd name="T42" fmla="+- 0 2284 1232"/>
                              <a:gd name="T43" fmla="*/ 2284 h 1132"/>
                              <a:gd name="T44" fmla="+- 0 15069 14465"/>
                              <a:gd name="T45" fmla="*/ T44 w 1132"/>
                              <a:gd name="T46" fmla="+- 0 2285 1232"/>
                              <a:gd name="T47" fmla="*/ 2285 h 1132"/>
                              <a:gd name="T48" fmla="+- 0 15326 14465"/>
                              <a:gd name="T49" fmla="*/ T48 w 1132"/>
                              <a:gd name="T50" fmla="+- 0 2285 1232"/>
                              <a:gd name="T51" fmla="*/ 2285 h 1132"/>
                              <a:gd name="T52" fmla="+- 0 15388 14465"/>
                              <a:gd name="T53" fmla="*/ T52 w 1132"/>
                              <a:gd name="T54" fmla="+- 0 2243 1232"/>
                              <a:gd name="T55" fmla="*/ 2243 h 1132"/>
                              <a:gd name="T56" fmla="+- 0 15449 14465"/>
                              <a:gd name="T57" fmla="*/ T56 w 1132"/>
                              <a:gd name="T58" fmla="+- 0 2187 1232"/>
                              <a:gd name="T59" fmla="*/ 2187 h 1132"/>
                              <a:gd name="T60" fmla="+- 0 15500 14465"/>
                              <a:gd name="T61" fmla="*/ T60 w 1132"/>
                              <a:gd name="T62" fmla="+- 0 2124 1232"/>
                              <a:gd name="T63" fmla="*/ 2124 h 1132"/>
                              <a:gd name="T64" fmla="+- 0 15542 14465"/>
                              <a:gd name="T65" fmla="*/ T64 w 1132"/>
                              <a:gd name="T66" fmla="+- 0 2053 1232"/>
                              <a:gd name="T67" fmla="*/ 2053 h 1132"/>
                              <a:gd name="T68" fmla="+- 0 15572 14465"/>
                              <a:gd name="T69" fmla="*/ T68 w 1132"/>
                              <a:gd name="T70" fmla="+- 0 1977 1232"/>
                              <a:gd name="T71" fmla="*/ 1977 h 1132"/>
                              <a:gd name="T72" fmla="+- 0 15591 14465"/>
                              <a:gd name="T73" fmla="*/ T72 w 1132"/>
                              <a:gd name="T74" fmla="+- 0 1896 1232"/>
                              <a:gd name="T75" fmla="*/ 1896 h 1132"/>
                              <a:gd name="T76" fmla="+- 0 15595 14465"/>
                              <a:gd name="T77" fmla="*/ T76 w 1132"/>
                              <a:gd name="T78" fmla="+- 0 1854 1232"/>
                              <a:gd name="T79" fmla="*/ 1854 h 1132"/>
                              <a:gd name="T80" fmla="+- 0 15597 14465"/>
                              <a:gd name="T81" fmla="*/ T80 w 1132"/>
                              <a:gd name="T82" fmla="+- 0 1811 1232"/>
                              <a:gd name="T83" fmla="*/ 1811 h 1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2" h="1132">
                                <a:moveTo>
                                  <a:pt x="1132" y="579"/>
                                </a:moveTo>
                                <a:lnTo>
                                  <a:pt x="1113" y="653"/>
                                </a:lnTo>
                                <a:lnTo>
                                  <a:pt x="1086" y="723"/>
                                </a:lnTo>
                                <a:lnTo>
                                  <a:pt x="1052" y="788"/>
                                </a:lnTo>
                                <a:lnTo>
                                  <a:pt x="1011" y="849"/>
                                </a:lnTo>
                                <a:lnTo>
                                  <a:pt x="963" y="903"/>
                                </a:lnTo>
                                <a:lnTo>
                                  <a:pt x="909" y="950"/>
                                </a:lnTo>
                                <a:lnTo>
                                  <a:pt x="849" y="990"/>
                                </a:lnTo>
                                <a:lnTo>
                                  <a:pt x="785" y="1020"/>
                                </a:lnTo>
                                <a:lnTo>
                                  <a:pt x="715" y="1041"/>
                                </a:lnTo>
                                <a:lnTo>
                                  <a:pt x="642" y="1052"/>
                                </a:lnTo>
                                <a:lnTo>
                                  <a:pt x="604" y="1053"/>
                                </a:lnTo>
                                <a:lnTo>
                                  <a:pt x="861" y="1053"/>
                                </a:lnTo>
                                <a:lnTo>
                                  <a:pt x="923" y="1011"/>
                                </a:lnTo>
                                <a:lnTo>
                                  <a:pt x="984" y="955"/>
                                </a:lnTo>
                                <a:lnTo>
                                  <a:pt x="1035" y="892"/>
                                </a:lnTo>
                                <a:lnTo>
                                  <a:pt x="1077" y="821"/>
                                </a:lnTo>
                                <a:lnTo>
                                  <a:pt x="1107" y="745"/>
                                </a:lnTo>
                                <a:lnTo>
                                  <a:pt x="1126" y="664"/>
                                </a:lnTo>
                                <a:lnTo>
                                  <a:pt x="1130" y="622"/>
                                </a:lnTo>
                                <a:lnTo>
                                  <a:pt x="1132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385019" name="Freeform 49"/>
                        <wps:cNvSpPr>
                          <a:spLocks/>
                        </wps:cNvSpPr>
                        <wps:spPr bwMode="auto">
                          <a:xfrm>
                            <a:off x="14465" y="1232"/>
                            <a:ext cx="1132" cy="1132"/>
                          </a:xfrm>
                          <a:custGeom>
                            <a:avLst/>
                            <a:gdLst>
                              <a:gd name="T0" fmla="+- 0 15230 14465"/>
                              <a:gd name="T1" fmla="*/ T0 w 1132"/>
                              <a:gd name="T2" fmla="+- 0 1266 1232"/>
                              <a:gd name="T3" fmla="*/ 1266 h 1132"/>
                              <a:gd name="T4" fmla="+- 0 15090 14465"/>
                              <a:gd name="T5" fmla="*/ T4 w 1132"/>
                              <a:gd name="T6" fmla="+- 0 1266 1232"/>
                              <a:gd name="T7" fmla="*/ 1266 h 1132"/>
                              <a:gd name="T8" fmla="+- 0 15109 14465"/>
                              <a:gd name="T9" fmla="*/ T8 w 1132"/>
                              <a:gd name="T10" fmla="+- 0 1266 1232"/>
                              <a:gd name="T11" fmla="*/ 1266 h 1132"/>
                              <a:gd name="T12" fmla="+- 0 15128 14465"/>
                              <a:gd name="T13" fmla="*/ T12 w 1132"/>
                              <a:gd name="T14" fmla="+- 0 1267 1232"/>
                              <a:gd name="T15" fmla="*/ 1267 h 1132"/>
                              <a:gd name="T16" fmla="+- 0 15208 14465"/>
                              <a:gd name="T17" fmla="*/ T16 w 1132"/>
                              <a:gd name="T18" fmla="+- 0 1277 1232"/>
                              <a:gd name="T19" fmla="*/ 1277 h 1132"/>
                              <a:gd name="T20" fmla="+- 0 15273 14465"/>
                              <a:gd name="T21" fmla="*/ T20 w 1132"/>
                              <a:gd name="T22" fmla="+- 0 1291 1232"/>
                              <a:gd name="T23" fmla="*/ 1291 h 1132"/>
                              <a:gd name="T24" fmla="+- 0 15261 14465"/>
                              <a:gd name="T25" fmla="*/ T24 w 1132"/>
                              <a:gd name="T26" fmla="+- 0 1282 1232"/>
                              <a:gd name="T27" fmla="*/ 1282 h 1132"/>
                              <a:gd name="T28" fmla="+- 0 15248 14465"/>
                              <a:gd name="T29" fmla="*/ T28 w 1132"/>
                              <a:gd name="T30" fmla="+- 0 1274 1232"/>
                              <a:gd name="T31" fmla="*/ 1274 h 1132"/>
                              <a:gd name="T32" fmla="+- 0 15233 14465"/>
                              <a:gd name="T33" fmla="*/ T32 w 1132"/>
                              <a:gd name="T34" fmla="+- 0 1267 1232"/>
                              <a:gd name="T35" fmla="*/ 1267 h 1132"/>
                              <a:gd name="T36" fmla="+- 0 15230 14465"/>
                              <a:gd name="T37" fmla="*/ T36 w 1132"/>
                              <a:gd name="T38" fmla="+- 0 1266 1232"/>
                              <a:gd name="T39" fmla="*/ 1266 h 1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32" h="1132">
                                <a:moveTo>
                                  <a:pt x="765" y="34"/>
                                </a:moveTo>
                                <a:lnTo>
                                  <a:pt x="625" y="34"/>
                                </a:lnTo>
                                <a:lnTo>
                                  <a:pt x="644" y="34"/>
                                </a:lnTo>
                                <a:lnTo>
                                  <a:pt x="663" y="35"/>
                                </a:lnTo>
                                <a:lnTo>
                                  <a:pt x="743" y="45"/>
                                </a:lnTo>
                                <a:lnTo>
                                  <a:pt x="808" y="59"/>
                                </a:lnTo>
                                <a:lnTo>
                                  <a:pt x="796" y="50"/>
                                </a:lnTo>
                                <a:lnTo>
                                  <a:pt x="783" y="42"/>
                                </a:lnTo>
                                <a:lnTo>
                                  <a:pt x="768" y="35"/>
                                </a:lnTo>
                                <a:lnTo>
                                  <a:pt x="76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44858448" name="Group 50"/>
                      <wpg:cNvGrpSpPr>
                        <a:grpSpLocks/>
                      </wpg:cNvGrpSpPr>
                      <wpg:grpSpPr bwMode="auto">
                        <a:xfrm>
                          <a:off x="14688" y="1502"/>
                          <a:ext cx="201" cy="479"/>
                          <a:chOff x="14688" y="1502"/>
                          <a:chExt cx="201" cy="479"/>
                        </a:xfrm>
                      </wpg:grpSpPr>
                      <wps:wsp>
                        <wps:cNvPr id="1026228991" name="Freeform 51"/>
                        <wps:cNvSpPr>
                          <a:spLocks/>
                        </wps:cNvSpPr>
                        <wps:spPr bwMode="auto">
                          <a:xfrm>
                            <a:off x="14688" y="1502"/>
                            <a:ext cx="201" cy="479"/>
                          </a:xfrm>
                          <a:custGeom>
                            <a:avLst/>
                            <a:gdLst>
                              <a:gd name="T0" fmla="+- 0 14849 14688"/>
                              <a:gd name="T1" fmla="*/ T0 w 201"/>
                              <a:gd name="T2" fmla="+- 0 1502 1502"/>
                              <a:gd name="T3" fmla="*/ 1502 h 479"/>
                              <a:gd name="T4" fmla="+- 0 14688 14688"/>
                              <a:gd name="T5" fmla="*/ T4 w 201"/>
                              <a:gd name="T6" fmla="+- 0 1599 1502"/>
                              <a:gd name="T7" fmla="*/ 1599 h 479"/>
                              <a:gd name="T8" fmla="+- 0 14733 14688"/>
                              <a:gd name="T9" fmla="*/ T8 w 201"/>
                              <a:gd name="T10" fmla="+- 0 1981 1502"/>
                              <a:gd name="T11" fmla="*/ 1981 h 479"/>
                              <a:gd name="T12" fmla="+- 0 14889 14688"/>
                              <a:gd name="T13" fmla="*/ T12 w 201"/>
                              <a:gd name="T14" fmla="+- 0 1777 1502"/>
                              <a:gd name="T15" fmla="*/ 1777 h 479"/>
                              <a:gd name="T16" fmla="+- 0 14849 14688"/>
                              <a:gd name="T17" fmla="*/ T16 w 201"/>
                              <a:gd name="T18" fmla="+- 0 1502 1502"/>
                              <a:gd name="T19" fmla="*/ 1502 h 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1" h="479">
                                <a:moveTo>
                                  <a:pt x="161" y="0"/>
                                </a:moveTo>
                                <a:lnTo>
                                  <a:pt x="0" y="97"/>
                                </a:lnTo>
                                <a:lnTo>
                                  <a:pt x="45" y="479"/>
                                </a:lnTo>
                                <a:lnTo>
                                  <a:pt x="201" y="275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8569163" name="Group 52"/>
                      <wpg:cNvGrpSpPr>
                        <a:grpSpLocks/>
                      </wpg:cNvGrpSpPr>
                      <wpg:grpSpPr bwMode="auto">
                        <a:xfrm>
                          <a:off x="14733" y="1502"/>
                          <a:ext cx="760" cy="585"/>
                          <a:chOff x="14733" y="1502"/>
                          <a:chExt cx="760" cy="585"/>
                        </a:xfrm>
                      </wpg:grpSpPr>
                      <wps:wsp>
                        <wps:cNvPr id="1473970495" name="Freeform 53"/>
                        <wps:cNvSpPr>
                          <a:spLocks/>
                        </wps:cNvSpPr>
                        <wps:spPr bwMode="auto">
                          <a:xfrm>
                            <a:off x="14733" y="1502"/>
                            <a:ext cx="760" cy="585"/>
                          </a:xfrm>
                          <a:custGeom>
                            <a:avLst/>
                            <a:gdLst>
                              <a:gd name="T0" fmla="+- 0 15150 14733"/>
                              <a:gd name="T1" fmla="*/ T0 w 760"/>
                              <a:gd name="T2" fmla="+- 0 1502 1502"/>
                              <a:gd name="T3" fmla="*/ 1502 h 585"/>
                              <a:gd name="T4" fmla="+- 0 15005 14733"/>
                              <a:gd name="T5" fmla="*/ T4 w 760"/>
                              <a:gd name="T6" fmla="+- 0 1589 1502"/>
                              <a:gd name="T7" fmla="*/ 1589 h 585"/>
                              <a:gd name="T8" fmla="+- 0 15012 14733"/>
                              <a:gd name="T9" fmla="*/ T8 w 760"/>
                              <a:gd name="T10" fmla="+- 0 1694 1502"/>
                              <a:gd name="T11" fmla="*/ 1694 h 585"/>
                              <a:gd name="T12" fmla="+- 0 14733 14733"/>
                              <a:gd name="T13" fmla="*/ T12 w 760"/>
                              <a:gd name="T14" fmla="+- 0 2066 1502"/>
                              <a:gd name="T15" fmla="*/ 2066 h 585"/>
                              <a:gd name="T16" fmla="+- 0 14754 14733"/>
                              <a:gd name="T17" fmla="*/ T16 w 760"/>
                              <a:gd name="T18" fmla="+- 0 2086 1502"/>
                              <a:gd name="T19" fmla="*/ 2086 h 585"/>
                              <a:gd name="T20" fmla="+- 0 14799 14733"/>
                              <a:gd name="T21" fmla="*/ T20 w 760"/>
                              <a:gd name="T22" fmla="+- 0 2086 1502"/>
                              <a:gd name="T23" fmla="*/ 2086 h 585"/>
                              <a:gd name="T24" fmla="+- 0 15019 14733"/>
                              <a:gd name="T25" fmla="*/ T24 w 760"/>
                              <a:gd name="T26" fmla="+- 0 1784 1502"/>
                              <a:gd name="T27" fmla="*/ 1784 h 585"/>
                              <a:gd name="T28" fmla="+- 0 15180 14733"/>
                              <a:gd name="T29" fmla="*/ T28 w 760"/>
                              <a:gd name="T30" fmla="+- 0 1784 1502"/>
                              <a:gd name="T31" fmla="*/ 1784 h 585"/>
                              <a:gd name="T32" fmla="+- 0 15150 14733"/>
                              <a:gd name="T33" fmla="*/ T32 w 760"/>
                              <a:gd name="T34" fmla="+- 0 1502 1502"/>
                              <a:gd name="T35" fmla="*/ 1502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60" h="585">
                                <a:moveTo>
                                  <a:pt x="417" y="0"/>
                                </a:moveTo>
                                <a:lnTo>
                                  <a:pt x="272" y="87"/>
                                </a:lnTo>
                                <a:lnTo>
                                  <a:pt x="279" y="192"/>
                                </a:lnTo>
                                <a:lnTo>
                                  <a:pt x="0" y="564"/>
                                </a:lnTo>
                                <a:lnTo>
                                  <a:pt x="21" y="584"/>
                                </a:lnTo>
                                <a:lnTo>
                                  <a:pt x="66" y="584"/>
                                </a:lnTo>
                                <a:lnTo>
                                  <a:pt x="286" y="282"/>
                                </a:lnTo>
                                <a:lnTo>
                                  <a:pt x="447" y="282"/>
                                </a:lnTo>
                                <a:lnTo>
                                  <a:pt x="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445829" name="Freeform 54"/>
                        <wps:cNvSpPr>
                          <a:spLocks/>
                        </wps:cNvSpPr>
                        <wps:spPr bwMode="auto">
                          <a:xfrm>
                            <a:off x="14733" y="1502"/>
                            <a:ext cx="760" cy="585"/>
                          </a:xfrm>
                          <a:custGeom>
                            <a:avLst/>
                            <a:gdLst>
                              <a:gd name="T0" fmla="+- 0 15180 14733"/>
                              <a:gd name="T1" fmla="*/ T0 w 760"/>
                              <a:gd name="T2" fmla="+- 0 1784 1502"/>
                              <a:gd name="T3" fmla="*/ 1784 h 585"/>
                              <a:gd name="T4" fmla="+- 0 15019 14733"/>
                              <a:gd name="T5" fmla="*/ T4 w 760"/>
                              <a:gd name="T6" fmla="+- 0 1784 1502"/>
                              <a:gd name="T7" fmla="*/ 1784 h 585"/>
                              <a:gd name="T8" fmla="+- 0 15039 14733"/>
                              <a:gd name="T9" fmla="*/ T8 w 760"/>
                              <a:gd name="T10" fmla="+- 0 2076 1502"/>
                              <a:gd name="T11" fmla="*/ 2076 h 585"/>
                              <a:gd name="T12" fmla="+- 0 15106 14733"/>
                              <a:gd name="T13" fmla="*/ T12 w 760"/>
                              <a:gd name="T14" fmla="+- 0 2076 1502"/>
                              <a:gd name="T15" fmla="*/ 2076 h 585"/>
                              <a:gd name="T16" fmla="+- 0 15294 14733"/>
                              <a:gd name="T17" fmla="*/ T16 w 760"/>
                              <a:gd name="T18" fmla="+- 0 1824 1502"/>
                              <a:gd name="T19" fmla="*/ 1824 h 585"/>
                              <a:gd name="T20" fmla="+- 0 15185 14733"/>
                              <a:gd name="T21" fmla="*/ T20 w 760"/>
                              <a:gd name="T22" fmla="+- 0 1824 1502"/>
                              <a:gd name="T23" fmla="*/ 1824 h 585"/>
                              <a:gd name="T24" fmla="+- 0 15180 14733"/>
                              <a:gd name="T25" fmla="*/ T24 w 760"/>
                              <a:gd name="T26" fmla="+- 0 1784 1502"/>
                              <a:gd name="T27" fmla="*/ 1784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60" h="585">
                                <a:moveTo>
                                  <a:pt x="447" y="282"/>
                                </a:moveTo>
                                <a:lnTo>
                                  <a:pt x="286" y="282"/>
                                </a:lnTo>
                                <a:lnTo>
                                  <a:pt x="306" y="574"/>
                                </a:lnTo>
                                <a:lnTo>
                                  <a:pt x="373" y="574"/>
                                </a:lnTo>
                                <a:lnTo>
                                  <a:pt x="561" y="322"/>
                                </a:lnTo>
                                <a:lnTo>
                                  <a:pt x="452" y="322"/>
                                </a:lnTo>
                                <a:lnTo>
                                  <a:pt x="447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496786" name="Freeform 55"/>
                        <wps:cNvSpPr>
                          <a:spLocks/>
                        </wps:cNvSpPr>
                        <wps:spPr bwMode="auto">
                          <a:xfrm>
                            <a:off x="14733" y="1502"/>
                            <a:ext cx="760" cy="585"/>
                          </a:xfrm>
                          <a:custGeom>
                            <a:avLst/>
                            <a:gdLst>
                              <a:gd name="T0" fmla="+- 0 15432 14733"/>
                              <a:gd name="T1" fmla="*/ T0 w 760"/>
                              <a:gd name="T2" fmla="+- 0 1502 1502"/>
                              <a:gd name="T3" fmla="*/ 1502 h 585"/>
                              <a:gd name="T4" fmla="+- 0 15220 14733"/>
                              <a:gd name="T5" fmla="*/ T4 w 760"/>
                              <a:gd name="T6" fmla="+- 0 1824 1502"/>
                              <a:gd name="T7" fmla="*/ 1824 h 585"/>
                              <a:gd name="T8" fmla="+- 0 15294 14733"/>
                              <a:gd name="T9" fmla="*/ T8 w 760"/>
                              <a:gd name="T10" fmla="+- 0 1824 1502"/>
                              <a:gd name="T11" fmla="*/ 1824 h 585"/>
                              <a:gd name="T12" fmla="+- 0 15493 14733"/>
                              <a:gd name="T13" fmla="*/ T12 w 760"/>
                              <a:gd name="T14" fmla="+- 0 1558 1502"/>
                              <a:gd name="T15" fmla="*/ 1558 h 585"/>
                              <a:gd name="T16" fmla="+- 0 15432 14733"/>
                              <a:gd name="T17" fmla="*/ T16 w 760"/>
                              <a:gd name="T18" fmla="+- 0 1502 1502"/>
                              <a:gd name="T19" fmla="*/ 1502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0" h="585">
                                <a:moveTo>
                                  <a:pt x="699" y="0"/>
                                </a:moveTo>
                                <a:lnTo>
                                  <a:pt x="487" y="322"/>
                                </a:lnTo>
                                <a:lnTo>
                                  <a:pt x="561" y="322"/>
                                </a:lnTo>
                                <a:lnTo>
                                  <a:pt x="760" y="56"/>
                                </a:lnTo>
                                <a:lnTo>
                                  <a:pt x="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9ED9F4" id="Group 41" o:spid="_x0000_s1026" style="position:absolute;margin-left:767.3pt;margin-top:9.7pt;width:47.5pt;height:45.05pt;z-index:-251664896;mso-position-horizontal-relative:page;mso-position-vertical-relative:page" coordorigin="14322,1080" coordsize="1436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">
              <v:group id="Group 42" o:spid="_x0000_s1027" style="position:absolute;left:14322;top:1080;width:1436;height:1440" coordorigin="14322,1080" coordsize="143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">
                <v:shape id="Freeform 43" o:spid="_x0000_s1028" style="position:absolute;left:14322;top:1080;width:1436;height:1440;visibility:visible;mso-wrap-style:square;v-text-anchor:top" coordsize="143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" path="m372,1345r50,35l494,1408r63,15l625,1434r70,5l718,1440r60,-2l836,1431r57,-12l947,1403r30,-11l647,1392r-18,l555,1387r-78,-14l415,1358r-22,-7l372,1345xe" fillcolor="#ed1c24" stroked="f">
                  <v:path arrowok="t" o:connecttype="custom" o:connectlocs="372,2425;422,2460;494,2488;557,2503;625,2514;695,2519;718,2520;778,2518;836,2511;893,2499;947,2483;977,2472;647,2472;629,2472;555,2467;477,2453;415,2438;393,2431;372,2425" o:connectangles="0,0,0,0,0,0,0,0,0,0,0,0,0,0,0,0,0,0,0"/>
                </v:shape>
                <v:shape id="Freeform 44" o:spid="_x0000_s1029" style="position:absolute;left:14322;top:1080;width:1436;height:1440;visibility:visible;mso-wrap-style:square;v-text-anchor:top" coordsize="143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" path="m1069,97r-408,l709,99r48,6l851,129r91,38l1027,219r77,63l1171,357r56,84l1270,533r27,100l1306,738r-2,54l1288,894r-32,96l1210,1079r-58,80l1083,1229r-80,58l915,1334r-96,34l717,1387r-70,5l977,1392r74,-34l1145,1299r83,-73l1299,1141r58,-95l1400,943r27,-110l1436,718r-3,-58l1414,547,1378,441r-53,-99l1258,253r-79,-78l1089,109,1069,97xe" fillcolor="#ed1c24" stroked="f">
                  <v:path arrowok="t" o:connecttype="custom" o:connectlocs="1069,1177;661,1177;709,1179;757,1185;851,1209;942,1247;1027,1299;1104,1362;1171,1437;1227,1521;1270,1613;1297,1713;1306,1818;1304,1872;1288,1974;1256,2070;1210,2159;1152,2239;1083,2309;1003,2367;915,2414;819,2448;717,2467;647,2472;977,2472;1051,2438;1145,2379;1228,2306;1299,2221;1357,2126;1400,2023;1427,1913;1436,1798;1433,1740;1414,1627;1378,1521;1325,1422;1258,1333;1179,1255;1089,1189;1069,1177" o:connectangles="0,0,0,0,0,0,0,0,0,0,0,0,0,0,0,0,0,0,0,0,0,0,0,0,0,0,0,0,0,0,0,0,0,0,0,0,0,0,0,0,0"/>
                </v:shape>
                <v:shape id="Freeform 45" o:spid="_x0000_s1030" style="position:absolute;left:14322;top:1080;width:1436;height:1440;visibility:visible;mso-wrap-style:square;v-text-anchor:top" coordsize="143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" path="m714,l600,9,492,33,392,73r-91,53l219,192r-71,76l90,354,45,448,15,549,,656,14,610,30,565,70,478r49,-81l176,324r65,-65l314,204r78,-45l477,125r90,-21l661,97r408,l1041,81,938,37,828,9,771,2,714,xe" fillcolor="#ed1c24" stroked="f">
                  <v:path arrowok="t" o:connecttype="custom" o:connectlocs="714,1080;600,1089;492,1113;392,1153;301,1206;219,1272;148,1348;90,1434;45,1528;15,1629;0,1736;14,1690;30,1645;70,1558;119,1477;176,1404;241,1339;314,1284;392,1239;477,1205;567,1184;661,1177;1069,1177;1041,1161;938,1117;828,1089;771,1082;714,1080" o:connectangles="0,0,0,0,0,0,0,0,0,0,0,0,0,0,0,0,0,0,0,0,0,0,0,0,0,0,0,0"/>
                </v:shape>
              </v:group>
              <v:group id="Group 46" o:spid="_x0000_s1031" style="position:absolute;left:14465;top:1232;width:1132;height:1132" coordorigin="14465,1232" coordsize="1132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">
                <v:shape id="Freeform 47" o:spid="_x0000_s1032" style="position:absolute;left:14465;top:1232;width:1132;height:1132;visibility:visible;mso-wrap-style:square;v-text-anchor:top" coordsize="1132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" path="m561,l490,5,398,26,314,60r-77,47l170,163r-58,67l66,304,31,384,9,470,,559r2,46l15,694r28,85l83,857r52,71l197,990r70,53l344,1084r84,29l515,1129r45,3l605,1131r89,-13l777,1093r77,-36l861,1053r-257,l566,1050r-75,-13l418,1011,349,975,285,929,228,875,180,812,141,741,115,665,102,582r-1,-42l103,499r14,-79l143,345r36,-69l226,214r55,-54l344,114,414,77,491,51,572,37r53,-3l765,34,751,28,673,9,607,1,584,,561,xe" fillcolor="#ed1c24" stroked="f">
                  <v:path arrowok="t" o:connecttype="custom" o:connectlocs="561,1232;490,1237;398,1258;314,1292;237,1339;170,1395;112,1462;66,1536;31,1616;9,1702;0,1791;2,1837;15,1926;43,2011;83,2089;135,2160;197,2222;267,2275;344,2316;428,2345;515,2361;560,2364;605,2363;694,2350;777,2325;854,2289;861,2285;604,2285;566,2282;491,2269;418,2243;349,2207;285,2161;228,2107;180,2044;141,1973;115,1897;102,1814;101,1772;103,1731;117,1652;143,1577;179,1508;226,1446;281,1392;344,1346;414,1309;491,1283;572,1269;625,1266;765,1266;751,1260;673,1241;607,1233;584,1232;561,1232" o:connectangles="0,0,0,0,0,0,0,0,0,0,0,0,0,0,0,0,0,0,0,0,0,0,0,0,0,0,0,0,0,0,0,0,0,0,0,0,0,0,0,0,0,0,0,0,0,0,0,0,0,0,0,0,0,0,0,0"/>
                </v:shape>
                <v:shape id="Freeform 48" o:spid="_x0000_s1033" style="position:absolute;left:14465;top:1232;width:1132;height:1132;visibility:visible;mso-wrap-style:square;v-text-anchor:top" coordsize="1132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" path="m1132,579r-19,74l1086,723r-34,65l1011,849r-48,54l909,950r-60,40l785,1020r-70,21l642,1052r-38,1l861,1053r62,-42l984,955r51,-63l1077,821r30,-76l1126,664r4,-42l1132,579xe" fillcolor="#ed1c24" stroked="f">
                  <v:path arrowok="t" o:connecttype="custom" o:connectlocs="1132,1811;1113,1885;1086,1955;1052,2020;1011,2081;963,2135;909,2182;849,2222;785,2252;715,2273;642,2284;604,2285;861,2285;923,2243;984,2187;1035,2124;1077,2053;1107,1977;1126,1896;1130,1854;1132,1811" o:connectangles="0,0,0,0,0,0,0,0,0,0,0,0,0,0,0,0,0,0,0,0,0"/>
                </v:shape>
                <v:shape id="Freeform 49" o:spid="_x0000_s1034" style="position:absolute;left:14465;top:1232;width:1132;height:1132;visibility:visible;mso-wrap-style:square;v-text-anchor:top" coordsize="1132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" path="m765,34r-140,l644,34r19,1l743,45r65,14l796,50,783,42,768,35r-3,-1xe" fillcolor="#ed1c24" stroked="f">
                  <v:path arrowok="t" o:connecttype="custom" o:connectlocs="765,1266;625,1266;644,1266;663,1267;743,1277;808,1291;796,1282;783,1274;768,1267;765,1266" o:connectangles="0,0,0,0,0,0,0,0,0,0"/>
                </v:shape>
              </v:group>
              <v:group id="Group 50" o:spid="_x0000_s1035" style="position:absolute;left:14688;top:1502;width:201;height:479" coordorigin="14688,1502" coordsize="201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">
                <v:shape id="Freeform 51" o:spid="_x0000_s1036" style="position:absolute;left:14688;top:1502;width:201;height:479;visibility:visible;mso-wrap-style:square;v-text-anchor:top" coordsize="201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" path="m161,l,97,45,479,201,275,161,xe" fillcolor="#939598" stroked="f">
                  <v:path arrowok="t" o:connecttype="custom" o:connectlocs="161,1502;0,1599;45,1981;201,1777;161,1502" o:connectangles="0,0,0,0,0"/>
                </v:shape>
              </v:group>
              <v:group id="Group 52" o:spid="_x0000_s1037" style="position:absolute;left:14733;top:1502;width:760;height:585" coordorigin="14733,1502" coordsize="76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">
                <v:shape id="Freeform 53" o:spid="_x0000_s1038" style="position:absolute;left:14733;top:1502;width:760;height:585;visibility:visible;mso-wrap-style:square;v-text-anchor:top" coordsize="76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" path="m417,l272,87r7,105l,564r21,20l66,584,286,282r161,l417,xe" fillcolor="#231f20" stroked="f">
                  <v:path arrowok="t" o:connecttype="custom" o:connectlocs="417,1502;272,1589;279,1694;0,2066;21,2086;66,2086;286,1784;447,1784;417,1502" o:connectangles="0,0,0,0,0,0,0,0,0"/>
                </v:shape>
                <v:shape id="Freeform 54" o:spid="_x0000_s1039" style="position:absolute;left:14733;top:1502;width:760;height:585;visibility:visible;mso-wrap-style:square;v-text-anchor:top" coordsize="76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" path="m447,282r-161,l306,574r67,l561,322r-109,l447,282xe" fillcolor="#231f20" stroked="f">
                  <v:path arrowok="t" o:connecttype="custom" o:connectlocs="447,1784;286,1784;306,2076;373,2076;561,1824;452,1824;447,1784" o:connectangles="0,0,0,0,0,0,0"/>
                </v:shape>
                <v:shape id="Freeform 55" o:spid="_x0000_s1040" style="position:absolute;left:14733;top:1502;width:760;height:585;visibility:visible;mso-wrap-style:square;v-text-anchor:top" coordsize="76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" path="m699,l487,322r74,l760,56,699,xe" fillcolor="#231f20" stroked="f">
                  <v:path arrowok="t" o:connecttype="custom" o:connectlocs="699,1502;487,1824;561,1824;760,1558;699,1502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0DC84FF" wp14:editId="759DEE6F">
              <wp:simplePos x="0" y="0"/>
              <wp:positionH relativeFrom="page">
                <wp:posOffset>2499360</wp:posOffset>
              </wp:positionH>
              <wp:positionV relativeFrom="page">
                <wp:posOffset>1579245</wp:posOffset>
              </wp:positionV>
              <wp:extent cx="5693410" cy="171450"/>
              <wp:effectExtent l="3810" t="0" r="0" b="1905"/>
              <wp:wrapNone/>
              <wp:docPr id="1905455502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341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7D69A" w14:textId="77777777" w:rsidR="00D57B6F" w:rsidRPr="00706AAB" w:rsidRDefault="00D57B6F" w:rsidP="0028694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C84FF" id="Text Box 59" o:spid="_x0000_s1040" type="#_x0000_t202" style="position:absolute;margin-left:196.8pt;margin-top:124.35pt;width:448.3pt;height:13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" filled="f" stroked="f">
              <v:textbox inset="0,0,0,0">
                <w:txbxContent>
                  <w:p w14:paraId="3877D69A" w14:textId="77777777" w:rsidR="00D57B6F" w:rsidRPr="00706AAB" w:rsidRDefault="00D57B6F" w:rsidP="00286941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6E6E5D5" wp14:editId="6F19ED27">
              <wp:simplePos x="0" y="0"/>
              <wp:positionH relativeFrom="page">
                <wp:posOffset>1760220</wp:posOffset>
              </wp:positionH>
              <wp:positionV relativeFrom="page">
                <wp:posOffset>1270000</wp:posOffset>
              </wp:positionV>
              <wp:extent cx="2117725" cy="177800"/>
              <wp:effectExtent l="0" t="3175" r="0" b="0"/>
              <wp:wrapNone/>
              <wp:docPr id="88227321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77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95417" w14:textId="77777777" w:rsidR="00D57B6F" w:rsidRDefault="00D57B6F">
                          <w:pPr>
                            <w:tabs>
                              <w:tab w:val="left" w:pos="3314"/>
                            </w:tabs>
                            <w:spacing w:line="275" w:lineRule="exact"/>
                            <w:ind w:left="20"/>
                            <w:rPr>
                              <w:rFonts w:ascii="Segoe UI Semibold" w:eastAsia="Segoe UI Semibold" w:hAnsi="Segoe UI Semibold" w:cs="Segoe UI Semibol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E6E5D5" id="Text Box 57" o:spid="_x0000_s1041" type="#_x0000_t202" style="position:absolute;margin-left:138.6pt;margin-top:100pt;width:166.75pt;height:14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" filled="f" stroked="f">
              <v:textbox inset="0,0,0,0">
                <w:txbxContent>
                  <w:p w14:paraId="45195417" w14:textId="77777777" w:rsidR="00D57B6F" w:rsidRDefault="00D57B6F">
                    <w:pPr>
                      <w:tabs>
                        <w:tab w:val="left" w:pos="3314"/>
                      </w:tabs>
                      <w:spacing w:line="275" w:lineRule="exact"/>
                      <w:ind w:left="20"/>
                      <w:rPr>
                        <w:rFonts w:ascii="Segoe UI Semibold" w:eastAsia="Segoe UI Semibold" w:hAnsi="Segoe UI Semibold" w:cs="Segoe UI Semibold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30BE2E4" wp14:editId="2AB5EFC6">
              <wp:simplePos x="0" y="0"/>
              <wp:positionH relativeFrom="page">
                <wp:posOffset>6964680</wp:posOffset>
              </wp:positionH>
              <wp:positionV relativeFrom="page">
                <wp:posOffset>1270000</wp:posOffset>
              </wp:positionV>
              <wp:extent cx="1966595" cy="177800"/>
              <wp:effectExtent l="1905" t="3175" r="3175" b="0"/>
              <wp:wrapNone/>
              <wp:docPr id="1389771222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65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DF7A1" w14:textId="77777777" w:rsidR="00D57B6F" w:rsidRDefault="00D57B6F" w:rsidP="00286941">
                          <w:pPr>
                            <w:tabs>
                              <w:tab w:val="left" w:pos="3076"/>
                            </w:tabs>
                            <w:spacing w:line="275" w:lineRule="exact"/>
                            <w:rPr>
                              <w:rFonts w:ascii="Segoe UI Semibold" w:eastAsia="Segoe UI Semibold" w:hAnsi="Segoe UI Semibold" w:cs="Segoe UI Semibol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0BE2E4" id="Text Box 58" o:spid="_x0000_s1042" type="#_x0000_t202" style="position:absolute;margin-left:548.4pt;margin-top:100pt;width:154.85pt;height:14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" filled="f" stroked="f">
              <v:textbox inset="0,0,0,0">
                <w:txbxContent>
                  <w:p w14:paraId="791DF7A1" w14:textId="77777777" w:rsidR="00D57B6F" w:rsidRDefault="00D57B6F" w:rsidP="00286941">
                    <w:pPr>
                      <w:tabs>
                        <w:tab w:val="left" w:pos="3076"/>
                      </w:tabs>
                      <w:spacing w:line="275" w:lineRule="exact"/>
                      <w:rPr>
                        <w:rFonts w:ascii="Segoe UI Semibold" w:eastAsia="Segoe UI Semibold" w:hAnsi="Segoe UI Semibold" w:cs="Segoe UI Semibold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BB63" w14:textId="77777777" w:rsidR="00D57B6F" w:rsidRDefault="00D57B6F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C5B1" w14:textId="5D99CF5B" w:rsidR="00D57B6F" w:rsidRPr="001E6845" w:rsidRDefault="00D57B6F" w:rsidP="00E65F79">
    <w:pPr>
      <w:spacing w:after="0"/>
      <w:rPr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3CF5E535" wp14:editId="432CD9C4">
          <wp:simplePos x="0" y="0"/>
          <wp:positionH relativeFrom="column">
            <wp:posOffset>-228600</wp:posOffset>
          </wp:positionH>
          <wp:positionV relativeFrom="paragraph">
            <wp:posOffset>-114300</wp:posOffset>
          </wp:positionV>
          <wp:extent cx="2286000" cy="384175"/>
          <wp:effectExtent l="0" t="0" r="0" b="0"/>
          <wp:wrapTight wrapText="bothSides">
            <wp:wrapPolygon edited="0">
              <wp:start x="0" y="0"/>
              <wp:lineTo x="0" y="20350"/>
              <wp:lineTo x="21420" y="20350"/>
              <wp:lineTo x="21420" y="0"/>
              <wp:lineTo x="0" y="0"/>
            </wp:wrapPolygon>
          </wp:wrapTight>
          <wp:docPr id="20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5F79">
      <w:rPr>
        <w:b/>
        <w:bCs/>
        <w:sz w:val="24"/>
        <w:szCs w:val="24"/>
      </w:rPr>
      <w:t xml:space="preserve">                                                                                                 </w:t>
    </w:r>
    <w:r>
      <w:rPr>
        <w:b/>
        <w:bCs/>
        <w:sz w:val="24"/>
        <w:szCs w:val="24"/>
      </w:rPr>
      <w:t xml:space="preserve">                              </w:t>
    </w:r>
    <w:r>
      <w:rPr>
        <w:sz w:val="20"/>
        <w:szCs w:val="20"/>
      </w:rPr>
      <w:tab/>
    </w:r>
  </w:p>
  <w:p w14:paraId="68401866" w14:textId="4DC148C9" w:rsidR="00D57B6F" w:rsidRDefault="00D57B6F" w:rsidP="00E65F79">
    <w:pPr>
      <w:tabs>
        <w:tab w:val="left" w:pos="2604"/>
      </w:tabs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D4BF8" w14:textId="3A1BDC2E" w:rsidR="00D57B6F" w:rsidRDefault="00D57B6F" w:rsidP="00D53966">
    <w:pPr>
      <w:tabs>
        <w:tab w:val="left" w:pos="2191"/>
        <w:tab w:val="left" w:pos="6449"/>
      </w:tabs>
      <w:spacing w:line="14" w:lineRule="aut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776" behindDoc="1" locked="0" layoutInCell="1" allowOverlap="1" wp14:anchorId="58459651" wp14:editId="42E90A3C">
          <wp:simplePos x="0" y="0"/>
          <wp:positionH relativeFrom="column">
            <wp:posOffset>0</wp:posOffset>
          </wp:positionH>
          <wp:positionV relativeFrom="paragraph">
            <wp:posOffset>-146050</wp:posOffset>
          </wp:positionV>
          <wp:extent cx="2286000" cy="384175"/>
          <wp:effectExtent l="0" t="0" r="0" b="0"/>
          <wp:wrapTight wrapText="bothSides">
            <wp:wrapPolygon edited="0">
              <wp:start x="0" y="0"/>
              <wp:lineTo x="0" y="20350"/>
              <wp:lineTo x="21420" y="20350"/>
              <wp:lineTo x="21420" y="0"/>
              <wp:lineTo x="0" y="0"/>
            </wp:wrapPolygon>
          </wp:wrapTight>
          <wp:docPr id="33234972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45F61"/>
    <w:multiLevelType w:val="multilevel"/>
    <w:tmpl w:val="A9EE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A4FB6"/>
    <w:multiLevelType w:val="hybridMultilevel"/>
    <w:tmpl w:val="F9C00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11F34"/>
    <w:multiLevelType w:val="multilevel"/>
    <w:tmpl w:val="7DDE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2385A"/>
    <w:multiLevelType w:val="hybridMultilevel"/>
    <w:tmpl w:val="7196E410"/>
    <w:lvl w:ilvl="0" w:tplc="F2926A72">
      <w:start w:val="1"/>
      <w:numFmt w:val="decimal"/>
      <w:lvlText w:val="%1."/>
      <w:lvlJc w:val="left"/>
      <w:pPr>
        <w:ind w:left="360" w:hanging="360"/>
      </w:pPr>
      <w:rPr>
        <w:rFonts w:ascii="Trebuchet MS" w:eastAsiaTheme="minorHAnsi" w:hAnsi="Trebuchet MS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C437B"/>
    <w:multiLevelType w:val="multilevel"/>
    <w:tmpl w:val="EDCA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B6D80"/>
    <w:multiLevelType w:val="hybridMultilevel"/>
    <w:tmpl w:val="123A7D58"/>
    <w:lvl w:ilvl="0" w:tplc="073252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4275A0"/>
    <w:multiLevelType w:val="hybridMultilevel"/>
    <w:tmpl w:val="B3E87410"/>
    <w:lvl w:ilvl="0" w:tplc="0409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7" w15:restartNumberingAfterBreak="0">
    <w:nsid w:val="44EB3744"/>
    <w:multiLevelType w:val="hybridMultilevel"/>
    <w:tmpl w:val="C45C8C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F0412"/>
    <w:multiLevelType w:val="hybridMultilevel"/>
    <w:tmpl w:val="C1962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F2287"/>
    <w:multiLevelType w:val="hybridMultilevel"/>
    <w:tmpl w:val="8EF84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16D60"/>
    <w:multiLevelType w:val="multilevel"/>
    <w:tmpl w:val="B262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88479F"/>
    <w:multiLevelType w:val="hybridMultilevel"/>
    <w:tmpl w:val="AC9EB292"/>
    <w:lvl w:ilvl="0" w:tplc="237A79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4FE2D0B"/>
    <w:multiLevelType w:val="hybridMultilevel"/>
    <w:tmpl w:val="7A78E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F4965"/>
    <w:multiLevelType w:val="hybridMultilevel"/>
    <w:tmpl w:val="62AE3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07201"/>
    <w:multiLevelType w:val="hybridMultilevel"/>
    <w:tmpl w:val="D5829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5519968">
    <w:abstractNumId w:val="14"/>
  </w:num>
  <w:num w:numId="2" w16cid:durableId="920456652">
    <w:abstractNumId w:val="11"/>
  </w:num>
  <w:num w:numId="3" w16cid:durableId="1132477926">
    <w:abstractNumId w:val="3"/>
  </w:num>
  <w:num w:numId="4" w16cid:durableId="1889368695">
    <w:abstractNumId w:val="5"/>
  </w:num>
  <w:num w:numId="5" w16cid:durableId="664166556">
    <w:abstractNumId w:val="6"/>
  </w:num>
  <w:num w:numId="6" w16cid:durableId="1452935673">
    <w:abstractNumId w:val="8"/>
  </w:num>
  <w:num w:numId="7" w16cid:durableId="772283880">
    <w:abstractNumId w:val="12"/>
  </w:num>
  <w:num w:numId="8" w16cid:durableId="1472483022">
    <w:abstractNumId w:val="9"/>
  </w:num>
  <w:num w:numId="9" w16cid:durableId="625279903">
    <w:abstractNumId w:val="7"/>
  </w:num>
  <w:num w:numId="10" w16cid:durableId="1605770146">
    <w:abstractNumId w:val="1"/>
  </w:num>
  <w:num w:numId="11" w16cid:durableId="1245652089">
    <w:abstractNumId w:val="13"/>
  </w:num>
  <w:num w:numId="12" w16cid:durableId="1178040711">
    <w:abstractNumId w:val="10"/>
  </w:num>
  <w:num w:numId="13" w16cid:durableId="1724325637">
    <w:abstractNumId w:val="0"/>
  </w:num>
  <w:num w:numId="14" w16cid:durableId="2000890173">
    <w:abstractNumId w:val="2"/>
  </w:num>
  <w:num w:numId="15" w16cid:durableId="1291207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DB1"/>
    <w:rsid w:val="0001653F"/>
    <w:rsid w:val="00041A61"/>
    <w:rsid w:val="00052117"/>
    <w:rsid w:val="00076813"/>
    <w:rsid w:val="0008422E"/>
    <w:rsid w:val="000917D7"/>
    <w:rsid w:val="000934E5"/>
    <w:rsid w:val="000B19D8"/>
    <w:rsid w:val="000C4817"/>
    <w:rsid w:val="000E39A4"/>
    <w:rsid w:val="000E4254"/>
    <w:rsid w:val="00114294"/>
    <w:rsid w:val="0012465E"/>
    <w:rsid w:val="001340B3"/>
    <w:rsid w:val="00147B46"/>
    <w:rsid w:val="00161C0D"/>
    <w:rsid w:val="00161E26"/>
    <w:rsid w:val="00167B85"/>
    <w:rsid w:val="001900B6"/>
    <w:rsid w:val="0019381D"/>
    <w:rsid w:val="00194E6C"/>
    <w:rsid w:val="001F3BD3"/>
    <w:rsid w:val="001F472D"/>
    <w:rsid w:val="00203F91"/>
    <w:rsid w:val="002166DC"/>
    <w:rsid w:val="00224A4D"/>
    <w:rsid w:val="00246A5D"/>
    <w:rsid w:val="00273F7D"/>
    <w:rsid w:val="00274ED3"/>
    <w:rsid w:val="0028030E"/>
    <w:rsid w:val="00283885"/>
    <w:rsid w:val="00286941"/>
    <w:rsid w:val="002D0C5D"/>
    <w:rsid w:val="002E630D"/>
    <w:rsid w:val="00352260"/>
    <w:rsid w:val="00365043"/>
    <w:rsid w:val="003723AA"/>
    <w:rsid w:val="00375BFD"/>
    <w:rsid w:val="003872D6"/>
    <w:rsid w:val="003909D9"/>
    <w:rsid w:val="003A15AB"/>
    <w:rsid w:val="003C0104"/>
    <w:rsid w:val="003E1CE2"/>
    <w:rsid w:val="003E4112"/>
    <w:rsid w:val="003E4952"/>
    <w:rsid w:val="003F4608"/>
    <w:rsid w:val="003F7D85"/>
    <w:rsid w:val="004113F4"/>
    <w:rsid w:val="00416F03"/>
    <w:rsid w:val="00431632"/>
    <w:rsid w:val="00476036"/>
    <w:rsid w:val="00484B1F"/>
    <w:rsid w:val="004968E0"/>
    <w:rsid w:val="004A0E9E"/>
    <w:rsid w:val="004A36CE"/>
    <w:rsid w:val="004A486A"/>
    <w:rsid w:val="004A790D"/>
    <w:rsid w:val="004B1F1D"/>
    <w:rsid w:val="004F04EF"/>
    <w:rsid w:val="004F18CD"/>
    <w:rsid w:val="00506BCC"/>
    <w:rsid w:val="00516C85"/>
    <w:rsid w:val="0053053C"/>
    <w:rsid w:val="005309C2"/>
    <w:rsid w:val="00545A70"/>
    <w:rsid w:val="00545D5E"/>
    <w:rsid w:val="00552FAC"/>
    <w:rsid w:val="00553EEB"/>
    <w:rsid w:val="005720B8"/>
    <w:rsid w:val="005758B7"/>
    <w:rsid w:val="005B461A"/>
    <w:rsid w:val="005C6986"/>
    <w:rsid w:val="005D3F14"/>
    <w:rsid w:val="005E1B27"/>
    <w:rsid w:val="005F0573"/>
    <w:rsid w:val="005F1853"/>
    <w:rsid w:val="00606947"/>
    <w:rsid w:val="00607A75"/>
    <w:rsid w:val="00621863"/>
    <w:rsid w:val="00624FAD"/>
    <w:rsid w:val="00643713"/>
    <w:rsid w:val="006700D7"/>
    <w:rsid w:val="006706FB"/>
    <w:rsid w:val="00696FF3"/>
    <w:rsid w:val="006A12D5"/>
    <w:rsid w:val="006A4437"/>
    <w:rsid w:val="006B1135"/>
    <w:rsid w:val="006E2041"/>
    <w:rsid w:val="006E244D"/>
    <w:rsid w:val="006F09BC"/>
    <w:rsid w:val="006F68C4"/>
    <w:rsid w:val="00707A83"/>
    <w:rsid w:val="00736AC6"/>
    <w:rsid w:val="0074267C"/>
    <w:rsid w:val="007446B1"/>
    <w:rsid w:val="00752043"/>
    <w:rsid w:val="00767912"/>
    <w:rsid w:val="007866F5"/>
    <w:rsid w:val="00791FC0"/>
    <w:rsid w:val="007B6823"/>
    <w:rsid w:val="007B79A9"/>
    <w:rsid w:val="007E51C6"/>
    <w:rsid w:val="007E7D8C"/>
    <w:rsid w:val="007F7497"/>
    <w:rsid w:val="00807FA3"/>
    <w:rsid w:val="00826FC3"/>
    <w:rsid w:val="00827B3C"/>
    <w:rsid w:val="00841CB0"/>
    <w:rsid w:val="0086346E"/>
    <w:rsid w:val="008729C3"/>
    <w:rsid w:val="00885B92"/>
    <w:rsid w:val="008B2C71"/>
    <w:rsid w:val="00930549"/>
    <w:rsid w:val="0093614C"/>
    <w:rsid w:val="00956B15"/>
    <w:rsid w:val="00964027"/>
    <w:rsid w:val="009A44FD"/>
    <w:rsid w:val="009C3071"/>
    <w:rsid w:val="009D7007"/>
    <w:rsid w:val="009F0254"/>
    <w:rsid w:val="00A0348D"/>
    <w:rsid w:val="00A2785E"/>
    <w:rsid w:val="00A55FA4"/>
    <w:rsid w:val="00A562FA"/>
    <w:rsid w:val="00A65DC0"/>
    <w:rsid w:val="00A834BD"/>
    <w:rsid w:val="00AC69E9"/>
    <w:rsid w:val="00AD401C"/>
    <w:rsid w:val="00AF168D"/>
    <w:rsid w:val="00AF2375"/>
    <w:rsid w:val="00B238D0"/>
    <w:rsid w:val="00B32A71"/>
    <w:rsid w:val="00B46194"/>
    <w:rsid w:val="00B53B05"/>
    <w:rsid w:val="00B87338"/>
    <w:rsid w:val="00B92037"/>
    <w:rsid w:val="00B94494"/>
    <w:rsid w:val="00BA4C84"/>
    <w:rsid w:val="00BA5533"/>
    <w:rsid w:val="00BD55F1"/>
    <w:rsid w:val="00BE1AE8"/>
    <w:rsid w:val="00BE4104"/>
    <w:rsid w:val="00C007E5"/>
    <w:rsid w:val="00C03C20"/>
    <w:rsid w:val="00C15EFD"/>
    <w:rsid w:val="00C45593"/>
    <w:rsid w:val="00C50C31"/>
    <w:rsid w:val="00C5696E"/>
    <w:rsid w:val="00C62A4C"/>
    <w:rsid w:val="00C80B9B"/>
    <w:rsid w:val="00CB07F4"/>
    <w:rsid w:val="00CC3E24"/>
    <w:rsid w:val="00CE77AD"/>
    <w:rsid w:val="00CF1A06"/>
    <w:rsid w:val="00D15AD6"/>
    <w:rsid w:val="00D23754"/>
    <w:rsid w:val="00D31962"/>
    <w:rsid w:val="00D36B8B"/>
    <w:rsid w:val="00D43136"/>
    <w:rsid w:val="00D53966"/>
    <w:rsid w:val="00D56D45"/>
    <w:rsid w:val="00D57B6F"/>
    <w:rsid w:val="00D7566D"/>
    <w:rsid w:val="00D76E10"/>
    <w:rsid w:val="00DF7FF0"/>
    <w:rsid w:val="00E0114D"/>
    <w:rsid w:val="00E20D29"/>
    <w:rsid w:val="00E35B27"/>
    <w:rsid w:val="00E62AF8"/>
    <w:rsid w:val="00E65F79"/>
    <w:rsid w:val="00E67695"/>
    <w:rsid w:val="00E7023F"/>
    <w:rsid w:val="00E76F44"/>
    <w:rsid w:val="00EB1D66"/>
    <w:rsid w:val="00EB62A6"/>
    <w:rsid w:val="00EC187E"/>
    <w:rsid w:val="00EE476C"/>
    <w:rsid w:val="00F149D0"/>
    <w:rsid w:val="00F154BC"/>
    <w:rsid w:val="00F3309E"/>
    <w:rsid w:val="00F359B5"/>
    <w:rsid w:val="00F4376A"/>
    <w:rsid w:val="00F473B9"/>
    <w:rsid w:val="00F57B99"/>
    <w:rsid w:val="00F612A3"/>
    <w:rsid w:val="00F66DB1"/>
    <w:rsid w:val="00F71E7A"/>
    <w:rsid w:val="00F724A6"/>
    <w:rsid w:val="00F73ABD"/>
    <w:rsid w:val="00F85612"/>
    <w:rsid w:val="00F867FD"/>
    <w:rsid w:val="00FA1961"/>
    <w:rsid w:val="00FB41CF"/>
    <w:rsid w:val="00FD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5F7C3"/>
  <w15:docId w15:val="{BA0B4D6C-BD5A-4657-B493-7D8E3B89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D45"/>
  </w:style>
  <w:style w:type="paragraph" w:styleId="Heading1">
    <w:name w:val="heading 1"/>
    <w:basedOn w:val="Normal"/>
    <w:next w:val="Normal"/>
    <w:link w:val="Heading1Char"/>
    <w:uiPriority w:val="9"/>
    <w:qFormat/>
    <w:rsid w:val="00B94494"/>
    <w:pPr>
      <w:keepNext/>
      <w:keepLines/>
      <w:spacing w:before="240" w:after="240" w:line="240" w:lineRule="auto"/>
      <w:jc w:val="center"/>
      <w:outlineLvl w:val="0"/>
    </w:pPr>
    <w:rPr>
      <w:rFonts w:ascii="Arial" w:eastAsiaTheme="majorEastAsia" w:hAnsi="Arial" w:cs="Arial"/>
      <w:b/>
      <w:bCs/>
      <w:color w:val="1F497D" w:themeColor="text2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2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A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C4817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4494"/>
    <w:rPr>
      <w:rFonts w:ascii="Arial" w:eastAsiaTheme="majorEastAsia" w:hAnsi="Arial" w:cs="Arial"/>
      <w:b/>
      <w:bCs/>
      <w:color w:val="1F497D" w:themeColor="text2"/>
      <w:sz w:val="28"/>
      <w:szCs w:val="24"/>
    </w:rPr>
  </w:style>
  <w:style w:type="table" w:styleId="TableGrid">
    <w:name w:val="Table Grid"/>
    <w:basedOn w:val="TableNormal"/>
    <w:uiPriority w:val="59"/>
    <w:rsid w:val="00B944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842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65E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246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46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465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74ED3"/>
    <w:pPr>
      <w:widowControl w:val="0"/>
      <w:spacing w:after="0" w:line="240" w:lineRule="auto"/>
      <w:ind w:left="20"/>
    </w:pPr>
    <w:rPr>
      <w:rFonts w:ascii="Segoe UI" w:eastAsia="Segoe UI" w:hAnsi="Segoe U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74ED3"/>
    <w:rPr>
      <w:rFonts w:ascii="Segoe UI" w:eastAsia="Segoe UI" w:hAnsi="Segoe UI"/>
      <w:b/>
      <w:bCs/>
    </w:rPr>
  </w:style>
  <w:style w:type="paragraph" w:customStyle="1" w:styleId="TableParagraph">
    <w:name w:val="Table Paragraph"/>
    <w:basedOn w:val="Normal"/>
    <w:uiPriority w:val="1"/>
    <w:qFormat/>
    <w:rsid w:val="00274ED3"/>
    <w:pPr>
      <w:widowControl w:val="0"/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80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FA3"/>
  </w:style>
  <w:style w:type="paragraph" w:styleId="Footer">
    <w:name w:val="footer"/>
    <w:basedOn w:val="Normal"/>
    <w:link w:val="FooterChar"/>
    <w:uiPriority w:val="99"/>
    <w:unhideWhenUsed/>
    <w:rsid w:val="0080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FA3"/>
  </w:style>
  <w:style w:type="paragraph" w:styleId="NoSpacing">
    <w:name w:val="No Spacing"/>
    <w:uiPriority w:val="1"/>
    <w:qFormat/>
    <w:rsid w:val="00194E6C"/>
    <w:pPr>
      <w:widowControl w:val="0"/>
      <w:spacing w:after="0" w:line="240" w:lineRule="auto"/>
    </w:pPr>
    <w:rPr>
      <w:rFonts w:eastAsiaTheme="minorHAn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4E6C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4E6C"/>
    <w:rPr>
      <w:rFonts w:ascii="Tahoma" w:eastAsiaTheme="minorHAnsi" w:hAnsi="Tahoma" w:cs="Tahoma"/>
      <w:sz w:val="16"/>
      <w:szCs w:val="16"/>
    </w:rPr>
  </w:style>
  <w:style w:type="paragraph" w:customStyle="1" w:styleId="uk-text-justify">
    <w:name w:val="uk-text-justify"/>
    <w:basedOn w:val="Normal"/>
    <w:rsid w:val="003E495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E4952"/>
    <w:rPr>
      <w:b/>
      <w:bCs/>
    </w:rPr>
  </w:style>
  <w:style w:type="character" w:customStyle="1" w:styleId="tr">
    <w:name w:val="tr"/>
    <w:basedOn w:val="DefaultParagraphFont"/>
    <w:rsid w:val="003E4952"/>
  </w:style>
  <w:style w:type="character" w:customStyle="1" w:styleId="uk-badge">
    <w:name w:val="uk-badge"/>
    <w:basedOn w:val="DefaultParagraphFont"/>
    <w:rsid w:val="003E4952"/>
  </w:style>
  <w:style w:type="paragraph" w:customStyle="1" w:styleId="Pa16">
    <w:name w:val="Pa16"/>
    <w:basedOn w:val="Normal"/>
    <w:next w:val="Normal"/>
    <w:uiPriority w:val="99"/>
    <w:rsid w:val="003A15AB"/>
    <w:pPr>
      <w:autoSpaceDE w:val="0"/>
      <w:autoSpaceDN w:val="0"/>
      <w:adjustRightInd w:val="0"/>
      <w:spacing w:after="0" w:line="161" w:lineRule="atLeast"/>
    </w:pPr>
    <w:rPr>
      <w:rFonts w:ascii="Segoe UI" w:eastAsiaTheme="minorHAnsi" w:hAnsi="Segoe UI" w:cs="Segoe UI"/>
      <w:sz w:val="24"/>
      <w:szCs w:val="24"/>
    </w:rPr>
  </w:style>
  <w:style w:type="paragraph" w:customStyle="1" w:styleId="Default">
    <w:name w:val="Default"/>
    <w:rsid w:val="003A15A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</w:rPr>
  </w:style>
  <w:style w:type="paragraph" w:customStyle="1" w:styleId="TableTexts">
    <w:name w:val="Table Texts"/>
    <w:basedOn w:val="Normal"/>
    <w:uiPriority w:val="99"/>
    <w:rsid w:val="003A15AB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Segoe UI" w:eastAsiaTheme="minorHAnsi" w:hAnsi="Segoe UI" w:cs="Segoe UI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36A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AC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92037"/>
    <w:pPr>
      <w:widowControl w:val="0"/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841CB0"/>
    <w:pPr>
      <w:widowControl w:val="0"/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F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679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67912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67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679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6791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8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3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0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9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1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0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9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5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0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23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9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02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61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1D2E-6E99-478D-8EAD-1473F02D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7</Pages>
  <Words>6139</Words>
  <Characters>36345</Characters>
  <Application>Microsoft Office Word</Application>
  <DocSecurity>0</DocSecurity>
  <Lines>2423</Lines>
  <Paragraphs>15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haz.dme</dc:creator>
  <cp:keywords/>
  <dc:description/>
  <cp:lastModifiedBy>Muhammad Iqbal Wahid | Associate Dean</cp:lastModifiedBy>
  <cp:revision>40</cp:revision>
  <cp:lastPrinted>2021-07-15T07:54:00Z</cp:lastPrinted>
  <dcterms:created xsi:type="dcterms:W3CDTF">2025-12-05T07:38:00Z</dcterms:created>
  <dcterms:modified xsi:type="dcterms:W3CDTF">2026-01-02T11:31:00Z</dcterms:modified>
</cp:coreProperties>
</file>